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42B">
        <w:rPr>
          <w:rFonts w:ascii="Times New Roman" w:hAnsi="Times New Roman" w:cs="Times New Roman"/>
          <w:b/>
          <w:sz w:val="24"/>
          <w:szCs w:val="24"/>
        </w:rPr>
        <w:t>1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301FA0">
        <w:rPr>
          <w:rFonts w:ascii="Times New Roman" w:hAnsi="Times New Roman" w:cs="Times New Roman"/>
          <w:b/>
          <w:sz w:val="24"/>
          <w:szCs w:val="24"/>
        </w:rPr>
        <w:t>2</w:t>
      </w:r>
      <w:r w:rsidR="00AF642B">
        <w:rPr>
          <w:rFonts w:ascii="Times New Roman" w:hAnsi="Times New Roman" w:cs="Times New Roman"/>
          <w:b/>
          <w:sz w:val="24"/>
          <w:szCs w:val="24"/>
        </w:rPr>
        <w:t>1 августа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AF642B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41E" w:rsidRPr="0067341E" w:rsidRDefault="0067341E" w:rsidP="0067341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7341E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67341E" w:rsidRPr="0067341E" w:rsidRDefault="0067341E" w:rsidP="0067341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7341E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67341E" w:rsidRPr="0067341E" w:rsidRDefault="0067341E" w:rsidP="0067341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7341E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67341E" w:rsidRPr="0067341E" w:rsidRDefault="0067341E" w:rsidP="0067341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7341E" w:rsidRPr="0067341E" w:rsidRDefault="0067341E" w:rsidP="0067341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67341E">
        <w:rPr>
          <w:rFonts w:ascii="Times New Roman" w:hAnsi="Times New Roman" w:cs="Times New Roman"/>
          <w:b/>
          <w:sz w:val="20"/>
          <w:szCs w:val="20"/>
          <w:lang w:eastAsia="ar-SA"/>
        </w:rPr>
        <w:t>Р</w:t>
      </w:r>
      <w:proofErr w:type="gramEnd"/>
      <w:r w:rsidRPr="0067341E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Е Ш Е Н И Е</w:t>
      </w:r>
    </w:p>
    <w:p w:rsidR="00301FA0" w:rsidRDefault="00301FA0" w:rsidP="00301FA0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01FA0" w:rsidRPr="00301FA0" w:rsidRDefault="00301FA0" w:rsidP="00301FA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301FA0">
        <w:rPr>
          <w:rFonts w:ascii="Times New Roman" w:hAnsi="Times New Roman" w:cs="Times New Roman"/>
          <w:b/>
          <w:sz w:val="16"/>
          <w:szCs w:val="16"/>
        </w:rPr>
        <w:t>Управление</w:t>
      </w:r>
    </w:p>
    <w:p w:rsidR="00301FA0" w:rsidRPr="00301FA0" w:rsidRDefault="00301FA0" w:rsidP="00301FA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301FA0">
        <w:rPr>
          <w:rFonts w:ascii="Times New Roman" w:hAnsi="Times New Roman" w:cs="Times New Roman"/>
          <w:b/>
          <w:sz w:val="16"/>
          <w:szCs w:val="16"/>
        </w:rPr>
        <w:t>Министерства юстиции Российской</w:t>
      </w:r>
    </w:p>
    <w:p w:rsidR="00301FA0" w:rsidRPr="00301FA0" w:rsidRDefault="00301FA0" w:rsidP="00301FA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301FA0">
        <w:rPr>
          <w:rFonts w:ascii="Times New Roman" w:hAnsi="Times New Roman" w:cs="Times New Roman"/>
          <w:b/>
          <w:sz w:val="16"/>
          <w:szCs w:val="16"/>
        </w:rPr>
        <w:t>Федерации  по Смоленской области</w:t>
      </w:r>
    </w:p>
    <w:p w:rsidR="00301FA0" w:rsidRPr="00301FA0" w:rsidRDefault="00FE16F2" w:rsidP="00301FA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0 августа</w:t>
      </w:r>
      <w:r w:rsidR="00301FA0" w:rsidRPr="00301FA0">
        <w:rPr>
          <w:rFonts w:ascii="Times New Roman" w:hAnsi="Times New Roman" w:cs="Times New Roman"/>
          <w:b/>
          <w:sz w:val="16"/>
          <w:szCs w:val="16"/>
        </w:rPr>
        <w:t xml:space="preserve">  202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="00301FA0" w:rsidRPr="00301FA0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301FA0" w:rsidRPr="00301FA0" w:rsidRDefault="00301FA0" w:rsidP="00301FA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301FA0">
        <w:rPr>
          <w:rFonts w:ascii="Times New Roman" w:hAnsi="Times New Roman" w:cs="Times New Roman"/>
          <w:b/>
          <w:sz w:val="16"/>
          <w:szCs w:val="16"/>
        </w:rPr>
        <w:t>ЗАРЕГИСТРИРОВАНЫ ИЗМЕНЕНИЯ</w:t>
      </w:r>
    </w:p>
    <w:p w:rsidR="00301FA0" w:rsidRPr="00301FA0" w:rsidRDefault="00301FA0" w:rsidP="00301FA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301FA0">
        <w:rPr>
          <w:rFonts w:ascii="Times New Roman" w:hAnsi="Times New Roman" w:cs="Times New Roman"/>
          <w:b/>
          <w:sz w:val="16"/>
          <w:szCs w:val="16"/>
        </w:rPr>
        <w:t>В УСТАВ</w:t>
      </w:r>
    </w:p>
    <w:p w:rsidR="00301FA0" w:rsidRPr="00301FA0" w:rsidRDefault="00301FA0" w:rsidP="00301FA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301FA0">
        <w:rPr>
          <w:rFonts w:ascii="Times New Roman" w:hAnsi="Times New Roman" w:cs="Times New Roman"/>
          <w:b/>
          <w:sz w:val="16"/>
          <w:szCs w:val="16"/>
        </w:rPr>
        <w:t>Государственный регистрационный</w:t>
      </w:r>
    </w:p>
    <w:p w:rsidR="0067341E" w:rsidRPr="00301FA0" w:rsidRDefault="00301FA0" w:rsidP="00301FA0">
      <w:pPr>
        <w:autoSpaceDE w:val="0"/>
        <w:spacing w:line="273" w:lineRule="atLeast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301FA0">
        <w:rPr>
          <w:rFonts w:ascii="Times New Roman" w:hAnsi="Times New Roman" w:cs="Times New Roman"/>
          <w:b/>
          <w:sz w:val="16"/>
          <w:szCs w:val="16"/>
        </w:rPr>
        <w:t xml:space="preserve">           № </w:t>
      </w:r>
      <w:r w:rsidRPr="00301FA0">
        <w:rPr>
          <w:rFonts w:ascii="Times New Roman" w:hAnsi="Times New Roman" w:cs="Times New Roman"/>
          <w:b/>
          <w:sz w:val="16"/>
          <w:szCs w:val="16"/>
          <w:u w:val="single"/>
        </w:rPr>
        <w:t>RU 675123022023001</w:t>
      </w:r>
    </w:p>
    <w:p w:rsidR="0067341E" w:rsidRPr="0067341E" w:rsidRDefault="0067341E" w:rsidP="0067341E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  <w:r w:rsidRPr="0067341E">
        <w:rPr>
          <w:rFonts w:ascii="Times New Roman" w:hAnsi="Times New Roman" w:cs="Times New Roman"/>
          <w:sz w:val="20"/>
          <w:szCs w:val="20"/>
          <w:lang w:eastAsia="ar-SA"/>
        </w:rPr>
        <w:t>от 20.07.2023   № 12</w:t>
      </w:r>
    </w:p>
    <w:p w:rsidR="0067341E" w:rsidRPr="0067341E" w:rsidRDefault="0067341E" w:rsidP="0067341E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</w:p>
    <w:p w:rsidR="0067341E" w:rsidRPr="0067341E" w:rsidRDefault="0067341E" w:rsidP="0067341E">
      <w:pPr>
        <w:ind w:right="566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7341E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7341E" w:rsidRDefault="0067341E" w:rsidP="00673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341E" w:rsidRPr="0067341E" w:rsidRDefault="0067341E" w:rsidP="00673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341E">
        <w:rPr>
          <w:rFonts w:ascii="Times New Roman" w:hAnsi="Times New Roman" w:cs="Times New Roman"/>
          <w:sz w:val="20"/>
          <w:szCs w:val="20"/>
        </w:rPr>
        <w:t xml:space="preserve">В целях приведения Устава </w:t>
      </w: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6 октября 2003 года № 131-ФЗ «Об общих принципах организации местного самоуправления в Российской Федерации» (с изменениями), Совет депутатов </w:t>
      </w: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67341E" w:rsidRPr="0067341E" w:rsidRDefault="0067341E" w:rsidP="0067341E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341E" w:rsidRPr="0067341E" w:rsidRDefault="0067341E" w:rsidP="0067341E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341E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67341E">
        <w:rPr>
          <w:rFonts w:ascii="Times New Roman" w:hAnsi="Times New Roman" w:cs="Times New Roman"/>
          <w:b/>
          <w:sz w:val="20"/>
          <w:szCs w:val="20"/>
        </w:rPr>
        <w:t xml:space="preserve"> Е Ш И Л:</w:t>
      </w:r>
    </w:p>
    <w:p w:rsidR="0067341E" w:rsidRPr="0067341E" w:rsidRDefault="0067341E" w:rsidP="0067341E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341E" w:rsidRPr="0067341E" w:rsidRDefault="0067341E" w:rsidP="008D4013">
      <w:pPr>
        <w:pStyle w:val="af7"/>
        <w:numPr>
          <w:ilvl w:val="0"/>
          <w:numId w:val="1"/>
        </w:numPr>
        <w:ind w:left="0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67341E">
        <w:rPr>
          <w:rFonts w:cs="Times New Roman"/>
          <w:sz w:val="20"/>
          <w:szCs w:val="20"/>
          <w:lang w:val="ru-RU"/>
        </w:rPr>
        <w:t xml:space="preserve">Внести в Устав </w:t>
      </w:r>
      <w:proofErr w:type="spellStart"/>
      <w:r w:rsidRPr="0067341E">
        <w:rPr>
          <w:rFonts w:cs="Times New Roman"/>
          <w:sz w:val="20"/>
          <w:szCs w:val="20"/>
          <w:lang w:val="ru-RU" w:eastAsia="en-US"/>
        </w:rPr>
        <w:t>Барсуковского</w:t>
      </w:r>
      <w:proofErr w:type="spellEnd"/>
      <w:r w:rsidRPr="0067341E">
        <w:rPr>
          <w:rFonts w:cs="Times New Roman"/>
          <w:sz w:val="20"/>
          <w:szCs w:val="20"/>
          <w:lang w:val="ru-RU" w:eastAsia="en-US"/>
        </w:rPr>
        <w:t xml:space="preserve"> сельского </w:t>
      </w:r>
      <w:r w:rsidRPr="0067341E">
        <w:rPr>
          <w:rFonts w:cs="Times New Roman"/>
          <w:sz w:val="20"/>
          <w:szCs w:val="20"/>
          <w:lang w:val="ru-RU"/>
        </w:rPr>
        <w:t xml:space="preserve">поселения </w:t>
      </w:r>
      <w:proofErr w:type="spellStart"/>
      <w:r w:rsidRPr="0067341E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67341E">
        <w:rPr>
          <w:rFonts w:cs="Times New Roman"/>
          <w:sz w:val="20"/>
          <w:szCs w:val="20"/>
          <w:lang w:val="ru-RU"/>
        </w:rPr>
        <w:t xml:space="preserve"> района Смоленской области (в редакции решений Совета депутатов </w:t>
      </w:r>
      <w:proofErr w:type="spellStart"/>
      <w:r w:rsidRPr="0067341E">
        <w:rPr>
          <w:rFonts w:cs="Times New Roman"/>
          <w:sz w:val="20"/>
          <w:szCs w:val="20"/>
          <w:lang w:val="ru-RU" w:eastAsia="en-US"/>
        </w:rPr>
        <w:t>Барсуковского</w:t>
      </w:r>
      <w:proofErr w:type="spellEnd"/>
      <w:r w:rsidRPr="0067341E">
        <w:rPr>
          <w:rFonts w:cs="Times New Roman"/>
          <w:sz w:val="20"/>
          <w:szCs w:val="20"/>
          <w:lang w:val="ru-RU" w:eastAsia="en-US"/>
        </w:rPr>
        <w:t xml:space="preserve"> сельского </w:t>
      </w:r>
      <w:r w:rsidRPr="0067341E">
        <w:rPr>
          <w:rFonts w:cs="Times New Roman"/>
          <w:sz w:val="20"/>
          <w:szCs w:val="20"/>
          <w:lang w:val="ru-RU"/>
        </w:rPr>
        <w:t xml:space="preserve">поселения </w:t>
      </w:r>
      <w:proofErr w:type="spellStart"/>
      <w:r w:rsidRPr="0067341E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67341E">
        <w:rPr>
          <w:rFonts w:cs="Times New Roman"/>
          <w:sz w:val="20"/>
          <w:szCs w:val="20"/>
          <w:lang w:val="ru-RU"/>
        </w:rPr>
        <w:t xml:space="preserve"> района Смоленской области от </w:t>
      </w:r>
      <w:hyperlink r:id="rId9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16.07.2007 № 15</w:t>
        </w:r>
      </w:hyperlink>
      <w:r w:rsidRPr="0067341E">
        <w:rPr>
          <w:rFonts w:cs="Times New Roman"/>
          <w:sz w:val="20"/>
          <w:szCs w:val="20"/>
          <w:lang w:val="ru-RU"/>
        </w:rPr>
        <w:t xml:space="preserve">, от </w:t>
      </w:r>
      <w:hyperlink r:id="rId10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10.09.2008 № 14</w:t>
        </w:r>
      </w:hyperlink>
      <w:r w:rsidRPr="0067341E">
        <w:rPr>
          <w:rFonts w:cs="Times New Roman"/>
          <w:sz w:val="20"/>
          <w:szCs w:val="20"/>
          <w:lang w:val="ru-RU"/>
        </w:rPr>
        <w:t xml:space="preserve">,  от </w:t>
      </w:r>
      <w:hyperlink r:id="rId11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12.12.2009 № 20</w:t>
        </w:r>
      </w:hyperlink>
      <w:r w:rsidRPr="0067341E">
        <w:rPr>
          <w:rFonts w:cs="Times New Roman"/>
          <w:sz w:val="20"/>
          <w:szCs w:val="20"/>
          <w:lang w:val="ru-RU"/>
        </w:rPr>
        <w:t xml:space="preserve">,  от </w:t>
      </w:r>
      <w:hyperlink r:id="rId12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03.07.2012 № 10</w:t>
        </w:r>
      </w:hyperlink>
      <w:r w:rsidRPr="0067341E">
        <w:rPr>
          <w:rFonts w:cs="Times New Roman"/>
          <w:sz w:val="20"/>
          <w:szCs w:val="20"/>
          <w:lang w:val="ru-RU"/>
        </w:rPr>
        <w:t xml:space="preserve">, от </w:t>
      </w:r>
      <w:hyperlink r:id="rId13" w:tgtFrame="_self" w:history="1">
        <w:r>
          <w:rPr>
            <w:rStyle w:val="12"/>
            <w:rFonts w:cs="Times New Roman"/>
            <w:sz w:val="20"/>
            <w:szCs w:val="20"/>
            <w:lang w:val="ru-RU"/>
          </w:rPr>
          <w:t xml:space="preserve">20.01.2014  </w:t>
        </w:r>
        <w:r w:rsidRPr="0067341E">
          <w:rPr>
            <w:rStyle w:val="12"/>
            <w:rFonts w:cs="Times New Roman"/>
            <w:sz w:val="20"/>
            <w:szCs w:val="20"/>
            <w:lang w:val="ru-RU"/>
          </w:rPr>
          <w:t>№ 3</w:t>
        </w:r>
      </w:hyperlink>
      <w:r w:rsidRPr="0067341E">
        <w:rPr>
          <w:rFonts w:cs="Times New Roman"/>
          <w:sz w:val="20"/>
          <w:szCs w:val="20"/>
          <w:lang w:val="ru-RU"/>
        </w:rPr>
        <w:t xml:space="preserve">, от </w:t>
      </w:r>
      <w:hyperlink r:id="rId14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26.01.2015 № 3</w:t>
        </w:r>
      </w:hyperlink>
      <w:r w:rsidRPr="0067341E">
        <w:rPr>
          <w:rFonts w:cs="Times New Roman"/>
          <w:sz w:val="20"/>
          <w:szCs w:val="20"/>
          <w:lang w:val="ru-RU"/>
        </w:rPr>
        <w:t xml:space="preserve">, от </w:t>
      </w:r>
      <w:hyperlink r:id="rId15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22.11.2016 № 23</w:t>
        </w:r>
      </w:hyperlink>
      <w:r w:rsidRPr="0067341E">
        <w:rPr>
          <w:rStyle w:val="12"/>
          <w:rFonts w:cs="Times New Roman"/>
          <w:sz w:val="20"/>
          <w:szCs w:val="20"/>
          <w:lang w:val="ru-RU"/>
        </w:rPr>
        <w:t xml:space="preserve">, </w:t>
      </w:r>
      <w:r w:rsidRPr="0067341E">
        <w:rPr>
          <w:rFonts w:cs="Times New Roman"/>
          <w:sz w:val="20"/>
          <w:szCs w:val="20"/>
          <w:lang w:val="ru-RU"/>
        </w:rPr>
        <w:t xml:space="preserve">от </w:t>
      </w:r>
      <w:hyperlink r:id="rId16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18.07.2017 № 18</w:t>
        </w:r>
      </w:hyperlink>
      <w:r w:rsidRPr="0067341E">
        <w:rPr>
          <w:rStyle w:val="12"/>
          <w:rFonts w:cs="Times New Roman"/>
          <w:sz w:val="20"/>
          <w:szCs w:val="20"/>
          <w:lang w:val="ru-RU"/>
        </w:rPr>
        <w:t xml:space="preserve">, </w:t>
      </w:r>
      <w:r w:rsidRPr="0067341E">
        <w:rPr>
          <w:rFonts w:cs="Times New Roman"/>
          <w:sz w:val="20"/>
          <w:szCs w:val="20"/>
          <w:lang w:val="ru-RU"/>
        </w:rPr>
        <w:t xml:space="preserve">от </w:t>
      </w:r>
      <w:hyperlink r:id="rId17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18.01.2018 № 4</w:t>
        </w:r>
      </w:hyperlink>
      <w:r w:rsidRPr="0067341E">
        <w:rPr>
          <w:rStyle w:val="12"/>
          <w:rFonts w:cs="Times New Roman"/>
          <w:sz w:val="20"/>
          <w:szCs w:val="20"/>
          <w:lang w:val="ru-RU"/>
        </w:rPr>
        <w:t xml:space="preserve">, </w:t>
      </w:r>
      <w:r w:rsidRPr="0067341E">
        <w:rPr>
          <w:rFonts w:cs="Times New Roman"/>
          <w:sz w:val="20"/>
          <w:szCs w:val="20"/>
          <w:lang w:val="ru-RU"/>
        </w:rPr>
        <w:t xml:space="preserve">от </w:t>
      </w:r>
      <w:hyperlink r:id="rId18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23.07.2018 № 19</w:t>
        </w:r>
      </w:hyperlink>
      <w:r w:rsidRPr="0067341E">
        <w:rPr>
          <w:rFonts w:cs="Times New Roman"/>
          <w:sz w:val="20"/>
          <w:szCs w:val="20"/>
          <w:lang w:val="ru-RU"/>
        </w:rPr>
        <w:t xml:space="preserve">, от </w:t>
      </w:r>
      <w:hyperlink r:id="rId19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28.03.2019 № 9</w:t>
        </w:r>
      </w:hyperlink>
      <w:r w:rsidRPr="0067341E">
        <w:rPr>
          <w:rStyle w:val="12"/>
          <w:rFonts w:cs="Times New Roman"/>
          <w:sz w:val="20"/>
          <w:szCs w:val="20"/>
          <w:lang w:val="ru-RU"/>
        </w:rPr>
        <w:t xml:space="preserve">, от </w:t>
      </w:r>
      <w:hyperlink r:id="rId20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29.01.2020 № 3</w:t>
        </w:r>
      </w:hyperlink>
      <w:r w:rsidRPr="0067341E">
        <w:rPr>
          <w:rStyle w:val="12"/>
          <w:rFonts w:cs="Times New Roman"/>
          <w:sz w:val="20"/>
          <w:szCs w:val="20"/>
          <w:lang w:val="ru-RU"/>
        </w:rPr>
        <w:t>, от</w:t>
      </w:r>
      <w:proofErr w:type="gramEnd"/>
      <w:r w:rsidRPr="0067341E">
        <w:rPr>
          <w:rStyle w:val="12"/>
          <w:rFonts w:cs="Times New Roman"/>
          <w:sz w:val="20"/>
          <w:szCs w:val="20"/>
          <w:lang w:val="ru-RU"/>
        </w:rPr>
        <w:t xml:space="preserve"> </w:t>
      </w:r>
      <w:hyperlink r:id="rId21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02.09.2020 № 17</w:t>
        </w:r>
      </w:hyperlink>
      <w:r>
        <w:rPr>
          <w:rStyle w:val="12"/>
          <w:rFonts w:cs="Times New Roman"/>
          <w:sz w:val="20"/>
          <w:szCs w:val="20"/>
          <w:lang w:val="ru-RU"/>
        </w:rPr>
        <w:t xml:space="preserve">,  </w:t>
      </w:r>
      <w:r w:rsidRPr="0067341E">
        <w:rPr>
          <w:rStyle w:val="12"/>
          <w:rFonts w:cs="Times New Roman"/>
          <w:sz w:val="20"/>
          <w:szCs w:val="20"/>
          <w:lang w:val="ru-RU"/>
        </w:rPr>
        <w:t xml:space="preserve">от </w:t>
      </w:r>
      <w:hyperlink r:id="rId22" w:tgtFrame="_self" w:history="1">
        <w:r w:rsidRPr="0067341E">
          <w:rPr>
            <w:rStyle w:val="12"/>
            <w:rFonts w:cs="Times New Roman"/>
            <w:sz w:val="20"/>
            <w:szCs w:val="20"/>
            <w:lang w:val="ru-RU"/>
          </w:rPr>
          <w:t>05.04.2021 № 6</w:t>
        </w:r>
      </w:hyperlink>
      <w:r w:rsidRPr="0067341E">
        <w:rPr>
          <w:rFonts w:cs="Times New Roman"/>
          <w:sz w:val="20"/>
          <w:szCs w:val="20"/>
          <w:lang w:val="ru-RU"/>
        </w:rPr>
        <w:t>, от 03.02.2022  № 5, от 03.10.2022 № 19) следующие изменения:</w:t>
      </w:r>
    </w:p>
    <w:p w:rsidR="0067341E" w:rsidRPr="0067341E" w:rsidRDefault="0067341E" w:rsidP="0067341E">
      <w:pPr>
        <w:pStyle w:val="af7"/>
        <w:ind w:left="360" w:firstLine="349"/>
        <w:jc w:val="both"/>
        <w:rPr>
          <w:rFonts w:cs="Times New Roman"/>
          <w:sz w:val="20"/>
          <w:szCs w:val="20"/>
          <w:lang w:val="ru-RU"/>
        </w:rPr>
      </w:pPr>
      <w:r w:rsidRPr="0067341E">
        <w:rPr>
          <w:rFonts w:cs="Times New Roman"/>
          <w:sz w:val="20"/>
          <w:szCs w:val="20"/>
          <w:lang w:val="ru-RU"/>
        </w:rPr>
        <w:t>1) в статье 26:</w:t>
      </w:r>
    </w:p>
    <w:p w:rsidR="0067341E" w:rsidRPr="0067341E" w:rsidRDefault="0067341E" w:rsidP="0067341E">
      <w:pPr>
        <w:pStyle w:val="af7"/>
        <w:ind w:left="360" w:firstLine="349"/>
        <w:jc w:val="both"/>
        <w:rPr>
          <w:rFonts w:cs="Times New Roman"/>
          <w:sz w:val="20"/>
          <w:szCs w:val="20"/>
          <w:lang w:val="ru-RU"/>
        </w:rPr>
      </w:pPr>
      <w:r w:rsidRPr="0067341E">
        <w:rPr>
          <w:rFonts w:cs="Times New Roman"/>
          <w:sz w:val="20"/>
          <w:szCs w:val="20"/>
          <w:lang w:val="ru-RU"/>
        </w:rPr>
        <w:t>а) часть 10 признать утратившей силу;</w:t>
      </w:r>
    </w:p>
    <w:p w:rsidR="0067341E" w:rsidRPr="0067341E" w:rsidRDefault="0067341E" w:rsidP="0067341E">
      <w:pPr>
        <w:pStyle w:val="af7"/>
        <w:ind w:left="360" w:firstLine="349"/>
        <w:jc w:val="both"/>
        <w:rPr>
          <w:rFonts w:cs="Times New Roman"/>
          <w:sz w:val="20"/>
          <w:szCs w:val="20"/>
          <w:lang w:val="ru-RU"/>
        </w:rPr>
      </w:pPr>
      <w:r w:rsidRPr="0067341E">
        <w:rPr>
          <w:rFonts w:cs="Times New Roman"/>
          <w:sz w:val="20"/>
          <w:szCs w:val="20"/>
          <w:lang w:val="ru-RU"/>
        </w:rPr>
        <w:t>б) дополнить частью 15 следующего содержания:</w:t>
      </w:r>
    </w:p>
    <w:p w:rsidR="0067341E" w:rsidRPr="0067341E" w:rsidRDefault="0067341E" w:rsidP="0067341E">
      <w:pPr>
        <w:pStyle w:val="af7"/>
        <w:ind w:left="360" w:firstLine="349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67341E">
        <w:rPr>
          <w:rFonts w:cs="Times New Roman"/>
          <w:sz w:val="20"/>
          <w:szCs w:val="20"/>
          <w:lang w:val="ru-RU"/>
        </w:rPr>
        <w:t xml:space="preserve">«15. </w:t>
      </w:r>
      <w:proofErr w:type="gramStart"/>
      <w:r w:rsidRPr="0067341E">
        <w:rPr>
          <w:rFonts w:cs="Times New Roman"/>
          <w:color w:val="000000"/>
          <w:sz w:val="20"/>
          <w:szCs w:val="20"/>
          <w:lang w:val="ru-RU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</w:t>
      </w:r>
      <w:proofErr w:type="gramEnd"/>
      <w:r w:rsidRPr="0067341E">
        <w:rPr>
          <w:rFonts w:cs="Times New Roman"/>
          <w:color w:val="000000"/>
          <w:sz w:val="20"/>
          <w:szCs w:val="20"/>
          <w:lang w:val="ru-RU"/>
        </w:rPr>
        <w:t xml:space="preserve"> лица обстоятельств в порядке, предусмотренном </w:t>
      </w:r>
      <w:hyperlink r:id="rId23" w:anchor="/document/12164203/entry/1303" w:history="1">
        <w:r w:rsidRPr="0067341E">
          <w:rPr>
            <w:rStyle w:val="a3"/>
            <w:rFonts w:cs="Times New Roman"/>
            <w:sz w:val="20"/>
            <w:szCs w:val="20"/>
            <w:lang w:val="ru-RU"/>
          </w:rPr>
          <w:t>частями 3 - 6 статьи 13</w:t>
        </w:r>
      </w:hyperlink>
      <w:r w:rsidRPr="0067341E">
        <w:rPr>
          <w:rFonts w:cs="Times New Roman"/>
          <w:color w:val="000000"/>
          <w:sz w:val="20"/>
          <w:szCs w:val="20"/>
          <w:lang w:val="ru-RU"/>
        </w:rPr>
        <w:t xml:space="preserve"> Федерального закона от 25.12.2008</w:t>
      </w:r>
      <w:r w:rsidRPr="0067341E">
        <w:rPr>
          <w:rFonts w:cs="Times New Roman"/>
          <w:color w:val="000000"/>
          <w:sz w:val="20"/>
          <w:szCs w:val="20"/>
        </w:rPr>
        <w:t> </w:t>
      </w:r>
      <w:r w:rsidRPr="0067341E">
        <w:rPr>
          <w:rFonts w:cs="Times New Roman"/>
          <w:color w:val="000000"/>
          <w:sz w:val="20"/>
          <w:szCs w:val="20"/>
          <w:lang w:val="ru-RU"/>
        </w:rPr>
        <w:t>№</w:t>
      </w:r>
      <w:r w:rsidRPr="0067341E">
        <w:rPr>
          <w:rFonts w:cs="Times New Roman"/>
          <w:color w:val="000000"/>
          <w:sz w:val="20"/>
          <w:szCs w:val="20"/>
        </w:rPr>
        <w:t> </w:t>
      </w:r>
      <w:r w:rsidRPr="0067341E">
        <w:rPr>
          <w:rFonts w:cs="Times New Roman"/>
          <w:color w:val="000000"/>
          <w:sz w:val="20"/>
          <w:szCs w:val="20"/>
          <w:lang w:val="ru-RU"/>
        </w:rPr>
        <w:t>273-ФЗ «О противодействии коррупции»</w:t>
      </w:r>
      <w:proofErr w:type="gramStart"/>
      <w:r w:rsidRPr="0067341E">
        <w:rPr>
          <w:rFonts w:cs="Times New Roman"/>
          <w:color w:val="000000"/>
          <w:sz w:val="20"/>
          <w:szCs w:val="20"/>
          <w:lang w:val="ru-RU"/>
        </w:rPr>
        <w:t>.»</w:t>
      </w:r>
      <w:proofErr w:type="gramEnd"/>
      <w:r w:rsidRPr="0067341E">
        <w:rPr>
          <w:rFonts w:cs="Times New Roman"/>
          <w:color w:val="000000"/>
          <w:sz w:val="20"/>
          <w:szCs w:val="20"/>
          <w:lang w:val="ru-RU"/>
        </w:rPr>
        <w:t>;</w:t>
      </w:r>
    </w:p>
    <w:p w:rsidR="0067341E" w:rsidRPr="0067341E" w:rsidRDefault="0067341E" w:rsidP="0067341E">
      <w:pPr>
        <w:pStyle w:val="af7"/>
        <w:ind w:left="0"/>
        <w:jc w:val="both"/>
        <w:rPr>
          <w:rFonts w:cs="Times New Roman"/>
          <w:sz w:val="20"/>
          <w:szCs w:val="20"/>
          <w:lang w:val="ru-RU"/>
        </w:rPr>
      </w:pPr>
      <w:r w:rsidRPr="0067341E">
        <w:rPr>
          <w:rFonts w:cs="Times New Roman"/>
          <w:sz w:val="20"/>
          <w:szCs w:val="20"/>
          <w:lang w:val="ru-RU"/>
        </w:rPr>
        <w:tab/>
        <w:t>2) в статье 27:</w:t>
      </w:r>
    </w:p>
    <w:p w:rsidR="0067341E" w:rsidRPr="0067341E" w:rsidRDefault="0067341E" w:rsidP="0067341E">
      <w:pPr>
        <w:pStyle w:val="af7"/>
        <w:ind w:left="360"/>
        <w:jc w:val="both"/>
        <w:rPr>
          <w:rFonts w:cs="Times New Roman"/>
          <w:sz w:val="20"/>
          <w:szCs w:val="20"/>
          <w:lang w:val="ru-RU"/>
        </w:rPr>
      </w:pPr>
      <w:r w:rsidRPr="0067341E">
        <w:rPr>
          <w:rFonts w:cs="Times New Roman"/>
          <w:sz w:val="20"/>
          <w:szCs w:val="20"/>
          <w:lang w:val="ru-RU"/>
        </w:rPr>
        <w:tab/>
        <w:t>а) дополнить частями 1.1, 1.2 следующего содержания:</w:t>
      </w:r>
    </w:p>
    <w:p w:rsidR="0067341E" w:rsidRPr="0067341E" w:rsidRDefault="0067341E" w:rsidP="0067341E">
      <w:pPr>
        <w:pStyle w:val="af7"/>
        <w:ind w:left="360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67341E">
        <w:rPr>
          <w:rFonts w:cs="Times New Roman"/>
          <w:sz w:val="20"/>
          <w:szCs w:val="20"/>
          <w:shd w:val="clear" w:color="auto" w:fill="FFFFFF"/>
          <w:lang w:val="ru-RU"/>
        </w:rPr>
        <w:tab/>
        <w:t xml:space="preserve">«1.1. </w:t>
      </w:r>
      <w:r w:rsidRPr="0067341E">
        <w:rPr>
          <w:rFonts w:cs="Times New Roman"/>
          <w:color w:val="000000"/>
          <w:sz w:val="20"/>
          <w:szCs w:val="20"/>
          <w:lang w:val="ru-RU"/>
        </w:rPr>
        <w:t>Полномочия депутата прекращаются досрочно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.</w:t>
      </w:r>
    </w:p>
    <w:p w:rsidR="0067341E" w:rsidRPr="0067341E" w:rsidRDefault="0067341E" w:rsidP="0067341E">
      <w:pPr>
        <w:pStyle w:val="af7"/>
        <w:ind w:left="360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67341E">
        <w:rPr>
          <w:rFonts w:cs="Times New Roman"/>
          <w:color w:val="000000"/>
          <w:sz w:val="20"/>
          <w:szCs w:val="20"/>
          <w:lang w:val="ru-RU"/>
        </w:rPr>
        <w:tab/>
        <w:t xml:space="preserve">1.2. </w:t>
      </w:r>
      <w:r w:rsidRPr="0067341E">
        <w:rPr>
          <w:rFonts w:cs="Times New Roman"/>
          <w:sz w:val="20"/>
          <w:szCs w:val="20"/>
          <w:shd w:val="clear" w:color="auto" w:fill="FFFFFF"/>
          <w:lang w:val="ru-RU"/>
        </w:rPr>
        <w:t>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.»;</w:t>
      </w:r>
    </w:p>
    <w:p w:rsidR="0067341E" w:rsidRPr="0067341E" w:rsidRDefault="0067341E" w:rsidP="0067341E">
      <w:pPr>
        <w:pStyle w:val="af7"/>
        <w:ind w:left="360"/>
        <w:jc w:val="both"/>
        <w:rPr>
          <w:rFonts w:cs="Times New Roman"/>
          <w:sz w:val="20"/>
          <w:szCs w:val="20"/>
          <w:lang w:val="ru-RU"/>
        </w:rPr>
      </w:pPr>
      <w:r w:rsidRPr="0067341E">
        <w:rPr>
          <w:rFonts w:cs="Times New Roman"/>
          <w:sz w:val="20"/>
          <w:szCs w:val="20"/>
          <w:shd w:val="clear" w:color="auto" w:fill="FFFFFF"/>
          <w:lang w:val="ru-RU"/>
        </w:rPr>
        <w:tab/>
        <w:t>б) в части 2 слова «</w:t>
      </w:r>
      <w:r w:rsidRPr="0067341E">
        <w:rPr>
          <w:rFonts w:cs="Times New Roman"/>
          <w:sz w:val="20"/>
          <w:szCs w:val="20"/>
          <w:lang w:val="ru-RU"/>
        </w:rPr>
        <w:t>по основаниям, указанным в пунктах 1, 3 – 11 части 1 настоящей статьи</w:t>
      </w:r>
      <w:proofErr w:type="gramStart"/>
      <w:r w:rsidRPr="0067341E">
        <w:rPr>
          <w:rFonts w:cs="Times New Roman"/>
          <w:sz w:val="20"/>
          <w:szCs w:val="20"/>
          <w:lang w:val="ru-RU"/>
        </w:rPr>
        <w:t>,»</w:t>
      </w:r>
      <w:proofErr w:type="gramEnd"/>
      <w:r w:rsidRPr="0067341E">
        <w:rPr>
          <w:rFonts w:cs="Times New Roman"/>
          <w:sz w:val="20"/>
          <w:szCs w:val="20"/>
          <w:lang w:val="ru-RU"/>
        </w:rPr>
        <w:t xml:space="preserve"> исключить;</w:t>
      </w:r>
    </w:p>
    <w:p w:rsidR="0067341E" w:rsidRPr="0067341E" w:rsidRDefault="0067341E" w:rsidP="0067341E">
      <w:pPr>
        <w:pStyle w:val="af7"/>
        <w:ind w:left="360"/>
        <w:jc w:val="both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  <w:r w:rsidRPr="006734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ab/>
        <w:t>3) в части 9.1 статьи 29:</w:t>
      </w:r>
    </w:p>
    <w:p w:rsidR="0067341E" w:rsidRPr="0067341E" w:rsidRDefault="0067341E" w:rsidP="0067341E">
      <w:pPr>
        <w:pStyle w:val="af7"/>
        <w:ind w:left="360" w:firstLine="349"/>
        <w:jc w:val="both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  <w:r w:rsidRPr="006734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а) абзац первый признать утратившим силу;</w:t>
      </w:r>
    </w:p>
    <w:p w:rsidR="0067341E" w:rsidRPr="0067341E" w:rsidRDefault="0067341E" w:rsidP="0067341E">
      <w:pPr>
        <w:pStyle w:val="af7"/>
        <w:ind w:left="360" w:firstLine="349"/>
        <w:jc w:val="both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  <w:r w:rsidRPr="006734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б) дополнить абзацем следующего содержания:</w:t>
      </w:r>
    </w:p>
    <w:p w:rsidR="00301FA0" w:rsidRDefault="0067341E" w:rsidP="00301FA0">
      <w:pPr>
        <w:pStyle w:val="af7"/>
        <w:ind w:left="360" w:firstLine="349"/>
        <w:jc w:val="both"/>
        <w:rPr>
          <w:rFonts w:cs="Times New Roman"/>
          <w:color w:val="000000"/>
          <w:sz w:val="20"/>
          <w:szCs w:val="20"/>
          <w:lang w:val="ru-RU"/>
        </w:rPr>
      </w:pPr>
      <w:proofErr w:type="gramStart"/>
      <w:r w:rsidRPr="0067341E">
        <w:rPr>
          <w:rFonts w:cs="Times New Roman"/>
          <w:color w:val="000000"/>
          <w:sz w:val="20"/>
          <w:szCs w:val="20"/>
          <w:lang w:val="ru-RU"/>
        </w:rPr>
        <w:t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67341E">
        <w:rPr>
          <w:rFonts w:cs="Times New Roman"/>
          <w:color w:val="000000"/>
          <w:sz w:val="20"/>
          <w:szCs w:val="20"/>
          <w:lang w:val="ru-RU"/>
        </w:rPr>
        <w:t xml:space="preserve"> от него обстоятельств в порядке, предусмотренном </w:t>
      </w:r>
      <w:hyperlink r:id="rId24" w:anchor="/document/12164203/entry/1303" w:history="1">
        <w:r w:rsidRPr="0067341E">
          <w:rPr>
            <w:rStyle w:val="a3"/>
            <w:rFonts w:cs="Times New Roman"/>
            <w:sz w:val="20"/>
            <w:szCs w:val="20"/>
            <w:lang w:val="ru-RU"/>
          </w:rPr>
          <w:t>частями 3 - 6 статьи 13</w:t>
        </w:r>
      </w:hyperlink>
      <w:r w:rsidRPr="0067341E">
        <w:rPr>
          <w:rFonts w:cs="Times New Roman"/>
          <w:color w:val="000000"/>
          <w:sz w:val="20"/>
          <w:szCs w:val="20"/>
          <w:lang w:val="ru-RU"/>
        </w:rPr>
        <w:t xml:space="preserve"> Федерального закона от 25.12.2008</w:t>
      </w:r>
      <w:r w:rsidRPr="0067341E">
        <w:rPr>
          <w:rFonts w:cs="Times New Roman"/>
          <w:color w:val="000000"/>
          <w:sz w:val="20"/>
          <w:szCs w:val="20"/>
        </w:rPr>
        <w:t> </w:t>
      </w:r>
      <w:r w:rsidRPr="0067341E">
        <w:rPr>
          <w:rFonts w:cs="Times New Roman"/>
          <w:color w:val="000000"/>
          <w:sz w:val="20"/>
          <w:szCs w:val="20"/>
          <w:lang w:val="ru-RU"/>
        </w:rPr>
        <w:t>№</w:t>
      </w:r>
      <w:r w:rsidRPr="0067341E">
        <w:rPr>
          <w:rFonts w:cs="Times New Roman"/>
          <w:color w:val="000000"/>
          <w:sz w:val="20"/>
          <w:szCs w:val="20"/>
        </w:rPr>
        <w:t> </w:t>
      </w:r>
      <w:r w:rsidRPr="0067341E">
        <w:rPr>
          <w:rFonts w:cs="Times New Roman"/>
          <w:color w:val="000000"/>
          <w:sz w:val="20"/>
          <w:szCs w:val="20"/>
          <w:lang w:val="ru-RU"/>
        </w:rPr>
        <w:t>273-ФЗ «О противодействии коррупции»</w:t>
      </w:r>
      <w:proofErr w:type="gramStart"/>
      <w:r w:rsidRPr="0067341E">
        <w:rPr>
          <w:rFonts w:cs="Times New Roman"/>
          <w:color w:val="000000"/>
          <w:sz w:val="20"/>
          <w:szCs w:val="20"/>
          <w:lang w:val="ru-RU"/>
        </w:rPr>
        <w:t>.»</w:t>
      </w:r>
      <w:proofErr w:type="gramEnd"/>
      <w:r w:rsidRPr="0067341E">
        <w:rPr>
          <w:rFonts w:cs="Times New Roman"/>
          <w:color w:val="000000"/>
          <w:sz w:val="20"/>
          <w:szCs w:val="20"/>
          <w:lang w:val="ru-RU"/>
        </w:rPr>
        <w:t>;</w:t>
      </w:r>
    </w:p>
    <w:p w:rsidR="0067341E" w:rsidRPr="00301FA0" w:rsidRDefault="0067341E" w:rsidP="00301FA0">
      <w:pPr>
        <w:pStyle w:val="af7"/>
        <w:ind w:left="360" w:firstLine="349"/>
        <w:jc w:val="both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  <w:r w:rsidRPr="00FE16F2">
        <w:rPr>
          <w:sz w:val="20"/>
          <w:szCs w:val="20"/>
          <w:shd w:val="clear" w:color="auto" w:fill="FFFFFF"/>
          <w:lang w:val="ru-RU"/>
        </w:rPr>
        <w:t xml:space="preserve">4) </w:t>
      </w:r>
      <w:r w:rsidRPr="00FE16F2">
        <w:rPr>
          <w:rFonts w:eastAsia="Calibri"/>
          <w:sz w:val="20"/>
          <w:szCs w:val="20"/>
          <w:lang w:val="ru-RU" w:eastAsia="en-US"/>
        </w:rPr>
        <w:t>часть 9 статьи 32 изложить в следующей редакции:</w:t>
      </w:r>
    </w:p>
    <w:p w:rsidR="0067341E" w:rsidRPr="0067341E" w:rsidRDefault="0067341E" w:rsidP="0067341E">
      <w:pPr>
        <w:pStyle w:val="af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7341E">
        <w:rPr>
          <w:rFonts w:eastAsia="Calibri"/>
          <w:sz w:val="20"/>
          <w:szCs w:val="20"/>
          <w:lang w:eastAsia="en-US"/>
        </w:rPr>
        <w:lastRenderedPageBreak/>
        <w:t>«9. Администрация сельского поселения является органом муниципального контроля, к полномочиям которого относятся:</w:t>
      </w:r>
    </w:p>
    <w:p w:rsidR="0067341E" w:rsidRPr="0067341E" w:rsidRDefault="0067341E" w:rsidP="0067341E">
      <w:pPr>
        <w:pStyle w:val="listparagraph"/>
        <w:shd w:val="clear" w:color="auto" w:fill="FFFFFF"/>
        <w:ind w:left="0" w:firstLine="709"/>
        <w:rPr>
          <w:rFonts w:ascii="Times New Roman" w:hAnsi="Times New Roman" w:cs="Times New Roman"/>
          <w:sz w:val="20"/>
          <w:szCs w:val="20"/>
        </w:rPr>
      </w:pPr>
      <w:r w:rsidRPr="0067341E">
        <w:rPr>
          <w:rFonts w:ascii="Times New Roman" w:hAnsi="Times New Roman" w:cs="Times New Roman"/>
          <w:sz w:val="20"/>
          <w:szCs w:val="20"/>
          <w:shd w:val="clear" w:color="auto" w:fill="FFFFFF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67341E" w:rsidRPr="0067341E" w:rsidRDefault="0067341E" w:rsidP="0067341E">
      <w:pPr>
        <w:pStyle w:val="listparagraph"/>
        <w:shd w:val="clear" w:color="auto" w:fill="FFFFFF"/>
        <w:ind w:left="0" w:firstLine="709"/>
        <w:rPr>
          <w:rFonts w:ascii="Times New Roman" w:hAnsi="Times New Roman" w:cs="Times New Roman"/>
          <w:sz w:val="20"/>
          <w:szCs w:val="20"/>
        </w:rPr>
      </w:pPr>
      <w:r w:rsidRPr="0067341E">
        <w:rPr>
          <w:rFonts w:ascii="Times New Roman" w:hAnsi="Times New Roman" w:cs="Times New Roman"/>
          <w:sz w:val="20"/>
          <w:szCs w:val="20"/>
          <w:shd w:val="clear" w:color="auto" w:fill="FFFFFF"/>
        </w:rPr>
        <w:t>2) организация и осуществление муниципального контроля на территории сельского поселения;</w:t>
      </w:r>
    </w:p>
    <w:p w:rsidR="0067341E" w:rsidRPr="0067341E" w:rsidRDefault="0067341E" w:rsidP="0067341E">
      <w:pPr>
        <w:pStyle w:val="listparagraph"/>
        <w:shd w:val="clear" w:color="auto" w:fill="FFFFFF"/>
        <w:ind w:left="0" w:firstLine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73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) иные полномочия в соответствии с </w:t>
      </w:r>
      <w:r w:rsidRPr="0067341E">
        <w:rPr>
          <w:rStyle w:val="13"/>
          <w:rFonts w:ascii="Times New Roman" w:hAnsi="Times New Roman" w:cs="Times New Roman"/>
          <w:sz w:val="20"/>
          <w:szCs w:val="20"/>
          <w:shd w:val="clear" w:color="auto" w:fill="FFFFFF"/>
        </w:rPr>
        <w:t>Федеральным законом от 31 июля 2020 года № 248-ФЗ</w:t>
      </w:r>
      <w:r w:rsidRPr="00673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О государственном контроле (надзоре) и муниципальном контроле в Российской Федерации», другими федеральными законами</w:t>
      </w:r>
      <w:proofErr w:type="gramStart"/>
      <w:r w:rsidRPr="0067341E">
        <w:rPr>
          <w:rFonts w:ascii="Times New Roman" w:hAnsi="Times New Roman" w:cs="Times New Roman"/>
          <w:sz w:val="20"/>
          <w:szCs w:val="20"/>
          <w:shd w:val="clear" w:color="auto" w:fill="FFFFFF"/>
        </w:rPr>
        <w:t>.»;</w:t>
      </w:r>
      <w:proofErr w:type="gramEnd"/>
    </w:p>
    <w:p w:rsidR="0067341E" w:rsidRPr="0067341E" w:rsidRDefault="0067341E" w:rsidP="0067341E">
      <w:pPr>
        <w:pStyle w:val="af3"/>
        <w:ind w:firstLine="709"/>
        <w:jc w:val="both"/>
        <w:rPr>
          <w:sz w:val="20"/>
          <w:szCs w:val="20"/>
        </w:rPr>
      </w:pPr>
      <w:r w:rsidRPr="0067341E">
        <w:rPr>
          <w:sz w:val="20"/>
          <w:szCs w:val="20"/>
        </w:rPr>
        <w:t>5) в статье 39:</w:t>
      </w:r>
    </w:p>
    <w:p w:rsidR="0067341E" w:rsidRPr="0067341E" w:rsidRDefault="0067341E" w:rsidP="0067341E">
      <w:pPr>
        <w:pStyle w:val="af3"/>
        <w:ind w:firstLine="709"/>
        <w:jc w:val="both"/>
        <w:rPr>
          <w:sz w:val="20"/>
          <w:szCs w:val="20"/>
        </w:rPr>
      </w:pPr>
      <w:r w:rsidRPr="0067341E">
        <w:rPr>
          <w:sz w:val="20"/>
          <w:szCs w:val="20"/>
        </w:rPr>
        <w:t>а) абзац первый части 2 изложить в следующей редакции:</w:t>
      </w:r>
    </w:p>
    <w:p w:rsidR="0067341E" w:rsidRPr="0067341E" w:rsidRDefault="0067341E" w:rsidP="0067341E">
      <w:pPr>
        <w:pStyle w:val="af3"/>
        <w:jc w:val="both"/>
        <w:rPr>
          <w:sz w:val="20"/>
          <w:szCs w:val="20"/>
        </w:rPr>
      </w:pPr>
      <w:r w:rsidRPr="0067341E">
        <w:rPr>
          <w:sz w:val="20"/>
          <w:szCs w:val="20"/>
        </w:rPr>
        <w:t xml:space="preserve">        «2. </w:t>
      </w:r>
      <w:proofErr w:type="gramStart"/>
      <w:r w:rsidRPr="0067341E">
        <w:rPr>
          <w:sz w:val="20"/>
          <w:szCs w:val="20"/>
        </w:rPr>
        <w:t>Обнародованию путем опубликования подлежат Устав сельского поселения, решение Совета депутатов о внесении изменений и дополнений в Устав сельского поселения, решение Совета депутатов об установлении, изменении или отмене налогов и сборов, решение Совета депутатов о местном бюджете на очередной финансовый год, решение Совета Депутатов о внесении изменений в решение Совета депутатов о местном бюджете на очередной финансовый год, муниципальные нормативные правовые</w:t>
      </w:r>
      <w:proofErr w:type="gramEnd"/>
      <w:r w:rsidRPr="0067341E">
        <w:rPr>
          <w:sz w:val="20"/>
          <w:szCs w:val="20"/>
        </w:rPr>
        <w:t xml:space="preserve">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иные муниципальные правовые акты в случаях, если в самих правовых актах предусмотрено, что они должны быть опубликованы, а также соглашения, заключаемые между органами местного самоуправления</w:t>
      </w:r>
      <w:proofErr w:type="gramStart"/>
      <w:r w:rsidRPr="0067341E">
        <w:rPr>
          <w:sz w:val="20"/>
          <w:szCs w:val="20"/>
        </w:rPr>
        <w:t>.»;</w:t>
      </w:r>
      <w:proofErr w:type="gramEnd"/>
    </w:p>
    <w:p w:rsidR="0067341E" w:rsidRPr="0067341E" w:rsidRDefault="0067341E" w:rsidP="0067341E">
      <w:pPr>
        <w:pStyle w:val="af3"/>
        <w:ind w:firstLine="709"/>
        <w:jc w:val="both"/>
        <w:rPr>
          <w:sz w:val="20"/>
          <w:szCs w:val="20"/>
        </w:rPr>
      </w:pPr>
      <w:r w:rsidRPr="0067341E">
        <w:rPr>
          <w:sz w:val="20"/>
          <w:szCs w:val="20"/>
        </w:rPr>
        <w:t>б) часть 3 изложить в следующей редакции:</w:t>
      </w:r>
    </w:p>
    <w:p w:rsidR="0067341E" w:rsidRPr="0067341E" w:rsidRDefault="0067341E" w:rsidP="0067341E">
      <w:pPr>
        <w:pStyle w:val="consnormal0"/>
        <w:ind w:righ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341E">
        <w:rPr>
          <w:rFonts w:ascii="Times New Roman" w:hAnsi="Times New Roman" w:cs="Times New Roman"/>
          <w:sz w:val="20"/>
          <w:szCs w:val="20"/>
        </w:rPr>
        <w:t>«3. Муниципальные правовые акты, за исключением указанных в части 2 настоящей статьи, могут быть обнародованы путем размещения на информационных стендах в общественных местах: здании Администрации, магазинах, домах культуры.</w:t>
      </w:r>
    </w:p>
    <w:p w:rsidR="0067341E" w:rsidRPr="0067341E" w:rsidRDefault="0067341E" w:rsidP="0067341E">
      <w:pPr>
        <w:pStyle w:val="consnormal0"/>
        <w:ind w:righ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341E">
        <w:rPr>
          <w:rFonts w:ascii="Times New Roman" w:hAnsi="Times New Roman" w:cs="Times New Roman"/>
          <w:sz w:val="20"/>
          <w:szCs w:val="20"/>
        </w:rPr>
        <w:t>Муниципальные правовые акты могут быть обнародованы также путем размещения на официальном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,                         http://право-минюст</w:t>
      </w:r>
      <w:proofErr w:type="gramStart"/>
      <w:r w:rsidRPr="0067341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67341E">
        <w:rPr>
          <w:rFonts w:ascii="Times New Roman" w:hAnsi="Times New Roman" w:cs="Times New Roman"/>
          <w:sz w:val="20"/>
          <w:szCs w:val="20"/>
        </w:rPr>
        <w:t>ф, регистрация в качестве се</w:t>
      </w:r>
      <w:r>
        <w:rPr>
          <w:rFonts w:ascii="Times New Roman" w:hAnsi="Times New Roman" w:cs="Times New Roman"/>
          <w:sz w:val="20"/>
          <w:szCs w:val="20"/>
        </w:rPr>
        <w:t xml:space="preserve">тевого издания: </w:t>
      </w:r>
      <w:proofErr w:type="gramStart"/>
      <w:r>
        <w:rPr>
          <w:rFonts w:ascii="Times New Roman" w:hAnsi="Times New Roman" w:cs="Times New Roman"/>
          <w:sz w:val="20"/>
          <w:szCs w:val="20"/>
        </w:rPr>
        <w:t>Эл № ФС77-72471</w:t>
      </w:r>
      <w:r w:rsidRPr="0067341E">
        <w:rPr>
          <w:rFonts w:ascii="Times New Roman" w:hAnsi="Times New Roman" w:cs="Times New Roman"/>
          <w:sz w:val="20"/>
          <w:szCs w:val="20"/>
        </w:rPr>
        <w:t xml:space="preserve">  от 05.03.2018).»;</w:t>
      </w:r>
      <w:proofErr w:type="gramEnd"/>
    </w:p>
    <w:p w:rsidR="0067341E" w:rsidRPr="0067341E" w:rsidRDefault="0067341E" w:rsidP="0067341E">
      <w:pPr>
        <w:pStyle w:val="consnormal0"/>
        <w:ind w:righ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341E">
        <w:rPr>
          <w:rFonts w:ascii="Times New Roman" w:hAnsi="Times New Roman" w:cs="Times New Roman"/>
          <w:color w:val="000000"/>
          <w:sz w:val="20"/>
          <w:szCs w:val="20"/>
        </w:rPr>
        <w:t>в) часть 9 дополнить абзацем следующего содержания:</w:t>
      </w:r>
    </w:p>
    <w:p w:rsidR="0067341E" w:rsidRPr="0067341E" w:rsidRDefault="0067341E" w:rsidP="0067341E">
      <w:pPr>
        <w:pStyle w:val="consnormal0"/>
        <w:ind w:righ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341E">
        <w:rPr>
          <w:rFonts w:ascii="Times New Roman" w:hAnsi="Times New Roman" w:cs="Times New Roman"/>
          <w:color w:val="000000"/>
          <w:sz w:val="20"/>
          <w:szCs w:val="20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 w:rsidRPr="0067341E">
        <w:rPr>
          <w:rFonts w:ascii="Times New Roman" w:hAnsi="Times New Roman" w:cs="Times New Roman"/>
          <w:color w:val="000000"/>
          <w:sz w:val="20"/>
          <w:szCs w:val="20"/>
        </w:rPr>
        <w:t>.»;</w:t>
      </w:r>
      <w:proofErr w:type="gramEnd"/>
    </w:p>
    <w:p w:rsidR="0067341E" w:rsidRPr="0067341E" w:rsidRDefault="0067341E" w:rsidP="0067341E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41E">
        <w:rPr>
          <w:rFonts w:ascii="Times New Roman" w:eastAsia="Times New Roman" w:hAnsi="Times New Roman" w:cs="Times New Roman"/>
          <w:sz w:val="20"/>
          <w:szCs w:val="20"/>
          <w:lang w:eastAsia="ru-RU"/>
        </w:rPr>
        <w:t>6) части 1, 2 статьи 48 изложить в следующей редакции:</w:t>
      </w:r>
    </w:p>
    <w:p w:rsidR="0067341E" w:rsidRPr="0067341E" w:rsidRDefault="0067341E" w:rsidP="0067341E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41E">
        <w:rPr>
          <w:rFonts w:ascii="Times New Roman" w:eastAsia="Times New Roman" w:hAnsi="Times New Roman" w:cs="Times New Roman"/>
          <w:sz w:val="20"/>
          <w:szCs w:val="20"/>
          <w:lang w:eastAsia="ru-RU"/>
        </w:rPr>
        <w:t>«1. Для решения конкретных вопросов местного значения сельского поселения могут привлекаться разовые платежи граждан – средства самообложения граждан. </w:t>
      </w:r>
      <w:proofErr w:type="gramStart"/>
      <w:r w:rsidRPr="0067341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таких платежей устанавливается в абсолютной величине равным для всех жителей сельского поселения (населенного пункта (либо части его территории), входящего в состав сельского поселения), за исключением отдельных категорий граждан, численность которых не может превышать 30 процентов общего числа жителей сельского поселения (населенного пункта (либо части его территории), входящего в состав сельского поселения), для которых размер платежей может быть уменьшен.</w:t>
      </w:r>
      <w:proofErr w:type="gramEnd"/>
    </w:p>
    <w:p w:rsidR="0067341E" w:rsidRPr="0067341E" w:rsidRDefault="0067341E" w:rsidP="0067341E">
      <w:pPr>
        <w:ind w:firstLine="567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67341E">
        <w:rPr>
          <w:rFonts w:ascii="Times New Roman" w:hAnsi="Times New Roman" w:cs="Times New Roman"/>
          <w:sz w:val="20"/>
          <w:szCs w:val="20"/>
        </w:rPr>
        <w:t xml:space="preserve">2. Вопросы введения и </w:t>
      </w:r>
      <w:proofErr w:type="gramStart"/>
      <w:r w:rsidRPr="0067341E">
        <w:rPr>
          <w:rFonts w:ascii="Times New Roman" w:hAnsi="Times New Roman" w:cs="Times New Roman"/>
          <w:sz w:val="20"/>
          <w:szCs w:val="20"/>
        </w:rPr>
        <w:t>использования</w:t>
      </w:r>
      <w:proofErr w:type="gramEnd"/>
      <w:r w:rsidRPr="0067341E">
        <w:rPr>
          <w:rFonts w:ascii="Times New Roman" w:hAnsi="Times New Roman" w:cs="Times New Roman"/>
          <w:sz w:val="20"/>
          <w:szCs w:val="20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25" w:history="1">
        <w:r w:rsidRPr="0067341E">
          <w:rPr>
            <w:rStyle w:val="a3"/>
            <w:rFonts w:ascii="Times New Roman" w:hAnsi="Times New Roman" w:cs="Times New Roman"/>
            <w:sz w:val="20"/>
            <w:szCs w:val="20"/>
          </w:rPr>
          <w:t xml:space="preserve">пунктами </w:t>
        </w:r>
      </w:hyperlink>
      <w:hyperlink r:id="rId26" w:history="1">
        <w:r w:rsidRPr="0067341E">
          <w:rPr>
            <w:rStyle w:val="a3"/>
            <w:rFonts w:ascii="Times New Roman" w:hAnsi="Times New Roman" w:cs="Times New Roman"/>
            <w:sz w:val="20"/>
            <w:szCs w:val="20"/>
          </w:rPr>
          <w:t>4.1</w:t>
        </w:r>
      </w:hyperlink>
      <w:r w:rsidRPr="0067341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7" w:history="1">
        <w:r w:rsidRPr="0067341E">
          <w:rPr>
            <w:rStyle w:val="a3"/>
            <w:rFonts w:ascii="Times New Roman" w:hAnsi="Times New Roman" w:cs="Times New Roman"/>
            <w:sz w:val="20"/>
            <w:szCs w:val="20"/>
          </w:rPr>
          <w:t>4.3 части 1 статьи 25.1</w:t>
        </w:r>
      </w:hyperlink>
      <w:r w:rsidRPr="0067341E"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tgtFrame="_self" w:history="1">
        <w:r w:rsidRPr="0067341E">
          <w:rPr>
            <w:rStyle w:val="a3"/>
            <w:rFonts w:ascii="Times New Roman" w:hAnsi="Times New Roman" w:cs="Times New Roman"/>
            <w:sz w:val="20"/>
            <w:szCs w:val="20"/>
          </w:rPr>
          <w:t>Федерального закона           «Об общих принципах организации местного самоуправления в Российской Федерации»</w:t>
        </w:r>
      </w:hyperlink>
      <w:r w:rsidRPr="0067341E">
        <w:rPr>
          <w:rFonts w:ascii="Times New Roman" w:hAnsi="Times New Roman" w:cs="Times New Roman"/>
          <w:sz w:val="20"/>
          <w:szCs w:val="20"/>
        </w:rPr>
        <w:t>, на сходе граждан.».</w:t>
      </w:r>
    </w:p>
    <w:p w:rsidR="0067341E" w:rsidRPr="0067341E" w:rsidRDefault="0067341E" w:rsidP="0067341E">
      <w:pPr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341E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67341E">
        <w:rPr>
          <w:rFonts w:ascii="Times New Roman" w:eastAsia="Calibri" w:hAnsi="Times New Roman" w:cs="Times New Roman"/>
          <w:sz w:val="20"/>
          <w:szCs w:val="20"/>
        </w:rPr>
        <w:t xml:space="preserve">Настоящее решение </w:t>
      </w:r>
      <w:r w:rsidRPr="0067341E">
        <w:rPr>
          <w:rFonts w:ascii="Times New Roman" w:hAnsi="Times New Roman" w:cs="Times New Roman"/>
          <w:sz w:val="20"/>
          <w:szCs w:val="20"/>
        </w:rPr>
        <w:t xml:space="preserve">подлежит официальному опубликованию в печатном средстве массовой информации </w:t>
      </w: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</w:t>
      </w:r>
      <w:r w:rsidRPr="006734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7341E">
        <w:rPr>
          <w:rFonts w:ascii="Times New Roman" w:hAnsi="Times New Roman" w:cs="Times New Roman"/>
          <w:sz w:val="20"/>
          <w:szCs w:val="20"/>
        </w:rPr>
        <w:t>после его государственной регистрации в Управлении Министерства юстиции Российской Федерации по Смоленской области и вступает в вступает в силу со дня его официального опубликования.</w:t>
      </w:r>
      <w:proofErr w:type="gramEnd"/>
    </w:p>
    <w:p w:rsidR="0067341E" w:rsidRPr="0067341E" w:rsidRDefault="0067341E" w:rsidP="0067341E">
      <w:pPr>
        <w:rPr>
          <w:rFonts w:ascii="Times New Roman" w:hAnsi="Times New Roman" w:cs="Times New Roman"/>
          <w:sz w:val="20"/>
          <w:szCs w:val="20"/>
        </w:rPr>
      </w:pPr>
    </w:p>
    <w:p w:rsidR="0067341E" w:rsidRPr="0067341E" w:rsidRDefault="0067341E" w:rsidP="0067341E">
      <w:pPr>
        <w:rPr>
          <w:rFonts w:ascii="Times New Roman" w:hAnsi="Times New Roman" w:cs="Times New Roman"/>
          <w:sz w:val="20"/>
          <w:szCs w:val="20"/>
        </w:rPr>
      </w:pPr>
    </w:p>
    <w:p w:rsidR="0067341E" w:rsidRPr="0067341E" w:rsidRDefault="0067341E" w:rsidP="0067341E">
      <w:pPr>
        <w:rPr>
          <w:rFonts w:ascii="Times New Roman" w:hAnsi="Times New Roman" w:cs="Times New Roman"/>
          <w:sz w:val="20"/>
          <w:szCs w:val="20"/>
        </w:rPr>
      </w:pPr>
      <w:r w:rsidRPr="0067341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7341E" w:rsidRPr="0067341E" w:rsidRDefault="0067341E" w:rsidP="0067341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7341E" w:rsidRPr="0067341E" w:rsidRDefault="0067341E" w:rsidP="0067341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7341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7341E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7341E" w:rsidRDefault="0067341E" w:rsidP="0067341E">
      <w:pPr>
        <w:rPr>
          <w:rFonts w:ascii="Times New Roman" w:hAnsi="Times New Roman" w:cs="Times New Roman"/>
          <w:b/>
          <w:sz w:val="20"/>
          <w:szCs w:val="20"/>
        </w:rPr>
      </w:pPr>
      <w:r w:rsidRPr="0067341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67341E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A7731A" w:rsidRDefault="00A7731A" w:rsidP="0067341E">
      <w:pPr>
        <w:rPr>
          <w:rFonts w:ascii="Times New Roman" w:hAnsi="Times New Roman" w:cs="Times New Roman"/>
          <w:b/>
          <w:sz w:val="20"/>
          <w:szCs w:val="20"/>
        </w:rPr>
      </w:pPr>
    </w:p>
    <w:p w:rsidR="00A7731A" w:rsidRPr="00A7731A" w:rsidRDefault="00A7731A" w:rsidP="00A7731A">
      <w:pPr>
        <w:pStyle w:val="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АДМИНИСТРАЦИЯ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A7731A" w:rsidRPr="00A7731A" w:rsidRDefault="00A7731A" w:rsidP="00A7731A">
      <w:pPr>
        <w:tabs>
          <w:tab w:val="left" w:pos="8385"/>
        </w:tabs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ab/>
      </w:r>
    </w:p>
    <w:p w:rsidR="00A7731A" w:rsidRPr="00A7731A" w:rsidRDefault="00A7731A" w:rsidP="00A7731A">
      <w:pPr>
        <w:pStyle w:val="2"/>
        <w:tabs>
          <w:tab w:val="center" w:pos="5102"/>
          <w:tab w:val="left" w:pos="8175"/>
        </w:tabs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A7731A">
        <w:rPr>
          <w:rFonts w:ascii="Times New Roman" w:hAnsi="Times New Roman" w:cs="Times New Roman"/>
          <w:color w:val="auto"/>
          <w:sz w:val="20"/>
          <w:szCs w:val="20"/>
        </w:rPr>
        <w:t xml:space="preserve"> О С Т А Н О В Л Е Н И Е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37611E" wp14:editId="0F9599B6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6217920" cy="0"/>
                <wp:effectExtent l="6350" t="11430" r="1460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6pt" to="471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" o:allowincell="f" strokeweight="1pt"/>
            </w:pict>
          </mc:Fallback>
        </mc:AlternateConten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от 30.05.2023       № 25-а                                                                                              </w:t>
      </w:r>
    </w:p>
    <w:p w:rsidR="00A7731A" w:rsidRPr="00A7731A" w:rsidRDefault="00A7731A" w:rsidP="00A7731A">
      <w:pPr>
        <w:ind w:right="510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br/>
        <w:t>Об утверждении Регламента реализ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 xml:space="preserve">ции Администрацией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</w:t>
      </w:r>
      <w:r w:rsidRPr="00A7731A">
        <w:rPr>
          <w:rFonts w:ascii="Times New Roman" w:hAnsi="Times New Roman" w:cs="Times New Roman"/>
          <w:sz w:val="20"/>
          <w:szCs w:val="20"/>
        </w:rPr>
        <w:t>н</w:t>
      </w:r>
      <w:r w:rsidRPr="00A7731A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 района Смоленской области полномочий по взысканию дебито</w:t>
      </w:r>
      <w:r w:rsidRPr="00A7731A">
        <w:rPr>
          <w:rFonts w:ascii="Times New Roman" w:hAnsi="Times New Roman" w:cs="Times New Roman"/>
          <w:sz w:val="20"/>
          <w:szCs w:val="20"/>
        </w:rPr>
        <w:t>р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кой задолженности по платежам в бюджет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сельского пос</w:t>
      </w:r>
      <w:r w:rsidRPr="00A7731A">
        <w:rPr>
          <w:rFonts w:ascii="Times New Roman" w:hAnsi="Times New Roman" w:cs="Times New Roman"/>
          <w:bCs/>
          <w:sz w:val="20"/>
          <w:szCs w:val="20"/>
        </w:rPr>
        <w:t>е</w:t>
      </w:r>
      <w:r w:rsidRPr="00A7731A">
        <w:rPr>
          <w:rFonts w:ascii="Times New Roman" w:hAnsi="Times New Roman" w:cs="Times New Roman"/>
          <w:bCs/>
          <w:sz w:val="20"/>
          <w:szCs w:val="20"/>
        </w:rPr>
        <w:t xml:space="preserve">ления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 района Смоленской области</w:t>
      </w:r>
      <w:r w:rsidRPr="00A7731A">
        <w:rPr>
          <w:rFonts w:ascii="Times New Roman" w:hAnsi="Times New Roman" w:cs="Times New Roman"/>
          <w:sz w:val="20"/>
          <w:szCs w:val="20"/>
        </w:rPr>
        <w:t>, пеням и штрафам по ним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В соответствии со статьей 160.1 Бюджетного кодекса Российской Федерации, </w:t>
      </w:r>
      <w:hyperlink r:id="rId29" w:history="1">
        <w:r w:rsidRPr="00A7731A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A7731A">
        <w:rPr>
          <w:rFonts w:ascii="Times New Roman" w:hAnsi="Times New Roman" w:cs="Times New Roman"/>
          <w:sz w:val="20"/>
          <w:szCs w:val="20"/>
        </w:rPr>
        <w:t xml:space="preserve"> Министерства финансов Российской Федерации от 18.11.2022 № 172н «Об утверждении общих требований к регламенту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реализации полномочий администратора доходов бюджета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по взысканию дебиторской задолженности по платежам в бюджет, пеням и штрафам по ним»</w:t>
      </w:r>
    </w:p>
    <w:p w:rsidR="00A7731A" w:rsidRPr="00A7731A" w:rsidRDefault="00A7731A" w:rsidP="00A7731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</w:t>
      </w:r>
      <w:r w:rsidRPr="00A7731A">
        <w:rPr>
          <w:rFonts w:ascii="Times New Roman" w:hAnsi="Times New Roman" w:cs="Times New Roman"/>
          <w:sz w:val="20"/>
          <w:szCs w:val="20"/>
        </w:rPr>
        <w:t>й</w:t>
      </w:r>
      <w:r w:rsidRPr="00A7731A">
        <w:rPr>
          <w:rFonts w:ascii="Times New Roman" w:hAnsi="Times New Roman" w:cs="Times New Roman"/>
          <w:sz w:val="20"/>
          <w:szCs w:val="20"/>
        </w:rPr>
        <w:t xml:space="preserve">она Смоленской области 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A7731A" w:rsidRPr="00A7731A" w:rsidRDefault="00A7731A" w:rsidP="00A773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1A" w:rsidRPr="00A7731A" w:rsidRDefault="00A7731A" w:rsidP="00A7731A">
      <w:pPr>
        <w:tabs>
          <w:tab w:val="left" w:pos="15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        Утвердить Регламент реализации Администрацией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 района Смоленской области полномочий по взы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z w:val="20"/>
          <w:szCs w:val="20"/>
        </w:rPr>
        <w:t xml:space="preserve">канию дебиторской задолженности по платежам в бюджет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7731A">
        <w:rPr>
          <w:rFonts w:ascii="Times New Roman" w:hAnsi="Times New Roman" w:cs="Times New Roman"/>
          <w:sz w:val="20"/>
          <w:szCs w:val="20"/>
        </w:rPr>
        <w:t>, пеням и штрафам по ним согласно приложению.</w:t>
      </w:r>
    </w:p>
    <w:p w:rsidR="00A7731A" w:rsidRPr="00A7731A" w:rsidRDefault="00A7731A" w:rsidP="00A7731A">
      <w:pPr>
        <w:tabs>
          <w:tab w:val="left" w:pos="15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 </w:t>
      </w:r>
      <w:r w:rsidRPr="00A7731A">
        <w:rPr>
          <w:rFonts w:ascii="Times New Roman" w:hAnsi="Times New Roman" w:cs="Times New Roman"/>
          <w:b/>
          <w:sz w:val="20"/>
          <w:szCs w:val="20"/>
        </w:rPr>
        <w:t>Т.В. Попк</w:t>
      </w:r>
      <w:r w:rsidRPr="00A7731A">
        <w:rPr>
          <w:rFonts w:ascii="Times New Roman" w:hAnsi="Times New Roman" w:cs="Times New Roman"/>
          <w:b/>
          <w:sz w:val="20"/>
          <w:szCs w:val="20"/>
        </w:rPr>
        <w:t>о</w:t>
      </w:r>
      <w:r w:rsidRPr="00A7731A">
        <w:rPr>
          <w:rFonts w:ascii="Times New Roman" w:hAnsi="Times New Roman" w:cs="Times New Roman"/>
          <w:b/>
          <w:sz w:val="20"/>
          <w:szCs w:val="20"/>
        </w:rPr>
        <w:t>ва</w:t>
      </w:r>
    </w:p>
    <w:p w:rsidR="00A7731A" w:rsidRPr="00A7731A" w:rsidRDefault="00A7731A" w:rsidP="00A7731A">
      <w:pPr>
        <w:keepNext/>
        <w:jc w:val="right"/>
        <w:outlineLvl w:val="4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7731A" w:rsidRPr="00A7731A" w:rsidRDefault="00A7731A" w:rsidP="00A7731A">
      <w:pPr>
        <w:keepNext/>
        <w:jc w:val="right"/>
        <w:outlineLvl w:val="4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7731A" w:rsidRPr="00A7731A" w:rsidRDefault="00A7731A" w:rsidP="00A7731A">
      <w:pPr>
        <w:keepNext/>
        <w:jc w:val="right"/>
        <w:outlineLvl w:val="4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A7731A" w:rsidRPr="00A7731A" w:rsidRDefault="00A7731A" w:rsidP="00A7731A">
      <w:pPr>
        <w:keepNext/>
        <w:jc w:val="right"/>
        <w:outlineLvl w:val="4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7731A" w:rsidRPr="00A7731A" w:rsidRDefault="00A7731A" w:rsidP="00A7731A">
      <w:pPr>
        <w:keepNext/>
        <w:jc w:val="right"/>
        <w:outlineLvl w:val="4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 Смоленской области</w:t>
      </w:r>
    </w:p>
    <w:p w:rsidR="00A7731A" w:rsidRPr="00A7731A" w:rsidRDefault="00A7731A" w:rsidP="00A7731A">
      <w:pPr>
        <w:keepNext/>
        <w:jc w:val="right"/>
        <w:outlineLvl w:val="4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 от 30.05.2023 № 25-а         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егламент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реализации Администрацией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</w:t>
      </w:r>
      <w:r w:rsidRPr="00A7731A">
        <w:rPr>
          <w:rFonts w:ascii="Times New Roman" w:hAnsi="Times New Roman" w:cs="Times New Roman"/>
          <w:sz w:val="20"/>
          <w:szCs w:val="20"/>
        </w:rPr>
        <w:t>н</w:t>
      </w:r>
      <w:r w:rsidRPr="00A7731A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лномочий по взысканию дебиторской задо</w:t>
      </w:r>
      <w:r w:rsidRPr="00A7731A">
        <w:rPr>
          <w:rFonts w:ascii="Times New Roman" w:hAnsi="Times New Roman" w:cs="Times New Roman"/>
          <w:sz w:val="20"/>
          <w:szCs w:val="20"/>
        </w:rPr>
        <w:t>л</w:t>
      </w:r>
      <w:r w:rsidRPr="00A7731A">
        <w:rPr>
          <w:rFonts w:ascii="Times New Roman" w:hAnsi="Times New Roman" w:cs="Times New Roman"/>
          <w:sz w:val="20"/>
          <w:szCs w:val="20"/>
        </w:rPr>
        <w:t xml:space="preserve">женности по платежам в бюджет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7731A">
        <w:rPr>
          <w:rFonts w:ascii="Times New Roman" w:hAnsi="Times New Roman" w:cs="Times New Roman"/>
          <w:sz w:val="20"/>
          <w:szCs w:val="20"/>
        </w:rPr>
        <w:t>, пеням и штр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 xml:space="preserve">фам по ним 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АЗДЕЛ I. ОБЩИЕ ПОЛОЖЕНИЯ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. Настоящий Регламент реализации Администрацией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лномочий по взыск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ию дебиторской задолженности по платежам в бюджет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Смоленской области</w:t>
      </w:r>
      <w:r w:rsidRPr="00A7731A">
        <w:rPr>
          <w:rFonts w:ascii="Times New Roman" w:hAnsi="Times New Roman" w:cs="Times New Roman"/>
          <w:sz w:val="20"/>
          <w:szCs w:val="20"/>
        </w:rPr>
        <w:t>, пеням и штрафам по ним (далее по тексту – Регламент) разработан в целях ре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лизации комплекса мер, направленных на улучшение качества администрирования доходов местного бю</w:t>
      </w:r>
      <w:r w:rsidRPr="00A7731A">
        <w:rPr>
          <w:rFonts w:ascii="Times New Roman" w:hAnsi="Times New Roman" w:cs="Times New Roman"/>
          <w:sz w:val="20"/>
          <w:szCs w:val="20"/>
        </w:rPr>
        <w:t>д</w:t>
      </w:r>
      <w:r w:rsidRPr="00A7731A">
        <w:rPr>
          <w:rFonts w:ascii="Times New Roman" w:hAnsi="Times New Roman" w:cs="Times New Roman"/>
          <w:sz w:val="20"/>
          <w:szCs w:val="20"/>
        </w:rPr>
        <w:t xml:space="preserve">жета, сокращение просроченной дебиторской задолженности и принятия своевременных мер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ее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взысканию, а также усиление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поступлением ненал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 xml:space="preserve">говых доходов, администрируемых Администрацией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по тексту - Адм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z w:val="20"/>
          <w:szCs w:val="20"/>
        </w:rPr>
        <w:t>нистрация)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тежей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</w:t>
      </w:r>
      <w:r w:rsidRPr="00A7731A">
        <w:rPr>
          <w:rFonts w:ascii="Times New Roman" w:hAnsi="Times New Roman" w:cs="Times New Roman"/>
          <w:sz w:val="20"/>
          <w:szCs w:val="20"/>
        </w:rPr>
        <w:t>я</w:t>
      </w:r>
      <w:r w:rsidRPr="00A7731A">
        <w:rPr>
          <w:rFonts w:ascii="Times New Roman" w:hAnsi="Times New Roman" w:cs="Times New Roman"/>
          <w:sz w:val="20"/>
          <w:szCs w:val="20"/>
        </w:rPr>
        <w:t>мо не оговорено в настоящем Регламенте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АЗДЕЛ II. МЕРОПРИЯТИЯ ПО НЕДОПУЩЕНИЮ ОБРАЗОВАНИЯ ПРОСР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ЧЕННОЙ ДЕБИТОРСКОЙ ЗАДОЛЖЕННОСТИ ПО ДОХОДАМ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4. Сектор бухгалтерского учета и отчетности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соответстве</w:t>
      </w:r>
      <w:r w:rsidRPr="00A7731A">
        <w:rPr>
          <w:rFonts w:ascii="Times New Roman" w:hAnsi="Times New Roman" w:cs="Times New Roman"/>
          <w:sz w:val="20"/>
          <w:szCs w:val="20"/>
        </w:rPr>
        <w:t>н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о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–С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ектор бухгалтерского учета и отчетности)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) осуществляет начисление, учет и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правильностью исчисления, полн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той и своевременностью осуществления платежей в местный бюджет, пеням и штрафам по ним по закрепленным доходам местного бюджета за Администрац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z w:val="20"/>
          <w:szCs w:val="20"/>
        </w:rPr>
        <w:t>ей как за администратором доходов местного бюджета, в том числе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 фактическим зачислением платежей в местный бюджет в размерах и сроки, уст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новленные законодательством Российской Федерации, договором (контрактом, с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глашением)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за погашением начислений соответствующими платежами, являющимися источн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z w:val="20"/>
          <w:szCs w:val="20"/>
        </w:rPr>
        <w:t>ками формирования доходов местного бюджета, в Государственной информацио</w:t>
      </w:r>
      <w:r w:rsidRPr="00A7731A">
        <w:rPr>
          <w:rFonts w:ascii="Times New Roman" w:hAnsi="Times New Roman" w:cs="Times New Roman"/>
          <w:sz w:val="20"/>
          <w:szCs w:val="20"/>
        </w:rPr>
        <w:t>н</w:t>
      </w:r>
      <w:r w:rsidRPr="00A7731A">
        <w:rPr>
          <w:rFonts w:ascii="Times New Roman" w:hAnsi="Times New Roman" w:cs="Times New Roman"/>
          <w:sz w:val="20"/>
          <w:szCs w:val="20"/>
        </w:rPr>
        <w:t>ной системе о государственных и муниципальных платежах, предусмотренной ст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  <w:proofErr w:type="gramEnd"/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lastRenderedPageBreak/>
        <w:t>за исполнением графика платежей в связи с предоставлением отсрочки или ра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z w:val="20"/>
          <w:szCs w:val="20"/>
        </w:rPr>
        <w:t>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ции;</w:t>
      </w:r>
      <w:proofErr w:type="gramEnd"/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 своевременным начислением неустойки (штрафов, пени)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 своевременным составлением первичных учетных документов, обосновыва</w:t>
      </w:r>
      <w:r w:rsidRPr="00A7731A">
        <w:rPr>
          <w:rFonts w:ascii="Times New Roman" w:hAnsi="Times New Roman" w:cs="Times New Roman"/>
          <w:sz w:val="20"/>
          <w:szCs w:val="20"/>
        </w:rPr>
        <w:t>ю</w:t>
      </w:r>
      <w:r w:rsidRPr="00A7731A">
        <w:rPr>
          <w:rFonts w:ascii="Times New Roman" w:hAnsi="Times New Roman" w:cs="Times New Roman"/>
          <w:sz w:val="20"/>
          <w:szCs w:val="20"/>
        </w:rPr>
        <w:t>щих возникновение дебиторской задолженности или оформляющих операции по ее ув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личению (уменьшению), а также своевременным их отражением в бюджетном уч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те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проводит не реже одного раза в квартал инвентаризацию расчетов с должник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ми, включая сверку данных по доходам в местный бюджет на основании инфо</w:t>
      </w:r>
      <w:r w:rsidRPr="00A7731A">
        <w:rPr>
          <w:rFonts w:ascii="Times New Roman" w:hAnsi="Times New Roman" w:cs="Times New Roman"/>
          <w:sz w:val="20"/>
          <w:szCs w:val="20"/>
        </w:rPr>
        <w:t>р</w:t>
      </w:r>
      <w:r w:rsidRPr="00A7731A">
        <w:rPr>
          <w:rFonts w:ascii="Times New Roman" w:hAnsi="Times New Roman" w:cs="Times New Roman"/>
          <w:sz w:val="20"/>
          <w:szCs w:val="20"/>
        </w:rPr>
        <w:t>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</w:t>
      </w:r>
      <w:r w:rsidRPr="00A7731A">
        <w:rPr>
          <w:rFonts w:ascii="Times New Roman" w:hAnsi="Times New Roman" w:cs="Times New Roman"/>
          <w:sz w:val="20"/>
          <w:szCs w:val="20"/>
        </w:rPr>
        <w:t>ь</w:t>
      </w:r>
      <w:r w:rsidRPr="00A7731A">
        <w:rPr>
          <w:rFonts w:ascii="Times New Roman" w:hAnsi="Times New Roman" w:cs="Times New Roman"/>
          <w:sz w:val="20"/>
          <w:szCs w:val="20"/>
        </w:rPr>
        <w:t>ной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наличия сведений о взыскании с должника денежных средств, в рамках исполн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z w:val="20"/>
          <w:szCs w:val="20"/>
        </w:rPr>
        <w:t>тельного производства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наличия сведений о возбуждении в отношении должника дела о банкротстве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 своевременно принимает решение о признании безнадежной к взысканию задо</w:t>
      </w:r>
      <w:r w:rsidRPr="00A7731A">
        <w:rPr>
          <w:rFonts w:ascii="Times New Roman" w:hAnsi="Times New Roman" w:cs="Times New Roman"/>
          <w:sz w:val="20"/>
          <w:szCs w:val="20"/>
        </w:rPr>
        <w:t>л</w:t>
      </w:r>
      <w:r w:rsidRPr="00A7731A">
        <w:rPr>
          <w:rFonts w:ascii="Times New Roman" w:hAnsi="Times New Roman" w:cs="Times New Roman"/>
          <w:sz w:val="20"/>
          <w:szCs w:val="20"/>
        </w:rPr>
        <w:t xml:space="preserve">женности по платежам в местный бюджет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списании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зование просроченной дебиторской задолженности по доходам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АЗДЕЛ III. МЕРОПРИЯТИЯ ПО УРЕГУЛИРОВАНИЮ ДЕБИТОРСКОЙ З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ДОЛЖЕННОСТИ ПО ДОХОДАМ В ДОСУДЕБНОМ ПОРЯДКЕ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 Мероприятия по урегулированию дебиторской задолженности по доходам в д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судебном порядке (со дня истечения срока уплаты соответствующего платежа в местный бюджет (пеней, штрафов) до начала работы по их принудительному взы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z w:val="20"/>
          <w:szCs w:val="20"/>
        </w:rPr>
        <w:t>канию) включают в себя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направление претензии должнику о погашении задолженности в досудебном п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рядке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рассмотрение вопроса о возможности расторжения договора (контракта, согл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шения), предоставления отсрочки (рассрочки) платежа, реструктуризации дебито</w:t>
      </w:r>
      <w:r w:rsidRPr="00A7731A">
        <w:rPr>
          <w:rFonts w:ascii="Times New Roman" w:hAnsi="Times New Roman" w:cs="Times New Roman"/>
          <w:sz w:val="20"/>
          <w:szCs w:val="20"/>
        </w:rPr>
        <w:t>р</w:t>
      </w:r>
      <w:r w:rsidRPr="00A7731A">
        <w:rPr>
          <w:rFonts w:ascii="Times New Roman" w:hAnsi="Times New Roman" w:cs="Times New Roman"/>
          <w:sz w:val="20"/>
          <w:szCs w:val="20"/>
        </w:rPr>
        <w:t>ской задолженности по доходам в порядке и случаях, предусмотренных законод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Сектор бухгалтерского учета и отчетности при выявлении в ходе контроля за поступлением доходов в местный бюджет нарушений контрагентом условий д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говора (контракта, соглашения) в части, касающейся уплаты денежных средств с задо</w:t>
      </w:r>
      <w:r w:rsidRPr="00A7731A">
        <w:rPr>
          <w:rFonts w:ascii="Times New Roman" w:hAnsi="Times New Roman" w:cs="Times New Roman"/>
          <w:sz w:val="20"/>
          <w:szCs w:val="20"/>
        </w:rPr>
        <w:t>л</w:t>
      </w:r>
      <w:r w:rsidRPr="00A7731A">
        <w:rPr>
          <w:rFonts w:ascii="Times New Roman" w:hAnsi="Times New Roman" w:cs="Times New Roman"/>
          <w:sz w:val="20"/>
          <w:szCs w:val="20"/>
        </w:rPr>
        <w:t>женностью, в срок не позднее 30 календарных дней с момента образования просроченной дебиторской задолженности производит расчет задо</w:t>
      </w:r>
      <w:r w:rsidRPr="00A7731A">
        <w:rPr>
          <w:rFonts w:ascii="Times New Roman" w:hAnsi="Times New Roman" w:cs="Times New Roman"/>
          <w:sz w:val="20"/>
          <w:szCs w:val="20"/>
        </w:rPr>
        <w:t>л</w:t>
      </w:r>
      <w:r w:rsidRPr="00A7731A">
        <w:rPr>
          <w:rFonts w:ascii="Times New Roman" w:hAnsi="Times New Roman" w:cs="Times New Roman"/>
          <w:sz w:val="20"/>
          <w:szCs w:val="20"/>
        </w:rPr>
        <w:t xml:space="preserve">женности и направляет в  Администрацию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  <w:proofErr w:type="gramEnd"/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7. 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правляет должнику требование (претензию) с приложением расчета задолженност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погашении в пятнадцатидневный срок со дня его пол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z w:val="20"/>
          <w:szCs w:val="20"/>
        </w:rPr>
        <w:t>чения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8. Требование (претензия) об имеющейся просроченной дебиторской задолженн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сти и пени направляется в адрес должника по почте заказным письмом или в ином порядке, установленном законодательством Российской Федерации или д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говором (контрактом, соглашением)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9. В требовании (претензии) указываются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наименование должника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наименование и реквизиты документа, являющегося основанием для начисл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ния суммы, подлежащей уплате должником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период образования просрочки внесения платы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 сумма просроченной дебиторской задолженности по платежам, пени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) сумма штрафных санкций (при их наличии)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6) предложение оплатить просроченную дебиторскую задолженность в добровол</w:t>
      </w:r>
      <w:r w:rsidRPr="00A7731A">
        <w:rPr>
          <w:rFonts w:ascii="Times New Roman" w:hAnsi="Times New Roman" w:cs="Times New Roman"/>
          <w:sz w:val="20"/>
          <w:szCs w:val="20"/>
        </w:rPr>
        <w:t>ь</w:t>
      </w:r>
      <w:r w:rsidRPr="00A7731A">
        <w:rPr>
          <w:rFonts w:ascii="Times New Roman" w:hAnsi="Times New Roman" w:cs="Times New Roman"/>
          <w:sz w:val="20"/>
          <w:szCs w:val="20"/>
        </w:rPr>
        <w:t>ном порядке в срок, установленный требованием (претензией)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7) реквизиты для перечисления просроченной дебиторской задолженности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8) информация об ответственном исполнителе, подготовившем требование (прете</w:t>
      </w:r>
      <w:r w:rsidRPr="00A7731A">
        <w:rPr>
          <w:rFonts w:ascii="Times New Roman" w:hAnsi="Times New Roman" w:cs="Times New Roman"/>
          <w:sz w:val="20"/>
          <w:szCs w:val="20"/>
        </w:rPr>
        <w:t>н</w:t>
      </w:r>
      <w:r w:rsidRPr="00A7731A">
        <w:rPr>
          <w:rFonts w:ascii="Times New Roman" w:hAnsi="Times New Roman" w:cs="Times New Roman"/>
          <w:sz w:val="20"/>
          <w:szCs w:val="20"/>
        </w:rPr>
        <w:t>зию) об уплате просроченной дебиторской задолженности и расчет платы по ней (фамилия, имя, отчество, должность, контактный номер телефона для св</w:t>
      </w:r>
      <w:r w:rsidRPr="00A7731A">
        <w:rPr>
          <w:rFonts w:ascii="Times New Roman" w:hAnsi="Times New Roman" w:cs="Times New Roman"/>
          <w:sz w:val="20"/>
          <w:szCs w:val="20"/>
        </w:rPr>
        <w:t>я</w:t>
      </w:r>
      <w:r w:rsidRPr="00A7731A">
        <w:rPr>
          <w:rFonts w:ascii="Times New Roman" w:hAnsi="Times New Roman" w:cs="Times New Roman"/>
          <w:sz w:val="20"/>
          <w:szCs w:val="20"/>
        </w:rPr>
        <w:t>зи)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Требование (претензия) подписывается Главой муниципального образова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</w:t>
      </w:r>
      <w:r w:rsidRPr="00A7731A">
        <w:rPr>
          <w:rFonts w:ascii="Times New Roman" w:hAnsi="Times New Roman" w:cs="Times New Roman"/>
          <w:sz w:val="20"/>
          <w:szCs w:val="20"/>
        </w:rPr>
        <w:t>р</w:t>
      </w:r>
      <w:r w:rsidRPr="00A7731A">
        <w:rPr>
          <w:rFonts w:ascii="Times New Roman" w:hAnsi="Times New Roman" w:cs="Times New Roman"/>
          <w:sz w:val="20"/>
          <w:szCs w:val="20"/>
        </w:rPr>
        <w:t>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и добровольном исполнении обязатель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ств в ср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ок, указанный в требовании (пр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тензии), претензионная работа в отношении должника прекращается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0. В случае непогашения должником в полном объеме просроченной дебито</w:t>
      </w:r>
      <w:r w:rsidRPr="00A7731A">
        <w:rPr>
          <w:rFonts w:ascii="Times New Roman" w:hAnsi="Times New Roman" w:cs="Times New Roman"/>
          <w:sz w:val="20"/>
          <w:szCs w:val="20"/>
        </w:rPr>
        <w:t>р</w:t>
      </w:r>
      <w:r w:rsidRPr="00A7731A">
        <w:rPr>
          <w:rFonts w:ascii="Times New Roman" w:hAnsi="Times New Roman" w:cs="Times New Roman"/>
          <w:sz w:val="20"/>
          <w:szCs w:val="20"/>
        </w:rPr>
        <w:t>ской задолженности по истечении установленного в требовании (претензии) срока А</w:t>
      </w:r>
      <w:r w:rsidRPr="00A7731A">
        <w:rPr>
          <w:rFonts w:ascii="Times New Roman" w:hAnsi="Times New Roman" w:cs="Times New Roman"/>
          <w:sz w:val="20"/>
          <w:szCs w:val="20"/>
        </w:rPr>
        <w:t>д</w:t>
      </w:r>
      <w:r w:rsidRPr="00A7731A">
        <w:rPr>
          <w:rFonts w:ascii="Times New Roman" w:hAnsi="Times New Roman" w:cs="Times New Roman"/>
          <w:sz w:val="20"/>
          <w:szCs w:val="20"/>
        </w:rPr>
        <w:t xml:space="preserve">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ленской области (далее по тексту - Администрация)</w:t>
      </w:r>
      <w:r w:rsidRPr="00A7731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 течение 10 рабочих дней подготавливает следующие документы для подачи искового зая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z w:val="20"/>
          <w:szCs w:val="20"/>
        </w:rPr>
        <w:t>ления в суд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копии документов, являющиеся основанием для начисления сумм, подлеж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щих уплате должником, со всеми приложениями к ним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копии учредительных документов (для юридических лиц)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копии документов, удостоверяющих личность должника, в том числе содерж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щих информацию о месте его нахождения (проживания, регистрации) (для физич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ских лиц)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 расчет платы с указанием сумм основного долга, пени, штрафных санкций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z w:val="20"/>
          <w:szCs w:val="20"/>
        </w:rPr>
        <w:t>мент, подтверждающий отправку корреспонденции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1.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вправе запросить информацию о ходе и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z w:val="20"/>
          <w:szCs w:val="20"/>
        </w:rPr>
        <w:t xml:space="preserve">полнения договора (контракта, соглашения) у уполномоченных в соответствии с поручением Главы муниципального образова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лиц, ответственных за ко</w:t>
      </w:r>
      <w:r w:rsidRPr="00A7731A">
        <w:rPr>
          <w:rFonts w:ascii="Times New Roman" w:hAnsi="Times New Roman" w:cs="Times New Roman"/>
          <w:sz w:val="20"/>
          <w:szCs w:val="20"/>
        </w:rPr>
        <w:t>н</w:t>
      </w:r>
      <w:r w:rsidRPr="00A7731A">
        <w:rPr>
          <w:rFonts w:ascii="Times New Roman" w:hAnsi="Times New Roman" w:cs="Times New Roman"/>
          <w:sz w:val="20"/>
          <w:szCs w:val="20"/>
        </w:rPr>
        <w:t>троль исполнения заключенных договоров (контрактов, соглашений) или за прие</w:t>
      </w:r>
      <w:r w:rsidRPr="00A7731A">
        <w:rPr>
          <w:rFonts w:ascii="Times New Roman" w:hAnsi="Times New Roman" w:cs="Times New Roman"/>
          <w:sz w:val="20"/>
          <w:szCs w:val="20"/>
        </w:rPr>
        <w:t>м</w:t>
      </w:r>
      <w:r w:rsidRPr="00A7731A">
        <w:rPr>
          <w:rFonts w:ascii="Times New Roman" w:hAnsi="Times New Roman" w:cs="Times New Roman"/>
          <w:sz w:val="20"/>
          <w:szCs w:val="20"/>
        </w:rPr>
        <w:t>ку товаров (выполненных работ, оказанных услуг), поставленных для нужд Администрации.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Уполномоченное лицо в течение 5 рабочих дней готовит информацио</w:t>
      </w:r>
      <w:r w:rsidRPr="00A7731A">
        <w:rPr>
          <w:rFonts w:ascii="Times New Roman" w:hAnsi="Times New Roman" w:cs="Times New Roman"/>
          <w:sz w:val="20"/>
          <w:szCs w:val="20"/>
        </w:rPr>
        <w:t>н</w:t>
      </w:r>
      <w:r w:rsidRPr="00A7731A">
        <w:rPr>
          <w:rFonts w:ascii="Times New Roman" w:hAnsi="Times New Roman" w:cs="Times New Roman"/>
          <w:sz w:val="20"/>
          <w:szCs w:val="20"/>
        </w:rPr>
        <w:t>ную справку с приложением всех имеющихся документов, касающихся исполнения договора (контракта, согл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шения)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2. В случаях, если законом, иными правовыми актами или условиями обязател</w:t>
      </w:r>
      <w:r w:rsidRPr="00A7731A">
        <w:rPr>
          <w:rFonts w:ascii="Times New Roman" w:hAnsi="Times New Roman" w:cs="Times New Roman"/>
          <w:sz w:val="20"/>
          <w:szCs w:val="20"/>
        </w:rPr>
        <w:t>ь</w:t>
      </w:r>
      <w:r w:rsidRPr="00A7731A">
        <w:rPr>
          <w:rFonts w:ascii="Times New Roman" w:hAnsi="Times New Roman" w:cs="Times New Roman"/>
          <w:sz w:val="20"/>
          <w:szCs w:val="20"/>
        </w:rPr>
        <w:t xml:space="preserve">ства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путем направления претензий по процедуре, указанной в подпунктах 7-8 настоящего Р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гламента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АЗДЕЛ IV. МЕРОПРИЯТИЯ ПО ПРИНУДИТЕЛЬНОМУ ВЗЫСКАНИЮ ДЕБ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z w:val="20"/>
          <w:szCs w:val="20"/>
        </w:rPr>
        <w:t>ТОРСКОЙ ЗАДОЛЖЕННОСТИ ПО ДОХОДАМ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3. При отсутствии добровольного исполнения требования (претензии) должн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z w:val="20"/>
          <w:szCs w:val="20"/>
        </w:rPr>
        <w:t>ком в установленный для погашения задолженности срок взыскание задолженности производится в судебном порядке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4. 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нодательством Российской Федерации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5. В случае если до вынесения решения суда требования об уплате исполнены должником добровольно, Администрация в установленном порядке заявляет об отказе от и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z w:val="20"/>
          <w:szCs w:val="20"/>
        </w:rPr>
        <w:t>ка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6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рации, иным законодательством Российской Федерации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7. Документы о ходе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претензионн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>-исковой работы по взысканию задолженн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z w:val="20"/>
          <w:szCs w:val="20"/>
        </w:rPr>
        <w:t>сти, в том числе судебные акты, на бумажном носителе хранятся в Администр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 xml:space="preserve">ции.  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8. При принятии судом решения о полном (частичном) отказе в удовлетвор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нии заявленных требований Администрации, обеспечивается принятие исчерпыва</w:t>
      </w:r>
      <w:r w:rsidRPr="00A7731A">
        <w:rPr>
          <w:rFonts w:ascii="Times New Roman" w:hAnsi="Times New Roman" w:cs="Times New Roman"/>
          <w:sz w:val="20"/>
          <w:szCs w:val="20"/>
        </w:rPr>
        <w:t>ю</w:t>
      </w:r>
      <w:r w:rsidRPr="00A7731A">
        <w:rPr>
          <w:rFonts w:ascii="Times New Roman" w:hAnsi="Times New Roman" w:cs="Times New Roman"/>
          <w:sz w:val="20"/>
          <w:szCs w:val="20"/>
        </w:rPr>
        <w:t>щих мер по обжалованию судебных актов при наличии к тому оснований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АЗДЕЛ V. МЕРОПРИЯТИЯ ПО ВЗЫСКАНИЮ ПРОСРОЧЕННОЙ ДЕБИТО</w:t>
      </w:r>
      <w:r w:rsidRPr="00A7731A">
        <w:rPr>
          <w:rFonts w:ascii="Times New Roman" w:hAnsi="Times New Roman" w:cs="Times New Roman"/>
          <w:sz w:val="20"/>
          <w:szCs w:val="20"/>
        </w:rPr>
        <w:t>Р</w:t>
      </w:r>
      <w:r w:rsidRPr="00A7731A">
        <w:rPr>
          <w:rFonts w:ascii="Times New Roman" w:hAnsi="Times New Roman" w:cs="Times New Roman"/>
          <w:sz w:val="20"/>
          <w:szCs w:val="20"/>
        </w:rPr>
        <w:t>СКОЙ ЗАДОЛЖЕННОСТИ В РАМКАХ ИСПОЛНИТЕЛЬНОГО ПРОИЗВО</w:t>
      </w:r>
      <w:r w:rsidRPr="00A7731A">
        <w:rPr>
          <w:rFonts w:ascii="Times New Roman" w:hAnsi="Times New Roman" w:cs="Times New Roman"/>
          <w:sz w:val="20"/>
          <w:szCs w:val="20"/>
        </w:rPr>
        <w:t>Д</w:t>
      </w:r>
      <w:r w:rsidRPr="00A7731A">
        <w:rPr>
          <w:rFonts w:ascii="Times New Roman" w:hAnsi="Times New Roman" w:cs="Times New Roman"/>
          <w:sz w:val="20"/>
          <w:szCs w:val="20"/>
        </w:rPr>
        <w:t>СТВА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9. В течение 10 рабочих дней со дня поступления в Администрацию исполнител</w:t>
      </w:r>
      <w:r w:rsidRPr="00A7731A">
        <w:rPr>
          <w:rFonts w:ascii="Times New Roman" w:hAnsi="Times New Roman" w:cs="Times New Roman"/>
          <w:sz w:val="20"/>
          <w:szCs w:val="20"/>
        </w:rPr>
        <w:t>ь</w:t>
      </w:r>
      <w:r w:rsidRPr="00A7731A">
        <w:rPr>
          <w:rFonts w:ascii="Times New Roman" w:hAnsi="Times New Roman" w:cs="Times New Roman"/>
          <w:sz w:val="20"/>
          <w:szCs w:val="20"/>
        </w:rPr>
        <w:t>ного документа специалист Администрации</w:t>
      </w:r>
      <w:r w:rsidRPr="00A7731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правляет его для исполнения в соо</w:t>
      </w:r>
      <w:r w:rsidRPr="00A7731A">
        <w:rPr>
          <w:rFonts w:ascii="Times New Roman" w:hAnsi="Times New Roman" w:cs="Times New Roman"/>
          <w:sz w:val="20"/>
          <w:szCs w:val="20"/>
        </w:rPr>
        <w:t>т</w:t>
      </w:r>
      <w:r w:rsidRPr="00A7731A">
        <w:rPr>
          <w:rFonts w:ascii="Times New Roman" w:hAnsi="Times New Roman" w:cs="Times New Roman"/>
          <w:sz w:val="20"/>
          <w:szCs w:val="20"/>
        </w:rPr>
        <w:t>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ний о счетах должника в кредитной организации, направляет исполнительный документ в соответствующую кредитную организ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цию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0. На стадии принудительного исполнения службой судебных приставов суде</w:t>
      </w:r>
      <w:r w:rsidRPr="00A7731A">
        <w:rPr>
          <w:rFonts w:ascii="Times New Roman" w:hAnsi="Times New Roman" w:cs="Times New Roman"/>
          <w:sz w:val="20"/>
          <w:szCs w:val="20"/>
        </w:rPr>
        <w:t>б</w:t>
      </w:r>
      <w:r w:rsidRPr="00A7731A">
        <w:rPr>
          <w:rFonts w:ascii="Times New Roman" w:hAnsi="Times New Roman" w:cs="Times New Roman"/>
          <w:sz w:val="20"/>
          <w:szCs w:val="20"/>
        </w:rPr>
        <w:t>ных актов о взыскании просроченной дебиторской задолженности с должника, Админ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z w:val="20"/>
          <w:szCs w:val="20"/>
        </w:rPr>
        <w:t>страция осуществляет информационное взаимодействие со службой судебных приставов, в том числе проводит следующие м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роприятия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направляет в службу судебных приставов заявления (ходатайства) о предоставл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нии информации о ходе исполнительного производства, в том числе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 мероприятиях, проведенных судебным приставом-исполнителем по принудител</w:t>
      </w:r>
      <w:r w:rsidRPr="00A7731A">
        <w:rPr>
          <w:rFonts w:ascii="Times New Roman" w:hAnsi="Times New Roman" w:cs="Times New Roman"/>
          <w:sz w:val="20"/>
          <w:szCs w:val="20"/>
        </w:rPr>
        <w:t>ь</w:t>
      </w:r>
      <w:r w:rsidRPr="00A7731A">
        <w:rPr>
          <w:rFonts w:ascii="Times New Roman" w:hAnsi="Times New Roman" w:cs="Times New Roman"/>
          <w:sz w:val="20"/>
          <w:szCs w:val="20"/>
        </w:rPr>
        <w:t>ному исполнению судебных актов на стадии исполнительного производства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 сумме непогашенной задолженности по исполнительному документу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 наличии данных об объявлении розыска должника, его имущества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б изменении состояния счета/счетов должника, имуществе и правах имуществе</w:t>
      </w:r>
      <w:r w:rsidRPr="00A7731A">
        <w:rPr>
          <w:rFonts w:ascii="Times New Roman" w:hAnsi="Times New Roman" w:cs="Times New Roman"/>
          <w:sz w:val="20"/>
          <w:szCs w:val="20"/>
        </w:rPr>
        <w:t>н</w:t>
      </w:r>
      <w:r w:rsidRPr="00A7731A">
        <w:rPr>
          <w:rFonts w:ascii="Times New Roman" w:hAnsi="Times New Roman" w:cs="Times New Roman"/>
          <w:sz w:val="20"/>
          <w:szCs w:val="20"/>
        </w:rPr>
        <w:t>ного характера должника на дату запроса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организует и проводит рабочие встречи со службой судебных приставов о р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зультатах работы по исполнительному производству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осуществляет мониторинг соблюдения сроков взыскания просроченной дебито</w:t>
      </w:r>
      <w:r w:rsidRPr="00A7731A">
        <w:rPr>
          <w:rFonts w:ascii="Times New Roman" w:hAnsi="Times New Roman" w:cs="Times New Roman"/>
          <w:sz w:val="20"/>
          <w:szCs w:val="20"/>
        </w:rPr>
        <w:t>р</w:t>
      </w:r>
      <w:r w:rsidRPr="00A7731A">
        <w:rPr>
          <w:rFonts w:ascii="Times New Roman" w:hAnsi="Times New Roman" w:cs="Times New Roman"/>
          <w:sz w:val="20"/>
          <w:szCs w:val="20"/>
        </w:rPr>
        <w:t>ской задолженности в рамках исполнительного производства, установленных Фед</w:t>
      </w:r>
      <w:r w:rsidRPr="00A7731A">
        <w:rPr>
          <w:rFonts w:ascii="Times New Roman" w:hAnsi="Times New Roman" w:cs="Times New Roman"/>
          <w:sz w:val="20"/>
          <w:szCs w:val="20"/>
        </w:rPr>
        <w:t>е</w:t>
      </w:r>
      <w:r w:rsidRPr="00A7731A">
        <w:rPr>
          <w:rFonts w:ascii="Times New Roman" w:hAnsi="Times New Roman" w:cs="Times New Roman"/>
          <w:sz w:val="20"/>
          <w:szCs w:val="20"/>
        </w:rPr>
        <w:t>ральным законом от 2 октября 2007 года N 229-ФЗ «Об исполнительном произво</w:t>
      </w:r>
      <w:r w:rsidRPr="00A7731A">
        <w:rPr>
          <w:rFonts w:ascii="Times New Roman" w:hAnsi="Times New Roman" w:cs="Times New Roman"/>
          <w:sz w:val="20"/>
          <w:szCs w:val="20"/>
        </w:rPr>
        <w:t>д</w:t>
      </w:r>
      <w:r w:rsidRPr="00A7731A">
        <w:rPr>
          <w:rFonts w:ascii="Times New Roman" w:hAnsi="Times New Roman" w:cs="Times New Roman"/>
          <w:sz w:val="20"/>
          <w:szCs w:val="20"/>
        </w:rPr>
        <w:t>стве»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 проводит мониторинг эффективности взыскания просроченной дебиторской з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долженности в рамках исполнительного производства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1. При установлении фактов бездействия должностных лиц обеспечивается принятие исчерпывающих мер по обжалованию актов государственных (муниц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z w:val="20"/>
          <w:szCs w:val="20"/>
        </w:rPr>
        <w:t>пальных) органов (организаций) и должностных лиц при наличии к тому основ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z w:val="20"/>
          <w:szCs w:val="20"/>
        </w:rPr>
        <w:t>ний.</w:t>
      </w:r>
    </w:p>
    <w:p w:rsidR="00A7731A" w:rsidRPr="00A7731A" w:rsidRDefault="00A7731A" w:rsidP="00A7731A">
      <w:pPr>
        <w:ind w:right="5386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67341E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ГЛАВА МУНИЦИПАЛЬНОГО ОБРАЗОВАНИЯ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  <w:r w:rsidRPr="00A7731A">
        <w:rPr>
          <w:rFonts w:ascii="Times New Roman" w:hAnsi="Times New Roman" w:cs="Times New Roman"/>
          <w:b/>
          <w:sz w:val="20"/>
          <w:szCs w:val="20"/>
        </w:rPr>
        <w:br/>
        <w:t>МОНАСТЫРЩИНСКОГО РАЙОНА СМОЛЕНСКОЙ ОБЛАСТИ</w:t>
      </w:r>
    </w:p>
    <w:p w:rsidR="00A7731A" w:rsidRPr="00A7731A" w:rsidRDefault="00A7731A" w:rsidP="00A7731A">
      <w:pPr>
        <w:pStyle w:val="1"/>
        <w:rPr>
          <w:b/>
          <w:i/>
          <w:sz w:val="20"/>
        </w:rPr>
      </w:pPr>
      <w:r w:rsidRPr="00A7731A">
        <w:rPr>
          <w:sz w:val="20"/>
        </w:rPr>
        <w:lastRenderedPageBreak/>
        <w:tab/>
        <w:t>П О С Т А Н О В Л Е Н И Е</w:t>
      </w:r>
      <w:r w:rsidRPr="00A7731A">
        <w:rPr>
          <w:sz w:val="20"/>
        </w:rPr>
        <w:tab/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369E79" wp14:editId="3F6A9379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6217920" cy="0"/>
                <wp:effectExtent l="9525" t="7620" r="1143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6pt" to="471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" o:allowincell="f" strokeweight="1pt"/>
            </w:pict>
          </mc:Fallback>
        </mc:AlternateContent>
      </w:r>
    </w:p>
    <w:p w:rsidR="00A7731A" w:rsidRPr="00A7731A" w:rsidRDefault="00A7731A" w:rsidP="00A7731A">
      <w:pPr>
        <w:ind w:firstLine="595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 17.08.2023   № 2</w:t>
      </w:r>
    </w:p>
    <w:p w:rsidR="00A7731A" w:rsidRPr="00A7731A" w:rsidRDefault="00A7731A" w:rsidP="00A7731A">
      <w:pPr>
        <w:ind w:firstLine="510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A7731A" w:rsidRPr="00A7731A" w:rsidTr="00A7731A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7731A" w:rsidRPr="00A7731A" w:rsidRDefault="00A7731A">
            <w:pPr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         о согласовании и утверждении уставов казачьих обществ, создаваемых (действующих) на территории </w:t>
            </w:r>
            <w:proofErr w:type="spellStart"/>
            <w:r w:rsidRPr="00A7731A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>Барсуковского</w:t>
            </w:r>
            <w:proofErr w:type="spellEnd"/>
            <w:r w:rsidRPr="00A7731A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7731A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>Монастырщинского</w:t>
            </w:r>
            <w:proofErr w:type="spellEnd"/>
            <w:r w:rsidRPr="00A7731A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 xml:space="preserve"> района Смоленской области</w:t>
            </w:r>
          </w:p>
          <w:p w:rsidR="00A7731A" w:rsidRPr="00A7731A" w:rsidRDefault="00A77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A" w:rsidRPr="00A7731A" w:rsidRDefault="00A77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31A" w:rsidRPr="00A7731A" w:rsidRDefault="00A7731A" w:rsidP="00A773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7731A">
        <w:rPr>
          <w:rFonts w:ascii="Times New Roman" w:hAnsi="Times New Roman" w:cs="Times New Roman"/>
        </w:rPr>
        <w:t xml:space="preserve">В соответствии с пунктами 3.6-2 и 3.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                    «Об утверждении Типового положения о согласовании и утверждении уставов казачьих обществ» </w:t>
      </w:r>
    </w:p>
    <w:p w:rsidR="00A7731A" w:rsidRPr="00A7731A" w:rsidRDefault="00A7731A" w:rsidP="00A7731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7731A" w:rsidRPr="00A7731A" w:rsidRDefault="00A7731A" w:rsidP="00A773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A7731A">
        <w:rPr>
          <w:rFonts w:ascii="Times New Roman" w:hAnsi="Times New Roman" w:cs="Times New Roman"/>
        </w:rPr>
        <w:t>п</w:t>
      </w:r>
      <w:proofErr w:type="gramEnd"/>
      <w:r w:rsidRPr="00A7731A">
        <w:rPr>
          <w:rFonts w:ascii="Times New Roman" w:hAnsi="Times New Roman" w:cs="Times New Roman"/>
        </w:rPr>
        <w:t xml:space="preserve"> о с т а н о в л я ю:</w:t>
      </w:r>
    </w:p>
    <w:p w:rsidR="00A7731A" w:rsidRPr="00A7731A" w:rsidRDefault="00A7731A" w:rsidP="00A7731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7731A" w:rsidRPr="00A7731A" w:rsidRDefault="00A7731A" w:rsidP="00A7731A">
      <w:pPr>
        <w:ind w:right="-108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Утвердить прилагаемое Положение о согласовании и утверждении уставов казачьих обществ, создаваемых (действующих) на территор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A7731A">
        <w:rPr>
          <w:rFonts w:ascii="Times New Roman" w:hAnsi="Times New Roman" w:cs="Times New Roman"/>
          <w:i/>
          <w:sz w:val="20"/>
          <w:szCs w:val="20"/>
        </w:rPr>
        <w:t>.</w:t>
      </w:r>
    </w:p>
    <w:p w:rsidR="00A7731A" w:rsidRPr="00A7731A" w:rsidRDefault="00A7731A" w:rsidP="00A7731A">
      <w:pPr>
        <w:ind w:right="-108"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731A" w:rsidRPr="00A7731A" w:rsidRDefault="00A7731A" w:rsidP="00A7731A">
      <w:pPr>
        <w:ind w:left="1080" w:hanging="108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left="1080" w:hanging="108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left="1080" w:hanging="108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A7731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A7731A" w:rsidRPr="00A7731A" w:rsidRDefault="00A7731A" w:rsidP="00A7731A">
      <w:pPr>
        <w:shd w:val="clear" w:color="auto" w:fill="FFFFFF"/>
        <w:spacing w:before="240"/>
        <w:ind w:left="581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A7731A" w:rsidRPr="00A7731A" w:rsidRDefault="00A7731A" w:rsidP="00A7731A">
      <w:pPr>
        <w:pStyle w:val="ConsPlusNormal"/>
        <w:ind w:left="5812" w:firstLine="0"/>
        <w:jc w:val="right"/>
        <w:rPr>
          <w:rFonts w:ascii="Times New Roman" w:hAnsi="Times New Roman" w:cs="Times New Roman"/>
        </w:rPr>
      </w:pPr>
      <w:r w:rsidRPr="00A7731A">
        <w:rPr>
          <w:rFonts w:ascii="Times New Roman" w:hAnsi="Times New Roman" w:cs="Times New Roman"/>
          <w:color w:val="000000"/>
        </w:rPr>
        <w:t xml:space="preserve">постановлением </w:t>
      </w:r>
      <w:r w:rsidRPr="00A7731A">
        <w:rPr>
          <w:rFonts w:ascii="Times New Roman" w:hAnsi="Times New Roman" w:cs="Times New Roman"/>
        </w:rPr>
        <w:t xml:space="preserve">Главы муниципального образования </w:t>
      </w:r>
      <w:proofErr w:type="spellStart"/>
      <w:r w:rsidRPr="00A7731A">
        <w:rPr>
          <w:rFonts w:ascii="Times New Roman" w:hAnsi="Times New Roman" w:cs="Times New Roman"/>
        </w:rPr>
        <w:t>Барсуковского</w:t>
      </w:r>
      <w:proofErr w:type="spellEnd"/>
      <w:r w:rsidRPr="00A7731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</w:rPr>
        <w:t>Монастырщинского</w:t>
      </w:r>
      <w:proofErr w:type="spellEnd"/>
      <w:r w:rsidRPr="00A7731A">
        <w:rPr>
          <w:rFonts w:ascii="Times New Roman" w:hAnsi="Times New Roman" w:cs="Times New Roman"/>
        </w:rPr>
        <w:t xml:space="preserve"> района Смоленской области</w:t>
      </w:r>
    </w:p>
    <w:p w:rsidR="00A7731A" w:rsidRPr="00A7731A" w:rsidRDefault="00A7731A" w:rsidP="00A7731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 17.08.2023   № 2</w:t>
      </w:r>
    </w:p>
    <w:p w:rsidR="00A7731A" w:rsidRPr="00A7731A" w:rsidRDefault="00A7731A" w:rsidP="00A7731A">
      <w:pPr>
        <w:rPr>
          <w:rFonts w:ascii="Times New Roman" w:hAnsi="Times New Roman" w:cs="Times New Roman"/>
          <w:bCs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 xml:space="preserve">о согласовании и утверждении уставов казачьих обществ, 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b/>
          <w:sz w:val="20"/>
          <w:szCs w:val="20"/>
        </w:rPr>
        <w:t>создаваемых</w:t>
      </w:r>
      <w:proofErr w:type="gramEnd"/>
      <w:r w:rsidRPr="00A7731A">
        <w:rPr>
          <w:rFonts w:ascii="Times New Roman" w:hAnsi="Times New Roman" w:cs="Times New Roman"/>
          <w:b/>
          <w:sz w:val="20"/>
          <w:szCs w:val="20"/>
        </w:rPr>
        <w:t xml:space="preserve"> (действующих) на территории 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. Настоящее Положение определяет перечень документов, необходимых для согласования и утверждения уставов казачьих обществ, создаваемых (действующих) на территории 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муниципальное образование)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2. Глава муниципального образова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Глава муниципального образования)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согласовыва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уставы хуторских, станичных казачьих обществ, создаваемых (действующих) на территориях двух и более сельских поселений, входящих в состав муниципального образования «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» Смоленской области.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            3. Главой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утверждаю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уставы хуторских, станичных казачьих обществ, создаваемых (действующих) на территор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. Согласование уставов (создаваемых) действующих казачьих обществ осуществляется после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 принятия учредительным собранием (кругом, сбором) решения об учреждении казачьего общества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редставление </w:t>
      </w:r>
      <w:r w:rsidRPr="00A7731A">
        <w:rPr>
          <w:rFonts w:ascii="Times New Roman" w:hAnsi="Times New Roman" w:cs="Times New Roman"/>
          <w:sz w:val="20"/>
          <w:szCs w:val="20"/>
        </w:rPr>
        <w:br/>
        <w:t xml:space="preserve">о согласовании устава казачьего общества. 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К указанному представлению прилагаю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7731A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3) устав казачьего общества в новой редакции. 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</w:t>
      </w:r>
      <w:r w:rsidRPr="00A7731A">
        <w:rPr>
          <w:rFonts w:ascii="Times New Roman" w:hAnsi="Times New Roman" w:cs="Times New Roman"/>
          <w:sz w:val="20"/>
          <w:szCs w:val="20"/>
        </w:rPr>
        <w:lastRenderedPageBreak/>
        <w:t>общества направляет Главе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редставление о согласовании устава казачьего общества. К указанному представлению прилагаются: 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7731A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3) устав казачьего общества. 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7. Указанные в пунктах 5 и 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A7731A" w:rsidRPr="00A7731A" w:rsidRDefault="00A7731A" w:rsidP="00A7731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8. Документы, указанные в пунктах 5 и 6 настоящего Положения, в течение   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 принятия решения о согласовании либо об отказе в согласовании устава казачьего общества.</w:t>
      </w:r>
    </w:p>
    <w:p w:rsidR="00A7731A" w:rsidRPr="00A7731A" w:rsidRDefault="00A7731A" w:rsidP="00A7731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9. Принятие решения о согласовании либо об отказе в согласовании устава казачьего общества осуществляется Главой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br/>
      </w:r>
      <w:r w:rsidRPr="00A7731A">
        <w:rPr>
          <w:rFonts w:ascii="Times New Roman" w:hAnsi="Times New Roman" w:cs="Times New Roman"/>
          <w:sz w:val="20"/>
          <w:szCs w:val="20"/>
        </w:rPr>
        <w:t>в течение 14 календарных дней со дня поступления от атамана казачьего общества или уполномоченного лица документов, указанных в пунктах 5 и 6 настоящего Положения.</w:t>
      </w:r>
    </w:p>
    <w:p w:rsidR="00A7731A" w:rsidRPr="00A7731A" w:rsidRDefault="00A7731A" w:rsidP="00A7731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0. 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Pr="00A7731A">
        <w:rPr>
          <w:rFonts w:ascii="Times New Roman" w:hAnsi="Times New Roman" w:cs="Times New Roman"/>
          <w:sz w:val="20"/>
          <w:szCs w:val="20"/>
        </w:rPr>
        <w:br/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1. Основаниями для отказа в согласовании устава действующего казачьего общества являю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7731A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2. Основаниями для отказа в согласовании устава создаваемого казачьего общества являю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A7731A">
        <w:rPr>
          <w:rFonts w:ascii="Times New Roman" w:hAnsi="Times New Roman" w:cs="Times New Roman"/>
          <w:sz w:val="20"/>
          <w:szCs w:val="20"/>
        </w:rPr>
        <w:br/>
        <w:t>главами 4 и 9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7731A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3. Отказ в согласовании устава казачьего общества не является препятствием для повторного направления Главе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редставления </w:t>
      </w:r>
      <w:r w:rsidRPr="00A7731A">
        <w:rPr>
          <w:rFonts w:ascii="Times New Roman" w:hAnsi="Times New Roman" w:cs="Times New Roman"/>
          <w:sz w:val="20"/>
          <w:szCs w:val="20"/>
        </w:rPr>
        <w:br/>
        <w:t>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 – 12 настоящего Положения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  6 настоящего Положения, не ограничено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4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редставление об утверждении устава казачьего общества. 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К указанному представлению прилагаю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7731A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 копии писем о согласовании устава казачьего общества должностными лицами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 устав казачьего общества на бумажном носителе и в электронном виде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5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ставление об утверждении устава казачьего общества. К указанному представлению прилагаю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A7731A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 копии писем о согласовании устава казачьего общества должностными лицами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 устав казачьего общества на бумажном носителе и в электронном виде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6. Указанные в пунктах 14 и 15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A7731A" w:rsidRPr="00A7731A" w:rsidRDefault="00A7731A" w:rsidP="00A7731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7. Документы, указанные в пунктах 14 и 15 настоящего Положения, </w:t>
      </w:r>
      <w:r w:rsidRPr="00A7731A">
        <w:rPr>
          <w:rFonts w:ascii="Times New Roman" w:hAnsi="Times New Roman" w:cs="Times New Roman"/>
          <w:sz w:val="20"/>
          <w:szCs w:val="20"/>
        </w:rPr>
        <w:br/>
        <w:t>в течение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 принятия решения об утверждении либо об отказе в утверждении устава казачьего общества.</w:t>
      </w:r>
    </w:p>
    <w:p w:rsidR="00A7731A" w:rsidRPr="00A7731A" w:rsidRDefault="00A7731A" w:rsidP="00A7731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8. Принятие решения об утверждении либо об отказе в утверждении устава казачьего общества осуществляется Главой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течение 30 календарных дней со дня поступления от атамана казачьего общества или уполномоченного лица документов, указанных в пунктах 14 и 15 настоящего Положения. </w:t>
      </w:r>
    </w:p>
    <w:p w:rsidR="00A7731A" w:rsidRPr="00A7731A" w:rsidRDefault="00A7731A" w:rsidP="00A7731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9. 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атаману казачьего общества или уполномоченному лицу уведомление об утверждении устава казачьего общества либо об отказе </w:t>
      </w:r>
      <w:r w:rsidRPr="00A7731A">
        <w:rPr>
          <w:rFonts w:ascii="Times New Roman" w:hAnsi="Times New Roman" w:cs="Times New Roman"/>
          <w:sz w:val="20"/>
          <w:szCs w:val="20"/>
        </w:rPr>
        <w:br/>
        <w:t>в утверждении устава казачьего общества, с указанием основания, послужившего причиной для принятия указанного решения.</w:t>
      </w:r>
      <w:proofErr w:type="gramEnd"/>
    </w:p>
    <w:p w:rsidR="00A7731A" w:rsidRPr="00A7731A" w:rsidRDefault="00A7731A" w:rsidP="00A7731A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0. Принятие решения об утверждении устава казачьего общества оформляется правовым актом Главы муниципального образования, 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1. На титульном листе утверждаемого устава казачьего общества указываю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лово УСТАВ (прописными буквами) и полное наименование казачьего общества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гриф утверждения, состоящий из слова УТВЕРЖДЕНО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 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в случае согласования устава несколькими должностными лицами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2. Основаниями для отказа в утверждении устава действующего казачьего общества являю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</w:t>
      </w:r>
      <w:r w:rsidRPr="00A7731A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3. Основаниями для отказа в утверждении устава создаваемого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зачьего общества являю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 w:rsidRPr="00A7731A">
        <w:rPr>
          <w:rFonts w:ascii="Times New Roman" w:hAnsi="Times New Roman" w:cs="Times New Roman"/>
          <w:sz w:val="20"/>
          <w:szCs w:val="20"/>
        </w:rPr>
        <w:br/>
        <w:t>в сфере деятельности некоммерческих организаций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Pr="00A7731A">
        <w:rPr>
          <w:rFonts w:ascii="Times New Roman" w:hAnsi="Times New Roman" w:cs="Times New Roman"/>
          <w:sz w:val="20"/>
          <w:szCs w:val="20"/>
        </w:rPr>
        <w:br/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4. Отказ в утверждении устава казачьего общества не является препятствием для повторного направления Главе муниципального образова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редставления об утверждении устава казачьего общества и документов, предусмотренных </w:t>
      </w:r>
      <w:r w:rsidRPr="00A7731A">
        <w:rPr>
          <w:rFonts w:ascii="Times New Roman" w:hAnsi="Times New Roman" w:cs="Times New Roman"/>
          <w:sz w:val="20"/>
          <w:szCs w:val="20"/>
        </w:rPr>
        <w:br/>
        <w:t xml:space="preserve">пунктами 14 и 15 настоящего Положения, при условии устранения оснований, послуживших причиной для принятия указанного решения. 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>Повторное представление об утверждении устава казачьего общества и документов, предусмотренных пунктами 14 и 15 настоящего Положения, и принятие по этому представлению решения осуществляются в порядке, предусмотренном пунктами 16 – 23 настоящего Положения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Pr="00A7731A">
        <w:rPr>
          <w:rFonts w:ascii="Times New Roman" w:hAnsi="Times New Roman" w:cs="Times New Roman"/>
          <w:sz w:val="20"/>
          <w:szCs w:val="20"/>
        </w:rPr>
        <w:br/>
        <w:t xml:space="preserve">пунктами 14 и 15 настоящего Положения, не ограничено. 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keepNext/>
        <w:spacing w:line="240" w:lineRule="atLeast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A7731A" w:rsidRPr="00A7731A" w:rsidRDefault="00A7731A" w:rsidP="00A7731A">
      <w:pPr>
        <w:keepNext/>
        <w:spacing w:line="240" w:lineRule="atLeast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 xml:space="preserve"> МОНАСТЫРЩИНСКОГО РАЙОНА СМОЛЕНСКОЙ ОБЛАСТИ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31A" w:rsidRPr="00A7731A" w:rsidRDefault="00A7731A" w:rsidP="00A7731A">
      <w:pPr>
        <w:keepNext/>
        <w:spacing w:line="240" w:lineRule="atLeas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7731A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A7731A" w:rsidRPr="00A7731A" w:rsidRDefault="00A7731A" w:rsidP="00A7731A">
      <w:pPr>
        <w:pBdr>
          <w:bottom w:val="single" w:sz="12" w:space="1" w:color="auto"/>
        </w:pBd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A7731A">
        <w:rPr>
          <w:rFonts w:ascii="Times New Roman" w:hAnsi="Times New Roman" w:cs="Times New Roman"/>
          <w:sz w:val="20"/>
          <w:szCs w:val="20"/>
        </w:rPr>
        <w:t>от 15.08.2023   № 42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51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Об утверждении Административного регламента предоставления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spacing w:line="240" w:lineRule="atLeast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В соответствии с Земельным </w:t>
      </w:r>
      <w:hyperlink r:id="rId30" w:history="1">
        <w:r w:rsidRPr="00A7731A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A7731A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от 25.10.2001 № 137-ФЗ «О введении в действие Земельного кодекса Российской Федерации», Федеральным законом от 13.07.2015 № 218-ФЗ «О государственной регистрации недвижимости», Уставом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. Утвердить прилагаемый Административный регламент предоставления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 оставляю за собой.</w:t>
      </w: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5243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A7731A" w:rsidRPr="00A7731A" w:rsidRDefault="00A7731A" w:rsidP="00A7731A">
      <w:pPr>
        <w:spacing w:line="240" w:lineRule="atLeast"/>
        <w:ind w:right="5243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7731A" w:rsidRPr="00A7731A" w:rsidRDefault="00A7731A" w:rsidP="00A7731A">
      <w:pPr>
        <w:spacing w:line="240" w:lineRule="atLeast"/>
        <w:ind w:right="5243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7731A" w:rsidRPr="00A7731A" w:rsidRDefault="00A7731A" w:rsidP="00A7731A">
      <w:pPr>
        <w:spacing w:line="240" w:lineRule="atLeast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A7731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A7731A" w:rsidRPr="00A7731A" w:rsidRDefault="00A7731A" w:rsidP="00A7731A">
      <w:pPr>
        <w:spacing w:line="240" w:lineRule="atLeast"/>
        <w:ind w:right="-1"/>
        <w:rPr>
          <w:rFonts w:ascii="Times New Roman" w:hAnsi="Times New Roman" w:cs="Times New Roman"/>
          <w:b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-1"/>
        <w:rPr>
          <w:rFonts w:ascii="Times New Roman" w:hAnsi="Times New Roman" w:cs="Times New Roman"/>
          <w:b/>
          <w:sz w:val="20"/>
          <w:szCs w:val="20"/>
        </w:rPr>
      </w:pPr>
    </w:p>
    <w:p w:rsidR="00A7731A" w:rsidRPr="00A7731A" w:rsidRDefault="00A7731A" w:rsidP="00A7731A">
      <w:pPr>
        <w:kinsoku w:val="0"/>
        <w:overflowPunct w:val="0"/>
        <w:spacing w:line="240" w:lineRule="atLeast"/>
        <w:ind w:left="5103" w:right="108"/>
        <w:jc w:val="both"/>
        <w:outlineLvl w:val="0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                                               Утвержден </w:t>
      </w:r>
    </w:p>
    <w:p w:rsidR="00A7731A" w:rsidRPr="00A7731A" w:rsidRDefault="00A7731A" w:rsidP="00A7731A">
      <w:pPr>
        <w:kinsoku w:val="0"/>
        <w:overflowPunct w:val="0"/>
        <w:spacing w:line="240" w:lineRule="atLeast"/>
        <w:ind w:left="5103" w:right="108"/>
        <w:jc w:val="both"/>
        <w:outlineLvl w:val="0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постановлением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района Смоленской области от 15.08.2023 № 42</w:t>
      </w:r>
    </w:p>
    <w:p w:rsidR="00A7731A" w:rsidRPr="00A7731A" w:rsidRDefault="00A7731A" w:rsidP="00A7731A">
      <w:pPr>
        <w:kinsoku w:val="0"/>
        <w:overflowPunct w:val="0"/>
        <w:spacing w:line="240" w:lineRule="atLeast"/>
        <w:ind w:left="5103" w:right="108"/>
        <w:jc w:val="both"/>
        <w:outlineLvl w:val="0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1"/>
        <w:kinsoku w:val="0"/>
        <w:overflowPunct w:val="0"/>
        <w:spacing w:line="240" w:lineRule="atLeast"/>
        <w:ind w:right="-7" w:hanging="1"/>
        <w:rPr>
          <w:spacing w:val="-1"/>
          <w:sz w:val="20"/>
        </w:rPr>
      </w:pPr>
      <w:r w:rsidRPr="00A7731A">
        <w:rPr>
          <w:spacing w:val="-1"/>
          <w:sz w:val="20"/>
        </w:rPr>
        <w:t>Административный регламент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37"/>
          <w:sz w:val="20"/>
        </w:rPr>
        <w:t xml:space="preserve"> </w:t>
      </w:r>
      <w:r w:rsidRPr="00A7731A">
        <w:rPr>
          <w:spacing w:val="-1"/>
          <w:sz w:val="20"/>
        </w:rPr>
        <w:t>муниципальной услуги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pStyle w:val="1"/>
        <w:keepNext w:val="0"/>
        <w:widowControl w:val="0"/>
        <w:numPr>
          <w:ilvl w:val="0"/>
          <w:numId w:val="116"/>
        </w:numPr>
        <w:tabs>
          <w:tab w:val="left" w:pos="4158"/>
        </w:tabs>
        <w:spacing w:before="64"/>
        <w:ind w:firstLine="2332"/>
        <w:jc w:val="left"/>
        <w:rPr>
          <w:b/>
          <w:bCs/>
          <w:sz w:val="20"/>
        </w:rPr>
      </w:pPr>
      <w:r w:rsidRPr="00A7731A">
        <w:rPr>
          <w:spacing w:val="-1"/>
          <w:sz w:val="20"/>
        </w:rPr>
        <w:t>Общи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положения</w:t>
      </w:r>
    </w:p>
    <w:p w:rsidR="00A7731A" w:rsidRPr="00A7731A" w:rsidRDefault="00A7731A" w:rsidP="00A773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ind w:left="1526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мет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гулировани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гламента</w:t>
      </w:r>
    </w:p>
    <w:p w:rsidR="00A7731A" w:rsidRPr="00A7731A" w:rsidRDefault="00A7731A" w:rsidP="00A7731A">
      <w:pPr>
        <w:spacing w:before="10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15"/>
        </w:numPr>
        <w:tabs>
          <w:tab w:val="left" w:pos="1635"/>
        </w:tabs>
        <w:spacing w:after="0" w:line="322" w:lineRule="exact"/>
        <w:ind w:left="0" w:right="2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Предварительно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»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работан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выш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ет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ндарт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овательность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административ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)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лномочи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у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ю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Cs/>
          <w:sz w:val="20"/>
          <w:szCs w:val="20"/>
        </w:rPr>
        <w:t xml:space="preserve">на территор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A7731A" w:rsidRPr="00A7731A" w:rsidRDefault="00A7731A" w:rsidP="00A7731A">
      <w:pPr>
        <w:pStyle w:val="a5"/>
        <w:tabs>
          <w:tab w:val="left" w:pos="1635"/>
        </w:tabs>
        <w:spacing w:line="322" w:lineRule="exact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: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4"/>
        </w:numPr>
        <w:tabs>
          <w:tab w:val="left" w:pos="1232"/>
        </w:tabs>
        <w:spacing w:before="2"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обственность 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ту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без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я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ргов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4"/>
        </w:numPr>
        <w:tabs>
          <w:tab w:val="left" w:pos="1232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предварительно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обственность бесплатно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4"/>
        </w:numPr>
        <w:tabs>
          <w:tab w:val="left" w:pos="1232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ргов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4"/>
        </w:numPr>
        <w:tabs>
          <w:tab w:val="left" w:pos="1232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стоянно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срочно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4"/>
        </w:numPr>
        <w:tabs>
          <w:tab w:val="left" w:pos="1232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безвозмездно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.</w:t>
      </w:r>
    </w:p>
    <w:p w:rsidR="00A7731A" w:rsidRPr="00A7731A" w:rsidRDefault="00A7731A" w:rsidP="00A7731A">
      <w:pPr>
        <w:pStyle w:val="a5"/>
        <w:spacing w:line="240" w:lineRule="atLeast"/>
        <w:ind w:firstLine="72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и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ространяетс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 39.18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.</w:t>
      </w:r>
    </w:p>
    <w:p w:rsidR="00A7731A" w:rsidRPr="00A7731A" w:rsidRDefault="00A7731A" w:rsidP="00A7731A">
      <w:pPr>
        <w:pStyle w:val="a5"/>
        <w:spacing w:line="240" w:lineRule="atLeast"/>
        <w:ind w:left="137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line="240" w:lineRule="atLeast"/>
        <w:rPr>
          <w:b/>
          <w:bCs/>
          <w:sz w:val="20"/>
        </w:rPr>
      </w:pPr>
      <w:r w:rsidRPr="00A7731A">
        <w:rPr>
          <w:sz w:val="20"/>
        </w:rPr>
        <w:t>Круг</w:t>
      </w:r>
      <w:r w:rsidRPr="00A7731A">
        <w:rPr>
          <w:spacing w:val="-1"/>
          <w:sz w:val="20"/>
        </w:rPr>
        <w:t xml:space="preserve"> Заявителей</w:t>
      </w:r>
    </w:p>
    <w:p w:rsidR="00A7731A" w:rsidRPr="00A7731A" w:rsidRDefault="00A7731A" w:rsidP="00A7731A">
      <w:pPr>
        <w:spacing w:before="1"/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15"/>
        </w:numPr>
        <w:tabs>
          <w:tab w:val="left" w:pos="1562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м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местно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минании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и)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изические</w:t>
      </w:r>
      <w:r w:rsidRPr="00A7731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 юридическ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приниматели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5"/>
        </w:numPr>
        <w:tabs>
          <w:tab w:val="left" w:pos="1562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тересы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1.2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ть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ладающие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ми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очиям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ь).</w:t>
      </w:r>
    </w:p>
    <w:p w:rsidR="00A7731A" w:rsidRPr="00A7731A" w:rsidRDefault="00A7731A" w:rsidP="00A7731A">
      <w:pPr>
        <w:spacing w:before="6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line="240" w:lineRule="atLeast"/>
        <w:rPr>
          <w:sz w:val="20"/>
        </w:rPr>
      </w:pPr>
      <w:r w:rsidRPr="00A7731A">
        <w:rPr>
          <w:spacing w:val="-1"/>
          <w:sz w:val="20"/>
        </w:rPr>
        <w:t>Требования предоставл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заявителю муниципальной</w:t>
      </w:r>
      <w:r w:rsidRPr="00A7731A">
        <w:rPr>
          <w:spacing w:val="55"/>
          <w:sz w:val="20"/>
        </w:rPr>
        <w:t xml:space="preserve"> </w:t>
      </w:r>
      <w:r w:rsidRPr="00A7731A">
        <w:rPr>
          <w:spacing w:val="-1"/>
          <w:sz w:val="20"/>
        </w:rPr>
        <w:t xml:space="preserve">услуги </w:t>
      </w:r>
      <w:r w:rsidRPr="00A7731A">
        <w:rPr>
          <w:sz w:val="20"/>
        </w:rPr>
        <w:t>в</w:t>
      </w:r>
      <w:r w:rsidRPr="00A7731A">
        <w:rPr>
          <w:spacing w:val="-1"/>
          <w:sz w:val="20"/>
        </w:rPr>
        <w:t xml:space="preserve"> соответствии </w:t>
      </w:r>
      <w:r w:rsidRPr="00A7731A">
        <w:rPr>
          <w:sz w:val="20"/>
        </w:rPr>
        <w:t>с</w:t>
      </w:r>
      <w:r w:rsidRPr="00A7731A">
        <w:rPr>
          <w:spacing w:val="-1"/>
          <w:sz w:val="20"/>
        </w:rPr>
        <w:t xml:space="preserve"> вариантом</w:t>
      </w:r>
      <w:r w:rsidRPr="00A7731A">
        <w:rPr>
          <w:spacing w:val="2"/>
          <w:sz w:val="20"/>
        </w:rPr>
        <w:t xml:space="preserve">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муниципальной</w:t>
      </w:r>
      <w:r w:rsidRPr="00A7731A">
        <w:rPr>
          <w:spacing w:val="-4"/>
          <w:sz w:val="20"/>
        </w:rPr>
        <w:t xml:space="preserve"> </w:t>
      </w:r>
      <w:r w:rsidRPr="00A7731A">
        <w:rPr>
          <w:spacing w:val="-1"/>
          <w:sz w:val="20"/>
        </w:rPr>
        <w:t xml:space="preserve">услуги, </w:t>
      </w:r>
      <w:r w:rsidRPr="00A7731A">
        <w:rPr>
          <w:spacing w:val="-2"/>
          <w:sz w:val="20"/>
        </w:rPr>
        <w:t>соответствующим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признакам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заявителя,</w:t>
      </w:r>
      <w:r w:rsidRPr="00A7731A">
        <w:rPr>
          <w:spacing w:val="61"/>
          <w:sz w:val="20"/>
        </w:rPr>
        <w:t xml:space="preserve"> </w:t>
      </w:r>
      <w:r w:rsidRPr="00A7731A">
        <w:rPr>
          <w:spacing w:val="-1"/>
          <w:sz w:val="20"/>
        </w:rPr>
        <w:t>определенным</w:t>
      </w:r>
      <w:r w:rsidRPr="00A7731A">
        <w:rPr>
          <w:sz w:val="20"/>
        </w:rPr>
        <w:t xml:space="preserve"> в</w:t>
      </w:r>
      <w:r w:rsidRPr="00A7731A">
        <w:rPr>
          <w:spacing w:val="-1"/>
          <w:sz w:val="20"/>
        </w:rPr>
        <w:t xml:space="preserve"> результат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анкетирования,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проводимого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органом, предоставляющим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услугу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(далее</w:t>
      </w:r>
      <w:r w:rsidRPr="00A7731A">
        <w:rPr>
          <w:spacing w:val="2"/>
          <w:sz w:val="20"/>
        </w:rPr>
        <w:t xml:space="preserve"> </w:t>
      </w:r>
      <w:r w:rsidRPr="00A7731A">
        <w:rPr>
          <w:sz w:val="20"/>
        </w:rPr>
        <w:t>-</w:t>
      </w:r>
      <w:r w:rsidRPr="00A7731A">
        <w:rPr>
          <w:spacing w:val="-1"/>
          <w:sz w:val="20"/>
        </w:rPr>
        <w:t xml:space="preserve"> профилирование), </w:t>
      </w:r>
      <w:r w:rsidRPr="00A7731A">
        <w:rPr>
          <w:sz w:val="20"/>
        </w:rPr>
        <w:t>а</w:t>
      </w:r>
      <w:r w:rsidRPr="00A7731A">
        <w:rPr>
          <w:spacing w:val="-3"/>
          <w:sz w:val="20"/>
        </w:rPr>
        <w:t xml:space="preserve"> </w:t>
      </w:r>
      <w:r w:rsidRPr="00A7731A">
        <w:rPr>
          <w:spacing w:val="-1"/>
          <w:sz w:val="20"/>
        </w:rPr>
        <w:t>такж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 xml:space="preserve">результата, </w:t>
      </w:r>
      <w:r w:rsidRPr="00A7731A">
        <w:rPr>
          <w:sz w:val="20"/>
        </w:rPr>
        <w:t>за</w:t>
      </w:r>
      <w:r w:rsidRPr="00A7731A">
        <w:rPr>
          <w:spacing w:val="37"/>
          <w:sz w:val="20"/>
        </w:rPr>
        <w:t xml:space="preserve"> </w:t>
      </w:r>
      <w:r w:rsidRPr="00A7731A">
        <w:rPr>
          <w:spacing w:val="-1"/>
          <w:sz w:val="20"/>
        </w:rPr>
        <w:t>предоставлением</w:t>
      </w:r>
      <w:r w:rsidRPr="00A7731A">
        <w:rPr>
          <w:sz w:val="20"/>
        </w:rPr>
        <w:t xml:space="preserve"> </w:t>
      </w:r>
      <w:r w:rsidRPr="00A7731A">
        <w:rPr>
          <w:spacing w:val="-2"/>
          <w:sz w:val="20"/>
        </w:rPr>
        <w:t>которого</w:t>
      </w:r>
      <w:r w:rsidRPr="00A7731A">
        <w:rPr>
          <w:spacing w:val="-3"/>
          <w:sz w:val="20"/>
        </w:rPr>
        <w:t xml:space="preserve"> </w:t>
      </w:r>
      <w:r w:rsidRPr="00A7731A">
        <w:rPr>
          <w:spacing w:val="-1"/>
          <w:sz w:val="20"/>
        </w:rPr>
        <w:t>обратился заявитель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15"/>
        </w:numPr>
        <w:tabs>
          <w:tab w:val="left" w:pos="1562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о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)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5"/>
        </w:numPr>
        <w:tabs>
          <w:tab w:val="left" w:pos="1562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,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дет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е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и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ом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ход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з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надлежаще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м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)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казателе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еречень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надлежа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му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бъектов))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бинац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а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дному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у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 регламенту.</w:t>
      </w:r>
      <w:proofErr w:type="gramEnd"/>
    </w:p>
    <w:p w:rsidR="00A7731A" w:rsidRPr="00A7731A" w:rsidRDefault="00A7731A" w:rsidP="00A7731A">
      <w:pPr>
        <w:pStyle w:val="a5"/>
        <w:tabs>
          <w:tab w:val="left" w:pos="1562"/>
        </w:tabs>
        <w:ind w:right="2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0"/>
        </w:tabs>
        <w:kinsoku w:val="0"/>
        <w:overflowPunct w:val="0"/>
        <w:spacing w:line="240" w:lineRule="atLeast"/>
        <w:ind w:right="85" w:firstLine="709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порядку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нформир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и</w:t>
      </w:r>
    </w:p>
    <w:p w:rsidR="00A7731A" w:rsidRPr="00A7731A" w:rsidRDefault="00A7731A" w:rsidP="00A7731A">
      <w:pPr>
        <w:tabs>
          <w:tab w:val="left" w:pos="0"/>
        </w:tabs>
        <w:kinsoku w:val="0"/>
        <w:overflowPunct w:val="0"/>
        <w:spacing w:line="240" w:lineRule="atLeast"/>
        <w:ind w:right="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 услуги</w:t>
      </w:r>
    </w:p>
    <w:p w:rsidR="00A7731A" w:rsidRPr="00A7731A" w:rsidRDefault="00A7731A" w:rsidP="00A7731A">
      <w:pPr>
        <w:tabs>
          <w:tab w:val="left" w:pos="1562"/>
        </w:tabs>
        <w:spacing w:line="240" w:lineRule="atLeast"/>
        <w:ind w:right="16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>1.6. Информирование заявителей о предоставлении муниципальной услуги осуществляется посредством: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консультирования сотрудником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color w:val="000000"/>
          <w:sz w:val="20"/>
          <w:szCs w:val="20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размещения информационных материалов на официальном сайте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color w:val="000000"/>
          <w:sz w:val="20"/>
          <w:szCs w:val="20"/>
        </w:rPr>
        <w:t>Смоленской области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1.7. Консультации по процедуре предоставления муниципальной услуги осуществляются по телефонам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а также на личном приеме, при письменном обращении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Консультации проводит сотрудник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ий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color w:val="000000"/>
          <w:sz w:val="20"/>
          <w:szCs w:val="20"/>
        </w:rPr>
        <w:t>Смоленской области (далее также - специалист Администрации), непосредственно специалист, ответственный за исполнение муниципальной услуги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1.8. Информация о муниципальной услуге размещается: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на информационном стенде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на официальном сайте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в информационно-телекоммуникационной сети «Интернет»; 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1.9. </w:t>
      </w:r>
      <w:proofErr w:type="gram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я о месте нахождения, графике работы, адресах электронной почты, номерах контактных телефонов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  Смоленской области,   ответственных специалистов размещается на официальном сайте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color w:val="000000"/>
          <w:sz w:val="20"/>
          <w:szCs w:val="20"/>
        </w:rPr>
        <w:t>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</w:t>
      </w:r>
      <w:proofErr w:type="gram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портале</w:t>
      </w:r>
      <w:proofErr w:type="gram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и на Едином портале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  <w:t>1.10. Размещаемая информация содержит: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порядок обращений за получением муниципальной услуг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сроки предоставления муниципальной услуг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форму заявления о предоставлении муниципальной услуг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bCs/>
          <w:color w:val="000000"/>
          <w:sz w:val="20"/>
          <w:szCs w:val="20"/>
        </w:rPr>
        <w:tab/>
        <w:t>- текст Административного регламента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</w:pPr>
      <w:r w:rsidRPr="00A7731A">
        <w:rPr>
          <w:rFonts w:ascii="Times New Roman" w:hAnsi="Times New Roman" w:cs="Times New Roman"/>
          <w:bCs/>
          <w:color w:val="000000"/>
          <w:sz w:val="20"/>
          <w:szCs w:val="20"/>
        </w:rPr>
        <w:tab/>
        <w:t>- порядок информирования о ходе предоставления муниципальной услуги; телефоны, адреса электронной почты, адреса сайтов в информационно-телекоммуникационной сети «Интернет»</w:t>
      </w:r>
      <w:r w:rsidRPr="00A7731A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.</w:t>
      </w:r>
    </w:p>
    <w:p w:rsidR="00A7731A" w:rsidRPr="00A7731A" w:rsidRDefault="00A7731A" w:rsidP="00A7731A">
      <w:pPr>
        <w:pStyle w:val="a5"/>
        <w:tabs>
          <w:tab w:val="left" w:pos="1562"/>
        </w:tabs>
        <w:ind w:right="2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pStyle w:val="1"/>
        <w:keepNext w:val="0"/>
        <w:widowControl w:val="0"/>
        <w:numPr>
          <w:ilvl w:val="0"/>
          <w:numId w:val="116"/>
        </w:numPr>
        <w:tabs>
          <w:tab w:val="left" w:pos="0"/>
        </w:tabs>
        <w:spacing w:before="4" w:line="420" w:lineRule="auto"/>
        <w:ind w:left="0" w:right="2" w:firstLine="0"/>
        <w:rPr>
          <w:b/>
          <w:bCs/>
          <w:sz w:val="20"/>
        </w:rPr>
      </w:pPr>
      <w:r w:rsidRPr="00A7731A">
        <w:rPr>
          <w:spacing w:val="-1"/>
          <w:sz w:val="20"/>
        </w:rPr>
        <w:t>Стандарт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муниципальной услуги</w:t>
      </w:r>
    </w:p>
    <w:p w:rsidR="00A7731A" w:rsidRPr="00A7731A" w:rsidRDefault="00A7731A" w:rsidP="00A7731A">
      <w:pPr>
        <w:pStyle w:val="1"/>
        <w:tabs>
          <w:tab w:val="left" w:pos="991"/>
        </w:tabs>
        <w:spacing w:before="4" w:line="420" w:lineRule="auto"/>
        <w:ind w:right="2"/>
        <w:rPr>
          <w:b/>
          <w:bCs/>
          <w:sz w:val="20"/>
        </w:rPr>
      </w:pPr>
      <w:r w:rsidRPr="00A7731A">
        <w:rPr>
          <w:spacing w:val="-1"/>
          <w:sz w:val="20"/>
        </w:rPr>
        <w:t>Наименовани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 xml:space="preserve">муниципальной </w:t>
      </w:r>
      <w:r w:rsidRPr="00A7731A">
        <w:rPr>
          <w:spacing w:val="-2"/>
          <w:sz w:val="20"/>
        </w:rPr>
        <w:t>услуги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522"/>
          <w:tab w:val="left" w:pos="4072"/>
          <w:tab w:val="left" w:pos="6645"/>
          <w:tab w:val="left" w:pos="7950"/>
        </w:tabs>
        <w:spacing w:before="141" w:after="0"/>
        <w:ind w:left="0"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Муниципальная </w:t>
      </w:r>
      <w:r w:rsidRPr="00A7731A">
        <w:rPr>
          <w:rFonts w:ascii="Times New Roman" w:hAnsi="Times New Roman" w:cs="Times New Roman"/>
          <w:spacing w:val="-2"/>
          <w:w w:val="95"/>
          <w:sz w:val="20"/>
          <w:szCs w:val="20"/>
        </w:rPr>
        <w:t xml:space="preserve">услуг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Предварительно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».</w:t>
      </w:r>
    </w:p>
    <w:p w:rsidR="00A7731A" w:rsidRPr="00A7731A" w:rsidRDefault="00A7731A" w:rsidP="00A7731A">
      <w:pPr>
        <w:pStyle w:val="1"/>
        <w:spacing w:before="244"/>
        <w:ind w:right="2" w:hanging="6"/>
        <w:rPr>
          <w:b/>
          <w:bCs/>
          <w:sz w:val="20"/>
        </w:rPr>
      </w:pPr>
      <w:r w:rsidRPr="00A7731A">
        <w:rPr>
          <w:spacing w:val="-1"/>
          <w:sz w:val="20"/>
        </w:rPr>
        <w:t>Наименовани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органа</w:t>
      </w:r>
      <w:r w:rsidRPr="00A7731A">
        <w:rPr>
          <w:spacing w:val="-3"/>
          <w:sz w:val="20"/>
        </w:rPr>
        <w:t xml:space="preserve"> </w:t>
      </w:r>
      <w:r w:rsidRPr="00A7731A">
        <w:rPr>
          <w:spacing w:val="-1"/>
          <w:sz w:val="20"/>
        </w:rPr>
        <w:t>местного</w:t>
      </w:r>
      <w:r w:rsidRPr="00A7731A">
        <w:rPr>
          <w:spacing w:val="25"/>
          <w:sz w:val="20"/>
        </w:rPr>
        <w:t xml:space="preserve"> </w:t>
      </w:r>
      <w:r w:rsidRPr="00A7731A">
        <w:rPr>
          <w:spacing w:val="-1"/>
          <w:sz w:val="20"/>
        </w:rPr>
        <w:t>самоуправления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(организации), предоставляющего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муниципальную</w:t>
      </w:r>
      <w:r w:rsidRPr="00A7731A">
        <w:rPr>
          <w:spacing w:val="-4"/>
          <w:sz w:val="20"/>
        </w:rPr>
        <w:t xml:space="preserve"> </w:t>
      </w:r>
      <w:r w:rsidRPr="00A7731A">
        <w:rPr>
          <w:spacing w:val="-1"/>
          <w:sz w:val="20"/>
        </w:rPr>
        <w:t>услугу</w:t>
      </w:r>
    </w:p>
    <w:p w:rsidR="00A7731A" w:rsidRPr="00A7731A" w:rsidRDefault="00A7731A" w:rsidP="00A7731A">
      <w:pPr>
        <w:spacing w:before="5"/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3"/>
        </w:numPr>
        <w:tabs>
          <w:tab w:val="left" w:pos="0"/>
        </w:tabs>
        <w:spacing w:line="240" w:lineRule="atLeast"/>
        <w:ind w:left="0" w:right="10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Муниципальная </w:t>
      </w:r>
      <w:r w:rsidRPr="00A7731A">
        <w:rPr>
          <w:rFonts w:ascii="Times New Roman" w:hAnsi="Times New Roman" w:cs="Times New Roman"/>
          <w:spacing w:val="-2"/>
          <w:w w:val="95"/>
          <w:sz w:val="20"/>
          <w:szCs w:val="20"/>
        </w:rPr>
        <w:t xml:space="preserve">услуг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айона Смоленской области (далее – Администрация)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0"/>
        </w:tabs>
        <w:autoSpaceDE w:val="0"/>
        <w:autoSpaceDN w:val="0"/>
        <w:adjustRightInd w:val="0"/>
        <w:spacing w:after="0"/>
        <w:ind w:left="0" w:right="2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едоставлении муниципальной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имают участие многофункциональные центры предоставления государственных и муниципальных услуг (далее – МФЦ) в соответствии с соглашением о взаимодействии между Администрацией и МФЦ.</w:t>
      </w:r>
    </w:p>
    <w:p w:rsidR="00A7731A" w:rsidRPr="00A7731A" w:rsidRDefault="00A7731A" w:rsidP="00A7731A">
      <w:pPr>
        <w:pStyle w:val="a5"/>
        <w:tabs>
          <w:tab w:val="left" w:pos="0"/>
        </w:tabs>
        <w:ind w:right="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w w:val="95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у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: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610"/>
        </w:tabs>
        <w:spacing w:before="2" w:after="0"/>
        <w:ind w:left="0"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огов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б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част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принимателей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610"/>
        </w:tabs>
        <w:spacing w:after="0"/>
        <w:ind w:left="0"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бо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дастра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ртографи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аст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610"/>
        </w:tabs>
        <w:spacing w:before="2" w:after="0"/>
        <w:ind w:left="0"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ительно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ласт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есных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й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ы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дастров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)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610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ым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ам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ам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управления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 указа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2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574"/>
          <w:tab w:val="left" w:pos="8529"/>
        </w:tabs>
        <w:spacing w:before="2" w:after="0" w:line="241" w:lineRule="auto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имать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и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заимодейств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ду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Администрацией, заключенным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 Федерац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27.09.2011 </w:t>
      </w:r>
      <w:r w:rsidRPr="00A7731A">
        <w:rPr>
          <w:rFonts w:ascii="Times New Roman" w:hAnsi="Times New Roman" w:cs="Times New Roman"/>
          <w:sz w:val="20"/>
          <w:szCs w:val="20"/>
        </w:rPr>
        <w:t xml:space="preserve">№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797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).</w:t>
      </w:r>
    </w:p>
    <w:p w:rsidR="00A7731A" w:rsidRPr="00A7731A" w:rsidRDefault="00A7731A" w:rsidP="00A7731A">
      <w:pPr>
        <w:pStyle w:val="a5"/>
        <w:spacing w:line="239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МФЦ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етс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муниципальной услуги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нять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тказе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ов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информации,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е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.</w:t>
      </w:r>
      <w:proofErr w:type="gramEnd"/>
    </w:p>
    <w:p w:rsidR="00A7731A" w:rsidRPr="00A7731A" w:rsidRDefault="00A7731A" w:rsidP="00A7731A">
      <w:pPr>
        <w:spacing w:before="4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ind w:right="2"/>
        <w:rPr>
          <w:b/>
          <w:bCs/>
          <w:sz w:val="20"/>
        </w:rPr>
      </w:pPr>
      <w:r w:rsidRPr="00A7731A">
        <w:rPr>
          <w:spacing w:val="-1"/>
          <w:sz w:val="20"/>
        </w:rPr>
        <w:t>Результат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муниципальной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услуги</w:t>
      </w:r>
    </w:p>
    <w:p w:rsidR="00A7731A" w:rsidRPr="00A7731A" w:rsidRDefault="00A7731A" w:rsidP="00A7731A">
      <w:pPr>
        <w:spacing w:before="10"/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04"/>
        </w:tabs>
        <w:spacing w:after="0"/>
        <w:ind w:left="0"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ами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ными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.7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610"/>
        </w:tabs>
        <w:spacing w:after="0"/>
        <w:ind w:left="0"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ю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у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610"/>
        </w:tabs>
        <w:spacing w:after="0" w:line="241" w:lineRule="auto"/>
        <w:ind w:left="0"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 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у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04"/>
        </w:tabs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м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и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ютс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ы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2.5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 (при принятии решения по п. 2.5.1.) либо письмо (при принятии решения по пункту 2.5.2.)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и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визиты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к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та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езультаты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муниципальной услуги,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указанные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.5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ы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Едины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тал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(функций)»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писан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иле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валифицирова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ью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енн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ЭП)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.</w:t>
      </w:r>
      <w:proofErr w:type="gramEnd"/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ind w:right="2"/>
        <w:rPr>
          <w:b/>
          <w:bCs/>
          <w:sz w:val="20"/>
        </w:rPr>
      </w:pPr>
      <w:r w:rsidRPr="00A7731A">
        <w:rPr>
          <w:spacing w:val="-1"/>
          <w:sz w:val="20"/>
        </w:rPr>
        <w:t>Срок предоставл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муниципальной</w:t>
      </w:r>
      <w:r w:rsidRPr="00A7731A">
        <w:rPr>
          <w:sz w:val="20"/>
        </w:rPr>
        <w:t xml:space="preserve"> услуги</w:t>
      </w:r>
    </w:p>
    <w:p w:rsidR="00A7731A" w:rsidRPr="00A7731A" w:rsidRDefault="00A7731A" w:rsidP="00A7731A">
      <w:pPr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3"/>
        </w:numPr>
        <w:autoSpaceDE w:val="0"/>
        <w:autoSpaceDN w:val="0"/>
        <w:adjustRightInd w:val="0"/>
        <w:spacing w:line="240" w:lineRule="atLeast"/>
        <w:ind w:left="0" w:firstLine="709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Максимальный срок предоставления муниципальной услуги составляет 35 календарных дней.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line="240" w:lineRule="atLeast"/>
        <w:ind w:left="426"/>
        <w:rPr>
          <w:b/>
          <w:bCs/>
          <w:sz w:val="20"/>
        </w:rPr>
      </w:pPr>
      <w:r w:rsidRPr="00A7731A">
        <w:rPr>
          <w:spacing w:val="-1"/>
          <w:sz w:val="20"/>
        </w:rPr>
        <w:t>Правовы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основания</w:t>
      </w:r>
      <w:r w:rsidRPr="00A7731A">
        <w:rPr>
          <w:spacing w:val="-2"/>
          <w:sz w:val="20"/>
        </w:rPr>
        <w:t xml:space="preserve"> </w:t>
      </w:r>
      <w:r w:rsidRPr="00A7731A">
        <w:rPr>
          <w:sz w:val="20"/>
        </w:rPr>
        <w:t>для</w:t>
      </w:r>
      <w:r w:rsidRPr="00A7731A">
        <w:rPr>
          <w:spacing w:val="-1"/>
          <w:sz w:val="20"/>
        </w:rPr>
        <w:t xml:space="preserve"> предоставления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муниципальной</w:t>
      </w:r>
      <w:r w:rsidRPr="00A7731A">
        <w:rPr>
          <w:spacing w:val="-3"/>
          <w:sz w:val="20"/>
        </w:rPr>
        <w:t xml:space="preserve"> </w:t>
      </w:r>
      <w:r w:rsidRPr="00A7731A">
        <w:rPr>
          <w:spacing w:val="-1"/>
          <w:sz w:val="20"/>
        </w:rPr>
        <w:t>услуг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3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ind w:left="0" w:right="3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ктов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улирующи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:</w:t>
      </w:r>
    </w:p>
    <w:p w:rsidR="00A7731A" w:rsidRPr="00A7731A" w:rsidRDefault="00A7731A" w:rsidP="00A7731A">
      <w:pPr>
        <w:kinsoku w:val="0"/>
        <w:overflowPunct w:val="0"/>
        <w:spacing w:before="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- Земельный </w:t>
      </w:r>
      <w:hyperlink r:id="rId31" w:history="1">
        <w:r w:rsidRPr="00A7731A">
          <w:rPr>
            <w:rFonts w:ascii="Times New Roman" w:hAnsi="Times New Roman" w:cs="Times New Roman"/>
            <w:sz w:val="20"/>
            <w:szCs w:val="20"/>
          </w:rPr>
          <w:t>кодекс</w:t>
        </w:r>
      </w:hyperlink>
      <w:r w:rsidRPr="00A7731A">
        <w:rPr>
          <w:rFonts w:ascii="Times New Roman" w:hAnsi="Times New Roman" w:cs="Times New Roman"/>
          <w:sz w:val="20"/>
          <w:szCs w:val="20"/>
        </w:rPr>
        <w:t xml:space="preserve"> Российской Федерации,</w:t>
      </w:r>
    </w:p>
    <w:p w:rsidR="00A7731A" w:rsidRPr="00A7731A" w:rsidRDefault="00A7731A" w:rsidP="00A7731A">
      <w:pPr>
        <w:kinsoku w:val="0"/>
        <w:overflowPunct w:val="0"/>
        <w:spacing w:before="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Федеральный закон от 25.10.2001 № 137-ФЗ «О введении в действие Земельного кодекса Российской Федерации»,</w:t>
      </w:r>
    </w:p>
    <w:p w:rsidR="00A7731A" w:rsidRPr="00A7731A" w:rsidRDefault="00A7731A" w:rsidP="00A7731A">
      <w:pPr>
        <w:kinsoku w:val="0"/>
        <w:overflowPunct w:val="0"/>
        <w:spacing w:before="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Федеральный закон от 13.07.2015 № 218-ФЗ «О государственной регистрации недвижимости»,</w:t>
      </w:r>
    </w:p>
    <w:p w:rsidR="00A7731A" w:rsidRPr="00A7731A" w:rsidRDefault="00A7731A" w:rsidP="00A7731A">
      <w:pPr>
        <w:kinsoku w:val="0"/>
        <w:overflowPunct w:val="0"/>
        <w:spacing w:before="4"/>
        <w:ind w:firstLine="708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Федеральный закон от 27.07.2006 № 152-ФЗ «О персональных данных»,</w:t>
      </w:r>
    </w:p>
    <w:p w:rsidR="00A7731A" w:rsidRPr="00A7731A" w:rsidRDefault="00A7731A" w:rsidP="00A7731A">
      <w:pPr>
        <w:kinsoku w:val="0"/>
        <w:overflowPunct w:val="0"/>
        <w:spacing w:before="4"/>
        <w:ind w:firstLine="708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Федеральный закон от 06.04.2011 № 63-ФЗ «Об электронной подписи».</w:t>
      </w:r>
    </w:p>
    <w:p w:rsidR="00A7731A" w:rsidRPr="00A7731A" w:rsidRDefault="00A7731A" w:rsidP="00A7731A">
      <w:pPr>
        <w:spacing w:before="4"/>
        <w:ind w:right="2"/>
        <w:rPr>
          <w:rFonts w:ascii="Times New Roman" w:hAnsi="Times New Roman" w:cs="Times New Roman"/>
          <w:i/>
          <w:sz w:val="20"/>
          <w:szCs w:val="20"/>
        </w:rPr>
      </w:pPr>
    </w:p>
    <w:p w:rsidR="00A7731A" w:rsidRPr="00A7731A" w:rsidRDefault="00A7731A" w:rsidP="00A7731A">
      <w:pPr>
        <w:pStyle w:val="1"/>
        <w:ind w:right="2"/>
        <w:rPr>
          <w:spacing w:val="-1"/>
          <w:sz w:val="20"/>
        </w:rPr>
      </w:pPr>
      <w:r w:rsidRPr="00A7731A">
        <w:rPr>
          <w:spacing w:val="-1"/>
          <w:sz w:val="20"/>
        </w:rPr>
        <w:t>Исчерпывающий перечень документов,</w:t>
      </w:r>
    </w:p>
    <w:p w:rsidR="00A7731A" w:rsidRPr="00A7731A" w:rsidRDefault="00A7731A" w:rsidP="00A7731A">
      <w:pPr>
        <w:pStyle w:val="1"/>
        <w:ind w:right="2"/>
        <w:rPr>
          <w:b/>
          <w:bCs/>
          <w:sz w:val="20"/>
        </w:rPr>
      </w:pPr>
      <w:r w:rsidRPr="00A7731A">
        <w:rPr>
          <w:spacing w:val="-1"/>
          <w:sz w:val="20"/>
        </w:rPr>
        <w:t>необходимых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2"/>
          <w:sz w:val="20"/>
        </w:rPr>
        <w:t xml:space="preserve">для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61"/>
          <w:sz w:val="20"/>
        </w:rPr>
        <w:t xml:space="preserve"> </w:t>
      </w:r>
      <w:r w:rsidRPr="00A7731A">
        <w:rPr>
          <w:spacing w:val="-1"/>
          <w:sz w:val="20"/>
        </w:rPr>
        <w:t>муниципальной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услуги</w:t>
      </w:r>
    </w:p>
    <w:p w:rsidR="00A7731A" w:rsidRPr="00A7731A" w:rsidRDefault="00A7731A" w:rsidP="00A7731A">
      <w:pPr>
        <w:spacing w:before="6"/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ет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ю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ламенту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дним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ов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у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мотрению: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819"/>
        </w:tabs>
        <w:spacing w:after="0" w:line="321" w:lineRule="exact"/>
        <w:ind w:left="0" w:right="2" w:firstLine="708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.</w:t>
      </w:r>
    </w:p>
    <w:p w:rsidR="00A7731A" w:rsidRPr="00A7731A" w:rsidRDefault="00A7731A" w:rsidP="00A7731A">
      <w:pPr>
        <w:pStyle w:val="a5"/>
        <w:tabs>
          <w:tab w:val="left" w:pos="3098"/>
          <w:tab w:val="left" w:pos="6130"/>
        </w:tabs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агаем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му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пособом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шедший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ы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,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дентификац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тентификац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Едина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дентификац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тентификац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инфраструктуре,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обеспечивающе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-технологическо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 государственных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»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СИА)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о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т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СИА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и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падения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изическо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ах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полняет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у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терактивной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иде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ст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олнитель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кой-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.</w:t>
      </w:r>
    </w:p>
    <w:p w:rsidR="00A7731A" w:rsidRPr="00A7731A" w:rsidRDefault="00A7731A" w:rsidP="00A7731A">
      <w:pPr>
        <w:pStyle w:val="a5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лени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мест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крепленным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м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ми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пункта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 – 49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1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.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ывается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ани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илен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валифицированно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ью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НЭП)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тификат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люч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тс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раструктуре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ще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-технологическо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а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веряется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а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тверждени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м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proofErr w:type="gramEnd"/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итель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ласт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ени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опасност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ью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5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8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от 06.04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1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63-ФЗ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Об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»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дельц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тификат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люч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люч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ст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пис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П)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му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ам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сто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П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м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proofErr w:type="gramEnd"/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5.01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3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3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ам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идо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м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 Правительств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25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.06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2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634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819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ерез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,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чтов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пр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учении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стоятельно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е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тельны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: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235"/>
        </w:tabs>
        <w:spacing w:after="0" w:line="240" w:lineRule="atLeast"/>
        <w:ind w:left="0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а»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0.1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е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несе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терактивную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у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ст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15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и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едоставляет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г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ФЦ).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 Зая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интересован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ую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ен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ЕСИ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став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ной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ены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оса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Едина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а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о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я»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МЭВ)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17"/>
        </w:tabs>
        <w:spacing w:after="0" w:line="241" w:lineRule="auto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оч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овать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имен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аявителя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учае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ет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ем.</w:t>
      </w:r>
    </w:p>
    <w:p w:rsidR="00A7731A" w:rsidRPr="00A7731A" w:rsidRDefault="00A7731A" w:rsidP="00A7731A">
      <w:pPr>
        <w:pStyle w:val="a5"/>
        <w:spacing w:before="1" w:line="322" w:lineRule="exact"/>
        <w:ind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уются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ени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ИА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став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lastRenderedPageBreak/>
        <w:t>данных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ены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ос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я.</w:t>
      </w:r>
    </w:p>
    <w:p w:rsidR="00A7731A" w:rsidRPr="00A7731A" w:rsidRDefault="00A7731A" w:rsidP="00A7731A">
      <w:pPr>
        <w:pStyle w:val="a5"/>
        <w:spacing w:line="321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средством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указанн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 выданный:</w:t>
      </w:r>
    </w:p>
    <w:p w:rsidR="00A7731A" w:rsidRPr="00A7731A" w:rsidRDefault="00A7731A" w:rsidP="00A7731A">
      <w:pPr>
        <w:pStyle w:val="a5"/>
        <w:ind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рганизацией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етс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моч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;</w:t>
      </w:r>
    </w:p>
    <w:p w:rsidR="00A7731A" w:rsidRPr="00A7731A" w:rsidRDefault="00A7731A" w:rsidP="00A7731A">
      <w:pPr>
        <w:pStyle w:val="a5"/>
        <w:ind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изически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,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тариус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е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йл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2"/>
          <w:sz w:val="20"/>
          <w:szCs w:val="20"/>
        </w:rPr>
        <w:t>открепленной</w:t>
      </w:r>
      <w:proofErr w:type="gramEnd"/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формат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sig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209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ть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ует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территории,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границах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ть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участок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168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на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есн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н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есног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ес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уем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целя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ней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265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енны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вод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сский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зык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странно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учае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стран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267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готовленны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им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и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и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ом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членов такого товарищества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учае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а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ому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0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ств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е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лат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221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ределен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ту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лен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товарищества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65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сообщен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,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е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сех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й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й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)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ы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ием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дастровых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условных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нтарных)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меров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ресных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иентир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й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й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)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п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инадлежащих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ом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дании, сооруж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з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ату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ются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г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ы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оружения;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сящиес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ренным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лочисленны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ода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вера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бир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льне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стока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ины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ютс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;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му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прав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зяйственно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д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ративно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равления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бесплатно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06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и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устанавливающие)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е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ы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о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дании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ату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аяс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ом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му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ы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прав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зяйственног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д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ративног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равления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у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дание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регистрирован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дино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ГРН)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08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устанавливающие)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а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ый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ом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регистрирова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РН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61"/>
        </w:tabs>
        <w:spacing w:after="0" w:line="240" w:lineRule="atLeast"/>
        <w:ind w:left="0" w:firstLine="73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и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и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пользующе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ссрочного)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ту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ренду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ил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ы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proofErr w:type="gramEnd"/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;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му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ы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прав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зяйственног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д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ративн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равления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 аренду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регистрирован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РН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ав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)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10"/>
        </w:tabs>
        <w:spacing w:after="0" w:line="240" w:lineRule="atLeast"/>
        <w:ind w:left="0" w:firstLine="73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атор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ног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территории;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рестьянского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фермерского)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хозяйства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рестьянско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фермерское) хозяйство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испрашивающе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я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е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77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адлежность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ренным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лочисленны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ода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вера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ибир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льнег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стока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сящий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к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рен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лочислен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ода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вера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бир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льн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стока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безвозмездно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54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м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ютс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ссрочное)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о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реждение;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зенно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едприятие;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центр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торического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аслед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зидент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298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иказ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боту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удов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нижк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либ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удово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)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рудово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контракт)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ающи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ному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у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ы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ьности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а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а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го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ссрочного)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00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йм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еб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л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му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ебно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лого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ма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06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льзование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07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да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84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ско-правовы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говоры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конструкцию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онструкцию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мы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стью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чет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юджетных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53"/>
        </w:tabs>
        <w:spacing w:after="0" w:line="240" w:lineRule="atLeast"/>
        <w:ind w:left="0" w:firstLine="737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м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ным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де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ств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тва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адово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о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29"/>
        </w:tabs>
        <w:spacing w:after="0" w:line="240" w:lineRule="atLeast"/>
        <w:ind w:left="0" w:firstLine="737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а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ная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лищ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троительства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62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и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а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зданна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ом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лищ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лым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отдель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тегор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граждан,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62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г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ем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м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ы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41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обретени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ения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ие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е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й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ево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бственност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у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м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бесплатно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74"/>
        </w:tabs>
        <w:spacing w:before="2"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ств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е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товарищества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90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й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лномоченны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адлежность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тегори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ладающ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авом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воочередное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неочередное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е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и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воочередно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97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оргов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е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ргов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84"/>
        </w:tabs>
        <w:spacing w:before="1" w:after="0" w:line="322" w:lineRule="exact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ы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ход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ны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ступ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лу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от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.07.1997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122-ФЗ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уществ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дел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им»,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атор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аренду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ане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ован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31"/>
        </w:tabs>
        <w:spacing w:after="0" w:line="240" w:lineRule="atLeast"/>
        <w:ind w:left="0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видетельство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е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идента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об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ономическ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оны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идент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об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ономическ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оны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12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цессионно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цессион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оглашение, </w:t>
      </w:r>
      <w:r w:rsidRPr="00A7731A">
        <w:rPr>
          <w:rFonts w:ascii="Times New Roman" w:hAnsi="Times New Roman" w:cs="Times New Roman"/>
          <w:sz w:val="20"/>
          <w:szCs w:val="20"/>
        </w:rPr>
        <w:lastRenderedPageBreak/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3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сплуатаци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емного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ма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мерческ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ившее договор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сплуатац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аем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ма,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37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хотхозяйственное</w:t>
      </w:r>
      <w:proofErr w:type="spellEnd"/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хотхозяйственное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оглашение,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581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стиционна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кларация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ставе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стиционны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идент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оны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аль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я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енны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иденто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оны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81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х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бодно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ономическо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оне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стиционна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кларация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идетельство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ени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г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принимателя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дины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ников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бод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ономической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оны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ник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бодной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ономической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оны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ях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спублик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ры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орода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вастопол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01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ная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ыполн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абот, связанных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м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рами,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дание,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атривающе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ыполнени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роприяти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му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еологическому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учению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р,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акт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олнен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еологическому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учению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др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ому)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асти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атривающи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недропользователь</w:t>
      </w:r>
      <w:proofErr w:type="spellEnd"/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26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видетельство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несен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зачьего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ств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зачьи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ств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зачье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ств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295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равлен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соб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ономическ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оной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равляющая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ания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леченна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ыполн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ункций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зданию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соб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экономической </w:t>
      </w:r>
      <w:r w:rsidRPr="00A7731A">
        <w:rPr>
          <w:rFonts w:ascii="Times New Roman" w:hAnsi="Times New Roman" w:cs="Times New Roman"/>
          <w:sz w:val="20"/>
          <w:szCs w:val="20"/>
        </w:rPr>
        <w:t>зоны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егающе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равлению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м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ным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м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26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фер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раструктуры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собо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ономическ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оны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фер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раструктуры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обой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ономическ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оны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33"/>
        </w:tabs>
        <w:spacing w:before="2"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сплуатаци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емн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м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циальн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ивше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сплуатац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аем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м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циаль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38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акт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акт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олнени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,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е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е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оны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аны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опасности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а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мых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стью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чет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бюджета,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288"/>
        </w:tabs>
        <w:spacing w:after="0" w:line="240" w:lineRule="atLeast"/>
        <w:ind w:left="0" w:firstLine="737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ьны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стиционный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акт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ьн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стиционный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контракт,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689"/>
        </w:tabs>
        <w:spacing w:after="0" w:line="240" w:lineRule="atLeast"/>
        <w:ind w:left="0" w:firstLine="737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атривающи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олнение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дународ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тельств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юще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олнени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дународ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тельств,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68"/>
        </w:tabs>
        <w:spacing w:after="0" w:line="240" w:lineRule="atLeast"/>
        <w:ind w:left="0" w:firstLine="737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ы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атор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ие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в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ы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л зарегистрирован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ЕГРН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494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о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и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рех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те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бесплатно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02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сящихся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дельны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тегориям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авливаемым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енн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,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з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02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,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н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и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кона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бесплатно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2"/>
        </w:numPr>
        <w:tabs>
          <w:tab w:val="left" w:pos="1302"/>
        </w:tabs>
        <w:spacing w:before="2"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е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ей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стоян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ссрочного)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ны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льскохозяйственного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изводства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бесплатно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before="2"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ь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ициативе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к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ни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т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ию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мках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ого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ог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я,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е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: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х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е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ем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before="2"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дивидуальных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едпринимателей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принимателе,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ем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выписк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РН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уетс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ходног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му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му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му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му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з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ходны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регистрирован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РН)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ту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у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собрания</w:t>
      </w:r>
      <w:r w:rsidRPr="00A7731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before="2"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ту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;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у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  <w:proofErr w:type="gramEnd"/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атор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ившее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 строительства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сплуатац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емн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ма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мерческ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ивше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сплуатац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ем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м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циальн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атор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я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ивше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сплуат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емн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м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мерческого</w:t>
      </w:r>
      <w:proofErr w:type="gramEnd"/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ивше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воени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сплуатац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ем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м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циальн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before="2"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ряж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юще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циально-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ультур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ен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ализаци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сштабн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стиционн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ов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ряжени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сшего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юще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циально-культурног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мунально-бытовог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ения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ализац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сштаб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стицио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ов, 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ряжени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зидент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юще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о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ряж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зидент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Российско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аль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ания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е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а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несение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юще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дных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иологических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сурсов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е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бычу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ылов)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дны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иологически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есурсов,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ыбопромыслов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;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е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бычу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ылов)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д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иологическ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сурсов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дным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иологическим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сурсами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е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быч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ылов)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дных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биологических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есурсов,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ыбоводным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м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юще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ную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аквакультуру</w:t>
      </w:r>
      <w:proofErr w:type="spellEnd"/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товарное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ыбоводство)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0"/>
          <w:numId w:val="111"/>
        </w:numPr>
        <w:tabs>
          <w:tab w:val="left" w:pos="1250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дерных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ок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диационных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точников,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ран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дерных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териало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диоактивны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ществ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ранения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ранилищ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диоактивны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ходо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хоронени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диоактивных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ходо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е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змещения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юще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дерных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ок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диацион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точников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ран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ядерных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атериало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диоактивны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ществ,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в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ранения,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ранилищ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диоактивных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ходов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хоро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диоактив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тходов,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у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агаемые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емы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направляются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едую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атах: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0"/>
        </w:numPr>
        <w:tabs>
          <w:tab w:val="left" w:pos="1162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pacing w:val="-2"/>
          <w:sz w:val="20"/>
          <w:szCs w:val="20"/>
        </w:rPr>
        <w:t>xml</w:t>
      </w:r>
      <w:proofErr w:type="spellEnd"/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ы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ю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йло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ат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2"/>
          <w:sz w:val="20"/>
          <w:szCs w:val="20"/>
        </w:rPr>
        <w:t>xml</w:t>
      </w:r>
      <w:proofErr w:type="spellEnd"/>
      <w:r w:rsidRPr="00A7731A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0"/>
        </w:numPr>
        <w:tabs>
          <w:tab w:val="left" w:pos="1162"/>
        </w:tabs>
        <w:spacing w:after="0"/>
        <w:ind w:left="0" w:right="2"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doc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docx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odt</w:t>
      </w:r>
      <w:proofErr w:type="spellEnd"/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дл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овы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нием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ющим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улы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0"/>
        </w:numPr>
        <w:tabs>
          <w:tab w:val="left" w:pos="1162"/>
        </w:tabs>
        <w:spacing w:after="0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pdf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jpg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jpeg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png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2"/>
          <w:sz w:val="20"/>
          <w:szCs w:val="20"/>
        </w:rPr>
        <w:t>bmp</w:t>
      </w:r>
      <w:proofErr w:type="spellEnd"/>
      <w:r w:rsidRPr="00A7731A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tiff</w:t>
      </w:r>
      <w:proofErr w:type="spellEnd"/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овым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нием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ющих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ул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е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ображения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 такж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нием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0"/>
        </w:numPr>
        <w:tabs>
          <w:tab w:val="left" w:pos="0"/>
        </w:tabs>
        <w:spacing w:after="0" w:line="320" w:lineRule="exact"/>
        <w:ind w:left="0" w:right="2"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zip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rar</w:t>
      </w:r>
      <w:proofErr w:type="spellEnd"/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жат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ов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дин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йл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10"/>
        </w:numPr>
        <w:tabs>
          <w:tab w:val="left" w:pos="0"/>
        </w:tabs>
        <w:spacing w:after="0" w:line="322" w:lineRule="exact"/>
        <w:ind w:left="0" w:right="2"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sig</w:t>
      </w:r>
      <w:proofErr w:type="spellEnd"/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ткрепл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ЭП.</w:t>
      </w:r>
    </w:p>
    <w:p w:rsidR="00A7731A" w:rsidRPr="00A7731A" w:rsidRDefault="00A7731A" w:rsidP="00A7731A">
      <w:pPr>
        <w:pStyle w:val="a5"/>
        <w:ind w:right="2" w:firstLine="7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ригиналы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агаемы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ы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ан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упр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е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емых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канирования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посредственн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игинала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спользовани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пи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),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хран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риент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игинала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решен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00-500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dpi</w:t>
      </w:r>
      <w:proofErr w:type="spellEnd"/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масштаб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:1)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се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тентичны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линност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графической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</w:t>
      </w:r>
      <w:proofErr w:type="gramEnd"/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и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глов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штамп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ланка)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х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жимов: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09"/>
        </w:numPr>
        <w:tabs>
          <w:tab w:val="left" w:pos="1162"/>
        </w:tabs>
        <w:spacing w:after="0" w:line="241" w:lineRule="auto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«черно-белый» (пр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кумен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х изображени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 (или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вет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а)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09"/>
        </w:numPr>
        <w:tabs>
          <w:tab w:val="left" w:pos="1162"/>
        </w:tabs>
        <w:spacing w:before="1" w:after="0" w:line="322" w:lineRule="exact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«оттенк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ого»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ображений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лич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цвет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ображения)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09"/>
        </w:numPr>
        <w:tabs>
          <w:tab w:val="left" w:pos="1162"/>
        </w:tabs>
        <w:spacing w:after="0" w:line="322" w:lineRule="exact"/>
        <w:ind w:left="0"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«цветной»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режи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цветопередачи»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кумент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вет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ображ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вет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а).</w:t>
      </w:r>
    </w:p>
    <w:p w:rsidR="00A7731A" w:rsidRPr="00A7731A" w:rsidRDefault="00A7731A" w:rsidP="00A7731A">
      <w:pPr>
        <w:pStyle w:val="a5"/>
        <w:spacing w:line="318" w:lineRule="exact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йло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овать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у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каждый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котор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держит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овую и (или)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ую информацию.</w:t>
      </w:r>
    </w:p>
    <w:p w:rsidR="00A7731A" w:rsidRPr="00A7731A" w:rsidRDefault="00A7731A" w:rsidP="00A7731A">
      <w:pPr>
        <w:pStyle w:val="a5"/>
        <w:spacing w:before="2"/>
        <w:ind w:right="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агаемы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емы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ы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ть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дентифицировать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листов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кументе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ется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 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т </w:t>
      </w:r>
      <w:r w:rsidRPr="00A7731A">
        <w:rPr>
          <w:rFonts w:ascii="Times New Roman" w:hAnsi="Times New Roman" w:cs="Times New Roman"/>
          <w:sz w:val="20"/>
          <w:szCs w:val="20"/>
        </w:rPr>
        <w:t>22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.12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2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№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376.</w:t>
      </w:r>
    </w:p>
    <w:p w:rsidR="00A7731A" w:rsidRPr="00A7731A" w:rsidRDefault="00A7731A" w:rsidP="00A7731A">
      <w:pPr>
        <w:spacing w:before="6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ind w:left="182" w:right="2"/>
        <w:rPr>
          <w:b/>
          <w:bCs/>
          <w:sz w:val="20"/>
        </w:rPr>
      </w:pPr>
      <w:r w:rsidRPr="00A7731A">
        <w:rPr>
          <w:spacing w:val="-1"/>
          <w:sz w:val="20"/>
        </w:rPr>
        <w:t>Исчерпывающий перечень</w:t>
      </w:r>
      <w:r w:rsidRPr="00A7731A">
        <w:rPr>
          <w:spacing w:val="-4"/>
          <w:sz w:val="20"/>
        </w:rPr>
        <w:t xml:space="preserve"> </w:t>
      </w:r>
      <w:r w:rsidRPr="00A7731A">
        <w:rPr>
          <w:spacing w:val="-1"/>
          <w:sz w:val="20"/>
        </w:rPr>
        <w:t>оснований дл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отказа</w:t>
      </w:r>
      <w:r w:rsidRPr="00A7731A">
        <w:rPr>
          <w:spacing w:val="1"/>
          <w:sz w:val="20"/>
        </w:rPr>
        <w:t xml:space="preserve"> </w:t>
      </w:r>
      <w:r w:rsidRPr="00A7731A">
        <w:rPr>
          <w:sz w:val="20"/>
        </w:rPr>
        <w:t>в</w:t>
      </w:r>
      <w:r w:rsidRPr="00A7731A">
        <w:rPr>
          <w:spacing w:val="-1"/>
          <w:sz w:val="20"/>
        </w:rPr>
        <w:t xml:space="preserve"> прием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документов,</w:t>
      </w:r>
      <w:r w:rsidRPr="00A7731A">
        <w:rPr>
          <w:spacing w:val="43"/>
          <w:sz w:val="20"/>
        </w:rPr>
        <w:t xml:space="preserve"> </w:t>
      </w:r>
      <w:r w:rsidRPr="00A7731A">
        <w:rPr>
          <w:spacing w:val="-1"/>
          <w:sz w:val="20"/>
        </w:rPr>
        <w:t>необходимых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2"/>
          <w:sz w:val="20"/>
        </w:rPr>
        <w:t xml:space="preserve">для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 xml:space="preserve">муниципальной </w:t>
      </w:r>
      <w:r w:rsidRPr="00A7731A">
        <w:rPr>
          <w:spacing w:val="-2"/>
          <w:sz w:val="20"/>
        </w:rPr>
        <w:t>услуги</w:t>
      </w:r>
    </w:p>
    <w:p w:rsidR="00A7731A" w:rsidRPr="00A7731A" w:rsidRDefault="00A7731A" w:rsidP="00A7731A">
      <w:pPr>
        <w:spacing w:before="4"/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м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ю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47"/>
        </w:tabs>
        <w:spacing w:after="0" w:line="320" w:lineRule="exact"/>
        <w:ind w:left="0"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пол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т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38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ые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рат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лу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мент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услугой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38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ые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т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чистк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а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енные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,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(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 документах не должно быть подчисток, приписок, зачеркнутых слов и иных неоговоренных исправлений; документы не должны быть исполнены карандашом; документы не должны иметь повреждений, наличие которых допускает многозначность истолкования содержания)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38"/>
        </w:tabs>
        <w:spacing w:before="2"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ы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т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вреждения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воляет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м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ть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ю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иеся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кумент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38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есоблюд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1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0</w:t>
      </w:r>
      <w:r w:rsidRPr="00A7731A">
        <w:rPr>
          <w:rFonts w:ascii="Times New Roman" w:hAnsi="Times New Roman" w:cs="Times New Roman"/>
          <w:sz w:val="20"/>
          <w:szCs w:val="20"/>
        </w:rPr>
        <w:t>6.04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1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63-ФЗ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б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»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й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н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тельности усил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валифицирова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38"/>
        </w:tabs>
        <w:spacing w:before="2"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ос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й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38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епол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ей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интерактив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ной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5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у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бинет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дне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во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е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я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е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н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пятствует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вторному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A7731A">
      <w:pPr>
        <w:spacing w:before="6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ind w:right="2"/>
        <w:rPr>
          <w:sz w:val="20"/>
        </w:rPr>
      </w:pPr>
      <w:r w:rsidRPr="00A7731A">
        <w:rPr>
          <w:spacing w:val="-1"/>
          <w:sz w:val="20"/>
        </w:rPr>
        <w:t>Исчерпывающий перечень</w:t>
      </w:r>
      <w:r w:rsidRPr="00A7731A">
        <w:rPr>
          <w:spacing w:val="-4"/>
          <w:sz w:val="20"/>
        </w:rPr>
        <w:t xml:space="preserve"> </w:t>
      </w:r>
      <w:r w:rsidRPr="00A7731A">
        <w:rPr>
          <w:spacing w:val="-1"/>
          <w:sz w:val="20"/>
        </w:rPr>
        <w:t>оснований дл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приостановления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61"/>
          <w:sz w:val="20"/>
        </w:rPr>
        <w:t xml:space="preserve"> </w:t>
      </w:r>
      <w:r w:rsidRPr="00A7731A">
        <w:rPr>
          <w:spacing w:val="-1"/>
          <w:sz w:val="20"/>
        </w:rPr>
        <w:t>муниципальной услуги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или</w:t>
      </w:r>
      <w:r w:rsidRPr="00A7731A">
        <w:rPr>
          <w:spacing w:val="-4"/>
          <w:sz w:val="20"/>
        </w:rPr>
        <w:t xml:space="preserve"> </w:t>
      </w:r>
      <w:r w:rsidRPr="00A7731A">
        <w:rPr>
          <w:spacing w:val="-1"/>
          <w:sz w:val="20"/>
        </w:rPr>
        <w:t xml:space="preserve">отказа </w:t>
      </w:r>
      <w:r w:rsidRPr="00A7731A">
        <w:rPr>
          <w:sz w:val="20"/>
        </w:rPr>
        <w:t>в</w:t>
      </w:r>
      <w:r w:rsidRPr="00A7731A">
        <w:rPr>
          <w:spacing w:val="-1"/>
          <w:sz w:val="20"/>
        </w:rPr>
        <w:t xml:space="preserve"> предоставлении муниципальной услуги</w:t>
      </w:r>
    </w:p>
    <w:p w:rsidR="00A7731A" w:rsidRPr="00A7731A" w:rsidRDefault="00A7731A" w:rsidP="00A7731A">
      <w:pPr>
        <w:spacing w:before="6"/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становле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:</w:t>
      </w:r>
    </w:p>
    <w:p w:rsidR="00A7731A" w:rsidRPr="00A7731A" w:rsidRDefault="00A7731A" w:rsidP="00A7731A">
      <w:pPr>
        <w:pStyle w:val="a5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мент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лен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му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а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итс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а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им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хем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положени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м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ами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астичн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стью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падает.</w:t>
      </w:r>
    </w:p>
    <w:p w:rsidR="00A7731A" w:rsidRPr="00A7731A" w:rsidRDefault="00A7731A" w:rsidP="00A7731A">
      <w:pPr>
        <w:pStyle w:val="a5"/>
        <w:spacing w:before="2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анн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дне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станавливаетс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и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ы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ы.</w:t>
      </w:r>
    </w:p>
    <w:p w:rsidR="00A7731A" w:rsidRPr="00A7731A" w:rsidRDefault="00A7731A" w:rsidP="00A7731A">
      <w:pPr>
        <w:pStyle w:val="a5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становлен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лож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6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стояще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ламенту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13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Основа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: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5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хем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на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ату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готовке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ы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2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11.10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826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астично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падени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положен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,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н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положение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уем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ы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ы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рок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 истек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57"/>
        </w:tabs>
        <w:spacing w:before="2"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хем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на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работана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едусмотренных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1.9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к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бразуем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м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5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есоответстви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хемы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ому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у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леустроительно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и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ожению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соб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храняемо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родно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57"/>
        </w:tabs>
        <w:spacing w:before="2"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 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евания территор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5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итель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ласт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есных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й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ан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ы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.5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5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.10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01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37-ФЗ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еден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»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57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ет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ргов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рав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ссрочного)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жизненн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ледуемого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де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ы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ладатель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х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но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ующего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льскохозяйственного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хотхозяйственн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лесохозяйственного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атриваю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й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й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и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ены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о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х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орон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опасност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ен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дл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нужд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ять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лет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75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уетс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дел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м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м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му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лучае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лена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есл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ым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ым)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о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ы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ед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ств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тва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ых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есл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частк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ения)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2"/>
          <w:numId w:val="113"/>
        </w:numPr>
        <w:tabs>
          <w:tab w:val="left" w:pos="1667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6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дание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адлежащ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шено)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витута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блично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витута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ны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39.36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proofErr w:type="gramEnd"/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тог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н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сположенных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м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носе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вольно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ройк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нос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вольн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ройк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м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м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и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ми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олнены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нности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ью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1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55.32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достроительн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;</w:t>
      </w:r>
    </w:p>
    <w:p w:rsidR="00A7731A" w:rsidRPr="00A7731A" w:rsidRDefault="00A7731A" w:rsidP="00A7731A">
      <w:pPr>
        <w:pStyle w:val="a5"/>
        <w:tabs>
          <w:tab w:val="left" w:pos="1667"/>
        </w:tabs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6"/>
          <w:sz w:val="20"/>
          <w:szCs w:val="20"/>
        </w:rPr>
        <w:t>2.19.11. н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дание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ие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шено)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витута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блич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витута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ны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39.36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proofErr w:type="gramEnd"/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обладатель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тих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их, эт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;</w:t>
      </w:r>
    </w:p>
    <w:p w:rsidR="00A7731A" w:rsidRPr="00A7731A" w:rsidRDefault="00A7731A" w:rsidP="00A7731A">
      <w:pPr>
        <w:pStyle w:val="a5"/>
        <w:tabs>
          <w:tab w:val="left" w:pos="1667"/>
        </w:tabs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2.19.12. указанны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 оборот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раниченны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оте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резервированны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варитель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 предоставления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ующего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ссрочное)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ренду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вышающи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ервирован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е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ервирования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lastRenderedPageBreak/>
        <w:t>указанны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им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обладатель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руги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и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о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proofErr w:type="gramEnd"/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е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ог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атривающий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тельств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ан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proofErr w:type="gramEnd"/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у указа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указанный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метом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кциона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извещение</w:t>
      </w:r>
      <w:proofErr w:type="gramEnd"/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9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39.11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9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ил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о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6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1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укцион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даж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кцио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ы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и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т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1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proofErr w:type="gramEnd"/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т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кцио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м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8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1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9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убликован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8 Земельн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вещени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лищн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еден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соб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зяйства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ств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рестьянским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фермерским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зяйств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разрешенно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ы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т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точнению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3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юл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5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года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8-ФЗ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»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нейного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стью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оны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собым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м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раниче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ют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м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 указа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лен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ен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о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орон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опасност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енн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н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ующего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е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льскохозяйственного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хотхозяйственн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лесохозяйственного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атриваю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й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й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и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ены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о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орон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опасност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ен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дл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нужд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ять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лет;</w:t>
      </w:r>
      <w:proofErr w:type="gramEnd"/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площадь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ующег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му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му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му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вышает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ельны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р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6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0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м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ального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ани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ей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,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тих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грамм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грамм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но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9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ы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т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очнению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3.07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5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8-ФЗ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»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ид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решен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 w:line="241" w:lineRule="auto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ы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т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точнению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3.07.2015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№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218-ФЗ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«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государственной регистрации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недвижимости», н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есен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ен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тегор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before="1" w:after="0" w:line="322" w:lineRule="exact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9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тек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17"/>
        </w:numPr>
        <w:tabs>
          <w:tab w:val="left" w:pos="1667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1"/>
          <w:sz w:val="20"/>
          <w:szCs w:val="20"/>
        </w:rPr>
        <w:lastRenderedPageBreak/>
        <w:t>указанн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а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ь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ующег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м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л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ых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 связ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нием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ногоквартирног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ма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варий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щи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нос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онструкции.</w:t>
      </w:r>
      <w:proofErr w:type="gramEnd"/>
    </w:p>
    <w:p w:rsidR="00A7731A" w:rsidRPr="00A7731A" w:rsidRDefault="00A7731A" w:rsidP="00A7731A">
      <w:pPr>
        <w:spacing w:before="4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line="241" w:lineRule="auto"/>
        <w:ind w:right="2"/>
        <w:rPr>
          <w:b/>
          <w:bCs/>
          <w:sz w:val="20"/>
        </w:rPr>
      </w:pPr>
      <w:r w:rsidRPr="00A7731A">
        <w:rPr>
          <w:spacing w:val="-1"/>
          <w:sz w:val="20"/>
        </w:rPr>
        <w:t>Размер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 xml:space="preserve">платы, взимаемой </w:t>
      </w:r>
      <w:r w:rsidRPr="00A7731A">
        <w:rPr>
          <w:sz w:val="20"/>
        </w:rPr>
        <w:t>с</w:t>
      </w:r>
      <w:r w:rsidRPr="00A7731A">
        <w:rPr>
          <w:spacing w:val="-1"/>
          <w:sz w:val="20"/>
        </w:rPr>
        <w:t xml:space="preserve"> заявител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при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предоставлении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муниципальной</w:t>
      </w:r>
      <w:r w:rsidRPr="00A7731A">
        <w:rPr>
          <w:spacing w:val="-3"/>
          <w:sz w:val="20"/>
        </w:rPr>
        <w:t xml:space="preserve"> </w:t>
      </w:r>
      <w:r w:rsidRPr="00A7731A">
        <w:rPr>
          <w:spacing w:val="-1"/>
          <w:sz w:val="20"/>
        </w:rPr>
        <w:t xml:space="preserve">услуги, </w:t>
      </w:r>
      <w:r w:rsidRPr="00A7731A">
        <w:rPr>
          <w:sz w:val="20"/>
        </w:rPr>
        <w:t>и</w:t>
      </w:r>
      <w:r w:rsidRPr="00A7731A">
        <w:rPr>
          <w:spacing w:val="-1"/>
          <w:sz w:val="20"/>
        </w:rPr>
        <w:t xml:space="preserve"> способы </w:t>
      </w:r>
      <w:r w:rsidRPr="00A7731A">
        <w:rPr>
          <w:sz w:val="20"/>
        </w:rPr>
        <w:t>ее</w:t>
      </w:r>
      <w:r w:rsidRPr="00A7731A">
        <w:rPr>
          <w:spacing w:val="-3"/>
          <w:sz w:val="20"/>
        </w:rPr>
        <w:t xml:space="preserve"> </w:t>
      </w:r>
      <w:r w:rsidRPr="00A7731A">
        <w:rPr>
          <w:spacing w:val="-1"/>
          <w:sz w:val="20"/>
        </w:rPr>
        <w:t>взимания</w:t>
      </w:r>
    </w:p>
    <w:p w:rsidR="00A7731A" w:rsidRPr="00A7731A" w:rsidRDefault="00A7731A" w:rsidP="00A7731A">
      <w:pPr>
        <w:spacing w:before="2"/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08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.</w:t>
      </w:r>
    </w:p>
    <w:p w:rsidR="00A7731A" w:rsidRPr="00A7731A" w:rsidRDefault="00A7731A" w:rsidP="00A7731A">
      <w:pPr>
        <w:spacing w:before="7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A7731A" w:rsidRPr="00A7731A" w:rsidRDefault="00A7731A" w:rsidP="00A7731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.2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.2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7731A" w:rsidRPr="00A7731A" w:rsidRDefault="00A7731A" w:rsidP="00A7731A">
      <w:pPr>
        <w:spacing w:before="7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ind w:right="2"/>
        <w:rPr>
          <w:b/>
          <w:bCs/>
          <w:sz w:val="20"/>
        </w:rPr>
      </w:pPr>
      <w:r w:rsidRPr="00A7731A">
        <w:rPr>
          <w:spacing w:val="-1"/>
          <w:sz w:val="20"/>
        </w:rPr>
        <w:t>Срок</w:t>
      </w:r>
      <w:r w:rsidRPr="00A7731A">
        <w:rPr>
          <w:spacing w:val="63"/>
          <w:sz w:val="20"/>
        </w:rPr>
        <w:t xml:space="preserve"> </w:t>
      </w:r>
      <w:r w:rsidRPr="00A7731A">
        <w:rPr>
          <w:sz w:val="20"/>
        </w:rPr>
        <w:t>и</w:t>
      </w:r>
      <w:r w:rsidRPr="00A7731A">
        <w:rPr>
          <w:spacing w:val="63"/>
          <w:sz w:val="20"/>
        </w:rPr>
        <w:t xml:space="preserve"> </w:t>
      </w:r>
      <w:r w:rsidRPr="00A7731A">
        <w:rPr>
          <w:spacing w:val="-1"/>
          <w:sz w:val="20"/>
        </w:rPr>
        <w:t>порядок</w:t>
      </w:r>
      <w:r w:rsidRPr="00A7731A">
        <w:rPr>
          <w:spacing w:val="63"/>
          <w:sz w:val="20"/>
        </w:rPr>
        <w:t xml:space="preserve"> </w:t>
      </w:r>
      <w:r w:rsidRPr="00A7731A">
        <w:rPr>
          <w:spacing w:val="-1"/>
          <w:sz w:val="20"/>
        </w:rPr>
        <w:t>регистрации</w:t>
      </w:r>
      <w:r w:rsidRPr="00A7731A">
        <w:rPr>
          <w:spacing w:val="63"/>
          <w:sz w:val="20"/>
        </w:rPr>
        <w:t xml:space="preserve"> </w:t>
      </w:r>
      <w:r w:rsidRPr="00A7731A">
        <w:rPr>
          <w:spacing w:val="-1"/>
          <w:sz w:val="20"/>
        </w:rPr>
        <w:t>запроса</w:t>
      </w:r>
      <w:r w:rsidRPr="00A7731A">
        <w:rPr>
          <w:spacing w:val="65"/>
          <w:sz w:val="20"/>
        </w:rPr>
        <w:t xml:space="preserve"> </w:t>
      </w:r>
      <w:r w:rsidRPr="00A7731A">
        <w:rPr>
          <w:spacing w:val="-1"/>
          <w:sz w:val="20"/>
        </w:rPr>
        <w:t>заявителя</w:t>
      </w:r>
      <w:r w:rsidRPr="00A7731A">
        <w:rPr>
          <w:spacing w:val="63"/>
          <w:sz w:val="20"/>
        </w:rPr>
        <w:t xml:space="preserve"> </w:t>
      </w:r>
      <w:r w:rsidRPr="00A7731A">
        <w:rPr>
          <w:sz w:val="20"/>
        </w:rPr>
        <w:t>о</w:t>
      </w:r>
      <w:r w:rsidRPr="00A7731A">
        <w:rPr>
          <w:spacing w:val="65"/>
          <w:sz w:val="20"/>
        </w:rPr>
        <w:t xml:space="preserve"> </w:t>
      </w:r>
      <w:r w:rsidRPr="00A7731A">
        <w:rPr>
          <w:spacing w:val="-1"/>
          <w:sz w:val="20"/>
        </w:rPr>
        <w:t>предоставлении</w:t>
      </w:r>
      <w:r w:rsidRPr="00A7731A">
        <w:rPr>
          <w:spacing w:val="23"/>
          <w:sz w:val="20"/>
        </w:rPr>
        <w:t xml:space="preserve"> </w:t>
      </w:r>
      <w:r w:rsidRPr="00A7731A">
        <w:rPr>
          <w:spacing w:val="-1"/>
          <w:sz w:val="20"/>
        </w:rPr>
        <w:t xml:space="preserve">муниципальной услуги, </w:t>
      </w:r>
      <w:r w:rsidRPr="00A7731A">
        <w:rPr>
          <w:sz w:val="20"/>
        </w:rPr>
        <w:t>в</w:t>
      </w:r>
      <w:r w:rsidRPr="00A7731A">
        <w:rPr>
          <w:spacing w:val="-1"/>
          <w:sz w:val="20"/>
        </w:rPr>
        <w:t xml:space="preserve"> </w:t>
      </w:r>
      <w:r w:rsidRPr="00A7731A">
        <w:rPr>
          <w:spacing w:val="-2"/>
          <w:sz w:val="20"/>
        </w:rPr>
        <w:t>том</w:t>
      </w:r>
      <w:r w:rsidRPr="00A7731A">
        <w:rPr>
          <w:sz w:val="20"/>
        </w:rPr>
        <w:t xml:space="preserve"> числе</w:t>
      </w:r>
      <w:r w:rsidRPr="00A7731A">
        <w:rPr>
          <w:spacing w:val="-3"/>
          <w:sz w:val="20"/>
        </w:rPr>
        <w:t xml:space="preserve"> </w:t>
      </w:r>
      <w:r w:rsidRPr="00A7731A">
        <w:rPr>
          <w:sz w:val="20"/>
        </w:rPr>
        <w:t>в</w:t>
      </w:r>
      <w:r w:rsidRPr="00A7731A">
        <w:rPr>
          <w:spacing w:val="-1"/>
          <w:sz w:val="20"/>
        </w:rPr>
        <w:t xml:space="preserve"> электронной форме</w:t>
      </w:r>
    </w:p>
    <w:p w:rsidR="00A7731A" w:rsidRPr="00A7731A" w:rsidRDefault="00A7731A" w:rsidP="00A7731A">
      <w:pPr>
        <w:spacing w:before="4"/>
        <w:ind w:right="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24"/>
        </w:numPr>
        <w:tabs>
          <w:tab w:val="left" w:pos="1474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ами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х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2.10.1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0.2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дне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одного)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е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я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е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не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ления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24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ами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х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2.10.1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0.2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н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е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ен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Администраци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ыходной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рабочий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здничны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нь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е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читаетс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ервый)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и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нь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й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е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.</w:t>
      </w:r>
    </w:p>
    <w:p w:rsidR="00A7731A" w:rsidRPr="00A7731A" w:rsidRDefault="00A7731A" w:rsidP="00A7731A">
      <w:pPr>
        <w:spacing w:before="4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line="240" w:lineRule="atLeast"/>
        <w:rPr>
          <w:b/>
          <w:bCs/>
          <w:sz w:val="20"/>
        </w:rPr>
      </w:pPr>
      <w:r w:rsidRPr="00A7731A">
        <w:rPr>
          <w:spacing w:val="-1"/>
          <w:sz w:val="20"/>
        </w:rPr>
        <w:t>Требования</w:t>
      </w:r>
      <w:r w:rsidRPr="00A7731A">
        <w:rPr>
          <w:spacing w:val="-2"/>
          <w:sz w:val="20"/>
        </w:rPr>
        <w:t xml:space="preserve"> </w:t>
      </w:r>
      <w:r w:rsidRPr="00A7731A">
        <w:rPr>
          <w:sz w:val="20"/>
        </w:rPr>
        <w:t>к</w:t>
      </w:r>
      <w:r w:rsidRPr="00A7731A">
        <w:rPr>
          <w:spacing w:val="-1"/>
          <w:sz w:val="20"/>
        </w:rPr>
        <w:t xml:space="preserve"> помещениям, </w:t>
      </w:r>
      <w:r w:rsidRPr="00A7731A">
        <w:rPr>
          <w:sz w:val="20"/>
        </w:rPr>
        <w:t>в</w:t>
      </w:r>
      <w:r w:rsidRPr="00A7731A">
        <w:rPr>
          <w:spacing w:val="-1"/>
          <w:sz w:val="20"/>
        </w:rPr>
        <w:t xml:space="preserve"> которых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едоставляется</w:t>
      </w:r>
      <w:r w:rsidRPr="00A7731A">
        <w:rPr>
          <w:spacing w:val="-4"/>
          <w:sz w:val="20"/>
        </w:rPr>
        <w:t xml:space="preserve"> </w:t>
      </w:r>
      <w:r w:rsidRPr="00A7731A">
        <w:rPr>
          <w:spacing w:val="-1"/>
          <w:sz w:val="20"/>
        </w:rPr>
        <w:t>муниципальная</w:t>
      </w:r>
      <w:r w:rsidRPr="00A7731A">
        <w:rPr>
          <w:spacing w:val="-3"/>
          <w:sz w:val="20"/>
        </w:rPr>
        <w:t xml:space="preserve"> </w:t>
      </w:r>
      <w:r w:rsidRPr="00A7731A">
        <w:rPr>
          <w:spacing w:val="-1"/>
          <w:sz w:val="20"/>
        </w:rPr>
        <w:t>услуга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24"/>
        </w:numPr>
        <w:tabs>
          <w:tab w:val="left" w:pos="147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ы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ть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бны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фортные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 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.</w:t>
      </w:r>
    </w:p>
    <w:p w:rsidR="00A7731A" w:rsidRPr="00A7731A" w:rsidRDefault="00A7731A" w:rsidP="00A7731A">
      <w:pPr>
        <w:pStyle w:val="a5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положени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даний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результатов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ть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бств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чк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р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ешеходной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тановок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ствен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анспорта.</w:t>
      </w:r>
    </w:p>
    <w:p w:rsidR="00A7731A" w:rsidRPr="00A7731A" w:rsidRDefault="00A7731A" w:rsidP="00A7731A">
      <w:pPr>
        <w:pStyle w:val="a5"/>
        <w:spacing w:before="2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proofErr w:type="gramEnd"/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е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янк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арковки)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л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строения)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м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овыва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янк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арковка)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втомоби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ранспорта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аявителей.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ян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арковкой)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ителе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ата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имается.</w:t>
      </w:r>
    </w:p>
    <w:p w:rsidR="00A7731A" w:rsidRPr="00A7731A" w:rsidRDefault="00A7731A" w:rsidP="00A7731A">
      <w:pPr>
        <w:pStyle w:val="a5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арковк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пециальных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втотранспортных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янк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арковке)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еляет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не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0%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н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не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д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а)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арковк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анспортны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равляемы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ам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I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II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упп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ами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III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руппы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анспорт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возящ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детей -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.</w:t>
      </w:r>
    </w:p>
    <w:p w:rsidR="00A7731A" w:rsidRPr="00A7731A" w:rsidRDefault="00A7731A" w:rsidP="00A7731A">
      <w:pPr>
        <w:pStyle w:val="a5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ени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репятствен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вигающихс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н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ясках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ход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уются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андусами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учням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тильным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контрастными)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преждающим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ментам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м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ьным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способлениям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воляющим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ть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репятственны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виж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ци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щит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.</w:t>
      </w:r>
    </w:p>
    <w:p w:rsidR="00A7731A" w:rsidRPr="00A7731A" w:rsidRDefault="00A7731A" w:rsidP="00A7731A">
      <w:pPr>
        <w:pStyle w:val="a5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альный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ход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е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ен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ован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аблич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вывеской), содержаще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ю:</w:t>
      </w:r>
    </w:p>
    <w:p w:rsidR="00A7731A" w:rsidRPr="00A7731A" w:rsidRDefault="00A7731A" w:rsidP="00A7731A">
      <w:pPr>
        <w:pStyle w:val="a5"/>
        <w:spacing w:before="2" w:line="322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именование;</w:t>
      </w:r>
    </w:p>
    <w:p w:rsidR="00A7731A" w:rsidRPr="00A7731A" w:rsidRDefault="00A7731A" w:rsidP="00A7731A">
      <w:pPr>
        <w:pStyle w:val="a5"/>
        <w:ind w:right="2" w:firstLine="709"/>
        <w:rPr>
          <w:rFonts w:ascii="Times New Roman" w:hAnsi="Times New Roman" w:cs="Times New Roman"/>
          <w:spacing w:val="27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нахожд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дрес;</w:t>
      </w:r>
    </w:p>
    <w:p w:rsidR="00A7731A" w:rsidRPr="00A7731A" w:rsidRDefault="00A7731A" w:rsidP="00A7731A">
      <w:pPr>
        <w:pStyle w:val="a5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ж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ы;</w:t>
      </w:r>
    </w:p>
    <w:p w:rsidR="00A7731A" w:rsidRPr="00A7731A" w:rsidRDefault="00A7731A" w:rsidP="00A7731A">
      <w:pPr>
        <w:pStyle w:val="a5"/>
        <w:spacing w:line="321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;</w:t>
      </w:r>
    </w:p>
    <w:p w:rsidR="00A7731A" w:rsidRPr="00A7731A" w:rsidRDefault="00A7731A" w:rsidP="00A7731A">
      <w:pPr>
        <w:pStyle w:val="a5"/>
        <w:spacing w:line="322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омер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ов 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равок.</w:t>
      </w:r>
    </w:p>
    <w:p w:rsidR="00A7731A" w:rsidRPr="00A7731A" w:rsidRDefault="00A7731A" w:rsidP="00A7731A">
      <w:pPr>
        <w:pStyle w:val="a5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овать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нитарно-эпидемиологическ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ам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ам.</w:t>
      </w:r>
    </w:p>
    <w:p w:rsidR="00A7731A" w:rsidRPr="00A7731A" w:rsidRDefault="00A7731A" w:rsidP="00A7731A">
      <w:pPr>
        <w:pStyle w:val="a5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 оснащаются:</w:t>
      </w:r>
    </w:p>
    <w:p w:rsidR="00A7731A" w:rsidRPr="00A7731A" w:rsidRDefault="00A7731A" w:rsidP="00A7731A">
      <w:pPr>
        <w:pStyle w:val="a5"/>
        <w:spacing w:line="322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тивопожар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а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жаротушения;</w:t>
      </w:r>
    </w:p>
    <w:p w:rsidR="00A7731A" w:rsidRPr="00A7731A" w:rsidRDefault="00A7731A" w:rsidP="00A7731A">
      <w:pPr>
        <w:pStyle w:val="a5"/>
        <w:ind w:right="2" w:firstLine="709"/>
        <w:rPr>
          <w:rFonts w:ascii="Times New Roman" w:hAnsi="Times New Roman" w:cs="Times New Roman"/>
          <w:spacing w:val="26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системо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овещени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никновен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резвычайно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туации;</w:t>
      </w:r>
    </w:p>
    <w:p w:rsidR="00A7731A" w:rsidRPr="00A7731A" w:rsidRDefault="00A7731A" w:rsidP="00A7731A">
      <w:pPr>
        <w:pStyle w:val="a5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ам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в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едицин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ощи;</w:t>
      </w:r>
    </w:p>
    <w:p w:rsidR="00A7731A" w:rsidRPr="00A7731A" w:rsidRDefault="00A7731A" w:rsidP="00A7731A">
      <w:pPr>
        <w:pStyle w:val="a5"/>
        <w:spacing w:before="2" w:line="322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туалет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ната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етителей.</w:t>
      </w:r>
    </w:p>
    <w:p w:rsidR="00A7731A" w:rsidRPr="00A7731A" w:rsidRDefault="00A7731A" w:rsidP="00A7731A">
      <w:pPr>
        <w:pStyle w:val="a5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л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жида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у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ульям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камьям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етс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ходя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ктическ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грузк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е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мещении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ендами.</w:t>
      </w:r>
    </w:p>
    <w:p w:rsidR="00A7731A" w:rsidRPr="00A7731A" w:rsidRDefault="00A7731A" w:rsidP="00A7731A">
      <w:pPr>
        <w:pStyle w:val="a5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териалов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енде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аютс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бны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чтени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шрифтом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лений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елени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иболее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важных </w:t>
      </w:r>
      <w:r w:rsidRPr="00A7731A">
        <w:rPr>
          <w:rFonts w:ascii="Times New Roman" w:hAnsi="Times New Roman" w:cs="Times New Roman"/>
          <w:sz w:val="20"/>
          <w:szCs w:val="20"/>
        </w:rPr>
        <w:t xml:space="preserve">мест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жир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шрифтом.</w:t>
      </w:r>
    </w:p>
    <w:p w:rsidR="00A7731A" w:rsidRPr="00A7731A" w:rsidRDefault="00A7731A" w:rsidP="00A7731A">
      <w:pPr>
        <w:pStyle w:val="a5"/>
        <w:spacing w:before="2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Места дл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уютс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ульями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ла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стойками)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ланкам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явлений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исьм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адлежностями.</w:t>
      </w:r>
    </w:p>
    <w:p w:rsidR="00A7731A" w:rsidRPr="00A7731A" w:rsidRDefault="00A7731A" w:rsidP="00A7731A">
      <w:pPr>
        <w:pStyle w:val="a5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Мест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уются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м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бличкам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вывесками)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указанием:</w:t>
      </w:r>
    </w:p>
    <w:p w:rsidR="00A7731A" w:rsidRPr="00A7731A" w:rsidRDefault="00A7731A" w:rsidP="00A7731A">
      <w:pPr>
        <w:pStyle w:val="a5"/>
        <w:spacing w:line="321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Номер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бинета;</w:t>
      </w:r>
    </w:p>
    <w:p w:rsidR="00A7731A" w:rsidRPr="00A7731A" w:rsidRDefault="00A7731A" w:rsidP="00A7731A">
      <w:pPr>
        <w:pStyle w:val="a5"/>
        <w:spacing w:line="241" w:lineRule="auto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амилии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н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честв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оследне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)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лжности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ств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при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;</w:t>
      </w:r>
    </w:p>
    <w:p w:rsidR="00A7731A" w:rsidRPr="00A7731A" w:rsidRDefault="00A7731A" w:rsidP="00A7731A">
      <w:pPr>
        <w:pStyle w:val="a5"/>
        <w:spacing w:line="320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к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.</w:t>
      </w:r>
    </w:p>
    <w:p w:rsidR="00A7731A" w:rsidRPr="00A7731A" w:rsidRDefault="00A7731A" w:rsidP="00A7731A">
      <w:pPr>
        <w:pStyle w:val="a5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е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ственн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орудован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сональны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ьютеро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ю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аза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х,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ающи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ойство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(принтером)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пирующ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ойством.</w:t>
      </w:r>
    </w:p>
    <w:p w:rsidR="00A7731A" w:rsidRPr="00A7731A" w:rsidRDefault="00A7731A" w:rsidP="00A7731A">
      <w:pPr>
        <w:pStyle w:val="a5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ственно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ть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льную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бличку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ием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мили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н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честв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оследне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)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и.</w:t>
      </w:r>
    </w:p>
    <w:p w:rsidR="00A7731A" w:rsidRPr="00A7731A" w:rsidRDefault="00A7731A" w:rsidP="00A7731A">
      <w:pPr>
        <w:pStyle w:val="a5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ам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тся:</w:t>
      </w:r>
    </w:p>
    <w:p w:rsidR="00A7731A" w:rsidRPr="00A7731A" w:rsidRDefault="00A7731A" w:rsidP="00A7731A">
      <w:pPr>
        <w:pStyle w:val="a5"/>
        <w:spacing w:line="241" w:lineRule="auto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репятствен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зданию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ю)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котор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;</w:t>
      </w:r>
    </w:p>
    <w:p w:rsidR="00A7731A" w:rsidRPr="00A7731A" w:rsidRDefault="00A7731A" w:rsidP="00A7731A">
      <w:pPr>
        <w:pStyle w:val="a5"/>
        <w:spacing w:line="239" w:lineRule="auto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стоятельног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ередвиж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ход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ход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адк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анспортно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редство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ысадк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го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ресла - коляски;</w:t>
      </w:r>
    </w:p>
    <w:p w:rsidR="00A7731A" w:rsidRPr="00A7731A" w:rsidRDefault="00A7731A" w:rsidP="00A7731A">
      <w:pPr>
        <w:pStyle w:val="a5"/>
        <w:spacing w:before="2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опровождени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и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йкие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тройств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ункц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р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стоятель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вижения;</w:t>
      </w:r>
    </w:p>
    <w:p w:rsidR="00A7731A" w:rsidRPr="00A7731A" w:rsidRDefault="00A7731A" w:rsidP="00A7731A">
      <w:pPr>
        <w:pStyle w:val="a5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длежаще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орудования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ени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репятствен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</w:t>
      </w:r>
      <w:r w:rsidRPr="00A7731A">
        <w:rPr>
          <w:rFonts w:ascii="Times New Roman" w:hAnsi="Times New Roman" w:cs="Times New Roman"/>
          <w:sz w:val="20"/>
          <w:szCs w:val="20"/>
        </w:rPr>
        <w:t xml:space="preserve"> к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м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граничени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знедеятельности;</w:t>
      </w:r>
    </w:p>
    <w:p w:rsidR="00A7731A" w:rsidRPr="00A7731A" w:rsidRDefault="00A7731A" w:rsidP="00A7731A">
      <w:pPr>
        <w:pStyle w:val="a5"/>
        <w:spacing w:before="2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ублировани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й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вуковой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ритель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дписей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ко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ов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о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ками, выполненным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ьефно-точеч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шриф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Брайля;</w:t>
      </w:r>
    </w:p>
    <w:p w:rsidR="00A7731A" w:rsidRPr="00A7731A" w:rsidRDefault="00A7731A" w:rsidP="00A7731A">
      <w:pPr>
        <w:pStyle w:val="a5"/>
        <w:spacing w:line="322" w:lineRule="exact"/>
        <w:ind w:right="2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сурдопереводчика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тифлосурдопереводчика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A7731A" w:rsidRPr="00A7731A" w:rsidRDefault="00A7731A" w:rsidP="00A7731A">
      <w:pPr>
        <w:pStyle w:val="a5"/>
        <w:ind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аки-проводник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е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ьно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учение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здания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)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ю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;</w:t>
      </w:r>
    </w:p>
    <w:p w:rsidR="00A7731A" w:rsidRPr="00A7731A" w:rsidRDefault="00A7731A" w:rsidP="00A7731A">
      <w:pPr>
        <w:pStyle w:val="a5"/>
        <w:ind w:right="2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ам помощ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преодо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арьеров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шаю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ю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м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равне с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и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и.</w:t>
      </w:r>
    </w:p>
    <w:p w:rsidR="00A7731A" w:rsidRPr="00A7731A" w:rsidRDefault="00A7731A" w:rsidP="00A7731A">
      <w:pPr>
        <w:pStyle w:val="a5"/>
        <w:ind w:right="2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ind w:right="2"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Показатели доступности </w:t>
      </w: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pStyle w:val="a5"/>
        <w:ind w:right="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24"/>
        </w:numPr>
        <w:tabs>
          <w:tab w:val="left" w:pos="1474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ным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казателям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723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нятно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а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-телекоммуникацион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ет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Интернет»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(далее </w:t>
      </w:r>
      <w:r w:rsidRPr="00A7731A">
        <w:rPr>
          <w:rFonts w:ascii="Times New Roman" w:hAnsi="Times New Roman" w:cs="Times New Roman"/>
          <w:sz w:val="20"/>
          <w:szCs w:val="20"/>
        </w:rPr>
        <w:t>– сеть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«Интернет»), средств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массово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829"/>
        </w:tabs>
        <w:spacing w:before="2"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ь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838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ов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е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927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о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877"/>
        </w:tabs>
        <w:spacing w:after="0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бств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ирова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728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омощь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877"/>
        </w:tabs>
        <w:spacing w:after="0" w:line="241" w:lineRule="auto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 числе с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т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Интернет»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24"/>
        </w:numPr>
        <w:tabs>
          <w:tab w:val="left" w:pos="1474"/>
        </w:tabs>
        <w:spacing w:before="1" w:after="0" w:line="322" w:lineRule="exact"/>
        <w:ind w:left="0" w:right="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Основным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казателям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735"/>
        </w:tabs>
        <w:spacing w:after="0" w:line="239" w:lineRule="auto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евременность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ндарто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им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ом.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735"/>
        </w:tabs>
        <w:spacing w:before="2"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инимальн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м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вующим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735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и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снованных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е)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отрудников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ррект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невнимательное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к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м.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735"/>
        </w:tabs>
        <w:spacing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и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х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ов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цесс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4"/>
        </w:numPr>
        <w:tabs>
          <w:tab w:val="left" w:pos="1735"/>
        </w:tabs>
        <w:spacing w:before="2" w:after="0"/>
        <w:ind w:left="0" w:right="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и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й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паривани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я)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нимаемых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совершенных)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итогам</w:t>
      </w:r>
      <w:proofErr w:type="gramEnd"/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несены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влетворен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частичном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влетворении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.</w:t>
      </w:r>
    </w:p>
    <w:p w:rsidR="00A7731A" w:rsidRPr="00A7731A" w:rsidRDefault="00A7731A" w:rsidP="00A7731A">
      <w:pPr>
        <w:spacing w:before="6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ind w:left="426" w:right="2"/>
        <w:rPr>
          <w:spacing w:val="-1"/>
          <w:sz w:val="20"/>
        </w:rPr>
      </w:pPr>
      <w:r w:rsidRPr="00A7731A">
        <w:rPr>
          <w:spacing w:val="-1"/>
          <w:sz w:val="20"/>
        </w:rPr>
        <w:t>Ины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требования</w:t>
      </w:r>
      <w:r w:rsidRPr="00A7731A">
        <w:rPr>
          <w:sz w:val="20"/>
        </w:rPr>
        <w:t xml:space="preserve"> к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предоставлению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муниципальной</w:t>
      </w:r>
      <w:r w:rsidRPr="00A7731A">
        <w:rPr>
          <w:spacing w:val="53"/>
          <w:sz w:val="20"/>
        </w:rPr>
        <w:t xml:space="preserve"> </w:t>
      </w:r>
      <w:r w:rsidRPr="00A7731A">
        <w:rPr>
          <w:spacing w:val="-1"/>
          <w:sz w:val="20"/>
        </w:rPr>
        <w:t>услуги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24"/>
        </w:numPr>
        <w:tabs>
          <w:tab w:val="left" w:pos="147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иес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тельным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м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уют.</w:t>
      </w:r>
    </w:p>
    <w:p w:rsidR="00A7731A" w:rsidRPr="00A7731A" w:rsidRDefault="00A7731A" w:rsidP="008D4013">
      <w:pPr>
        <w:pStyle w:val="a5"/>
        <w:widowControl w:val="0"/>
        <w:numPr>
          <w:ilvl w:val="1"/>
          <w:numId w:val="124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Информационные системы, используемые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дл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 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ы.</w:t>
      </w:r>
    </w:p>
    <w:p w:rsidR="00A7731A" w:rsidRPr="00A7731A" w:rsidRDefault="00A7731A" w:rsidP="00A7731A">
      <w:pPr>
        <w:spacing w:before="11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0"/>
          <w:numId w:val="118"/>
        </w:numPr>
        <w:spacing w:before="3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A7731A" w:rsidRPr="00A7731A" w:rsidRDefault="00A7731A" w:rsidP="00A7731A">
      <w:pPr>
        <w:spacing w:before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особенности выполнения административных процедур в электронной форме</w:t>
      </w:r>
    </w:p>
    <w:p w:rsidR="00A7731A" w:rsidRPr="00A7731A" w:rsidRDefault="00A7731A" w:rsidP="00A7731A">
      <w:pPr>
        <w:ind w:right="45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A7731A" w:rsidRPr="00A7731A" w:rsidRDefault="00A7731A" w:rsidP="00A7731A">
      <w:pPr>
        <w:ind w:right="45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счерпывающий перечень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оцедур</w:t>
      </w:r>
    </w:p>
    <w:p w:rsidR="00A7731A" w:rsidRPr="00A7731A" w:rsidRDefault="00A7731A" w:rsidP="00A7731A">
      <w:pPr>
        <w:spacing w:before="10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07"/>
        </w:numPr>
        <w:tabs>
          <w:tab w:val="left" w:pos="1603"/>
        </w:tabs>
        <w:spacing w:after="0"/>
        <w:ind w:right="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ет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еб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ы: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06"/>
        </w:numPr>
        <w:tabs>
          <w:tab w:val="left" w:pos="1130"/>
        </w:tabs>
        <w:spacing w:after="0"/>
        <w:ind w:right="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а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тност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е/отсутств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тказа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:</w:t>
      </w:r>
    </w:p>
    <w:p w:rsidR="00A7731A" w:rsidRPr="00A7731A" w:rsidRDefault="00A7731A" w:rsidP="00A7731A">
      <w:pPr>
        <w:pStyle w:val="a5"/>
        <w:ind w:right="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оверк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о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pStyle w:val="a5"/>
        <w:spacing w:before="2"/>
        <w:ind w:right="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правлен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ю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ю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сновани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5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стояще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у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06"/>
        </w:numPr>
        <w:tabs>
          <w:tab w:val="left" w:pos="1130"/>
        </w:tabs>
        <w:spacing w:after="0"/>
        <w:ind w:right="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г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том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МЭВ:</w:t>
      </w:r>
    </w:p>
    <w:p w:rsidR="00A7731A" w:rsidRPr="00A7731A" w:rsidRDefault="00A7731A" w:rsidP="00A7731A">
      <w:pPr>
        <w:pStyle w:val="a5"/>
        <w:spacing w:line="321" w:lineRule="exact"/>
        <w:ind w:left="825" w:right="3" w:firstLine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пр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просо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рган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;</w:t>
      </w:r>
    </w:p>
    <w:p w:rsidR="00A7731A" w:rsidRPr="00A7731A" w:rsidRDefault="00A7731A" w:rsidP="00A7731A">
      <w:pPr>
        <w:pStyle w:val="a5"/>
        <w:spacing w:line="241" w:lineRule="auto"/>
        <w:ind w:right="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олуч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о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ы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осы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т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06"/>
        </w:numPr>
        <w:tabs>
          <w:tab w:val="left" w:pos="1130"/>
        </w:tabs>
        <w:spacing w:after="0" w:line="320" w:lineRule="exact"/>
        <w:ind w:left="113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ов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:</w:t>
      </w:r>
    </w:p>
    <w:p w:rsidR="00A7731A" w:rsidRPr="00A7731A" w:rsidRDefault="00A7731A" w:rsidP="00A7731A">
      <w:pPr>
        <w:pStyle w:val="a5"/>
        <w:ind w:right="171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оверк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х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кто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06"/>
        </w:numPr>
        <w:tabs>
          <w:tab w:val="left" w:pos="1130"/>
        </w:tabs>
        <w:spacing w:after="0"/>
        <w:ind w:right="16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:</w:t>
      </w:r>
    </w:p>
    <w:p w:rsidR="00A7731A" w:rsidRPr="00A7731A" w:rsidRDefault="00A7731A" w:rsidP="00A7731A">
      <w:pPr>
        <w:pStyle w:val="a5"/>
        <w:spacing w:before="2"/>
        <w:ind w:right="15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няти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об </w:t>
      </w:r>
      <w:r w:rsidRPr="00A7731A">
        <w:rPr>
          <w:rFonts w:ascii="Times New Roman" w:hAnsi="Times New Roman" w:cs="Times New Roman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ем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я;</w:t>
      </w:r>
    </w:p>
    <w:p w:rsidR="00A7731A" w:rsidRPr="00A7731A" w:rsidRDefault="00A7731A" w:rsidP="008D4013">
      <w:pPr>
        <w:pStyle w:val="a5"/>
        <w:widowControl w:val="0"/>
        <w:numPr>
          <w:ilvl w:val="0"/>
          <w:numId w:val="106"/>
        </w:numPr>
        <w:tabs>
          <w:tab w:val="left" w:pos="1130"/>
        </w:tabs>
        <w:spacing w:after="0" w:line="322" w:lineRule="exact"/>
        <w:ind w:left="113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 (независим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выбор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):</w:t>
      </w:r>
    </w:p>
    <w:p w:rsidR="00A7731A" w:rsidRPr="00A7731A" w:rsidRDefault="00A7731A" w:rsidP="00A7731A">
      <w:pPr>
        <w:pStyle w:val="a5"/>
        <w:spacing w:before="2"/>
        <w:ind w:right="16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егистрац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A7731A">
      <w:pPr>
        <w:pStyle w:val="a5"/>
        <w:spacing w:before="2"/>
        <w:ind w:right="166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б) направление Заявителю результата муниципальной услуги, подписанного уполномоченным должностным лицом Администрации.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3.1.1. Прием и проверка комплектности документов на наличие/отсутствие оснований для отказа в приеме документов,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ставленных</w:t>
      </w:r>
      <w:proofErr w:type="gramEnd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заявителем (представителем заявителя) лично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или </w:t>
      </w:r>
      <w:proofErr w:type="gramStart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направленных</w:t>
      </w:r>
      <w:proofErr w:type="gramEnd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по почте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1.1.1.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снованием для начала административной процедуры приема и проверки комплектности документов на наличие/отсутствие оснований для отказа в приеме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  <w:proofErr w:type="gramEnd"/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1.2. Специалист Администрации, ответственный за прием и регистрацию документов: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1) при личном обращении заявителя (представителя заявителя) проверяет: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документ, удостоверяющий личность заявителя (представителя заявителя);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представленные документы на соответствие их требованиям, установленным пунктом 2.15. настоящего Административного регламента;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2) в случае соответствия представленных документов требованиям, установленным пунктом 2.15.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 случае несоответствия представленных документов требованиям, установленным пунктом 2.15. настоящего Административного регламента, указанный специалист Администрации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1.1.3. После визирования Главой заявление и прилагаемые к нему документы направляются специалисту Администрации.    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1.4.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1.5. 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1.6. Максимальный срок выполнения административной процедуры, предусмотренной настоящим подразделом, составляет 2 рабочих дн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3.1.2. Прием и проверка комплектности документов на наличие/отсутствие оснований для отказа в приеме документов, направленных с использованием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нформационно-телекоммуникационной сети «Интернет»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в форме электронного документа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1. Основанием для начала административной процедуры приема и проверки комплектности документов на наличие/отсутствие оснований для отказа в приеме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2. 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3. После визирования Главой заявление и прилагаемые к нему документы направляются специалисту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1.2.4. 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5. Уведомление о получении заявления направляется специалистом Администрации (далее также - специалист Администрации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6. Заявление, представленное заявителем с нарушением требований, указанных в пункте 2.15. настоящего Административного регламента, специалистом не рассматриваются. В этом случае специалист Администрации  не позднее 5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7. Обязанности специалиста Администрации, предусмотренные настоящим подразделом, должны быть закреплены в его должностной инструк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8. 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9. Максимальный срок выполнения административной процедуры, предусмотренной настоящим подразделом, в случае отсутствия нарушений требований, указанных в пункте 2.15. настоящего Административного регламента, составляет 2 рабочих дн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10. Максимальный срок выполнения административной процедуры, предусмотренной настоящим подразделом, в случае наличия нарушений требований, указанных в пункте 2.15. настоящего Административного регламента, составляет 5 рабочих дней.</w:t>
      </w:r>
    </w:p>
    <w:p w:rsidR="00A7731A" w:rsidRPr="00A7731A" w:rsidRDefault="00A7731A" w:rsidP="00A7731A">
      <w:pPr>
        <w:tabs>
          <w:tab w:val="left" w:pos="1534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25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3.2. Получение сведений посредством межведомственного информационного взаимодействия, в том числе с использованием СМЭВ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2. В случае если заявителем (представителем заявителя) по собственной инициативе не представлены указанные в пункте 2.12. настоящего Административного регламента документы либо один из них, специалист Администрации принимает решение о формировании и направлении межведомственных запросов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3. 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4. Срок подготовки межведомственных запросов не может превышать 3 рабочих дне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5.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за исключением случая, указанного в абзаце втором настоящего пункт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3 рабочих дней со дня получения филиалом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межведомственного запроса о предоставлении указанных сведени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6. 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7.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8. 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оставляет 4 рабочих дня.</w:t>
      </w:r>
    </w:p>
    <w:p w:rsidR="00A7731A" w:rsidRPr="00A7731A" w:rsidRDefault="00A7731A" w:rsidP="00A7731A">
      <w:pPr>
        <w:tabs>
          <w:tab w:val="left" w:pos="1534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3.3. Рассмотрение документов и сведений (экспертиза документов, представленных заявителем (представителем заявителя))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1. 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Администрации заявления и прилагаемых к нему документов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2. Специалист Администрации осуществляет проверку заявления и прилагаемых к нему документов на предмет наличия (отсутствия) оснований для возврата заявления, предусмотренных пунктом 2.19. настоящего Административного регламент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3. В случае выявления оснований для возврата заявления, предусмотренных пунктом 2.19. настоящего Административного регламента, специалист Администрации готовит проект письма о возврате заявления с указанием всех причин возврата, к которому прилагается заявление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4. Письмо о возврате заявления специалистом Администрации согласовывается и подписывается Главо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5. 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3.6. Срок выполнения административного действия по возврату заявления заявителю (представителю заявителя) составляет не более 10 дней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с даты поступления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ления в Администрацию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7. В случае отсутствия оснований для возврата заявления, предусмотренных пунктом 2.19. настоящего Административного регламента, специалист Администрации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8.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, указанной в подразделе 3.2. настоящего раздел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9. В случае представления заявителем (представителем заявителя) по собственной инициативе документов, указанных в пункте 2.12. настоящего Административного регламента, специалист Администрации переходит к осуществлению административной процедуры, указанной в подразделе 3.4 настоящего раздел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10.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должностной инструк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11. Максимальный срок выполнения административной процедуры, предусмотренной настоящим подразделом, в случае отсутствия оснований для возврата заявления, предусмотренных пунктом 2.19. настоящего Административного регламента, составляет не более 10 дней.</w:t>
      </w:r>
    </w:p>
    <w:p w:rsidR="00A7731A" w:rsidRPr="00A7731A" w:rsidRDefault="00A7731A" w:rsidP="00A7731A">
      <w:pPr>
        <w:tabs>
          <w:tab w:val="left" w:pos="1534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lastRenderedPageBreak/>
        <w:t>3.4. Принятие решения о предоставления муниципальной услуги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ли об отказе в предоставлении услуги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4.1. Основанием для начала административной процедуры принятия решения о предварительно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участка либо принятия решения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предварительном согласовании предоставления земельного участк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 отсутствие (наличие) оснований для отказа в предварительном согласовании предоставления земельного участка, предусмотренных пунктом 2.19. настоящего Административного регламента, выявленных специалистом Администра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4.2. Специалист Администрации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- готовит проект решения о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варительном согласовании предоставления земельного участк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готовит проект решения об отказе в предварительном согласовании предоставления земельного участка при наличии оснований, предусмотренных пунктом 2.19. настоящего Административного регламент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4.3. Проект решения о предварительном согласовании предоставления земельного участка, оформляется в виде постановлени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оект решения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предварительном согласовании предоставления земельного участк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формляется в виде письма Администра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ешение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варительном согласовании предоставления земельного участк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лжно быть обоснованным и содержать указание на все основания отказ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4.4. Проект постановления о предварительном согласовании предоставления земельного участка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визируется главным специалистом и подписывается Главой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ешение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предварительном согласовании предоставления земельного участк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изируется и подписывается Главо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4.5.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  должностной инструкции.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3.5. Выдача (направление) результатов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предоставления муниципальной услуги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1. Основанием для начала административной процедуры направления (выдачи на руки) положительных результатов о предварительном согласовании предоставления земельного участка или р</w:t>
      </w:r>
      <w:r w:rsidRPr="00A7731A">
        <w:rPr>
          <w:rFonts w:ascii="Times New Roman" w:hAnsi="Times New Roman" w:cs="Times New Roman"/>
          <w:bCs/>
          <w:sz w:val="20"/>
          <w:szCs w:val="20"/>
        </w:rPr>
        <w:t>ешения об отказе в предварительном согласовании предоставления земельного участк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явителю (представителю заявителя) является получение специалистом Администрации, ответственного за делопроизводство, подписанных документов о предоставлении земельного участка.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проверяет документ, удостоверяющий личность заявителя (представителя заявителя);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выдает заявителю (представителю заявителя) постановление о предварительном согласовании предоставления земельного участка или р</w:t>
      </w:r>
      <w:r w:rsidRPr="00A7731A">
        <w:rPr>
          <w:rFonts w:ascii="Times New Roman" w:hAnsi="Times New Roman" w:cs="Times New Roman"/>
          <w:bCs/>
          <w:sz w:val="20"/>
          <w:szCs w:val="20"/>
        </w:rPr>
        <w:t>ешение об отказе в предварительном согласовании предоставления земельного участка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kinsoku w:val="0"/>
        <w:overflowPunct w:val="0"/>
        <w:spacing w:line="321" w:lineRule="exact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5.3. В случае если в заявлении заявителем (представителем заявителя) указано на получение документов, являющихся результатом предоставления муниципальной услуги, посредством почтовой связи, постановление о предварительном согласовании предоставления земельного участка или р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ешение об отказе в предварительном согласовании предоставления земельного участк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правляется специалистом Администрации по адресу, указанному заявителем (представителем заявителя) в заявлении.</w:t>
      </w:r>
    </w:p>
    <w:p w:rsidR="00A7731A" w:rsidRPr="00A7731A" w:rsidRDefault="00A7731A" w:rsidP="00A7731A">
      <w:pPr>
        <w:kinsoku w:val="0"/>
        <w:overflowPunct w:val="0"/>
        <w:spacing w:line="321" w:lineRule="exact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3.5.4. В случае если в заявлении заявителем (представителем заявителя) указано на получение документов, являющихся результатом предоставления муниципальной услуги, в электронном виде, постановление о предварительном согласовании предоставления земельного участка или р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ешение об отказе в предварительном согласовании предоставления земельного участк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правляется специалистом Администрации:</w:t>
      </w:r>
    </w:p>
    <w:p w:rsidR="00A7731A" w:rsidRPr="00A7731A" w:rsidRDefault="00A7731A" w:rsidP="00A7731A">
      <w:pPr>
        <w:kinsoku w:val="0"/>
        <w:overflowPunct w:val="0"/>
        <w:spacing w:line="321" w:lineRule="exact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Администрации заявителю (представителю заявителя) посредством электронной почты;</w:t>
      </w:r>
    </w:p>
    <w:p w:rsidR="00A7731A" w:rsidRPr="00A7731A" w:rsidRDefault="00A7731A" w:rsidP="00A7731A">
      <w:pPr>
        <w:kinsoku w:val="0"/>
        <w:overflowPunct w:val="0"/>
        <w:spacing w:line="321" w:lineRule="exact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в виде электронного документа, который направляется специалистом Администрации заявителю (представителю заявителя) посредством электронной почты.</w:t>
      </w:r>
    </w:p>
    <w:p w:rsidR="00A7731A" w:rsidRPr="00A7731A" w:rsidRDefault="00A7731A" w:rsidP="00A7731A">
      <w:pPr>
        <w:kinsoku w:val="0"/>
        <w:overflowPunct w:val="0"/>
        <w:spacing w:line="321" w:lineRule="exact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5. Результатом административной процедуры является получение заявителем (представителем заявителя) постановления о предварительном согласовании предоставления земельного участка или р</w:t>
      </w:r>
      <w:r w:rsidRPr="00A7731A">
        <w:rPr>
          <w:rFonts w:ascii="Times New Roman" w:hAnsi="Times New Roman" w:cs="Times New Roman"/>
          <w:bCs/>
          <w:sz w:val="20"/>
          <w:szCs w:val="20"/>
        </w:rPr>
        <w:t>ешения об отказе в предварительном согласовании предоставления земельного участка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6. Продолжительность административной процедуры не более 4-х рабочих дней.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7. 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3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3.6. Перечень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действий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и предоставлении</w:t>
      </w:r>
      <w:r w:rsidRPr="00A7731A">
        <w:rPr>
          <w:rFonts w:ascii="Times New Roman" w:hAnsi="Times New Roman" w:cs="Times New Roman"/>
          <w:b/>
          <w:bCs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услуги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электронной форме</w:t>
      </w:r>
    </w:p>
    <w:p w:rsidR="00A7731A" w:rsidRPr="00A7731A" w:rsidRDefault="00A7731A" w:rsidP="00A7731A">
      <w:pPr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2"/>
          <w:numId w:val="125"/>
        </w:numPr>
        <w:tabs>
          <w:tab w:val="left" w:pos="1534"/>
        </w:tabs>
        <w:ind w:left="0" w:right="11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тся:</w:t>
      </w:r>
    </w:p>
    <w:p w:rsidR="00A7731A" w:rsidRPr="00A7731A" w:rsidRDefault="00A7731A" w:rsidP="00A7731A">
      <w:pPr>
        <w:spacing w:line="241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рока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10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цие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A7731A">
      <w:pPr>
        <w:spacing w:line="241" w:lineRule="auto"/>
        <w:ind w:right="107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A7731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е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spacing w:line="322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удебно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внесудебное)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жалован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я) Администрац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е)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юще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у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у, либ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ащего.</w:t>
      </w:r>
    </w:p>
    <w:p w:rsidR="00A7731A" w:rsidRPr="00A7731A" w:rsidRDefault="00A7731A" w:rsidP="00A7731A">
      <w:pPr>
        <w:spacing w:before="5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25"/>
        </w:numPr>
        <w:ind w:left="0" w:right="3"/>
        <w:jc w:val="center"/>
        <w:outlineLvl w:val="0"/>
        <w:rPr>
          <w:rFonts w:ascii="Times New Roman" w:hAnsi="Times New Roman" w:cs="Times New Roman"/>
          <w:b/>
          <w:bCs/>
          <w:spacing w:val="37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 осущест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действий)</w:t>
      </w:r>
    </w:p>
    <w:p w:rsidR="00A7731A" w:rsidRPr="00A7731A" w:rsidRDefault="00A7731A" w:rsidP="00A7731A">
      <w:pPr>
        <w:ind w:right="3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электронной форме</w:t>
      </w:r>
    </w:p>
    <w:p w:rsidR="00A7731A" w:rsidRPr="00A7731A" w:rsidRDefault="00A7731A" w:rsidP="00A7731A">
      <w:pPr>
        <w:ind w:right="3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2"/>
          <w:numId w:val="125"/>
        </w:numPr>
        <w:tabs>
          <w:tab w:val="left" w:pos="1534"/>
        </w:tabs>
        <w:ind w:left="0" w:right="1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счерпывающий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рядок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ействий)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:</w:t>
      </w:r>
    </w:p>
    <w:p w:rsidR="00A7731A" w:rsidRPr="00A7731A" w:rsidRDefault="00A7731A" w:rsidP="008D4013">
      <w:pPr>
        <w:widowControl w:val="0"/>
        <w:numPr>
          <w:ilvl w:val="2"/>
          <w:numId w:val="125"/>
        </w:numPr>
        <w:tabs>
          <w:tab w:val="left" w:pos="1534"/>
        </w:tabs>
        <w:spacing w:before="2" w:line="322" w:lineRule="exact"/>
        <w:ind w:left="0"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Формирование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заявления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.</w:t>
      </w:r>
    </w:p>
    <w:p w:rsidR="00A7731A" w:rsidRPr="00A7731A" w:rsidRDefault="00A7731A" w:rsidP="00A7731A">
      <w:pPr>
        <w:ind w:right="10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е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ст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олнительно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кой-либ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.</w:t>
      </w:r>
    </w:p>
    <w:p w:rsidR="00A7731A" w:rsidRPr="00A7731A" w:rsidRDefault="00A7731A" w:rsidP="00A7731A">
      <w:pPr>
        <w:ind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атно-логическа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формированног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сл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ажд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 поле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.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явлени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рректно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полнен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л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яет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арактер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явленн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к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общ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посредствен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.</w:t>
      </w:r>
    </w:p>
    <w:p w:rsidR="00A7731A" w:rsidRPr="00A7731A" w:rsidRDefault="00A7731A" w:rsidP="00A7731A">
      <w:pPr>
        <w:spacing w:line="321" w:lineRule="exact"/>
        <w:ind w:firstLine="708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 обеспечивается:</w:t>
      </w:r>
    </w:p>
    <w:p w:rsidR="00A7731A" w:rsidRPr="00A7731A" w:rsidRDefault="00A7731A" w:rsidP="00A7731A">
      <w:pPr>
        <w:ind w:right="10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пировани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хран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унк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1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необходимых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A7731A">
      <w:pPr>
        <w:spacing w:before="2"/>
        <w:ind w:right="10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п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11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)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хране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еденных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ую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у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юб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мент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елани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тел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никновен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од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врат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втор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од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й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лектронную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84" w:firstLine="708"/>
        <w:jc w:val="both"/>
        <w:rPr>
          <w:rFonts w:ascii="Times New Roman" w:hAnsi="Times New Roman" w:cs="Times New Roman"/>
          <w:spacing w:val="4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г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е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чал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од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ных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СИА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убликова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и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сающей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ующих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СИА;</w:t>
      </w:r>
    </w:p>
    <w:p w:rsidR="00A7731A" w:rsidRPr="00A7731A" w:rsidRDefault="00A7731A" w:rsidP="00A7731A">
      <w:pPr>
        <w:ind w:right="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д)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рнутьс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юб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з этапов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пол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электронной </w:t>
      </w:r>
      <w:r w:rsidRPr="00A7731A">
        <w:rPr>
          <w:rFonts w:ascii="Times New Roman" w:hAnsi="Times New Roman" w:cs="Times New Roman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без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отери</w:t>
      </w:r>
      <w:proofErr w:type="gramEnd"/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вед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;</w:t>
      </w:r>
    </w:p>
    <w:p w:rsidR="00A7731A" w:rsidRPr="00A7731A" w:rsidRDefault="00A7731A" w:rsidP="00A7731A">
      <w:pPr>
        <w:ind w:right="10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е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нны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м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чени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не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дн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да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астичн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формирован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лений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теч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е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ене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3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яцев.</w:t>
      </w:r>
    </w:p>
    <w:p w:rsidR="00A7731A" w:rsidRPr="00A7731A" w:rsidRDefault="00A7731A" w:rsidP="00A7731A">
      <w:pPr>
        <w:spacing w:before="2"/>
        <w:ind w:right="1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Сформированно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анно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proofErr w:type="gramEnd"/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ютс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Администрацию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.</w:t>
      </w:r>
    </w:p>
    <w:p w:rsidR="00A7731A" w:rsidRPr="00A7731A" w:rsidRDefault="00A7731A" w:rsidP="008D4013">
      <w:pPr>
        <w:widowControl w:val="0"/>
        <w:numPr>
          <w:ilvl w:val="2"/>
          <w:numId w:val="125"/>
        </w:numPr>
        <w:tabs>
          <w:tab w:val="left" w:pos="1534"/>
        </w:tabs>
        <w:ind w:left="0"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беспечивает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и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21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22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ламента:</w:t>
      </w:r>
    </w:p>
    <w:p w:rsidR="00A7731A" w:rsidRPr="00A7731A" w:rsidRDefault="00A7731A" w:rsidP="00A7731A">
      <w:pPr>
        <w:ind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бщен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10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б)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ю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A7731A">
      <w:pPr>
        <w:tabs>
          <w:tab w:val="left" w:pos="709"/>
        </w:tabs>
        <w:spacing w:before="2"/>
        <w:ind w:right="10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  <w:t>Электронно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новитс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ым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 ответств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ю 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 - ответственно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)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е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е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ИС).</w:t>
      </w:r>
    </w:p>
    <w:p w:rsidR="00A7731A" w:rsidRPr="00A7731A" w:rsidRDefault="00A7731A" w:rsidP="00A7731A">
      <w:pPr>
        <w:spacing w:line="322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ственно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:</w:t>
      </w:r>
    </w:p>
    <w:p w:rsidR="00A7731A" w:rsidRPr="00A7731A" w:rsidRDefault="00A7731A" w:rsidP="00A7731A">
      <w:pPr>
        <w:spacing w:before="2"/>
        <w:ind w:right="10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яе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х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й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ивших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иодо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ж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вух)</w:t>
      </w:r>
      <w:r w:rsidRPr="00A7731A">
        <w:rPr>
          <w:rFonts w:ascii="Times New Roman" w:hAnsi="Times New Roman" w:cs="Times New Roman"/>
          <w:sz w:val="20"/>
          <w:szCs w:val="20"/>
        </w:rPr>
        <w:t xml:space="preserve"> раз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ень;</w:t>
      </w:r>
    </w:p>
    <w:p w:rsidR="00A7731A" w:rsidRPr="00A7731A" w:rsidRDefault="00A7731A" w:rsidP="00A7731A">
      <w:pPr>
        <w:ind w:right="104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атривает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ивш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ны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ы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окументы);</w:t>
      </w:r>
    </w:p>
    <w:p w:rsidR="00A7731A" w:rsidRPr="00A7731A" w:rsidRDefault="00A7731A" w:rsidP="00A7731A">
      <w:pPr>
        <w:ind w:right="10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изводит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ми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3.1, 3.2, 3.3, 3.4, 3.5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 регламента.</w:t>
      </w:r>
    </w:p>
    <w:p w:rsidR="00A7731A" w:rsidRPr="00A7731A" w:rsidRDefault="00A7731A" w:rsidP="008D4013">
      <w:pPr>
        <w:widowControl w:val="0"/>
        <w:numPr>
          <w:ilvl w:val="2"/>
          <w:numId w:val="125"/>
        </w:numPr>
        <w:tabs>
          <w:tab w:val="left" w:pos="1534"/>
        </w:tabs>
        <w:spacing w:before="2"/>
        <w:ind w:left="0" w:right="10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 получ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:</w:t>
      </w:r>
    </w:p>
    <w:p w:rsidR="00A7731A" w:rsidRPr="00A7731A" w:rsidRDefault="00A7731A" w:rsidP="00A7731A">
      <w:pPr>
        <w:ind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писан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ы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кабинет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;</w:t>
      </w:r>
    </w:p>
    <w:p w:rsidR="00A7731A" w:rsidRPr="00A7731A" w:rsidRDefault="00A7731A" w:rsidP="00A7731A">
      <w:pPr>
        <w:ind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е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й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а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МФЦ.</w:t>
      </w:r>
    </w:p>
    <w:p w:rsidR="00A7731A" w:rsidRPr="00A7731A" w:rsidRDefault="00A7731A" w:rsidP="008D4013">
      <w:pPr>
        <w:widowControl w:val="0"/>
        <w:numPr>
          <w:ilvl w:val="2"/>
          <w:numId w:val="125"/>
        </w:numPr>
        <w:tabs>
          <w:tab w:val="left" w:pos="1534"/>
        </w:tabs>
        <w:ind w:left="0" w:right="11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изводитс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бинет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вторизации.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еет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сматривать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татус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,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ю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льнейши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лич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бине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инициативе,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люб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ремя.</w:t>
      </w:r>
    </w:p>
    <w:p w:rsidR="00A7731A" w:rsidRPr="00A7731A" w:rsidRDefault="00A7731A" w:rsidP="00A7731A">
      <w:pPr>
        <w:spacing w:before="2"/>
        <w:ind w:right="1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форм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 направляется:</w:t>
      </w:r>
    </w:p>
    <w:p w:rsidR="00A7731A" w:rsidRPr="00A7731A" w:rsidRDefault="00A7731A" w:rsidP="00A7731A">
      <w:pPr>
        <w:ind w:right="10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е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кт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чал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т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ен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онча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тивированный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  <w:proofErr w:type="gramEnd"/>
    </w:p>
    <w:p w:rsidR="00A7731A" w:rsidRPr="00A7731A" w:rsidRDefault="00A7731A" w:rsidP="00A7731A">
      <w:pPr>
        <w:ind w:right="1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е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х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е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ожительн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ить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тивированны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8D4013">
      <w:pPr>
        <w:widowControl w:val="0"/>
        <w:numPr>
          <w:ilvl w:val="2"/>
          <w:numId w:val="125"/>
        </w:numPr>
        <w:tabs>
          <w:tab w:val="left" w:pos="1534"/>
        </w:tabs>
        <w:spacing w:line="240" w:lineRule="atLeast"/>
        <w:ind w:left="0" w:right="100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а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ам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ффективности</w:t>
      </w:r>
      <w:r w:rsidRPr="00A7731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е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аль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ите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менения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к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рочно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кращени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м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ям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и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нностей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2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>.12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2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284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Об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ражданам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ффективности</w:t>
      </w:r>
      <w:proofErr w:type="gramEnd"/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е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аль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ительно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альны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небюджет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ндо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ы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делений)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ом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е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ногофункциональ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о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о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менен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в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к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рочном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кращении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н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ми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я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proofErr w:type="gramEnd"/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нностей».</w:t>
      </w:r>
    </w:p>
    <w:p w:rsidR="00A7731A" w:rsidRPr="00A7731A" w:rsidRDefault="00A7731A" w:rsidP="008D4013">
      <w:pPr>
        <w:widowControl w:val="0"/>
        <w:numPr>
          <w:ilvl w:val="2"/>
          <w:numId w:val="125"/>
        </w:numPr>
        <w:tabs>
          <w:tab w:val="left" w:pos="1534"/>
        </w:tabs>
        <w:spacing w:line="239" w:lineRule="auto"/>
        <w:ind w:left="0" w:right="10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ы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действие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аще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1.2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акона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7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.07.2010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0-ФЗ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Об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»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0-ФЗ)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>.11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2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198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е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ще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цес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удебного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внесудебного)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жалова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proofErr w:type="gramEnd"/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я)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ершенны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».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line="240" w:lineRule="atLeast"/>
        <w:rPr>
          <w:b/>
          <w:bCs/>
          <w:sz w:val="20"/>
        </w:rPr>
      </w:pPr>
      <w:r w:rsidRPr="00A7731A">
        <w:rPr>
          <w:sz w:val="20"/>
        </w:rPr>
        <w:t>Перечень</w:t>
      </w:r>
      <w:r w:rsidRPr="00A7731A">
        <w:rPr>
          <w:spacing w:val="-1"/>
          <w:sz w:val="20"/>
        </w:rPr>
        <w:t xml:space="preserve"> </w:t>
      </w:r>
      <w:r w:rsidRPr="00A7731A">
        <w:rPr>
          <w:spacing w:val="-2"/>
          <w:sz w:val="20"/>
        </w:rPr>
        <w:t>вариантов</w:t>
      </w:r>
      <w:r w:rsidRPr="00A7731A">
        <w:rPr>
          <w:spacing w:val="-1"/>
          <w:sz w:val="20"/>
        </w:rPr>
        <w:t xml:space="preserve"> предоставления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муниципальной услуг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25"/>
        </w:numPr>
        <w:tabs>
          <w:tab w:val="left" w:pos="1534"/>
        </w:tabs>
        <w:spacing w:after="0" w:line="240" w:lineRule="atLeast"/>
        <w:ind w:left="0"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ет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еб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ы: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5"/>
        </w:numPr>
        <w:tabs>
          <w:tab w:val="left" w:pos="0"/>
        </w:tabs>
        <w:spacing w:after="0" w:line="321" w:lineRule="exact"/>
        <w:ind w:left="0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;</w:t>
      </w:r>
    </w:p>
    <w:p w:rsidR="00A7731A" w:rsidRPr="00A7731A" w:rsidRDefault="00A7731A" w:rsidP="008D4013">
      <w:pPr>
        <w:pStyle w:val="a5"/>
        <w:widowControl w:val="0"/>
        <w:numPr>
          <w:ilvl w:val="2"/>
          <w:numId w:val="125"/>
        </w:numPr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ind w:left="3715"/>
        <w:rPr>
          <w:b/>
          <w:bCs/>
          <w:sz w:val="20"/>
        </w:rPr>
      </w:pPr>
      <w:r w:rsidRPr="00A7731A">
        <w:rPr>
          <w:spacing w:val="-1"/>
          <w:sz w:val="20"/>
        </w:rPr>
        <w:t>Профилировани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заявителя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25"/>
        </w:numPr>
        <w:tabs>
          <w:tab w:val="left" w:pos="1534"/>
        </w:tabs>
        <w:spacing w:after="0"/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етс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о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опросы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анкетирова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.</w:t>
      </w:r>
    </w:p>
    <w:p w:rsidR="00A7731A" w:rsidRPr="00A7731A" w:rsidRDefault="00A7731A" w:rsidP="00A7731A">
      <w:pPr>
        <w:pStyle w:val="a5"/>
        <w:ind w:right="9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надлежащи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)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бинаци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,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а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дному</w:t>
      </w:r>
      <w:r w:rsidRPr="00A7731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арианту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ы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у.</w:t>
      </w:r>
    </w:p>
    <w:p w:rsidR="00A7731A" w:rsidRPr="00A7731A" w:rsidRDefault="00A7731A" w:rsidP="00A7731A">
      <w:pPr>
        <w:pStyle w:val="a5"/>
        <w:ind w:right="9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5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 испр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пуще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печат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шиб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результате 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и документах</w:t>
      </w:r>
    </w:p>
    <w:p w:rsidR="00A7731A" w:rsidRPr="00A7731A" w:rsidRDefault="00A7731A" w:rsidP="00A7731A">
      <w:pPr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25"/>
        </w:numPr>
        <w:tabs>
          <w:tab w:val="left" w:pos="1534"/>
        </w:tabs>
        <w:ind w:left="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я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тьс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лен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щенны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х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ием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 7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7)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е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1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.</w:t>
      </w:r>
      <w:proofErr w:type="gramEnd"/>
    </w:p>
    <w:p w:rsidR="00A7731A" w:rsidRPr="00A7731A" w:rsidRDefault="00A7731A" w:rsidP="008D4013">
      <w:pPr>
        <w:widowControl w:val="0"/>
        <w:numPr>
          <w:ilvl w:val="1"/>
          <w:numId w:val="125"/>
        </w:numPr>
        <w:tabs>
          <w:tab w:val="left" w:pos="1534"/>
        </w:tabs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лени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щенн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х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едующ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:</w:t>
      </w:r>
    </w:p>
    <w:p w:rsidR="00A7731A" w:rsidRPr="00A7731A" w:rsidRDefault="00A7731A" w:rsidP="008D4013">
      <w:pPr>
        <w:widowControl w:val="0"/>
        <w:numPr>
          <w:ilvl w:val="0"/>
          <w:numId w:val="121"/>
        </w:numPr>
        <w:tabs>
          <w:tab w:val="left" w:pos="1130"/>
        </w:tabs>
        <w:ind w:left="0"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наружен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х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Администраци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№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7;</w:t>
      </w:r>
    </w:p>
    <w:p w:rsidR="00A7731A" w:rsidRPr="00A7731A" w:rsidRDefault="00A7731A" w:rsidP="008D4013">
      <w:pPr>
        <w:widowControl w:val="0"/>
        <w:numPr>
          <w:ilvl w:val="0"/>
          <w:numId w:val="121"/>
        </w:numPr>
        <w:tabs>
          <w:tab w:val="left" w:pos="1130"/>
        </w:tabs>
        <w:ind w:left="0" w:right="10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ция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7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атривает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сть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несени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менени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иес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м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8D4013">
      <w:pPr>
        <w:widowControl w:val="0"/>
        <w:numPr>
          <w:ilvl w:val="0"/>
          <w:numId w:val="121"/>
        </w:numPr>
        <w:tabs>
          <w:tab w:val="left" w:pos="1130"/>
        </w:tabs>
        <w:ind w:left="0" w:right="10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ци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ет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х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ихс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A7731A">
      <w:pPr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ен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вышать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трех)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и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е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аты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7.</w:t>
      </w:r>
    </w:p>
    <w:p w:rsidR="00A7731A" w:rsidRPr="00A7731A" w:rsidRDefault="00A7731A" w:rsidP="00A7731A">
      <w:pPr>
        <w:ind w:right="1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1152"/>
        </w:tabs>
        <w:spacing w:line="322" w:lineRule="exact"/>
        <w:ind w:right="3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собенности выполн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действий)</w:t>
      </w:r>
      <w:r w:rsidRPr="00A7731A">
        <w:rPr>
          <w:rFonts w:ascii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многофункциональ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центра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государственных </w:t>
      </w: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услуг</w:t>
      </w:r>
    </w:p>
    <w:p w:rsidR="00A7731A" w:rsidRPr="00A7731A" w:rsidRDefault="00A7731A" w:rsidP="00A7731A">
      <w:pPr>
        <w:spacing w:line="322" w:lineRule="exact"/>
        <w:ind w:right="1052"/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счерпывающий перечень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(действий)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b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предоставлении муниципальной 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выполняемых</w:t>
      </w:r>
      <w:r w:rsidRPr="00A7731A">
        <w:rPr>
          <w:rFonts w:ascii="Times New Roman" w:hAnsi="Times New Roman" w:cs="Times New Roman"/>
          <w:b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>МФЦ</w:t>
      </w:r>
    </w:p>
    <w:p w:rsidR="00A7731A" w:rsidRPr="00A7731A" w:rsidRDefault="00A7731A" w:rsidP="00A7731A">
      <w:pPr>
        <w:spacing w:before="5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spacing w:line="322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:</w:t>
      </w:r>
    </w:p>
    <w:p w:rsidR="00A7731A" w:rsidRPr="00A7731A" w:rsidRDefault="00A7731A" w:rsidP="00A7731A">
      <w:pPr>
        <w:ind w:right="105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ировани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просам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язанны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ирова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;</w:t>
      </w:r>
    </w:p>
    <w:p w:rsidR="00A7731A" w:rsidRPr="00A7731A" w:rsidRDefault="00A7731A" w:rsidP="00A7731A">
      <w:pPr>
        <w:ind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у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держа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у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ставле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е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ок</w:t>
      </w:r>
      <w:proofErr w:type="gramEnd"/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ист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, предоставляю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tabs>
          <w:tab w:val="left" w:pos="0"/>
        </w:tabs>
        <w:spacing w:line="32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ab/>
        <w:t xml:space="preserve">иные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процедуры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ействия, предусмотренные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Федеральным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аконом </w:t>
      </w:r>
      <w:r w:rsidRPr="00A7731A">
        <w:rPr>
          <w:rFonts w:ascii="Times New Roman" w:hAnsi="Times New Roman" w:cs="Times New Roman"/>
          <w:sz w:val="20"/>
          <w:szCs w:val="20"/>
        </w:rPr>
        <w:t xml:space="preserve">№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0-ФЗ.</w:t>
      </w:r>
    </w:p>
    <w:p w:rsidR="00A7731A" w:rsidRPr="00A7731A" w:rsidRDefault="00A7731A" w:rsidP="00A7731A">
      <w:pPr>
        <w:ind w:right="10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ью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.1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6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10-ФЗ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ализац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во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ункци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лекать ины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.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нформировани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ителей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1634"/>
        </w:tabs>
        <w:ind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ирование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м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ами:</w:t>
      </w:r>
    </w:p>
    <w:p w:rsidR="00A7731A" w:rsidRPr="00A7731A" w:rsidRDefault="00A7731A" w:rsidP="00A7731A">
      <w:pPr>
        <w:ind w:right="102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леч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ссовой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фициаль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йта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тендах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;</w:t>
      </w:r>
    </w:p>
    <w:p w:rsidR="00A7731A" w:rsidRPr="00A7731A" w:rsidRDefault="00A7731A" w:rsidP="00A7731A">
      <w:pPr>
        <w:ind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б</w:t>
      </w:r>
      <w:r w:rsidRPr="00A7731A">
        <w:rPr>
          <w:rFonts w:ascii="Times New Roman" w:hAnsi="Times New Roman" w:cs="Times New Roman"/>
          <w:sz w:val="20"/>
          <w:szCs w:val="20"/>
        </w:rPr>
        <w:t xml:space="preserve">)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явителя в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у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 почтов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правлений, либ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чте.</w:t>
      </w:r>
    </w:p>
    <w:p w:rsidR="00A7731A" w:rsidRPr="00A7731A" w:rsidRDefault="00A7731A" w:rsidP="00A7731A">
      <w:pPr>
        <w:ind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робн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ирует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тересующи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опроса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жливой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рректно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фициально-делов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иля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чи.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омендуемое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рем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 консультац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- н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15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инут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рем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жидания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черед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ктор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ирова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 услуг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ж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вышать 15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инут.</w:t>
      </w:r>
    </w:p>
    <w:p w:rsidR="00A7731A" w:rsidRPr="00A7731A" w:rsidRDefault="00A7731A" w:rsidP="00A7731A">
      <w:pPr>
        <w:ind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ны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вонок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ен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чинатьс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именован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милии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ни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честв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а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вше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ны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вонок.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но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ировани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у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0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инут;</w:t>
      </w:r>
    </w:p>
    <w:p w:rsidR="00A7731A" w:rsidRPr="00A7731A" w:rsidRDefault="00A7731A" w:rsidP="00A7731A">
      <w:pPr>
        <w:ind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готовк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уе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должительно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я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ющи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но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ирова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телефону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может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едложить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явителю:</w:t>
      </w:r>
    </w:p>
    <w:p w:rsidR="00A7731A" w:rsidRPr="00A7731A" w:rsidRDefault="00A7731A" w:rsidP="00A7731A">
      <w:pPr>
        <w:ind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зложить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ответ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оответств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о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способом,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бращении);</w:t>
      </w:r>
    </w:p>
    <w:p w:rsidR="00A7731A" w:rsidRPr="00A7731A" w:rsidRDefault="00A7731A" w:rsidP="00A7731A">
      <w:pPr>
        <w:spacing w:before="2" w:line="322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ить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аций.</w:t>
      </w:r>
    </w:p>
    <w:p w:rsidR="00A7731A" w:rsidRPr="00A7731A" w:rsidRDefault="00A7731A" w:rsidP="00A7731A">
      <w:pPr>
        <w:ind w:right="99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ировани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ы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здне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0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лендарных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е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мента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рес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чты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у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ивш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ногофункциональны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электрон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о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чтовому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ресу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бращении, поступившем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исьм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.</w:t>
      </w:r>
      <w:proofErr w:type="gramEnd"/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9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ыдач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709"/>
        </w:tabs>
        <w:ind w:right="101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ерез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ногофункциональны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Администрация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ает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ующе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едставителю)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ом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ю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.</w:t>
      </w:r>
    </w:p>
    <w:p w:rsidR="00A7731A" w:rsidRPr="00A7731A" w:rsidRDefault="00A7731A" w:rsidP="00A7731A">
      <w:pPr>
        <w:spacing w:line="241" w:lineRule="auto"/>
        <w:ind w:right="10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о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ач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МФЦ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ютс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.</w:t>
      </w:r>
    </w:p>
    <w:p w:rsidR="00A7731A" w:rsidRPr="00A7731A" w:rsidRDefault="00A7731A" w:rsidP="00A7731A">
      <w:pPr>
        <w:tabs>
          <w:tab w:val="left" w:pos="709"/>
        </w:tabs>
        <w:spacing w:before="1" w:line="322" w:lineRule="exact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  <w:t>При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ихс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чередност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мер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ло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минала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череди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варите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писи.</w:t>
      </w:r>
    </w:p>
    <w:p w:rsidR="00A7731A" w:rsidRPr="00A7731A" w:rsidRDefault="00A7731A" w:rsidP="00A7731A">
      <w:pPr>
        <w:ind w:right="10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: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авливает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;</w:t>
      </w:r>
    </w:p>
    <w:p w:rsidR="00A7731A" w:rsidRPr="00A7731A" w:rsidRDefault="00A7731A" w:rsidP="00A7731A">
      <w:pPr>
        <w:ind w:right="10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яет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очия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);</w:t>
      </w:r>
    </w:p>
    <w:p w:rsidR="00A7731A" w:rsidRPr="00A7731A" w:rsidRDefault="00A7731A" w:rsidP="00A7731A">
      <w:pPr>
        <w:spacing w:line="321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пределяет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татус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ИС;</w:t>
      </w:r>
    </w:p>
    <w:p w:rsidR="00A7731A" w:rsidRPr="00A7731A" w:rsidRDefault="00A7731A" w:rsidP="00A7731A">
      <w:pPr>
        <w:ind w:right="103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ечатывает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земпляр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яет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м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м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ктам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зображ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 герб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);</w:t>
      </w:r>
      <w:proofErr w:type="gramEnd"/>
    </w:p>
    <w:p w:rsidR="00A7731A" w:rsidRPr="00A7731A" w:rsidRDefault="00A7731A" w:rsidP="00A7731A">
      <w:pPr>
        <w:spacing w:before="2"/>
        <w:ind w:right="10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веряет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земпляр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(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х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м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м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ктам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зображ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ерб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);</w:t>
      </w:r>
    </w:p>
    <w:p w:rsidR="00A7731A" w:rsidRPr="00A7731A" w:rsidRDefault="00A7731A" w:rsidP="00A7731A">
      <w:pPr>
        <w:ind w:right="10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ет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ост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ашивает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;</w:t>
      </w:r>
    </w:p>
    <w:p w:rsidR="00A7731A" w:rsidRPr="00A7731A" w:rsidRDefault="00A7731A" w:rsidP="00A7731A">
      <w:pPr>
        <w:spacing w:before="2"/>
        <w:ind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ашивает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и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и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мс-опрос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х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.</w:t>
      </w:r>
    </w:p>
    <w:p w:rsidR="00A7731A" w:rsidRPr="00A7731A" w:rsidRDefault="00A7731A" w:rsidP="00A7731A">
      <w:pPr>
        <w:ind w:right="1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0"/>
          <w:numId w:val="120"/>
        </w:numPr>
        <w:tabs>
          <w:tab w:val="left" w:pos="0"/>
        </w:tabs>
        <w:spacing w:line="240" w:lineRule="atLeast"/>
        <w:ind w:left="0" w:right="8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Формы </w:t>
      </w:r>
      <w:proofErr w:type="gram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за</w:t>
      </w:r>
      <w:proofErr w:type="gram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полнение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гламента</w:t>
      </w:r>
    </w:p>
    <w:p w:rsidR="00A7731A" w:rsidRPr="00A7731A" w:rsidRDefault="00A7731A" w:rsidP="00A7731A">
      <w:pPr>
        <w:tabs>
          <w:tab w:val="left" w:pos="0"/>
        </w:tabs>
        <w:spacing w:line="240" w:lineRule="atLeast"/>
        <w:ind w:right="84"/>
        <w:outlineLvl w:val="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 осущест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екущег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соблюдением</w:t>
      </w:r>
    </w:p>
    <w:p w:rsidR="00A7731A" w:rsidRPr="00A7731A" w:rsidRDefault="00A7731A" w:rsidP="00A7731A">
      <w:pPr>
        <w:spacing w:line="240" w:lineRule="atLeast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исполнение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ответственными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должностными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лицами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оложений</w:t>
      </w:r>
      <w:r w:rsidRPr="00A7731A">
        <w:rPr>
          <w:rFonts w:ascii="Times New Roman" w:hAnsi="Times New Roman" w:cs="Times New Roman"/>
          <w:b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ных нормативны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авовых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актов,</w:t>
      </w:r>
      <w:r w:rsidRPr="00A7731A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танавливающи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к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предоставлению муниципальной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а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инятие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ми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шений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0"/>
        </w:tabs>
        <w:spacing w:line="240" w:lineRule="atLeast"/>
        <w:ind w:left="0" w:right="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ущи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ь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людение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полнение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ктов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авливающи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ю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е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м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лномоч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е контро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 предоставление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A7731A">
      <w:pPr>
        <w:ind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уще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пользуютс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еб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рреспонденции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на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а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истов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.</w:t>
      </w:r>
    </w:p>
    <w:p w:rsidR="00A7731A" w:rsidRPr="00A7731A" w:rsidRDefault="00A7731A" w:rsidP="00A7731A">
      <w:pPr>
        <w:spacing w:line="321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ущи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ь осущест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 провед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ок:</w:t>
      </w:r>
    </w:p>
    <w:p w:rsidR="00A7731A" w:rsidRPr="00A7731A" w:rsidRDefault="00A7731A" w:rsidP="00A7731A">
      <w:pPr>
        <w:spacing w:line="240" w:lineRule="atLeast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об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)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явл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а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граждан;</w:t>
      </w:r>
    </w:p>
    <w:p w:rsidR="00A7731A" w:rsidRPr="00A7731A" w:rsidRDefault="00A7731A" w:rsidP="00A7731A">
      <w:pPr>
        <w:spacing w:line="240" w:lineRule="atLeast"/>
        <w:ind w:right="111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готовки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о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е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.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6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Поряд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ериодичность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сущест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ланов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неплановых</w:t>
      </w:r>
      <w:r w:rsidRPr="00A7731A">
        <w:rPr>
          <w:rFonts w:ascii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оверок полноты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качеств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b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>то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числе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порядок </w:t>
      </w: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за</w:t>
      </w:r>
      <w:proofErr w:type="gramEnd"/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олнотой</w:t>
      </w:r>
      <w:r w:rsidRPr="00A7731A">
        <w:rPr>
          <w:rFonts w:ascii="Times New Roman" w:hAnsi="Times New Roman" w:cs="Times New Roman"/>
          <w:b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качество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1303"/>
        </w:tabs>
        <w:ind w:left="0" w:right="109" w:firstLine="55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ь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то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о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ет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еб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е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ов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неплановы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ок.</w:t>
      </w: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1222"/>
        </w:tabs>
        <w:ind w:left="0" w:right="109" w:firstLine="55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овы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ю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довы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о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бот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аем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.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ов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е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ты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ю подлежат:</w:t>
      </w:r>
    </w:p>
    <w:p w:rsidR="00A7731A" w:rsidRPr="00A7731A" w:rsidRDefault="00A7731A" w:rsidP="00A7731A">
      <w:pPr>
        <w:spacing w:before="2"/>
        <w:ind w:right="9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облюд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роко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люд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ож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;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ьность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снованность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 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A7731A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непланов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о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A7731A">
      <w:pPr>
        <w:spacing w:line="322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Татарского сельского поселения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айона Смоленской области</w:t>
      </w:r>
      <w:r w:rsidRPr="00A7731A">
        <w:rPr>
          <w:rFonts w:ascii="Times New Roman" w:hAnsi="Times New Roman" w:cs="Times New Roman"/>
          <w:iCs/>
          <w:spacing w:val="-1"/>
          <w:sz w:val="20"/>
          <w:szCs w:val="20"/>
        </w:rPr>
        <w:t>;</w:t>
      </w:r>
    </w:p>
    <w:p w:rsidR="00A7731A" w:rsidRPr="00A7731A" w:rsidRDefault="00A7731A" w:rsidP="00A7731A">
      <w:pPr>
        <w:spacing w:before="2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а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84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тветственность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ргана, предоставляющего</w:t>
      </w:r>
      <w:r w:rsidRPr="00A7731A">
        <w:rPr>
          <w:rFonts w:ascii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ую услугу,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з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действия</w:t>
      </w:r>
      <w:r w:rsidRPr="00A7731A">
        <w:rPr>
          <w:rFonts w:ascii="Times New Roman" w:hAnsi="Times New Roman" w:cs="Times New Roman"/>
          <w:b/>
          <w:bCs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бездействие), принимаемы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осуществляемые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ми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ходе предоставления</w:t>
      </w:r>
      <w:r w:rsidRPr="00A7731A">
        <w:rPr>
          <w:rFonts w:ascii="Times New Roman" w:hAnsi="Times New Roman" w:cs="Times New Roman"/>
          <w:b/>
          <w:bCs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 услуги</w:t>
      </w:r>
    </w:p>
    <w:p w:rsidR="00A7731A" w:rsidRPr="00A7731A" w:rsidRDefault="00A7731A" w:rsidP="00A7731A">
      <w:pPr>
        <w:ind w:right="362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9"/>
        </w:numPr>
        <w:ind w:left="0" w:right="107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айона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A7731A" w:rsidRPr="00A7731A" w:rsidRDefault="00A7731A" w:rsidP="00A7731A">
      <w:pPr>
        <w:ind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A7731A" w:rsidRPr="00A7731A" w:rsidRDefault="00A7731A" w:rsidP="00A7731A">
      <w:pPr>
        <w:spacing w:before="5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98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порядку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форма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за</w:t>
      </w:r>
      <w:proofErr w:type="gram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b/>
          <w:bCs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услуги,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то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числе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с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стороны граждан,</w:t>
      </w:r>
      <w:r w:rsidRPr="00A7731A">
        <w:rPr>
          <w:rFonts w:ascii="Times New Roman" w:hAnsi="Times New Roman" w:cs="Times New Roman"/>
          <w:b/>
          <w:bCs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бъединений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рганизаций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1226"/>
        </w:tabs>
        <w:ind w:left="0" w:right="1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е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ъедин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т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ть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ь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числ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ш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ействий).</w:t>
      </w:r>
    </w:p>
    <w:p w:rsidR="00A7731A" w:rsidRPr="00A7731A" w:rsidRDefault="00A7731A" w:rsidP="00A7731A">
      <w:pPr>
        <w:spacing w:line="321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е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ъеди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т право:</w:t>
      </w:r>
    </w:p>
    <w:p w:rsidR="00A7731A" w:rsidRPr="00A7731A" w:rsidRDefault="00A7731A" w:rsidP="00A7731A">
      <w:pPr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ть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меча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лож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лучшени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spacing w:before="2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носить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ложени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ерах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ю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 регламента.</w:t>
      </w: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1342"/>
        </w:tabs>
        <w:ind w:left="0" w:right="1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имают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ры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кращению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щенн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яют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чины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ству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ершению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.</w:t>
      </w:r>
    </w:p>
    <w:p w:rsidR="00A7731A" w:rsidRPr="00A7731A" w:rsidRDefault="00A7731A" w:rsidP="00A7731A">
      <w:pPr>
        <w:ind w:right="110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мечани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ложени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динени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водится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ивш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т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меча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ложения.</w:t>
      </w:r>
    </w:p>
    <w:p w:rsidR="00A7731A" w:rsidRPr="00A7731A" w:rsidRDefault="00A7731A" w:rsidP="00A7731A">
      <w:pPr>
        <w:ind w:right="110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0"/>
          <w:numId w:val="120"/>
        </w:numPr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судебный (внесудебный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бжал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решений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бездействия) органа,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яющег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ую</w:t>
      </w:r>
      <w:r w:rsidRPr="00A7731A">
        <w:rPr>
          <w:rFonts w:ascii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услугу,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лиц, муниципальных</w:t>
      </w:r>
      <w:r w:rsidRPr="00A7731A">
        <w:rPr>
          <w:rFonts w:ascii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служащих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Администрации в досудебном (внесудебном) порядке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2. Информация о порядке обжалования решений и действий (бездействия) сотрудников Администрации также размещается:</w:t>
      </w:r>
    </w:p>
    <w:p w:rsidR="00A7731A" w:rsidRPr="00A7731A" w:rsidRDefault="00A7731A" w:rsidP="00A7731A">
      <w:pPr>
        <w:pStyle w:val="a5"/>
        <w:kinsoku w:val="0"/>
        <w:overflowPunct w:val="0"/>
        <w:spacing w:line="240" w:lineRule="atLeast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</w:t>
      </w:r>
      <w:hyperlink r:id="rId32" w:history="1">
        <w:r w:rsidRPr="00A7731A">
          <w:rPr>
            <w:rStyle w:val="a3"/>
            <w:rFonts w:ascii="Times New Roman" w:hAnsi="Times New Roman" w:cs="Times New Roman"/>
            <w:kern w:val="2"/>
            <w:sz w:val="20"/>
            <w:szCs w:val="20"/>
            <w:lang w:val="en-US"/>
          </w:rPr>
          <w:t>http</w:t>
        </w:r>
        <w:r w:rsidRPr="00A7731A">
          <w:rPr>
            <w:rStyle w:val="a3"/>
            <w:rFonts w:ascii="Times New Roman" w:hAnsi="Times New Roman" w:cs="Times New Roman"/>
            <w:kern w:val="2"/>
            <w:sz w:val="20"/>
            <w:szCs w:val="20"/>
          </w:rPr>
          <w:t>:</w:t>
        </w:r>
        <w:r w:rsidRPr="00A7731A">
          <w:rPr>
            <w:rStyle w:val="a3"/>
            <w:rFonts w:ascii="Times New Roman" w:hAnsi="Times New Roman" w:cs="Times New Roman"/>
            <w:sz w:val="20"/>
            <w:szCs w:val="20"/>
          </w:rPr>
          <w:t>//</w:t>
        </w:r>
        <w:proofErr w:type="spellStart"/>
        <w:r w:rsidRPr="00A7731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arsukovskoe</w:t>
        </w:r>
        <w:proofErr w:type="spellEnd"/>
        <w:r w:rsidRPr="00A7731A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A7731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p</w:t>
        </w:r>
        <w:proofErr w:type="spellEnd"/>
        <w:r w:rsidRPr="00A7731A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7731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dmin</w:t>
        </w:r>
        <w:r w:rsidRPr="00A7731A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A7731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olensk</w:t>
        </w:r>
        <w:proofErr w:type="spellEnd"/>
        <w:r w:rsidRPr="00A7731A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A7731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A7731A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</w:hyperlink>
      <w:r w:rsidRPr="00A7731A">
        <w:rPr>
          <w:rFonts w:ascii="Times New Roman" w:hAnsi="Times New Roman" w:cs="Times New Roman"/>
          <w:iCs/>
          <w:spacing w:val="-1"/>
          <w:sz w:val="20"/>
          <w:szCs w:val="20"/>
        </w:rPr>
        <w:t>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на информационных стендах Администрации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3. Заявитель может обратиться с жалобой, в том числе в следующих случаях: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нарушение срока регистрации запроса заявителя о предоставлении муниципальной услуги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нарушение срока предоставления муниципальной услуги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7) отказ сотрудник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>5.4. Заявитель вправе подать жалобу в письменной форме на бумажном носителе, в электронной форме в Администрацию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6. Жалоба должна содержать: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5.7.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исправлений – в течение 5 рабочих дней со дня ее регистрации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отказывает в удовлетворении жалобы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8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5.10. В случае если жалоба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оступила в форме электронного документа ответ заявителю направляется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11. Ответ на жалобу заявителя не дается в случаях, если: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- в жалобе не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указаны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A7731A" w:rsidRPr="00A7731A" w:rsidRDefault="00A7731A" w:rsidP="00A7731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13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A7731A" w:rsidRPr="00A7731A" w:rsidRDefault="00A7731A" w:rsidP="00A7731A">
      <w:pPr>
        <w:tabs>
          <w:tab w:val="left" w:pos="1152"/>
        </w:tabs>
        <w:ind w:right="617"/>
        <w:outlineLvl w:val="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spacing w:line="240" w:lineRule="atLeast"/>
        <w:ind w:left="56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lastRenderedPageBreak/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Административ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ламенту п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ю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 «</w:t>
      </w:r>
      <w:r w:rsidRPr="00A7731A">
        <w:rPr>
          <w:rFonts w:ascii="Times New Roman" w:hAnsi="Times New Roman" w:cs="Times New Roman"/>
          <w:bCs/>
          <w:spacing w:val="-2"/>
          <w:sz w:val="20"/>
          <w:szCs w:val="20"/>
        </w:rPr>
        <w:t>Предварительное согласование предоставления земельного участка»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line="257" w:lineRule="auto"/>
        <w:ind w:right="106"/>
        <w:rPr>
          <w:b/>
          <w:bCs/>
          <w:sz w:val="20"/>
        </w:rPr>
      </w:pPr>
      <w:r w:rsidRPr="00A7731A">
        <w:rPr>
          <w:spacing w:val="-1"/>
          <w:sz w:val="20"/>
        </w:rPr>
        <w:t xml:space="preserve">Признаки, </w:t>
      </w:r>
      <w:r w:rsidRPr="00A7731A">
        <w:rPr>
          <w:spacing w:val="-2"/>
          <w:sz w:val="20"/>
        </w:rPr>
        <w:t>определяющие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вариант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 xml:space="preserve">муниципальной </w:t>
      </w:r>
      <w:r w:rsidRPr="00A7731A">
        <w:rPr>
          <w:spacing w:val="-2"/>
          <w:sz w:val="20"/>
        </w:rPr>
        <w:t>услуги</w:t>
      </w:r>
    </w:p>
    <w:p w:rsidR="00A7731A" w:rsidRPr="00A7731A" w:rsidRDefault="00A7731A" w:rsidP="00A7731A">
      <w:pPr>
        <w:spacing w:before="1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A7731A" w:rsidRPr="00A7731A" w:rsidTr="00A7731A">
        <w:trPr>
          <w:trHeight w:hRule="exact" w:val="6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11" w:right="111" w:firstLine="48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438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признака</w:t>
            </w:r>
            <w:proofErr w:type="spellEnd"/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2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Значе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признака</w:t>
            </w:r>
            <w:proofErr w:type="spellEnd"/>
          </w:p>
        </w:tc>
      </w:tr>
      <w:tr w:rsidR="00A7731A" w:rsidRPr="00A7731A" w:rsidTr="00A7731A">
        <w:trPr>
          <w:trHeight w:hRule="exact"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right="1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right="2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right="1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7731A" w:rsidRPr="00A7731A" w:rsidTr="00A7731A">
        <w:trPr>
          <w:trHeight w:hRule="exact" w:val="30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Цель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бращения</w:t>
            </w:r>
            <w:proofErr w:type="spellEnd"/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05"/>
              </w:numPr>
              <w:tabs>
                <w:tab w:val="left" w:pos="0"/>
              </w:tabs>
              <w:suppressAutoHyphens w:val="0"/>
              <w:spacing w:line="240" w:lineRule="atLeast"/>
              <w:ind w:left="61"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варительное согласование предоставления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о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частк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в аренду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5"/>
              </w:numPr>
              <w:tabs>
                <w:tab w:val="left" w:pos="0"/>
              </w:tabs>
              <w:suppressAutoHyphens w:val="0"/>
              <w:spacing w:line="240" w:lineRule="atLeast"/>
              <w:ind w:left="61"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варительное согласование предоставления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о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частк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ость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плату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5"/>
              </w:numPr>
              <w:tabs>
                <w:tab w:val="left" w:pos="0"/>
              </w:tabs>
              <w:suppressAutoHyphens w:val="0"/>
              <w:spacing w:line="240" w:lineRule="atLeast"/>
              <w:ind w:left="61"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варительное согласование предоставления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о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частк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езвозмездное пользова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5"/>
              </w:numPr>
              <w:tabs>
                <w:tab w:val="left" w:pos="0"/>
              </w:tabs>
              <w:suppressAutoHyphens w:val="0"/>
              <w:spacing w:line="240" w:lineRule="atLeast"/>
              <w:ind w:left="61"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варительное согласование предоставления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о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частк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в постоянно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(бессрочное)</w:t>
            </w:r>
            <w:r w:rsidRPr="00A7731A">
              <w:rPr>
                <w:rFonts w:cs="Times New Roman"/>
                <w:spacing w:val="3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5"/>
              </w:numPr>
              <w:tabs>
                <w:tab w:val="left" w:pos="0"/>
              </w:tabs>
              <w:suppressAutoHyphens w:val="0"/>
              <w:spacing w:line="240" w:lineRule="atLeast"/>
              <w:ind w:left="61"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варительное согласование предоставления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о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частк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ость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есплатно</w:t>
            </w:r>
          </w:p>
        </w:tc>
      </w:tr>
      <w:tr w:rsidR="00A7731A" w:rsidRPr="00A7731A" w:rsidTr="00A7731A">
        <w:trPr>
          <w:trHeight w:hRule="exact" w:val="636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997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Критери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ариантов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слуг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A7731A">
              <w:rPr>
                <w:sz w:val="20"/>
                <w:szCs w:val="20"/>
                <w:lang w:eastAsia="en-US"/>
              </w:rPr>
              <w:t>подуслуги</w:t>
            </w:r>
            <w:proofErr w:type="spellEnd"/>
          </w:p>
          <w:p w:rsidR="00A7731A" w:rsidRPr="00A7731A" w:rsidRDefault="00A7731A" w:rsidP="00A7731A">
            <w:pPr>
              <w:pStyle w:val="TableParagraph"/>
              <w:tabs>
                <w:tab w:val="left" w:pos="2304"/>
              </w:tabs>
              <w:spacing w:line="240" w:lineRule="atLeast"/>
              <w:ind w:left="958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«Предварительное согласование предоставле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у»</w:t>
            </w:r>
          </w:p>
        </w:tc>
      </w:tr>
      <w:tr w:rsidR="00A7731A" w:rsidRPr="00A7731A" w:rsidTr="00A7731A">
        <w:trPr>
          <w:trHeight w:hRule="exact" w:val="6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Кт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бращае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за</w:t>
            </w:r>
            <w:proofErr w:type="spellEnd"/>
            <w:r w:rsidRPr="00A7731A">
              <w:rPr>
                <w:spacing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слугой</w:t>
            </w:r>
            <w:proofErr w:type="spellEnd"/>
            <w:r w:rsidRPr="00A7731A">
              <w:rPr>
                <w:spacing w:val="-1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04"/>
              </w:numPr>
              <w:tabs>
                <w:tab w:val="left" w:pos="34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яви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04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ставитель</w:t>
            </w:r>
            <w:proofErr w:type="spellEnd"/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4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03"/>
              </w:numPr>
              <w:tabs>
                <w:tab w:val="left" w:pos="338"/>
              </w:tabs>
              <w:suppressAutoHyphens w:val="0"/>
              <w:spacing w:line="240" w:lineRule="atLeast"/>
              <w:ind w:hanging="23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из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03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ндивидуальны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принима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03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</w:tc>
      </w:tr>
      <w:tr w:rsidR="00A7731A" w:rsidRPr="00A7731A" w:rsidTr="00A7731A">
        <w:trPr>
          <w:trHeight w:hRule="exact"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8.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аявитель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являетс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ностранным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юридически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цом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02"/>
              </w:numPr>
              <w:tabs>
                <w:tab w:val="left" w:pos="333"/>
              </w:tabs>
              <w:suppressAutoHyphens w:val="0"/>
              <w:spacing w:line="240" w:lineRule="atLeast"/>
              <w:ind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  <w:r w:rsidRPr="00A7731A">
              <w:rPr>
                <w:rFonts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РФ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2"/>
              </w:numPr>
              <w:tabs>
                <w:tab w:val="left" w:pos="434"/>
              </w:tabs>
              <w:suppressAutoHyphens w:val="0"/>
              <w:spacing w:line="240" w:lineRule="atLeast"/>
              <w:ind w:left="433" w:hanging="33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ностран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</w:tc>
      </w:tr>
      <w:tr w:rsidR="00A7731A" w:rsidRPr="00A7731A" w:rsidTr="00A7731A">
        <w:trPr>
          <w:trHeight w:hRule="exact" w:val="5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both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11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физическое 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01"/>
              </w:numPr>
              <w:tabs>
                <w:tab w:val="left" w:pos="439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Арендат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01"/>
              </w:numPr>
              <w:tabs>
                <w:tab w:val="left" w:pos="463"/>
              </w:tabs>
              <w:suppressAutoHyphens w:val="0"/>
              <w:spacing w:line="240" w:lineRule="atLeast"/>
              <w:ind w:left="462" w:hanging="36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у</w:t>
            </w:r>
            <w:r w:rsidRPr="00A7731A">
              <w:rPr>
                <w:rFonts w:cs="Times New Roman"/>
                <w:spacing w:val="-8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торого изъя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ованный</w:t>
            </w:r>
            <w:r w:rsidRPr="00A7731A">
              <w:rPr>
                <w:rFonts w:cs="Times New Roman"/>
                <w:spacing w:val="6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1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ий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нокоше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выпас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животных,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городниче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1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и</w:t>
            </w:r>
            <w:r w:rsidRPr="00A7731A">
              <w:rPr>
                <w:rFonts w:cs="Times New Roman"/>
                <w:spacing w:val="2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строен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1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полномоченное решением обще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собрания</w:t>
            </w:r>
            <w:r w:rsidRPr="00A7731A">
              <w:rPr>
                <w:rFonts w:cs="Times New Roman"/>
                <w:spacing w:val="3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членов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адоводческо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городнического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оварище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1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Член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адоводческог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или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городнического</w:t>
            </w:r>
            <w:proofErr w:type="spellEnd"/>
            <w:r w:rsidRPr="00A7731A">
              <w:rPr>
                <w:rFonts w:cs="Times New Roman"/>
                <w:spacing w:val="4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товариществ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01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меющи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ервоочередное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и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1"/>
              </w:numPr>
              <w:tabs>
                <w:tab w:val="left" w:pos="458"/>
              </w:tabs>
              <w:suppressAutoHyphens w:val="0"/>
              <w:spacing w:line="240" w:lineRule="atLeast"/>
              <w:ind w:left="457" w:hanging="355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бственник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дания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,</w:t>
            </w:r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оружения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,</w:t>
            </w:r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расположенног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на</w:t>
            </w:r>
            <w:proofErr w:type="spellEnd"/>
          </w:p>
          <w:p w:rsidR="00A7731A" w:rsidRPr="00A7731A" w:rsidRDefault="00A7731A" w:rsidP="00A7731A">
            <w:pPr>
              <w:pStyle w:val="af7"/>
              <w:tabs>
                <w:tab w:val="left" w:pos="458"/>
              </w:tabs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земельном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участке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помещен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них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ind w:hanging="41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Собственник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объек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незавершенног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строительств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00"/>
              </w:numPr>
              <w:tabs>
                <w:tab w:val="left" w:pos="458"/>
              </w:tabs>
              <w:suppressAutoHyphens w:val="0"/>
              <w:spacing w:line="240" w:lineRule="atLeast"/>
              <w:ind w:hanging="41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имеющее право на приобретение в собственность участка без торгов</w:t>
            </w:r>
          </w:p>
        </w:tc>
      </w:tr>
      <w:tr w:rsidR="00A7731A" w:rsidRPr="00A7731A" w:rsidTr="00A7731A">
        <w:trPr>
          <w:trHeight w:hRule="exact" w:val="25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2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атора</w:t>
            </w:r>
            <w:r w:rsidRPr="00A7731A">
              <w:rPr>
                <w:sz w:val="20"/>
                <w:szCs w:val="20"/>
                <w:lang w:eastAsia="en-US"/>
              </w:rPr>
              <w:t xml:space="preserve"> относитс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9"/>
              </w:numPr>
              <w:tabs>
                <w:tab w:val="left" w:pos="467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меющи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ключение</w:t>
            </w:r>
            <w:r w:rsidRPr="00A7731A">
              <w:rPr>
                <w:rFonts w:cs="Times New Roman"/>
                <w:spacing w:val="3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нов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а аренд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9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 котор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разован</w:t>
            </w:r>
            <w:r w:rsidRPr="00A7731A">
              <w:rPr>
                <w:rFonts w:cs="Times New Roman"/>
                <w:spacing w:val="3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ем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9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назнач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едения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извод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9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я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территории, из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pacing w:val="4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раз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ем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8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7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8"/>
              </w:numPr>
              <w:tabs>
                <w:tab w:val="left" w:pos="46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8"/>
              </w:numPr>
              <w:tabs>
                <w:tab w:val="left" w:pos="458"/>
              </w:tabs>
              <w:suppressAutoHyphens w:val="0"/>
              <w:spacing w:line="240" w:lineRule="atLeast"/>
              <w:ind w:left="457"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11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30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z w:val="20"/>
                <w:szCs w:val="20"/>
                <w:lang w:eastAsia="en-US"/>
              </w:rPr>
              <w:t xml:space="preserve"> исходног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7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7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33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был изъят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6"/>
              </w:numPr>
              <w:tabs>
                <w:tab w:val="left" w:pos="463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глаш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об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зъятии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96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шение суда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снова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ъят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36.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Право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сходн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5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eastAsia="en-US"/>
              </w:rPr>
              <w:t>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5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39.</w:t>
            </w:r>
            <w:r w:rsidRPr="00A7731A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сходн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4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eastAsia="en-US"/>
              </w:rPr>
              <w:t>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4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11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42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дание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завершенног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3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3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Право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45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я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рашиваем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z w:val="20"/>
                <w:szCs w:val="20"/>
                <w:lang w:eastAsia="en-US"/>
              </w:rPr>
              <w:t xml:space="preserve"> в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2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2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val="10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1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48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индивидуальный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приниматель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1"/>
              </w:numPr>
              <w:tabs>
                <w:tab w:val="left" w:pos="463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Арендат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91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</w:t>
            </w:r>
            <w:proofErr w:type="gram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)х</w:t>
            </w:r>
            <w:proofErr w:type="gramEnd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зяйство,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оей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еятельност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1"/>
              </w:numPr>
              <w:tabs>
                <w:tab w:val="left" w:pos="463"/>
              </w:tabs>
              <w:suppressAutoHyphens w:val="0"/>
              <w:spacing w:line="240" w:lineRule="atLeast"/>
              <w:ind w:left="462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бственник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бъек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завершенног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троительств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91"/>
              </w:numPr>
              <w:tabs>
                <w:tab w:val="left" w:pos="453"/>
              </w:tabs>
              <w:suppressAutoHyphens w:val="0"/>
              <w:spacing w:line="240" w:lineRule="atLeast"/>
              <w:ind w:right="124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ользующее</w:t>
            </w:r>
            <w:r w:rsidRPr="00A7731A">
              <w:rPr>
                <w:rFonts w:cs="Times New Roman"/>
                <w:spacing w:val="6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знач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1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и</w:t>
            </w:r>
            <w:r w:rsidRPr="00A7731A">
              <w:rPr>
                <w:rFonts w:cs="Times New Roman"/>
                <w:spacing w:val="30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строен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1"/>
              </w:numPr>
              <w:tabs>
                <w:tab w:val="left" w:pos="467"/>
              </w:tabs>
              <w:suppressAutoHyphens w:val="0"/>
              <w:spacing w:line="240" w:lineRule="atLeast"/>
              <w:ind w:left="467" w:hanging="36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у</w:t>
            </w:r>
            <w:r w:rsidRPr="00A7731A">
              <w:rPr>
                <w:rFonts w:cs="Times New Roman"/>
                <w:spacing w:val="-8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торого изъя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ован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48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дропользова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48"/>
              </w:tabs>
              <w:suppressAutoHyphens w:val="0"/>
              <w:spacing w:line="240" w:lineRule="atLeast"/>
              <w:ind w:left="447" w:hanging="345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езидент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соб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экономическ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зоны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нцессионное</w:t>
            </w:r>
            <w:r w:rsidRPr="00A7731A">
              <w:rPr>
                <w:rFonts w:cs="Times New Roman"/>
                <w:spacing w:val="2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глаше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67"/>
              </w:tabs>
              <w:suppressAutoHyphens w:val="0"/>
              <w:spacing w:line="240" w:lineRule="atLeast"/>
              <w:ind w:right="169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заключивше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оговор об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ля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строительств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ксплуатац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ем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ма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мер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ользова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хотхозяйственное</w:t>
            </w:r>
            <w:proofErr w:type="spellEnd"/>
            <w:r w:rsidRPr="00A7731A">
              <w:rPr>
                <w:rFonts w:cs="Times New Roman"/>
                <w:spacing w:val="3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глаше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63"/>
              </w:tabs>
              <w:suppressAutoHyphens w:val="0"/>
              <w:spacing w:line="240" w:lineRule="atLeast"/>
              <w:ind w:right="289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мещени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водохранилищ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(или)</w:t>
            </w:r>
            <w:r w:rsidRPr="00A7731A">
              <w:rPr>
                <w:rFonts w:cs="Times New Roman"/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идротехни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67"/>
              </w:tabs>
              <w:suppressAutoHyphens w:val="0"/>
              <w:spacing w:line="240" w:lineRule="atLeast"/>
              <w:ind w:right="101" w:hanging="41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зиден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оны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ально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я,</w:t>
            </w:r>
            <w:r w:rsidRPr="00A7731A">
              <w:rPr>
                <w:rFonts w:cs="Times New Roman"/>
                <w:spacing w:val="5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ключ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ест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зидентов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а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он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63"/>
              </w:tabs>
              <w:suppressAutoHyphens w:val="0"/>
              <w:spacing w:line="240" w:lineRule="atLeast"/>
              <w:ind w:right="289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мещени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водохранилищ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(или)</w:t>
            </w:r>
            <w:r w:rsidRPr="00A7731A">
              <w:rPr>
                <w:rFonts w:cs="Times New Roman"/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идротехни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зиден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оны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ально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я,</w:t>
            </w:r>
            <w:r w:rsidRPr="00A7731A">
              <w:rPr>
                <w:rFonts w:cs="Times New Roman"/>
                <w:spacing w:val="5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ключ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ест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зидентов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а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он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4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обод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кономичес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зоны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3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ях Республик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рым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 город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федерального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нач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вастопол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меющее право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обыч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(вылов)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водных</w:t>
            </w:r>
            <w:r w:rsidRPr="00A7731A">
              <w:rPr>
                <w:rFonts w:cs="Times New Roman"/>
                <w:spacing w:val="20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иологически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сурс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Лицо,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яюще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оварную</w:t>
            </w:r>
            <w:proofErr w:type="gramEnd"/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квакультуру</w:t>
            </w:r>
            <w:proofErr w:type="spellEnd"/>
            <w:r w:rsidRPr="00A7731A">
              <w:rPr>
                <w:rFonts w:cs="Times New Roman"/>
                <w:spacing w:val="44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(товарно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рыбоводство)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0"/>
              </w:numPr>
              <w:tabs>
                <w:tab w:val="left" w:pos="458"/>
                <w:tab w:val="left" w:pos="6015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меющее право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риобрет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в</w:t>
            </w:r>
            <w:r w:rsidRPr="00A7731A">
              <w:rPr>
                <w:rFonts w:cs="Times New Roman"/>
                <w:spacing w:val="3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ость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 без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торгов</w:t>
            </w:r>
          </w:p>
        </w:tc>
      </w:tr>
      <w:tr w:rsidR="00A7731A" w:rsidRPr="00A7731A" w:rsidTr="00A7731A">
        <w:trPr>
          <w:trHeight w:hRule="exact" w:val="25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66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атора</w:t>
            </w:r>
            <w:r w:rsidRPr="00A7731A">
              <w:rPr>
                <w:sz w:val="20"/>
                <w:szCs w:val="20"/>
                <w:lang w:eastAsia="en-US"/>
              </w:rPr>
              <w:t xml:space="preserve"> относитс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9"/>
              </w:numPr>
              <w:tabs>
                <w:tab w:val="left" w:pos="467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меющи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ключение</w:t>
            </w:r>
            <w:r w:rsidRPr="00A7731A">
              <w:rPr>
                <w:rFonts w:cs="Times New Roman"/>
                <w:spacing w:val="3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нов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а аренд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9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 котор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разован</w:t>
            </w:r>
            <w:r w:rsidRPr="00A7731A">
              <w:rPr>
                <w:rFonts w:cs="Times New Roman"/>
                <w:spacing w:val="3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ем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9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назнач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едения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извод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9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я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территории, из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pacing w:val="4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раз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ем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8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71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8"/>
              </w:numPr>
              <w:tabs>
                <w:tab w:val="left" w:pos="467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8"/>
              </w:numPr>
              <w:tabs>
                <w:tab w:val="left" w:pos="458"/>
              </w:tabs>
              <w:suppressAutoHyphens w:val="0"/>
              <w:spacing w:line="240" w:lineRule="atLeast"/>
              <w:ind w:left="457"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11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74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z w:val="20"/>
                <w:szCs w:val="20"/>
                <w:lang w:eastAsia="en-US"/>
              </w:rPr>
              <w:t xml:space="preserve"> исходног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7"/>
              </w:numPr>
              <w:tabs>
                <w:tab w:val="left" w:pos="467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7"/>
              </w:numPr>
              <w:tabs>
                <w:tab w:val="left" w:pos="458"/>
              </w:tabs>
              <w:suppressAutoHyphens w:val="0"/>
              <w:spacing w:line="240" w:lineRule="atLeast"/>
              <w:ind w:left="457"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ЕГРН</w:t>
            </w:r>
          </w:p>
        </w:tc>
      </w:tr>
      <w:tr w:rsidR="00A7731A" w:rsidRPr="00A7731A" w:rsidTr="00A7731A">
        <w:trPr>
          <w:trHeight w:hRule="exact" w:val="11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77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рестьянско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фермерское)</w:t>
            </w:r>
            <w:r w:rsidRPr="00A7731A">
              <w:rPr>
                <w:sz w:val="20"/>
                <w:szCs w:val="20"/>
                <w:lang w:eastAsia="en-US"/>
              </w:rPr>
              <w:t xml:space="preserve"> хозяйств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здан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сколькими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жданами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6"/>
              </w:numPr>
              <w:tabs>
                <w:tab w:val="left" w:pos="453"/>
              </w:tabs>
              <w:suppressAutoHyphens w:val="0"/>
              <w:spacing w:line="240" w:lineRule="atLeast"/>
              <w:ind w:right="179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дним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ом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6"/>
              </w:numPr>
              <w:tabs>
                <w:tab w:val="left" w:pos="453"/>
              </w:tabs>
              <w:suppressAutoHyphens w:val="0"/>
              <w:spacing w:line="240" w:lineRule="atLeast"/>
              <w:ind w:right="216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вумя</w:t>
            </w:r>
            <w:r w:rsidRPr="00A7731A">
              <w:rPr>
                <w:rFonts w:cs="Times New Roman"/>
                <w:spacing w:val="5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боле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ами</w:t>
            </w:r>
          </w:p>
        </w:tc>
      </w:tr>
      <w:tr w:rsidR="00A7731A" w:rsidRPr="00A7731A" w:rsidTr="00A7731A">
        <w:trPr>
          <w:trHeight w:hRule="exact" w:val="8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1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80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объект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завершенног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5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5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83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я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рашиваем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z w:val="20"/>
                <w:szCs w:val="20"/>
                <w:lang w:eastAsia="en-US"/>
              </w:rPr>
              <w:t xml:space="preserve"> в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4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4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86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был изъят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3"/>
              </w:numPr>
              <w:tabs>
                <w:tab w:val="left" w:pos="458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глаш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об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зъятии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83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шение суда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снова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ъят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19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89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яет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ропользование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2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ект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кументац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выполнение работ,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язанных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ользованием недрам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2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ое задание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усматривающее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ыполнение мероприяти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п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ому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геологическом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зучению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др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2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нтракт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выполнение работ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по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геологическом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зучению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др</w:t>
            </w:r>
          </w:p>
        </w:tc>
      </w:tr>
      <w:tr w:rsidR="00A7731A" w:rsidRPr="00A7731A" w:rsidTr="00A7731A">
        <w:trPr>
          <w:trHeight w:hRule="exact" w:val="16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93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яется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бычу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вылов)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одных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биологических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сурсов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1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Реш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ние водных</w:t>
            </w:r>
            <w:r w:rsidRPr="00A7731A">
              <w:rPr>
                <w:rFonts w:cs="Times New Roman"/>
                <w:spacing w:val="5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иологически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сурс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1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о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оставлении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ыбопромыслового</w:t>
            </w:r>
            <w:proofErr w:type="spellEnd"/>
            <w:r w:rsidRPr="00A7731A">
              <w:rPr>
                <w:rFonts w:cs="Times New Roman"/>
                <w:spacing w:val="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81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одными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иологическими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сурсами</w:t>
            </w:r>
          </w:p>
        </w:tc>
      </w:tr>
      <w:tr w:rsidR="00A7731A" w:rsidRPr="00A7731A" w:rsidTr="00A7731A">
        <w:trPr>
          <w:trHeight w:hRule="exact" w:val="148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2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97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 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юридическое 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458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Арендат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463"/>
              </w:tabs>
              <w:suppressAutoHyphens w:val="0"/>
              <w:spacing w:line="240" w:lineRule="atLeast"/>
              <w:ind w:right="243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и</w:t>
            </w:r>
            <w:r w:rsidRPr="00A7731A">
              <w:rPr>
                <w:rFonts w:cs="Times New Roman"/>
                <w:spacing w:val="2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строен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83"/>
              </w:tabs>
              <w:suppressAutoHyphens w:val="0"/>
              <w:spacing w:line="240" w:lineRule="atLeast"/>
              <w:ind w:right="179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тель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,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мещени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них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бственник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бъек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завершенного</w:t>
            </w:r>
            <w:proofErr w:type="spellEnd"/>
            <w:r w:rsidRPr="00A7731A">
              <w:rPr>
                <w:rFonts w:cs="Times New Roman"/>
                <w:spacing w:val="4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строительств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мещени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ов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нженерно-техни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еспеч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коммерческ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рганизац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й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лях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ндивидуаль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жилищн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троитель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об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и</w:t>
            </w:r>
            <w:r w:rsidRPr="00A7731A">
              <w:rPr>
                <w:rFonts w:cs="Times New Roman"/>
                <w:spacing w:val="2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территории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ля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троительства стандарт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жиль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м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строительств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жиль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м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ользующее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постоянного</w:t>
            </w:r>
            <w:r w:rsidRPr="00A7731A">
              <w:rPr>
                <w:rFonts w:cs="Times New Roman"/>
                <w:spacing w:val="2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(бессрочного) пользова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73"/>
                <w:tab w:val="left" w:pos="6015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,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ользующее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pacing w:val="4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знач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7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,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оей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еятельност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мещения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циальны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ыполнения</w:t>
            </w:r>
            <w:r w:rsidRPr="00A7731A">
              <w:rPr>
                <w:rFonts w:cs="Times New Roman"/>
                <w:spacing w:val="4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еждународных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язательст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87"/>
              </w:tabs>
              <w:suppressAutoHyphens w:val="0"/>
              <w:spacing w:line="240" w:lineRule="atLeast"/>
              <w:ind w:left="587" w:hanging="485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у</w:t>
            </w:r>
            <w:r w:rsidRPr="00A7731A">
              <w:rPr>
                <w:rFonts w:cs="Times New Roman"/>
                <w:spacing w:val="-8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торого изъя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ован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54"/>
              </w:tabs>
              <w:suppressAutoHyphens w:val="0"/>
              <w:spacing w:line="240" w:lineRule="atLeast"/>
              <w:ind w:left="553" w:hanging="451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елигиозна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рганизация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578"/>
              </w:tabs>
              <w:suppressAutoHyphens w:val="0"/>
              <w:spacing w:line="240" w:lineRule="atLeast"/>
              <w:ind w:left="553" w:hanging="451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Казачь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бщество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80"/>
              </w:numPr>
              <w:tabs>
                <w:tab w:val="left" w:pos="61"/>
              </w:tabs>
              <w:suppressAutoHyphens w:val="0"/>
              <w:spacing w:line="240" w:lineRule="atLeast"/>
              <w:ind w:left="6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меющее право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риобрет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ость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 без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торг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54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дропользова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54"/>
              </w:tabs>
              <w:suppressAutoHyphens w:val="0"/>
              <w:spacing w:line="240" w:lineRule="atLeast"/>
              <w:ind w:left="553" w:hanging="45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езидент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соб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экономическ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зоны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87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Управляюща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а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ивлечен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</w:t>
            </w:r>
            <w:r w:rsidRPr="00A7731A">
              <w:rPr>
                <w:rFonts w:cs="Times New Roman"/>
                <w:spacing w:val="2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ыполн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функци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ию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ов</w:t>
            </w:r>
            <w:r w:rsidRPr="00A7731A">
              <w:rPr>
                <w:rFonts w:cs="Times New Roman"/>
                <w:spacing w:val="5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движимост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ница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обой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коном</w:t>
            </w:r>
            <w:proofErr w:type="gram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.</w:t>
            </w:r>
            <w:proofErr w:type="gramEnd"/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</w:t>
            </w:r>
            <w:proofErr w:type="gramEnd"/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ны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 на</w:t>
            </w:r>
            <w:r w:rsidRPr="00A7731A">
              <w:rPr>
                <w:rFonts w:cs="Times New Roman"/>
                <w:spacing w:val="3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илегающе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п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правлению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тими</w:t>
            </w:r>
            <w:r w:rsidRPr="00A7731A">
              <w:rPr>
                <w:rFonts w:cs="Times New Roman"/>
                <w:spacing w:val="4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нее созданным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ам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движимост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соглаш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</w:t>
            </w:r>
            <w:r w:rsidRPr="00A7731A">
              <w:rPr>
                <w:rFonts w:cs="Times New Roman"/>
                <w:spacing w:val="2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заимодейств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фер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развити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нфраструктуры</w:t>
            </w:r>
            <w:r w:rsidRPr="00A7731A">
              <w:rPr>
                <w:rFonts w:cs="Times New Roman"/>
                <w:spacing w:val="3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обой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кономическо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он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нцессионное</w:t>
            </w:r>
            <w:r w:rsidRPr="00A7731A">
              <w:rPr>
                <w:rFonts w:cs="Times New Roman"/>
                <w:spacing w:val="2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глаше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87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заключивше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оговор об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и</w:t>
            </w:r>
            <w:r w:rsidRPr="00A7731A">
              <w:rPr>
                <w:rFonts w:cs="Times New Roman"/>
                <w:spacing w:val="2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территории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ля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строительств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ксплуатации</w:t>
            </w:r>
            <w:r w:rsidRPr="00A7731A">
              <w:rPr>
                <w:rFonts w:cs="Times New Roman"/>
                <w:spacing w:val="2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ем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м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пециальный</w:t>
            </w:r>
            <w:r w:rsidRPr="00A7731A">
              <w:rPr>
                <w:rFonts w:cs="Times New Roman"/>
                <w:spacing w:val="2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нвестицио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нтракт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8"/>
              </w:tabs>
              <w:suppressAutoHyphens w:val="0"/>
              <w:spacing w:line="240" w:lineRule="atLeast"/>
              <w:ind w:right="101" w:hanging="41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хотхозяйственное</w:t>
            </w:r>
            <w:proofErr w:type="spellEnd"/>
            <w:r w:rsidRPr="00A7731A">
              <w:rPr>
                <w:rFonts w:cs="Times New Roman"/>
                <w:spacing w:val="3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глашение</w:t>
            </w:r>
          </w:p>
        </w:tc>
      </w:tr>
      <w:tr w:rsidR="00A7731A" w:rsidRPr="00A7731A" w:rsidTr="00A7731A">
        <w:trPr>
          <w:trHeight w:hRule="exact" w:val="58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мещени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одохранилища ил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идротехни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зиден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оны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аль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я,</w:t>
            </w:r>
            <w:r w:rsidRPr="00A7731A">
              <w:rPr>
                <w:rFonts w:cs="Times New Roman"/>
                <w:spacing w:val="5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ключ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ест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зидентов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а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он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обод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кономичес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зоны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3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ях Республик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рым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 город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федерального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нач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вастопол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меющее право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обыч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(вылов)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водных</w:t>
            </w:r>
            <w:r w:rsidRPr="00A7731A">
              <w:rPr>
                <w:rFonts w:cs="Times New Roman"/>
                <w:spacing w:val="20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иологически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сурс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Лицо,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яюще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оварную</w:t>
            </w:r>
            <w:proofErr w:type="gramEnd"/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квакультуру</w:t>
            </w:r>
            <w:proofErr w:type="spellEnd"/>
            <w:r w:rsidRPr="00A7731A">
              <w:rPr>
                <w:rFonts w:cs="Times New Roman"/>
                <w:spacing w:val="40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(товарно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рыбоводство)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54"/>
              </w:tabs>
              <w:suppressAutoHyphens w:val="0"/>
              <w:spacing w:line="240" w:lineRule="atLeast"/>
              <w:ind w:left="553" w:hanging="45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аучно-технологически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цент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ли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онд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ублично-правов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омпани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«Едины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азч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3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фер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строительства»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а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«Российские</w:t>
            </w:r>
            <w:r w:rsidRPr="00A7731A">
              <w:rPr>
                <w:rFonts w:cs="Times New Roman"/>
                <w:spacing w:val="4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втомобильны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роги»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Открытое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кционерное общест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«Российские</w:t>
            </w:r>
            <w:r w:rsidRPr="00A7731A">
              <w:rPr>
                <w:rFonts w:cs="Times New Roman"/>
                <w:spacing w:val="4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железны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ороги»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9"/>
              </w:numPr>
              <w:tabs>
                <w:tab w:val="left" w:pos="578"/>
              </w:tabs>
              <w:suppressAutoHyphens w:val="0"/>
              <w:spacing w:line="240" w:lineRule="atLeast"/>
              <w:ind w:right="243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тветств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с</w:t>
            </w:r>
            <w:r w:rsidRPr="00A7731A">
              <w:rPr>
                <w:rFonts w:cs="Times New Roman"/>
                <w:spacing w:val="4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казом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споряжением Президента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оссийской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</w:p>
        </w:tc>
      </w:tr>
      <w:tr w:rsidR="00A7731A" w:rsidRPr="00A7731A" w:rsidTr="00A7731A">
        <w:trPr>
          <w:trHeight w:hRule="exact" w:val="25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22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34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атора</w:t>
            </w:r>
            <w:r w:rsidRPr="00A7731A">
              <w:rPr>
                <w:sz w:val="20"/>
                <w:szCs w:val="20"/>
                <w:lang w:eastAsia="en-US"/>
              </w:rPr>
              <w:t xml:space="preserve"> относитс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8"/>
              </w:numPr>
              <w:tabs>
                <w:tab w:val="left" w:pos="587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меющи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ключение</w:t>
            </w:r>
            <w:r w:rsidRPr="00A7731A">
              <w:rPr>
                <w:rFonts w:cs="Times New Roman"/>
                <w:spacing w:val="3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нов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а аренд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8"/>
              </w:numPr>
              <w:tabs>
                <w:tab w:val="left" w:pos="578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 котор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разован</w:t>
            </w:r>
            <w:r w:rsidRPr="00A7731A">
              <w:rPr>
                <w:rFonts w:cs="Times New Roman"/>
                <w:spacing w:val="3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ем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8"/>
              </w:numPr>
              <w:tabs>
                <w:tab w:val="left" w:pos="578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назнач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едения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извод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8"/>
              </w:numPr>
              <w:suppressAutoHyphens w:val="0"/>
              <w:spacing w:line="240" w:lineRule="atLeast"/>
              <w:ind w:left="6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мплексного освоения территории, из которого образован испрашиваемый участок</w:t>
            </w:r>
          </w:p>
        </w:tc>
      </w:tr>
      <w:tr w:rsidR="00A7731A" w:rsidRPr="00A7731A" w:rsidTr="00A7731A">
        <w:trPr>
          <w:trHeight w:hRule="exact" w:val="8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39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40. 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141.</w:t>
            </w:r>
            <w:r w:rsidRPr="00A7731A">
              <w:rPr>
                <w:spacing w:val="-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не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14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42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ходног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7"/>
              </w:numPr>
              <w:tabs>
                <w:tab w:val="left" w:pos="559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7"/>
              </w:numPr>
              <w:tabs>
                <w:tab w:val="left" w:pos="559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45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дание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мещени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6"/>
              </w:numPr>
              <w:tabs>
                <w:tab w:val="left" w:pos="56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6"/>
              </w:numPr>
              <w:tabs>
                <w:tab w:val="left" w:pos="554"/>
              </w:tabs>
              <w:suppressAutoHyphens w:val="0"/>
              <w:spacing w:line="240" w:lineRule="atLeast"/>
              <w:ind w:left="553" w:hanging="451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12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48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прашиваемый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5"/>
              </w:numPr>
              <w:tabs>
                <w:tab w:val="left" w:pos="554"/>
              </w:tabs>
              <w:suppressAutoHyphens w:val="0"/>
              <w:spacing w:line="240" w:lineRule="atLeast"/>
              <w:ind w:hanging="45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eastAsia="en-US"/>
              </w:rPr>
              <w:t>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5"/>
              </w:numPr>
              <w:tabs>
                <w:tab w:val="left" w:pos="554"/>
              </w:tabs>
              <w:suppressAutoHyphens w:val="0"/>
              <w:spacing w:line="240" w:lineRule="atLeast"/>
              <w:ind w:hanging="451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51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объект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завершенног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4"/>
              </w:numPr>
              <w:tabs>
                <w:tab w:val="left" w:pos="554"/>
              </w:tabs>
              <w:suppressAutoHyphens w:val="0"/>
              <w:spacing w:line="240" w:lineRule="atLeast"/>
              <w:ind w:hanging="45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4"/>
              </w:numPr>
              <w:tabs>
                <w:tab w:val="left" w:pos="554"/>
              </w:tabs>
              <w:suppressAutoHyphens w:val="0"/>
              <w:spacing w:line="240" w:lineRule="atLeast"/>
              <w:ind w:hanging="451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54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я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рашиваем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z w:val="20"/>
                <w:szCs w:val="20"/>
                <w:lang w:eastAsia="en-US"/>
              </w:rPr>
              <w:t xml:space="preserve"> в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3"/>
              </w:numPr>
              <w:tabs>
                <w:tab w:val="left" w:pos="554"/>
              </w:tabs>
              <w:suppressAutoHyphens w:val="0"/>
              <w:spacing w:line="240" w:lineRule="atLeast"/>
              <w:ind w:hanging="45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3"/>
              </w:numPr>
              <w:tabs>
                <w:tab w:val="left" w:pos="563"/>
              </w:tabs>
              <w:suppressAutoHyphens w:val="0"/>
              <w:spacing w:line="240" w:lineRule="atLeast"/>
              <w:ind w:left="563" w:hanging="461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57.</w:t>
            </w:r>
            <w:r w:rsidRPr="00A7731A">
              <w:rPr>
                <w:sz w:val="20"/>
                <w:szCs w:val="20"/>
                <w:lang w:eastAsia="en-US"/>
              </w:rPr>
              <w:t xml:space="preserve"> Объект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тносится</w:t>
            </w:r>
            <w:r w:rsidRPr="00A7731A">
              <w:rPr>
                <w:sz w:val="20"/>
                <w:szCs w:val="20"/>
                <w:lang w:eastAsia="en-US"/>
              </w:rPr>
              <w:t xml:space="preserve"> к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ам федерального,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гионального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естного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2"/>
              </w:numPr>
              <w:tabs>
                <w:tab w:val="left" w:pos="592"/>
                <w:tab w:val="left" w:pos="6015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бъект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тноситс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ам федерального,</w:t>
            </w:r>
            <w:r w:rsidRPr="00A7731A">
              <w:rPr>
                <w:rFonts w:cs="Times New Roman"/>
                <w:spacing w:val="4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гионального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ест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нач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2"/>
              </w:numPr>
              <w:tabs>
                <w:tab w:val="left" w:pos="592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Объект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тноситс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ам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льного,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гиональ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ест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начения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22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60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я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рашиваем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1"/>
              </w:numPr>
              <w:tabs>
                <w:tab w:val="left" w:pos="554"/>
              </w:tabs>
              <w:suppressAutoHyphens w:val="0"/>
              <w:spacing w:line="240" w:lineRule="atLeast"/>
              <w:ind w:hanging="45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1"/>
              </w:numPr>
              <w:tabs>
                <w:tab w:val="left" w:pos="554"/>
              </w:tabs>
              <w:suppressAutoHyphens w:val="0"/>
              <w:spacing w:line="240" w:lineRule="atLeast"/>
              <w:ind w:hanging="451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10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3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63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щается</w:t>
            </w:r>
            <w:r w:rsidRPr="00A7731A">
              <w:rPr>
                <w:sz w:val="20"/>
                <w:szCs w:val="20"/>
                <w:lang w:eastAsia="en-US"/>
              </w:rPr>
              <w:t xml:space="preserve"> з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получением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0"/>
              </w:numPr>
              <w:tabs>
                <w:tab w:val="left" w:pos="57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споряж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ительства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оссийской</w:t>
            </w:r>
            <w:proofErr w:type="spellEnd"/>
            <w:r w:rsidRPr="00A7731A">
              <w:rPr>
                <w:rFonts w:cs="Times New Roman"/>
                <w:spacing w:val="5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едераци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70"/>
              </w:numPr>
              <w:tabs>
                <w:tab w:val="left" w:pos="554"/>
              </w:tabs>
              <w:suppressAutoHyphens w:val="0"/>
              <w:spacing w:line="240" w:lineRule="atLeast"/>
              <w:ind w:right="113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споряжение высше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олжностн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лица субъекта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оссийс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66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был изъят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9"/>
              </w:numPr>
              <w:tabs>
                <w:tab w:val="left" w:pos="563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глаш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об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зъятии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69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шение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уда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снова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ъят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19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69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яет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ропользование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8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ект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кументац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выполнение работ,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язанных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ользованием недрам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8"/>
              </w:numPr>
              <w:tabs>
                <w:tab w:val="left" w:pos="57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ое задание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усматривающее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ыполнение мероприяти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п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ому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геологическом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зучению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др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8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нтракт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выполнение работ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по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геологическом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зучению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др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1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73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z w:val="20"/>
                <w:szCs w:val="20"/>
                <w:lang w:eastAsia="en-US"/>
              </w:rPr>
              <w:t xml:space="preserve"> вид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овани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аемного</w:t>
            </w:r>
            <w:r w:rsidRPr="00A7731A">
              <w:rPr>
                <w:sz w:val="20"/>
                <w:szCs w:val="20"/>
                <w:lang w:eastAsia="en-US"/>
              </w:rPr>
              <w:t xml:space="preserve"> дом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ланируетс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ят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7"/>
              </w:numPr>
              <w:tabs>
                <w:tab w:val="left" w:pos="554"/>
              </w:tabs>
              <w:suppressAutoHyphens w:val="0"/>
              <w:spacing w:line="240" w:lineRule="atLeast"/>
              <w:ind w:hanging="45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Коммер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спользование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67"/>
              </w:numPr>
              <w:tabs>
                <w:tab w:val="left" w:pos="563"/>
              </w:tabs>
              <w:suppressAutoHyphens w:val="0"/>
              <w:spacing w:line="240" w:lineRule="atLeast"/>
              <w:ind w:left="563" w:hanging="46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циаль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спользование</w:t>
            </w:r>
            <w:proofErr w:type="spellEnd"/>
          </w:p>
        </w:tc>
      </w:tr>
      <w:tr w:rsidR="00A7731A" w:rsidRPr="00A7731A" w:rsidTr="00A7731A">
        <w:trPr>
          <w:trHeight w:hRule="exact" w:val="16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76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яется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бычу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вылов)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одных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биологических ресурсов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6"/>
              </w:numPr>
              <w:tabs>
                <w:tab w:val="left" w:pos="57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Реш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ние водных</w:t>
            </w:r>
            <w:r w:rsidRPr="00A7731A">
              <w:rPr>
                <w:rFonts w:cs="Times New Roman"/>
                <w:spacing w:val="5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иологически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сурс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6"/>
              </w:numPr>
              <w:tabs>
                <w:tab w:val="left" w:pos="61"/>
              </w:tabs>
              <w:suppressAutoHyphens w:val="0"/>
              <w:ind w:left="61" w:firstLine="0"/>
              <w:contextualSpacing w:val="0"/>
              <w:jc w:val="both"/>
              <w:rPr>
                <w:rFonts w:cs="Times New Roman"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о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оставлении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ыбопромыслового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66"/>
              </w:numPr>
              <w:tabs>
                <w:tab w:val="left" w:pos="61"/>
              </w:tabs>
              <w:suppressAutoHyphens w:val="0"/>
              <w:spacing w:line="240" w:lineRule="atLeast"/>
              <w:ind w:left="6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 пользования водными биологическими ресурсами</w:t>
            </w:r>
          </w:p>
        </w:tc>
      </w:tr>
      <w:tr w:rsidR="00A7731A" w:rsidRPr="00A7731A" w:rsidTr="00A773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3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80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щается</w:t>
            </w:r>
            <w:r w:rsidRPr="00A7731A">
              <w:rPr>
                <w:sz w:val="20"/>
                <w:szCs w:val="20"/>
                <w:lang w:eastAsia="en-US"/>
              </w:rPr>
              <w:t xml:space="preserve"> з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получением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5"/>
              </w:numPr>
              <w:tabs>
                <w:tab w:val="left" w:pos="559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Указ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зиден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оссийск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едераци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65"/>
              </w:numPr>
              <w:tabs>
                <w:tab w:val="left" w:pos="573"/>
              </w:tabs>
              <w:suppressAutoHyphens w:val="0"/>
              <w:spacing w:line="240" w:lineRule="atLeast"/>
              <w:ind w:left="572" w:hanging="47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споряж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зиден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оссийск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едерации</w:t>
            </w:r>
            <w:proofErr w:type="spellEnd"/>
          </w:p>
        </w:tc>
      </w:tr>
      <w:tr w:rsidR="00A7731A" w:rsidRPr="00A7731A" w:rsidTr="00A7731A">
        <w:trPr>
          <w:trHeight w:hRule="exact" w:val="119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4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83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(иностранное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юридическое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59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Арендат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  <w:tab w:val="left" w:pos="6015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и</w:t>
            </w:r>
            <w:r w:rsidRPr="00A7731A">
              <w:rPr>
                <w:rFonts w:cs="Times New Roman"/>
                <w:spacing w:val="2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строен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79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тель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,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мещени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них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бственник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бъек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завершенного</w:t>
            </w:r>
            <w:proofErr w:type="spellEnd"/>
            <w:r w:rsidRPr="00A7731A">
              <w:rPr>
                <w:rFonts w:cs="Times New Roman"/>
                <w:spacing w:val="4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троительств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мещени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ов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нженерно-техни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еспеч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м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мещени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циальны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  <w:tab w:val="left" w:pos="6015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ыполнения</w:t>
            </w:r>
            <w:r w:rsidRPr="00A7731A">
              <w:rPr>
                <w:rFonts w:cs="Times New Roman"/>
                <w:spacing w:val="4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еждународных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язательст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left="582" w:hanging="48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у</w:t>
            </w:r>
            <w:r w:rsidRPr="00A7731A">
              <w:rPr>
                <w:rFonts w:cs="Times New Roman"/>
                <w:spacing w:val="-8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торого изъя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ован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  <w:tab w:val="left" w:pos="6015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меющее право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риобрет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в</w:t>
            </w:r>
            <w:r w:rsidRPr="00A7731A">
              <w:rPr>
                <w:rFonts w:cs="Times New Roman"/>
                <w:spacing w:val="3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ость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 без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торг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left="582" w:hanging="48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дропользова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left="582" w:hanging="48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езидент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соб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экономическ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зоны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соглаш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</w:t>
            </w:r>
            <w:r w:rsidRPr="00A7731A">
              <w:rPr>
                <w:rFonts w:cs="Times New Roman"/>
                <w:spacing w:val="2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заимодейств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фер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развити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нфраструктуры</w:t>
            </w:r>
            <w:r w:rsidRPr="00A7731A">
              <w:rPr>
                <w:rFonts w:cs="Times New Roman"/>
                <w:spacing w:val="3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обой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кономическо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он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нцессионное</w:t>
            </w:r>
            <w:r w:rsidRPr="00A7731A">
              <w:rPr>
                <w:rFonts w:cs="Times New Roman"/>
                <w:spacing w:val="2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глаше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заключивше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оговор об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и</w:t>
            </w:r>
            <w:r w:rsidRPr="00A7731A">
              <w:rPr>
                <w:rFonts w:cs="Times New Roman"/>
                <w:spacing w:val="2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территории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ля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строительств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эксплуатации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ем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м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пециальный</w:t>
            </w:r>
            <w:r w:rsidRPr="00A7731A">
              <w:rPr>
                <w:rFonts w:cs="Times New Roman"/>
                <w:spacing w:val="2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нвестицио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нтракт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хотхозяйственное</w:t>
            </w:r>
            <w:proofErr w:type="spellEnd"/>
            <w:r w:rsidRPr="00A7731A">
              <w:rPr>
                <w:rFonts w:cs="Times New Roman"/>
                <w:spacing w:val="3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глаше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мещени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одохранилища ил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идротехни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зиден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оны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аль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я,</w:t>
            </w:r>
            <w:r w:rsidRPr="00A7731A">
              <w:rPr>
                <w:rFonts w:cs="Times New Roman"/>
                <w:spacing w:val="5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ключ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ест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зидентов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а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он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меющее право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обыч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(вылов)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водных</w:t>
            </w:r>
            <w:r w:rsidRPr="00A7731A">
              <w:rPr>
                <w:rFonts w:cs="Times New Roman"/>
                <w:spacing w:val="20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иологически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сурс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Лицо,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яюще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оварную</w:t>
            </w:r>
            <w:proofErr w:type="gramEnd"/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квакультуру</w:t>
            </w:r>
            <w:proofErr w:type="spellEnd"/>
            <w:r w:rsidRPr="00A7731A">
              <w:rPr>
                <w:rFonts w:cs="Times New Roman"/>
                <w:spacing w:val="40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(товарно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рыбоводство)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4"/>
              </w:numPr>
              <w:tabs>
                <w:tab w:val="left" w:pos="61"/>
              </w:tabs>
              <w:suppressAutoHyphens w:val="0"/>
              <w:spacing w:line="240" w:lineRule="atLeast"/>
              <w:ind w:left="6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тветств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указом или распоряжением Президента Российской Федерации</w:t>
            </w:r>
          </w:p>
        </w:tc>
      </w:tr>
      <w:tr w:rsidR="00A7731A" w:rsidRPr="00A7731A" w:rsidTr="00A7731A">
        <w:trPr>
          <w:trHeight w:hRule="exact" w:val="25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06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атора</w:t>
            </w:r>
            <w:r w:rsidRPr="00A7731A">
              <w:rPr>
                <w:sz w:val="20"/>
                <w:szCs w:val="20"/>
                <w:lang w:eastAsia="en-US"/>
              </w:rPr>
              <w:t xml:space="preserve"> относитс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3"/>
              </w:numPr>
              <w:tabs>
                <w:tab w:val="left" w:pos="587"/>
              </w:tabs>
              <w:suppressAutoHyphens w:val="0"/>
              <w:spacing w:line="240" w:lineRule="atLeast"/>
              <w:ind w:right="236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меющи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ключение</w:t>
            </w:r>
            <w:r w:rsidRPr="00A7731A">
              <w:rPr>
                <w:rFonts w:cs="Times New Roman"/>
                <w:spacing w:val="3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нов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а аренды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3"/>
              </w:numPr>
              <w:tabs>
                <w:tab w:val="left" w:pos="583"/>
                <w:tab w:val="left" w:pos="6015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 котор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разован</w:t>
            </w:r>
            <w:r w:rsidRPr="00A7731A">
              <w:rPr>
                <w:rFonts w:cs="Times New Roman"/>
                <w:spacing w:val="3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ем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3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назнач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едения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извод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3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,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ля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я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территории, из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pacing w:val="4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раз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ем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11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2"/>
              </w:numPr>
              <w:tabs>
                <w:tab w:val="left" w:pos="58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2"/>
              </w:numPr>
              <w:tabs>
                <w:tab w:val="left" w:pos="58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4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14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14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ходног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1"/>
              </w:numPr>
              <w:tabs>
                <w:tab w:val="left" w:pos="58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1"/>
              </w:numPr>
              <w:tabs>
                <w:tab w:val="left" w:pos="58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17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дание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мещени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0"/>
              </w:numPr>
              <w:tabs>
                <w:tab w:val="left" w:pos="587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0"/>
              </w:numPr>
              <w:tabs>
                <w:tab w:val="left" w:pos="578"/>
              </w:tabs>
              <w:suppressAutoHyphens w:val="0"/>
              <w:spacing w:line="240" w:lineRule="atLeast"/>
              <w:ind w:left="577" w:hanging="47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12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20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прашиваемый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9"/>
              </w:numPr>
              <w:tabs>
                <w:tab w:val="left" w:pos="578"/>
              </w:tabs>
              <w:suppressAutoHyphens w:val="0"/>
              <w:spacing w:line="240" w:lineRule="atLeast"/>
              <w:ind w:hanging="47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59"/>
              </w:numPr>
              <w:tabs>
                <w:tab w:val="left" w:pos="578"/>
              </w:tabs>
              <w:suppressAutoHyphens w:val="0"/>
              <w:spacing w:line="240" w:lineRule="atLeast"/>
              <w:ind w:hanging="47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23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объект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завершенног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8"/>
              </w:numPr>
              <w:tabs>
                <w:tab w:val="left" w:pos="578"/>
              </w:tabs>
              <w:suppressAutoHyphens w:val="0"/>
              <w:spacing w:line="240" w:lineRule="atLeast"/>
              <w:ind w:hanging="47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58"/>
              </w:numPr>
              <w:tabs>
                <w:tab w:val="left" w:pos="578"/>
              </w:tabs>
              <w:suppressAutoHyphens w:val="0"/>
              <w:spacing w:line="240" w:lineRule="atLeast"/>
              <w:ind w:hanging="47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26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я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рашиваем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z w:val="20"/>
                <w:szCs w:val="20"/>
                <w:lang w:eastAsia="en-US"/>
              </w:rPr>
              <w:t xml:space="preserve"> в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7"/>
              </w:numPr>
              <w:tabs>
                <w:tab w:val="left" w:pos="578"/>
              </w:tabs>
              <w:suppressAutoHyphens w:val="0"/>
              <w:spacing w:line="240" w:lineRule="atLeast"/>
              <w:ind w:hanging="47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57"/>
              </w:numPr>
              <w:tabs>
                <w:tab w:val="left" w:pos="587"/>
              </w:tabs>
              <w:suppressAutoHyphens w:val="0"/>
              <w:spacing w:line="240" w:lineRule="atLeast"/>
              <w:ind w:left="587" w:hanging="48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29.</w:t>
            </w:r>
            <w:r w:rsidRPr="00A7731A">
              <w:rPr>
                <w:sz w:val="20"/>
                <w:szCs w:val="20"/>
                <w:lang w:eastAsia="en-US"/>
              </w:rPr>
              <w:t xml:space="preserve"> Объект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тносится</w:t>
            </w:r>
            <w:r w:rsidRPr="00A7731A">
              <w:rPr>
                <w:sz w:val="20"/>
                <w:szCs w:val="20"/>
                <w:lang w:eastAsia="en-US"/>
              </w:rPr>
              <w:t xml:space="preserve"> к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ам федерального,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гионального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естного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6"/>
              </w:numPr>
              <w:tabs>
                <w:tab w:val="left" w:pos="592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бъект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тноситс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бъектам федерального,</w:t>
            </w:r>
            <w:r w:rsidRPr="00A7731A">
              <w:rPr>
                <w:rFonts w:cs="Times New Roman"/>
                <w:spacing w:val="4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гионального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ест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нач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56"/>
              </w:numPr>
              <w:tabs>
                <w:tab w:val="left" w:pos="592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Объект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тноситс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ам федерального,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гиональ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ест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начения</w:t>
            </w:r>
          </w:p>
        </w:tc>
      </w:tr>
      <w:tr w:rsidR="00A7731A" w:rsidRPr="00A7731A" w:rsidTr="00A7731A">
        <w:trPr>
          <w:trHeight w:hRule="exact" w:val="14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4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32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щается</w:t>
            </w:r>
            <w:r w:rsidRPr="00A7731A">
              <w:rPr>
                <w:sz w:val="20"/>
                <w:szCs w:val="20"/>
                <w:lang w:eastAsia="en-US"/>
              </w:rPr>
              <w:t xml:space="preserve"> з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ем земельного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5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споряжение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ительства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оссийской</w:t>
            </w:r>
            <w:proofErr w:type="spellEnd"/>
            <w:r w:rsidRPr="00A7731A">
              <w:rPr>
                <w:rFonts w:cs="Times New Roman"/>
                <w:spacing w:val="5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едераци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55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споряжение высшег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олжностн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лица</w:t>
            </w:r>
            <w:r w:rsidRPr="00A7731A">
              <w:rPr>
                <w:rFonts w:cs="Times New Roman"/>
                <w:spacing w:val="2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убъекта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оссийс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</w:p>
        </w:tc>
      </w:tr>
      <w:tr w:rsidR="00A7731A" w:rsidRPr="00A7731A" w:rsidTr="00A7731A">
        <w:trPr>
          <w:trHeight w:hRule="exact" w:val="9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34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был изъят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4"/>
              </w:numPr>
              <w:tabs>
                <w:tab w:val="left" w:pos="587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глаш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об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зъятии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54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шение суда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снова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ъят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1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38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яет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ропользование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3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ект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кументац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выполнение работ,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язанных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ользованием недрам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53"/>
              </w:numPr>
              <w:tabs>
                <w:tab w:val="left" w:pos="57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ое задание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усматривающее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ыполнение мероприяти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по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ому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геологическом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зучению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др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53"/>
              </w:numPr>
              <w:tabs>
                <w:tab w:val="left" w:pos="0"/>
              </w:tabs>
              <w:suppressAutoHyphens w:val="0"/>
              <w:spacing w:line="240" w:lineRule="atLeast"/>
              <w:ind w:left="6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осударств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нтракт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выполнение работ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по геологическому изучению недр</w:t>
            </w:r>
          </w:p>
        </w:tc>
      </w:tr>
      <w:tr w:rsidR="00A7731A" w:rsidRPr="00A7731A" w:rsidTr="00A7731A">
        <w:trPr>
          <w:trHeight w:hRule="exact" w:val="9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1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42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z w:val="20"/>
                <w:szCs w:val="20"/>
                <w:lang w:eastAsia="en-US"/>
              </w:rPr>
              <w:t xml:space="preserve"> вид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овани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аемного</w:t>
            </w:r>
            <w:r w:rsidRPr="00A7731A">
              <w:rPr>
                <w:sz w:val="20"/>
                <w:szCs w:val="20"/>
                <w:lang w:eastAsia="en-US"/>
              </w:rPr>
              <w:t xml:space="preserve"> дом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ланируетс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ят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2"/>
              </w:numPr>
              <w:tabs>
                <w:tab w:val="left" w:pos="578"/>
              </w:tabs>
              <w:suppressAutoHyphens w:val="0"/>
              <w:spacing w:line="240" w:lineRule="atLeast"/>
              <w:ind w:hanging="47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Коммер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спользование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52"/>
              </w:numPr>
              <w:tabs>
                <w:tab w:val="left" w:pos="587"/>
              </w:tabs>
              <w:suppressAutoHyphens w:val="0"/>
              <w:spacing w:line="240" w:lineRule="atLeast"/>
              <w:ind w:left="587" w:hanging="48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циаль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спользование</w:t>
            </w:r>
            <w:proofErr w:type="spellEnd"/>
          </w:p>
        </w:tc>
      </w:tr>
      <w:tr w:rsidR="00A7731A" w:rsidRPr="00A7731A" w:rsidTr="00A7731A">
        <w:trPr>
          <w:trHeight w:hRule="exact" w:val="1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45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яется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бычу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вылов)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одных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биологических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сурсов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1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Реш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ние</w:t>
            </w:r>
            <w:r w:rsidRPr="00A7731A">
              <w:rPr>
                <w:rFonts w:cs="Times New Roman"/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водных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иологически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сурсо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51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гово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о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оставлении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ыбопромыслового</w:t>
            </w:r>
            <w:proofErr w:type="spellEnd"/>
            <w:r w:rsidRPr="00A7731A">
              <w:rPr>
                <w:rFonts w:cs="Times New Roman"/>
                <w:spacing w:val="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51"/>
              </w:numPr>
              <w:tabs>
                <w:tab w:val="left" w:pos="58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огово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одным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иологическими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сурсами</w:t>
            </w:r>
          </w:p>
        </w:tc>
      </w:tr>
      <w:tr w:rsidR="00A7731A" w:rsidRPr="00A7731A" w:rsidTr="00A7731A">
        <w:trPr>
          <w:trHeight w:hRule="exact" w:val="11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49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щается</w:t>
            </w:r>
            <w:r w:rsidRPr="00A7731A">
              <w:rPr>
                <w:sz w:val="20"/>
                <w:szCs w:val="20"/>
                <w:lang w:eastAsia="en-US"/>
              </w:rPr>
              <w:t xml:space="preserve"> з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получением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0"/>
              </w:numPr>
              <w:tabs>
                <w:tab w:val="left" w:pos="58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Указ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зиден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оссийск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едераци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50"/>
              </w:numPr>
              <w:tabs>
                <w:tab w:val="left" w:pos="578"/>
              </w:tabs>
              <w:suppressAutoHyphens w:val="0"/>
              <w:spacing w:line="240" w:lineRule="atLeast"/>
              <w:ind w:left="577" w:hanging="47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споряж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зиден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оссийско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едерации</w:t>
            </w:r>
            <w:proofErr w:type="spellEnd"/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155"/>
              </w:tabs>
              <w:spacing w:line="240" w:lineRule="atLeast"/>
              <w:ind w:left="102" w:right="22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52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уется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9"/>
              </w:numPr>
              <w:tabs>
                <w:tab w:val="left" w:pos="587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Схема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сположен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49"/>
              </w:numPr>
              <w:tabs>
                <w:tab w:val="left" w:pos="587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тверждённы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оект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межеван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территори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49"/>
              </w:numPr>
              <w:tabs>
                <w:tab w:val="left" w:pos="587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оектна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кументац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лесных</w:t>
            </w:r>
            <w:proofErr w:type="spellEnd"/>
            <w:r w:rsidRPr="00A7731A">
              <w:rPr>
                <w:rFonts w:cs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ов</w:t>
            </w:r>
            <w:proofErr w:type="spellEnd"/>
          </w:p>
        </w:tc>
      </w:tr>
      <w:tr w:rsidR="00A7731A" w:rsidRPr="00A7731A" w:rsidTr="00A7731A">
        <w:trPr>
          <w:trHeight w:hRule="exact" w:val="605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right="7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Критери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ариантов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слуг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A7731A">
              <w:rPr>
                <w:spacing w:val="-1"/>
                <w:sz w:val="20"/>
                <w:szCs w:val="20"/>
                <w:lang w:eastAsia="en-US"/>
              </w:rPr>
              <w:t>подуслуги</w:t>
            </w:r>
            <w:proofErr w:type="spellEnd"/>
          </w:p>
          <w:p w:rsidR="00A7731A" w:rsidRPr="00A7731A" w:rsidRDefault="00A7731A" w:rsidP="00A7731A">
            <w:pPr>
              <w:pStyle w:val="TableParagraph"/>
              <w:spacing w:line="240" w:lineRule="atLeast"/>
              <w:ind w:right="2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«Предварительное согласование предоставле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бственность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плату»</w:t>
            </w:r>
          </w:p>
        </w:tc>
      </w:tr>
      <w:tr w:rsidR="00A7731A" w:rsidRPr="00A7731A" w:rsidTr="00A7731A">
        <w:trPr>
          <w:trHeight w:hRule="exact" w:val="6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Кт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бращае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за</w:t>
            </w:r>
            <w:proofErr w:type="spellEnd"/>
            <w:r w:rsidRPr="00A7731A">
              <w:rPr>
                <w:spacing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слугой</w:t>
            </w:r>
            <w:proofErr w:type="spellEnd"/>
            <w:r w:rsidRPr="00A7731A">
              <w:rPr>
                <w:spacing w:val="-1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8"/>
              </w:numPr>
              <w:tabs>
                <w:tab w:val="left" w:pos="34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яви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48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ставитель</w:t>
            </w:r>
            <w:proofErr w:type="spellEnd"/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5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4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7"/>
              </w:numPr>
              <w:tabs>
                <w:tab w:val="left" w:pos="338"/>
              </w:tabs>
              <w:suppressAutoHyphens w:val="0"/>
              <w:spacing w:line="240" w:lineRule="atLeast"/>
              <w:ind w:hanging="23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из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47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ндивидуальны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принима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47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8.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являетс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ностранным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юридически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цом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6"/>
              </w:numPr>
              <w:tabs>
                <w:tab w:val="left" w:pos="34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Юридическо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оссийской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6"/>
              </w:numPr>
              <w:tabs>
                <w:tab w:val="left" w:pos="434"/>
              </w:tabs>
              <w:suppressAutoHyphens w:val="0"/>
              <w:spacing w:line="240" w:lineRule="atLeast"/>
              <w:ind w:left="433" w:hanging="33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ностран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</w:tc>
      </w:tr>
      <w:tr w:rsidR="00A7731A" w:rsidRPr="00A7731A" w:rsidTr="00A7731A">
        <w:trPr>
          <w:trHeight w:hRule="exact" w:val="11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5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11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физическое 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5"/>
              </w:numPr>
              <w:tabs>
                <w:tab w:val="left" w:pos="463"/>
              </w:tabs>
              <w:suppressAutoHyphens w:val="0"/>
              <w:spacing w:line="240" w:lineRule="atLeast"/>
              <w:ind w:right="259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либ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мещ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и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5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Член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адовод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л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городнического</w:t>
            </w:r>
            <w:r w:rsidRPr="00A7731A">
              <w:rPr>
                <w:rFonts w:cs="Times New Roman"/>
                <w:spacing w:val="4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коммер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оварищества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4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дание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мещени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4"/>
              </w:numPr>
              <w:tabs>
                <w:tab w:val="left" w:pos="434"/>
              </w:tabs>
              <w:suppressAutoHyphens w:val="0"/>
              <w:spacing w:line="240" w:lineRule="atLeast"/>
              <w:ind w:hanging="33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4"/>
              </w:numPr>
              <w:tabs>
                <w:tab w:val="left" w:pos="434"/>
              </w:tabs>
              <w:suppressAutoHyphens w:val="0"/>
              <w:spacing w:line="240" w:lineRule="atLeast"/>
              <w:ind w:hanging="331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7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прашиваем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3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3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1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0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адоводческого</w:t>
            </w:r>
            <w:r w:rsidRPr="00A7731A">
              <w:rPr>
                <w:sz w:val="20"/>
                <w:szCs w:val="20"/>
                <w:lang w:eastAsia="en-US"/>
              </w:rPr>
              <w:t xml:space="preserve"> или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городническог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товарищества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сходный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2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2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31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3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 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индивидуальный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приниматель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1"/>
              </w:numPr>
              <w:tabs>
                <w:tab w:val="left" w:pos="467"/>
              </w:tabs>
              <w:suppressAutoHyphens w:val="0"/>
              <w:spacing w:line="240" w:lineRule="atLeast"/>
              <w:ind w:right="191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либ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мещ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5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и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1"/>
              </w:numPr>
              <w:tabs>
                <w:tab w:val="left" w:pos="463"/>
                <w:tab w:val="left" w:pos="6015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м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1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частк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едения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изводства</w:t>
            </w:r>
          </w:p>
          <w:p w:rsidR="00A7731A" w:rsidRPr="00A7731A" w:rsidRDefault="00A7731A" w:rsidP="00A7731A">
            <w:pPr>
              <w:pStyle w:val="af7"/>
              <w:tabs>
                <w:tab w:val="left" w:pos="463"/>
              </w:tabs>
              <w:spacing w:line="240" w:lineRule="atLeast"/>
              <w:ind w:left="102" w:right="101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27.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ab/>
              <w:t>Крестьянское (фермерское) хозяйство, использующее участок сельскохозяйственного назначения</w:t>
            </w:r>
          </w:p>
          <w:p w:rsidR="00A7731A" w:rsidRPr="00A7731A" w:rsidRDefault="00A7731A" w:rsidP="00A7731A">
            <w:pPr>
              <w:pStyle w:val="af7"/>
              <w:tabs>
                <w:tab w:val="left" w:pos="463"/>
              </w:tabs>
              <w:spacing w:line="240" w:lineRule="atLeast"/>
              <w:ind w:left="102" w:right="101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28. Крестьянское (фермерское) хозяйство, испрашивающее участок для осуществления своей деятельности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9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дание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мещени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0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0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3296"/>
              </w:tabs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32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прашиваем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9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9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12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35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рестьянско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фермерское)</w:t>
            </w:r>
            <w:r w:rsidRPr="00A7731A">
              <w:rPr>
                <w:sz w:val="20"/>
                <w:szCs w:val="20"/>
                <w:lang w:eastAsia="en-US"/>
              </w:rPr>
              <w:t xml:space="preserve"> хозяйств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здан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сколькими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жданами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8"/>
              </w:numPr>
              <w:tabs>
                <w:tab w:val="left" w:pos="453"/>
              </w:tabs>
              <w:suppressAutoHyphens w:val="0"/>
              <w:spacing w:line="240" w:lineRule="atLeast"/>
              <w:ind w:right="216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вумя</w:t>
            </w:r>
            <w:r w:rsidRPr="00A7731A">
              <w:rPr>
                <w:rFonts w:cs="Times New Roman"/>
                <w:spacing w:val="5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боле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ам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8"/>
              </w:numPr>
              <w:tabs>
                <w:tab w:val="left" w:pos="453"/>
              </w:tabs>
              <w:suppressAutoHyphens w:val="0"/>
              <w:spacing w:line="240" w:lineRule="atLeast"/>
              <w:ind w:right="179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дним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ом</w:t>
            </w:r>
          </w:p>
        </w:tc>
      </w:tr>
      <w:tr w:rsidR="00A7731A" w:rsidRPr="00A7731A" w:rsidTr="00A7731A">
        <w:trPr>
          <w:trHeight w:hRule="exact" w:val="35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38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юридическое 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7"/>
              </w:numPr>
              <w:tabs>
                <w:tab w:val="left" w:pos="467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либ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мещ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и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7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Арендатор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частк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едения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извод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7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м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7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ользующе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раве</w:t>
            </w:r>
            <w:r w:rsidRPr="00A7731A">
              <w:rPr>
                <w:rFonts w:cs="Times New Roman"/>
                <w:spacing w:val="3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постоянног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(бессрочного) пользова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7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ользующее</w:t>
            </w:r>
            <w:r w:rsidRPr="00A7731A">
              <w:rPr>
                <w:rFonts w:cs="Times New Roman"/>
                <w:spacing w:val="6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знач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7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,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оей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еятельности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6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45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дание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мещени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6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6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6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48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прашиваем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5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5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51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Право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прашиваем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4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4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12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54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(иностранное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юридическое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3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мплексном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воени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3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бствен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либ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мещ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и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и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57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дание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мещени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2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2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60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прашиваем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1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31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63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 документа формируется земельный 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pacing w:val="-1"/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64. Схем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расположе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</w:p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65. Утверждённый проект межевания территории</w:t>
            </w:r>
          </w:p>
        </w:tc>
      </w:tr>
      <w:tr w:rsidR="00A7731A" w:rsidRPr="00A7731A" w:rsidTr="00A7731A">
        <w:trPr>
          <w:trHeight w:hRule="exact" w:val="855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right="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Критерии</w:t>
            </w:r>
            <w:r w:rsidRPr="00A7731A">
              <w:rPr>
                <w:sz w:val="20"/>
                <w:szCs w:val="20"/>
                <w:lang w:eastAsia="en-US"/>
              </w:rPr>
              <w:t xml:space="preserve"> для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ариантов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слуг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A7731A">
              <w:rPr>
                <w:spacing w:val="-1"/>
                <w:sz w:val="20"/>
                <w:szCs w:val="20"/>
                <w:lang w:eastAsia="en-US"/>
              </w:rPr>
              <w:t>подуслуги</w:t>
            </w:r>
            <w:proofErr w:type="spellEnd"/>
          </w:p>
          <w:p w:rsidR="00A7731A" w:rsidRPr="00A7731A" w:rsidRDefault="00A7731A" w:rsidP="00A7731A">
            <w:pPr>
              <w:pStyle w:val="TableParagraph"/>
              <w:spacing w:line="240" w:lineRule="atLeast"/>
              <w:ind w:left="630" w:right="634"/>
              <w:jc w:val="center"/>
              <w:rPr>
                <w:spacing w:val="1"/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«Предварительное согласование предоставле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</w:p>
          <w:p w:rsidR="00A7731A" w:rsidRPr="00A7731A" w:rsidRDefault="00A7731A" w:rsidP="00A7731A">
            <w:pPr>
              <w:pStyle w:val="TableParagraph"/>
              <w:spacing w:line="240" w:lineRule="atLeast"/>
              <w:ind w:left="630" w:right="634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безвозмездное</w:t>
            </w:r>
            <w:r w:rsidRPr="00A7731A">
              <w:rPr>
                <w:spacing w:val="10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льзование»</w:t>
            </w:r>
          </w:p>
        </w:tc>
      </w:tr>
      <w:tr w:rsidR="00A7731A" w:rsidRPr="00A7731A" w:rsidTr="00A7731A">
        <w:trPr>
          <w:trHeight w:hRule="exact" w:val="6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Кт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бращае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за</w:t>
            </w:r>
            <w:proofErr w:type="spellEnd"/>
            <w:r w:rsidRPr="00A7731A">
              <w:rPr>
                <w:spacing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слугой</w:t>
            </w:r>
            <w:proofErr w:type="spellEnd"/>
            <w:r w:rsidRPr="00A7731A">
              <w:rPr>
                <w:spacing w:val="-1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0"/>
              </w:numPr>
              <w:tabs>
                <w:tab w:val="left" w:pos="34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яви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30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ставитель</w:t>
            </w:r>
            <w:proofErr w:type="spellEnd"/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4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9"/>
              </w:numPr>
              <w:tabs>
                <w:tab w:val="left" w:pos="338"/>
              </w:tabs>
              <w:suppressAutoHyphens w:val="0"/>
              <w:spacing w:line="240" w:lineRule="atLeast"/>
              <w:ind w:hanging="23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из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9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ндивидуальны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принима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9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</w:tc>
      </w:tr>
      <w:tr w:rsidR="00A7731A" w:rsidRPr="00A7731A" w:rsidTr="00A7731A">
        <w:trPr>
          <w:trHeight w:hRule="exact" w:val="44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8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физическое 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8"/>
              </w:numPr>
              <w:tabs>
                <w:tab w:val="left" w:pos="34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ий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ндивидуаль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жилищного строительства,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личного</w:t>
            </w:r>
            <w:r w:rsidRPr="00A7731A">
              <w:rPr>
                <w:rFonts w:cs="Times New Roman"/>
                <w:spacing w:val="2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подсобног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8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бот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организации,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торой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3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постоянно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(бессрочн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8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ботн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униципальном образовании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 по</w:t>
            </w:r>
            <w:r w:rsidRPr="00A7731A">
              <w:rPr>
                <w:rFonts w:cs="Times New Roman"/>
                <w:spacing w:val="3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становлен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онодательством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пециальност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8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му</w:t>
            </w:r>
            <w:r w:rsidRPr="00A7731A">
              <w:rPr>
                <w:rFonts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лужебное</w:t>
            </w:r>
            <w:r w:rsidRPr="00A7731A">
              <w:rPr>
                <w:rFonts w:cs="Times New Roman"/>
                <w:spacing w:val="6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помещен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вид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жилого дом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8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ий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pacing w:val="3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й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еятельност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8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у</w:t>
            </w:r>
            <w:r w:rsidRPr="00A7731A">
              <w:rPr>
                <w:rFonts w:cs="Times New Roman"/>
                <w:spacing w:val="-8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торого изъя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оторый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был</w:t>
            </w:r>
            <w:r w:rsidRPr="00A7731A">
              <w:rPr>
                <w:rFonts w:cs="Times New Roman"/>
                <w:spacing w:val="26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праве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езвозмезд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льзова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8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Лицо,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тносящеес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ренным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алочисленным</w:t>
            </w:r>
            <w:r w:rsidRPr="00A7731A">
              <w:rPr>
                <w:rFonts w:cs="Times New Roman"/>
                <w:spacing w:val="4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родам Север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ибир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альне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остока Российской</w:t>
            </w:r>
            <w:r w:rsidRPr="00A7731A">
              <w:rPr>
                <w:rFonts w:cs="Times New Roman"/>
                <w:spacing w:val="6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7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16.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был изъят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7"/>
              </w:numPr>
              <w:tabs>
                <w:tab w:val="left" w:pos="443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глаш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об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зъятии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7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шение суда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снова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ъят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30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7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19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индивидуальный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приниматель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6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оговор 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строительство</w:t>
            </w:r>
            <w:r w:rsidRPr="00A7731A">
              <w:rPr>
                <w:rFonts w:cs="Times New Roman"/>
                <w:spacing w:val="3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конструкцию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ов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движимости,</w:t>
            </w:r>
            <w:r w:rsidRPr="00A7731A">
              <w:rPr>
                <w:rFonts w:cs="Times New Roman"/>
                <w:spacing w:val="4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яемы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полностью з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счет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юджетны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редств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6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хотхозяйственного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,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лесохозяйств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ользова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6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хозяйство,</w:t>
            </w:r>
            <w:r w:rsidRPr="00A7731A">
              <w:rPr>
                <w:rFonts w:cs="Times New Roman"/>
                <w:spacing w:val="3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оей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еятельност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6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у</w:t>
            </w:r>
            <w:r w:rsidRPr="00A7731A">
              <w:rPr>
                <w:rFonts w:cs="Times New Roman"/>
                <w:spacing w:val="-8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торого изъя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34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езвозмездное пользование</w:t>
            </w:r>
          </w:p>
        </w:tc>
      </w:tr>
      <w:tr w:rsidR="00A7731A" w:rsidRPr="00A7731A" w:rsidTr="00A7731A">
        <w:trPr>
          <w:trHeight w:hRule="exact" w:val="1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4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рестьянско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фермерское)</w:t>
            </w:r>
            <w:r w:rsidRPr="00A7731A">
              <w:rPr>
                <w:sz w:val="20"/>
                <w:szCs w:val="20"/>
                <w:lang w:eastAsia="en-US"/>
              </w:rPr>
              <w:t xml:space="preserve"> хозяйств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здан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сколькими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жданами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5"/>
              </w:numPr>
              <w:tabs>
                <w:tab w:val="left" w:pos="458"/>
              </w:tabs>
              <w:suppressAutoHyphens w:val="0"/>
              <w:spacing w:line="240" w:lineRule="atLeast"/>
              <w:ind w:right="170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дним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ом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5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о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2 и</w:t>
            </w:r>
            <w:r w:rsidRPr="00A7731A">
              <w:rPr>
                <w:rFonts w:cs="Times New Roman"/>
                <w:spacing w:val="5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боле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ами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27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был изъят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4"/>
              </w:numPr>
              <w:tabs>
                <w:tab w:val="left" w:pos="467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глаш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об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зъятии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4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шение суда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основа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ъят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80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30.</w:t>
            </w:r>
            <w:r w:rsidRPr="00A7731A">
              <w:rPr>
                <w:sz w:val="20"/>
                <w:szCs w:val="20"/>
                <w:lang w:eastAsia="en-US"/>
              </w:rPr>
              <w:t xml:space="preserve">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юридическое 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53"/>
              </w:tabs>
              <w:suppressAutoHyphens w:val="0"/>
              <w:spacing w:line="240" w:lineRule="atLeast"/>
              <w:ind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елигиозна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рганизация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лигиоз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рганизац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ы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езвозмездное пользование здан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рестьянское (фермерское)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хозяйство,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испрашивающе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уществления</w:t>
            </w:r>
            <w:r w:rsidRPr="00A7731A">
              <w:rPr>
                <w:rFonts w:cs="Times New Roman"/>
                <w:spacing w:val="5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вое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еятельност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рашивающее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для</w:t>
            </w:r>
            <w:r w:rsidRPr="00A7731A">
              <w:rPr>
                <w:rFonts w:cs="Times New Roman"/>
                <w:spacing w:val="2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,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хотхозяйственного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,</w:t>
            </w:r>
            <w:r w:rsidRPr="00A7731A">
              <w:rPr>
                <w:rFonts w:cs="Times New Roman"/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лесохозяйствен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пользова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адовое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или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городн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коммерческое</w:t>
            </w:r>
            <w:proofErr w:type="spellEnd"/>
            <w:r w:rsidRPr="00A7731A">
              <w:rPr>
                <w:rFonts w:cs="Times New Roman"/>
                <w:spacing w:val="5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товарищество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5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коммерческ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рганизац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ами</w:t>
            </w:r>
            <w:r w:rsidRPr="00A7731A">
              <w:rPr>
                <w:rFonts w:cs="Times New Roman"/>
                <w:spacing w:val="5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ля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жилищн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троительства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екоммерческ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рганизация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здан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убъектом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оссийс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в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ля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жилищного</w:t>
            </w:r>
            <w:r w:rsidRPr="00A7731A">
              <w:rPr>
                <w:rFonts w:cs="Times New Roman"/>
                <w:spacing w:val="47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строительства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еспечен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жилым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омещениями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тдельных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атегори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Община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лиц,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тносящихс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ренным</w:t>
            </w:r>
            <w:r w:rsidRPr="00A7731A">
              <w:rPr>
                <w:rFonts w:cs="Times New Roman"/>
                <w:spacing w:val="2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малочисленным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ародам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Севера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Сибири 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альнего</w:t>
            </w:r>
            <w:r w:rsidRPr="00A7731A">
              <w:rPr>
                <w:rFonts w:cs="Times New Roman"/>
                <w:spacing w:val="4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Востока Российс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58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у</w:t>
            </w:r>
            <w:r w:rsidRPr="00A7731A">
              <w:rPr>
                <w:rFonts w:cs="Times New Roman"/>
                <w:spacing w:val="-8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которого изъят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ок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34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езвозмездное пользова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63"/>
              </w:tabs>
              <w:suppressAutoHyphens w:val="0"/>
              <w:spacing w:line="240" w:lineRule="atLeast"/>
              <w:ind w:left="462" w:hanging="36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Государствен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или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муниципальное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реждение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53"/>
              </w:tabs>
              <w:suppressAutoHyphens w:val="0"/>
              <w:spacing w:line="240" w:lineRule="atLeast"/>
              <w:ind w:left="452" w:hanging="35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Казен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приятие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нт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тори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след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зидента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оссийс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63"/>
              </w:tabs>
              <w:suppressAutoHyphens w:val="0"/>
              <w:spacing w:line="240" w:lineRule="atLeast"/>
              <w:ind w:left="462" w:hanging="360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A7731A">
              <w:rPr>
                <w:rFonts w:cs="Times New Roman"/>
                <w:sz w:val="20"/>
                <w:szCs w:val="20"/>
                <w:lang w:eastAsia="en-US"/>
              </w:rPr>
              <w:t>АО</w:t>
            </w:r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очта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оссии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»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3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proofErr w:type="gramStart"/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ублично-правовая</w:t>
            </w:r>
            <w:proofErr w:type="gramEnd"/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компании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«Едины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азчик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2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фер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строительства»</w:t>
            </w:r>
          </w:p>
        </w:tc>
      </w:tr>
      <w:tr w:rsidR="00A7731A" w:rsidRPr="00A7731A" w:rsidTr="00A7731A">
        <w:trPr>
          <w:trHeight w:hRule="exact" w:val="11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45.</w:t>
            </w:r>
            <w:r w:rsidRPr="00A7731A">
              <w:rPr>
                <w:sz w:val="20"/>
                <w:szCs w:val="20"/>
                <w:lang w:eastAsia="en-US"/>
              </w:rPr>
              <w:t xml:space="preserve"> Строительство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а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вижимости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рашиваемом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е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вершено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2"/>
              </w:numPr>
              <w:tabs>
                <w:tab w:val="left" w:pos="472"/>
              </w:tabs>
              <w:suppressAutoHyphens w:val="0"/>
              <w:spacing w:line="240" w:lineRule="atLeast"/>
              <w:ind w:hanging="369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Строительст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бъекта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движимости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вершено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22"/>
              </w:numPr>
              <w:tabs>
                <w:tab w:val="left" w:pos="472"/>
              </w:tabs>
              <w:suppressAutoHyphens w:val="0"/>
              <w:spacing w:line="240" w:lineRule="atLeast"/>
              <w:ind w:hanging="369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Строительств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бъекта недвижимости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не</w:t>
            </w:r>
            <w:r w:rsidRPr="00A7731A">
              <w:rPr>
                <w:rFonts w:cs="Times New Roman"/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вершено</w:t>
            </w:r>
          </w:p>
        </w:tc>
      </w:tr>
      <w:tr w:rsidR="00A7731A" w:rsidRPr="00A7731A" w:rsidTr="00A7731A">
        <w:trPr>
          <w:trHeight w:hRule="exact" w:val="8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48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объект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вижимост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1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1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51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я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объект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вижимост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20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20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8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54.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ли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прашиваемый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9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9"/>
              </w:numPr>
              <w:tabs>
                <w:tab w:val="left" w:pos="448"/>
              </w:tabs>
              <w:suppressAutoHyphens w:val="0"/>
              <w:spacing w:line="240" w:lineRule="atLeast"/>
              <w:ind w:hanging="345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57.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был изъят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8"/>
              </w:numPr>
              <w:tabs>
                <w:tab w:val="left" w:pos="458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глашени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об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зъятии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8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шение суда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на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сновании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изъят</w:t>
            </w:r>
            <w:r w:rsidRPr="00A7731A">
              <w:rPr>
                <w:rFonts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емельный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>участок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60.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уется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7"/>
              </w:numPr>
              <w:tabs>
                <w:tab w:val="left" w:pos="458"/>
              </w:tabs>
              <w:suppressAutoHyphens w:val="0"/>
              <w:spacing w:line="240" w:lineRule="atLeast"/>
              <w:ind w:hanging="35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Схема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сположен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7"/>
              </w:numPr>
              <w:tabs>
                <w:tab w:val="left" w:pos="467"/>
              </w:tabs>
              <w:suppressAutoHyphens w:val="0"/>
              <w:spacing w:line="240" w:lineRule="atLeast"/>
              <w:ind w:left="467" w:hanging="36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тверждённы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оект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межеван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территори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7"/>
              </w:numPr>
              <w:tabs>
                <w:tab w:val="left" w:pos="467"/>
              </w:tabs>
              <w:suppressAutoHyphens w:val="0"/>
              <w:spacing w:line="240" w:lineRule="atLeast"/>
              <w:ind w:left="467" w:hanging="36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оектна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кументац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лесных</w:t>
            </w:r>
            <w:proofErr w:type="spellEnd"/>
            <w:r w:rsidRPr="00A7731A">
              <w:rPr>
                <w:rFonts w:cs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ов</w:t>
            </w:r>
            <w:proofErr w:type="spellEnd"/>
          </w:p>
        </w:tc>
      </w:tr>
      <w:tr w:rsidR="00A7731A" w:rsidRPr="00A7731A" w:rsidTr="00A7731A">
        <w:trPr>
          <w:trHeight w:hRule="exact" w:val="875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right="5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Критери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ова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ариантов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слуг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A7731A">
              <w:rPr>
                <w:spacing w:val="-1"/>
                <w:sz w:val="20"/>
                <w:szCs w:val="20"/>
                <w:lang w:eastAsia="en-US"/>
              </w:rPr>
              <w:t>подуслуги</w:t>
            </w:r>
            <w:proofErr w:type="spellEnd"/>
          </w:p>
          <w:p w:rsidR="00A7731A" w:rsidRPr="00A7731A" w:rsidRDefault="00A7731A" w:rsidP="00A7731A">
            <w:pPr>
              <w:pStyle w:val="TableParagraph"/>
              <w:spacing w:line="240" w:lineRule="atLeast"/>
              <w:ind w:left="135" w:right="142"/>
              <w:jc w:val="center"/>
              <w:rPr>
                <w:spacing w:val="1"/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«Предварительное согласование предоставле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</w:p>
          <w:p w:rsidR="00A7731A" w:rsidRPr="00A7731A" w:rsidRDefault="00A7731A" w:rsidP="00A7731A">
            <w:pPr>
              <w:pStyle w:val="TableParagraph"/>
              <w:spacing w:line="240" w:lineRule="atLeast"/>
              <w:ind w:left="135" w:right="142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в постоянное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(бессрочное</w:t>
            </w:r>
            <w:r w:rsidRPr="00A7731A">
              <w:rPr>
                <w:spacing w:val="9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льзование)»</w:t>
            </w:r>
          </w:p>
        </w:tc>
      </w:tr>
      <w:tr w:rsidR="00A7731A" w:rsidRPr="00A7731A" w:rsidTr="00A7731A">
        <w:trPr>
          <w:trHeight w:hRule="exact" w:val="6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8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Кт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бращае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за</w:t>
            </w:r>
            <w:proofErr w:type="spellEnd"/>
            <w:r w:rsidRPr="00A7731A">
              <w:rPr>
                <w:spacing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слугой</w:t>
            </w:r>
            <w:proofErr w:type="spellEnd"/>
            <w:r w:rsidRPr="00A7731A">
              <w:rPr>
                <w:spacing w:val="-1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6"/>
              </w:numPr>
              <w:tabs>
                <w:tab w:val="left" w:pos="34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яви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6"/>
              </w:numPr>
              <w:tabs>
                <w:tab w:val="left" w:pos="333"/>
              </w:tabs>
              <w:suppressAutoHyphens w:val="0"/>
              <w:spacing w:line="240" w:lineRule="atLeast"/>
              <w:ind w:left="332" w:hanging="23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ставитель</w:t>
            </w:r>
            <w:proofErr w:type="spellEnd"/>
          </w:p>
        </w:tc>
      </w:tr>
      <w:tr w:rsidR="00A7731A" w:rsidRPr="00A7731A" w:rsidTr="00A7731A">
        <w:trPr>
          <w:trHeight w:hRule="exact" w:val="11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4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5"/>
              </w:numPr>
              <w:tabs>
                <w:tab w:val="left" w:pos="343"/>
              </w:tabs>
              <w:suppressAutoHyphens w:val="0"/>
              <w:spacing w:line="240" w:lineRule="atLeast"/>
              <w:ind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Государствен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или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муниципальное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реждение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5"/>
              </w:numPr>
              <w:tabs>
                <w:tab w:val="left" w:pos="328"/>
              </w:tabs>
              <w:suppressAutoHyphens w:val="0"/>
              <w:spacing w:line="240" w:lineRule="atLeast"/>
              <w:ind w:left="327" w:hanging="22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Казен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приятие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5"/>
              </w:numPr>
              <w:tabs>
                <w:tab w:val="left" w:pos="343"/>
                <w:tab w:val="left" w:pos="6015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Центр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историческог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наследи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зидента</w:t>
            </w:r>
            <w:r w:rsidRPr="00A7731A">
              <w:rPr>
                <w:rFonts w:cs="Times New Roman"/>
                <w:spacing w:val="5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оссийск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Федерации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8.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уется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4"/>
              </w:numPr>
              <w:tabs>
                <w:tab w:val="left" w:pos="34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Схема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сположен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4"/>
              </w:numPr>
              <w:tabs>
                <w:tab w:val="left" w:pos="467"/>
              </w:tabs>
              <w:suppressAutoHyphens w:val="0"/>
              <w:spacing w:line="240" w:lineRule="atLeast"/>
              <w:ind w:left="467" w:hanging="36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тверждённы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оект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межеван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территори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4"/>
              </w:numPr>
              <w:tabs>
                <w:tab w:val="left" w:pos="527"/>
              </w:tabs>
              <w:suppressAutoHyphens w:val="0"/>
              <w:spacing w:line="240" w:lineRule="atLeast"/>
              <w:ind w:left="527" w:hanging="425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оектна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документац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лесных</w:t>
            </w:r>
            <w:proofErr w:type="spellEnd"/>
            <w:r w:rsidRPr="00A7731A">
              <w:rPr>
                <w:rFonts w:cs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ов</w:t>
            </w:r>
            <w:proofErr w:type="spellEnd"/>
          </w:p>
        </w:tc>
      </w:tr>
      <w:tr w:rsidR="00A7731A" w:rsidRPr="00A7731A" w:rsidTr="00A7731A">
        <w:trPr>
          <w:trHeight w:hRule="exact" w:val="794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right="7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Критери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ариантов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слуги</w:t>
            </w:r>
            <w:r w:rsidRPr="00A7731A">
              <w:rPr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A7731A">
              <w:rPr>
                <w:spacing w:val="-1"/>
                <w:sz w:val="20"/>
                <w:szCs w:val="20"/>
                <w:lang w:eastAsia="en-US"/>
              </w:rPr>
              <w:t>подуслуги</w:t>
            </w:r>
            <w:proofErr w:type="spellEnd"/>
          </w:p>
          <w:p w:rsidR="00A7731A" w:rsidRPr="00A7731A" w:rsidRDefault="00A7731A" w:rsidP="00A7731A">
            <w:pPr>
              <w:pStyle w:val="TableParagraph"/>
              <w:spacing w:line="240" w:lineRule="atLeast"/>
              <w:ind w:left="632" w:right="638"/>
              <w:jc w:val="center"/>
              <w:rPr>
                <w:spacing w:val="1"/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«Предварительное согласование предоставле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</w:p>
          <w:p w:rsidR="00A7731A" w:rsidRPr="00A7731A" w:rsidRDefault="00A7731A" w:rsidP="00A7731A">
            <w:pPr>
              <w:pStyle w:val="TableParagraph"/>
              <w:spacing w:line="240" w:lineRule="atLeast"/>
              <w:ind w:left="632" w:right="638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бственность</w:t>
            </w:r>
            <w:r w:rsidRPr="00A7731A">
              <w:rPr>
                <w:spacing w:val="10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бесплатно)»</w:t>
            </w:r>
          </w:p>
        </w:tc>
      </w:tr>
      <w:tr w:rsidR="00A7731A" w:rsidRPr="00A7731A" w:rsidTr="00A7731A">
        <w:trPr>
          <w:trHeight w:hRule="exact" w:val="6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jc w:val="both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Кт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бращае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за</w:t>
            </w:r>
            <w:proofErr w:type="spellEnd"/>
            <w:r w:rsidRPr="00A7731A">
              <w:rPr>
                <w:spacing w:val="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слугой</w:t>
            </w:r>
            <w:proofErr w:type="spellEnd"/>
            <w:r w:rsidRPr="00A7731A">
              <w:rPr>
                <w:spacing w:val="-1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3"/>
              </w:numPr>
              <w:tabs>
                <w:tab w:val="left" w:pos="34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явитель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3"/>
              </w:numPr>
              <w:tabs>
                <w:tab w:val="left" w:pos="343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ставитель</w:t>
            </w:r>
            <w:proofErr w:type="spellEnd"/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4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Физ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(ФЛ)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2"/>
              </w:numPr>
              <w:tabs>
                <w:tab w:val="left" w:pos="494"/>
              </w:tabs>
              <w:suppressAutoHyphens w:val="0"/>
              <w:spacing w:line="240" w:lineRule="atLeast"/>
              <w:ind w:left="493" w:hanging="39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ндивидуальны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едприниматель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(ИП)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2"/>
              </w:numPr>
              <w:tabs>
                <w:tab w:val="left" w:pos="494"/>
              </w:tabs>
              <w:suppressAutoHyphens w:val="0"/>
              <w:spacing w:line="240" w:lineRule="atLeast"/>
              <w:ind w:left="493" w:hanging="39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(ЮЛ)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8.Заявитель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является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ностранным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юридически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цом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1"/>
              </w:numPr>
              <w:tabs>
                <w:tab w:val="left" w:pos="494"/>
              </w:tabs>
              <w:suppressAutoHyphens w:val="0"/>
              <w:spacing w:line="240" w:lineRule="atLeast"/>
              <w:ind w:hanging="391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  <w:r w:rsidRPr="00A7731A">
              <w:rPr>
                <w:rFonts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РФ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1"/>
              </w:numPr>
              <w:tabs>
                <w:tab w:val="left" w:pos="595"/>
              </w:tabs>
              <w:suppressAutoHyphens w:val="0"/>
              <w:spacing w:line="240" w:lineRule="atLeast"/>
              <w:ind w:left="594" w:hanging="492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Иностранн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юридическое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лицо</w:t>
            </w:r>
            <w:proofErr w:type="spellEnd"/>
          </w:p>
        </w:tc>
      </w:tr>
      <w:tr w:rsidR="00A7731A" w:rsidRPr="00A7731A" w:rsidTr="00A7731A">
        <w:trPr>
          <w:trHeight w:hRule="exact" w:val="22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11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физическое 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10"/>
              </w:numPr>
              <w:tabs>
                <w:tab w:val="left" w:pos="614"/>
              </w:tabs>
              <w:suppressAutoHyphens w:val="0"/>
              <w:spacing w:line="240" w:lineRule="atLeast"/>
              <w:ind w:right="101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ин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которому участок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едоставл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</w:t>
            </w:r>
            <w:r w:rsidRPr="00A7731A">
              <w:rPr>
                <w:rFonts w:cs="Times New Roman"/>
                <w:spacing w:val="49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безвозмездное пользование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"/>
              </w:numPr>
              <w:tabs>
                <w:tab w:val="left" w:pos="595"/>
              </w:tabs>
              <w:suppressAutoHyphens w:val="0"/>
              <w:spacing w:line="240" w:lineRule="atLeast"/>
              <w:ind w:left="594" w:right="101" w:hanging="492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Граждане,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имеющие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трех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 более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детей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"/>
              </w:numPr>
              <w:tabs>
                <w:tab w:val="left" w:pos="619"/>
              </w:tabs>
              <w:suppressAutoHyphens w:val="0"/>
              <w:spacing w:line="240" w:lineRule="atLeast"/>
              <w:ind w:right="101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полномоченное садовым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30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городническим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овариществом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10"/>
              </w:numPr>
              <w:tabs>
                <w:tab w:val="left" w:pos="595"/>
              </w:tabs>
              <w:suppressAutoHyphens w:val="0"/>
              <w:spacing w:line="240" w:lineRule="atLeast"/>
              <w:ind w:right="101" w:firstLine="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ботник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п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становленной</w:t>
            </w:r>
            <w:proofErr w:type="spellEnd"/>
            <w:r w:rsidRPr="00A7731A">
              <w:rPr>
                <w:rFonts w:cs="Times New Roman"/>
                <w:spacing w:val="3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конодательством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пециальност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10"/>
              </w:numPr>
              <w:tabs>
                <w:tab w:val="left" w:pos="595"/>
              </w:tabs>
              <w:suppressAutoHyphens w:val="0"/>
              <w:spacing w:line="240" w:lineRule="atLeast"/>
              <w:ind w:left="594" w:right="101" w:hanging="492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Иные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категории</w:t>
            </w:r>
            <w:proofErr w:type="spellEnd"/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17.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сходн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9"/>
              </w:numPr>
              <w:tabs>
                <w:tab w:val="left" w:pos="595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9"/>
              </w:numPr>
              <w:tabs>
                <w:tab w:val="left" w:pos="595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20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индивидуальный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приниматель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8"/>
              </w:numPr>
              <w:tabs>
                <w:tab w:val="left" w:pos="623"/>
              </w:tabs>
              <w:suppressAutoHyphens w:val="0"/>
              <w:spacing w:line="240" w:lineRule="atLeast"/>
              <w:ind w:right="687" w:firstLine="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и</w:t>
            </w:r>
            <w:r w:rsidRPr="00A7731A">
              <w:rPr>
                <w:rFonts w:cs="Times New Roman"/>
                <w:spacing w:val="2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строен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8"/>
              </w:numPr>
              <w:tabs>
                <w:tab w:val="left" w:pos="619"/>
              </w:tabs>
              <w:suppressAutoHyphens w:val="0"/>
              <w:spacing w:line="240" w:lineRule="atLeast"/>
              <w:ind w:left="618" w:hanging="516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Иные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категории</w:t>
            </w:r>
            <w:proofErr w:type="spellEnd"/>
          </w:p>
        </w:tc>
      </w:tr>
      <w:tr w:rsidR="00A7731A" w:rsidRPr="00A7731A" w:rsidTr="00A7731A">
        <w:trPr>
          <w:trHeight w:hRule="exact" w:val="28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9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23. К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й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относитс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юридическое лицо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7"/>
              </w:numPr>
              <w:tabs>
                <w:tab w:val="left" w:pos="62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 с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которым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ключен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договор о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азвитии</w:t>
            </w:r>
            <w:r w:rsidRPr="00A7731A">
              <w:rPr>
                <w:rFonts w:cs="Times New Roman"/>
                <w:spacing w:val="2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астроенной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территории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"/>
              </w:numPr>
              <w:tabs>
                <w:tab w:val="left" w:pos="62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лигиоз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рганизация-собственник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здания</w:t>
            </w:r>
            <w:r w:rsidRPr="00A7731A">
              <w:rPr>
                <w:rFonts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55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ооружения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"/>
              </w:numPr>
              <w:tabs>
                <w:tab w:val="left" w:pos="62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Лицо,</w:t>
            </w:r>
            <w:r w:rsidRPr="00A7731A">
              <w:rPr>
                <w:rFonts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уполномоченное садовым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>или</w:t>
            </w:r>
            <w:r w:rsidRPr="00A7731A">
              <w:rPr>
                <w:rFonts w:cs="Times New Roman"/>
                <w:spacing w:val="30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городническим товариществом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7"/>
              </w:numPr>
              <w:tabs>
                <w:tab w:val="left" w:pos="458"/>
              </w:tabs>
              <w:suppressAutoHyphens w:val="0"/>
              <w:spacing w:line="240" w:lineRule="atLeast"/>
              <w:ind w:left="457" w:right="101" w:hanging="355"/>
              <w:contextualSpacing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Некоммерческа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организация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,</w:t>
            </w:r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созданна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гражданами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7"/>
              </w:numPr>
              <w:tabs>
                <w:tab w:val="left" w:pos="463"/>
              </w:tabs>
              <w:suppressAutoHyphens w:val="0"/>
              <w:spacing w:line="240" w:lineRule="atLeast"/>
              <w:ind w:right="101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Религиозная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организация - землепользователь</w:t>
            </w:r>
            <w:r w:rsidRPr="00A7731A">
              <w:rPr>
                <w:rFonts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участка</w:t>
            </w:r>
            <w:r w:rsidRPr="00A7731A">
              <w:rPr>
                <w:rFonts w:cs="Times New Roman"/>
                <w:spacing w:val="63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для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сельскохозяйственного</w:t>
            </w:r>
            <w:r w:rsidRPr="00A7731A">
              <w:rPr>
                <w:rFonts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оизводства</w:t>
            </w:r>
          </w:p>
          <w:p w:rsidR="00A7731A" w:rsidRPr="00A7731A" w:rsidRDefault="00A7731A" w:rsidP="00A7731A">
            <w:pPr>
              <w:pStyle w:val="af7"/>
              <w:tabs>
                <w:tab w:val="left" w:pos="463"/>
              </w:tabs>
              <w:spacing w:line="240" w:lineRule="atLeast"/>
              <w:ind w:left="102" w:right="101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A7731A">
              <w:rPr>
                <w:rFonts w:cs="Times New Roman"/>
                <w:sz w:val="20"/>
                <w:szCs w:val="20"/>
                <w:lang w:eastAsia="en-US"/>
              </w:rPr>
              <w:t>29.</w:t>
            </w:r>
            <w:r w:rsidRPr="00A7731A">
              <w:rPr>
                <w:rFonts w:cs="Times New Roman"/>
                <w:sz w:val="20"/>
                <w:szCs w:val="20"/>
                <w:lang w:eastAsia="en-US"/>
              </w:rPr>
              <w:tab/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Научно-технологически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центр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фонд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A7731A" w:rsidRPr="00A7731A" w:rsidTr="00A7731A">
        <w:trPr>
          <w:trHeight w:hRule="exact" w:val="8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9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30.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дание ил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 зарегистрировано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6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6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7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-6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w w:val="95"/>
                <w:sz w:val="20"/>
                <w:szCs w:val="20"/>
                <w:lang w:val="en-US" w:eastAsia="en-US"/>
              </w:rPr>
              <w:t>10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33.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емельный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5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5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-6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w w:val="95"/>
                <w:sz w:val="20"/>
                <w:szCs w:val="20"/>
                <w:lang w:val="en-US" w:eastAsia="en-US"/>
              </w:rPr>
              <w:t>10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36.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сходный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гистрировано</w:t>
            </w:r>
            <w:r w:rsidRPr="00A7731A">
              <w:rPr>
                <w:sz w:val="20"/>
                <w:szCs w:val="20"/>
                <w:lang w:eastAsia="en-US"/>
              </w:rPr>
              <w:t xml:space="preserve"> 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Р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4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ав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арегистрировано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в ЕГРН</w:t>
            </w:r>
          </w:p>
          <w:p w:rsidR="00A7731A" w:rsidRPr="00A7731A" w:rsidRDefault="00A7731A" w:rsidP="008D4013">
            <w:pPr>
              <w:pStyle w:val="af7"/>
              <w:numPr>
                <w:ilvl w:val="0"/>
                <w:numId w:val="4"/>
              </w:numPr>
              <w:tabs>
                <w:tab w:val="left" w:pos="453"/>
              </w:tabs>
              <w:suppressAutoHyphens w:val="0"/>
              <w:spacing w:line="240" w:lineRule="atLeast"/>
              <w:ind w:hanging="350"/>
              <w:contextualSpacing w:val="0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>Прав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не</w:t>
            </w:r>
            <w:r w:rsidRPr="00A7731A">
              <w:rPr>
                <w:rFonts w:cs="Times New Roman"/>
                <w:spacing w:val="-1"/>
                <w:sz w:val="20"/>
                <w:szCs w:val="20"/>
                <w:lang w:val="ru-RU" w:eastAsia="en-US"/>
              </w:rPr>
              <w:t xml:space="preserve"> зарегистрировано</w:t>
            </w:r>
            <w:r w:rsidRPr="00A7731A">
              <w:rPr>
                <w:rFonts w:cs="Times New Roman"/>
                <w:sz w:val="20"/>
                <w:szCs w:val="20"/>
                <w:lang w:val="ru-RU" w:eastAsia="en-US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-6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w w:val="95"/>
                <w:sz w:val="20"/>
                <w:szCs w:val="20"/>
                <w:lang w:val="en-US" w:eastAsia="en-US"/>
              </w:rPr>
              <w:t>10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02" w:right="8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39. На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ког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ируется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pStyle w:val="af7"/>
              <w:numPr>
                <w:ilvl w:val="0"/>
                <w:numId w:val="3"/>
              </w:numPr>
              <w:tabs>
                <w:tab w:val="left" w:pos="467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Схема</w:t>
            </w:r>
            <w:proofErr w:type="spellEnd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расположения</w:t>
            </w:r>
            <w:proofErr w:type="spellEnd"/>
            <w:r w:rsidRPr="00A7731A">
              <w:rPr>
                <w:rFonts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земельного</w:t>
            </w:r>
            <w:proofErr w:type="spellEnd"/>
            <w:r w:rsidRPr="00A7731A">
              <w:rPr>
                <w:rFonts w:cs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частка</w:t>
            </w:r>
            <w:proofErr w:type="spellEnd"/>
          </w:p>
          <w:p w:rsidR="00A7731A" w:rsidRPr="00A7731A" w:rsidRDefault="00A7731A" w:rsidP="008D4013">
            <w:pPr>
              <w:pStyle w:val="af7"/>
              <w:numPr>
                <w:ilvl w:val="0"/>
                <w:numId w:val="3"/>
              </w:numPr>
              <w:tabs>
                <w:tab w:val="left" w:pos="467"/>
              </w:tabs>
              <w:suppressAutoHyphens w:val="0"/>
              <w:spacing w:line="240" w:lineRule="atLeast"/>
              <w:contextualSpacing w:val="0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Утверждённый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проект</w:t>
            </w:r>
            <w:proofErr w:type="spellEnd"/>
            <w:r w:rsidRPr="00A7731A">
              <w:rPr>
                <w:rFonts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pacing w:val="-1"/>
                <w:sz w:val="20"/>
                <w:szCs w:val="20"/>
                <w:lang w:eastAsia="en-US"/>
              </w:rPr>
              <w:t>межевания</w:t>
            </w:r>
            <w:proofErr w:type="spellEnd"/>
            <w:r w:rsidRPr="00A7731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rFonts w:cs="Times New Roman"/>
                <w:sz w:val="20"/>
                <w:szCs w:val="20"/>
                <w:lang w:eastAsia="en-US"/>
              </w:rPr>
              <w:t>территории</w:t>
            </w:r>
            <w:proofErr w:type="spellEnd"/>
          </w:p>
        </w:tc>
      </w:tr>
    </w:tbl>
    <w:p w:rsidR="00A7731A" w:rsidRPr="00A7731A" w:rsidRDefault="00A7731A" w:rsidP="00A7731A">
      <w:pPr>
        <w:pStyle w:val="a5"/>
        <w:spacing w:line="240" w:lineRule="atLeast"/>
        <w:ind w:left="6073" w:right="40" w:firstLine="2081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pStyle w:val="a5"/>
        <w:spacing w:line="240" w:lineRule="atLeast"/>
        <w:ind w:left="6073" w:right="40" w:firstLine="2081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670"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ind w:left="1207"/>
        <w:rPr>
          <w:b/>
          <w:bCs/>
          <w:sz w:val="20"/>
        </w:rPr>
      </w:pPr>
      <w:r w:rsidRPr="00A7731A">
        <w:rPr>
          <w:spacing w:val="-1"/>
          <w:sz w:val="20"/>
        </w:rPr>
        <w:t>Форма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решения</w:t>
      </w:r>
      <w:r w:rsidRPr="00A7731A">
        <w:rPr>
          <w:spacing w:val="-2"/>
          <w:sz w:val="20"/>
        </w:rPr>
        <w:t xml:space="preserve"> </w:t>
      </w:r>
      <w:r w:rsidRPr="00A7731A">
        <w:rPr>
          <w:sz w:val="20"/>
        </w:rPr>
        <w:t>о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едварительном</w:t>
      </w:r>
      <w:r w:rsidRPr="00A7731A">
        <w:rPr>
          <w:sz w:val="20"/>
        </w:rPr>
        <w:t xml:space="preserve"> </w:t>
      </w:r>
      <w:r w:rsidRPr="00A7731A">
        <w:rPr>
          <w:spacing w:val="-1"/>
          <w:sz w:val="20"/>
        </w:rPr>
        <w:t>согласовании предоставления</w:t>
      </w:r>
    </w:p>
    <w:p w:rsidR="00A7731A" w:rsidRPr="00A7731A" w:rsidRDefault="00A7731A" w:rsidP="00A7731A">
      <w:pPr>
        <w:spacing w:before="2"/>
        <w:ind w:left="610" w:right="618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частка</w:t>
      </w:r>
    </w:p>
    <w:p w:rsidR="00A7731A" w:rsidRPr="00A7731A" w:rsidRDefault="00A7731A" w:rsidP="00A7731A">
      <w:pPr>
        <w:spacing w:before="2"/>
        <w:ind w:left="610" w:right="618"/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у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before="3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/Представитель: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:____________________________________</w:t>
      </w:r>
    </w:p>
    <w:p w:rsidR="00A7731A" w:rsidRPr="00A7731A" w:rsidRDefault="00A7731A" w:rsidP="00A7731A">
      <w:pPr>
        <w:spacing w:before="2"/>
        <w:ind w:left="610" w:right="618"/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before="69" w:line="274" w:lineRule="exact"/>
        <w:ind w:left="610" w:right="617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ШЕНИЕ</w:t>
      </w:r>
    </w:p>
    <w:p w:rsidR="00A7731A" w:rsidRPr="00A7731A" w:rsidRDefault="00A7731A" w:rsidP="00A7731A">
      <w:pPr>
        <w:tabs>
          <w:tab w:val="left" w:pos="5060"/>
        </w:tabs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>№</w:t>
      </w:r>
    </w:p>
    <w:p w:rsidR="00A7731A" w:rsidRPr="00A7731A" w:rsidRDefault="00A7731A" w:rsidP="00A7731A">
      <w:pPr>
        <w:spacing w:line="240" w:lineRule="atLeast"/>
        <w:ind w:left="1591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участка</w:t>
      </w:r>
    </w:p>
    <w:p w:rsidR="00A7731A" w:rsidRPr="00A7731A" w:rsidRDefault="00A7731A" w:rsidP="00A7731A">
      <w:pPr>
        <w:tabs>
          <w:tab w:val="left" w:pos="1327"/>
          <w:tab w:val="left" w:pos="2982"/>
          <w:tab w:val="left" w:pos="4817"/>
          <w:tab w:val="left" w:pos="6234"/>
          <w:tab w:val="left" w:pos="6783"/>
          <w:tab w:val="left" w:pos="8213"/>
          <w:tab w:val="left" w:pos="8767"/>
        </w:tabs>
        <w:spacing w:line="240" w:lineRule="atLeast"/>
        <w:ind w:firstLine="709"/>
        <w:jc w:val="both"/>
        <w:rPr>
          <w:rFonts w:ascii="Times New Roman" w:hAnsi="Times New Roman" w:cs="Times New Roman"/>
          <w:spacing w:val="-16"/>
          <w:sz w:val="20"/>
          <w:szCs w:val="20"/>
        </w:rPr>
      </w:pP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По результатам рассмотрения заявления от ___ </w:t>
      </w:r>
      <w:r w:rsidRPr="00A7731A">
        <w:rPr>
          <w:rFonts w:ascii="Times New Roman" w:hAnsi="Times New Roman" w:cs="Times New Roman"/>
          <w:sz w:val="20"/>
          <w:szCs w:val="20"/>
        </w:rPr>
        <w:t>№ ___ 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ложенн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нему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9.15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5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нято</w:t>
      </w:r>
    </w:p>
    <w:p w:rsidR="00A7731A" w:rsidRPr="00A7731A" w:rsidRDefault="00A7731A" w:rsidP="00A7731A">
      <w:pPr>
        <w:tabs>
          <w:tab w:val="left" w:pos="1327"/>
          <w:tab w:val="left" w:pos="2982"/>
          <w:tab w:val="left" w:pos="4817"/>
          <w:tab w:val="left" w:pos="6234"/>
          <w:tab w:val="left" w:pos="6783"/>
          <w:tab w:val="left" w:pos="8213"/>
          <w:tab w:val="left" w:pos="8767"/>
        </w:tabs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ЕШЕНИЕ:</w:t>
      </w:r>
    </w:p>
    <w:p w:rsidR="00A7731A" w:rsidRPr="00A7731A" w:rsidRDefault="00A7731A" w:rsidP="008D4013">
      <w:pPr>
        <w:widowControl w:val="0"/>
        <w:numPr>
          <w:ilvl w:val="0"/>
          <w:numId w:val="122"/>
        </w:numPr>
        <w:tabs>
          <w:tab w:val="left" w:pos="1327"/>
          <w:tab w:val="left" w:pos="2982"/>
          <w:tab w:val="left" w:pos="4817"/>
          <w:tab w:val="left" w:pos="6234"/>
          <w:tab w:val="left" w:pos="6783"/>
          <w:tab w:val="left" w:pos="8213"/>
          <w:tab w:val="left" w:pos="8767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редварительно </w:t>
      </w:r>
      <w:r w:rsidRPr="00A7731A">
        <w:rPr>
          <w:rFonts w:ascii="Times New Roman" w:hAnsi="Times New Roman" w:cs="Times New Roman"/>
          <w:sz w:val="20"/>
          <w:szCs w:val="20"/>
        </w:rPr>
        <w:t>согласовать _____________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7731A">
        <w:rPr>
          <w:rFonts w:ascii="Times New Roman" w:hAnsi="Times New Roman" w:cs="Times New Roman"/>
          <w:sz w:val="20"/>
          <w:szCs w:val="20"/>
        </w:rPr>
        <w:t xml:space="preserve"> (далее – Заявитель)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>предоставление в _____________________</w:t>
      </w:r>
      <w:r w:rsidRPr="00A7731A">
        <w:rPr>
          <w:rFonts w:ascii="Times New Roman" w:hAnsi="Times New Roman" w:cs="Times New Roman"/>
          <w:w w:val="95"/>
          <w:sz w:val="20"/>
          <w:szCs w:val="20"/>
          <w:vertAlign w:val="superscript"/>
        </w:rPr>
        <w:t>3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для ________________________ </w:t>
      </w:r>
      <w:r w:rsidRPr="00A7731A">
        <w:rPr>
          <w:rFonts w:ascii="Times New Roman" w:hAnsi="Times New Roman" w:cs="Times New Roman"/>
          <w:w w:val="95"/>
          <w:position w:val="9"/>
          <w:sz w:val="20"/>
          <w:szCs w:val="20"/>
        </w:rPr>
        <w:t xml:space="preserve">4 </w:t>
      </w:r>
      <w:r w:rsidRPr="00A7731A">
        <w:rPr>
          <w:rFonts w:ascii="Times New Roman" w:hAnsi="Times New Roman" w:cs="Times New Roman"/>
          <w:sz w:val="20"/>
          <w:szCs w:val="20"/>
        </w:rPr>
        <w:t>земельного участка, находящегося в собственности/государственна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бственность н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а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который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не разграничена (далее – Участок):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A7731A">
        <w:rPr>
          <w:rFonts w:ascii="Times New Roman" w:hAnsi="Times New Roman" w:cs="Times New Roman"/>
          <w:w w:val="99"/>
          <w:sz w:val="20"/>
          <w:szCs w:val="20"/>
        </w:rPr>
        <w:t xml:space="preserve">_________ 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 xml:space="preserve">6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кв.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м., расположенного по адресу: ________________ (при отсутствии адреса иное описание местоположения земельного участка), кадастровый номер ______________ </w:t>
      </w:r>
      <w:r w:rsidRPr="00A7731A">
        <w:rPr>
          <w:rFonts w:ascii="Times New Roman" w:hAnsi="Times New Roman" w:cs="Times New Roman"/>
          <w:spacing w:val="-1"/>
          <w:sz w:val="20"/>
          <w:szCs w:val="20"/>
          <w:vertAlign w:val="superscript"/>
        </w:rPr>
        <w:t>7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. Участок находится в территориальной зоне _____________________/Вид (виды) разрешенного использования Участка: ____________________________________ </w:t>
      </w:r>
      <w:r w:rsidRPr="00A7731A">
        <w:rPr>
          <w:rFonts w:ascii="Times New Roman" w:hAnsi="Times New Roman" w:cs="Times New Roman"/>
          <w:spacing w:val="-1"/>
          <w:sz w:val="20"/>
          <w:szCs w:val="20"/>
          <w:vertAlign w:val="superscript"/>
        </w:rPr>
        <w:t xml:space="preserve">8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. Участок относится к категории земель «__________________________________».</w:t>
      </w:r>
      <w:proofErr w:type="gramEnd"/>
    </w:p>
    <w:p w:rsidR="00A7731A" w:rsidRPr="00A7731A" w:rsidRDefault="00A7731A" w:rsidP="008D4013">
      <w:pPr>
        <w:widowControl w:val="0"/>
        <w:numPr>
          <w:ilvl w:val="0"/>
          <w:numId w:val="122"/>
        </w:numPr>
        <w:tabs>
          <w:tab w:val="left" w:pos="962"/>
          <w:tab w:val="left" w:pos="3456"/>
          <w:tab w:val="left" w:pos="5969"/>
          <w:tab w:val="left" w:pos="8527"/>
        </w:tabs>
        <w:spacing w:line="240" w:lineRule="atLeast"/>
        <w:ind w:left="0" w:right="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/проектной</w:t>
      </w:r>
      <w:r w:rsidRPr="00A7731A">
        <w:rPr>
          <w:rFonts w:ascii="Times New Roman" w:hAnsi="Times New Roman" w:cs="Times New Roman"/>
          <w:spacing w:val="6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документацией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лесного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участка,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_______________/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твердить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схему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о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ан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ложению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шению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 xml:space="preserve">9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/Условный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______________ </w:t>
      </w:r>
      <w:r w:rsidRPr="00A7731A">
        <w:rPr>
          <w:rFonts w:ascii="Times New Roman" w:hAnsi="Times New Roman" w:cs="Times New Roman"/>
          <w:sz w:val="20"/>
          <w:szCs w:val="20"/>
        </w:rPr>
        <w:t>10</w:t>
      </w:r>
      <w:r w:rsidRPr="00A7731A">
        <w:rPr>
          <w:rFonts w:ascii="Times New Roman" w:hAnsi="Times New Roman" w:cs="Times New Roman"/>
          <w:position w:val="-8"/>
          <w:sz w:val="20"/>
          <w:szCs w:val="20"/>
        </w:rPr>
        <w:t>.</w:t>
      </w:r>
    </w:p>
    <w:p w:rsidR="00A7731A" w:rsidRPr="00A7731A" w:rsidRDefault="00A7731A" w:rsidP="008D4013">
      <w:pPr>
        <w:widowControl w:val="0"/>
        <w:numPr>
          <w:ilvl w:val="0"/>
          <w:numId w:val="122"/>
        </w:numPr>
        <w:tabs>
          <w:tab w:val="left" w:pos="98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Кадастровы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е)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(а)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(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>)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/участков,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ых/которого предусмотрено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рашиваемого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w w:val="99"/>
          <w:sz w:val="20"/>
          <w:szCs w:val="20"/>
        </w:rPr>
        <w:t xml:space="preserve">_________ </w:t>
      </w:r>
      <w:r w:rsidRPr="00A7731A">
        <w:rPr>
          <w:rFonts w:ascii="Times New Roman" w:hAnsi="Times New Roman" w:cs="Times New Roman"/>
          <w:sz w:val="20"/>
          <w:szCs w:val="20"/>
        </w:rPr>
        <w:t>11</w:t>
      </w:r>
      <w:r w:rsidRPr="00A7731A">
        <w:rPr>
          <w:rFonts w:ascii="Times New Roman" w:hAnsi="Times New Roman" w:cs="Times New Roman"/>
          <w:position w:val="-8"/>
          <w:sz w:val="20"/>
          <w:szCs w:val="20"/>
        </w:rPr>
        <w:t>.</w:t>
      </w:r>
    </w:p>
    <w:p w:rsidR="00A7731A" w:rsidRPr="00A7731A" w:rsidRDefault="00A7731A" w:rsidP="008D4013">
      <w:pPr>
        <w:widowControl w:val="0"/>
        <w:numPr>
          <w:ilvl w:val="0"/>
          <w:numId w:val="122"/>
        </w:numPr>
        <w:tabs>
          <w:tab w:val="left" w:pos="1346"/>
          <w:tab w:val="left" w:pos="1986"/>
          <w:tab w:val="left" w:pos="3701"/>
          <w:tab w:val="left" w:pos="5071"/>
          <w:tab w:val="left" w:pos="6961"/>
          <w:tab w:val="left" w:pos="870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w w:val="95"/>
          <w:sz w:val="20"/>
          <w:szCs w:val="20"/>
        </w:rPr>
        <w:lastRenderedPageBreak/>
        <w:t xml:space="preserve">В отношении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Участка установлены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следующие </w:t>
      </w:r>
      <w:r w:rsidRPr="00A7731A">
        <w:rPr>
          <w:rFonts w:ascii="Times New Roman" w:hAnsi="Times New Roman" w:cs="Times New Roman"/>
          <w:sz w:val="20"/>
          <w:szCs w:val="20"/>
        </w:rPr>
        <w:t>ограничения: ___________12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position w:val="-8"/>
          <w:sz w:val="20"/>
          <w:szCs w:val="20"/>
        </w:rPr>
        <w:t>.</w:t>
      </w:r>
    </w:p>
    <w:p w:rsidR="00A7731A" w:rsidRPr="00A7731A" w:rsidRDefault="00A7731A" w:rsidP="008D4013">
      <w:pPr>
        <w:widowControl w:val="0"/>
        <w:numPr>
          <w:ilvl w:val="0"/>
          <w:numId w:val="122"/>
        </w:numPr>
        <w:tabs>
          <w:tab w:val="left" w:pos="970"/>
        </w:tabs>
        <w:spacing w:line="240" w:lineRule="atLeast"/>
        <w:ind w:left="0"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еспечить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ведени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ых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бот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ю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2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 с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/с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хемой расположения земельного</w:t>
      </w:r>
      <w:r w:rsidRPr="00A7731A">
        <w:rPr>
          <w:rFonts w:ascii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/проектной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ацией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есного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>13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ind w:left="117" w:right="105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еспечить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ведени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ых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бот,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точнения</w:t>
      </w:r>
      <w:r w:rsidRPr="00A7731A">
        <w:rPr>
          <w:rFonts w:ascii="Times New Roman" w:hAnsi="Times New Roman" w:cs="Times New Roman"/>
          <w:spacing w:val="24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раниц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>14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8D4013">
      <w:pPr>
        <w:widowControl w:val="0"/>
        <w:numPr>
          <w:ilvl w:val="0"/>
          <w:numId w:val="12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явителю обеспечить изменения вида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зрешен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спользовани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/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перевод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Участка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из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категории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земель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«_______________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» в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категорию </w:t>
      </w:r>
      <w:r w:rsidRPr="00A7731A">
        <w:rPr>
          <w:rFonts w:ascii="Times New Roman" w:hAnsi="Times New Roman" w:cs="Times New Roman"/>
          <w:sz w:val="20"/>
          <w:szCs w:val="20"/>
        </w:rPr>
        <w:t>земель «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_____</w:t>
      </w:r>
      <w:r w:rsidRPr="00A7731A">
        <w:rPr>
          <w:rFonts w:ascii="Times New Roman" w:hAnsi="Times New Roman" w:cs="Times New Roman"/>
          <w:sz w:val="20"/>
          <w:szCs w:val="20"/>
        </w:rPr>
        <w:t>»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>15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8D4013">
      <w:pPr>
        <w:widowControl w:val="0"/>
        <w:numPr>
          <w:ilvl w:val="0"/>
          <w:numId w:val="12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Заявитель, кадастровый инженер, выполнивший кадастровые работы в отношении Участка, вправе обращаться без доверенности с заявлением об осуществлении государственного кадастрового учета Участка, а также с заявлением о государственной регистрации права собственности __________ 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 xml:space="preserve">16 </w:t>
      </w:r>
      <w:r w:rsidRPr="00A7731A">
        <w:rPr>
          <w:rFonts w:ascii="Times New Roman" w:hAnsi="Times New Roman" w:cs="Times New Roman"/>
          <w:sz w:val="20"/>
          <w:szCs w:val="20"/>
        </w:rPr>
        <w:t>на Участок.</w:t>
      </w:r>
    </w:p>
    <w:p w:rsidR="00A7731A" w:rsidRPr="00A7731A" w:rsidRDefault="00A7731A" w:rsidP="008D4013">
      <w:pPr>
        <w:widowControl w:val="0"/>
        <w:numPr>
          <w:ilvl w:val="0"/>
          <w:numId w:val="12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рок действия настоящего распоряжения составляет два года.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Приложение: Схема расположения земельного участка на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кадастровом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плане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олжность уполномоченного лица</w:t>
      </w:r>
      <w:r w:rsidRPr="00A7731A">
        <w:rPr>
          <w:rFonts w:ascii="Times New Roman" w:hAnsi="Times New Roman" w:cs="Times New Roman"/>
          <w:sz w:val="20"/>
          <w:szCs w:val="20"/>
        </w:rPr>
        <w:tab/>
        <w:t>Ф.И.О. уполномоченного лица</w:t>
      </w:r>
    </w:p>
    <w:p w:rsidR="00A7731A" w:rsidRPr="00A7731A" w:rsidRDefault="00A7731A" w:rsidP="00A7731A">
      <w:pPr>
        <w:spacing w:line="240" w:lineRule="atLeast"/>
        <w:ind w:left="97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trike/>
          <w:spacing w:val="1"/>
          <w:w w:val="99"/>
          <w:sz w:val="20"/>
          <w:szCs w:val="20"/>
        </w:rPr>
        <w:t xml:space="preserve">                                       </w:t>
      </w:r>
      <w:r w:rsidRPr="00A7731A">
        <w:rPr>
          <w:rFonts w:ascii="Times New Roman" w:hAnsi="Times New Roman" w:cs="Times New Roman"/>
          <w:strike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trike/>
          <w:spacing w:val="1"/>
          <w:w w:val="99"/>
          <w:sz w:val="20"/>
          <w:szCs w:val="20"/>
        </w:rPr>
        <w:t xml:space="preserve">    </w:t>
      </w:r>
    </w:p>
    <w:p w:rsidR="00A7731A" w:rsidRPr="00A7731A" w:rsidRDefault="00A7731A" w:rsidP="00A7731A">
      <w:pPr>
        <w:spacing w:line="240" w:lineRule="atLeast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2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казываю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амилия,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я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личии)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чество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жительств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визиты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л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ражданина)/наименовани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хожде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2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РЮЛ,</w:t>
      </w:r>
      <w:r w:rsidRPr="00A7731A">
        <w:rPr>
          <w:rFonts w:ascii="Times New Roman" w:hAnsi="Times New Roman" w:cs="Times New Roman"/>
          <w:spacing w:val="4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логоплательщика,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,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ностранное</w:t>
      </w:r>
      <w:r w:rsidRPr="00A7731A">
        <w:rPr>
          <w:rFonts w:ascii="Times New Roman" w:hAnsi="Times New Roman" w:cs="Times New Roman"/>
          <w:spacing w:val="6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л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)/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именовани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рган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32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рган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ласти/наименование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рган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амоуправления,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рган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амоуправления;</w:t>
      </w:r>
    </w:p>
    <w:p w:rsidR="00A7731A" w:rsidRPr="00A7731A" w:rsidRDefault="00A7731A" w:rsidP="00A7731A">
      <w:pPr>
        <w:spacing w:line="228" w:lineRule="exact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3</w:t>
      </w:r>
      <w:proofErr w:type="gramStart"/>
      <w:r w:rsidRPr="00A7731A">
        <w:rPr>
          <w:rFonts w:ascii="Times New Roman" w:hAnsi="Times New Roman" w:cs="Times New Roman"/>
          <w:spacing w:val="8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а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ава</w:t>
      </w:r>
    </w:p>
    <w:p w:rsidR="00A7731A" w:rsidRPr="00A7731A" w:rsidRDefault="00A7731A" w:rsidP="00A7731A">
      <w:pPr>
        <w:spacing w:line="230" w:lineRule="exact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4</w:t>
      </w:r>
      <w:proofErr w:type="gramStart"/>
      <w:r w:rsidRPr="00A7731A">
        <w:rPr>
          <w:rFonts w:ascii="Times New Roman" w:hAnsi="Times New Roman" w:cs="Times New Roman"/>
          <w:spacing w:val="8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ь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</w:t>
      </w:r>
    </w:p>
    <w:p w:rsidR="00A7731A" w:rsidRPr="00A7731A" w:rsidRDefault="00A7731A" w:rsidP="00A7731A">
      <w:pPr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5</w:t>
      </w:r>
      <w:proofErr w:type="gramStart"/>
      <w:r w:rsidRPr="00A7731A">
        <w:rPr>
          <w:rFonts w:ascii="Times New Roman" w:hAnsi="Times New Roman" w:cs="Times New Roman"/>
          <w:spacing w:val="8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убъект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униципально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е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бственност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ится</w:t>
      </w:r>
      <w:r w:rsidRPr="00A7731A">
        <w:rPr>
          <w:rFonts w:ascii="Times New Roman" w:hAnsi="Times New Roman" w:cs="Times New Roman"/>
          <w:spacing w:val="72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/земельные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и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дет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</w:p>
    <w:p w:rsidR="00A7731A" w:rsidRPr="00A7731A" w:rsidRDefault="00A7731A" w:rsidP="00A7731A">
      <w:pPr>
        <w:spacing w:line="228" w:lineRule="exact"/>
        <w:ind w:right="8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Start"/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ть,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ощадь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ываетс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территории, со схемой расположения земельного участка или с проектной документацией лесных участков</w:t>
      </w:r>
    </w:p>
    <w:p w:rsidR="00A7731A" w:rsidRPr="00A7731A" w:rsidRDefault="00A7731A" w:rsidP="00A7731A">
      <w:pPr>
        <w:spacing w:line="228" w:lineRule="exact"/>
        <w:ind w:right="8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7</w:t>
      </w:r>
      <w:proofErr w:type="gramStart"/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У</w:t>
      </w:r>
      <w:proofErr w:type="gramEnd"/>
      <w:r w:rsidRPr="00A7731A">
        <w:rPr>
          <w:rFonts w:ascii="Times New Roman" w:hAnsi="Times New Roman" w:cs="Times New Roman"/>
          <w:spacing w:val="1"/>
          <w:sz w:val="20"/>
          <w:szCs w:val="20"/>
        </w:rPr>
        <w:t>казывается, если решение о предварительном согласовании предоставления земельного участка принимается в случае, если границы Участка подлежат уточнению в соответствии с Федеральным законом от 13 июля 2015 г.</w:t>
      </w:r>
    </w:p>
    <w:p w:rsidR="00A7731A" w:rsidRPr="00A7731A" w:rsidRDefault="00A7731A" w:rsidP="00A7731A">
      <w:pPr>
        <w:spacing w:line="228" w:lineRule="exact"/>
        <w:ind w:right="8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№ 218-ФЗ "О государственной регистрации недвижимости"</w:t>
      </w:r>
    </w:p>
    <w:p w:rsidR="00A7731A" w:rsidRPr="00A7731A" w:rsidRDefault="00A7731A" w:rsidP="00A7731A">
      <w:pPr>
        <w:spacing w:line="228" w:lineRule="exact"/>
        <w:ind w:right="8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8</w:t>
      </w:r>
      <w:proofErr w:type="gramStart"/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У</w:t>
      </w:r>
      <w:proofErr w:type="gramEnd"/>
      <w:r w:rsidRPr="00A7731A">
        <w:rPr>
          <w:rFonts w:ascii="Times New Roman" w:hAnsi="Times New Roman" w:cs="Times New Roman"/>
          <w:spacing w:val="1"/>
          <w:sz w:val="20"/>
          <w:szCs w:val="20"/>
        </w:rPr>
        <w:t>казывается в случае, если Участок предстоит образовать.</w:t>
      </w:r>
    </w:p>
    <w:p w:rsidR="00A7731A" w:rsidRPr="00A7731A" w:rsidRDefault="00A7731A" w:rsidP="00A7731A">
      <w:pPr>
        <w:spacing w:line="239" w:lineRule="auto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9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proofErr w:type="gramEnd"/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ть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азываетс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нформац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висимост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вида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.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а</w:t>
      </w:r>
      <w:r w:rsidRPr="00A7731A">
        <w:rPr>
          <w:rFonts w:ascii="Times New Roman" w:hAnsi="Times New Roman" w:cs="Times New Roman"/>
          <w:spacing w:val="4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азываю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квизиты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и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</w:p>
    <w:p w:rsidR="00A7731A" w:rsidRPr="00A7731A" w:rsidRDefault="00A7731A" w:rsidP="00A7731A">
      <w:pPr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10</w:t>
      </w:r>
      <w:proofErr w:type="gramStart"/>
      <w:r w:rsidRPr="00A7731A">
        <w:rPr>
          <w:rFonts w:ascii="Times New Roman" w:hAnsi="Times New Roman" w:cs="Times New Roman"/>
          <w:spacing w:val="11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ть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азывается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ный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5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хемой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ом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ной</w:t>
      </w:r>
      <w:r w:rsidRPr="00A7731A">
        <w:rPr>
          <w:rFonts w:ascii="Times New Roman" w:hAnsi="Times New Roman" w:cs="Times New Roman"/>
          <w:spacing w:val="5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ацие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есны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о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анн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номера)</w:t>
      </w:r>
    </w:p>
    <w:p w:rsidR="00A7731A" w:rsidRPr="00A7731A" w:rsidRDefault="00A7731A" w:rsidP="00A7731A">
      <w:pPr>
        <w:spacing w:line="239" w:lineRule="auto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11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ть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азыва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ые</w:t>
      </w:r>
      <w:r w:rsidRPr="00A7731A">
        <w:rPr>
          <w:rFonts w:ascii="Times New Roman" w:hAnsi="Times New Roman" w:cs="Times New Roman"/>
          <w:spacing w:val="4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хем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5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х</w:t>
      </w:r>
      <w:r w:rsidRPr="00A7731A">
        <w:rPr>
          <w:rFonts w:ascii="Times New Roman" w:hAnsi="Times New Roman" w:cs="Times New Roman"/>
          <w:spacing w:val="44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несены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ди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естр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движимости</w:t>
      </w:r>
    </w:p>
    <w:p w:rsidR="00A7731A" w:rsidRPr="00A7731A" w:rsidRDefault="00A7731A" w:rsidP="00A7731A">
      <w:pPr>
        <w:spacing w:line="239" w:lineRule="auto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12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казываютс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граничениях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ьзованию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н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обо</w:t>
      </w:r>
      <w:r w:rsidRPr="00A7731A">
        <w:rPr>
          <w:rFonts w:ascii="Times New Roman" w:hAnsi="Times New Roman" w:cs="Times New Roman"/>
          <w:spacing w:val="44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храняемо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родн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ультурног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следия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оны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обыми</w:t>
      </w:r>
      <w:r w:rsidRPr="00A7731A">
        <w:rPr>
          <w:rFonts w:ascii="Times New Roman" w:hAnsi="Times New Roman" w:cs="Times New Roman"/>
          <w:spacing w:val="4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словиям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несены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ди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A7731A">
        <w:rPr>
          <w:rFonts w:ascii="Times New Roman" w:hAnsi="Times New Roman" w:cs="Times New Roman"/>
          <w:spacing w:val="4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естр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движимости</w:t>
      </w:r>
    </w:p>
    <w:p w:rsidR="00A7731A" w:rsidRPr="00A7731A" w:rsidRDefault="00A7731A" w:rsidP="00A7731A">
      <w:pPr>
        <w:spacing w:line="228" w:lineRule="exact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13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ть</w:t>
      </w:r>
    </w:p>
    <w:p w:rsidR="00A7731A" w:rsidRPr="00A7731A" w:rsidRDefault="00A7731A" w:rsidP="00A7731A">
      <w:pPr>
        <w:spacing w:line="230" w:lineRule="exact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14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раницы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т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очнению</w:t>
      </w:r>
    </w:p>
    <w:p w:rsidR="00A7731A" w:rsidRPr="00A7731A" w:rsidRDefault="00A7731A" w:rsidP="00A7731A">
      <w:pPr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15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а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ь</w:t>
      </w:r>
      <w:r w:rsidRPr="00A7731A">
        <w:rPr>
          <w:rFonts w:ascii="Times New Roman" w:hAnsi="Times New Roman" w:cs="Times New Roman"/>
          <w:spacing w:val="64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ьзования:</w:t>
      </w:r>
    </w:p>
    <w:p w:rsidR="00A7731A" w:rsidRPr="00A7731A" w:rsidRDefault="00A7731A" w:rsidP="008D4013">
      <w:pPr>
        <w:widowControl w:val="0"/>
        <w:numPr>
          <w:ilvl w:val="0"/>
          <w:numId w:val="2"/>
        </w:numPr>
        <w:tabs>
          <w:tab w:val="left" w:pos="335"/>
        </w:tabs>
        <w:ind w:left="0" w:right="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ам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зрешенног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м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A7731A">
        <w:rPr>
          <w:rFonts w:ascii="Times New Roman" w:hAnsi="Times New Roman" w:cs="Times New Roman"/>
          <w:spacing w:val="9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альной</w:t>
      </w:r>
      <w:r w:rsidRPr="00A7731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оны;</w:t>
      </w:r>
    </w:p>
    <w:p w:rsidR="00A7731A" w:rsidRPr="00A7731A" w:rsidRDefault="00A7731A" w:rsidP="008D4013">
      <w:pPr>
        <w:widowControl w:val="0"/>
        <w:numPr>
          <w:ilvl w:val="0"/>
          <w:numId w:val="2"/>
        </w:numPr>
        <w:tabs>
          <w:tab w:val="left" w:pos="335"/>
        </w:tabs>
        <w:ind w:left="0" w:right="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не соответствует категории земель, из которых такой земельный участок подлежит образованию;</w:t>
      </w:r>
    </w:p>
    <w:p w:rsidR="00A7731A" w:rsidRPr="00A7731A" w:rsidRDefault="00A7731A" w:rsidP="008D4013">
      <w:pPr>
        <w:widowControl w:val="0"/>
        <w:numPr>
          <w:ilvl w:val="0"/>
          <w:numId w:val="2"/>
        </w:numPr>
        <w:tabs>
          <w:tab w:val="left" w:pos="335"/>
        </w:tabs>
        <w:ind w:left="0" w:right="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A7731A" w:rsidRPr="00A7731A" w:rsidRDefault="00A7731A" w:rsidP="00A7731A">
      <w:pPr>
        <w:tabs>
          <w:tab w:val="left" w:pos="335"/>
        </w:tabs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6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случае если Участок предстоит образовать из земель или земельных участков, находящихся в муниципальной собственности или собственности субъекта Российской Федерации, указывается соответствующие муниципальное образование или субъект Российской Федерации</w:t>
      </w:r>
    </w:p>
    <w:p w:rsidR="00A7731A" w:rsidRPr="00A7731A" w:rsidRDefault="00A7731A" w:rsidP="00A7731A">
      <w:pPr>
        <w:tabs>
          <w:tab w:val="left" w:pos="335"/>
        </w:tabs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7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</w:t>
      </w:r>
    </w:p>
    <w:p w:rsidR="00A7731A" w:rsidRPr="00A7731A" w:rsidRDefault="00A7731A" w:rsidP="00A7731A">
      <w:pPr>
        <w:spacing w:line="240" w:lineRule="atLeast"/>
        <w:ind w:left="5670"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lastRenderedPageBreak/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before="198"/>
        <w:ind w:left="1931"/>
        <w:rPr>
          <w:b/>
          <w:bCs/>
          <w:sz w:val="20"/>
        </w:rPr>
      </w:pPr>
      <w:r w:rsidRPr="00A7731A">
        <w:rPr>
          <w:spacing w:val="-1"/>
          <w:sz w:val="20"/>
        </w:rPr>
        <w:t>Форма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решения</w:t>
      </w:r>
      <w:r w:rsidRPr="00A7731A">
        <w:rPr>
          <w:spacing w:val="-2"/>
          <w:sz w:val="20"/>
        </w:rPr>
        <w:t xml:space="preserve"> </w:t>
      </w:r>
      <w:r w:rsidRPr="00A7731A">
        <w:rPr>
          <w:sz w:val="20"/>
        </w:rPr>
        <w:t>об</w:t>
      </w:r>
      <w:r w:rsidRPr="00A7731A">
        <w:rPr>
          <w:spacing w:val="-1"/>
          <w:sz w:val="20"/>
        </w:rPr>
        <w:t xml:space="preserve"> отказе</w:t>
      </w:r>
      <w:r w:rsidRPr="00A7731A">
        <w:rPr>
          <w:sz w:val="20"/>
        </w:rPr>
        <w:t xml:space="preserve"> в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 xml:space="preserve">предоставлении </w:t>
      </w:r>
      <w:r w:rsidRPr="00A7731A">
        <w:rPr>
          <w:sz w:val="20"/>
        </w:rPr>
        <w:t>услуг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у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before="3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/Представитель:____________________________________</w:t>
      </w: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:____________________________________</w:t>
      </w:r>
    </w:p>
    <w:p w:rsidR="00A7731A" w:rsidRPr="00A7731A" w:rsidRDefault="00A7731A" w:rsidP="00A7731A">
      <w:pPr>
        <w:spacing w:line="240" w:lineRule="atLeast"/>
        <w:ind w:left="1556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spacing w:line="240" w:lineRule="atLeast"/>
        <w:ind w:left="340" w:right="339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spacing w:line="240" w:lineRule="atLeast"/>
        <w:ind w:right="5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ЕШЕНИЕ</w:t>
      </w:r>
    </w:p>
    <w:p w:rsidR="00A7731A" w:rsidRPr="00A7731A" w:rsidRDefault="00A7731A" w:rsidP="00A7731A">
      <w:pPr>
        <w:pStyle w:val="a5"/>
        <w:spacing w:line="240" w:lineRule="atLeast"/>
        <w:ind w:right="5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предоставлени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слуг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от 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>№</w:t>
      </w:r>
    </w:p>
    <w:p w:rsidR="00A7731A" w:rsidRPr="00A7731A" w:rsidRDefault="00A7731A" w:rsidP="00A7731A">
      <w:pPr>
        <w:pStyle w:val="a5"/>
        <w:tabs>
          <w:tab w:val="left" w:pos="1496"/>
          <w:tab w:val="left" w:pos="3276"/>
          <w:tab w:val="left" w:pos="5249"/>
          <w:tab w:val="left" w:pos="6770"/>
          <w:tab w:val="left" w:pos="7238"/>
          <w:tab w:val="left" w:pos="9478"/>
        </w:tabs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 результатам рассмотрения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заявления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предоставлени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услуг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«Предварительное согласование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предоставлени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емельного </w:t>
      </w:r>
      <w:r w:rsidRPr="00A7731A">
        <w:rPr>
          <w:rFonts w:ascii="Times New Roman" w:hAnsi="Times New Roman" w:cs="Times New Roman"/>
          <w:sz w:val="20"/>
          <w:szCs w:val="20"/>
        </w:rPr>
        <w:t>участка от _______ №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______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ных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му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8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5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м:</w:t>
      </w:r>
    </w:p>
    <w:tbl>
      <w:tblPr>
        <w:tblW w:w="10235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6899"/>
        <w:gridCol w:w="2268"/>
      </w:tblGrid>
      <w:tr w:rsidR="00A7731A" w:rsidRPr="00A7731A" w:rsidTr="00A7731A">
        <w:trPr>
          <w:trHeight w:hRule="exact" w:val="1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66" w:right="62" w:firstLine="348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№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ункта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админис</w:t>
            </w:r>
            <w:proofErr w:type="spellEnd"/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eastAsia="en-US"/>
              </w:rPr>
              <w:t>тративно</w:t>
            </w:r>
            <w:proofErr w:type="spellEnd"/>
            <w:proofErr w:type="gramEnd"/>
          </w:p>
          <w:p w:rsidR="00A7731A" w:rsidRPr="00A7731A" w:rsidRDefault="00A7731A" w:rsidP="00A7731A">
            <w:pPr>
              <w:pStyle w:val="TableParagraph"/>
              <w:spacing w:line="240" w:lineRule="atLeast"/>
              <w:ind w:left="58" w:right="62" w:firstLine="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регламен</w:t>
            </w:r>
            <w:proofErr w:type="spellEnd"/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</w:t>
            </w:r>
            <w:proofErr w:type="gramEnd"/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270" w:right="116" w:hanging="152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Наименование осн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дл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каз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z w:val="20"/>
                <w:szCs w:val="20"/>
                <w:lang w:eastAsia="en-US"/>
              </w:rPr>
              <w:t xml:space="preserve"> с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единым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142" w:right="69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Разъяснение</w:t>
            </w:r>
            <w:r w:rsidRPr="00A7731A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чин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отказа </w:t>
            </w: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и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луги</w:t>
            </w:r>
          </w:p>
        </w:tc>
      </w:tr>
      <w:tr w:rsidR="00A7731A" w:rsidRPr="00A7731A" w:rsidTr="00A7731A">
        <w:trPr>
          <w:trHeight w:hRule="exact" w:val="123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hyperlink r:id="rId33">
              <w:r w:rsidRPr="00A7731A">
                <w:rPr>
                  <w:sz w:val="20"/>
                  <w:szCs w:val="20"/>
                  <w:lang w:val="en-US" w:eastAsia="en-US"/>
                </w:rPr>
                <w:t>2.19.1</w:t>
              </w:r>
            </w:hyperlink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Схем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ия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ложенная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ю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ует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орме,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формату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ребованиям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е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дготовке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ые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ы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пунктом </w:t>
            </w:r>
            <w:r w:rsidRPr="00A7731A">
              <w:rPr>
                <w:sz w:val="20"/>
                <w:szCs w:val="20"/>
                <w:lang w:eastAsia="en-US"/>
              </w:rPr>
              <w:t>12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атьи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11.10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7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hyperlink r:id="rId34">
              <w:r w:rsidRPr="00A7731A">
                <w:rPr>
                  <w:sz w:val="20"/>
                  <w:szCs w:val="20"/>
                  <w:lang w:val="en-US" w:eastAsia="en-US"/>
                </w:rPr>
                <w:t>2.19.2</w:t>
              </w:r>
            </w:hyperlink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522"/>
                <w:tab w:val="left" w:pos="2577"/>
              </w:tabs>
              <w:spacing w:line="240" w:lineRule="atLeast"/>
              <w:ind w:left="56" w:right="5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Полное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частичное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впадение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естоположения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зование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усмотрено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хемой его расположения,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ложенной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ю,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естоположение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5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зуемого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нее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нятым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шением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б</w:t>
            </w:r>
            <w:r w:rsidRPr="00A7731A">
              <w:rPr>
                <w:spacing w:val="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верждении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хемы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ия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рок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ействия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с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13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hyperlink r:id="rId35">
              <w:r w:rsidRPr="00A7731A">
                <w:rPr>
                  <w:sz w:val="20"/>
                  <w:szCs w:val="20"/>
                  <w:lang w:val="en-US" w:eastAsia="en-US"/>
                </w:rPr>
                <w:t>2.19.3</w:t>
              </w:r>
            </w:hyperlink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999"/>
                <w:tab w:val="left" w:pos="2815"/>
              </w:tabs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Схем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ия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ложенная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ю,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разработана </w:t>
            </w:r>
            <w:r w:rsidRPr="00A7731A">
              <w:rPr>
                <w:sz w:val="20"/>
                <w:szCs w:val="20"/>
                <w:lang w:eastAsia="en-US"/>
              </w:rPr>
              <w:t xml:space="preserve">с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арушением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усмотренных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атьей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11.9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ребований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зуемым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м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1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hyperlink r:id="rId36">
              <w:r w:rsidRPr="00A7731A">
                <w:rPr>
                  <w:sz w:val="20"/>
                  <w:szCs w:val="20"/>
                  <w:lang w:val="en-US" w:eastAsia="en-US"/>
                </w:rPr>
                <w:t>2.19.4</w:t>
              </w:r>
            </w:hyperlink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854"/>
              </w:tabs>
              <w:spacing w:line="240" w:lineRule="atLeast"/>
              <w:ind w:left="56" w:right="5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Несоответствие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хемы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ия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ложенной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ю,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вержденному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роекту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планировки </w:t>
            </w:r>
            <w:r w:rsidRPr="00A7731A">
              <w:rPr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леустроительной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ции,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ложению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б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об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храняемой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родной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14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5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зование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усмотрен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ложенной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ю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хемой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ия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</w:t>
            </w:r>
            <w:r w:rsidRPr="00A7731A">
              <w:rPr>
                <w:spacing w:val="5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ницах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й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вержден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оект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ежевания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71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2.19.6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Органом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нительной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ласти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убъекта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pacing w:val="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,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полномоченным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бласти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есных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тношений,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тказан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гласовании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хемы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ия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атье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3.5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льного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она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5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ктября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001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г.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№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137-ФЗ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«О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ведении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ействие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4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7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5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тилось</w:t>
            </w:r>
            <w:r w:rsidRPr="00A7731A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лицо,</w:t>
            </w:r>
            <w:r w:rsidRPr="00A7731A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торое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м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онодательством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меет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а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обретение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без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оведения</w:t>
            </w:r>
            <w:r w:rsidRPr="00A7731A">
              <w:rPr>
                <w:sz w:val="20"/>
                <w:szCs w:val="20"/>
                <w:lang w:eastAsia="en-US"/>
              </w:rPr>
              <w:t xml:space="preserve">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42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8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669"/>
              </w:tabs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е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постоянного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бессрочного) пользования, безвозмездного пользования, пожизненного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аследуемого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ладения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ы,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исключением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случаев, </w:t>
            </w:r>
            <w:r w:rsidRPr="00A7731A">
              <w:rPr>
                <w:sz w:val="20"/>
                <w:szCs w:val="20"/>
                <w:lang w:eastAsia="en-US"/>
              </w:rPr>
              <w:t>если с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 обратился обладатель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анных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ан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варительном согласовании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целях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его </w:t>
            </w:r>
            <w:r w:rsidRPr="00A7731A">
              <w:rPr>
                <w:sz w:val="20"/>
                <w:szCs w:val="20"/>
                <w:lang w:eastAsia="en-US"/>
              </w:rPr>
              <w:t>последующег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предоставления </w:t>
            </w: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безвозмездное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пользование гражданам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юридическим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лицам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ельскохозяйственного,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eastAsia="en-US"/>
              </w:rPr>
              <w:t>охотхозяйственного</w:t>
            </w:r>
            <w:proofErr w:type="spellEnd"/>
            <w:r w:rsidRPr="00A7731A">
              <w:rPr>
                <w:spacing w:val="-1"/>
                <w:sz w:val="20"/>
                <w:szCs w:val="20"/>
                <w:lang w:eastAsia="en-US"/>
              </w:rPr>
              <w:t>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лесохозяйственного </w:t>
            </w:r>
            <w:r w:rsidRPr="00A7731A">
              <w:rPr>
                <w:sz w:val="20"/>
                <w:szCs w:val="20"/>
                <w:lang w:eastAsia="en-US"/>
              </w:rPr>
              <w:t>и иног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использования,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 предусматривающего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й,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й</w:t>
            </w:r>
            <w:proofErr w:type="gramEnd"/>
            <w:r w:rsidRPr="00A7731A">
              <w:rPr>
                <w:spacing w:val="-1"/>
                <w:sz w:val="20"/>
                <w:szCs w:val="20"/>
                <w:lang w:eastAsia="en-US"/>
              </w:rPr>
              <w:t>,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и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е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ключены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вержденный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ом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ительством Российской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рядке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еречень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х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ов,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ных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нужд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бороны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безопасности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ременно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уемых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ых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ужд,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рок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более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че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ять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е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28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9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464"/>
                <w:tab w:val="left" w:pos="3256"/>
              </w:tabs>
              <w:spacing w:line="240" w:lineRule="atLeast"/>
              <w:ind w:left="56" w:right="52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зуется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зультате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дела земельного участка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н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адоводческому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городническому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коммерческому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овариществу,</w:t>
            </w:r>
            <w:r w:rsidRPr="00A7731A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в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щения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им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член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эт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оварищества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если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ой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является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адовым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городным)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либо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бственников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х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ов,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ных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ницах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ерритори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едения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жданами</w:t>
            </w:r>
            <w:r w:rsidRPr="00A7731A">
              <w:rPr>
                <w:spacing w:val="5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адоводства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городничества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бственных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нужд (если земельный участок является земельным участком общего назначе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55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10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987"/>
                <w:tab w:val="left" w:pos="2434"/>
                <w:tab w:val="left" w:pos="2856"/>
              </w:tabs>
              <w:spacing w:line="240" w:lineRule="atLeast"/>
              <w:ind w:left="56" w:right="51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5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ом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м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е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расположены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е,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завершенного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, принадлежащие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жданам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юридическим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цам,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в,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м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е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ы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(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ом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числе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,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торых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вершено),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ие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ых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пускается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новании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ервитута,</w:t>
            </w:r>
            <w:r w:rsidRPr="00A7731A">
              <w:rPr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убличного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ервитута,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ы,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ные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атьей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39.36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,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либо с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и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proofErr w:type="gramEnd"/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тился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бственник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этих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я,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,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мещений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их,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этого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а незавершенного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,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а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же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в,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ано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и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ных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м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я,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,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а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завершенного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нято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шение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носе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амовольной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стройк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б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шение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носе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амовольной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стройк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е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ведении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е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ыми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ребованиям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роки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ые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ab/>
              <w:t xml:space="preserve"> указанными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>решениями</w:t>
            </w:r>
            <w:proofErr w:type="gramEnd"/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, </w:t>
            </w:r>
            <w:r w:rsidRPr="00A7731A">
              <w:rPr>
                <w:sz w:val="20"/>
                <w:szCs w:val="20"/>
                <w:lang w:eastAsia="en-US"/>
              </w:rPr>
              <w:t xml:space="preserve">не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ыполнены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язанности,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усмотренные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частью </w:t>
            </w:r>
            <w:r w:rsidRPr="00A7731A">
              <w:rPr>
                <w:sz w:val="20"/>
                <w:szCs w:val="20"/>
                <w:lang w:eastAsia="en-US"/>
              </w:rPr>
              <w:t>11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атьи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55.32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достроительного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 Российской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ютс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н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такого вывода</w:t>
            </w:r>
          </w:p>
        </w:tc>
      </w:tr>
      <w:tr w:rsidR="00A7731A" w:rsidRPr="00A7731A" w:rsidTr="00A7731A">
        <w:trPr>
          <w:trHeight w:hRule="exact" w:val="34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lastRenderedPageBreak/>
              <w:t>2.19.11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49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5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ом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емельном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е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расположены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е,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е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завершенного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,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аходящиеся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осударственно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униципальной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бственности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в,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м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е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ы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(в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ом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числе</w:t>
            </w:r>
            <w:r w:rsidRPr="00A7731A">
              <w:rPr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,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о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торых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вершено),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ие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торых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пускается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сновани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ервитута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убличног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ервитута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 xml:space="preserve">или 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ы, размещенные в соответствии со статьей 39.36 Земельного кодекса Российской Федерации, либо с заявлением о предоставлении</w:t>
            </w:r>
            <w:proofErr w:type="gramEnd"/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земельного участка обратился правообладатель этих здания, сооружения, помещений в них, этого объекта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12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является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зъятым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з</w:t>
            </w:r>
            <w:r w:rsidRPr="00A7731A">
              <w:rPr>
                <w:spacing w:val="5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борота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граниченным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бороте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е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пускается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е,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указанном </w:t>
            </w: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312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13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184"/>
                <w:tab w:val="left" w:pos="1452"/>
                <w:tab w:val="left" w:pos="2582"/>
                <w:tab w:val="left" w:pos="2712"/>
                <w:tab w:val="left" w:pos="3721"/>
              </w:tabs>
              <w:spacing w:line="240" w:lineRule="atLeast"/>
              <w:ind w:left="56" w:right="52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является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резервированным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w w:val="95"/>
                <w:sz w:val="20"/>
                <w:szCs w:val="20"/>
                <w:lang w:eastAsia="en-US"/>
              </w:rPr>
              <w:t xml:space="preserve">дл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осударственных или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униципальных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нужд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,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итель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тился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варительном согласовании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целях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о последующег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бственность,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стоянное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бессрочное)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льзование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и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ренду,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безвозмездное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льзование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рок,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вышающий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рок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ействия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шения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зервировании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я</w:t>
            </w:r>
            <w:r w:rsidRPr="00A7731A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proofErr w:type="gramEnd"/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целей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зерв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ютс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н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такого вывода</w:t>
            </w:r>
          </w:p>
        </w:tc>
      </w:tr>
      <w:tr w:rsidR="00A7731A" w:rsidRPr="00A7731A" w:rsidTr="00A7731A">
        <w:trPr>
          <w:trHeight w:hRule="exact" w:val="227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2.19.14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434"/>
              </w:tabs>
              <w:spacing w:line="240" w:lineRule="atLeast"/>
              <w:ind w:left="56" w:right="5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ницах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торой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ругим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лицом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лючен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витии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строенной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в,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тился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бственник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я,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,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мещений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их,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а незавершенного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,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ных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ом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м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е,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ообладатель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ого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3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15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ницах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торой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ругим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лицом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лючен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мплексном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витии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зован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з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ругим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лицом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лючен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мплексном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вит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в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ой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назначен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ия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льного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,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гионального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</w:t>
            </w:r>
            <w:r w:rsidRPr="00A7731A">
              <w:rPr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естного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</w:t>
            </w:r>
            <w:proofErr w:type="gramEnd"/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тилось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лицо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полномоченное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роительство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ых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28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16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169"/>
                <w:tab w:val="left" w:pos="3168"/>
              </w:tabs>
              <w:spacing w:line="240" w:lineRule="atLeast"/>
              <w:ind w:left="56" w:right="48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зован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з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лючен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мплексно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витии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5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вержденной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цие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ланировке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ерритории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назначен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w w:val="95"/>
                <w:sz w:val="20"/>
                <w:szCs w:val="20"/>
                <w:lang w:eastAsia="en-US"/>
              </w:rPr>
              <w:t xml:space="preserve">для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размещения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льного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,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гионального</w:t>
            </w:r>
            <w:r w:rsidRPr="00A7731A">
              <w:rPr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естного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,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в,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тилось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лицо,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ым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лючен</w:t>
            </w:r>
            <w:r w:rsidRPr="00A7731A">
              <w:rPr>
                <w:spacing w:val="5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говор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мплексном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вити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ерритории,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усматривающий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язательство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анного</w:t>
            </w:r>
            <w:r w:rsidRPr="00A7731A">
              <w:rPr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ца</w:t>
            </w:r>
            <w:proofErr w:type="gramEnd"/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роительству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ых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1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2.19.17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является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метом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укциона,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извещение</w:t>
            </w:r>
            <w:proofErr w:type="gramEnd"/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оведении</w:t>
            </w:r>
            <w:r w:rsidRPr="00A7731A">
              <w:rPr>
                <w:spacing w:val="5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о</w:t>
            </w:r>
            <w:r w:rsidRPr="00A7731A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унктом</w:t>
            </w:r>
            <w:r w:rsidRPr="00A7731A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>19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атьи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39.11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31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18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6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ог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явлении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ступил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усмотренное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пунктом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6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пункта </w:t>
            </w:r>
            <w:r w:rsidRPr="00A7731A">
              <w:rPr>
                <w:sz w:val="20"/>
                <w:szCs w:val="20"/>
                <w:lang w:eastAsia="en-US"/>
              </w:rPr>
              <w:t>4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атьи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39.11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pacing w:val="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  <w:r w:rsidRPr="00A7731A">
              <w:rPr>
                <w:spacing w:val="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оведении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укциона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о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одаже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укциона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раво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лючения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оговора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аренды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р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ловии,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</w:t>
            </w:r>
            <w:proofErr w:type="gramEnd"/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об отказе в проведении этого аукциона по основаниям, предусмотренным пунктом 8 статьи 39.11 Зем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9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19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035"/>
                <w:tab w:val="left" w:pos="2688"/>
                <w:tab w:val="left" w:pos="3975"/>
              </w:tabs>
              <w:spacing w:line="240" w:lineRule="atLeast"/>
              <w:ind w:left="56" w:right="5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публиковано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о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пунктом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1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ункта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1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атьи</w:t>
            </w:r>
            <w:r w:rsidRPr="00A7731A">
              <w:rPr>
                <w:spacing w:val="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39.18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Федерации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извещение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и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ндивидуального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жилищног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,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едения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чного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дсобного</w:t>
            </w:r>
            <w:r w:rsidRPr="00A7731A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хозяйства,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адоводства</w:t>
            </w:r>
            <w:r w:rsidRPr="00A7731A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уществления крестьянским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(фермерским)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хозяйством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о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ютс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н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такого вывода</w:t>
            </w:r>
          </w:p>
        </w:tc>
      </w:tr>
      <w:tr w:rsidR="00A7731A" w:rsidRPr="00A7731A" w:rsidTr="00A7731A">
        <w:trPr>
          <w:trHeight w:hRule="exact" w:val="225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2.19.20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587"/>
              </w:tabs>
              <w:spacing w:line="240" w:lineRule="atLeast"/>
              <w:ind w:left="56" w:right="51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Разрешенное использование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proofErr w:type="gramEnd"/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границы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лежат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очнению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льным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законом </w:t>
            </w:r>
            <w:r w:rsidRPr="00A7731A">
              <w:rPr>
                <w:sz w:val="20"/>
                <w:szCs w:val="20"/>
                <w:lang w:eastAsia="en-US"/>
              </w:rPr>
              <w:t>от 13 июля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015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год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№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18-ФЗ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4"/>
                <w:sz w:val="20"/>
                <w:szCs w:val="20"/>
                <w:lang w:eastAsia="en-US"/>
              </w:rPr>
              <w:t>«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осударственной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гистрации</w:t>
            </w:r>
            <w:r w:rsidRPr="00A7731A">
              <w:rPr>
                <w:spacing w:val="6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вижимости»,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ует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целям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ования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ог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ы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,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лучаев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ия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нейного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а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вержденным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оектом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ланировки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21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853"/>
              </w:tabs>
              <w:spacing w:line="240" w:lineRule="atLeast"/>
              <w:ind w:left="56" w:right="55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Испрашиваемый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лностью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сположен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ницах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оны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собыми</w:t>
            </w:r>
            <w:r w:rsidRPr="00A7731A">
              <w:rPr>
                <w:spacing w:val="5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ловиями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использования </w:t>
            </w:r>
            <w:r w:rsidRPr="00A7731A">
              <w:rPr>
                <w:sz w:val="20"/>
                <w:szCs w:val="20"/>
                <w:lang w:eastAsia="en-US"/>
              </w:rPr>
              <w:t xml:space="preserve">территории,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ые ограничения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ования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х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ов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й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пускают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ования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целями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ования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ого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ыми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453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22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039"/>
                <w:tab w:val="left" w:pos="1416"/>
                <w:tab w:val="left" w:pos="1694"/>
                <w:tab w:val="left" w:pos="1872"/>
                <w:tab w:val="left" w:pos="2006"/>
                <w:tab w:val="left" w:pos="2289"/>
                <w:tab w:val="left" w:pos="2416"/>
                <w:tab w:val="left" w:pos="2616"/>
                <w:tab w:val="left" w:pos="3131"/>
                <w:tab w:val="left" w:pos="3272"/>
                <w:tab w:val="left" w:pos="3498"/>
                <w:tab w:val="left" w:pos="3745"/>
                <w:tab w:val="left" w:pos="3860"/>
              </w:tabs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Испрашиваемый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включен </w:t>
            </w:r>
            <w:r w:rsidRPr="00A7731A">
              <w:rPr>
                <w:sz w:val="20"/>
                <w:szCs w:val="20"/>
                <w:lang w:eastAsia="en-US"/>
              </w:rPr>
              <w:t xml:space="preserve">в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утвержденный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ом Правительством</w:t>
            </w:r>
            <w:r w:rsidRPr="00A7731A">
              <w:rPr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Российской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 порядке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еречень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ab/>
              <w:t xml:space="preserve"> земельных участков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ных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нужд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бороны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безопасности </w:t>
            </w:r>
            <w:r w:rsidRPr="00A7731A">
              <w:rPr>
                <w:sz w:val="20"/>
                <w:szCs w:val="20"/>
                <w:lang w:eastAsia="en-US"/>
              </w:rPr>
              <w:t xml:space="preserve">и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временно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уемых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ых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ужд,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случае, если подано заявление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варительном  согласовании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целях его последующег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 в безвозмездное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пользование гражданам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юридическим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лицам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ельскохозяйственного,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eastAsia="en-US"/>
              </w:rPr>
              <w:t>охотхозяйственного</w:t>
            </w:r>
            <w:proofErr w:type="spellEnd"/>
            <w:r w:rsidRPr="00A7731A">
              <w:rPr>
                <w:spacing w:val="-1"/>
                <w:sz w:val="20"/>
                <w:szCs w:val="20"/>
                <w:lang w:eastAsia="en-US"/>
              </w:rPr>
              <w:t>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лесохозяйственного </w:t>
            </w:r>
            <w:r w:rsidRPr="00A7731A">
              <w:rPr>
                <w:sz w:val="20"/>
                <w:szCs w:val="20"/>
                <w:lang w:eastAsia="en-US"/>
              </w:rPr>
              <w:t>и иног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использования,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</w:t>
            </w:r>
            <w:proofErr w:type="gramEnd"/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предусматривающего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роительства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й,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й,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сл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ие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е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ключены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вержденный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ом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авительством Российской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рядке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еречень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х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ов,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ных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нужд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бороны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безопасности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ременно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уемых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ых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ужд,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рок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более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че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ять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е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9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lastRenderedPageBreak/>
              <w:t>2.19.23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452"/>
                <w:tab w:val="left" w:pos="2582"/>
                <w:tab w:val="left" w:pos="2712"/>
              </w:tabs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Площадь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ого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варительном согласовании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целях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о последующег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адоводческому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городническому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коммерческому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овариществу,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вышает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ельный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р,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ый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унктом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6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атьи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39.10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декса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ютс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н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такого вывода</w:t>
            </w:r>
          </w:p>
        </w:tc>
      </w:tr>
      <w:tr w:rsidR="00A7731A" w:rsidRPr="00A7731A" w:rsidTr="00A7731A">
        <w:trPr>
          <w:trHeight w:hRule="exact" w:val="19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2.19.24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740"/>
              </w:tabs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вержденными документами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ерриториального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ланирования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(или)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цией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ланировке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ерритории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назначен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ия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pacing w:val="5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льного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,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гионального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начения</w:t>
            </w:r>
            <w:r w:rsidRPr="00A7731A">
              <w:rPr>
                <w:sz w:val="20"/>
                <w:szCs w:val="20"/>
                <w:lang w:eastAsia="en-US"/>
              </w:rPr>
              <w:t xml:space="preserve"> или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ктов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естного значения и с заявлением обратилось лицо, не уполномоченное на строительство этих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25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851"/>
              </w:tabs>
              <w:spacing w:line="240" w:lineRule="atLeast"/>
              <w:ind w:left="56" w:right="55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назначен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мещения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я,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государственной программой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Российской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,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осударственной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ограммой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убъекта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оссийской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ем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ратилось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лицо,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полномоченное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троительство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этих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дания,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ру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3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26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4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е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заявленном </w:t>
            </w:r>
            <w:r w:rsidRPr="00A7731A">
              <w:rPr>
                <w:sz w:val="20"/>
                <w:szCs w:val="20"/>
                <w:lang w:eastAsia="en-US"/>
              </w:rPr>
              <w:t>виде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прав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 допуск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35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27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819"/>
              </w:tabs>
              <w:spacing w:line="240" w:lineRule="atLeast"/>
              <w:ind w:left="56" w:right="52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ого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,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раницы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лежат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очнению</w:t>
            </w:r>
            <w:r w:rsidRPr="00A7731A">
              <w:rPr>
                <w:sz w:val="20"/>
                <w:szCs w:val="20"/>
                <w:lang w:eastAsia="en-US"/>
              </w:rPr>
              <w:t xml:space="preserve"> в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льным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оном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</w:t>
            </w:r>
            <w:r w:rsidRPr="00A7731A">
              <w:rPr>
                <w:spacing w:val="6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13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юля</w:t>
            </w:r>
            <w:r w:rsidRPr="00A7731A">
              <w:rPr>
                <w:spacing w:val="6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015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года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№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18-ФЗ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4"/>
                <w:sz w:val="20"/>
                <w:szCs w:val="20"/>
                <w:lang w:eastAsia="en-US"/>
              </w:rPr>
              <w:t>«О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осударственной регистрации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вижимости»,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ид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азрешенного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4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28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0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и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,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границы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торого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лежат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очнению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льным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законом </w:t>
            </w:r>
            <w:r w:rsidRPr="00A7731A">
              <w:rPr>
                <w:sz w:val="20"/>
                <w:szCs w:val="20"/>
                <w:lang w:eastAsia="en-US"/>
              </w:rPr>
              <w:t>от 13 июля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015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года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№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18-ФЗ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4"/>
                <w:sz w:val="20"/>
                <w:szCs w:val="20"/>
                <w:lang w:eastAsia="en-US"/>
              </w:rPr>
              <w:t>«О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осударственной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гистрации</w:t>
            </w:r>
            <w:r w:rsidRPr="00A7731A">
              <w:rPr>
                <w:spacing w:val="6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движимости»,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тнесен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пределенно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атегории</w:t>
            </w:r>
            <w:r w:rsidRPr="00A7731A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29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ношении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частка,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казанного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,</w:t>
            </w:r>
            <w:r w:rsidRPr="00A7731A">
              <w:rPr>
                <w:spacing w:val="4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нято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решение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варительном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гласовании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его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,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рок</w:t>
            </w:r>
            <w:r w:rsidRPr="00A7731A">
              <w:rPr>
                <w:spacing w:val="5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ействия</w:t>
            </w:r>
            <w:r w:rsidRPr="00A7731A">
              <w:rPr>
                <w:sz w:val="20"/>
                <w:szCs w:val="20"/>
                <w:lang w:eastAsia="en-US"/>
              </w:rPr>
              <w:t xml:space="preserve"> которого</w:t>
            </w:r>
            <w:r w:rsidRPr="00A773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ис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25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9.30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961"/>
                <w:tab w:val="left" w:pos="3745"/>
              </w:tabs>
              <w:spacing w:line="240" w:lineRule="atLeast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Указанны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зъят</w:t>
            </w:r>
            <w:r w:rsidRPr="00A7731A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государственных</w:t>
            </w:r>
            <w:r w:rsidRPr="00A7731A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ли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муниципальных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нужд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казанная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и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цель</w:t>
            </w:r>
            <w:r w:rsidRPr="00A7731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следующего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ого</w:t>
            </w:r>
            <w:r w:rsidRPr="00A7731A">
              <w:rPr>
                <w:spacing w:val="5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ого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ка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ует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целям,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3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которых</w:t>
            </w:r>
            <w:r w:rsidRPr="00A7731A">
              <w:rPr>
                <w:spacing w:val="1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кой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й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часток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был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зъят,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за</w:t>
            </w:r>
            <w:r w:rsidRPr="00A7731A">
              <w:rPr>
                <w:spacing w:val="5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ключением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емельных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w w:val="95"/>
                <w:sz w:val="20"/>
                <w:szCs w:val="20"/>
                <w:lang w:eastAsia="en-US"/>
              </w:rPr>
              <w:t xml:space="preserve">участков,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изъятых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line="240" w:lineRule="atLeast"/>
              <w:ind w:left="56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</w:tbl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tabs>
          <w:tab w:val="left" w:pos="10043"/>
        </w:tabs>
        <w:spacing w:line="240" w:lineRule="atLeast"/>
        <w:ind w:left="8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полнительн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ируем: ________________________________________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pStyle w:val="a5"/>
        <w:spacing w:line="240" w:lineRule="atLeast"/>
        <w:ind w:left="119" w:right="11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ы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вторн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ться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c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сл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.</w:t>
      </w:r>
    </w:p>
    <w:p w:rsidR="00A7731A" w:rsidRPr="00A7731A" w:rsidRDefault="00A7731A" w:rsidP="00A7731A">
      <w:pPr>
        <w:pStyle w:val="a5"/>
        <w:spacing w:line="240" w:lineRule="atLeast"/>
        <w:ind w:left="119" w:right="1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жет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жалован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удебном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ы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«</w:t>
      </w:r>
      <w:r w:rsidRPr="00A7731A">
        <w:rPr>
          <w:rFonts w:ascii="Times New Roman" w:hAnsi="Times New Roman" w:cs="Times New Roman"/>
          <w:bCs/>
          <w:sz w:val="20"/>
          <w:szCs w:val="20"/>
        </w:rPr>
        <w:t>Предварительное согласование предоставления земельного участк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»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а такж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удеб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.</w:t>
      </w: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олжность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ab/>
        <w:t>Ф.И.О.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</w:p>
    <w:p w:rsidR="00A7731A" w:rsidRPr="00A7731A" w:rsidRDefault="00A7731A" w:rsidP="00A7731A">
      <w:pPr>
        <w:pStyle w:val="a5"/>
        <w:spacing w:line="240" w:lineRule="atLeast"/>
        <w:ind w:left="6158" w:right="6" w:firstLine="2081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pStyle w:val="a5"/>
        <w:spacing w:line="240" w:lineRule="atLeast"/>
        <w:ind w:left="6158" w:right="6" w:firstLine="2081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670"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lastRenderedPageBreak/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before="191"/>
        <w:ind w:left="2469"/>
        <w:rPr>
          <w:b/>
          <w:bCs/>
          <w:sz w:val="20"/>
        </w:rPr>
      </w:pPr>
      <w:r w:rsidRPr="00A7731A">
        <w:rPr>
          <w:spacing w:val="-2"/>
          <w:sz w:val="20"/>
        </w:rPr>
        <w:t>Форма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2"/>
          <w:sz w:val="20"/>
        </w:rPr>
        <w:t xml:space="preserve">заявления </w:t>
      </w:r>
      <w:r w:rsidRPr="00A7731A">
        <w:rPr>
          <w:sz w:val="20"/>
        </w:rPr>
        <w:t>о</w:t>
      </w:r>
      <w:r w:rsidRPr="00A7731A">
        <w:rPr>
          <w:spacing w:val="-1"/>
          <w:sz w:val="20"/>
        </w:rPr>
        <w:t xml:space="preserve"> предоставлении </w:t>
      </w:r>
      <w:r w:rsidRPr="00A7731A">
        <w:rPr>
          <w:spacing w:val="-2"/>
          <w:sz w:val="20"/>
        </w:rPr>
        <w:t>услуги</w:t>
      </w:r>
    </w:p>
    <w:p w:rsidR="00A7731A" w:rsidRPr="00A7731A" w:rsidRDefault="00A7731A" w:rsidP="00A7731A">
      <w:pPr>
        <w:spacing w:before="8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4536"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кому: 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(н</w:t>
      </w:r>
      <w:r w:rsidRPr="00A7731A">
        <w:rPr>
          <w:rFonts w:ascii="Times New Roman" w:hAnsi="Times New Roman" w:cs="Times New Roman"/>
          <w:i/>
          <w:sz w:val="20"/>
          <w:szCs w:val="20"/>
        </w:rPr>
        <w:t>аименование уполномоченного органа</w:t>
      </w:r>
      <w:r w:rsidRPr="00A7731A">
        <w:rPr>
          <w:rFonts w:ascii="Times New Roman" w:hAnsi="Times New Roman" w:cs="Times New Roman"/>
          <w:sz w:val="20"/>
          <w:szCs w:val="20"/>
        </w:rPr>
        <w:t>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кого: 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ФИО физического лица, полное наименование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ИНН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ОГРН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ИП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_________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контактн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телефон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электронная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почт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почтов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адрес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_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________</w:t>
      </w:r>
    </w:p>
    <w:p w:rsidR="00A7731A" w:rsidRPr="00A7731A" w:rsidRDefault="00A7731A" w:rsidP="00A7731A">
      <w:pPr>
        <w:spacing w:line="240" w:lineRule="atLeast"/>
        <w:ind w:left="4536" w:right="5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((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фамилия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имя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отчество (последнее</w:t>
      </w:r>
      <w:r w:rsidRPr="00A7731A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- при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наличии)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данные документ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удостоверяющего 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личность,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контактн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телефон,</w:t>
      </w:r>
      <w:r w:rsidRPr="00A7731A">
        <w:rPr>
          <w:rFonts w:ascii="Times New Roman" w:hAnsi="Times New Roman" w:cs="Times New Roman"/>
          <w:i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адрес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 электронной </w:t>
      </w:r>
      <w:r w:rsidRPr="00A7731A">
        <w:rPr>
          <w:rFonts w:ascii="Times New Roman" w:hAnsi="Times New Roman" w:cs="Times New Roman"/>
          <w:i/>
          <w:sz w:val="20"/>
          <w:szCs w:val="20"/>
        </w:rPr>
        <w:t>почты,</w:t>
      </w:r>
      <w:r w:rsidRPr="00A7731A">
        <w:rPr>
          <w:rFonts w:ascii="Times New Roman" w:hAnsi="Times New Roman" w:cs="Times New Roman"/>
          <w:i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адрес </w:t>
      </w:r>
      <w:r w:rsidRPr="00A7731A">
        <w:rPr>
          <w:rFonts w:ascii="Times New Roman" w:hAnsi="Times New Roman" w:cs="Times New Roman"/>
          <w:i/>
          <w:sz w:val="20"/>
          <w:szCs w:val="20"/>
        </w:rPr>
        <w:t>регистрации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адрес</w:t>
      </w:r>
      <w:r w:rsidRPr="00A7731A">
        <w:rPr>
          <w:rFonts w:ascii="Times New Roman" w:hAnsi="Times New Roman" w:cs="Times New Roman"/>
          <w:i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фактического проживания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уполномоченного лица)</w:t>
      </w:r>
      <w:proofErr w:type="gramEnd"/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данные представителя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заявителя)</w:t>
      </w:r>
    </w:p>
    <w:p w:rsidR="00A7731A" w:rsidRPr="00A7731A" w:rsidRDefault="00A7731A" w:rsidP="00A7731A">
      <w:pPr>
        <w:spacing w:before="5"/>
        <w:rPr>
          <w:rFonts w:ascii="Times New Roman" w:hAnsi="Times New Roman" w:cs="Times New Roman"/>
          <w:i/>
          <w:sz w:val="20"/>
          <w:szCs w:val="20"/>
        </w:rPr>
      </w:pPr>
    </w:p>
    <w:p w:rsidR="00A7731A" w:rsidRPr="00A7731A" w:rsidRDefault="00A7731A" w:rsidP="00A7731A">
      <w:pPr>
        <w:ind w:right="5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Заявление</w:t>
      </w:r>
    </w:p>
    <w:p w:rsidR="00A7731A" w:rsidRPr="00A7731A" w:rsidRDefault="00A7731A" w:rsidP="00A7731A">
      <w:pPr>
        <w:spacing w:before="1"/>
        <w:ind w:right="5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o</w:t>
      </w:r>
      <w:r w:rsidRPr="00A7731A">
        <w:rPr>
          <w:rFonts w:ascii="Times New Roman" w:hAnsi="Times New Roman" w:cs="Times New Roman"/>
          <w:b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sz w:val="20"/>
          <w:szCs w:val="20"/>
        </w:rPr>
        <w:t>согласовании</w:t>
      </w:r>
      <w:proofErr w:type="gramEnd"/>
      <w:r w:rsidRPr="00A7731A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b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участка</w:t>
      </w:r>
    </w:p>
    <w:p w:rsidR="00A7731A" w:rsidRPr="00A7731A" w:rsidRDefault="00A7731A" w:rsidP="00A7731A">
      <w:pPr>
        <w:spacing w:before="2"/>
        <w:ind w:right="52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ошу</w:t>
      </w:r>
      <w:r w:rsidRPr="00A7731A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нять</w:t>
      </w:r>
      <w:r w:rsidRPr="00A7731A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земельног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ым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ом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__________________________</w:t>
      </w:r>
      <w:r w:rsidRPr="00A7731A">
        <w:rPr>
          <w:rFonts w:ascii="Times New Roman" w:hAnsi="Times New Roman" w:cs="Times New Roman"/>
          <w:sz w:val="20"/>
          <w:szCs w:val="20"/>
        </w:rPr>
        <w:t>18</w:t>
      </w:r>
      <w:r w:rsidRPr="00A7731A">
        <w:rPr>
          <w:rFonts w:ascii="Times New Roman" w:hAnsi="Times New Roman" w:cs="Times New Roman"/>
          <w:position w:val="-8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ind w:right="5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ошу</w:t>
      </w:r>
      <w:r w:rsidRPr="00A7731A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нять</w:t>
      </w:r>
      <w:r w:rsidRPr="00A7731A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территории/проектно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е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есного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/схемой </w:t>
      </w:r>
      <w:r w:rsidRPr="00A7731A">
        <w:rPr>
          <w:rFonts w:ascii="Times New Roman" w:hAnsi="Times New Roman" w:cs="Times New Roman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ом план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, приложенной к</w:t>
      </w:r>
      <w:r w:rsidRPr="00A7731A">
        <w:rPr>
          <w:rFonts w:ascii="Times New Roman" w:hAnsi="Times New Roman" w:cs="Times New Roman"/>
          <w:spacing w:val="3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лению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>19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tabs>
          <w:tab w:val="left" w:pos="1992"/>
          <w:tab w:val="left" w:pos="3398"/>
          <w:tab w:val="left" w:pos="5115"/>
          <w:tab w:val="left" w:pos="6528"/>
          <w:tab w:val="left" w:pos="7080"/>
          <w:tab w:val="left" w:pos="9092"/>
        </w:tabs>
        <w:spacing w:line="240" w:lineRule="atLeast"/>
        <w:ind w:right="52" w:firstLine="566"/>
        <w:jc w:val="both"/>
        <w:rPr>
          <w:rFonts w:ascii="Times New Roman" w:hAnsi="Times New Roman" w:cs="Times New Roman"/>
          <w:position w:val="-8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Испрашиваемый земельны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будет образован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з земельног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кадастровым номером (земельных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участков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кадастровыми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>номерами) ___________________</w:t>
      </w:r>
      <w:r w:rsidRPr="00A7731A">
        <w:rPr>
          <w:rFonts w:ascii="Times New Roman" w:hAnsi="Times New Roman" w:cs="Times New Roman"/>
          <w:sz w:val="20"/>
          <w:szCs w:val="20"/>
        </w:rPr>
        <w:t>20</w:t>
      </w:r>
      <w:r w:rsidRPr="00A7731A">
        <w:rPr>
          <w:rFonts w:ascii="Times New Roman" w:hAnsi="Times New Roman" w:cs="Times New Roman"/>
          <w:position w:val="-8"/>
          <w:sz w:val="20"/>
          <w:szCs w:val="20"/>
        </w:rPr>
        <w:t>.</w:t>
      </w:r>
    </w:p>
    <w:p w:rsidR="00A7731A" w:rsidRPr="00A7731A" w:rsidRDefault="00A7731A" w:rsidP="00A7731A">
      <w:pPr>
        <w:tabs>
          <w:tab w:val="left" w:pos="1992"/>
          <w:tab w:val="left" w:pos="3398"/>
          <w:tab w:val="left" w:pos="5115"/>
          <w:tab w:val="left" w:pos="6528"/>
          <w:tab w:val="left" w:pos="7080"/>
          <w:tab w:val="left" w:pos="9092"/>
        </w:tabs>
        <w:spacing w:line="240" w:lineRule="atLeast"/>
        <w:ind w:right="52" w:firstLine="566"/>
        <w:jc w:val="both"/>
        <w:rPr>
          <w:rFonts w:ascii="Times New Roman" w:hAnsi="Times New Roman" w:cs="Times New Roman"/>
          <w:position w:val="-8"/>
          <w:sz w:val="20"/>
          <w:szCs w:val="20"/>
        </w:rPr>
      </w:pPr>
      <w:r w:rsidRPr="00A7731A">
        <w:rPr>
          <w:rFonts w:ascii="Times New Roman" w:hAnsi="Times New Roman" w:cs="Times New Roman"/>
          <w:position w:val="-8"/>
          <w:sz w:val="20"/>
          <w:szCs w:val="20"/>
        </w:rPr>
        <w:t xml:space="preserve">Основание предоставления земельного участка: ______________________________ </w:t>
      </w:r>
      <w:r w:rsidRPr="00A7731A">
        <w:rPr>
          <w:rFonts w:ascii="Times New Roman" w:hAnsi="Times New Roman" w:cs="Times New Roman"/>
          <w:position w:val="-8"/>
          <w:sz w:val="20"/>
          <w:szCs w:val="20"/>
          <w:vertAlign w:val="superscript"/>
        </w:rPr>
        <w:t xml:space="preserve">21 </w:t>
      </w:r>
      <w:r w:rsidRPr="00A7731A">
        <w:rPr>
          <w:rFonts w:ascii="Times New Roman" w:hAnsi="Times New Roman" w:cs="Times New Roman"/>
          <w:position w:val="-8"/>
          <w:sz w:val="20"/>
          <w:szCs w:val="20"/>
        </w:rPr>
        <w:t>.</w:t>
      </w:r>
    </w:p>
    <w:p w:rsidR="00A7731A" w:rsidRPr="00A7731A" w:rsidRDefault="00A7731A" w:rsidP="00A7731A">
      <w:pPr>
        <w:tabs>
          <w:tab w:val="left" w:pos="1992"/>
          <w:tab w:val="left" w:pos="3398"/>
          <w:tab w:val="left" w:pos="5115"/>
          <w:tab w:val="left" w:pos="6528"/>
          <w:tab w:val="left" w:pos="7080"/>
          <w:tab w:val="left" w:pos="9092"/>
        </w:tabs>
        <w:spacing w:line="240" w:lineRule="atLeast"/>
        <w:ind w:right="5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Цель использования земельного участка: ____________________________________</w:t>
      </w:r>
    </w:p>
    <w:p w:rsidR="00A7731A" w:rsidRPr="00A7731A" w:rsidRDefault="00A7731A" w:rsidP="00A7731A">
      <w:pPr>
        <w:tabs>
          <w:tab w:val="left" w:pos="1992"/>
          <w:tab w:val="left" w:pos="3398"/>
          <w:tab w:val="left" w:pos="5115"/>
          <w:tab w:val="left" w:pos="6528"/>
          <w:tab w:val="left" w:pos="7080"/>
          <w:tab w:val="left" w:pos="9092"/>
        </w:tabs>
        <w:spacing w:line="240" w:lineRule="atLeast"/>
        <w:ind w:right="52" w:firstLine="56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Вид права, на котором будет осуществляться предоставление земельного участка: собственность, аренда, постоянное (бессрочное) пользование, безвозмездное (срочное) пользование (нужное подчеркнуть).</w:t>
      </w:r>
      <w:proofErr w:type="gramEnd"/>
    </w:p>
    <w:p w:rsidR="00A7731A" w:rsidRPr="00A7731A" w:rsidRDefault="00A7731A" w:rsidP="00A7731A">
      <w:pPr>
        <w:tabs>
          <w:tab w:val="left" w:pos="1992"/>
          <w:tab w:val="left" w:pos="3398"/>
          <w:tab w:val="left" w:pos="5115"/>
          <w:tab w:val="left" w:pos="6528"/>
          <w:tab w:val="left" w:pos="7080"/>
          <w:tab w:val="left" w:pos="9092"/>
        </w:tabs>
        <w:spacing w:line="240" w:lineRule="atLeast"/>
        <w:ind w:right="5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еквизиты решения об изъятии земельного участка для государственных или муниципальных нужд _____________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 xml:space="preserve">22 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tabs>
          <w:tab w:val="left" w:pos="1992"/>
          <w:tab w:val="left" w:pos="3398"/>
          <w:tab w:val="left" w:pos="5115"/>
          <w:tab w:val="left" w:pos="6528"/>
          <w:tab w:val="left" w:pos="7080"/>
          <w:tab w:val="left" w:pos="9092"/>
        </w:tabs>
        <w:spacing w:line="240" w:lineRule="atLeast"/>
        <w:ind w:right="5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Реквизиты решения об утверждении документа территориального планирования и (или) проекта планировки территории ___________________________ </w:t>
      </w: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t xml:space="preserve">23 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tabs>
          <w:tab w:val="left" w:pos="1992"/>
          <w:tab w:val="left" w:pos="3398"/>
          <w:tab w:val="left" w:pos="5115"/>
          <w:tab w:val="left" w:pos="6528"/>
          <w:tab w:val="left" w:pos="7080"/>
          <w:tab w:val="left" w:pos="9092"/>
        </w:tabs>
        <w:spacing w:line="240" w:lineRule="atLeast"/>
        <w:ind w:right="5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езультат предоставления услуги прошу:</w:t>
      </w:r>
    </w:p>
    <w:tbl>
      <w:tblPr>
        <w:tblW w:w="1048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  <w:gridCol w:w="850"/>
      </w:tblGrid>
      <w:tr w:rsidR="00A7731A" w:rsidRPr="00A7731A" w:rsidTr="00A7731A">
        <w:trPr>
          <w:trHeight w:hRule="exact" w:val="4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992"/>
                <w:tab w:val="left" w:pos="3398"/>
                <w:tab w:val="left" w:pos="5115"/>
                <w:tab w:val="left" w:pos="6528"/>
                <w:tab w:val="left" w:pos="7080"/>
                <w:tab w:val="left" w:pos="9092"/>
              </w:tabs>
              <w:spacing w:line="240" w:lineRule="atLeast"/>
              <w:ind w:right="52"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992"/>
                <w:tab w:val="left" w:pos="3398"/>
                <w:tab w:val="left" w:pos="5115"/>
                <w:tab w:val="left" w:pos="6528"/>
                <w:tab w:val="left" w:pos="7080"/>
                <w:tab w:val="left" w:pos="9092"/>
              </w:tabs>
              <w:spacing w:line="240" w:lineRule="atLeast"/>
              <w:ind w:right="52"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1A" w:rsidRPr="00A7731A" w:rsidTr="00A7731A">
        <w:trPr>
          <w:trHeight w:hRule="exact" w:val="104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992"/>
                <w:tab w:val="left" w:pos="3398"/>
                <w:tab w:val="left" w:pos="5115"/>
                <w:tab w:val="left" w:pos="6528"/>
                <w:tab w:val="left" w:pos="7080"/>
                <w:tab w:val="left" w:pos="9092"/>
              </w:tabs>
              <w:spacing w:line="240" w:lineRule="atLeast"/>
              <w:ind w:right="52"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992"/>
                <w:tab w:val="left" w:pos="3398"/>
                <w:tab w:val="left" w:pos="5115"/>
                <w:tab w:val="left" w:pos="6528"/>
                <w:tab w:val="left" w:pos="7080"/>
                <w:tab w:val="left" w:pos="9092"/>
              </w:tabs>
              <w:spacing w:line="240" w:lineRule="atLeast"/>
              <w:ind w:right="52"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1A" w:rsidRPr="00A7731A" w:rsidTr="00A7731A">
        <w:trPr>
          <w:trHeight w:hRule="exact" w:val="38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992"/>
                <w:tab w:val="left" w:pos="3398"/>
                <w:tab w:val="left" w:pos="5115"/>
                <w:tab w:val="left" w:pos="6528"/>
                <w:tab w:val="left" w:pos="7080"/>
                <w:tab w:val="left" w:pos="9092"/>
              </w:tabs>
              <w:spacing w:line="240" w:lineRule="atLeast"/>
              <w:ind w:right="52"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править на бумажном носителе на почтовый адрес: __________________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992"/>
                <w:tab w:val="left" w:pos="3398"/>
                <w:tab w:val="left" w:pos="5115"/>
                <w:tab w:val="left" w:pos="6528"/>
                <w:tab w:val="left" w:pos="7080"/>
                <w:tab w:val="left" w:pos="9092"/>
              </w:tabs>
              <w:spacing w:line="240" w:lineRule="atLeast"/>
              <w:ind w:right="52"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1A" w:rsidRPr="00A7731A" w:rsidTr="00A7731A">
        <w:trPr>
          <w:trHeight w:hRule="exact" w:val="293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992"/>
                <w:tab w:val="left" w:pos="3398"/>
                <w:tab w:val="left" w:pos="5115"/>
                <w:tab w:val="left" w:pos="6528"/>
                <w:tab w:val="left" w:pos="7080"/>
                <w:tab w:val="left" w:pos="9092"/>
              </w:tabs>
              <w:spacing w:line="240" w:lineRule="atLeast"/>
              <w:ind w:right="52" w:firstLine="5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один из перечисленных способов)</w:t>
            </w:r>
          </w:p>
        </w:tc>
      </w:tr>
    </w:tbl>
    <w:p w:rsidR="00A7731A" w:rsidRPr="00A7731A" w:rsidRDefault="00A7731A" w:rsidP="00A7731A">
      <w:pPr>
        <w:tabs>
          <w:tab w:val="left" w:pos="1992"/>
          <w:tab w:val="left" w:pos="3398"/>
          <w:tab w:val="left" w:pos="5115"/>
          <w:tab w:val="left" w:pos="6528"/>
          <w:tab w:val="left" w:pos="7080"/>
          <w:tab w:val="left" w:pos="9092"/>
        </w:tabs>
        <w:spacing w:line="240" w:lineRule="atLeast"/>
        <w:ind w:right="52" w:firstLine="566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иложение:</w:t>
      </w:r>
    </w:p>
    <w:p w:rsidR="00A7731A" w:rsidRPr="00A7731A" w:rsidRDefault="00A7731A" w:rsidP="00A7731A">
      <w:pPr>
        <w:spacing w:before="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w w:val="95"/>
          <w:sz w:val="20"/>
          <w:szCs w:val="20"/>
        </w:rPr>
        <w:t>Дата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 xml:space="preserve">(подпись)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фамил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чество</w:t>
      </w:r>
      <w:r w:rsidRPr="00A7731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A86B09" wp14:editId="361F2F8E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6985" r="6985" b="1079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1270"/>
                          <a:chOff x="1332" y="-1151"/>
                          <a:chExt cx="324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32" y="-1151"/>
                            <a:ext cx="3247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3247"/>
                              <a:gd name="T2" fmla="+- 0 4579 1332"/>
                              <a:gd name="T3" fmla="*/ T2 w 3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7">
                                <a:moveTo>
                                  <a:pt x="0" y="0"/>
                                </a:moveTo>
                                <a:lnTo>
                                  <a:pt x="324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66.6pt;margin-top:-57.55pt;width:162.35pt;height:.1pt;z-index:-251653120;mso-position-horizontal-relative:page" coordorigin="1332,-1151" coordsize="3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">
                <v:shape id="Freeform 5" o:spid="_x0000_s1027" style="position:absolute;left:1332;top:-1151;width:3247;height:2;visibility:visible;mso-wrap-style:square;v-text-anchor:top" coordsize="3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qscMA&#10;AADaAAAADwAAAGRycy9kb3ducmV2LnhtbESPT4vCMBTE74LfITxhb5q6yiLVKKIsCCsV/1y8PZtn&#10;W2xeShO1+umNsOBxmJnfMJNZY0pxo9oVlhX0exEI4tTqgjMFh/1vdwTCeWSNpWVS8CAHs2m7NcFY&#10;2ztv6bbzmQgQdjEqyL2vYildmpNB17MVcfDOtjbog6wzqWu8B7gp5XcU/UiDBYeFHCta5JRedlej&#10;YHlaJ8loc9zr599Dy8H1bJJIKvXVaeZjEJ4a/wn/t1dawRD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1qscMAAADaAAAADwAAAAAAAAAAAAAAAACYAgAAZHJzL2Rv&#10;d25yZXYueG1sUEsFBgAAAAAEAAQA9QAAAIgDAAAAAA==&#10;" path="m,l3247,e" filled="f" strokeweight=".18289mm">
                  <v:path arrowok="t" o:connecttype="custom" o:connectlocs="0,0;3247,0" o:connectangles="0,0"/>
                </v:shape>
                <w10:wrap anchorx="page"/>
              </v:group>
            </w:pict>
          </mc:Fallback>
        </mc:AlternateConten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(последнее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р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)</w:t>
      </w:r>
      <w:proofErr w:type="gramEnd"/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trike/>
          <w:spacing w:val="1"/>
          <w:w w:val="99"/>
          <w:sz w:val="20"/>
          <w:szCs w:val="20"/>
        </w:rPr>
        <w:t xml:space="preserve">                                            </w:t>
      </w:r>
    </w:p>
    <w:p w:rsidR="00A7731A" w:rsidRPr="00A7731A" w:rsidRDefault="00A7731A" w:rsidP="00A7731A">
      <w:pPr>
        <w:spacing w:line="240" w:lineRule="atLeast"/>
        <w:ind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18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раницы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рашиваемог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длежат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очнению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3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юл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015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.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18-ФЗ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«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движимости»</w:t>
      </w:r>
    </w:p>
    <w:p w:rsidR="00A7731A" w:rsidRPr="00A7731A" w:rsidRDefault="00A7731A" w:rsidP="00A7731A">
      <w:pPr>
        <w:spacing w:line="239" w:lineRule="auto"/>
        <w:ind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19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ть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квизиты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6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тверждени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рашиваемог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2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:rsidR="00A7731A" w:rsidRPr="00A7731A" w:rsidRDefault="00A7731A" w:rsidP="00A7731A">
      <w:pPr>
        <w:spacing w:line="231" w:lineRule="exact"/>
        <w:ind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20</w:t>
      </w:r>
      <w:proofErr w:type="gramStart"/>
      <w:r w:rsidRPr="00A7731A">
        <w:rPr>
          <w:rFonts w:ascii="Times New Roman" w:hAnsi="Times New Roman" w:cs="Times New Roman"/>
          <w:spacing w:val="9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стоит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ть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азыва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</w:t>
      </w:r>
    </w:p>
    <w:p w:rsidR="00A7731A" w:rsidRPr="00A7731A" w:rsidRDefault="00A7731A" w:rsidP="00A7731A">
      <w:pPr>
        <w:spacing w:line="231" w:lineRule="exact"/>
        <w:ind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21</w:t>
      </w:r>
      <w:r w:rsidRPr="00A7731A">
        <w:rPr>
          <w:rFonts w:ascii="Times New Roman" w:hAnsi="Times New Roman" w:cs="Times New Roman"/>
          <w:sz w:val="20"/>
          <w:szCs w:val="20"/>
        </w:rPr>
        <w:t>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</w:p>
    <w:p w:rsidR="00A7731A" w:rsidRPr="00A7731A" w:rsidRDefault="00A7731A" w:rsidP="00A7731A">
      <w:pPr>
        <w:spacing w:line="240" w:lineRule="atLeas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22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замен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ымаемог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85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ужд</w:t>
      </w:r>
    </w:p>
    <w:p w:rsidR="00A7731A" w:rsidRPr="00A7731A" w:rsidRDefault="00A7731A" w:rsidP="00A7731A">
      <w:pPr>
        <w:spacing w:line="240" w:lineRule="atLeast"/>
        <w:ind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23</w:t>
      </w:r>
      <w:proofErr w:type="gramStart"/>
      <w:r w:rsidRPr="00A7731A">
        <w:rPr>
          <w:rFonts w:ascii="Times New Roman" w:hAnsi="Times New Roman" w:cs="Times New Roman"/>
          <w:spacing w:val="9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ъектов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A7731A">
        <w:rPr>
          <w:rFonts w:ascii="Times New Roman" w:hAnsi="Times New Roman" w:cs="Times New Roman"/>
          <w:spacing w:val="64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проектом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before="8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670"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5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before="246"/>
        <w:ind w:left="2189"/>
        <w:rPr>
          <w:b/>
          <w:bCs/>
          <w:sz w:val="20"/>
        </w:rPr>
      </w:pPr>
      <w:r w:rsidRPr="00A7731A">
        <w:rPr>
          <w:spacing w:val="-2"/>
          <w:sz w:val="20"/>
        </w:rPr>
        <w:t>Форма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реш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 xml:space="preserve">об </w:t>
      </w:r>
      <w:r w:rsidRPr="00A7731A">
        <w:rPr>
          <w:spacing w:val="-2"/>
          <w:sz w:val="20"/>
        </w:rPr>
        <w:t>отказе</w:t>
      </w:r>
      <w:r w:rsidRPr="00A7731A">
        <w:rPr>
          <w:sz w:val="20"/>
        </w:rPr>
        <w:t xml:space="preserve"> в </w:t>
      </w:r>
      <w:r w:rsidRPr="00A7731A">
        <w:rPr>
          <w:spacing w:val="-1"/>
          <w:sz w:val="20"/>
        </w:rPr>
        <w:t>приеме</w:t>
      </w:r>
      <w:r w:rsidRPr="00A7731A">
        <w:rPr>
          <w:sz w:val="20"/>
        </w:rPr>
        <w:t xml:space="preserve"> </w:t>
      </w:r>
      <w:r w:rsidRPr="00A7731A">
        <w:rPr>
          <w:spacing w:val="-3"/>
          <w:sz w:val="20"/>
        </w:rPr>
        <w:t>документов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у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before="3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/Представитель:____________________________________</w:t>
      </w: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:____________________________________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spacing w:before="183" w:line="322" w:lineRule="exact"/>
        <w:ind w:left="339" w:right="339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РЕШЕНИЕ</w:t>
      </w:r>
    </w:p>
    <w:p w:rsidR="00A7731A" w:rsidRPr="00A7731A" w:rsidRDefault="00A7731A" w:rsidP="00A7731A">
      <w:pPr>
        <w:pStyle w:val="a5"/>
        <w:ind w:left="163" w:right="16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>№</w:t>
      </w:r>
    </w:p>
    <w:p w:rsidR="00A7731A" w:rsidRPr="00A7731A" w:rsidRDefault="00A7731A" w:rsidP="00A7731A">
      <w:pPr>
        <w:pStyle w:val="a5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before="64" w:line="32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 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результатам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ассмотрения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заявления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предоставлени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услуг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Предварительно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»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от ____________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______________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ледующ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м:</w:t>
      </w:r>
    </w:p>
    <w:tbl>
      <w:tblPr>
        <w:tblW w:w="10246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207"/>
        <w:gridCol w:w="3969"/>
      </w:tblGrid>
      <w:tr w:rsidR="00A7731A" w:rsidRPr="00A7731A" w:rsidTr="00A773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 w:right="71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 xml:space="preserve">№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ункта</w:t>
            </w:r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админис</w:t>
            </w:r>
            <w:proofErr w:type="spellEnd"/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eastAsia="en-US"/>
              </w:rPr>
              <w:t>тративно</w:t>
            </w:r>
            <w:proofErr w:type="spellEnd"/>
            <w:proofErr w:type="gramEnd"/>
            <w:r w:rsidRPr="00A7731A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eastAsia="en-US"/>
              </w:rPr>
              <w:t>го</w:t>
            </w:r>
            <w:proofErr w:type="spellEnd"/>
          </w:p>
          <w:p w:rsidR="00A7731A" w:rsidRPr="00A7731A" w:rsidRDefault="00A7731A" w:rsidP="00A7731A">
            <w:pPr>
              <w:pStyle w:val="TableParagraph"/>
              <w:ind w:left="56" w:right="65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731A">
              <w:rPr>
                <w:spacing w:val="-1"/>
                <w:sz w:val="20"/>
                <w:szCs w:val="20"/>
                <w:lang w:eastAsia="en-US"/>
              </w:rPr>
              <w:t>регламен</w:t>
            </w:r>
            <w:proofErr w:type="spellEnd"/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а</w:t>
            </w:r>
            <w:proofErr w:type="gram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before="94"/>
              <w:ind w:left="56" w:right="53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Наименование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снования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каза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ответствии</w:t>
            </w:r>
            <w:r w:rsidRPr="00A7731A">
              <w:rPr>
                <w:sz w:val="20"/>
                <w:szCs w:val="20"/>
                <w:lang w:eastAsia="en-US"/>
              </w:rPr>
              <w:t xml:space="preserve"> с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единым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тандарт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pStyle w:val="TableParagraph"/>
              <w:spacing w:before="94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Разъяснение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чин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тказа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и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луги</w:t>
            </w:r>
          </w:p>
        </w:tc>
      </w:tr>
      <w:tr w:rsidR="00A7731A" w:rsidRPr="00A7731A" w:rsidTr="00A7731A">
        <w:trPr>
          <w:trHeight w:hRule="exact" w:val="103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5.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 w:right="55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Представление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неполного</w:t>
            </w:r>
            <w:proofErr w:type="spellEnd"/>
            <w:r w:rsidRPr="00A7731A">
              <w:rPr>
                <w:spacing w:val="57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комплекта</w:t>
            </w:r>
            <w:proofErr w:type="spellEnd"/>
            <w:r w:rsidRPr="00A7731A">
              <w:rPr>
                <w:spacing w:val="3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документов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ется исчерпывающий перечень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ов,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представленных заявителем</w:t>
            </w:r>
          </w:p>
        </w:tc>
      </w:tr>
      <w:tr w:rsidR="00A7731A" w:rsidRPr="00A7731A" w:rsidTr="00A7731A">
        <w:trPr>
          <w:trHeight w:hRule="exact" w:val="71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5.2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 w:right="56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Представленные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1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ы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ратили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илу</w:t>
            </w:r>
            <w:r w:rsidRPr="00A7731A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момент</w:t>
            </w:r>
            <w:r w:rsidRPr="00A7731A">
              <w:rPr>
                <w:sz w:val="20"/>
                <w:szCs w:val="20"/>
                <w:lang w:eastAsia="en-US"/>
              </w:rPr>
              <w:t xml:space="preserve"> обращения за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слуг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ется исчерпывающий перечень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ов,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тративших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илу</w:t>
            </w:r>
          </w:p>
        </w:tc>
      </w:tr>
      <w:tr w:rsidR="00A7731A" w:rsidRPr="00A7731A" w:rsidTr="00A7731A">
        <w:trPr>
          <w:trHeight w:hRule="exact" w:val="127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6"/>
              <w:ind w:left="56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5.3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899"/>
              </w:tabs>
              <w:spacing w:before="96"/>
              <w:ind w:left="56" w:right="55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Представленные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ы</w:t>
            </w:r>
            <w:r w:rsidRPr="00A773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держат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чистк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равления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екста,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веренные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рядке,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ом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онодательством Российской</w:t>
            </w:r>
            <w:r w:rsidRPr="00A7731A">
              <w:rPr>
                <w:spacing w:val="4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6"/>
              <w:ind w:left="56" w:right="54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ется</w:t>
            </w:r>
            <w:r w:rsidRPr="00A7731A">
              <w:rPr>
                <w:spacing w:val="1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черпывающий</w:t>
            </w:r>
            <w:r w:rsidRPr="00A7731A">
              <w:rPr>
                <w:spacing w:val="1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еречень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ов,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держащих</w:t>
            </w:r>
            <w:r w:rsidRPr="00A7731A">
              <w:rPr>
                <w:spacing w:val="1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чистки</w:t>
            </w:r>
            <w:r w:rsidRPr="00A7731A">
              <w:rPr>
                <w:spacing w:val="1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равления</w:t>
            </w:r>
          </w:p>
        </w:tc>
      </w:tr>
      <w:tr w:rsidR="00A7731A" w:rsidRPr="00A7731A" w:rsidTr="00A7731A">
        <w:trPr>
          <w:trHeight w:hRule="exact" w:val="184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5.4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2196"/>
                <w:tab w:val="left" w:pos="3115"/>
              </w:tabs>
              <w:spacing w:before="94"/>
              <w:ind w:left="56" w:right="54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Представленные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электронной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форме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ы</w:t>
            </w:r>
            <w:r w:rsidRPr="00A7731A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держат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вреждения,</w:t>
            </w:r>
            <w:r w:rsidRPr="00A7731A">
              <w:rPr>
                <w:spacing w:val="4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аличие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оторых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не</w:t>
            </w:r>
            <w:r w:rsidRPr="00A7731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зволяет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лном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бъеме</w:t>
            </w:r>
            <w:r w:rsidRPr="00A7731A">
              <w:rPr>
                <w:spacing w:val="4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спользовать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информацию </w:t>
            </w:r>
            <w:r w:rsidRPr="00A7731A">
              <w:rPr>
                <w:sz w:val="20"/>
                <w:szCs w:val="20"/>
                <w:lang w:eastAsia="en-US"/>
              </w:rPr>
              <w:t xml:space="preserve">и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ведения,</w:t>
            </w:r>
            <w:r w:rsidRPr="00A7731A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содержащиеся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5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ах</w:t>
            </w:r>
            <w:r w:rsidRPr="00A7731A">
              <w:rPr>
                <w:spacing w:val="5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ется исчерпывающий перечень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ов,</w:t>
            </w:r>
            <w:r w:rsidRPr="00A7731A">
              <w:rPr>
                <w:sz w:val="20"/>
                <w:szCs w:val="20"/>
                <w:lang w:eastAsia="en-US"/>
              </w:rPr>
              <w:t xml:space="preserve"> содержащих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повреждения</w:t>
            </w:r>
          </w:p>
        </w:tc>
      </w:tr>
      <w:tr w:rsidR="00A7731A" w:rsidRPr="00A7731A" w:rsidTr="00A7731A">
        <w:trPr>
          <w:trHeight w:hRule="exact" w:val="156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6"/>
              <w:ind w:left="56"/>
              <w:rPr>
                <w:sz w:val="20"/>
                <w:szCs w:val="20"/>
                <w:lang w:val="en-US" w:eastAsia="en-US"/>
              </w:rPr>
            </w:pPr>
            <w:hyperlink r:id="rId37">
              <w:r w:rsidRPr="00A7731A">
                <w:rPr>
                  <w:sz w:val="20"/>
                  <w:szCs w:val="20"/>
                  <w:lang w:val="en-US" w:eastAsia="en-US"/>
                </w:rPr>
                <w:t>2.15.5</w:t>
              </w:r>
            </w:hyperlink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6" w:line="275" w:lineRule="exact"/>
              <w:ind w:left="5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Несоблюдение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ых</w:t>
            </w:r>
            <w:r w:rsidRPr="00A773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статьей </w:t>
            </w:r>
            <w:r w:rsidRPr="00A7731A">
              <w:rPr>
                <w:sz w:val="20"/>
                <w:szCs w:val="20"/>
                <w:lang w:eastAsia="en-US"/>
              </w:rPr>
              <w:t>11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Федерального</w:t>
            </w:r>
            <w:r w:rsidRPr="00A7731A"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кона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т</w:t>
            </w:r>
            <w:r w:rsidRPr="00A7731A">
              <w:rPr>
                <w:spacing w:val="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6</w:t>
            </w:r>
            <w:r w:rsidRPr="00A7731A">
              <w:rPr>
                <w:spacing w:val="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апреля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2011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года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№</w:t>
            </w:r>
            <w:r w:rsidRPr="00A7731A">
              <w:rPr>
                <w:spacing w:val="4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63-ФЗ</w:t>
            </w:r>
            <w:r w:rsidRPr="00A7731A">
              <w:rPr>
                <w:spacing w:val="5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«Об</w:t>
            </w:r>
            <w:r w:rsidRPr="00A7731A">
              <w:rPr>
                <w:spacing w:val="4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электронной</w:t>
            </w:r>
            <w:r w:rsidRPr="00A7731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подписи»</w:t>
            </w:r>
            <w:r w:rsidRPr="00A7731A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ловий</w:t>
            </w:r>
            <w:r w:rsidRPr="00A7731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изнания</w:t>
            </w:r>
            <w:r w:rsidRPr="00A7731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ействительности, усиленной</w:t>
            </w:r>
            <w:r w:rsidRPr="00A7731A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квалифицированной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ab/>
              <w:t>электронно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дпис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6"/>
              <w:ind w:left="56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Указываются</w:t>
            </w:r>
            <w:r w:rsidRPr="00A7731A">
              <w:rPr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основания</w:t>
            </w:r>
            <w:r w:rsidRPr="00A7731A">
              <w:rPr>
                <w:sz w:val="20"/>
                <w:szCs w:val="20"/>
                <w:lang w:eastAsia="en-US"/>
              </w:rPr>
              <w:t xml:space="preserve"> такого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вывода</w:t>
            </w:r>
          </w:p>
        </w:tc>
      </w:tr>
      <w:tr w:rsidR="00A7731A" w:rsidRPr="00A7731A" w:rsidTr="00A7731A">
        <w:trPr>
          <w:trHeight w:hRule="exact" w:val="126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6"/>
              <w:ind w:left="56"/>
              <w:rPr>
                <w:sz w:val="20"/>
                <w:szCs w:val="20"/>
                <w:lang w:eastAsia="en-US"/>
              </w:rPr>
            </w:pPr>
            <w:r w:rsidRPr="00A7731A">
              <w:rPr>
                <w:sz w:val="20"/>
                <w:szCs w:val="20"/>
                <w:lang w:eastAsia="en-US"/>
              </w:rPr>
              <w:t>2.15.6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6"/>
              <w:ind w:left="56" w:right="53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Подача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проса</w:t>
            </w:r>
            <w:r w:rsidRPr="00A7731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о</w:t>
            </w:r>
            <w:r w:rsidRPr="00A7731A">
              <w:rPr>
                <w:spacing w:val="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и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луги</w:t>
            </w:r>
            <w:r w:rsidRPr="00A7731A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и</w:t>
            </w:r>
            <w:r w:rsidRPr="00A7731A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документов,</w:t>
            </w:r>
            <w:r w:rsidRPr="00A7731A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еобходимых</w:t>
            </w:r>
            <w:r w:rsidRPr="00A7731A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для</w:t>
            </w:r>
            <w:r w:rsidRPr="00A7731A">
              <w:rPr>
                <w:spacing w:val="3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редоставления</w:t>
            </w:r>
            <w:r w:rsidRPr="00A773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луги,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электронно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форме</w:t>
            </w:r>
            <w:r w:rsidRPr="00A7731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с</w:t>
            </w:r>
            <w:r w:rsidRPr="00A773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нарушением</w:t>
            </w:r>
            <w:r w:rsidRPr="00A7731A">
              <w:rPr>
                <w:spacing w:val="2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установленных</w:t>
            </w:r>
            <w:r w:rsidRPr="00A7731A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требо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6"/>
              <w:ind w:left="56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98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/>
              <w:rPr>
                <w:sz w:val="20"/>
                <w:szCs w:val="20"/>
                <w:lang w:val="en-US" w:eastAsia="en-US"/>
              </w:rPr>
            </w:pPr>
            <w:r w:rsidRPr="00A7731A">
              <w:rPr>
                <w:sz w:val="20"/>
                <w:szCs w:val="20"/>
                <w:lang w:val="en-US" w:eastAsia="en-US"/>
              </w:rPr>
              <w:t>2.15.7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 w:right="54"/>
              <w:jc w:val="both"/>
              <w:rPr>
                <w:sz w:val="20"/>
                <w:szCs w:val="20"/>
                <w:lang w:eastAsia="en-US"/>
              </w:rPr>
            </w:pPr>
            <w:r w:rsidRPr="00A7731A">
              <w:rPr>
                <w:spacing w:val="-1"/>
                <w:sz w:val="20"/>
                <w:szCs w:val="20"/>
                <w:lang w:eastAsia="en-US"/>
              </w:rPr>
              <w:t>Неполное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полнение</w:t>
            </w:r>
            <w:r w:rsidRPr="00A773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полей</w:t>
            </w:r>
            <w:r w:rsidRPr="00A773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форме</w:t>
            </w:r>
            <w:r w:rsidRPr="00A7731A">
              <w:rPr>
                <w:spacing w:val="37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я,</w:t>
            </w:r>
            <w:r w:rsidRPr="00A7731A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том</w:t>
            </w:r>
            <w:r w:rsidRPr="00A7731A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числе</w:t>
            </w:r>
            <w:r w:rsidRPr="00A7731A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в</w:t>
            </w:r>
            <w:r w:rsidRPr="00A7731A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интерактивной</w:t>
            </w:r>
            <w:r w:rsidRPr="00A7731A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z w:val="20"/>
                <w:szCs w:val="20"/>
                <w:lang w:eastAsia="en-US"/>
              </w:rPr>
              <w:t>форме</w:t>
            </w:r>
            <w:r w:rsidRPr="00A773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>заявления</w:t>
            </w:r>
            <w:r w:rsidRPr="00A7731A">
              <w:rPr>
                <w:sz w:val="20"/>
                <w:szCs w:val="20"/>
                <w:lang w:eastAsia="en-US"/>
              </w:rPr>
              <w:t xml:space="preserve"> на</w:t>
            </w:r>
            <w:r w:rsidRPr="00A7731A">
              <w:rPr>
                <w:spacing w:val="-1"/>
                <w:sz w:val="20"/>
                <w:szCs w:val="20"/>
                <w:lang w:eastAsia="en-US"/>
              </w:rPr>
              <w:t xml:space="preserve"> ЕПГ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pStyle w:val="TableParagraph"/>
              <w:spacing w:before="94"/>
              <w:ind w:left="56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Указываютс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A7731A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z w:val="20"/>
                <w:szCs w:val="20"/>
                <w:lang w:val="en-US" w:eastAsia="en-US"/>
              </w:rPr>
              <w:t>такого</w:t>
            </w:r>
            <w:proofErr w:type="spellEnd"/>
            <w:r w:rsidRPr="00A7731A">
              <w:rPr>
                <w:spacing w:val="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731A">
              <w:rPr>
                <w:spacing w:val="-1"/>
                <w:sz w:val="20"/>
                <w:szCs w:val="20"/>
                <w:lang w:val="en-US" w:eastAsia="en-US"/>
              </w:rPr>
              <w:t>вывода</w:t>
            </w:r>
            <w:proofErr w:type="spellEnd"/>
          </w:p>
        </w:tc>
      </w:tr>
    </w:tbl>
    <w:p w:rsidR="00A7731A" w:rsidRPr="00A7731A" w:rsidRDefault="00A7731A" w:rsidP="00A7731A">
      <w:pPr>
        <w:pStyle w:val="a5"/>
        <w:tabs>
          <w:tab w:val="left" w:pos="0"/>
        </w:tabs>
        <w:spacing w:line="308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полнитель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ируем: __________________________________________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pStyle w:val="a5"/>
        <w:spacing w:line="241" w:lineRule="auto"/>
        <w:ind w:left="108" w:right="101" w:firstLine="61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Вы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п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овторн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ратить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c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посл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.</w:t>
      </w:r>
    </w:p>
    <w:p w:rsidR="00A7731A" w:rsidRPr="00A7731A" w:rsidRDefault="00A7731A" w:rsidP="00A7731A">
      <w:pPr>
        <w:pStyle w:val="a5"/>
        <w:spacing w:line="320" w:lineRule="exact"/>
        <w:ind w:left="108" w:firstLine="61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мож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жалован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досудебно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 жалоб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рган,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лномочен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услуги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«Предварительное согласование предоставления земельного участка»</w:t>
      </w:r>
      <w:r w:rsidRPr="00A7731A">
        <w:rPr>
          <w:rFonts w:ascii="Times New Roman" w:hAnsi="Times New Roman" w:cs="Times New Roman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>судеб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рядке.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олжность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ab/>
        <w:t>Ф.И.О.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670"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6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spacing w:before="9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line="322" w:lineRule="exact"/>
        <w:rPr>
          <w:b/>
          <w:bCs/>
          <w:sz w:val="20"/>
        </w:rPr>
      </w:pPr>
      <w:r w:rsidRPr="00A7731A">
        <w:rPr>
          <w:spacing w:val="-1"/>
          <w:sz w:val="20"/>
        </w:rPr>
        <w:t>Форма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решения</w:t>
      </w:r>
      <w:r w:rsidRPr="00A7731A">
        <w:rPr>
          <w:spacing w:val="-2"/>
          <w:sz w:val="20"/>
        </w:rPr>
        <w:t xml:space="preserve"> </w:t>
      </w:r>
      <w:r w:rsidRPr="00A7731A">
        <w:rPr>
          <w:sz w:val="20"/>
        </w:rPr>
        <w:t>о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иостановлении рассмотрения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заявления</w:t>
      </w:r>
    </w:p>
    <w:p w:rsidR="00A7731A" w:rsidRPr="00A7731A" w:rsidRDefault="00A7731A" w:rsidP="00A7731A">
      <w:pPr>
        <w:ind w:left="339" w:right="339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o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согласовании</w:t>
      </w:r>
      <w:proofErr w:type="gramEnd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предоставлени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частка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у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у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before="3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/Представитель:____________________________________</w:t>
      </w: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:____________________________________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1"/>
        <w:spacing w:before="198" w:line="322" w:lineRule="exact"/>
        <w:ind w:left="346" w:right="339"/>
        <w:rPr>
          <w:b/>
          <w:bCs/>
          <w:sz w:val="20"/>
        </w:rPr>
      </w:pPr>
      <w:r w:rsidRPr="00A7731A">
        <w:rPr>
          <w:spacing w:val="-1"/>
          <w:sz w:val="20"/>
        </w:rPr>
        <w:t>РЕШЕНИЕ</w:t>
      </w:r>
    </w:p>
    <w:p w:rsidR="00A7731A" w:rsidRPr="00A7731A" w:rsidRDefault="00A7731A" w:rsidP="00A7731A">
      <w:pPr>
        <w:ind w:left="172" w:right="16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иостановлении</w:t>
      </w:r>
      <w:proofErr w:type="gramEnd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рассмотрения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заявления </w:t>
      </w:r>
      <w:r w:rsidRPr="00A7731A">
        <w:rPr>
          <w:rFonts w:ascii="Times New Roman" w:hAnsi="Times New Roman" w:cs="Times New Roman"/>
          <w:b/>
          <w:sz w:val="20"/>
          <w:szCs w:val="20"/>
        </w:rPr>
        <w:t>о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b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частка</w:t>
      </w:r>
    </w:p>
    <w:p w:rsidR="00A7731A" w:rsidRPr="00A7731A" w:rsidRDefault="00A7731A" w:rsidP="00A7731A">
      <w:pPr>
        <w:pStyle w:val="a5"/>
        <w:spacing w:line="240" w:lineRule="atLeast"/>
        <w:ind w:right="9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ассмотрев заявление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т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______ № ______ ___________________(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: ___________) и приложенные к нему документы, сообщаю, что на рассмотрении ________________________ (наименование уполномоченного органа) находится представленна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им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а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дастровом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полож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ти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ами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астич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стью совпадает.</w:t>
      </w:r>
    </w:p>
    <w:p w:rsidR="00A7731A" w:rsidRPr="00A7731A" w:rsidRDefault="00A7731A" w:rsidP="00A7731A">
      <w:pPr>
        <w:pStyle w:val="a5"/>
        <w:tabs>
          <w:tab w:val="left" w:pos="8416"/>
        </w:tabs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вяз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ложенны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е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 ___________№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__________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станавливаетс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о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о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ы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дастровом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ан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тказе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утвержд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хемы.</w:t>
      </w:r>
      <w:proofErr w:type="gramEnd"/>
    </w:p>
    <w:p w:rsidR="00A7731A" w:rsidRPr="00A7731A" w:rsidRDefault="00A7731A" w:rsidP="00A7731A">
      <w:pPr>
        <w:pStyle w:val="a5"/>
        <w:spacing w:line="240" w:lineRule="atLeast"/>
        <w:ind w:left="816" w:firstLine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полнительн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ируем: __________________________________________.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олжность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ab/>
        <w:t>Ф.И.О.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670"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7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варительное согласование предоставления земельного участка»</w:t>
      </w:r>
    </w:p>
    <w:p w:rsidR="00A7731A" w:rsidRPr="00A7731A" w:rsidRDefault="00A7731A" w:rsidP="00A7731A">
      <w:pPr>
        <w:spacing w:before="11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407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Форм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правлении допуще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печат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(или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шиб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результате предоставления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и документах</w:t>
      </w:r>
    </w:p>
    <w:p w:rsidR="00A7731A" w:rsidRPr="00A7731A" w:rsidRDefault="00A7731A" w:rsidP="00A7731A">
      <w:pPr>
        <w:spacing w:line="240" w:lineRule="atLeast"/>
        <w:ind w:left="4536"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кому: 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(н</w:t>
      </w:r>
      <w:r w:rsidRPr="00A7731A">
        <w:rPr>
          <w:rFonts w:ascii="Times New Roman" w:hAnsi="Times New Roman" w:cs="Times New Roman"/>
          <w:i/>
          <w:sz w:val="20"/>
          <w:szCs w:val="20"/>
        </w:rPr>
        <w:t>аименование уполномоченного органа</w:t>
      </w:r>
      <w:r w:rsidRPr="00A7731A">
        <w:rPr>
          <w:rFonts w:ascii="Times New Roman" w:hAnsi="Times New Roman" w:cs="Times New Roman"/>
          <w:sz w:val="20"/>
          <w:szCs w:val="20"/>
        </w:rPr>
        <w:t>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кого: 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ФИО физического лица, полное наименование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ИНН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ОГРН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ИП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_________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контактн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телефон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электронная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почт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почтов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адрес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_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________</w:t>
      </w:r>
    </w:p>
    <w:p w:rsidR="00A7731A" w:rsidRPr="00A7731A" w:rsidRDefault="00A7731A" w:rsidP="00A7731A">
      <w:pPr>
        <w:spacing w:line="240" w:lineRule="atLeast"/>
        <w:ind w:left="4536" w:right="5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((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фамилия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имя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отчество (последнее</w:t>
      </w:r>
      <w:r w:rsidRPr="00A7731A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- при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наличии)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данные документ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удостоверяющего 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личность,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контактн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телефон,</w:t>
      </w:r>
      <w:r w:rsidRPr="00A7731A">
        <w:rPr>
          <w:rFonts w:ascii="Times New Roman" w:hAnsi="Times New Roman" w:cs="Times New Roman"/>
          <w:i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адрес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 электронной </w:t>
      </w:r>
      <w:r w:rsidRPr="00A7731A">
        <w:rPr>
          <w:rFonts w:ascii="Times New Roman" w:hAnsi="Times New Roman" w:cs="Times New Roman"/>
          <w:i/>
          <w:sz w:val="20"/>
          <w:szCs w:val="20"/>
        </w:rPr>
        <w:t>почты,</w:t>
      </w:r>
      <w:r w:rsidRPr="00A7731A">
        <w:rPr>
          <w:rFonts w:ascii="Times New Roman" w:hAnsi="Times New Roman" w:cs="Times New Roman"/>
          <w:i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адрес </w:t>
      </w:r>
      <w:r w:rsidRPr="00A7731A">
        <w:rPr>
          <w:rFonts w:ascii="Times New Roman" w:hAnsi="Times New Roman" w:cs="Times New Roman"/>
          <w:i/>
          <w:sz w:val="20"/>
          <w:szCs w:val="20"/>
        </w:rPr>
        <w:t>регистрации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адрес</w:t>
      </w:r>
      <w:r w:rsidRPr="00A7731A">
        <w:rPr>
          <w:rFonts w:ascii="Times New Roman" w:hAnsi="Times New Roman" w:cs="Times New Roman"/>
          <w:i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фактического проживания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уполномоченного лица)</w:t>
      </w:r>
      <w:proofErr w:type="gramEnd"/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данные представителя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заявителя)</w:t>
      </w:r>
    </w:p>
    <w:p w:rsidR="00A7731A" w:rsidRPr="00A7731A" w:rsidRDefault="00A7731A" w:rsidP="00A7731A">
      <w:pPr>
        <w:rPr>
          <w:rFonts w:ascii="Times New Roman" w:hAnsi="Times New Roman" w:cs="Times New Roman"/>
          <w:i/>
          <w:sz w:val="20"/>
          <w:szCs w:val="20"/>
        </w:rPr>
      </w:pPr>
    </w:p>
    <w:p w:rsidR="00A7731A" w:rsidRPr="00A7731A" w:rsidRDefault="00A7731A" w:rsidP="00A7731A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w w:val="95"/>
          <w:sz w:val="20"/>
          <w:szCs w:val="20"/>
        </w:rPr>
        <w:t>ЗАЯВЛЕНИЕ</w:t>
      </w:r>
    </w:p>
    <w:p w:rsidR="00A7731A" w:rsidRPr="00A7731A" w:rsidRDefault="00A7731A" w:rsidP="00A7731A">
      <w:pPr>
        <w:ind w:right="81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правлении допуще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печат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шиб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выда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кументах</w:t>
      </w:r>
    </w:p>
    <w:p w:rsidR="00A7731A" w:rsidRPr="00A7731A" w:rsidRDefault="00A7731A" w:rsidP="00A773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ш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ить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к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(или)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к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i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государственной услуги).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наличии)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(п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илагают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атериалы,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основывающие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к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шибки)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ь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_____________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>Дата __________</w:t>
      </w:r>
    </w:p>
    <w:p w:rsidR="00A7731A" w:rsidRPr="00A7731A" w:rsidRDefault="00A7731A" w:rsidP="00A7731A">
      <w:pPr>
        <w:keepNext/>
        <w:spacing w:line="240" w:lineRule="atLeast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A7731A" w:rsidRPr="00A7731A" w:rsidRDefault="00A7731A" w:rsidP="00A7731A">
      <w:pPr>
        <w:keepNext/>
        <w:spacing w:line="240" w:lineRule="atLeast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 xml:space="preserve"> МОНАСТЫРЩИНСКОГО РАЙОНА СМОЛЕНСКОЙ ОБЛАСТИ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31A" w:rsidRPr="00A7731A" w:rsidRDefault="00A7731A" w:rsidP="00A7731A">
      <w:pPr>
        <w:keepNext/>
        <w:spacing w:line="240" w:lineRule="atLeas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7731A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A7731A" w:rsidRPr="00A7731A" w:rsidRDefault="00A7731A" w:rsidP="00A7731A">
      <w:pPr>
        <w:pBdr>
          <w:bottom w:val="single" w:sz="12" w:space="1" w:color="auto"/>
        </w:pBd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 15.08.2023    № 43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51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О внесении изменений в Административный регламент предоставления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A7731A" w:rsidRPr="00A7731A" w:rsidRDefault="00A7731A" w:rsidP="00A7731A">
      <w:pPr>
        <w:spacing w:line="240" w:lineRule="atLeast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В соответствии с Земельным </w:t>
      </w:r>
      <w:hyperlink r:id="rId38" w:history="1">
        <w:r w:rsidRPr="00A7731A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A7731A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от 25.10.2001 № 137-ФЗ «О введении в действие Земельного кодекса Российской Федерации», Федеральным законом от 13.07.2015 № 218-ФЗ «О государственной регистрации недвижимости», Уставом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A7731A" w:rsidRPr="00A7731A" w:rsidRDefault="00A7731A" w:rsidP="00A7731A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A7731A" w:rsidRPr="00A7731A" w:rsidRDefault="00A7731A" w:rsidP="00A7731A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. Внести изменения в Административный регламент предоставления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, утвержденный постано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Cs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от 21.07.2023 № 34, изложив его в новой редакции (прилагается)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A7731A" w:rsidRPr="00A7731A" w:rsidRDefault="00A7731A" w:rsidP="00A7731A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 оставляю за собой.</w:t>
      </w: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5243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A7731A" w:rsidRPr="00A7731A" w:rsidRDefault="00A7731A" w:rsidP="00A7731A">
      <w:pPr>
        <w:spacing w:line="240" w:lineRule="atLeast"/>
        <w:ind w:right="5243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A7731A" w:rsidRPr="00A7731A" w:rsidRDefault="00A7731A" w:rsidP="00A7731A">
      <w:pPr>
        <w:spacing w:line="240" w:lineRule="atLeast"/>
        <w:ind w:right="5243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7731A" w:rsidRPr="00A7731A" w:rsidRDefault="00A7731A" w:rsidP="00A7731A">
      <w:pPr>
        <w:spacing w:line="240" w:lineRule="atLeast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A7731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A7731A" w:rsidRPr="00A7731A" w:rsidRDefault="00A7731A" w:rsidP="00A7731A">
      <w:pPr>
        <w:kinsoku w:val="0"/>
        <w:overflowPunct w:val="0"/>
        <w:spacing w:line="240" w:lineRule="atLeast"/>
        <w:ind w:left="5103" w:right="108"/>
        <w:jc w:val="both"/>
        <w:outlineLvl w:val="0"/>
        <w:rPr>
          <w:rFonts w:ascii="Times New Roman" w:hAnsi="Times New Roman" w:cs="Times New Roman"/>
          <w:bCs/>
          <w:spacing w:val="-1"/>
          <w:sz w:val="20"/>
          <w:szCs w:val="20"/>
        </w:rPr>
      </w:pPr>
    </w:p>
    <w:p w:rsidR="00A7731A" w:rsidRPr="00A7731A" w:rsidRDefault="00A7731A" w:rsidP="00A7731A">
      <w:pPr>
        <w:kinsoku w:val="0"/>
        <w:overflowPunct w:val="0"/>
        <w:spacing w:line="240" w:lineRule="atLeast"/>
        <w:ind w:left="5103" w:right="108"/>
        <w:jc w:val="both"/>
        <w:outlineLvl w:val="0"/>
        <w:rPr>
          <w:rFonts w:ascii="Times New Roman" w:hAnsi="Times New Roman" w:cs="Times New Roman"/>
          <w:bCs/>
          <w:spacing w:val="-1"/>
          <w:sz w:val="20"/>
          <w:szCs w:val="20"/>
        </w:rPr>
      </w:pPr>
    </w:p>
    <w:p w:rsidR="00A7731A" w:rsidRPr="00A7731A" w:rsidRDefault="00A7731A" w:rsidP="00A7731A">
      <w:pPr>
        <w:kinsoku w:val="0"/>
        <w:overflowPunct w:val="0"/>
        <w:spacing w:line="240" w:lineRule="atLeast"/>
        <w:ind w:left="5103" w:right="108"/>
        <w:jc w:val="right"/>
        <w:outlineLvl w:val="0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Утвержден </w:t>
      </w:r>
    </w:p>
    <w:p w:rsidR="00A7731A" w:rsidRPr="00A7731A" w:rsidRDefault="00A7731A" w:rsidP="00A7731A">
      <w:pPr>
        <w:kinsoku w:val="0"/>
        <w:overflowPunct w:val="0"/>
        <w:spacing w:line="240" w:lineRule="atLeast"/>
        <w:ind w:left="5103" w:right="108"/>
        <w:jc w:val="both"/>
        <w:outlineLvl w:val="0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постановлением Администрации </w:t>
      </w:r>
      <w:proofErr w:type="spellStart"/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района Смоленской области от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  <w:u w:val="single"/>
        </w:rPr>
        <w:t>21.07.2023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№ 34 (в редакции постановления от 15.08.2023 № 43)</w:t>
      </w:r>
    </w:p>
    <w:p w:rsidR="00A7731A" w:rsidRPr="00A7731A" w:rsidRDefault="00A7731A" w:rsidP="00A7731A">
      <w:pPr>
        <w:kinsoku w:val="0"/>
        <w:overflowPunct w:val="0"/>
        <w:spacing w:line="240" w:lineRule="atLeast"/>
        <w:ind w:left="5103" w:right="108"/>
        <w:jc w:val="both"/>
        <w:outlineLvl w:val="0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1"/>
        <w:kinsoku w:val="0"/>
        <w:overflowPunct w:val="0"/>
        <w:spacing w:line="240" w:lineRule="atLeast"/>
        <w:ind w:left="806" w:right="814" w:hanging="1"/>
        <w:rPr>
          <w:spacing w:val="-1"/>
          <w:sz w:val="20"/>
        </w:rPr>
      </w:pPr>
      <w:r w:rsidRPr="00A7731A">
        <w:rPr>
          <w:spacing w:val="-1"/>
          <w:sz w:val="20"/>
        </w:rPr>
        <w:t>Административный регламент</w:t>
      </w:r>
      <w:r w:rsidRPr="00A7731A">
        <w:rPr>
          <w:spacing w:val="1"/>
          <w:sz w:val="20"/>
        </w:rPr>
        <w:t xml:space="preserve"> </w:t>
      </w:r>
      <w:r w:rsidRPr="00A7731A">
        <w:rPr>
          <w:spacing w:val="-1"/>
          <w:sz w:val="20"/>
        </w:rPr>
        <w:t>предоставления</w:t>
      </w:r>
      <w:r w:rsidRPr="00A7731A">
        <w:rPr>
          <w:spacing w:val="37"/>
          <w:sz w:val="20"/>
        </w:rPr>
        <w:t xml:space="preserve"> </w:t>
      </w:r>
      <w:r w:rsidRPr="00A7731A">
        <w:rPr>
          <w:spacing w:val="-1"/>
          <w:sz w:val="20"/>
        </w:rPr>
        <w:t>муниципальной услуги</w:t>
      </w:r>
      <w:r w:rsidRPr="00A7731A">
        <w:rPr>
          <w:spacing w:val="-2"/>
          <w:sz w:val="20"/>
        </w:rPr>
        <w:t xml:space="preserve"> </w:t>
      </w:r>
      <w:r w:rsidRPr="00A7731A">
        <w:rPr>
          <w:spacing w:val="-1"/>
          <w:sz w:val="20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I.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ab/>
        <w:t>Общие положения</w:t>
      </w:r>
    </w:p>
    <w:p w:rsidR="00A7731A" w:rsidRPr="00A7731A" w:rsidRDefault="00A7731A" w:rsidP="00A773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мет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гулировани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гламента</w:t>
      </w:r>
    </w:p>
    <w:p w:rsidR="00A7731A" w:rsidRPr="00A7731A" w:rsidRDefault="00A7731A" w:rsidP="00A7731A">
      <w:pPr>
        <w:spacing w:before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3"/>
        </w:numPr>
        <w:tabs>
          <w:tab w:val="left" w:pos="709"/>
        </w:tabs>
        <w:ind w:left="0" w:right="2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Предоставление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у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му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у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»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работан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вышения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ет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тандарт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овательность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административных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цедур)</w:t>
      </w:r>
      <w:r w:rsidRPr="00A7731A">
        <w:rPr>
          <w:rFonts w:ascii="Times New Roman" w:hAnsi="Times New Roman" w:cs="Times New Roman"/>
          <w:sz w:val="20"/>
          <w:szCs w:val="20"/>
        </w:rPr>
        <w:t xml:space="preserve"> пр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оч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»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Cs/>
          <w:sz w:val="20"/>
          <w:szCs w:val="20"/>
        </w:rPr>
        <w:t xml:space="preserve">на территории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proofErr w:type="gram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A7731A" w:rsidRPr="00A7731A" w:rsidRDefault="00A7731A" w:rsidP="00A7731A">
      <w:pPr>
        <w:spacing w:line="321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:</w:t>
      </w:r>
    </w:p>
    <w:p w:rsidR="00A7731A" w:rsidRPr="00A7731A" w:rsidRDefault="00A7731A" w:rsidP="00A7731A">
      <w:pPr>
        <w:ind w:right="14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обственности,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обственность бесплатно.</w:t>
      </w:r>
    </w:p>
    <w:p w:rsidR="00A7731A" w:rsidRPr="00A7731A" w:rsidRDefault="00A7731A" w:rsidP="00A7731A">
      <w:pPr>
        <w:ind w:right="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и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меняетс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х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уе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и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очнени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3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>.07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5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18-ФЗ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».</w:t>
      </w:r>
    </w:p>
    <w:p w:rsidR="00A7731A" w:rsidRPr="00A7731A" w:rsidRDefault="00A7731A" w:rsidP="00A7731A">
      <w:pPr>
        <w:ind w:right="14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снованиям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а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6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7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5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ий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ламент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меняетс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тиворечаще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кон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.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"/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b/>
          <w:bCs/>
          <w:sz w:val="20"/>
          <w:szCs w:val="20"/>
          <w:lang w:val="en-US"/>
        </w:rPr>
        <w:t>Круг</w:t>
      </w:r>
      <w:proofErr w:type="spellEnd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Заявителей</w:t>
      </w:r>
      <w:proofErr w:type="spellEnd"/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A7731A" w:rsidRPr="00A7731A" w:rsidRDefault="00A7731A" w:rsidP="008D4013">
      <w:pPr>
        <w:widowControl w:val="0"/>
        <w:numPr>
          <w:ilvl w:val="1"/>
          <w:numId w:val="143"/>
        </w:numPr>
        <w:tabs>
          <w:tab w:val="left" w:pos="1582"/>
        </w:tabs>
        <w:spacing w:line="240" w:lineRule="atLeast"/>
        <w:ind w:left="0" w:right="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м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местно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минании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и)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изические</w:t>
      </w:r>
      <w:r w:rsidRPr="00A7731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 юридическ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приниматели.</w:t>
      </w:r>
    </w:p>
    <w:p w:rsidR="00A7731A" w:rsidRPr="00A7731A" w:rsidRDefault="00A7731A" w:rsidP="008D4013">
      <w:pPr>
        <w:widowControl w:val="0"/>
        <w:numPr>
          <w:ilvl w:val="1"/>
          <w:numId w:val="143"/>
        </w:numPr>
        <w:tabs>
          <w:tab w:val="left" w:pos="0"/>
        </w:tabs>
        <w:spacing w:line="240" w:lineRule="atLeast"/>
        <w:ind w:left="0" w:right="16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Интересы заявителей, указанных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пункте </w:t>
      </w:r>
      <w:r w:rsidRPr="00A7731A">
        <w:rPr>
          <w:rFonts w:ascii="Times New Roman" w:hAnsi="Times New Roman" w:cs="Times New Roman"/>
          <w:spacing w:val="-2"/>
          <w:w w:val="95"/>
          <w:sz w:val="20"/>
          <w:szCs w:val="20"/>
        </w:rPr>
        <w:t xml:space="preserve">1.2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 Административног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ть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ладающие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ми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очиям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ь).</w:t>
      </w:r>
    </w:p>
    <w:p w:rsidR="00A7731A" w:rsidRPr="00A7731A" w:rsidRDefault="00A7731A" w:rsidP="00A7731A">
      <w:pPr>
        <w:tabs>
          <w:tab w:val="left" w:pos="0"/>
        </w:tabs>
        <w:spacing w:line="240" w:lineRule="atLeast"/>
        <w:ind w:left="709" w:right="161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ребования 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услуги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соответствии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варианто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соответствующи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изнака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ителя,</w:t>
      </w:r>
      <w:r w:rsidRPr="00A7731A">
        <w:rPr>
          <w:rFonts w:ascii="Times New Roman" w:hAnsi="Times New Roman" w:cs="Times New Roman"/>
          <w:b/>
          <w:bCs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пределенны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результат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нкетирования,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оводимог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рганом,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оставляющи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у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-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профилирование), </w:t>
      </w:r>
      <w:r w:rsidRPr="00A7731A">
        <w:rPr>
          <w:rFonts w:ascii="Times New Roman" w:hAnsi="Times New Roman" w:cs="Times New Roman"/>
          <w:b/>
          <w:sz w:val="20"/>
          <w:szCs w:val="20"/>
        </w:rPr>
        <w:t>а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результата, </w:t>
      </w:r>
      <w:r w:rsidRPr="00A7731A">
        <w:rPr>
          <w:rFonts w:ascii="Times New Roman" w:hAnsi="Times New Roman" w:cs="Times New Roman"/>
          <w:b/>
          <w:sz w:val="20"/>
          <w:szCs w:val="20"/>
        </w:rPr>
        <w:t>за</w:t>
      </w:r>
      <w:r w:rsidRPr="00A7731A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обратился заявитель</w:t>
      </w:r>
    </w:p>
    <w:p w:rsidR="00A7731A" w:rsidRPr="00A7731A" w:rsidRDefault="00A7731A" w:rsidP="00A773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3"/>
        </w:numPr>
        <w:tabs>
          <w:tab w:val="left" w:pos="1562"/>
        </w:tabs>
        <w:spacing w:before="213"/>
        <w:ind w:left="0" w:right="16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о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).</w:t>
      </w:r>
    </w:p>
    <w:p w:rsidR="00A7731A" w:rsidRPr="00A7731A" w:rsidRDefault="00A7731A" w:rsidP="008D4013">
      <w:pPr>
        <w:widowControl w:val="0"/>
        <w:numPr>
          <w:ilvl w:val="1"/>
          <w:numId w:val="143"/>
        </w:numPr>
        <w:tabs>
          <w:tab w:val="left" w:pos="1562"/>
        </w:tabs>
        <w:spacing w:line="240" w:lineRule="atLeast"/>
        <w:ind w:left="0" w:right="16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,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дет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е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и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ом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ход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з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надлежаще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м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)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казателе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еречень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надлежа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бъектов))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бинац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а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дному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у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 регламенту.</w:t>
      </w:r>
      <w:proofErr w:type="gramEnd"/>
    </w:p>
    <w:p w:rsidR="00A7731A" w:rsidRPr="00A7731A" w:rsidRDefault="00A7731A" w:rsidP="00A7731A">
      <w:pPr>
        <w:tabs>
          <w:tab w:val="left" w:pos="1562"/>
        </w:tabs>
        <w:spacing w:line="240" w:lineRule="atLeast"/>
        <w:ind w:right="16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tabs>
          <w:tab w:val="left" w:pos="0"/>
        </w:tabs>
        <w:kinsoku w:val="0"/>
        <w:overflowPunct w:val="0"/>
        <w:spacing w:line="240" w:lineRule="atLeast"/>
        <w:ind w:right="85" w:firstLine="709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lastRenderedPageBreak/>
        <w:t>Треб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порядку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нформир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и</w:t>
      </w:r>
    </w:p>
    <w:p w:rsidR="00A7731A" w:rsidRPr="00A7731A" w:rsidRDefault="00A7731A" w:rsidP="00A7731A">
      <w:pPr>
        <w:tabs>
          <w:tab w:val="left" w:pos="0"/>
        </w:tabs>
        <w:kinsoku w:val="0"/>
        <w:overflowPunct w:val="0"/>
        <w:spacing w:line="240" w:lineRule="atLeast"/>
        <w:ind w:right="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 услуги</w:t>
      </w:r>
    </w:p>
    <w:p w:rsidR="00A7731A" w:rsidRPr="00A7731A" w:rsidRDefault="00A7731A" w:rsidP="00A7731A">
      <w:pPr>
        <w:tabs>
          <w:tab w:val="left" w:pos="1562"/>
        </w:tabs>
        <w:spacing w:line="240" w:lineRule="atLeast"/>
        <w:ind w:right="16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>1.6. Информирование заявителей о предоставлении муниципальной услуги осуществляется посредством: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консультирования сотрудником Администрации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color w:val="000000"/>
          <w:sz w:val="20"/>
          <w:szCs w:val="20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размещения информационных материалов на официальном сайте Администрации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color w:val="000000"/>
          <w:sz w:val="20"/>
          <w:szCs w:val="20"/>
        </w:rPr>
        <w:t>Смоленской области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1.7. Консультации по процедуре предоставления муниципальной услуги осуществляются по телефонам Администрации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а также на личном приеме, при письменном обращении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Консультации проводит сотрудник Администрации 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color w:val="000000"/>
          <w:sz w:val="20"/>
          <w:szCs w:val="20"/>
        </w:rPr>
        <w:t>Смоленской области (далее также - специалист Администрации), непосредственно специалист, ответственный за исполнение муниципальной услуги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1.8. Информация о муниципальной услуге размещается: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на информационном стенде Администрации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на официальном сайте Администрации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в информационно-телекоммуникационной сети «Интернет»; 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1.9. </w:t>
      </w:r>
      <w:proofErr w:type="gram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я о месте нахождения, графике работы, адресах электронной почты, номерах контактных телефонов Администрации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 района Смоленской области,   ответственных специалистов размещается на официальном сайте Администрации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color w:val="000000"/>
          <w:sz w:val="20"/>
          <w:szCs w:val="20"/>
        </w:rPr>
        <w:t>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</w:t>
      </w:r>
      <w:proofErr w:type="gram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color w:val="000000"/>
          <w:sz w:val="20"/>
          <w:szCs w:val="20"/>
        </w:rPr>
        <w:t>портале</w:t>
      </w:r>
      <w:proofErr w:type="gramEnd"/>
      <w:r w:rsidRPr="00A7731A">
        <w:rPr>
          <w:rFonts w:ascii="Times New Roman" w:hAnsi="Times New Roman" w:cs="Times New Roman"/>
          <w:color w:val="000000"/>
          <w:sz w:val="20"/>
          <w:szCs w:val="20"/>
        </w:rPr>
        <w:t xml:space="preserve"> и на Едином портале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1.10. Размещаемая информация содержит: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порядок обращений за получением муниципальной услуг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сроки предоставления муниципальной услуг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color w:val="000000"/>
          <w:sz w:val="20"/>
          <w:szCs w:val="20"/>
        </w:rPr>
        <w:tab/>
        <w:t>- форму заявления о предоставлении муниципальной услуги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7731A">
        <w:rPr>
          <w:rFonts w:ascii="Times New Roman" w:hAnsi="Times New Roman" w:cs="Times New Roman"/>
          <w:bCs/>
          <w:color w:val="000000"/>
          <w:sz w:val="20"/>
          <w:szCs w:val="20"/>
        </w:rPr>
        <w:tab/>
        <w:t>- текст Административного регламента;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12"/>
        <w:jc w:val="both"/>
        <w:outlineLvl w:val="2"/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</w:pPr>
      <w:r w:rsidRPr="00A7731A">
        <w:rPr>
          <w:rFonts w:ascii="Times New Roman" w:hAnsi="Times New Roman" w:cs="Times New Roman"/>
          <w:bCs/>
          <w:color w:val="000000"/>
          <w:sz w:val="20"/>
          <w:szCs w:val="20"/>
        </w:rPr>
        <w:tab/>
        <w:t>- порядок информирования о ходе предоставления муниципальной услуги; телефоны, адреса электронной почты, адреса сайтов в информационно-телекоммуникационной сети «Интернет»</w:t>
      </w:r>
      <w:r w:rsidRPr="00A7731A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.</w:t>
      </w:r>
    </w:p>
    <w:p w:rsidR="00A7731A" w:rsidRPr="00A7731A" w:rsidRDefault="00A7731A" w:rsidP="00A7731A">
      <w:pPr>
        <w:tabs>
          <w:tab w:val="left" w:pos="1562"/>
        </w:tabs>
        <w:spacing w:line="240" w:lineRule="atLeast"/>
        <w:ind w:right="16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991"/>
          <w:tab w:val="left" w:pos="10348"/>
        </w:tabs>
        <w:spacing w:line="240" w:lineRule="atLeast"/>
        <w:ind w:right="2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II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. Стандарт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 услуги</w:t>
      </w:r>
    </w:p>
    <w:p w:rsidR="00A7731A" w:rsidRPr="00A7731A" w:rsidRDefault="00A7731A" w:rsidP="00A7731A">
      <w:pPr>
        <w:tabs>
          <w:tab w:val="left" w:pos="991"/>
          <w:tab w:val="left" w:pos="10348"/>
        </w:tabs>
        <w:spacing w:line="240" w:lineRule="atLeast"/>
        <w:ind w:right="2"/>
        <w:jc w:val="center"/>
        <w:outlineLvl w:val="0"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:rsidR="00A7731A" w:rsidRPr="00A7731A" w:rsidRDefault="00A7731A" w:rsidP="00A7731A">
      <w:pPr>
        <w:tabs>
          <w:tab w:val="left" w:pos="991"/>
          <w:tab w:val="left" w:pos="10348"/>
        </w:tabs>
        <w:spacing w:line="240" w:lineRule="atLeast"/>
        <w:ind w:right="2"/>
        <w:jc w:val="center"/>
        <w:outlineLvl w:val="0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Наименовани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услуги</w:t>
      </w:r>
    </w:p>
    <w:p w:rsidR="00A7731A" w:rsidRPr="00A7731A" w:rsidRDefault="00A7731A" w:rsidP="00A7731A">
      <w:pPr>
        <w:tabs>
          <w:tab w:val="left" w:pos="991"/>
          <w:tab w:val="left" w:pos="10348"/>
        </w:tabs>
        <w:spacing w:line="240" w:lineRule="atLeast"/>
        <w:ind w:right="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522"/>
        </w:tabs>
        <w:spacing w:line="240" w:lineRule="atLeast"/>
        <w:ind w:left="0"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Предоставле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у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бесплатно».</w:t>
      </w:r>
    </w:p>
    <w:p w:rsidR="00A7731A" w:rsidRPr="00A7731A" w:rsidRDefault="00A7731A" w:rsidP="00A7731A">
      <w:pPr>
        <w:tabs>
          <w:tab w:val="left" w:pos="1522"/>
        </w:tabs>
        <w:spacing w:line="240" w:lineRule="atLeast"/>
        <w:ind w:left="720" w:right="2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2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Наименование органа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самоуправления,</w:t>
      </w:r>
    </w:p>
    <w:p w:rsidR="00A7731A" w:rsidRPr="00A7731A" w:rsidRDefault="00A7731A" w:rsidP="00A7731A">
      <w:pPr>
        <w:spacing w:line="240" w:lineRule="atLeast"/>
        <w:ind w:right="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яющего</w:t>
      </w:r>
      <w:proofErr w:type="gram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ую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у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774"/>
          <w:tab w:val="left" w:pos="10348"/>
        </w:tabs>
        <w:spacing w:line="240" w:lineRule="atLeast"/>
        <w:ind w:left="0" w:right="10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Администрацией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айона Смоленской области (далее – Администрация)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774"/>
          <w:tab w:val="left" w:pos="10348"/>
        </w:tabs>
        <w:spacing w:line="240" w:lineRule="atLeast"/>
        <w:ind w:left="0" w:right="10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имают участие многофункциональные центры предоставления государственных и муниципальных услуг (далее – МФЦ) в соответствии с соглашением о взаимодействии между Администрацией и МФЦ.</w:t>
      </w:r>
    </w:p>
    <w:p w:rsidR="00A7731A" w:rsidRPr="00A7731A" w:rsidRDefault="00A7731A" w:rsidP="00A7731A">
      <w:pPr>
        <w:tabs>
          <w:tab w:val="left" w:pos="709"/>
          <w:tab w:val="left" w:pos="10348"/>
        </w:tabs>
        <w:spacing w:line="240" w:lineRule="atLeast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  <w:t>Пр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у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: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610"/>
          <w:tab w:val="left" w:pos="3453"/>
          <w:tab w:val="left" w:pos="4947"/>
          <w:tab w:val="left" w:pos="6238"/>
          <w:tab w:val="left" w:pos="6631"/>
          <w:tab w:val="left" w:pos="7555"/>
          <w:tab w:val="left" w:pos="9077"/>
          <w:tab w:val="left" w:pos="10243"/>
        </w:tabs>
        <w:spacing w:line="240" w:lineRule="atLeast"/>
        <w:ind w:left="0" w:right="99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Федеральной налоговой службой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части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ведений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>л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ц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принимателей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610"/>
          <w:tab w:val="left" w:pos="10243"/>
        </w:tabs>
        <w:spacing w:line="240" w:lineRule="atLeast"/>
        <w:ind w:left="0"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бо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дастр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ртографи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аст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610"/>
          <w:tab w:val="left" w:pos="10243"/>
        </w:tabs>
        <w:spacing w:line="240" w:lineRule="atLeast"/>
        <w:ind w:left="0" w:right="109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ым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ам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ам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ам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местного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управления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 указа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2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574"/>
          <w:tab w:val="left" w:pos="10243"/>
        </w:tabs>
        <w:spacing w:line="240" w:lineRule="atLeast"/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имать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и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заимодейств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ду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ей,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ного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Федерации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27.09.2011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797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).</w:t>
      </w:r>
    </w:p>
    <w:p w:rsidR="00A7731A" w:rsidRPr="00A7731A" w:rsidRDefault="00A7731A" w:rsidP="00A7731A">
      <w:pPr>
        <w:tabs>
          <w:tab w:val="left" w:pos="709"/>
        </w:tabs>
        <w:spacing w:line="240" w:lineRule="atLeast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МФЦ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етс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муниципальной услуги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нять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тказе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ов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информации,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е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.</w:t>
      </w:r>
      <w:proofErr w:type="gramEnd"/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Результат</w:t>
      </w:r>
      <w:proofErr w:type="spell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предоставления</w:t>
      </w:r>
      <w:proofErr w:type="spellEnd"/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муниципальной</w:t>
      </w:r>
      <w:proofErr w:type="spellEnd"/>
      <w:r w:rsidRPr="00A773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услуги</w:t>
      </w:r>
      <w:proofErr w:type="spellEnd"/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04"/>
        </w:tabs>
        <w:spacing w:line="240" w:lineRule="atLeast"/>
        <w:ind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ами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ными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.7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534"/>
        </w:tabs>
        <w:spacing w:line="240" w:lineRule="atLeast"/>
        <w:ind w:right="100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форм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ю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№</w:t>
      </w:r>
      <w:r w:rsidRPr="00A7731A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2 к</w:t>
      </w:r>
      <w:r w:rsidRPr="00A7731A">
        <w:rPr>
          <w:rFonts w:ascii="Times New Roman" w:hAnsi="Times New Roman" w:cs="Times New Roman"/>
          <w:spacing w:val="-3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настоящему</w:t>
      </w:r>
      <w:proofErr w:type="spellEnd"/>
      <w:r w:rsidRPr="00A7731A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Административному</w:t>
      </w:r>
      <w:proofErr w:type="spellEnd"/>
      <w:r w:rsidRPr="00A7731A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регламенту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610"/>
        </w:tabs>
        <w:spacing w:line="240" w:lineRule="atLeast"/>
        <w:ind w:right="103"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№</w:t>
      </w:r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3 к</w:t>
      </w:r>
      <w:r w:rsidRPr="00A7731A">
        <w:rPr>
          <w:rFonts w:ascii="Times New Roman" w:hAnsi="Times New Roman" w:cs="Times New Roman"/>
          <w:spacing w:val="-3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настоящему</w:t>
      </w:r>
      <w:proofErr w:type="spellEnd"/>
      <w:r w:rsidRPr="00A7731A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Административному</w:t>
      </w:r>
      <w:proofErr w:type="spellEnd"/>
      <w:r w:rsidRPr="00A7731A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регламенту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04"/>
        </w:tabs>
        <w:spacing w:line="240" w:lineRule="atLeast"/>
        <w:ind w:right="103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.5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ы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Едины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тал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(функций)»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писан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иле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валифицирова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ью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енн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ЭП)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.</w:t>
      </w:r>
      <w:proofErr w:type="gramEnd"/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84"/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Срок</w:t>
      </w:r>
      <w:proofErr w:type="spellEnd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предоставления</w:t>
      </w:r>
      <w:proofErr w:type="spellEnd"/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муниципальной</w:t>
      </w:r>
      <w:proofErr w:type="spellEnd"/>
      <w:r w:rsidRPr="00A773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bCs/>
          <w:sz w:val="20"/>
          <w:szCs w:val="20"/>
          <w:lang w:val="en-US"/>
        </w:rPr>
        <w:t>услуги</w:t>
      </w:r>
      <w:proofErr w:type="spellEnd"/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рок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предоставления муниципальной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ставляет 20 календарных дней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авовы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сн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для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предоставления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pStyle w:val="a5"/>
        <w:widowControl w:val="0"/>
        <w:numPr>
          <w:ilvl w:val="1"/>
          <w:numId w:val="123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/>
        <w:ind w:left="0" w:right="107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ктов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улирующи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:</w:t>
      </w:r>
    </w:p>
    <w:p w:rsidR="00A7731A" w:rsidRPr="00A7731A" w:rsidRDefault="00A7731A" w:rsidP="00A7731A">
      <w:pPr>
        <w:pStyle w:val="a5"/>
        <w:kinsoku w:val="0"/>
        <w:overflowPunct w:val="0"/>
        <w:spacing w:before="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- Земельный </w:t>
      </w:r>
      <w:hyperlink r:id="rId39" w:history="1">
        <w:r w:rsidRPr="00A7731A">
          <w:rPr>
            <w:rStyle w:val="a3"/>
            <w:rFonts w:ascii="Times New Roman" w:hAnsi="Times New Roman" w:cs="Times New Roman"/>
            <w:sz w:val="20"/>
            <w:szCs w:val="20"/>
          </w:rPr>
          <w:t>кодекс</w:t>
        </w:r>
      </w:hyperlink>
      <w:r w:rsidRPr="00A7731A">
        <w:rPr>
          <w:rFonts w:ascii="Times New Roman" w:hAnsi="Times New Roman" w:cs="Times New Roman"/>
          <w:sz w:val="20"/>
          <w:szCs w:val="20"/>
        </w:rPr>
        <w:t xml:space="preserve"> Российской Федерации,</w:t>
      </w:r>
    </w:p>
    <w:p w:rsidR="00A7731A" w:rsidRPr="00A7731A" w:rsidRDefault="00A7731A" w:rsidP="00A7731A">
      <w:pPr>
        <w:pStyle w:val="a5"/>
        <w:kinsoku w:val="0"/>
        <w:overflowPunct w:val="0"/>
        <w:spacing w:before="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Федеральный закон от 25.10.2001 № 137-ФЗ «О введении в действие Земельного кодекса Российской Федерации»,</w:t>
      </w:r>
    </w:p>
    <w:p w:rsidR="00A7731A" w:rsidRPr="00A7731A" w:rsidRDefault="00A7731A" w:rsidP="00A7731A">
      <w:pPr>
        <w:pStyle w:val="a5"/>
        <w:kinsoku w:val="0"/>
        <w:overflowPunct w:val="0"/>
        <w:spacing w:before="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Федеральный закон от 13.07.2015 № 218-ФЗ «О государственной регистрации недвижимости»,</w:t>
      </w:r>
    </w:p>
    <w:p w:rsidR="00A7731A" w:rsidRPr="00A7731A" w:rsidRDefault="00A7731A" w:rsidP="00A7731A">
      <w:pPr>
        <w:pStyle w:val="a5"/>
        <w:kinsoku w:val="0"/>
        <w:overflowPunct w:val="0"/>
        <w:spacing w:before="4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Федеральный закон от 27.07.2006 № 152-ФЗ «О персональных данных»,</w:t>
      </w:r>
    </w:p>
    <w:p w:rsidR="00A7731A" w:rsidRPr="00A7731A" w:rsidRDefault="00A7731A" w:rsidP="00A7731A">
      <w:pPr>
        <w:pStyle w:val="a5"/>
        <w:kinsoku w:val="0"/>
        <w:overflowPunct w:val="0"/>
        <w:spacing w:before="4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Федеральный закон от 06.04.2011 № 63-ФЗ «Об электронной подписи».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черпывающий перечень документов, необходим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для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spacing w:line="240" w:lineRule="atLeast"/>
        <w:ind w:left="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ет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ю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ламенту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дним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ов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у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мотрению: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819"/>
        </w:tabs>
        <w:spacing w:line="240" w:lineRule="atLeast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.</w:t>
      </w:r>
    </w:p>
    <w:p w:rsidR="00A7731A" w:rsidRPr="00A7731A" w:rsidRDefault="00A7731A" w:rsidP="00A7731A">
      <w:pPr>
        <w:tabs>
          <w:tab w:val="left" w:pos="709"/>
          <w:tab w:val="left" w:pos="6130"/>
        </w:tabs>
        <w:spacing w:line="240" w:lineRule="atLeast"/>
        <w:ind w:right="9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агаем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му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пособом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шедший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ы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,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дентификац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тентификац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Едина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дентификац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тентификац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инфраструктуре,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обеспечивающе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-технологическо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»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СИА)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о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т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СИА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и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падения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изическо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ах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полняет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у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терактивной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иде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ст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олнитель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кой -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.</w:t>
      </w:r>
    </w:p>
    <w:p w:rsidR="00A7731A" w:rsidRPr="00A7731A" w:rsidRDefault="00A7731A" w:rsidP="00A7731A">
      <w:pPr>
        <w:spacing w:line="240" w:lineRule="atLeast"/>
        <w:ind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лени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мест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крепленным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м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ми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пункта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 – 12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0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.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ывается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, уполномоченны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ани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илен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валифицированно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ью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НЭП)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тификат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люч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тс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раструктуре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ще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-технологическо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а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веряется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а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тверждени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м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proofErr w:type="gramEnd"/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итель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ласт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ени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опасност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ью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5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8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от 06.04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1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63-ФЗ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Об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подписи»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дельц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тификат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люч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люч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ст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пис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П)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му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ам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сто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П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м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proofErr w:type="gramEnd"/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5.01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3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3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ам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идо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м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 Правительств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25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.06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2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634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819"/>
        </w:tabs>
        <w:spacing w:line="240" w:lineRule="atLeast"/>
        <w:ind w:right="99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ерез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чтов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правл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учении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spacing w:line="240" w:lineRule="atLeast"/>
        <w:ind w:right="99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стоятельно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е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тельны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: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235"/>
        </w:tabs>
        <w:spacing w:line="240" w:lineRule="atLeast"/>
        <w:ind w:right="101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а»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0.1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я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несе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терактивную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у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ст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159"/>
        </w:tabs>
        <w:spacing w:line="240" w:lineRule="atLeast"/>
        <w:ind w:right="98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и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едоставляет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г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ФЦ).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интересован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ую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ен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ЕСИ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став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ной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ены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оса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Едина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а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о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я»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МЭВ)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317"/>
        </w:tabs>
        <w:spacing w:line="240" w:lineRule="atLeast"/>
        <w:ind w:right="111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оч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овать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имен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, в случае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ет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ем.</w:t>
      </w:r>
    </w:p>
    <w:p w:rsidR="00A7731A" w:rsidRPr="00A7731A" w:rsidRDefault="00A7731A" w:rsidP="00A7731A">
      <w:pPr>
        <w:spacing w:line="240" w:lineRule="atLeast"/>
        <w:ind w:right="10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уются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И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з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став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ан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огут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ены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ос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я.</w:t>
      </w:r>
    </w:p>
    <w:p w:rsidR="00A7731A" w:rsidRPr="00A7731A" w:rsidRDefault="00A7731A" w:rsidP="00A7731A">
      <w:pPr>
        <w:spacing w:line="24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средством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указанн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 выданный:</w:t>
      </w:r>
    </w:p>
    <w:p w:rsidR="00A7731A" w:rsidRPr="00A7731A" w:rsidRDefault="00A7731A" w:rsidP="00A7731A">
      <w:pPr>
        <w:spacing w:line="240" w:lineRule="atLeast"/>
        <w:ind w:right="108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рганизацией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етс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моч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;</w:t>
      </w:r>
    </w:p>
    <w:p w:rsidR="00A7731A" w:rsidRPr="00A7731A" w:rsidRDefault="00A7731A" w:rsidP="00A7731A">
      <w:pPr>
        <w:spacing w:line="240" w:lineRule="atLeast"/>
        <w:ind w:right="10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изически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 -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тариус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е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йл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2"/>
          <w:sz w:val="20"/>
          <w:szCs w:val="20"/>
        </w:rPr>
        <w:t>открепленной</w:t>
      </w:r>
      <w:proofErr w:type="gramEnd"/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формат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sig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265"/>
        </w:tabs>
        <w:spacing w:line="240" w:lineRule="atLeast"/>
        <w:ind w:left="0" w:right="104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енны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вод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сски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зык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странног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учае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стран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267"/>
        </w:tabs>
        <w:spacing w:line="240" w:lineRule="atLeast"/>
        <w:ind w:left="0" w:right="105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готовленны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им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и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им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ом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членов такого товарищества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учае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а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235"/>
        </w:tabs>
        <w:spacing w:line="240" w:lineRule="atLeast"/>
        <w:ind w:left="0" w:right="11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159"/>
        </w:tabs>
        <w:spacing w:line="240" w:lineRule="atLeast"/>
        <w:ind w:left="0" w:right="108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и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устанавливающий)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а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е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о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е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регистрирован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РН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а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бственност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лаготворит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ения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315"/>
        </w:tabs>
        <w:spacing w:line="240" w:lineRule="atLeast"/>
        <w:ind w:left="0" w:right="107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,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ий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устанавливающий)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а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регистрирован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РН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)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а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лаготворитель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значения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250"/>
        </w:tabs>
        <w:spacing w:line="240" w:lineRule="atLeast"/>
        <w:ind w:left="0" w:right="102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ообще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заявителей)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е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се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й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й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ых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о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и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дастровых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условных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ентарных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меров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ресных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иентиров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й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й,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адлежащих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м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а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лаготворит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ения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341"/>
        </w:tabs>
        <w:spacing w:line="240" w:lineRule="atLeast"/>
        <w:ind w:left="0" w:right="101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ения,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ого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ства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тва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ием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ей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й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ев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а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у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298"/>
        </w:tabs>
        <w:spacing w:line="240" w:lineRule="atLeast"/>
        <w:ind w:left="0" w:right="108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каз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боту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удов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нижк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либ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удово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)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удово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контракт)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ающи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ному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у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ы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и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ьности, котора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;</w:t>
      </w:r>
    </w:p>
    <w:p w:rsidR="00A7731A" w:rsidRPr="00A7731A" w:rsidRDefault="00A7731A" w:rsidP="008D4013">
      <w:pPr>
        <w:widowControl w:val="0"/>
        <w:numPr>
          <w:ilvl w:val="0"/>
          <w:numId w:val="142"/>
        </w:numPr>
        <w:tabs>
          <w:tab w:val="left" w:pos="1494"/>
        </w:tabs>
        <w:spacing w:line="240" w:lineRule="atLeast"/>
        <w:ind w:left="0" w:right="101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о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ю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е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и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рех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тей;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дельны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тегор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зданны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авливаемы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м;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игиозна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я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а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го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ссрочного)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н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льскохозяйств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изводства.</w:t>
      </w:r>
    </w:p>
    <w:p w:rsidR="00A7731A" w:rsidRPr="00A7731A" w:rsidRDefault="00A7731A" w:rsidP="00A7731A">
      <w:pPr>
        <w:spacing w:line="240" w:lineRule="atLeast"/>
        <w:ind w:right="10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Предоставлени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уе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лись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тогам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spacing w:line="240" w:lineRule="atLeast"/>
        <w:ind w:right="10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ь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ициативе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н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т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ию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мках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ог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ог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я,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е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:</w:t>
      </w:r>
    </w:p>
    <w:p w:rsidR="00A7731A" w:rsidRPr="00A7731A" w:rsidRDefault="00A7731A" w:rsidP="008D4013">
      <w:pPr>
        <w:widowControl w:val="0"/>
        <w:numPr>
          <w:ilvl w:val="0"/>
          <w:numId w:val="141"/>
        </w:numPr>
        <w:tabs>
          <w:tab w:val="left" w:pos="1250"/>
        </w:tabs>
        <w:spacing w:line="240" w:lineRule="atLeast"/>
        <w:ind w:right="10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х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е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ем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;</w:t>
      </w:r>
    </w:p>
    <w:p w:rsidR="00A7731A" w:rsidRPr="00A7731A" w:rsidRDefault="00A7731A" w:rsidP="008D4013">
      <w:pPr>
        <w:widowControl w:val="0"/>
        <w:numPr>
          <w:ilvl w:val="0"/>
          <w:numId w:val="141"/>
        </w:numPr>
        <w:tabs>
          <w:tab w:val="left" w:pos="1250"/>
        </w:tabs>
        <w:spacing w:line="240" w:lineRule="atLeast"/>
        <w:ind w:right="10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диного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естр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дивидуальных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едпринимателей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принимателе,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ем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;</w:t>
      </w:r>
    </w:p>
    <w:p w:rsidR="00A7731A" w:rsidRPr="00A7731A" w:rsidRDefault="00A7731A" w:rsidP="008D4013">
      <w:pPr>
        <w:widowControl w:val="0"/>
        <w:numPr>
          <w:ilvl w:val="0"/>
          <w:numId w:val="141"/>
        </w:numPr>
        <w:tabs>
          <w:tab w:val="left" w:pos="1250"/>
        </w:tabs>
        <w:spacing w:line="240" w:lineRule="atLeast"/>
        <w:ind w:right="10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к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РН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уетс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;</w:t>
      </w:r>
    </w:p>
    <w:p w:rsidR="00A7731A" w:rsidRPr="00A7731A" w:rsidRDefault="00A7731A" w:rsidP="008D4013">
      <w:pPr>
        <w:widowControl w:val="0"/>
        <w:numPr>
          <w:ilvl w:val="0"/>
          <w:numId w:val="141"/>
        </w:numPr>
        <w:tabs>
          <w:tab w:val="left" w:pos="1250"/>
        </w:tabs>
        <w:spacing w:line="240" w:lineRule="atLeast"/>
        <w:ind w:right="99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ходног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му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му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му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му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з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ходны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регистрирован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РН),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у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;</w:t>
      </w:r>
    </w:p>
    <w:p w:rsidR="00A7731A" w:rsidRPr="00A7731A" w:rsidRDefault="00A7731A" w:rsidP="008D4013">
      <w:pPr>
        <w:widowControl w:val="0"/>
        <w:numPr>
          <w:ilvl w:val="0"/>
          <w:numId w:val="141"/>
        </w:numPr>
        <w:tabs>
          <w:tab w:val="left" w:pos="1250"/>
        </w:tabs>
        <w:spacing w:line="240" w:lineRule="atLeast"/>
        <w:ind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ект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ева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;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м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брани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лен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;</w:t>
      </w:r>
    </w:p>
    <w:p w:rsidR="00A7731A" w:rsidRPr="00A7731A" w:rsidRDefault="00A7731A" w:rsidP="008D4013">
      <w:pPr>
        <w:widowControl w:val="0"/>
        <w:numPr>
          <w:ilvl w:val="0"/>
          <w:numId w:val="141"/>
        </w:numPr>
        <w:tabs>
          <w:tab w:val="left" w:pos="1250"/>
        </w:tabs>
        <w:spacing w:line="240" w:lineRule="atLeast"/>
        <w:ind w:right="10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spacing w:line="240" w:lineRule="atLeast"/>
        <w:ind w:left="0"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агаемые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емы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направляются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едую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атах:</w:t>
      </w:r>
    </w:p>
    <w:p w:rsidR="00A7731A" w:rsidRPr="00A7731A" w:rsidRDefault="00A7731A" w:rsidP="008D4013">
      <w:pPr>
        <w:widowControl w:val="0"/>
        <w:numPr>
          <w:ilvl w:val="0"/>
          <w:numId w:val="140"/>
        </w:numPr>
        <w:tabs>
          <w:tab w:val="left" w:pos="1162"/>
        </w:tabs>
        <w:spacing w:line="240" w:lineRule="atLeast"/>
        <w:ind w:left="0" w:right="10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xml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ю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йло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ат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xml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A7731A" w:rsidRPr="00A7731A" w:rsidRDefault="00A7731A" w:rsidP="008D4013">
      <w:pPr>
        <w:widowControl w:val="0"/>
        <w:numPr>
          <w:ilvl w:val="0"/>
          <w:numId w:val="140"/>
        </w:numPr>
        <w:tabs>
          <w:tab w:val="left" w:pos="1162"/>
        </w:tabs>
        <w:spacing w:line="241" w:lineRule="auto"/>
        <w:ind w:left="0" w:right="10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doc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docx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odt</w:t>
      </w:r>
      <w:proofErr w:type="spellEnd"/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дл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овы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нием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ющим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улы;</w:t>
      </w:r>
    </w:p>
    <w:p w:rsidR="00A7731A" w:rsidRPr="00A7731A" w:rsidRDefault="00A7731A" w:rsidP="008D4013">
      <w:pPr>
        <w:widowControl w:val="0"/>
        <w:numPr>
          <w:ilvl w:val="0"/>
          <w:numId w:val="140"/>
        </w:numPr>
        <w:tabs>
          <w:tab w:val="left" w:pos="1162"/>
        </w:tabs>
        <w:spacing w:before="1" w:line="322" w:lineRule="exact"/>
        <w:ind w:left="0" w:right="10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pdf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jpg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jpeg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png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bmp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tiff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овым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нием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 том числе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ющи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улы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е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ображения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 такж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нием;</w:t>
      </w:r>
    </w:p>
    <w:p w:rsidR="00A7731A" w:rsidRPr="00A7731A" w:rsidRDefault="00A7731A" w:rsidP="008D4013">
      <w:pPr>
        <w:widowControl w:val="0"/>
        <w:numPr>
          <w:ilvl w:val="0"/>
          <w:numId w:val="140"/>
        </w:numPr>
        <w:tabs>
          <w:tab w:val="left" w:pos="1162"/>
        </w:tabs>
        <w:spacing w:line="318" w:lineRule="exac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zip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r w:rsidRPr="00A7731A">
        <w:rPr>
          <w:rFonts w:ascii="Times New Roman" w:hAnsi="Times New Roman" w:cs="Times New Roman"/>
          <w:sz w:val="20"/>
          <w:szCs w:val="20"/>
          <w:lang w:val="en-US"/>
        </w:rPr>
        <w:t>rar</w:t>
      </w:r>
      <w:proofErr w:type="spellEnd"/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жат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ов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дин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йл;</w:t>
      </w:r>
    </w:p>
    <w:p w:rsidR="00A7731A" w:rsidRPr="00A7731A" w:rsidRDefault="00A7731A" w:rsidP="008D4013">
      <w:pPr>
        <w:widowControl w:val="0"/>
        <w:numPr>
          <w:ilvl w:val="0"/>
          <w:numId w:val="140"/>
        </w:numPr>
        <w:tabs>
          <w:tab w:val="left" w:pos="1162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sig</w:t>
      </w:r>
      <w:proofErr w:type="gramEnd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proofErr w:type="spellStart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для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открепленной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УКЭП.</w:t>
      </w:r>
    </w:p>
    <w:p w:rsidR="00A7731A" w:rsidRPr="00A7731A" w:rsidRDefault="00A7731A" w:rsidP="00A7731A">
      <w:pPr>
        <w:spacing w:line="240" w:lineRule="atLeast"/>
        <w:ind w:right="10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ригиналы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агаемы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ы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ан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упр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е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ем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канирования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посредственн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игинала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спользовани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пи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)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хран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риент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игинала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решен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00</w:t>
      </w:r>
    </w:p>
    <w:p w:rsidR="00A7731A" w:rsidRPr="00A7731A" w:rsidRDefault="00A7731A" w:rsidP="008D4013">
      <w:pPr>
        <w:widowControl w:val="0"/>
        <w:numPr>
          <w:ilvl w:val="0"/>
          <w:numId w:val="139"/>
        </w:numPr>
        <w:tabs>
          <w:tab w:val="left" w:pos="310"/>
        </w:tabs>
        <w:spacing w:line="240" w:lineRule="atLeast"/>
        <w:ind w:left="0" w:right="108" w:firstLine="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500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dpi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масштаб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:1)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се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тентичны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линност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графической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и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глов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штамп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ланка)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жимов:</w:t>
      </w:r>
    </w:p>
    <w:p w:rsidR="00A7731A" w:rsidRPr="00A7731A" w:rsidRDefault="00A7731A" w:rsidP="008D4013">
      <w:pPr>
        <w:widowControl w:val="0"/>
        <w:numPr>
          <w:ilvl w:val="0"/>
          <w:numId w:val="138"/>
        </w:numPr>
        <w:tabs>
          <w:tab w:val="left" w:pos="1162"/>
        </w:tabs>
        <w:spacing w:line="240" w:lineRule="atLeast"/>
        <w:ind w:left="0" w:right="84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«черно-белый» (пр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кумен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х изображени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и(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или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вет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а);</w:t>
      </w:r>
    </w:p>
    <w:p w:rsidR="00A7731A" w:rsidRPr="00A7731A" w:rsidRDefault="00A7731A" w:rsidP="008D4013">
      <w:pPr>
        <w:widowControl w:val="0"/>
        <w:numPr>
          <w:ilvl w:val="0"/>
          <w:numId w:val="138"/>
        </w:numPr>
        <w:tabs>
          <w:tab w:val="left" w:pos="1162"/>
        </w:tabs>
        <w:ind w:left="0" w:right="84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«оттенк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ого»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ображений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лич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цвет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ображения);</w:t>
      </w:r>
    </w:p>
    <w:p w:rsidR="00A7731A" w:rsidRPr="00A7731A" w:rsidRDefault="00A7731A" w:rsidP="008D4013">
      <w:pPr>
        <w:widowControl w:val="0"/>
        <w:numPr>
          <w:ilvl w:val="0"/>
          <w:numId w:val="138"/>
        </w:numPr>
        <w:tabs>
          <w:tab w:val="left" w:pos="1162"/>
        </w:tabs>
        <w:spacing w:before="2"/>
        <w:ind w:left="0" w:right="84" w:firstLine="73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«цветной»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режи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цветопередачи»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кумент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вет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ображ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вет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а).</w:t>
      </w:r>
    </w:p>
    <w:p w:rsidR="00A7731A" w:rsidRPr="00A7731A" w:rsidRDefault="00A7731A" w:rsidP="00A7731A">
      <w:pPr>
        <w:ind w:right="108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йло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овать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у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ы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котор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держит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текстовую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и(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или)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ую информацию.</w:t>
      </w:r>
    </w:p>
    <w:p w:rsidR="00A7731A" w:rsidRPr="00A7731A" w:rsidRDefault="00A7731A" w:rsidP="00A7731A">
      <w:pPr>
        <w:ind w:right="9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агаемы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ю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яемы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ы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ть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дентифицировать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листов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кументе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spacing w:before="2"/>
        <w:ind w:left="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ется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 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т </w:t>
      </w:r>
      <w:r w:rsidRPr="00A7731A">
        <w:rPr>
          <w:rFonts w:ascii="Times New Roman" w:hAnsi="Times New Roman" w:cs="Times New Roman"/>
          <w:sz w:val="20"/>
          <w:szCs w:val="20"/>
        </w:rPr>
        <w:t>22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.12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2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№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376.</w:t>
      </w:r>
    </w:p>
    <w:p w:rsidR="00A7731A" w:rsidRPr="00A7731A" w:rsidRDefault="00A7731A" w:rsidP="00A7731A">
      <w:pPr>
        <w:spacing w:before="4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108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черпывающий перечень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снований д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для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услуги</w:t>
      </w:r>
    </w:p>
    <w:p w:rsidR="00A7731A" w:rsidRPr="00A7731A" w:rsidRDefault="00A7731A" w:rsidP="00A7731A">
      <w:pPr>
        <w:spacing w:before="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ind w:left="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м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ю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474"/>
        </w:tabs>
        <w:ind w:left="0" w:right="10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фамилия, имя и отчество (при наличии) заявителя (представителя заявителя), его адрес места жительства (места пребывания), телефон (если есть) написаны не полностью;</w:t>
      </w:r>
      <w:proofErr w:type="gramEnd"/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47"/>
        </w:tabs>
        <w:spacing w:line="321" w:lineRule="exac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 пол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т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38"/>
        </w:tabs>
        <w:spacing w:line="241" w:lineRule="auto"/>
        <w:ind w:right="109" w:firstLine="59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ые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рат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лу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мен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услугой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38"/>
        </w:tabs>
        <w:kinsoku w:val="0"/>
        <w:overflowPunct w:val="0"/>
        <w:spacing w:before="1" w:line="322" w:lineRule="exact"/>
        <w:ind w:left="0" w:right="10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представленные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т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чистк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а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енные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,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 (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 документах не должно быть подчисток, приписок, зачеркнутых слов и иных неоговоренных исправлений; документы не должны быть исполнены карандашом; документы не должны иметь повреждений, наличие которых допускает многозначность истолкования содержания)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38"/>
        </w:tabs>
        <w:ind w:left="0"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ы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т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вреждения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воляет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м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ть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ю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иеся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кумент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38"/>
        </w:tabs>
        <w:spacing w:before="2"/>
        <w:ind w:left="0"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есоблюд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1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0</w:t>
      </w:r>
      <w:r w:rsidRPr="00A7731A">
        <w:rPr>
          <w:rFonts w:ascii="Times New Roman" w:hAnsi="Times New Roman" w:cs="Times New Roman"/>
          <w:sz w:val="20"/>
          <w:szCs w:val="20"/>
        </w:rPr>
        <w:t>6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>.04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1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63-ФЗ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Об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»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й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ни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тельности усил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валифицирова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38"/>
        </w:tabs>
        <w:spacing w:line="240" w:lineRule="atLeast"/>
        <w:ind w:left="0"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ос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й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38"/>
          <w:tab w:val="left" w:pos="3086"/>
          <w:tab w:val="left" w:pos="4679"/>
          <w:tab w:val="left" w:pos="5614"/>
          <w:tab w:val="left" w:pos="5976"/>
          <w:tab w:val="left" w:pos="6970"/>
          <w:tab w:val="left" w:pos="8461"/>
          <w:tab w:val="left" w:pos="8824"/>
          <w:tab w:val="left" w:pos="9495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неполное заполнение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полей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форме заявления, </w:t>
      </w:r>
      <w:r w:rsidRPr="00A7731A">
        <w:rPr>
          <w:rFonts w:ascii="Times New Roman" w:hAnsi="Times New Roman" w:cs="Times New Roman"/>
          <w:sz w:val="20"/>
          <w:szCs w:val="20"/>
        </w:rPr>
        <w:t>в том числе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интерактив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spacing w:line="240" w:lineRule="atLeast"/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ной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5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у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бинет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дне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во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е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я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е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н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ind w:left="0" w:right="107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пятствует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вторному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Заявителя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пред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о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ставлением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муниципальной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услуги</w:t>
      </w:r>
      <w:proofErr w:type="spellEnd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.</w:t>
      </w:r>
    </w:p>
    <w:p w:rsidR="00A7731A" w:rsidRPr="00A7731A" w:rsidRDefault="00A7731A" w:rsidP="00A7731A">
      <w:pPr>
        <w:spacing w:before="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7731A" w:rsidRPr="00A7731A" w:rsidRDefault="00A7731A" w:rsidP="00A7731A">
      <w:pPr>
        <w:ind w:right="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черпывающий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снований д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иостановления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 услуги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тказа </w:t>
      </w:r>
      <w:r w:rsidRPr="00A7731A">
        <w:rPr>
          <w:rFonts w:ascii="Times New Roman" w:hAnsi="Times New Roman" w:cs="Times New Roman"/>
          <w:b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предоставлении муниципальной услуги</w:t>
      </w:r>
    </w:p>
    <w:p w:rsidR="00A7731A" w:rsidRPr="00A7731A" w:rsidRDefault="00A7731A" w:rsidP="00A7731A">
      <w:pPr>
        <w:spacing w:before="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ind w:left="0" w:right="10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становле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е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тановлены.</w:t>
      </w:r>
    </w:p>
    <w:p w:rsidR="00A7731A" w:rsidRPr="00A7731A" w:rsidRDefault="00A7731A" w:rsidP="008D4013">
      <w:pPr>
        <w:widowControl w:val="0"/>
        <w:numPr>
          <w:ilvl w:val="1"/>
          <w:numId w:val="123"/>
        </w:numPr>
        <w:tabs>
          <w:tab w:val="left" w:pos="1474"/>
        </w:tabs>
        <w:ind w:left="0" w:right="10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: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ind w:left="0" w:right="10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ет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обретени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ргов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ind w:left="0" w:right="1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ссрочного)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возмезд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я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жизнен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ледуем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д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ы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spacing w:line="240" w:lineRule="atLeast"/>
        <w:ind w:left="0" w:right="10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уетс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дел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ческом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ком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ммерческому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у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лучаев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лена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вариществ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есл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ым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ым)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о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ы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ед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ражданам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ств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ородничества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ых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есл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частк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ения);</w:t>
      </w:r>
      <w:proofErr w:type="gramEnd"/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spacing w:line="240" w:lineRule="atLeast"/>
        <w:ind w:left="0" w:right="101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е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адлежащи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шено)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витута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блич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витута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ны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39.36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proofErr w:type="gramEnd"/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того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н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сположенных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м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носе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вольной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ройк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нос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вольн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ройк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и, установленны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ми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олнены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нности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ью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Pr="00A7731A">
        <w:rPr>
          <w:rFonts w:ascii="Times New Roman" w:hAnsi="Times New Roman" w:cs="Times New Roman"/>
          <w:spacing w:val="19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статьи</w:t>
      </w:r>
      <w:proofErr w:type="spellEnd"/>
      <w:r w:rsidRPr="00A7731A">
        <w:rPr>
          <w:rFonts w:ascii="Times New Roman" w:hAnsi="Times New Roman" w:cs="Times New Roman"/>
          <w:spacing w:val="19"/>
          <w:sz w:val="20"/>
          <w:szCs w:val="20"/>
          <w:lang w:val="en-US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55.32</w:t>
      </w:r>
      <w:r w:rsidRPr="00A7731A">
        <w:rPr>
          <w:rFonts w:ascii="Times New Roman" w:hAnsi="Times New Roman" w:cs="Times New Roman"/>
          <w:spacing w:val="19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Градостроительного</w:t>
      </w:r>
      <w:proofErr w:type="spellEnd"/>
      <w:r w:rsidRPr="00A7731A">
        <w:rPr>
          <w:rFonts w:ascii="Times New Roman" w:hAnsi="Times New Roman" w:cs="Times New Roman"/>
          <w:spacing w:val="19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z w:val="20"/>
          <w:szCs w:val="20"/>
          <w:lang w:val="en-US"/>
        </w:rPr>
        <w:t>кодекса</w:t>
      </w:r>
      <w:proofErr w:type="spellEnd"/>
      <w:r w:rsidRPr="00A7731A">
        <w:rPr>
          <w:rFonts w:ascii="Times New Roman" w:hAnsi="Times New Roman" w:cs="Times New Roman"/>
          <w:spacing w:val="19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Российской</w:t>
      </w:r>
      <w:proofErr w:type="spellEnd"/>
      <w:r w:rsidRPr="00A7731A">
        <w:rPr>
          <w:rFonts w:ascii="Times New Roman" w:hAnsi="Times New Roman" w:cs="Times New Roman"/>
          <w:spacing w:val="39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Федерации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ind w:left="0" w:right="105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дание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е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ие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шено)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витута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блич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рвитута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ны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39.36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proofErr w:type="gramEnd"/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обладатель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тих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их, эт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ind w:left="0"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ы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от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раничен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от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ind w:left="0" w:right="10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резервированным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,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ей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ервирования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ind w:left="0"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им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строенно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с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ик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завершенн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н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обладатель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757"/>
        </w:tabs>
        <w:ind w:left="0" w:right="101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указанны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руги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м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и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м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о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proofErr w:type="gramEnd"/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;</w:t>
      </w:r>
    </w:p>
    <w:p w:rsidR="00A7731A" w:rsidRPr="00A7731A" w:rsidRDefault="00A7731A" w:rsidP="00A7731A">
      <w:pPr>
        <w:tabs>
          <w:tab w:val="left" w:pos="1667"/>
        </w:tabs>
        <w:ind w:right="1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2.18.10. указанны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сн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вит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е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л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 мест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;</w:t>
      </w:r>
    </w:p>
    <w:p w:rsidR="00A7731A" w:rsidRPr="00A7731A" w:rsidRDefault="00A7731A" w:rsidP="008D4013">
      <w:pPr>
        <w:widowControl w:val="0"/>
        <w:numPr>
          <w:ilvl w:val="2"/>
          <w:numId w:val="123"/>
        </w:numPr>
        <w:tabs>
          <w:tab w:val="left" w:pos="1667"/>
        </w:tabs>
        <w:spacing w:line="240" w:lineRule="atLeast"/>
        <w:ind w:left="0"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указанный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метом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кциона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извещение</w:t>
      </w:r>
      <w:proofErr w:type="gramEnd"/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9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39.11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;</w:t>
      </w:r>
    </w:p>
    <w:p w:rsidR="00A7731A" w:rsidRPr="00A7731A" w:rsidRDefault="00A7731A" w:rsidP="00A7731A">
      <w:pPr>
        <w:tabs>
          <w:tab w:val="left" w:pos="1667"/>
        </w:tabs>
        <w:spacing w:line="240" w:lineRule="atLeast"/>
        <w:ind w:right="108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9"/>
          <w:sz w:val="20"/>
          <w:szCs w:val="20"/>
        </w:rPr>
        <w:t>2.18.12. 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ил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о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6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1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укцион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даж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кцио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говора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ренды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и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т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4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1 Земель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нято</w:t>
      </w:r>
      <w:proofErr w:type="gramEnd"/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т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укцио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м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8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1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;</w:t>
      </w:r>
    </w:p>
    <w:p w:rsidR="00A7731A" w:rsidRPr="00A7731A" w:rsidRDefault="00A7731A" w:rsidP="00A7731A">
      <w:pPr>
        <w:tabs>
          <w:tab w:val="left" w:pos="1667"/>
        </w:tabs>
        <w:ind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9"/>
          <w:sz w:val="20"/>
          <w:szCs w:val="20"/>
        </w:rPr>
        <w:t>2.18.13. 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убликован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8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вещени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го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лищног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а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еден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соб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зяйства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доводств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рестьянским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фермерским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зяйств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;</w:t>
      </w:r>
    </w:p>
    <w:p w:rsidR="00A7731A" w:rsidRPr="00A7731A" w:rsidRDefault="00A7731A" w:rsidP="00A7731A">
      <w:pPr>
        <w:tabs>
          <w:tab w:val="left" w:pos="1667"/>
        </w:tabs>
        <w:ind w:right="1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2.18.14. разрешенно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м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нейного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и;</w:t>
      </w:r>
    </w:p>
    <w:p w:rsidR="00A7731A" w:rsidRPr="00A7731A" w:rsidRDefault="00A7731A" w:rsidP="00A7731A">
      <w:pPr>
        <w:tabs>
          <w:tab w:val="left" w:pos="1667"/>
        </w:tabs>
        <w:spacing w:before="2"/>
        <w:ind w:right="10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.18.15. испрашиваемый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стью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а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оны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собым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м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становленны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граниче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ют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м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 указа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лении;</w:t>
      </w:r>
    </w:p>
    <w:p w:rsidR="00A7731A" w:rsidRPr="00A7731A" w:rsidRDefault="00A7731A" w:rsidP="00A7731A">
      <w:pPr>
        <w:tabs>
          <w:tab w:val="left" w:pos="1667"/>
        </w:tabs>
        <w:ind w:right="10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2.18.16. указанны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м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ального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ани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ей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ировк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,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но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ти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;</w:t>
      </w:r>
    </w:p>
    <w:p w:rsidR="00A7731A" w:rsidRPr="00A7731A" w:rsidRDefault="00A7731A" w:rsidP="00A7731A">
      <w:pPr>
        <w:tabs>
          <w:tab w:val="left" w:pos="1667"/>
        </w:tabs>
        <w:ind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2.18.17. указанны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назначен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грамм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грамм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убъекта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лось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роительств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эт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ружения;</w:t>
      </w:r>
    </w:p>
    <w:p w:rsidR="00A7731A" w:rsidRPr="00A7731A" w:rsidRDefault="00A7731A" w:rsidP="008D4013">
      <w:pPr>
        <w:widowControl w:val="0"/>
        <w:numPr>
          <w:ilvl w:val="2"/>
          <w:numId w:val="146"/>
        </w:numPr>
        <w:tabs>
          <w:tab w:val="left" w:pos="0"/>
        </w:tabs>
        <w:ind w:left="0"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но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ается;</w:t>
      </w:r>
    </w:p>
    <w:p w:rsidR="00A7731A" w:rsidRPr="00A7731A" w:rsidRDefault="00A7731A" w:rsidP="00A7731A">
      <w:pPr>
        <w:tabs>
          <w:tab w:val="left" w:pos="1667"/>
        </w:tabs>
        <w:ind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9"/>
          <w:sz w:val="20"/>
          <w:szCs w:val="20"/>
        </w:rPr>
        <w:t>2.18.19. 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ид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решен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я;</w:t>
      </w:r>
    </w:p>
    <w:p w:rsidR="00A7731A" w:rsidRPr="00A7731A" w:rsidRDefault="00A7731A" w:rsidP="00A7731A">
      <w:pPr>
        <w:tabs>
          <w:tab w:val="left" w:pos="1667"/>
        </w:tabs>
        <w:spacing w:before="2"/>
        <w:ind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2.18.20. указанн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есен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ен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тегор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;</w:t>
      </w:r>
    </w:p>
    <w:p w:rsidR="00A7731A" w:rsidRPr="00A7731A" w:rsidRDefault="00A7731A" w:rsidP="00A7731A">
      <w:pPr>
        <w:tabs>
          <w:tab w:val="left" w:pos="1667"/>
        </w:tabs>
        <w:ind w:right="1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9"/>
          <w:sz w:val="20"/>
          <w:szCs w:val="20"/>
        </w:rPr>
        <w:t>2.18.21. 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тек;</w:t>
      </w:r>
    </w:p>
    <w:p w:rsidR="00A7731A" w:rsidRPr="00A7731A" w:rsidRDefault="00A7731A" w:rsidP="00A7731A">
      <w:pPr>
        <w:tabs>
          <w:tab w:val="left" w:pos="1667"/>
        </w:tabs>
        <w:spacing w:line="240" w:lineRule="atLeast"/>
        <w:ind w:right="10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1"/>
          <w:sz w:val="20"/>
          <w:szCs w:val="20"/>
        </w:rPr>
        <w:t>2.18.22. указанн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а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ь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ующег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ям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л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ъятых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 связ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нием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ногоквартирног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ма,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е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варий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щи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нос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онструкции;</w:t>
      </w:r>
      <w:proofErr w:type="gramEnd"/>
    </w:p>
    <w:p w:rsidR="00A7731A" w:rsidRPr="00A7731A" w:rsidRDefault="00A7731A" w:rsidP="00A7731A">
      <w:pPr>
        <w:tabs>
          <w:tab w:val="left" w:pos="1667"/>
        </w:tabs>
        <w:spacing w:line="240" w:lineRule="atLeast"/>
        <w:ind w:right="10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2.18.23. границы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лежат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очнению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аконом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3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юл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5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г.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8-ФЗ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сти»;</w:t>
      </w:r>
    </w:p>
    <w:p w:rsidR="00A7731A" w:rsidRPr="00A7731A" w:rsidRDefault="00A7731A" w:rsidP="008D4013">
      <w:pPr>
        <w:widowControl w:val="0"/>
        <w:numPr>
          <w:ilvl w:val="2"/>
          <w:numId w:val="147"/>
        </w:numPr>
        <w:tabs>
          <w:tab w:val="left" w:pos="0"/>
        </w:tabs>
        <w:ind w:left="0"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1"/>
          <w:sz w:val="20"/>
          <w:szCs w:val="20"/>
        </w:rPr>
        <w:t>площадь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го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вышает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ощадь,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у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хе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е межевани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ект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ц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есны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ов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ован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ч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есять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центов.</w:t>
      </w:r>
    </w:p>
    <w:p w:rsidR="00A7731A" w:rsidRPr="00A7731A" w:rsidRDefault="00A7731A" w:rsidP="00A7731A">
      <w:pPr>
        <w:spacing w:before="6"/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6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азмер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платы, взимаемой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заявите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способы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ее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зимания</w:t>
      </w:r>
    </w:p>
    <w:p w:rsidR="00A7731A" w:rsidRPr="00A7731A" w:rsidRDefault="00A7731A" w:rsidP="00A7731A">
      <w:pPr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7"/>
        </w:numPr>
        <w:tabs>
          <w:tab w:val="left" w:pos="1474"/>
        </w:tabs>
        <w:spacing w:line="241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.</w:t>
      </w:r>
    </w:p>
    <w:p w:rsidR="00A7731A" w:rsidRPr="00A7731A" w:rsidRDefault="00A7731A" w:rsidP="00A7731A">
      <w:pPr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A7731A" w:rsidRPr="00A7731A" w:rsidRDefault="00A7731A" w:rsidP="00A7731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.20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A7731A" w:rsidRPr="00A7731A" w:rsidRDefault="00A7731A" w:rsidP="00A7731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.21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7731A" w:rsidRPr="00A7731A" w:rsidRDefault="00A7731A" w:rsidP="00A7731A">
      <w:pPr>
        <w:kinsoku w:val="0"/>
        <w:overflowPunct w:val="0"/>
        <w:spacing w:line="240" w:lineRule="atLeast"/>
        <w:ind w:right="2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9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lastRenderedPageBreak/>
        <w:t>Срок</w:t>
      </w:r>
      <w:r w:rsidRPr="00A7731A">
        <w:rPr>
          <w:rFonts w:ascii="Times New Roman" w:hAnsi="Times New Roman" w:cs="Times New Roman"/>
          <w:b/>
          <w:bCs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</w:t>
      </w:r>
      <w:r w:rsidRPr="00A7731A">
        <w:rPr>
          <w:rFonts w:ascii="Times New Roman" w:hAnsi="Times New Roman" w:cs="Times New Roman"/>
          <w:b/>
          <w:bCs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b/>
          <w:bCs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проса</w:t>
      </w:r>
      <w:r w:rsidRPr="00A7731A">
        <w:rPr>
          <w:rFonts w:ascii="Times New Roman" w:hAnsi="Times New Roman" w:cs="Times New Roman"/>
          <w:b/>
          <w:bCs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b/>
          <w:bCs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7731A">
        <w:rPr>
          <w:rFonts w:ascii="Times New Roman" w:hAnsi="Times New Roman" w:cs="Times New Roman"/>
          <w:b/>
          <w:bCs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то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числе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электронной форме</w:t>
      </w:r>
    </w:p>
    <w:p w:rsidR="00A7731A" w:rsidRPr="00A7731A" w:rsidRDefault="00A7731A" w:rsidP="00A7731A">
      <w:pPr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5"/>
        </w:numPr>
        <w:tabs>
          <w:tab w:val="left" w:pos="1474"/>
        </w:tabs>
        <w:ind w:left="0"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ами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х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2.9.1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9.2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дне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одного)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е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я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е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не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ления.</w:t>
      </w:r>
    </w:p>
    <w:p w:rsidR="00A7731A" w:rsidRPr="00A7731A" w:rsidRDefault="00A7731A" w:rsidP="008D4013">
      <w:pPr>
        <w:widowControl w:val="0"/>
        <w:numPr>
          <w:ilvl w:val="1"/>
          <w:numId w:val="145"/>
        </w:numPr>
        <w:tabs>
          <w:tab w:val="left" w:pos="1474"/>
        </w:tabs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ами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х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2.9.1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9.2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н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ег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ени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ыходной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рабочий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здничны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нь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е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читаетс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ервый)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и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нь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й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е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.</w:t>
      </w:r>
    </w:p>
    <w:p w:rsidR="00A7731A" w:rsidRPr="00A7731A" w:rsidRDefault="00A7731A" w:rsidP="00A7731A">
      <w:pPr>
        <w:spacing w:before="4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1" w:lineRule="auto"/>
        <w:ind w:right="414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помещениям,</w:t>
      </w:r>
    </w:p>
    <w:p w:rsidR="00A7731A" w:rsidRPr="00A7731A" w:rsidRDefault="00A7731A" w:rsidP="00A7731A">
      <w:pPr>
        <w:spacing w:line="241" w:lineRule="auto"/>
        <w:ind w:right="41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которых</w:t>
      </w:r>
      <w:proofErr w:type="gram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яется муниципальная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а</w:t>
      </w:r>
    </w:p>
    <w:p w:rsidR="00A7731A" w:rsidRPr="00A7731A" w:rsidRDefault="00A7731A" w:rsidP="00A7731A">
      <w:pPr>
        <w:spacing w:before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5"/>
        </w:numPr>
        <w:tabs>
          <w:tab w:val="left" w:pos="1474"/>
        </w:tabs>
        <w:ind w:left="0" w:right="10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ы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ть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бны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фортные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.</w:t>
      </w:r>
    </w:p>
    <w:p w:rsidR="00A7731A" w:rsidRPr="00A7731A" w:rsidRDefault="00A7731A" w:rsidP="00A7731A">
      <w:pPr>
        <w:ind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положени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даний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в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ть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бств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чк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ре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ешеходной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тановок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щественног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анспорта.</w:t>
      </w:r>
    </w:p>
    <w:p w:rsidR="00A7731A" w:rsidRPr="00A7731A" w:rsidRDefault="00A7731A" w:rsidP="00A7731A">
      <w:pPr>
        <w:ind w:right="102"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proofErr w:type="gramEnd"/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е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янки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арковки)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л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строения)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м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и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овываетс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янк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арковка)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втомоби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ранспорта</w:t>
      </w:r>
      <w:r w:rsidRPr="00A7731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аявителей.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ян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арковкой)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ителе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ата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имается.</w:t>
      </w:r>
    </w:p>
    <w:p w:rsidR="00A7731A" w:rsidRPr="00A7731A" w:rsidRDefault="00A7731A" w:rsidP="00A7731A">
      <w:pPr>
        <w:ind w:right="10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арковк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пециальных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втотранспортных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янк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арковке)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еляет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не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0%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н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не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д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а)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латно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арковк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анспортны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равляемы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ам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7731A">
        <w:rPr>
          <w:rFonts w:ascii="Times New Roman" w:hAnsi="Times New Roman" w:cs="Times New Roman"/>
          <w:sz w:val="20"/>
          <w:szCs w:val="20"/>
        </w:rPr>
        <w:t>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упп,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ами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руппы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ом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анспорт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возящ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детей -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.</w:t>
      </w:r>
    </w:p>
    <w:p w:rsidR="00A7731A" w:rsidRPr="00A7731A" w:rsidRDefault="00A7731A" w:rsidP="00A7731A">
      <w:pPr>
        <w:ind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ля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ени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репятствен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вигающихс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н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ясках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ход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уются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андусами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учням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тильным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контрастными)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преждающим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ментам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м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ьным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способлениям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зволяющим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ть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репятственны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виж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ци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щит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.</w:t>
      </w:r>
    </w:p>
    <w:p w:rsidR="00A7731A" w:rsidRPr="00A7731A" w:rsidRDefault="00A7731A" w:rsidP="00A7731A">
      <w:pPr>
        <w:spacing w:before="2"/>
        <w:ind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альный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ход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дание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ен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ован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аблич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вывеской), содержаще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ю: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именование;</w:t>
      </w:r>
    </w:p>
    <w:p w:rsidR="00A7731A" w:rsidRPr="00A7731A" w:rsidRDefault="00A7731A" w:rsidP="00A7731A">
      <w:pPr>
        <w:spacing w:line="240" w:lineRule="atLeast"/>
        <w:ind w:right="84"/>
        <w:jc w:val="both"/>
        <w:rPr>
          <w:rFonts w:ascii="Times New Roman" w:hAnsi="Times New Roman" w:cs="Times New Roman"/>
          <w:spacing w:val="27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нахожд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дрес;</w:t>
      </w:r>
    </w:p>
    <w:p w:rsidR="00A7731A" w:rsidRPr="00A7731A" w:rsidRDefault="00A7731A" w:rsidP="00A7731A">
      <w:pPr>
        <w:spacing w:line="240" w:lineRule="atLeast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ж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р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боты;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;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омер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ов 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равок.</w:t>
      </w:r>
    </w:p>
    <w:p w:rsidR="00A7731A" w:rsidRPr="00A7731A" w:rsidRDefault="00A7731A" w:rsidP="00A7731A">
      <w:pPr>
        <w:spacing w:line="240" w:lineRule="atLeast"/>
        <w:ind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овать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нитарно-эпидемиологическим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ам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ам.</w:t>
      </w:r>
    </w:p>
    <w:p w:rsidR="00A7731A" w:rsidRPr="00A7731A" w:rsidRDefault="00A7731A" w:rsidP="00A7731A">
      <w:pPr>
        <w:spacing w:line="240" w:lineRule="atLeast"/>
        <w:ind w:right="109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 услуга, оснащаются: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тивопожар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а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жаротушения;</w:t>
      </w:r>
    </w:p>
    <w:p w:rsidR="00A7731A" w:rsidRPr="00A7731A" w:rsidRDefault="00A7731A" w:rsidP="00A7731A">
      <w:pPr>
        <w:spacing w:before="2"/>
        <w:ind w:right="99"/>
        <w:jc w:val="both"/>
        <w:rPr>
          <w:rFonts w:ascii="Times New Roman" w:hAnsi="Times New Roman" w:cs="Times New Roman"/>
          <w:spacing w:val="26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о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овещени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никновении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резвычайной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туации;</w:t>
      </w:r>
    </w:p>
    <w:p w:rsidR="00A7731A" w:rsidRPr="00A7731A" w:rsidRDefault="00A7731A" w:rsidP="00A7731A">
      <w:pPr>
        <w:spacing w:before="2"/>
        <w:ind w:right="9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ам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в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едицин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ощи;</w:t>
      </w:r>
    </w:p>
    <w:p w:rsidR="00A7731A" w:rsidRPr="00A7731A" w:rsidRDefault="00A7731A" w:rsidP="00A7731A">
      <w:pPr>
        <w:spacing w:line="32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туалет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ната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етителей.</w:t>
      </w:r>
    </w:p>
    <w:p w:rsidR="00A7731A" w:rsidRPr="00A7731A" w:rsidRDefault="00A7731A" w:rsidP="00A7731A">
      <w:pPr>
        <w:ind w:right="109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л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жида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уетс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ульям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камьями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етс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ходя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ктическ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грузк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е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мещении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ендами.</w:t>
      </w:r>
    </w:p>
    <w:p w:rsidR="00A7731A" w:rsidRPr="00A7731A" w:rsidRDefault="00A7731A" w:rsidP="00A7731A">
      <w:pPr>
        <w:ind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ы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териалов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енде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аются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бны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чтени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шрифтом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лений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еление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иболее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жны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мест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жир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шрифтом.</w:t>
      </w:r>
    </w:p>
    <w:p w:rsidR="00A7731A" w:rsidRPr="00A7731A" w:rsidRDefault="00A7731A" w:rsidP="00A7731A">
      <w:pPr>
        <w:ind w:right="105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Места дл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уютс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ульями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ла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стойками)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ланкам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явлений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исьм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адлежностями.</w:t>
      </w:r>
    </w:p>
    <w:p w:rsidR="00A7731A" w:rsidRPr="00A7731A" w:rsidRDefault="00A7731A" w:rsidP="00A7731A">
      <w:pPr>
        <w:ind w:right="108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Мест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рудуются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м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бличкам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вывесками)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указанием:</w:t>
      </w:r>
    </w:p>
    <w:p w:rsidR="00A7731A" w:rsidRPr="00A7731A" w:rsidRDefault="00A7731A" w:rsidP="00A7731A">
      <w:pPr>
        <w:spacing w:before="2" w:line="322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омера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бинета;</w:t>
      </w:r>
    </w:p>
    <w:p w:rsidR="00A7731A" w:rsidRPr="00A7731A" w:rsidRDefault="00A7731A" w:rsidP="00A7731A">
      <w:pPr>
        <w:ind w:right="10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амилии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н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честв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оследне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)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лжности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ств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при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;</w:t>
      </w:r>
    </w:p>
    <w:p w:rsidR="00A7731A" w:rsidRPr="00A7731A" w:rsidRDefault="00A7731A" w:rsidP="00A7731A">
      <w:pPr>
        <w:spacing w:line="32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к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.</w:t>
      </w:r>
    </w:p>
    <w:p w:rsidR="00A7731A" w:rsidRPr="00A7731A" w:rsidRDefault="00A7731A" w:rsidP="00A7731A">
      <w:pPr>
        <w:ind w:right="-58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е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т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ственн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орудовано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сональны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ьютеро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ю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 н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еобходимым информационным базам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данных,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ающим устройством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(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интером)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пирующ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ойством.</w:t>
      </w:r>
    </w:p>
    <w:p w:rsidR="00A7731A" w:rsidRPr="00A7731A" w:rsidRDefault="00A7731A" w:rsidP="00A7731A">
      <w:pPr>
        <w:ind w:right="10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ственно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ть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льную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бличку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ием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мили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н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честв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оследне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)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и.</w:t>
      </w:r>
    </w:p>
    <w:p w:rsidR="00A7731A" w:rsidRPr="00A7731A" w:rsidRDefault="00A7731A" w:rsidP="00A7731A">
      <w:pPr>
        <w:spacing w:line="241" w:lineRule="auto"/>
        <w:ind w:right="109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ам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тся:</w:t>
      </w:r>
    </w:p>
    <w:p w:rsidR="00A7731A" w:rsidRPr="00A7731A" w:rsidRDefault="00A7731A" w:rsidP="00A7731A">
      <w:pPr>
        <w:spacing w:before="1" w:line="322" w:lineRule="exact"/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репятственно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зданию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ю)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котор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;</w:t>
      </w:r>
    </w:p>
    <w:p w:rsidR="00A7731A" w:rsidRPr="00A7731A" w:rsidRDefault="00A7731A" w:rsidP="00A7731A">
      <w:pPr>
        <w:ind w:right="10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возможность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стоятельног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ередвиж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территори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ой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оложены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ход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ход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их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адк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анспортно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редство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садк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го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ресла - коляски;</w:t>
      </w:r>
    </w:p>
    <w:p w:rsidR="00A7731A" w:rsidRPr="00A7731A" w:rsidRDefault="00A7731A" w:rsidP="00A7731A">
      <w:pPr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опровождени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щи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ойкие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тройств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ункци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р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мостоятель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вижения;</w:t>
      </w:r>
    </w:p>
    <w:p w:rsidR="00A7731A" w:rsidRPr="00A7731A" w:rsidRDefault="00A7731A" w:rsidP="00A7731A">
      <w:pPr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длежаще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орудования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,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спрепятствен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</w:t>
      </w:r>
      <w:r w:rsidRPr="00A7731A">
        <w:rPr>
          <w:rFonts w:ascii="Times New Roman" w:hAnsi="Times New Roman" w:cs="Times New Roman"/>
          <w:sz w:val="20"/>
          <w:szCs w:val="20"/>
        </w:rPr>
        <w:t xml:space="preserve"> к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дания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м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о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граничени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изнедеятельности;</w:t>
      </w:r>
    </w:p>
    <w:p w:rsidR="00A7731A" w:rsidRPr="00A7731A" w:rsidRDefault="00A7731A" w:rsidP="00A7731A">
      <w:pPr>
        <w:ind w:right="101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ублировани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й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ов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вуковой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ритель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дписей,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ко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стов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фическо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ками, выполненным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льефно-точеч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шриф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Брайля;</w:t>
      </w:r>
    </w:p>
    <w:p w:rsidR="00A7731A" w:rsidRPr="00A7731A" w:rsidRDefault="00A7731A" w:rsidP="00A7731A">
      <w:pPr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сурдопереводчика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тифлосурдопереводчика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A7731A" w:rsidRPr="00A7731A" w:rsidRDefault="00A7731A" w:rsidP="00A7731A">
      <w:pPr>
        <w:spacing w:before="2"/>
        <w:ind w:right="101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с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аки-проводника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е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ьно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учение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ы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здания,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мещения)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а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а;</w:t>
      </w:r>
    </w:p>
    <w:p w:rsidR="00A7731A" w:rsidRPr="00A7731A" w:rsidRDefault="00A7731A" w:rsidP="00A7731A">
      <w:pPr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валидам помощ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преодо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арьеров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шаю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ю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м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равне с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и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и.</w:t>
      </w:r>
    </w:p>
    <w:p w:rsidR="00A7731A" w:rsidRPr="00A7731A" w:rsidRDefault="00A7731A" w:rsidP="00A7731A">
      <w:pPr>
        <w:spacing w:before="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Показатели доступности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before="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5"/>
        </w:numPr>
        <w:tabs>
          <w:tab w:val="left" w:pos="1474"/>
        </w:tabs>
        <w:ind w:left="0" w:right="10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ным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казателям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723"/>
        </w:tabs>
        <w:spacing w:before="2"/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нятно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а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-телекоммуникацион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ет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Интернет»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(дале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 сеть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«Интернет»), средств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массово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;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829"/>
        </w:tabs>
        <w:spacing w:line="240" w:lineRule="atLeast"/>
        <w:ind w:left="0" w:right="11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ь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838"/>
        </w:tabs>
        <w:spacing w:line="240" w:lineRule="atLeast"/>
        <w:ind w:left="0" w:right="10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ов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е;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927"/>
        </w:tabs>
        <w:spacing w:line="240" w:lineRule="atLeast"/>
        <w:ind w:left="0" w:right="10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 услуги;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877"/>
        </w:tabs>
        <w:spacing w:before="2"/>
        <w:ind w:left="0" w:right="16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бств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ирова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728"/>
        </w:tabs>
        <w:ind w:left="0" w:right="165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й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омощь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ЕПГУ;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877"/>
        </w:tabs>
        <w:spacing w:line="241" w:lineRule="auto"/>
        <w:ind w:left="0" w:right="1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 числе с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т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Интернет».</w:t>
      </w:r>
    </w:p>
    <w:p w:rsidR="00A7731A" w:rsidRPr="00A7731A" w:rsidRDefault="00A7731A" w:rsidP="008D4013">
      <w:pPr>
        <w:widowControl w:val="0"/>
        <w:numPr>
          <w:ilvl w:val="1"/>
          <w:numId w:val="145"/>
        </w:numPr>
        <w:tabs>
          <w:tab w:val="left" w:pos="1474"/>
        </w:tabs>
        <w:spacing w:before="1" w:line="322" w:lineRule="exact"/>
        <w:ind w:left="0" w:right="16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ным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казателями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735"/>
        </w:tabs>
        <w:spacing w:line="322" w:lineRule="exact"/>
        <w:ind w:left="0" w:right="1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евременность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ндарто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им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ом.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735"/>
        </w:tabs>
        <w:ind w:left="0" w:right="16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инимально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м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и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вующим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735"/>
        </w:tabs>
        <w:ind w:left="0" w:right="1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и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снованных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е)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отрудников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ррект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невнимательное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нош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к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м.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735"/>
        </w:tabs>
        <w:ind w:left="0" w:right="17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и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ых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ов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цесс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8D4013">
      <w:pPr>
        <w:widowControl w:val="0"/>
        <w:numPr>
          <w:ilvl w:val="2"/>
          <w:numId w:val="145"/>
        </w:numPr>
        <w:tabs>
          <w:tab w:val="left" w:pos="1735"/>
        </w:tabs>
        <w:spacing w:before="2"/>
        <w:ind w:left="0" w:right="16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и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й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паривании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я)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нимаемых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совершенных)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итогам</w:t>
      </w:r>
      <w:proofErr w:type="gramEnd"/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несены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влетворен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частичном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влетворении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.</w:t>
      </w:r>
    </w:p>
    <w:p w:rsidR="00A7731A" w:rsidRPr="00A7731A" w:rsidRDefault="00A7731A" w:rsidP="00A7731A">
      <w:pPr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16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ны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к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ю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5"/>
        </w:numPr>
        <w:tabs>
          <w:tab w:val="left" w:pos="1474"/>
        </w:tabs>
        <w:ind w:left="0" w:right="16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иес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тельным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ми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уют.</w:t>
      </w:r>
    </w:p>
    <w:p w:rsidR="00A7731A" w:rsidRPr="00A7731A" w:rsidRDefault="00A7731A" w:rsidP="008D4013">
      <w:pPr>
        <w:widowControl w:val="0"/>
        <w:numPr>
          <w:ilvl w:val="1"/>
          <w:numId w:val="145"/>
        </w:numPr>
        <w:tabs>
          <w:tab w:val="left" w:pos="1474"/>
        </w:tabs>
        <w:spacing w:line="241" w:lineRule="auto"/>
        <w:ind w:left="0" w:right="1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е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ы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ые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ы.</w:t>
      </w:r>
    </w:p>
    <w:p w:rsidR="00A7731A" w:rsidRPr="00A7731A" w:rsidRDefault="00A7731A" w:rsidP="00A7731A">
      <w:pPr>
        <w:spacing w:before="3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0"/>
          <w:numId w:val="118"/>
        </w:numPr>
        <w:spacing w:before="3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A7731A" w:rsidRPr="00A7731A" w:rsidRDefault="00A7731A" w:rsidP="00A7731A">
      <w:pPr>
        <w:spacing w:before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особенности выполнения административных процедур в электронной форме</w:t>
      </w:r>
    </w:p>
    <w:p w:rsidR="00A7731A" w:rsidRPr="00A7731A" w:rsidRDefault="00A7731A" w:rsidP="00A7731A">
      <w:pPr>
        <w:spacing w:before="3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Исчерпывающий</w:t>
      </w:r>
      <w:proofErr w:type="spellEnd"/>
      <w:r w:rsidRPr="00A7731A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перечень</w:t>
      </w:r>
      <w:proofErr w:type="spellEnd"/>
      <w:r w:rsidRPr="00A7731A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административных</w:t>
      </w:r>
      <w:proofErr w:type="spellEnd"/>
      <w:r w:rsidRPr="00A7731A">
        <w:rPr>
          <w:rFonts w:ascii="Times New Roman" w:hAnsi="Times New Roman" w:cs="Times New Roman"/>
          <w:b/>
          <w:spacing w:val="1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процедур</w:t>
      </w:r>
      <w:proofErr w:type="spellEnd"/>
    </w:p>
    <w:p w:rsidR="00A7731A" w:rsidRPr="00A7731A" w:rsidRDefault="00A7731A" w:rsidP="00A7731A">
      <w:pPr>
        <w:spacing w:before="7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A7731A" w:rsidRPr="00A7731A" w:rsidRDefault="00A7731A" w:rsidP="008D4013">
      <w:pPr>
        <w:widowControl w:val="0"/>
        <w:numPr>
          <w:ilvl w:val="1"/>
          <w:numId w:val="137"/>
        </w:numPr>
        <w:tabs>
          <w:tab w:val="left" w:pos="1603"/>
        </w:tabs>
        <w:ind w:left="0" w:right="16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ет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еб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ы:</w:t>
      </w:r>
    </w:p>
    <w:p w:rsidR="00A7731A" w:rsidRPr="00A7731A" w:rsidRDefault="00A7731A" w:rsidP="008D4013">
      <w:pPr>
        <w:widowControl w:val="0"/>
        <w:numPr>
          <w:ilvl w:val="0"/>
          <w:numId w:val="136"/>
        </w:numPr>
        <w:tabs>
          <w:tab w:val="left" w:pos="1130"/>
          <w:tab w:val="left" w:pos="2074"/>
          <w:tab w:val="left" w:pos="2426"/>
          <w:tab w:val="left" w:pos="3717"/>
          <w:tab w:val="left" w:pos="5730"/>
          <w:tab w:val="left" w:pos="7343"/>
          <w:tab w:val="left" w:pos="7820"/>
        </w:tabs>
        <w:ind w:left="0" w:right="16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ием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оверка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комплектности документов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е/отсутстви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тказа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:</w:t>
      </w:r>
    </w:p>
    <w:p w:rsidR="00A7731A" w:rsidRPr="00A7731A" w:rsidRDefault="00A7731A" w:rsidP="00A7731A">
      <w:pPr>
        <w:tabs>
          <w:tab w:val="left" w:pos="1130"/>
          <w:tab w:val="left" w:pos="2074"/>
          <w:tab w:val="left" w:pos="2426"/>
          <w:tab w:val="left" w:pos="3717"/>
          <w:tab w:val="left" w:pos="5730"/>
          <w:tab w:val="left" w:pos="7343"/>
          <w:tab w:val="left" w:pos="7820"/>
        </w:tabs>
        <w:ind w:right="16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оверка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ого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ле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ind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>б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правлени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ю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ю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сновани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а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5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стояще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у;</w:t>
      </w:r>
    </w:p>
    <w:p w:rsidR="00A7731A" w:rsidRPr="00A7731A" w:rsidRDefault="00A7731A" w:rsidP="008D4013">
      <w:pPr>
        <w:widowControl w:val="0"/>
        <w:numPr>
          <w:ilvl w:val="0"/>
          <w:numId w:val="136"/>
        </w:numPr>
        <w:tabs>
          <w:tab w:val="left" w:pos="1130"/>
        </w:tabs>
        <w:ind w:left="0" w:right="11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г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МЭВ:</w:t>
      </w:r>
    </w:p>
    <w:p w:rsidR="00A7731A" w:rsidRPr="00A7731A" w:rsidRDefault="00A7731A" w:rsidP="00A7731A">
      <w:pPr>
        <w:spacing w:before="2" w:line="322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напр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просо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рган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;</w:t>
      </w:r>
    </w:p>
    <w:p w:rsidR="00A7731A" w:rsidRPr="00A7731A" w:rsidRDefault="00A7731A" w:rsidP="00A7731A">
      <w:pPr>
        <w:ind w:right="10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олуч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ов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жведомственны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осы,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г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плект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;</w:t>
      </w:r>
    </w:p>
    <w:p w:rsidR="00A7731A" w:rsidRPr="00A7731A" w:rsidRDefault="00A7731A" w:rsidP="008D4013">
      <w:pPr>
        <w:widowControl w:val="0"/>
        <w:numPr>
          <w:ilvl w:val="0"/>
          <w:numId w:val="136"/>
        </w:numPr>
        <w:tabs>
          <w:tab w:val="left" w:pos="0"/>
        </w:tabs>
        <w:spacing w:line="321" w:lineRule="exact"/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рассмотрение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документов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и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сведений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:</w:t>
      </w:r>
    </w:p>
    <w:p w:rsidR="00A7731A" w:rsidRPr="00A7731A" w:rsidRDefault="00A7731A" w:rsidP="00A7731A">
      <w:pPr>
        <w:ind w:right="10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оверк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х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кто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8D4013">
      <w:pPr>
        <w:widowControl w:val="0"/>
        <w:numPr>
          <w:ilvl w:val="0"/>
          <w:numId w:val="136"/>
        </w:numPr>
        <w:tabs>
          <w:tab w:val="left" w:pos="1130"/>
        </w:tabs>
        <w:spacing w:before="2"/>
        <w:ind w:left="0" w:right="106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:</w:t>
      </w:r>
    </w:p>
    <w:p w:rsidR="00A7731A" w:rsidRPr="00A7731A" w:rsidRDefault="00A7731A" w:rsidP="00A7731A">
      <w:pPr>
        <w:spacing w:line="240" w:lineRule="atLeast"/>
        <w:ind w:right="9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няти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об </w:t>
      </w:r>
      <w:r w:rsidRPr="00A7731A">
        <w:rPr>
          <w:rFonts w:ascii="Times New Roman" w:hAnsi="Times New Roman" w:cs="Times New Roman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ем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я;</w:t>
      </w:r>
    </w:p>
    <w:p w:rsidR="00A7731A" w:rsidRPr="00A7731A" w:rsidRDefault="00A7731A" w:rsidP="00A7731A">
      <w:pPr>
        <w:spacing w:line="240" w:lineRule="atLeast"/>
        <w:ind w:left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 (независим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выбора Заявителя):</w:t>
      </w:r>
    </w:p>
    <w:p w:rsidR="00A7731A" w:rsidRPr="00A7731A" w:rsidRDefault="00A7731A" w:rsidP="00A7731A">
      <w:pPr>
        <w:spacing w:line="240" w:lineRule="atLeast"/>
        <w:ind w:right="106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егистрац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line="240" w:lineRule="atLeast"/>
        <w:ind w:right="106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б) направление Заявителю результата муниципальной услуги, подписанного уполномоченным должностным лицом Администрации.</w:t>
      </w:r>
    </w:p>
    <w:p w:rsidR="00A7731A" w:rsidRPr="00A7731A" w:rsidRDefault="00A7731A" w:rsidP="00A7731A">
      <w:pPr>
        <w:tabs>
          <w:tab w:val="left" w:pos="1534"/>
        </w:tabs>
        <w:ind w:right="10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3.1.1. Прием и проверка комплектности документов на наличие/отсутствие оснований для отказа в приеме документов, представленных заявителем (представителем заявителя) лично или направленных по почте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1.1.1.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ем для начала административной процедуры приема и проверки комплектности документов на наличие/отсутствие оснований для отказа в приеме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  <w:proofErr w:type="gramEnd"/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1.2. Специалист Администрации, ответственный за прием и регистрацию документов: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1) при личном обращении заявителя (представителя заявителя) проверяет: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документ, удостоверяющий личность заявителя (представителя заявителя);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представленные документы на соответствие их требованиям, установленным пунктом 2.14. настоящего Административного регламента;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2) в случае соответствия представленных документов требованиям, установленным пунктом 2.14.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 случае несоответствия представленных документов требованиям, установленным пунктом 2.14. настоящего Административного регламента, указанный специалист Администрации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1.1.3.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 визирования Главой заявление и прилагаемые к нему документы направляются специалисту).</w:t>
      </w:r>
      <w:proofErr w:type="gramEnd"/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1.4.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1.5. 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1.6. Максимальный срок выполнения административной процедуры, предусмотренной настоящим подразделом, составляет 2 рабочих дн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lastRenderedPageBreak/>
        <w:t>3.1.2. Прием и проверка комплектности документов на наличие/отсутствие оснований для отказа в приеме документов, направленных с использованием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нформационно-телекоммуникационной сети «Интернет»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в форме электронного документа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1. Основанием для начала административной процедуры приема и проверки комплектности документов на наличие/отсутствие оснований для отказа в приеме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2. 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3. После визирования Главой заявление и прилагаемые к нему документы направляются специалисту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4. 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5. Уведомление о получении заявления направляется специалистом Администрации (далее также - специалист Администрации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6. Заявление, представленное заявителем с нарушением требований, указанных в пункте 2.14. настоящего Административного регламента, Администрацией не рассматриваются.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7. Обязанности специалиста Администрации, предусмотренные настоящим подразделом, должны быть закреплены в его должностной инструк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8. 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9. Максимальный срок выполнения административной процедуры, предусмотренной настоящим подразделом, в случае отсутствия нарушений требований, указанных в пункте 2.14. настоящего Административного регламента, составляет 2 рабочих дн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1.2.10. Максимальный срок выполнения административной процедуры, предусмотренной настоящим подразделом, в случае наличия нарушений требований, указанных в пункте 2.14. настоящего Административного регламента, составляет 5 рабочих дней.</w:t>
      </w:r>
    </w:p>
    <w:p w:rsidR="00A7731A" w:rsidRPr="00A7731A" w:rsidRDefault="00A7731A" w:rsidP="00A7731A">
      <w:pPr>
        <w:tabs>
          <w:tab w:val="left" w:pos="1534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25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3.2. Получение сведений посредством межведомственного информационного взаимодействия, в том числе с использованием СМЭВ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3.2.2. В случае если заявителем (представителем заявителя) по собственной инициативе не представлены указанные в пункте 2.11. настоящего Административного регламента документы либо один из них, специалист Администрации принимает решение о формировании и направлении межведомственных запросов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3. 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4. Срок подготовки межведомственных запросов не может превышать 3 рабочих дне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5.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за исключением случая, указанного в абзаце втором настоящего пункт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3 рабочих дней со дня получения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межведомственного запроса о предоставлении указанных сведени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6. 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 не позднее одного рабочего дня, следующего за днем их поступлени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7.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2.8. 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оставляет 4 рабочих дня.</w:t>
      </w:r>
    </w:p>
    <w:p w:rsidR="00A7731A" w:rsidRPr="00A7731A" w:rsidRDefault="00A7731A" w:rsidP="00A7731A">
      <w:pPr>
        <w:tabs>
          <w:tab w:val="left" w:pos="1534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3.3. Рассмотрение документов и сведений (экспертиза документов, представленных заявителем (представителем заявителя))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1. 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Администрации заявления и прилагаемых к нему документов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2. Специалист Администрации осуществляет проверку заявления и прилагаемых к нему документов на предмет наличия (отсутствия) оснований для возврата заявления, предусмотренных пунктом 2.14. настоящего Административного регламент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3. В случае выявления оснований для возврата заявления, предусмотренных пунктом 2.14. настоящего Административного регламента, специалист Администрации готовит проект письма о возврате заявления с указанием всех причин возврата, к которому прилагается заявление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4. Письмо о возврате заявления специалистом Администрации согласовывается и подписывается Главо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3.3.5. 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3.6. Срок выполнения административного действия по возврату заявления заявителю (представителю заявителя) составляет не более 5 дней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с даты поступления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ления в Администрацию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7. В случае отсутствия оснований для возврата заявления, предусмотренных пунктом 2.14. настоящего Административного регламента, специалист Администрации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8.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, указанной в подразделе 3.2. настоящего раздел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9. В случае представления заявителем (представителем заявителя) по собственной инициативе документов, указанных в пункте 2.11. настоящего Административного регламента, специалист Администрации переходит к осуществлению административной процедуры, указанной в подразделе 3.4. настоящего раздел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10.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59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3.11. Максимальный срок выполнения административной процедуры, предусмотренной настоящим подразделом, в случае отсутствия оснований для возврата заявления, предусмотренных пунктом 2.14. настоящего Административного регламента, составляет 5 рабочих дне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3.4. Принятие решения о предоставления муниципальной услуги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ли об отказе в предоставлении услуги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ind w:firstLine="0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4.1.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снованием для начала административной процедуры принятия решения о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либо принятия решения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является отсутствие (наличие) оснований для отказа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оставлении земельного участка, находящегося в государственной или</w:t>
      </w:r>
      <w:proofErr w:type="gramEnd"/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х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унктом 2.18. настоящего Административного регламента, выявленных специалистом Администра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4.2. Специалист Администрации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- готовит проект решения о п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;</w:t>
      </w:r>
      <w:proofErr w:type="gramEnd"/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- готовит проект решения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 наличии оснований, предусмотренных пунктом 2.18. настоящего Административного регламент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4.3. Проект решения о п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, оформляется в виде постановления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оект решения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формляется в виде письма Администра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 xml:space="preserve">Решение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олжно быть обоснованным и содержать указание на все основания отказа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4.4. Проект постановления о п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визируется и подписывается Главой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ешение об отказе в 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визируется и подписывается Главой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4.5.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е решения о п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или р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ешение об отказе в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существляется в срок, не превышающий 20 дней со дня поступления заявления в Администрацию.</w:t>
      </w:r>
      <w:proofErr w:type="gramEnd"/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3.4.6. Обязанности специалиста Администрации, предусмотренные настоящим подразделом, должны быть закреплены в его должностных инструкциях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3.5. Выдача (направление) результатов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предоставления муниципальной услуги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3.5.1.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Основанием для начала административной процедуры направления (выдачи на руки) положительных результатов о п</w:t>
      </w:r>
      <w:r w:rsidRPr="00A7731A">
        <w:rPr>
          <w:rFonts w:ascii="Times New Roman" w:hAnsi="Times New Roman" w:cs="Times New Roman"/>
          <w:bCs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ли р</w:t>
      </w:r>
      <w:r w:rsidRPr="00A7731A">
        <w:rPr>
          <w:rFonts w:ascii="Times New Roman" w:hAnsi="Times New Roman" w:cs="Times New Roman"/>
          <w:bCs/>
          <w:sz w:val="20"/>
          <w:szCs w:val="20"/>
        </w:rPr>
        <w:t>ешения об отказе в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явителю (представителю заявителя) является получение специалистом Администрации, ответственного за делопроизводство, подписанных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документов о предоставлении земельного участка.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проверяет документ, удостоверяющий личность заявителя (представителя заявителя);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выдает заявителю (представителю заявителя) постановление о п</w:t>
      </w:r>
      <w:r w:rsidRPr="00A7731A">
        <w:rPr>
          <w:rFonts w:ascii="Times New Roman" w:hAnsi="Times New Roman" w:cs="Times New Roman"/>
          <w:bCs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ли р</w:t>
      </w:r>
      <w:r w:rsidRPr="00A7731A">
        <w:rPr>
          <w:rFonts w:ascii="Times New Roman" w:hAnsi="Times New Roman" w:cs="Times New Roman"/>
          <w:bCs/>
          <w:sz w:val="20"/>
          <w:szCs w:val="20"/>
        </w:rPr>
        <w:t>ешение об отказе в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5.3.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В случае если в заявлении заявителем (представителем заявителя) указано на получение документов, являющихся результатом предоставления муниципальной услуги, посредством почтовой связи, постановление о п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или р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ешение об отказе в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пециалистом Администрации по адресу, указанному заявителем (представителем заявителя) в заявлен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3.5.4.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В случае если в заявлении заявителем (представителем заявителя) указано на получение документов, являющихся результатом предоставления муниципальной услуги, в электронном виде, постановление о п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или р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ешение об отказе в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пециалистом Администрации: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Администрации заявителю (представителю заявителя) посредством электронной почты;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- в виде электронного документа, который направляется специалистом Администрации заявителю (представителю заявителя) посредством электронной почты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5. Результатом административной процедуры является получение заявителем (представителем заявителя) постановления о п</w:t>
      </w:r>
      <w:r w:rsidRPr="00A7731A">
        <w:rPr>
          <w:rFonts w:ascii="Times New Roman" w:hAnsi="Times New Roman" w:cs="Times New Roman"/>
          <w:bCs/>
          <w:sz w:val="20"/>
          <w:szCs w:val="20"/>
        </w:rPr>
        <w:t>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ли р</w:t>
      </w:r>
      <w:r w:rsidRPr="00A7731A">
        <w:rPr>
          <w:rFonts w:ascii="Times New Roman" w:hAnsi="Times New Roman" w:cs="Times New Roman"/>
          <w:bCs/>
          <w:sz w:val="20"/>
          <w:szCs w:val="20"/>
        </w:rPr>
        <w:t>ешения об отказе в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6. Продолжительность административной процедуры не более 4-х рабочих дней.</w:t>
      </w:r>
    </w:p>
    <w:p w:rsidR="00A7731A" w:rsidRPr="00A7731A" w:rsidRDefault="00A7731A" w:rsidP="00A7731A">
      <w:pPr>
        <w:spacing w:line="240" w:lineRule="atLeast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.5.7. 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A7731A" w:rsidRPr="00A7731A" w:rsidRDefault="00A7731A" w:rsidP="00A7731A">
      <w:pPr>
        <w:pStyle w:val="a5"/>
        <w:kinsoku w:val="0"/>
        <w:overflowPunct w:val="0"/>
        <w:spacing w:line="321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A7731A">
      <w:pPr>
        <w:ind w:right="108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3.6. Перечень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действий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и предоставлении</w:t>
      </w:r>
      <w:r w:rsidRPr="00A7731A">
        <w:rPr>
          <w:rFonts w:ascii="Times New Roman" w:hAnsi="Times New Roman" w:cs="Times New Roman"/>
          <w:b/>
          <w:bCs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услуги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электронной форме</w:t>
      </w:r>
    </w:p>
    <w:p w:rsidR="00A7731A" w:rsidRPr="00A7731A" w:rsidRDefault="00A7731A" w:rsidP="00A7731A">
      <w:pPr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709"/>
        </w:tabs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тся:</w:t>
      </w:r>
    </w:p>
    <w:p w:rsidR="00A7731A" w:rsidRPr="00A7731A" w:rsidRDefault="00A7731A" w:rsidP="00A7731A">
      <w:pPr>
        <w:spacing w:line="241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рока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10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цие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A7731A">
      <w:pPr>
        <w:spacing w:line="241" w:lineRule="auto"/>
        <w:ind w:right="107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A7731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е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spacing w:line="322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удебно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внесудебное)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жалован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я) Администрац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е)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яюще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у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у, либ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ащего.</w:t>
      </w:r>
    </w:p>
    <w:p w:rsidR="00A7731A" w:rsidRPr="00A7731A" w:rsidRDefault="00A7731A" w:rsidP="00A7731A">
      <w:pPr>
        <w:spacing w:before="5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8"/>
        </w:numPr>
        <w:ind w:left="0" w:right="-58" w:firstLine="0"/>
        <w:jc w:val="center"/>
        <w:outlineLvl w:val="0"/>
        <w:rPr>
          <w:rFonts w:ascii="Times New Roman" w:hAnsi="Times New Roman" w:cs="Times New Roman"/>
          <w:b/>
          <w:bCs/>
          <w:spacing w:val="37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 осущест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действий)</w:t>
      </w:r>
    </w:p>
    <w:p w:rsidR="00A7731A" w:rsidRPr="00A7731A" w:rsidRDefault="00A7731A" w:rsidP="00A7731A">
      <w:pPr>
        <w:ind w:right="-58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электронной форме</w:t>
      </w:r>
    </w:p>
    <w:p w:rsidR="00A7731A" w:rsidRPr="00A7731A" w:rsidRDefault="00A7731A" w:rsidP="00A7731A">
      <w:pPr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1534"/>
        </w:tabs>
        <w:ind w:right="1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счерпывающий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рядок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ействий)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:</w:t>
      </w:r>
    </w:p>
    <w:p w:rsidR="00A7731A" w:rsidRPr="00A7731A" w:rsidRDefault="00A7731A" w:rsidP="008D4013">
      <w:pPr>
        <w:widowControl w:val="0"/>
        <w:numPr>
          <w:ilvl w:val="2"/>
          <w:numId w:val="148"/>
        </w:numPr>
        <w:tabs>
          <w:tab w:val="left" w:pos="1534"/>
        </w:tabs>
        <w:spacing w:before="2" w:line="322" w:lineRule="exact"/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Формирование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заявления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.</w:t>
      </w:r>
    </w:p>
    <w:p w:rsidR="00A7731A" w:rsidRPr="00A7731A" w:rsidRDefault="00A7731A" w:rsidP="00A7731A">
      <w:pPr>
        <w:ind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е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ст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олнительно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ч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кой-либ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.</w:t>
      </w:r>
    </w:p>
    <w:p w:rsidR="00A7731A" w:rsidRPr="00A7731A" w:rsidRDefault="00A7731A" w:rsidP="00A7731A">
      <w:pPr>
        <w:ind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атно-логическа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формированног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сл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кажд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 поле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.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явлени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корректно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полнен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л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яет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арактер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явленно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к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е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общ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посредствен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.</w:t>
      </w:r>
    </w:p>
    <w:p w:rsidR="00A7731A" w:rsidRPr="00A7731A" w:rsidRDefault="00A7731A" w:rsidP="00A7731A">
      <w:pPr>
        <w:spacing w:line="321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ировани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 обеспечивается:</w:t>
      </w:r>
    </w:p>
    <w:p w:rsidR="00A7731A" w:rsidRPr="00A7731A" w:rsidRDefault="00A7731A" w:rsidP="00A7731A">
      <w:pPr>
        <w:ind w:right="10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пировани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хранения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унк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0.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необходимых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A7731A">
      <w:pPr>
        <w:spacing w:before="2"/>
        <w:ind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пии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11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)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хране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еденных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ую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у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юб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мент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елани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ьзовател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никновен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од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врат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втор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од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й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лектронную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84" w:firstLine="709"/>
        <w:jc w:val="both"/>
        <w:rPr>
          <w:rFonts w:ascii="Times New Roman" w:hAnsi="Times New Roman" w:cs="Times New Roman"/>
          <w:spacing w:val="4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г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олн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е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чал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вод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ведений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ных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СИА,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убликова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,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и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сающейс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й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сутствующих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СИА;</w:t>
      </w:r>
    </w:p>
    <w:p w:rsidR="00A7731A" w:rsidRPr="00A7731A" w:rsidRDefault="00A7731A" w:rsidP="00A7731A">
      <w:pPr>
        <w:ind w:right="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д)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рнутьс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юб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з этапов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пол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электронной </w:t>
      </w:r>
      <w:r w:rsidRPr="00A7731A">
        <w:rPr>
          <w:rFonts w:ascii="Times New Roman" w:hAnsi="Times New Roman" w:cs="Times New Roman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без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отери</w:t>
      </w:r>
      <w:proofErr w:type="gramEnd"/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вед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;</w:t>
      </w:r>
    </w:p>
    <w:p w:rsidR="00A7731A" w:rsidRPr="00A7731A" w:rsidRDefault="00A7731A" w:rsidP="00A7731A">
      <w:pPr>
        <w:ind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е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не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анным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м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чени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не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дног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да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астичн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формирован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лений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теч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е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ене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3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сяцев.</w:t>
      </w:r>
    </w:p>
    <w:p w:rsidR="00A7731A" w:rsidRPr="00A7731A" w:rsidRDefault="00A7731A" w:rsidP="00A7731A">
      <w:pPr>
        <w:spacing w:before="2"/>
        <w:ind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формированно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анно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proofErr w:type="gramEnd"/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ютс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Администрацию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.</w:t>
      </w:r>
    </w:p>
    <w:p w:rsidR="00A7731A" w:rsidRPr="00A7731A" w:rsidRDefault="00A7731A" w:rsidP="008D4013">
      <w:pPr>
        <w:widowControl w:val="0"/>
        <w:numPr>
          <w:ilvl w:val="2"/>
          <w:numId w:val="148"/>
        </w:numPr>
        <w:tabs>
          <w:tab w:val="left" w:pos="1534"/>
        </w:tabs>
        <w:ind w:left="0"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беспечивает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и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22.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23.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Административног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ламента:</w:t>
      </w:r>
    </w:p>
    <w:p w:rsidR="00A7731A" w:rsidRPr="00A7731A" w:rsidRDefault="00A7731A" w:rsidP="00A7731A">
      <w:pPr>
        <w:ind w:right="1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бщени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;</w:t>
      </w:r>
    </w:p>
    <w:p w:rsidR="00A7731A" w:rsidRPr="00A7731A" w:rsidRDefault="00A7731A" w:rsidP="00A7731A">
      <w:pPr>
        <w:ind w:right="10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б)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ю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A7731A">
      <w:pPr>
        <w:tabs>
          <w:tab w:val="left" w:pos="709"/>
        </w:tabs>
        <w:spacing w:before="2"/>
        <w:ind w:right="10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  <w:t>Электронно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новитс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ым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 ответствен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ю 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 - ответственно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),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е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уемо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ей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ИС).</w:t>
      </w:r>
      <w:r w:rsidRPr="00A7731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:rsidR="00A7731A" w:rsidRPr="00A7731A" w:rsidRDefault="00A7731A" w:rsidP="00A7731A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ственно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о:</w:t>
      </w:r>
    </w:p>
    <w:p w:rsidR="00A7731A" w:rsidRPr="00A7731A" w:rsidRDefault="00A7731A" w:rsidP="00A7731A">
      <w:pPr>
        <w:spacing w:before="2"/>
        <w:ind w:right="10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яет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е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х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й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ивших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иодо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ж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вух)</w:t>
      </w:r>
      <w:r w:rsidRPr="00A7731A">
        <w:rPr>
          <w:rFonts w:ascii="Times New Roman" w:hAnsi="Times New Roman" w:cs="Times New Roman"/>
          <w:sz w:val="20"/>
          <w:szCs w:val="20"/>
        </w:rPr>
        <w:t xml:space="preserve"> раз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ень;</w:t>
      </w:r>
    </w:p>
    <w:p w:rsidR="00A7731A" w:rsidRPr="00A7731A" w:rsidRDefault="00A7731A" w:rsidP="00A7731A">
      <w:pPr>
        <w:ind w:right="104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атривает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ивши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ны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зы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окументы);</w:t>
      </w:r>
    </w:p>
    <w:p w:rsidR="00A7731A" w:rsidRPr="00A7731A" w:rsidRDefault="00A7731A" w:rsidP="00A7731A">
      <w:pPr>
        <w:ind w:right="10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изводит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ами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3.1, 3.2, 3.3, 3.4, 3.5.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 регламента.</w:t>
      </w:r>
    </w:p>
    <w:p w:rsidR="00A7731A" w:rsidRPr="00A7731A" w:rsidRDefault="00A7731A" w:rsidP="008D4013">
      <w:pPr>
        <w:widowControl w:val="0"/>
        <w:numPr>
          <w:ilvl w:val="2"/>
          <w:numId w:val="148"/>
        </w:numPr>
        <w:tabs>
          <w:tab w:val="left" w:pos="1534"/>
        </w:tabs>
        <w:spacing w:before="2"/>
        <w:ind w:left="0" w:right="10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е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 получ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:</w:t>
      </w:r>
    </w:p>
    <w:p w:rsidR="00A7731A" w:rsidRPr="00A7731A" w:rsidRDefault="00A7731A" w:rsidP="00A7731A">
      <w:pPr>
        <w:ind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писан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ЭП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ог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ы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кабинет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;</w:t>
      </w:r>
    </w:p>
    <w:p w:rsidR="00A7731A" w:rsidRPr="00A7731A" w:rsidRDefault="00A7731A" w:rsidP="00A7731A">
      <w:pPr>
        <w:ind w:right="1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г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е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й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а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МФЦ.</w:t>
      </w:r>
    </w:p>
    <w:p w:rsidR="00A7731A" w:rsidRPr="00A7731A" w:rsidRDefault="00A7731A" w:rsidP="008D4013">
      <w:pPr>
        <w:widowControl w:val="0"/>
        <w:numPr>
          <w:ilvl w:val="2"/>
          <w:numId w:val="148"/>
        </w:numPr>
        <w:tabs>
          <w:tab w:val="left" w:pos="1534"/>
        </w:tabs>
        <w:ind w:left="0" w:right="11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изводитс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бинет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ЕПГУ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вторизации.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еет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сматривать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татус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,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ю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льнейши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лич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бинет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инициативе,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люб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ремя.</w:t>
      </w:r>
      <w:r w:rsidRPr="00A7731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:rsidR="00A7731A" w:rsidRPr="00A7731A" w:rsidRDefault="00A7731A" w:rsidP="00A7731A">
      <w:pPr>
        <w:spacing w:before="2"/>
        <w:ind w:right="1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форм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 направляется:</w:t>
      </w:r>
    </w:p>
    <w:p w:rsidR="00A7731A" w:rsidRPr="00A7731A" w:rsidRDefault="00A7731A" w:rsidP="00A7731A">
      <w:pPr>
        <w:ind w:right="10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е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кт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а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чале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т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ен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онча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тивированный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  <w:proofErr w:type="gramEnd"/>
    </w:p>
    <w:p w:rsidR="00A7731A" w:rsidRPr="00A7731A" w:rsidRDefault="00A7731A" w:rsidP="00A7731A">
      <w:pPr>
        <w:ind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б)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ведомление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х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ее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ожительног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ить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тивированны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8D4013">
      <w:pPr>
        <w:widowControl w:val="0"/>
        <w:numPr>
          <w:ilvl w:val="2"/>
          <w:numId w:val="148"/>
        </w:numPr>
        <w:tabs>
          <w:tab w:val="left" w:pos="1534"/>
        </w:tabs>
        <w:spacing w:line="240" w:lineRule="atLeast"/>
        <w:ind w:left="0" w:right="100"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а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ам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ами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ффективности</w:t>
      </w:r>
      <w:r w:rsidRPr="00A7731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е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аль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ительн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менения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к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рочно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кращени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м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ям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и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нностей,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2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>.12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2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284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Об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е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гражданам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ффективности</w:t>
      </w:r>
      <w:proofErr w:type="gramEnd"/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деятельности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е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аль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х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ительно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ласт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риториальны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небюджетны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ндо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х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ональны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делений)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ом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ей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ногофункциональ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о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етом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,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менен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в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к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рочном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кращении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н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ми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я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о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proofErr w:type="gramEnd"/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язанностей».</w:t>
      </w:r>
    </w:p>
    <w:p w:rsidR="00A7731A" w:rsidRPr="00A7731A" w:rsidRDefault="00A7731A" w:rsidP="008D4013">
      <w:pPr>
        <w:widowControl w:val="0"/>
        <w:numPr>
          <w:ilvl w:val="2"/>
          <w:numId w:val="148"/>
        </w:numPr>
        <w:tabs>
          <w:tab w:val="left" w:pos="1534"/>
        </w:tabs>
        <w:spacing w:line="239" w:lineRule="auto"/>
        <w:ind w:left="0" w:right="10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зможность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ы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ездействие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ог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ащего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1.2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акона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7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.07.2010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0-ФЗ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«Об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»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ый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0-ФЗ)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ном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ановление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тельства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>.11.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012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198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истеме,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юще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цес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удебного,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внесудебного)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жалова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proofErr w:type="gramEnd"/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я)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ершенны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».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322" w:lineRule="exact"/>
        <w:jc w:val="center"/>
        <w:outlineLvl w:val="0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варианто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предоставления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line="322" w:lineRule="exact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8"/>
        </w:numPr>
        <w:tabs>
          <w:tab w:val="left" w:pos="1534"/>
        </w:tabs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ет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еб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ы:</w:t>
      </w:r>
    </w:p>
    <w:p w:rsidR="00A7731A" w:rsidRPr="00A7731A" w:rsidRDefault="00A7731A" w:rsidP="008D4013">
      <w:pPr>
        <w:widowControl w:val="0"/>
        <w:numPr>
          <w:ilvl w:val="2"/>
          <w:numId w:val="148"/>
        </w:numPr>
        <w:tabs>
          <w:tab w:val="left" w:pos="1570"/>
        </w:tabs>
        <w:spacing w:before="2"/>
        <w:ind w:left="0" w:right="105" w:firstLine="708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ящегос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собственности,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обственность бесплатно;</w:t>
      </w:r>
    </w:p>
    <w:p w:rsidR="00A7731A" w:rsidRPr="00A7731A" w:rsidRDefault="00A7731A" w:rsidP="008D4013">
      <w:pPr>
        <w:widowControl w:val="0"/>
        <w:numPr>
          <w:ilvl w:val="2"/>
          <w:numId w:val="148"/>
        </w:numPr>
        <w:tabs>
          <w:tab w:val="left" w:pos="1534"/>
        </w:tabs>
        <w:spacing w:line="322" w:lineRule="exact"/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7731A">
        <w:rPr>
          <w:rFonts w:ascii="Times New Roman" w:hAnsi="Times New Roman" w:cs="Times New Roman"/>
          <w:sz w:val="20"/>
          <w:szCs w:val="20"/>
          <w:lang w:val="en-US"/>
        </w:rPr>
        <w:t>отказ</w:t>
      </w:r>
      <w:proofErr w:type="spellEnd"/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предоставлении</w:t>
      </w:r>
      <w:proofErr w:type="spellEnd"/>
      <w:r w:rsidRPr="00A773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услуги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.</w:t>
      </w:r>
    </w:p>
    <w:p w:rsidR="00A7731A" w:rsidRPr="00A7731A" w:rsidRDefault="00A7731A" w:rsidP="00A7731A">
      <w:pPr>
        <w:spacing w:before="5"/>
        <w:rPr>
          <w:rFonts w:ascii="Times New Roman" w:hAnsi="Times New Roman" w:cs="Times New Roman"/>
          <w:sz w:val="20"/>
          <w:szCs w:val="20"/>
          <w:lang w:val="en-US"/>
        </w:rPr>
      </w:pPr>
    </w:p>
    <w:p w:rsidR="00A7731A" w:rsidRPr="00A7731A" w:rsidRDefault="00A7731A" w:rsidP="00A7731A">
      <w:pPr>
        <w:ind w:right="343"/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Профилирование</w:t>
      </w:r>
      <w:proofErr w:type="spellEnd"/>
      <w:r w:rsidRPr="00A773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  <w:lang w:val="en-US"/>
        </w:rPr>
        <w:t>заявителя</w:t>
      </w:r>
      <w:proofErr w:type="spellEnd"/>
    </w:p>
    <w:p w:rsidR="00A7731A" w:rsidRPr="00A7731A" w:rsidRDefault="00A7731A" w:rsidP="00A7731A">
      <w:pPr>
        <w:spacing w:before="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A7731A" w:rsidRPr="00A7731A" w:rsidRDefault="00A7731A" w:rsidP="008D4013">
      <w:pPr>
        <w:widowControl w:val="0"/>
        <w:numPr>
          <w:ilvl w:val="1"/>
          <w:numId w:val="148"/>
        </w:numPr>
        <w:tabs>
          <w:tab w:val="left" w:pos="1534"/>
        </w:tabs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ариант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етс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ов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опросы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нкетирова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ЕПГУ.</w:t>
      </w:r>
    </w:p>
    <w:p w:rsidR="00A7731A" w:rsidRPr="00A7731A" w:rsidRDefault="00A7731A" w:rsidP="00A7731A">
      <w:pPr>
        <w:tabs>
          <w:tab w:val="left" w:pos="709"/>
        </w:tabs>
        <w:ind w:right="103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чень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инадлежащих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ктов),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мбинаци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начени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знаков,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а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ответствует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дному</w:t>
      </w:r>
      <w:r w:rsidRPr="00A7731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арианту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едены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у.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5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 испр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пуще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печат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шиб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результате 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и документах</w:t>
      </w:r>
    </w:p>
    <w:p w:rsidR="00A7731A" w:rsidRPr="00A7731A" w:rsidRDefault="00A7731A" w:rsidP="00A7731A">
      <w:pPr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48"/>
        </w:numPr>
        <w:tabs>
          <w:tab w:val="left" w:pos="1534"/>
        </w:tabs>
        <w:ind w:left="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явле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тьс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ю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лен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щенны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х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ием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 6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–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6)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е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нкт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.10.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.</w:t>
      </w:r>
      <w:proofErr w:type="gramEnd"/>
    </w:p>
    <w:p w:rsidR="00A7731A" w:rsidRPr="00A7731A" w:rsidRDefault="00A7731A" w:rsidP="008D4013">
      <w:pPr>
        <w:widowControl w:val="0"/>
        <w:numPr>
          <w:ilvl w:val="1"/>
          <w:numId w:val="148"/>
        </w:numPr>
        <w:tabs>
          <w:tab w:val="left" w:pos="1534"/>
        </w:tabs>
        <w:ind w:left="0" w:right="10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ление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щенн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х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ледующ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:</w:t>
      </w:r>
    </w:p>
    <w:p w:rsidR="00A7731A" w:rsidRPr="00A7731A" w:rsidRDefault="00A7731A" w:rsidP="008D4013">
      <w:pPr>
        <w:widowControl w:val="0"/>
        <w:numPr>
          <w:ilvl w:val="0"/>
          <w:numId w:val="121"/>
        </w:numPr>
        <w:tabs>
          <w:tab w:val="left" w:pos="1130"/>
        </w:tabs>
        <w:ind w:left="0" w:right="10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ь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наружени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х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аетс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Администрацию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заявле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№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6;</w:t>
      </w:r>
    </w:p>
    <w:p w:rsidR="00A7731A" w:rsidRPr="00A7731A" w:rsidRDefault="00A7731A" w:rsidP="008D4013">
      <w:pPr>
        <w:widowControl w:val="0"/>
        <w:numPr>
          <w:ilvl w:val="0"/>
          <w:numId w:val="121"/>
        </w:numPr>
        <w:tabs>
          <w:tab w:val="left" w:pos="1130"/>
        </w:tabs>
        <w:ind w:left="0" w:right="10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ция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и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6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атривает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обходимость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несени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их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менени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иеся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м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</w:p>
    <w:p w:rsidR="00A7731A" w:rsidRPr="00A7731A" w:rsidRDefault="00A7731A" w:rsidP="008D4013">
      <w:pPr>
        <w:widowControl w:val="0"/>
        <w:numPr>
          <w:ilvl w:val="0"/>
          <w:numId w:val="121"/>
        </w:numPr>
        <w:tabs>
          <w:tab w:val="left" w:pos="1130"/>
        </w:tabs>
        <w:ind w:left="0" w:right="10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ци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еспечивает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х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ихс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A7731A">
      <w:pPr>
        <w:ind w:right="109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ок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ен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вышать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трех)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чих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е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даты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6.</w:t>
      </w:r>
    </w:p>
    <w:p w:rsidR="00A7731A" w:rsidRPr="00A7731A" w:rsidRDefault="00A7731A" w:rsidP="00A7731A">
      <w:pPr>
        <w:ind w:right="109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1152"/>
        </w:tabs>
        <w:ind w:right="-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собенности выполн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действий)</w:t>
      </w:r>
      <w:r w:rsidRPr="00A7731A">
        <w:rPr>
          <w:rFonts w:ascii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многофункциональ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центра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государственных</w:t>
      </w:r>
    </w:p>
    <w:p w:rsidR="00A7731A" w:rsidRPr="00A7731A" w:rsidRDefault="00A7731A" w:rsidP="00A7731A">
      <w:pPr>
        <w:spacing w:line="322" w:lineRule="exact"/>
        <w:ind w:right="-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услуг</w:t>
      </w:r>
    </w:p>
    <w:p w:rsidR="00A7731A" w:rsidRPr="00A7731A" w:rsidRDefault="00A7731A" w:rsidP="00A7731A">
      <w:pPr>
        <w:spacing w:line="322" w:lineRule="exact"/>
        <w:ind w:right="1052"/>
        <w:jc w:val="center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счерпывающий перечень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(действий)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b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предоставлении муниципальной 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выполняемых</w:t>
      </w:r>
      <w:r w:rsidRPr="00A7731A">
        <w:rPr>
          <w:rFonts w:ascii="Times New Roman" w:hAnsi="Times New Roman" w:cs="Times New Roman"/>
          <w:b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>МФЦ</w:t>
      </w:r>
    </w:p>
    <w:p w:rsidR="00A7731A" w:rsidRPr="00A7731A" w:rsidRDefault="00A7731A" w:rsidP="00A7731A">
      <w:pPr>
        <w:spacing w:before="5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spacing w:line="322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:</w:t>
      </w:r>
    </w:p>
    <w:p w:rsidR="00A7731A" w:rsidRPr="00A7731A" w:rsidRDefault="00A7731A" w:rsidP="00A7731A">
      <w:pPr>
        <w:ind w:right="105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ировани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опросам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язанны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ирова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;</w:t>
      </w:r>
    </w:p>
    <w:p w:rsidR="00A7731A" w:rsidRPr="00A7731A" w:rsidRDefault="00A7731A" w:rsidP="00A7731A">
      <w:pPr>
        <w:ind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а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,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тверждающих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держани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ых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ных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м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а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я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ставле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ени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писок</w:t>
      </w:r>
      <w:proofErr w:type="gramEnd"/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ист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в, предоставляющ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;</w:t>
      </w:r>
    </w:p>
    <w:p w:rsidR="00A7731A" w:rsidRPr="00A7731A" w:rsidRDefault="00A7731A" w:rsidP="00A7731A">
      <w:pPr>
        <w:tabs>
          <w:tab w:val="left" w:pos="0"/>
        </w:tabs>
        <w:spacing w:line="321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ab/>
        <w:t xml:space="preserve">иные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процедуры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ействия, предусмотренные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Федеральным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законом </w:t>
      </w:r>
      <w:r w:rsidRPr="00A7731A">
        <w:rPr>
          <w:rFonts w:ascii="Times New Roman" w:hAnsi="Times New Roman" w:cs="Times New Roman"/>
          <w:sz w:val="20"/>
          <w:szCs w:val="20"/>
        </w:rPr>
        <w:t xml:space="preserve">№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210-ФЗ.</w:t>
      </w:r>
    </w:p>
    <w:p w:rsidR="00A7731A" w:rsidRPr="00A7731A" w:rsidRDefault="00A7731A" w:rsidP="00A7731A">
      <w:pPr>
        <w:ind w:right="10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астью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.1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6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льног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а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10-ФЗ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ализац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вои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ункций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лекать ины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.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нформировани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ителей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1634"/>
        </w:tabs>
        <w:ind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ирование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м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ами:</w:t>
      </w:r>
    </w:p>
    <w:p w:rsidR="00A7731A" w:rsidRPr="00A7731A" w:rsidRDefault="00A7731A" w:rsidP="00A7731A">
      <w:pPr>
        <w:ind w:right="102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)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влече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едств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ассовой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фициаль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айта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онных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тендах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;</w:t>
      </w:r>
    </w:p>
    <w:p w:rsidR="00A7731A" w:rsidRPr="00A7731A" w:rsidRDefault="00A7731A" w:rsidP="00A7731A">
      <w:pPr>
        <w:ind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б</w:t>
      </w:r>
      <w:r w:rsidRPr="00A7731A">
        <w:rPr>
          <w:rFonts w:ascii="Times New Roman" w:hAnsi="Times New Roman" w:cs="Times New Roman"/>
          <w:sz w:val="20"/>
          <w:szCs w:val="20"/>
        </w:rPr>
        <w:t xml:space="preserve">)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явителя в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у,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редством почтов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правлений, либ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чте.</w:t>
      </w:r>
    </w:p>
    <w:p w:rsidR="00A7731A" w:rsidRPr="00A7731A" w:rsidRDefault="00A7731A" w:rsidP="00A7731A">
      <w:pPr>
        <w:ind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м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робно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ирует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тересующим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опросам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ежливой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рректной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фициально-деловог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иля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чи.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омендуемое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рем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 консультац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- не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15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инут,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рем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жидания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черед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ектор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ирования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 услуг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ж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вышать 15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инут.</w:t>
      </w:r>
    </w:p>
    <w:p w:rsidR="00A7731A" w:rsidRPr="00A7731A" w:rsidRDefault="00A7731A" w:rsidP="00A7731A">
      <w:pPr>
        <w:ind w:right="10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ны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вонок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ен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чинатьс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именован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амилии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ни,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честве</w:t>
      </w:r>
      <w:r w:rsidRPr="00A7731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а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,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вшего</w:t>
      </w:r>
      <w:r w:rsidRPr="00A7731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ны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вонок.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е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ное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ирование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лефону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10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инут;</w:t>
      </w:r>
    </w:p>
    <w:p w:rsidR="00A7731A" w:rsidRPr="00A7731A" w:rsidRDefault="00A7731A" w:rsidP="00A7731A">
      <w:pPr>
        <w:ind w:right="10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дготовк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уе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оле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должительно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я,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ющи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дивидуально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но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ирова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телефону, </w:t>
      </w:r>
      <w:r w:rsidRPr="00A7731A">
        <w:rPr>
          <w:rFonts w:ascii="Times New Roman" w:hAnsi="Times New Roman" w:cs="Times New Roman"/>
          <w:sz w:val="20"/>
          <w:szCs w:val="20"/>
        </w:rPr>
        <w:t xml:space="preserve">может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редложить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явителю:</w:t>
      </w:r>
    </w:p>
    <w:p w:rsidR="00A7731A" w:rsidRPr="00A7731A" w:rsidRDefault="00A7731A" w:rsidP="00A7731A">
      <w:pPr>
        <w:ind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зложить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ой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ответ</w:t>
      </w:r>
      <w:r w:rsidRPr="00A7731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оответств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со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способом,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бращении);</w:t>
      </w:r>
    </w:p>
    <w:p w:rsidR="00A7731A" w:rsidRPr="00A7731A" w:rsidRDefault="00A7731A" w:rsidP="00A7731A">
      <w:pPr>
        <w:spacing w:before="2" w:line="322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значить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руго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рем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аций.</w:t>
      </w:r>
    </w:p>
    <w:p w:rsidR="00A7731A" w:rsidRPr="00A7731A" w:rsidRDefault="00A7731A" w:rsidP="00A7731A">
      <w:pPr>
        <w:ind w:right="99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сультировани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ым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етс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ом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рок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здне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0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лендарных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ней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мента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рес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чты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у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и,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упивш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ногофункциональный</w:t>
      </w:r>
      <w:r w:rsidRPr="00A7731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о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чтовому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ресу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бращении, поступившем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исьмен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орме.</w:t>
      </w:r>
      <w:proofErr w:type="gramEnd"/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9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ыдач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зультат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before="6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709"/>
        </w:tabs>
        <w:ind w:right="101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и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е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ерез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ногофункциональный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центр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Администрация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ает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ледующе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представителю)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ом,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огласно</w:t>
      </w:r>
      <w:r w:rsidRPr="00A7731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лючен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ю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.</w:t>
      </w:r>
    </w:p>
    <w:p w:rsidR="00A7731A" w:rsidRPr="00A7731A" w:rsidRDefault="00A7731A" w:rsidP="00A7731A">
      <w:pPr>
        <w:spacing w:line="241" w:lineRule="auto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о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редач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МФЦ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ределяютс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шение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заимодействии.</w:t>
      </w:r>
    </w:p>
    <w:p w:rsidR="00A7731A" w:rsidRPr="00A7731A" w:rsidRDefault="00A7731A" w:rsidP="00A7731A">
      <w:pPr>
        <w:tabs>
          <w:tab w:val="left" w:pos="709"/>
        </w:tabs>
        <w:spacing w:before="1" w:line="322" w:lineRule="exact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  <w:t>При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й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ч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щихся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о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чередност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и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мерно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лона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рминала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лектронно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череди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ующег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б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варите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писи.</w:t>
      </w:r>
    </w:p>
    <w:p w:rsidR="00A7731A" w:rsidRPr="00A7731A" w:rsidRDefault="00A7731A" w:rsidP="00A7731A">
      <w:pPr>
        <w:ind w:right="10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ботник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: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авливает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;</w:t>
      </w:r>
    </w:p>
    <w:p w:rsidR="00A7731A" w:rsidRPr="00A7731A" w:rsidRDefault="00A7731A" w:rsidP="00A7731A">
      <w:pPr>
        <w:ind w:right="10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яет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мочия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);</w:t>
      </w:r>
    </w:p>
    <w:p w:rsidR="00A7731A" w:rsidRPr="00A7731A" w:rsidRDefault="00A7731A" w:rsidP="00A7731A">
      <w:pPr>
        <w:spacing w:line="321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определяет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татус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ИС;</w:t>
      </w:r>
    </w:p>
    <w:p w:rsidR="00A7731A" w:rsidRPr="00A7731A" w:rsidRDefault="00A7731A" w:rsidP="00A7731A">
      <w:pPr>
        <w:ind w:right="103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распечатывает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иде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земпляр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яет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м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м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ктам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зображ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 герб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);</w:t>
      </w:r>
      <w:proofErr w:type="gramEnd"/>
    </w:p>
    <w:p w:rsidR="00A7731A" w:rsidRPr="00A7731A" w:rsidRDefault="00A7731A" w:rsidP="00A7731A">
      <w:pPr>
        <w:spacing w:before="2"/>
        <w:ind w:right="10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веряет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кземпляр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электронного</w:t>
      </w:r>
      <w:r w:rsidRPr="00A7731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маж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сителе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(в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усмотренных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м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м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ктам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х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ечати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зображением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сударственного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ерб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Федерации);</w:t>
      </w:r>
    </w:p>
    <w:p w:rsidR="00A7731A" w:rsidRPr="00A7731A" w:rsidRDefault="00A7731A" w:rsidP="00A7731A">
      <w:pPr>
        <w:ind w:right="10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ет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ы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ю,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обходимост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ашивает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ждый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ыдан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;</w:t>
      </w:r>
    </w:p>
    <w:p w:rsidR="00A7731A" w:rsidRPr="00A7731A" w:rsidRDefault="00A7731A" w:rsidP="00A7731A">
      <w:pPr>
        <w:spacing w:before="2"/>
        <w:ind w:right="10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запрашивает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гласи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ие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мс-опрос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ценк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ных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ФЦ.</w:t>
      </w:r>
    </w:p>
    <w:p w:rsidR="00A7731A" w:rsidRPr="00A7731A" w:rsidRDefault="00A7731A" w:rsidP="00A7731A">
      <w:pPr>
        <w:ind w:right="109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0"/>
          <w:numId w:val="120"/>
        </w:numPr>
        <w:tabs>
          <w:tab w:val="left" w:pos="0"/>
        </w:tabs>
        <w:spacing w:line="240" w:lineRule="atLeast"/>
        <w:ind w:left="0" w:right="84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Формы </w:t>
      </w:r>
      <w:proofErr w:type="gram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за</w:t>
      </w:r>
      <w:proofErr w:type="gram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полнение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гламента</w:t>
      </w:r>
    </w:p>
    <w:p w:rsidR="00A7731A" w:rsidRPr="00A7731A" w:rsidRDefault="00A7731A" w:rsidP="00A7731A">
      <w:pPr>
        <w:tabs>
          <w:tab w:val="left" w:pos="0"/>
        </w:tabs>
        <w:spacing w:line="240" w:lineRule="atLeast"/>
        <w:ind w:right="84"/>
        <w:outlineLvl w:val="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 осущест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екущег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соблюдением</w:t>
      </w:r>
    </w:p>
    <w:p w:rsidR="00A7731A" w:rsidRPr="00A7731A" w:rsidRDefault="00A7731A" w:rsidP="00A7731A">
      <w:pPr>
        <w:spacing w:line="240" w:lineRule="atLeast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исполнение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ответственными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должностными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лицами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оложений</w:t>
      </w:r>
      <w:r w:rsidRPr="00A7731A">
        <w:rPr>
          <w:rFonts w:ascii="Times New Roman" w:hAnsi="Times New Roman" w:cs="Times New Roman"/>
          <w:b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гламента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ных нормативны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авовых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актов,</w:t>
      </w:r>
      <w:r w:rsidRPr="00A7731A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танавливающих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к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предоставлению муниципальной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а</w:t>
      </w:r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инятие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ими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шений</w:t>
      </w:r>
    </w:p>
    <w:p w:rsidR="00A7731A" w:rsidRPr="00A7731A" w:rsidRDefault="00A7731A" w:rsidP="00A7731A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0"/>
        </w:tabs>
        <w:spacing w:line="240" w:lineRule="atLeast"/>
        <w:ind w:left="0" w:right="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ущи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ь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людение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полнением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,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ормативн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в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ктов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авливающи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ю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,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стоянной</w:t>
      </w:r>
      <w:r w:rsidRPr="00A7731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е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м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ми</w:t>
      </w:r>
      <w:r w:rsidRPr="00A7731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лномоченным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ение контроля</w:t>
      </w:r>
      <w:r w:rsidRPr="00A7731A">
        <w:rPr>
          <w:rFonts w:ascii="Times New Roman" w:hAnsi="Times New Roman" w:cs="Times New Roman"/>
          <w:sz w:val="20"/>
          <w:szCs w:val="20"/>
        </w:rPr>
        <w:tab/>
        <w:t xml:space="preserve"> за предоставлением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A7731A">
      <w:pPr>
        <w:ind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ущег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спользуются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жебной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рреспонденции,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на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исьменна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я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ециалистов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.</w:t>
      </w:r>
    </w:p>
    <w:p w:rsidR="00A7731A" w:rsidRPr="00A7731A" w:rsidRDefault="00A7731A" w:rsidP="00A7731A">
      <w:pPr>
        <w:spacing w:line="321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Текущи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ь осуществляетс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 провед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ок:</w:t>
      </w:r>
    </w:p>
    <w:p w:rsidR="00A7731A" w:rsidRPr="00A7731A" w:rsidRDefault="00A7731A" w:rsidP="00A7731A">
      <w:pPr>
        <w:spacing w:line="241" w:lineRule="auto"/>
        <w:ind w:right="10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об</w:t>
      </w:r>
      <w:r w:rsidRPr="00A7731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)</w:t>
      </w:r>
      <w:r w:rsidRPr="00A7731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spacing w:line="320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ыявл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а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граждан;</w:t>
      </w:r>
    </w:p>
    <w:p w:rsidR="00A7731A" w:rsidRPr="00A7731A" w:rsidRDefault="00A7731A" w:rsidP="00A7731A">
      <w:pPr>
        <w:ind w:right="11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ия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й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готовки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ветов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держа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ействия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бездействие)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.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6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Поряд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ериодичность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сущест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ланов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неплановых</w:t>
      </w:r>
      <w:r w:rsidRPr="00A7731A">
        <w:rPr>
          <w:rFonts w:ascii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оверок полноты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качеств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b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>то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числе</w:t>
      </w:r>
      <w:r w:rsidRPr="00A773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порядок </w:t>
      </w: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формы</w:t>
      </w:r>
      <w:r w:rsidRPr="00A773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за</w:t>
      </w:r>
      <w:proofErr w:type="gramEnd"/>
      <w:r w:rsidRPr="00A7731A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олнотой</w:t>
      </w:r>
      <w:r w:rsidRPr="00A7731A">
        <w:rPr>
          <w:rFonts w:ascii="Times New Roman" w:hAnsi="Times New Roman" w:cs="Times New Roman"/>
          <w:b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качеством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слуги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1303"/>
        </w:tabs>
        <w:ind w:left="0" w:right="109" w:firstLine="55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ь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той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ом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ключает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ебя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е</w:t>
      </w:r>
      <w:r w:rsidRPr="00A7731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овых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неплановых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ок.</w:t>
      </w: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1222"/>
        </w:tabs>
        <w:ind w:left="0" w:right="109" w:firstLine="55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овы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ю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одовых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ов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аботы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,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аемых</w:t>
      </w:r>
      <w:r w:rsidRPr="00A7731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уководителе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.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лановой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ке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ноты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ю подлежат:</w:t>
      </w:r>
    </w:p>
    <w:p w:rsidR="00A7731A" w:rsidRPr="00A7731A" w:rsidRDefault="00A7731A" w:rsidP="00A7731A">
      <w:pPr>
        <w:spacing w:before="2"/>
        <w:ind w:right="9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соблюдени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роко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;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люд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ожени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гламента;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ильность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основанность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 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.</w:t>
      </w:r>
    </w:p>
    <w:p w:rsidR="00A7731A" w:rsidRPr="00A7731A" w:rsidRDefault="00A7731A" w:rsidP="00A7731A">
      <w:pPr>
        <w:spacing w:line="322" w:lineRule="exact"/>
        <w:ind w:firstLine="709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д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внепланов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оверок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являются:</w:t>
      </w:r>
    </w:p>
    <w:p w:rsidR="00A7731A" w:rsidRPr="00A7731A" w:rsidRDefault="00A7731A" w:rsidP="00A7731A">
      <w:pPr>
        <w:spacing w:line="322" w:lineRule="exact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Татарского сельского поселения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айона Смоленской области</w:t>
      </w:r>
      <w:r w:rsidRPr="00A7731A">
        <w:rPr>
          <w:rFonts w:ascii="Times New Roman" w:hAnsi="Times New Roman" w:cs="Times New Roman"/>
          <w:iCs/>
          <w:spacing w:val="-1"/>
          <w:sz w:val="20"/>
          <w:szCs w:val="20"/>
        </w:rPr>
        <w:t>;</w:t>
      </w:r>
    </w:p>
    <w:p w:rsidR="00A7731A" w:rsidRPr="00A7731A" w:rsidRDefault="00A7731A" w:rsidP="00A7731A">
      <w:pPr>
        <w:spacing w:before="2"/>
        <w:ind w:right="10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щ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их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я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конодательства,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м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числ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.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84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lastRenderedPageBreak/>
        <w:t>Ответственность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лиц</w:t>
      </w:r>
      <w:r w:rsidRPr="00A7731A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ргана, предоставляющего</w:t>
      </w:r>
      <w:r w:rsidRPr="00A7731A">
        <w:rPr>
          <w:rFonts w:ascii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ую услуги,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з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действия</w:t>
      </w:r>
      <w:r w:rsidRPr="00A7731A">
        <w:rPr>
          <w:rFonts w:ascii="Times New Roman" w:hAnsi="Times New Roman" w:cs="Times New Roman"/>
          <w:b/>
          <w:bCs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бездействие), принимаемы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осуществляемые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ми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ходе предоставления</w:t>
      </w:r>
      <w:r w:rsidRPr="00A7731A">
        <w:rPr>
          <w:rFonts w:ascii="Times New Roman" w:hAnsi="Times New Roman" w:cs="Times New Roman"/>
          <w:b/>
          <w:bCs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 услуги</w:t>
      </w:r>
    </w:p>
    <w:p w:rsidR="00A7731A" w:rsidRPr="00A7731A" w:rsidRDefault="00A7731A" w:rsidP="00A7731A">
      <w:pPr>
        <w:ind w:right="362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9"/>
        </w:numPr>
        <w:ind w:left="0" w:right="107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района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A7731A" w:rsidRPr="00A7731A" w:rsidRDefault="00A7731A" w:rsidP="00A7731A">
      <w:pPr>
        <w:ind w:right="1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A7731A" w:rsidRPr="00A7731A" w:rsidRDefault="00A7731A" w:rsidP="00A7731A">
      <w:pPr>
        <w:spacing w:before="5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298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реб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порядку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форма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контрол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за</w:t>
      </w:r>
      <w:proofErr w:type="gramEnd"/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b/>
          <w:bCs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услуги,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том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числе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с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стороны граждан,</w:t>
      </w:r>
      <w:r w:rsidRPr="00A7731A">
        <w:rPr>
          <w:rFonts w:ascii="Times New Roman" w:hAnsi="Times New Roman" w:cs="Times New Roman"/>
          <w:b/>
          <w:bCs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бъединений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рганизаций</w:t>
      </w:r>
    </w:p>
    <w:p w:rsidR="00A7731A" w:rsidRPr="00A7731A" w:rsidRDefault="00A7731A" w:rsidP="00A7731A">
      <w:pPr>
        <w:spacing w:before="4"/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1226"/>
        </w:tabs>
        <w:ind w:left="0" w:right="1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е,</w:t>
      </w:r>
      <w:r w:rsidRPr="00A7731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ъединения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т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ав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уществлять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роль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м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луч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информаци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ходе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услуги,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т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числ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рока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верш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оцедур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ействий).</w:t>
      </w:r>
    </w:p>
    <w:p w:rsidR="00A7731A" w:rsidRPr="00A7731A" w:rsidRDefault="00A7731A" w:rsidP="00A7731A">
      <w:pPr>
        <w:spacing w:line="321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е,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ъеди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и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еют право:</w:t>
      </w:r>
    </w:p>
    <w:p w:rsidR="00A7731A" w:rsidRPr="00A7731A" w:rsidRDefault="00A7731A" w:rsidP="00A7731A">
      <w:pPr>
        <w:ind w:right="11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ять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меча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ложения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лучшению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тупност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честв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;</w:t>
      </w:r>
    </w:p>
    <w:p w:rsidR="00A7731A" w:rsidRPr="00A7731A" w:rsidRDefault="00A7731A" w:rsidP="00A7731A">
      <w:pPr>
        <w:spacing w:before="2"/>
        <w:ind w:right="11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вносить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ложения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мерах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ю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стоящего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тивного регламента.</w:t>
      </w:r>
    </w:p>
    <w:p w:rsidR="00A7731A" w:rsidRPr="00A7731A" w:rsidRDefault="00A7731A" w:rsidP="008D4013">
      <w:pPr>
        <w:widowControl w:val="0"/>
        <w:numPr>
          <w:ilvl w:val="1"/>
          <w:numId w:val="119"/>
        </w:numPr>
        <w:tabs>
          <w:tab w:val="left" w:pos="1342"/>
        </w:tabs>
        <w:ind w:left="0" w:right="1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олжностны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Администрации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имают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еры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кращению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пущенных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,</w:t>
      </w:r>
      <w:r w:rsidRPr="00A7731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яют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чины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овия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пособствующ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вершению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.</w:t>
      </w:r>
    </w:p>
    <w:p w:rsidR="00A7731A" w:rsidRPr="00A7731A" w:rsidRDefault="00A7731A" w:rsidP="00A7731A">
      <w:pPr>
        <w:ind w:right="110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Информац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ах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мечани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ложений</w:t>
      </w:r>
      <w:r w:rsidRPr="00A7731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,</w:t>
      </w:r>
      <w:r w:rsidRPr="00A7731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ъединени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изаций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водится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,</w:t>
      </w:r>
      <w:r w:rsidRPr="00A7731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ивших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эти</w:t>
      </w:r>
      <w:r w:rsidRPr="00A7731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мечани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ложения.</w:t>
      </w:r>
    </w:p>
    <w:p w:rsidR="00A7731A" w:rsidRPr="00A7731A" w:rsidRDefault="00A7731A" w:rsidP="00A7731A">
      <w:pPr>
        <w:ind w:right="110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A7731A" w:rsidRPr="00A7731A" w:rsidRDefault="00A7731A" w:rsidP="008D4013">
      <w:pPr>
        <w:widowControl w:val="0"/>
        <w:numPr>
          <w:ilvl w:val="0"/>
          <w:numId w:val="120"/>
        </w:numPr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судебный (внесудебный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орядок</w:t>
      </w:r>
      <w:r w:rsidRPr="00A7731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обжалова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решений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ействий</w:t>
      </w:r>
      <w:r w:rsidRPr="00A7731A">
        <w:rPr>
          <w:rFonts w:ascii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бездействия) органа,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яющег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ую</w:t>
      </w:r>
      <w:r w:rsidRPr="00A7731A">
        <w:rPr>
          <w:rFonts w:ascii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услугу,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его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лжностных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лиц, муниципальных</w:t>
      </w:r>
      <w:r w:rsidRPr="00A7731A">
        <w:rPr>
          <w:rFonts w:ascii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служащих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Администрации в досудебном (внесудебном) порядке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2. Информация о порядке обжалования решений и действий (бездействия) сотрудников Администрации также размещается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в информационно-телекоммуникационных сетях общего пользования (в том числе в сети Интернет) на Интернет-сайте Администрации: http://www.admin-smolensk.ru/~monast/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на информационных стендах Администрации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3. Заявитель может обратиться с жалобой, в том числе в следующих случаях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нарушение срока регистрации запроса заявителя о предоставлении муниципальной услуги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нарушение срока предоставления муниципальной услуги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7) отказ сотрудник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4. Заявитель вправе подать жалобу в письменной форме на бумажном носителе, в электронной форме в Администрацию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6. Жалоба должна содержать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5.7.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исправлений – в течение 5 рабочих дней со дня ее регистрации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) отказывает в удовлетворении жалобы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5.8.2. В случае признания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жалобы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5.10. В случае если жалоба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оступила в форме электронного документа ответ заявителю направляется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11. Ответ на жалобу заявителя не дается в случаях, если: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- в жалобе не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указаны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5.13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A7731A" w:rsidRPr="00A7731A" w:rsidRDefault="00A7731A" w:rsidP="00A7731A">
      <w:pPr>
        <w:tabs>
          <w:tab w:val="left" w:pos="1152"/>
        </w:tabs>
        <w:ind w:left="810" w:right="617"/>
        <w:outlineLvl w:val="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1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Административно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ламенту по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ю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услуги </w:t>
      </w:r>
      <w:r w:rsidRPr="00A7731A">
        <w:rPr>
          <w:rFonts w:ascii="Times New Roman" w:hAnsi="Times New Roman" w:cs="Times New Roman"/>
          <w:bCs/>
          <w:spacing w:val="-2"/>
          <w:sz w:val="20"/>
          <w:szCs w:val="20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9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Признаки,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определяющи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ариант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услуг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37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18"/>
        <w:gridCol w:w="6379"/>
      </w:tblGrid>
      <w:tr w:rsidR="00A7731A" w:rsidRPr="00A7731A" w:rsidTr="00A7731A">
        <w:trPr>
          <w:trHeight w:hRule="exact" w:val="2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изнак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Значе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изнака</w:t>
            </w:r>
            <w:proofErr w:type="spellEnd"/>
          </w:p>
        </w:tc>
      </w:tr>
      <w:tr w:rsidR="00A7731A" w:rsidRPr="00A7731A" w:rsidTr="00A7731A">
        <w:trPr>
          <w:trHeight w:hRule="exact" w:val="28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22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22" w:lineRule="exac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22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7731A" w:rsidRPr="00A7731A" w:rsidTr="00A7731A">
        <w:trPr>
          <w:trHeight w:hRule="exact" w:val="60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т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бращае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слугой</w:t>
            </w:r>
            <w:proofErr w:type="spell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35"/>
              </w:numPr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Заявитель</w:t>
            </w:r>
            <w:proofErr w:type="spellEnd"/>
          </w:p>
          <w:p w:rsidR="00A7731A" w:rsidRPr="00A7731A" w:rsidRDefault="00A7731A" w:rsidP="008D4013">
            <w:pPr>
              <w:widowControl w:val="0"/>
              <w:numPr>
                <w:ilvl w:val="0"/>
                <w:numId w:val="135"/>
              </w:numPr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едставитель</w:t>
            </w:r>
            <w:proofErr w:type="spellEnd"/>
          </w:p>
        </w:tc>
      </w:tr>
      <w:tr w:rsidR="00A7731A" w:rsidRPr="00A7731A" w:rsidTr="00A7731A">
        <w:trPr>
          <w:trHeight w:hRule="exact" w:val="90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97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4. К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ой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тегории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относитс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итель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34"/>
              </w:numPr>
              <w:tabs>
                <w:tab w:val="left" w:pos="499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Физическое</w:t>
            </w:r>
            <w:proofErr w:type="spell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ц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ФЛ)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34"/>
              </w:numPr>
              <w:tabs>
                <w:tab w:val="left" w:pos="494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Индивидуальный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едприниматель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(ИП)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34"/>
              </w:numPr>
              <w:tabs>
                <w:tab w:val="left" w:pos="494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Юридическое</w:t>
            </w:r>
            <w:proofErr w:type="spell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ц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(ЮЛ)</w:t>
            </w:r>
          </w:p>
        </w:tc>
      </w:tr>
      <w:tr w:rsidR="00A7731A" w:rsidRPr="00A7731A" w:rsidTr="00A7731A">
        <w:trPr>
          <w:trHeight w:hRule="exact" w:val="7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. Заявитель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вляется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остранным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им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ом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33"/>
              </w:numPr>
              <w:tabs>
                <w:tab w:val="left" w:pos="494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Юридическое</w:t>
            </w:r>
            <w:proofErr w:type="spell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цо</w:t>
            </w:r>
            <w:proofErr w:type="spellEnd"/>
            <w:r w:rsidRPr="00A7731A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зарегистрирован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РФ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33"/>
              </w:numPr>
              <w:tabs>
                <w:tab w:val="left" w:pos="595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Иностранное</w:t>
            </w:r>
            <w:proofErr w:type="spell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юридическое</w:t>
            </w:r>
            <w:proofErr w:type="spell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цо</w:t>
            </w:r>
            <w:proofErr w:type="spellEnd"/>
          </w:p>
        </w:tc>
      </w:tr>
      <w:tr w:rsidR="00A7731A" w:rsidRPr="00A7731A" w:rsidTr="00A7731A">
        <w:trPr>
          <w:trHeight w:hRule="exact" w:val="211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11. К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ой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тегории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относитс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итель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физическое лицо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32"/>
              </w:numPr>
              <w:tabs>
                <w:tab w:val="left" w:pos="614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ин,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ому участок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звозмездное пользование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32"/>
              </w:numPr>
              <w:tabs>
                <w:tab w:val="left" w:pos="595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е,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меющие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 более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тей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32"/>
              </w:numPr>
              <w:tabs>
                <w:tab w:val="left" w:pos="619"/>
                <w:tab w:val="left" w:pos="6379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полномоченное садовым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городническим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ариществом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32"/>
              </w:numPr>
              <w:tabs>
                <w:tab w:val="left" w:pos="595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Работник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становленной</w:t>
            </w:r>
            <w:proofErr w:type="spellEnd"/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законодательством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специальности</w:t>
            </w:r>
            <w:proofErr w:type="spellEnd"/>
          </w:p>
          <w:p w:rsidR="00A7731A" w:rsidRPr="00A7731A" w:rsidRDefault="00A7731A" w:rsidP="008D4013">
            <w:pPr>
              <w:widowControl w:val="0"/>
              <w:numPr>
                <w:ilvl w:val="0"/>
                <w:numId w:val="132"/>
              </w:numPr>
              <w:tabs>
                <w:tab w:val="left" w:pos="595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категории</w:t>
            </w:r>
            <w:proofErr w:type="spellEnd"/>
          </w:p>
        </w:tc>
      </w:tr>
      <w:tr w:rsidR="00A7731A" w:rsidRPr="00A7731A" w:rsidTr="00A7731A">
        <w:trPr>
          <w:trHeight w:hRule="exact" w:val="84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регистрирован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РН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31"/>
              </w:numPr>
              <w:tabs>
                <w:tab w:val="left" w:pos="595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ав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зарегистрирован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ЕГРН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31"/>
              </w:numPr>
              <w:tabs>
                <w:tab w:val="left" w:pos="595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регистрирован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20. К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ой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тегории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относитс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итель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индивидуальный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приниматель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30"/>
              </w:numPr>
              <w:tabs>
                <w:tab w:val="left" w:pos="62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, с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которым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ен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и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строенной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и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30"/>
              </w:numPr>
              <w:tabs>
                <w:tab w:val="left" w:pos="619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категории</w:t>
            </w:r>
            <w:proofErr w:type="spellEnd"/>
          </w:p>
        </w:tc>
      </w:tr>
      <w:tr w:rsidR="00A7731A" w:rsidRPr="00A7731A" w:rsidTr="00A7731A">
        <w:trPr>
          <w:trHeight w:hRule="exact" w:val="269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23. К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ой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тегории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относитс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итель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юридическое лицо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29"/>
              </w:numPr>
              <w:tabs>
                <w:tab w:val="left" w:pos="62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, с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которым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ен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и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строенной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и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29"/>
              </w:numPr>
              <w:tabs>
                <w:tab w:val="left" w:pos="62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лигиозна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ация-собственник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</w:t>
            </w:r>
            <w:r w:rsidRPr="00A773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29"/>
              </w:numPr>
              <w:tabs>
                <w:tab w:val="left" w:pos="62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полномоченное садовым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городническим товариществом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29"/>
              </w:numPr>
              <w:tabs>
                <w:tab w:val="left" w:pos="458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Некоммерческа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рганизация</w:t>
            </w:r>
            <w:proofErr w:type="spell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,</w:t>
            </w: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созданна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гражданами</w:t>
            </w:r>
            <w:proofErr w:type="spellEnd"/>
          </w:p>
          <w:p w:rsidR="00A7731A" w:rsidRPr="00A7731A" w:rsidRDefault="00A7731A" w:rsidP="008D4013">
            <w:pPr>
              <w:widowControl w:val="0"/>
              <w:numPr>
                <w:ilvl w:val="0"/>
                <w:numId w:val="129"/>
              </w:numPr>
              <w:tabs>
                <w:tab w:val="left" w:pos="46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лигиозна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ация - землепользователь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льскохозяйственного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изводства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29"/>
              </w:numPr>
              <w:tabs>
                <w:tab w:val="left" w:pos="62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Научно-технологический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центр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7731A" w:rsidRPr="00A7731A" w:rsidTr="00A7731A">
        <w:trPr>
          <w:trHeight w:hRule="exact" w:val="7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дание или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е зарегистрировано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РН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28"/>
              </w:numPr>
              <w:tabs>
                <w:tab w:val="left" w:pos="45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ав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зарегистрирован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ЕГРН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28"/>
              </w:numPr>
              <w:tabs>
                <w:tab w:val="left" w:pos="45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регистрирован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70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33.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емельный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регистрирован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РН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27"/>
              </w:numPr>
              <w:tabs>
                <w:tab w:val="left" w:pos="45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ав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зарегистрирован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ЕГРН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27"/>
              </w:numPr>
              <w:tabs>
                <w:tab w:val="left" w:pos="45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регистрирован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в ЕГРН</w:t>
            </w:r>
          </w:p>
        </w:tc>
      </w:tr>
      <w:tr w:rsidR="00A7731A" w:rsidRPr="00A7731A" w:rsidTr="00A7731A">
        <w:trPr>
          <w:trHeight w:hRule="exact" w:val="83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36.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регистрирован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РН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8D4013">
            <w:pPr>
              <w:widowControl w:val="0"/>
              <w:numPr>
                <w:ilvl w:val="0"/>
                <w:numId w:val="126"/>
              </w:numPr>
              <w:tabs>
                <w:tab w:val="left" w:pos="45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ав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зарегистрирован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ЕГРН</w:t>
            </w:r>
          </w:p>
          <w:p w:rsidR="00A7731A" w:rsidRPr="00A7731A" w:rsidRDefault="00A7731A" w:rsidP="008D4013">
            <w:pPr>
              <w:widowControl w:val="0"/>
              <w:numPr>
                <w:ilvl w:val="0"/>
                <w:numId w:val="126"/>
              </w:numPr>
              <w:tabs>
                <w:tab w:val="left" w:pos="453"/>
              </w:tabs>
              <w:spacing w:line="240" w:lineRule="atLeast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регистрирован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в ЕГРН</w:t>
            </w:r>
          </w:p>
        </w:tc>
      </w:tr>
    </w:tbl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lastRenderedPageBreak/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№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2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A7731A" w:rsidRPr="00A7731A" w:rsidRDefault="00A7731A" w:rsidP="00A7731A">
      <w:pPr>
        <w:spacing w:line="240" w:lineRule="atLeast"/>
        <w:ind w:right="38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Форм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и земельного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участка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собственность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бесплатно</w:t>
      </w:r>
    </w:p>
    <w:p w:rsidR="00A7731A" w:rsidRPr="00A7731A" w:rsidRDefault="00A7731A" w:rsidP="00A7731A">
      <w:pPr>
        <w:spacing w:line="240" w:lineRule="atLeast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у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before="3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/Представитель: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:____________________________________</w:t>
      </w:r>
    </w:p>
    <w:p w:rsidR="00A7731A" w:rsidRPr="00A7731A" w:rsidRDefault="00A7731A" w:rsidP="00A7731A">
      <w:pPr>
        <w:spacing w:before="1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before="69" w:line="274" w:lineRule="exac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РЕШЕНИЕ</w:t>
      </w:r>
    </w:p>
    <w:p w:rsidR="00A7731A" w:rsidRPr="00A7731A" w:rsidRDefault="00A7731A" w:rsidP="00A7731A">
      <w:pPr>
        <w:tabs>
          <w:tab w:val="left" w:pos="5060"/>
        </w:tabs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>№</w:t>
      </w:r>
    </w:p>
    <w:p w:rsidR="00A7731A" w:rsidRPr="00A7731A" w:rsidRDefault="00A7731A" w:rsidP="00A7731A">
      <w:pPr>
        <w:spacing w:before="69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>бесплатно</w:t>
      </w:r>
    </w:p>
    <w:p w:rsidR="00A7731A" w:rsidRPr="00A7731A" w:rsidRDefault="00A7731A" w:rsidP="00A7731A">
      <w:pPr>
        <w:spacing w:before="69"/>
        <w:ind w:firstLine="720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зультатам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ссмотрения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spacing w:val="1"/>
          <w:sz w:val="20"/>
          <w:szCs w:val="20"/>
        </w:rPr>
        <w:t>от</w:t>
      </w:r>
      <w:proofErr w:type="gramEnd"/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___ № ____ (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Заявитель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______________)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иложенных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нему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ответств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дпунктом</w:t>
      </w:r>
      <w:r w:rsidRPr="00A7731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>_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 xml:space="preserve">2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статьи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39.5, статьей 39.17 Земельного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кодекса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>Российской Федерации, принято</w:t>
      </w:r>
    </w:p>
    <w:p w:rsidR="00A7731A" w:rsidRPr="00A7731A" w:rsidRDefault="00A7731A" w:rsidP="00A7731A">
      <w:pPr>
        <w:spacing w:line="24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РЕШЕНИЕ:</w:t>
      </w:r>
    </w:p>
    <w:p w:rsidR="00A7731A" w:rsidRPr="00A7731A" w:rsidRDefault="00A7731A" w:rsidP="00A7731A">
      <w:pPr>
        <w:spacing w:line="24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Предоставить _____________ 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 xml:space="preserve">3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(далее – Заявитель) в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обственность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бесплатно земельный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участок,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находящийся в </w:t>
      </w:r>
      <w:r w:rsidRPr="00A7731A">
        <w:rPr>
          <w:rFonts w:ascii="Times New Roman" w:hAnsi="Times New Roman" w:cs="Times New Roman"/>
          <w:sz w:val="20"/>
          <w:szCs w:val="20"/>
        </w:rPr>
        <w:t xml:space="preserve">собственности ___________________ 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>4</w:t>
      </w:r>
      <w:r w:rsidRPr="00A7731A">
        <w:rPr>
          <w:rFonts w:ascii="Times New Roman" w:hAnsi="Times New Roman" w:cs="Times New Roman"/>
          <w:sz w:val="20"/>
          <w:szCs w:val="20"/>
        </w:rPr>
        <w:t>/государственная</w:t>
      </w:r>
      <w:r w:rsidRPr="00A7731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ый</w:t>
      </w:r>
      <w:r w:rsidRPr="00A7731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е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зграничена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алее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-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Участок):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с кадастровым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омером </w:t>
      </w:r>
      <w:r w:rsidRPr="00A7731A">
        <w:rPr>
          <w:rFonts w:ascii="Times New Roman" w:hAnsi="Times New Roman" w:cs="Times New Roman"/>
          <w:w w:val="99"/>
          <w:sz w:val="20"/>
          <w:szCs w:val="20"/>
        </w:rPr>
        <w:t>______________________________________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лощадью ______________________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кв.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.,</w:t>
      </w:r>
      <w:r w:rsidRPr="00A7731A">
        <w:rPr>
          <w:rFonts w:ascii="Times New Roman" w:hAnsi="Times New Roman" w:cs="Times New Roman"/>
          <w:sz w:val="20"/>
          <w:szCs w:val="20"/>
        </w:rPr>
        <w:t xml:space="preserve"> расположенный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адрес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>: ___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сутств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дрес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ное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писание местоположения земельного участка).</w:t>
      </w:r>
    </w:p>
    <w:p w:rsidR="00A7731A" w:rsidRPr="00A7731A" w:rsidRDefault="00A7731A" w:rsidP="00A7731A">
      <w:pPr>
        <w:tabs>
          <w:tab w:val="left" w:pos="2448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ид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виды)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зрешенного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_.</w:t>
      </w:r>
    </w:p>
    <w:p w:rsidR="00A7731A" w:rsidRPr="00A7731A" w:rsidRDefault="00A7731A" w:rsidP="00A7731A">
      <w:pPr>
        <w:tabs>
          <w:tab w:val="left" w:pos="8398"/>
          <w:tab w:val="left" w:pos="8720"/>
        </w:tabs>
        <w:spacing w:line="240" w:lineRule="atLeast"/>
        <w:ind w:right="2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носи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атегор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«_________________________________________________»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trike/>
          <w:spacing w:val="1"/>
          <w:w w:val="99"/>
          <w:sz w:val="20"/>
          <w:szCs w:val="20"/>
        </w:rPr>
        <w:t xml:space="preserve">                                       </w:t>
      </w:r>
      <w:r w:rsidRPr="00A7731A">
        <w:rPr>
          <w:rFonts w:ascii="Times New Roman" w:hAnsi="Times New Roman" w:cs="Times New Roman"/>
          <w:strike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trike/>
          <w:spacing w:val="1"/>
          <w:w w:val="99"/>
          <w:sz w:val="20"/>
          <w:szCs w:val="20"/>
        </w:rPr>
        <w:t xml:space="preserve">    </w:t>
      </w:r>
    </w:p>
    <w:p w:rsidR="00A7731A" w:rsidRPr="00A7731A" w:rsidRDefault="00A7731A" w:rsidP="00A7731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2</w:t>
      </w:r>
      <w:proofErr w:type="gramStart"/>
      <w:r w:rsidRPr="00A7731A">
        <w:rPr>
          <w:rFonts w:ascii="Times New Roman" w:hAnsi="Times New Roman" w:cs="Times New Roman"/>
          <w:spacing w:val="9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дпункт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9.5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едерации,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земельны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сплатно</w:t>
      </w:r>
    </w:p>
    <w:p w:rsidR="00A7731A" w:rsidRPr="00A7731A" w:rsidRDefault="00A7731A" w:rsidP="00A7731A">
      <w:pPr>
        <w:spacing w:line="240" w:lineRule="atLeast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3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>казываю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амилия,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я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личии)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чество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жительств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визиты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а,</w:t>
      </w:r>
      <w:r w:rsidRPr="00A7731A">
        <w:rPr>
          <w:rFonts w:ascii="Times New Roman" w:hAnsi="Times New Roman" w:cs="Times New Roman"/>
          <w:spacing w:val="5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достоверяющег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чность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дл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ражданина)/наименовани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ест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хождени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явителя,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32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пис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гистраци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РЮЛ,</w:t>
      </w:r>
      <w:r w:rsidRPr="00A7731A">
        <w:rPr>
          <w:rFonts w:ascii="Times New Roman" w:hAnsi="Times New Roman" w:cs="Times New Roman"/>
          <w:spacing w:val="3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логоплательщика,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а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ключением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я,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ем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является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ностранное</w:t>
      </w:r>
      <w:r w:rsidRPr="00A7731A">
        <w:rPr>
          <w:rFonts w:ascii="Times New Roman" w:hAnsi="Times New Roman" w:cs="Times New Roman"/>
          <w:spacing w:val="52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юридическо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дл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)</w:t>
      </w:r>
    </w:p>
    <w:p w:rsidR="00A7731A" w:rsidRPr="00A7731A" w:rsidRDefault="00A7731A" w:rsidP="00A7731A">
      <w:pPr>
        <w:spacing w:line="240" w:lineRule="atLeast"/>
        <w:ind w:right="2"/>
        <w:jc w:val="both"/>
        <w:rPr>
          <w:rFonts w:ascii="Times New Roman" w:hAnsi="Times New Roman" w:cs="Times New Roman"/>
          <w:w w:val="99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4</w:t>
      </w:r>
      <w:proofErr w:type="gramStart"/>
      <w:r w:rsidRPr="00A7731A">
        <w:rPr>
          <w:rFonts w:ascii="Times New Roman" w:hAnsi="Times New Roman" w:cs="Times New Roman"/>
          <w:spacing w:val="8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убъект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униципальное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ие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бственност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ходится</w:t>
      </w:r>
      <w:r w:rsidRPr="00A7731A">
        <w:rPr>
          <w:rFonts w:ascii="Times New Roman" w:hAnsi="Times New Roman" w:cs="Times New Roman"/>
          <w:spacing w:val="7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/земельные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и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торых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удет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ан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:rsidR="00A7731A" w:rsidRPr="00A7731A" w:rsidRDefault="00A7731A" w:rsidP="00A7731A">
      <w:pPr>
        <w:spacing w:line="240" w:lineRule="atLeast"/>
        <w:ind w:right="2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10206"/>
        </w:tabs>
        <w:spacing w:line="240" w:lineRule="atLeast"/>
        <w:ind w:right="8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е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ходятся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ъекты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движимого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мущества: _________________________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>.</w:t>
      </w:r>
      <w:r w:rsidRPr="00A7731A">
        <w:rPr>
          <w:rFonts w:ascii="Times New Roman" w:hAnsi="Times New Roman" w:cs="Times New Roman"/>
          <w:spacing w:val="34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ношени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ановлены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ледующие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граничения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бременения: </w:t>
      </w:r>
      <w:r w:rsidRPr="00A7731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tabs>
          <w:tab w:val="left" w:pos="3511"/>
          <w:tab w:val="left" w:pos="5638"/>
        </w:tabs>
        <w:spacing w:before="1"/>
        <w:ind w:right="11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Заявителю обеспечить 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 xml:space="preserve">государственную </w:t>
      </w:r>
      <w:r w:rsidRPr="00A7731A">
        <w:rPr>
          <w:rFonts w:ascii="Times New Roman" w:hAnsi="Times New Roman" w:cs="Times New Roman"/>
          <w:sz w:val="20"/>
          <w:szCs w:val="20"/>
        </w:rPr>
        <w:t>регистрацию права</w:t>
      </w:r>
      <w:r w:rsidRPr="00A7731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бственности на</w:t>
      </w:r>
      <w:r w:rsidRPr="00A7731A">
        <w:rPr>
          <w:rFonts w:ascii="Times New Roman" w:hAnsi="Times New Roman" w:cs="Times New Roman"/>
          <w:spacing w:val="30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.</w:t>
      </w:r>
    </w:p>
    <w:p w:rsidR="00A7731A" w:rsidRPr="00A7731A" w:rsidRDefault="00A7731A" w:rsidP="00A7731A">
      <w:pPr>
        <w:spacing w:before="1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олжность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ab/>
        <w:t>Ф.И.О.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</w:p>
    <w:p w:rsidR="00A7731A" w:rsidRPr="00A7731A" w:rsidRDefault="00A7731A" w:rsidP="00A7731A">
      <w:pPr>
        <w:ind w:left="510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Приложение № 3 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before="198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Форм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отказ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предоставлении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A7731A" w:rsidRPr="00A7731A" w:rsidRDefault="00A7731A" w:rsidP="00A773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7731A" w:rsidRPr="00A7731A" w:rsidRDefault="00A7731A" w:rsidP="00A7731A">
      <w:pPr>
        <w:spacing w:line="240" w:lineRule="atLeast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у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before="3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/Представитель: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:____________________________________</w:t>
      </w:r>
    </w:p>
    <w:p w:rsidR="00A7731A" w:rsidRPr="00A7731A" w:rsidRDefault="00A7731A" w:rsidP="00A7731A">
      <w:pPr>
        <w:spacing w:before="10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304" w:lineRule="exact"/>
        <w:ind w:right="339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lastRenderedPageBreak/>
        <w:t>РЕШЕНИЕ</w:t>
      </w:r>
    </w:p>
    <w:p w:rsidR="00A7731A" w:rsidRPr="00A7731A" w:rsidRDefault="00A7731A" w:rsidP="00A7731A">
      <w:pPr>
        <w:spacing w:before="2"/>
        <w:ind w:right="16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предоставлени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слуги</w:t>
      </w:r>
    </w:p>
    <w:p w:rsidR="00A7731A" w:rsidRPr="00A7731A" w:rsidRDefault="00A7731A" w:rsidP="00A7731A">
      <w:pPr>
        <w:tabs>
          <w:tab w:val="left" w:pos="5098"/>
        </w:tabs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от 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>№</w:t>
      </w:r>
    </w:p>
    <w:p w:rsidR="00A7731A" w:rsidRPr="00A7731A" w:rsidRDefault="00A7731A" w:rsidP="00A7731A">
      <w:pPr>
        <w:tabs>
          <w:tab w:val="left" w:pos="709"/>
          <w:tab w:val="left" w:pos="3276"/>
          <w:tab w:val="left" w:pos="5269"/>
          <w:tab w:val="left" w:pos="6770"/>
          <w:tab w:val="left" w:pos="7238"/>
          <w:tab w:val="left" w:pos="9478"/>
        </w:tabs>
        <w:spacing w:before="64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</w:r>
      <w:proofErr w:type="gramStart"/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По результатам рассмотрения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заявления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предоставлени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услуг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«Предоставление земельного участка,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находящегося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государственной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и,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жданину</w:t>
      </w:r>
      <w:r w:rsidRPr="00A7731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юридическому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лицу</w:t>
      </w:r>
      <w:r w:rsidRPr="00A7731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обственность бесплатно»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т _________ №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_________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ных</w:t>
      </w:r>
      <w:r w:rsidRPr="00A7731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</w:t>
      </w:r>
      <w:r w:rsidRPr="00A7731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ему</w:t>
      </w:r>
      <w:r w:rsidRPr="00A7731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документов,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татьи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39.16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ом,</w:t>
      </w:r>
      <w:r w:rsidRPr="00A7731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услуги,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об</w:t>
      </w:r>
      <w:r w:rsidRPr="00A7731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едоставлени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ледующ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м:</w:t>
      </w:r>
      <w:proofErr w:type="gramEnd"/>
    </w:p>
    <w:tbl>
      <w:tblPr>
        <w:tblW w:w="10235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6662"/>
        <w:gridCol w:w="2268"/>
      </w:tblGrid>
      <w:tr w:rsidR="00A7731A" w:rsidRPr="00A7731A" w:rsidTr="00A7731A">
        <w:trPr>
          <w:cantSplit/>
          <w:trHeight w:hRule="exact" w:val="11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а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минис</w:t>
            </w:r>
            <w:proofErr w:type="spellEnd"/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ративного</w:t>
            </w:r>
            <w:proofErr w:type="spellEnd"/>
            <w:proofErr w:type="gramEnd"/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гламен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именование основани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каза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единым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ъяснение</w:t>
            </w:r>
            <w:r w:rsidRPr="00A773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чин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каза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и</w:t>
            </w:r>
          </w:p>
        </w:tc>
      </w:tr>
      <w:tr w:rsidR="00A7731A" w:rsidRPr="00A7731A" w:rsidTr="00A7731A">
        <w:trPr>
          <w:trHeight w:hRule="exact" w:val="93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>
              <w:r w:rsidRPr="00A7731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.19.1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7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м</w:t>
            </w:r>
            <w:r w:rsidRPr="00A773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тилось</w:t>
            </w:r>
            <w:r w:rsidRPr="00A773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Pr="00A773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ое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м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онодательством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меет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а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обретение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з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9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1">
              <w:r w:rsidRPr="00A7731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.19.2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669"/>
              </w:tabs>
              <w:spacing w:before="94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е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го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бессрочного) пользования, безвозмездного пользования, пожизненного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следуемог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ладения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е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241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">
              <w:r w:rsidRPr="00A7731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.19.3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464"/>
                <w:tab w:val="left" w:pos="3256"/>
              </w:tabs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уется</w:t>
            </w:r>
            <w:r w:rsidRPr="00A7731A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ультате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а земельного участка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ного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доводческому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городническому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коммерческому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ариществу,</w:t>
            </w:r>
            <w:r w:rsidRPr="00A773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773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м</w:t>
            </w:r>
            <w:r w:rsidRPr="00A773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ев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щения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им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м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лена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этого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арищества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если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довым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городным)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иков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х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ов,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ных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ницах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и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дения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ами</w:t>
            </w:r>
            <w:r w:rsidRPr="00A7731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городничества</w:t>
            </w:r>
            <w:r w:rsidRPr="00A7731A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ых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ужд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если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вляется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м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ом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го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значе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497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">
              <w:r w:rsidRPr="00A7731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.19.4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434"/>
              </w:tabs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ом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м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е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е,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е,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</w:t>
            </w:r>
            <w:r w:rsidRPr="00A7731A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завершенного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ительства, принадлежащие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ам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им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м,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м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ев,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ли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м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е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ы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,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ительство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ых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вершено),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ие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пускается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новании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витута,</w:t>
            </w:r>
            <w:r w:rsidRPr="00A7731A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бличного</w:t>
            </w:r>
            <w:r w:rsidRPr="00A7731A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витута,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ы,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ные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тьей</w:t>
            </w:r>
            <w:r w:rsidRPr="00A7731A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39.36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декса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йской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ции,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бо с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м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proofErr w:type="gramEnd"/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proofErr w:type="gramStart"/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тился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ик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их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,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,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их,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этого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а незавершенного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ительства,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ев,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ано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ных</w:t>
            </w:r>
            <w:r w:rsidRPr="00A7731A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м</w:t>
            </w:r>
            <w:r w:rsidRPr="00A7731A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,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,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а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завершенного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ительства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нято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шение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носе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амовольной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бо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шение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о сносе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овольной постройки или ее приведении в соответствие с установленными требованиями и в сроки, установленные указанными решениями</w:t>
            </w:r>
            <w:proofErr w:type="gram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не выполнены обязанности, предусмотренные частью 11 статьи 55.32 Градостроит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ываютс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новани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такого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ода</w:t>
            </w:r>
          </w:p>
        </w:tc>
      </w:tr>
      <w:tr w:rsidR="00A7731A" w:rsidRPr="00A7731A" w:rsidTr="00A7731A">
        <w:trPr>
          <w:trHeight w:hRule="exact" w:val="297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2.19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ом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м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е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е,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е,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</w:t>
            </w:r>
            <w:r w:rsidRPr="00A7731A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завершенного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ительства,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ящиеся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о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ниципальной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,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м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ев,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ли</w:t>
            </w:r>
            <w:r w:rsidRPr="00A7731A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м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е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ы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A7731A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,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ительство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ых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вершено),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ие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ых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пускается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витута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бличного</w:t>
            </w:r>
            <w:r w:rsidRPr="00A7731A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витута,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ы,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ные</w:t>
            </w:r>
            <w:r w:rsidRPr="00A7731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</w:t>
            </w:r>
            <w:r w:rsidRPr="00A7731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атьей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39.36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декса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йско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ции,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бо с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м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proofErr w:type="gramEnd"/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тился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ообладатель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их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,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,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й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их,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этого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завершенного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5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19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вляется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зъятым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A7731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борота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граниченным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бороте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о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е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пускается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ве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14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184"/>
                <w:tab w:val="left" w:pos="3721"/>
              </w:tabs>
              <w:spacing w:before="96"/>
              <w:ind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вляется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резервированным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л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ых или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ниципальных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ужд,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м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я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частка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лей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ерв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96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ницах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ой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ругим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м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ен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и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строенной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м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ев,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A7731A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м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тился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ик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,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,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й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их,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бъекта незавершенного строительства, расположенных на таком земельном участке, или правообладатель такого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270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ницах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ой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ругим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м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ен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плексном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и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и,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ован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ругим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м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ен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плексном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м</w:t>
            </w:r>
            <w:r w:rsidRPr="00A7731A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ев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ли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назначен</w:t>
            </w:r>
            <w:r w:rsidRPr="00A7731A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ия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ов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льного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я,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ов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гионального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я</w:t>
            </w:r>
            <w:r w:rsidRPr="00A7731A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ов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тного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я</w:t>
            </w:r>
            <w:proofErr w:type="gramEnd"/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м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тилось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олномоченное</w:t>
            </w:r>
            <w:r w:rsidRPr="00A7731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х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71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169"/>
                <w:tab w:val="left" w:pos="3168"/>
              </w:tabs>
              <w:spacing w:before="94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ован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ен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плексном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и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и,</w:t>
            </w:r>
            <w:r w:rsidRPr="00A7731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вержденно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ацие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нировке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и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назначен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ля </w:t>
            </w:r>
            <w:r w:rsidRPr="00A7731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размещени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ов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льного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я,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ов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гионального</w:t>
            </w:r>
            <w:r w:rsidRPr="00A7731A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я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тног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12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вляется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метом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укциона,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proofErr w:type="gram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вещение</w:t>
            </w:r>
            <w:proofErr w:type="gramEnd"/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и</w:t>
            </w:r>
            <w:r w:rsidRPr="00A7731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о</w:t>
            </w:r>
            <w:r w:rsidRPr="00A7731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ом</w:t>
            </w:r>
            <w:r w:rsidRPr="00A7731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A7731A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39.11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декса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йской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27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ого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явлении,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упило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усмотренное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унктом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ункта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A773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39.11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декса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йской</w:t>
            </w:r>
            <w:r w:rsidRPr="00A7731A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ции</w:t>
            </w:r>
            <w:r w:rsidRPr="00A7731A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</w:t>
            </w:r>
            <w:r w:rsidRPr="00A7731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и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укциона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о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даже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укциона</w:t>
            </w:r>
            <w:r w:rsidRPr="00A7731A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ения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о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ии,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о такой земельный участок образован в соответствии с подпунктом 4 пункта 4 статьи 39.11 Земельного кодекса Российской Федерации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  <w:t>и уполномоченным органом не принято решение</w:t>
            </w:r>
            <w:proofErr w:type="gramEnd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 отказе в проведении этого аукциона по основаниям, предусмотренным пунктом 8 статьи 39.11 Зем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ываютс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новани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такого вывода</w:t>
            </w:r>
          </w:p>
        </w:tc>
      </w:tr>
      <w:tr w:rsidR="00A7731A" w:rsidRPr="00A7731A" w:rsidTr="00A7731A">
        <w:trPr>
          <w:trHeight w:hRule="exact" w:val="184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2.19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035"/>
                <w:tab w:val="left" w:pos="2688"/>
                <w:tab w:val="left" w:pos="3975"/>
              </w:tabs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ого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,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убликовано</w:t>
            </w:r>
            <w:r w:rsidRPr="00A7731A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о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унктом</w:t>
            </w:r>
            <w:r w:rsidRPr="00A7731A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731A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а</w:t>
            </w:r>
            <w:r w:rsidRPr="00A7731A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731A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тьи</w:t>
            </w:r>
            <w:r w:rsidRPr="00A7731A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39.18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декса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йской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едерации </w:t>
            </w:r>
            <w:r w:rsidRPr="00A7731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извещение</w:t>
            </w:r>
            <w:r w:rsidRPr="00A7731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дивидуального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ительства,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дения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чного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дсобного</w:t>
            </w:r>
            <w:r w:rsidRPr="00A773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зяйства,</w:t>
            </w:r>
            <w:r w:rsidRPr="00A773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доводства</w:t>
            </w:r>
            <w:r w:rsidRPr="00A773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уществления крестьянским</w:t>
            </w:r>
            <w:r w:rsidRPr="00A7731A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фермерским)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зяйством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о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ываютс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новани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такого вывода</w:t>
            </w:r>
          </w:p>
        </w:tc>
      </w:tr>
      <w:tr w:rsidR="00A7731A" w:rsidRPr="00A7731A" w:rsidTr="00A7731A">
        <w:trPr>
          <w:trHeight w:hRule="exact" w:val="113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2.19.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587"/>
              </w:tabs>
              <w:spacing w:before="94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ешенное использование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ует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лям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ования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м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,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м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ев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ия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ейного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а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вержденным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ом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нировки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69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19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853"/>
              </w:tabs>
              <w:spacing w:before="94"/>
              <w:ind w:righ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рашиваемый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ностью</w:t>
            </w:r>
            <w:r w:rsidRPr="00A7731A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ницах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собыми</w:t>
            </w:r>
            <w:r w:rsidRPr="00A7731A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иями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использования</w:t>
            </w:r>
            <w:r w:rsidRPr="00A7731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,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ые ограничения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ования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х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ов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пускают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ования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лями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ования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ми</w:t>
            </w:r>
            <w:r w:rsidRPr="00A7731A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84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740"/>
              </w:tabs>
              <w:spacing w:before="94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вержденными документами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ального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нирования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Pr="00A7731A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ацией</w:t>
            </w:r>
            <w:r w:rsidRPr="00A7731A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нировке</w:t>
            </w:r>
            <w:r w:rsidRPr="00A7731A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назначен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41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851"/>
              </w:tabs>
              <w:spacing w:before="96"/>
              <w:ind w:righ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назначен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ения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,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сударственной программой </w:t>
            </w:r>
            <w:r w:rsidRPr="00A7731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Российской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ции,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ой</w:t>
            </w:r>
            <w:r w:rsidRPr="00A7731A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граммой</w:t>
            </w:r>
            <w:r w:rsidRPr="00A7731A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ъекта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йской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ции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м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тилось</w:t>
            </w:r>
            <w:r w:rsidRPr="00A773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о,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олномоченное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их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,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ру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6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е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явленном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ав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 допуск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4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ого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,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ешенного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3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,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несен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нно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тегории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6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ого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,</w:t>
            </w:r>
            <w:r w:rsidRPr="00A7731A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нято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шение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варительном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гласовании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о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,</w:t>
            </w:r>
            <w:r w:rsidRPr="00A773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ок</w:t>
            </w:r>
            <w:r w:rsidRPr="00A7731A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йстви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</w:t>
            </w:r>
            <w:r w:rsidRPr="00A773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с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213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961"/>
                <w:tab w:val="left" w:pos="3745"/>
              </w:tabs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ы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Pr="00A773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ых</w:t>
            </w:r>
            <w:r w:rsidRPr="00A773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ниципальных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ужд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казанная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ль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ледующего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ует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лям,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A7731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ъят,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м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х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участков,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ъятых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ых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ниципальных</w:t>
            </w:r>
            <w:r w:rsidRPr="00A7731A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ужд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язи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знанием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квартирного</w:t>
            </w:r>
            <w:r w:rsidRPr="00A7731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ма,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ом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м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е,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арийным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длежащим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носу</w:t>
            </w:r>
            <w:r w:rsidRPr="00A773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конструкци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4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Границы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ого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,</w:t>
            </w:r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лежат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очнению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льным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коном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 13 июля</w:t>
            </w:r>
            <w:r w:rsidRPr="00A773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A7731A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18-ФЗ</w:t>
            </w:r>
            <w:r w:rsidRPr="00A7731A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О</w:t>
            </w:r>
            <w:r w:rsidRPr="00A7731A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о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гистрации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движим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41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.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A7731A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ого</w:t>
            </w:r>
            <w:r w:rsidRPr="00A773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и,</w:t>
            </w:r>
            <w:r w:rsidRPr="00A773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вышает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о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,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ную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хеме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ия</w:t>
            </w:r>
            <w:r w:rsidRPr="00A7731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,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е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жевания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Pr="00A7731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A7731A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ной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ации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сных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ов,</w:t>
            </w:r>
            <w:r w:rsidRPr="00A7731A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которыми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ый</w:t>
            </w:r>
            <w:r w:rsidRPr="00A7731A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ок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ован,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есять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</w:tbl>
    <w:p w:rsidR="00A7731A" w:rsidRPr="00A7731A" w:rsidRDefault="00A7731A" w:rsidP="00A7731A">
      <w:pPr>
        <w:spacing w:before="2"/>
        <w:rPr>
          <w:rFonts w:ascii="Times New Roman" w:hAnsi="Times New Roman" w:cs="Times New Roman"/>
          <w:sz w:val="20"/>
          <w:szCs w:val="20"/>
          <w:lang w:val="en-US"/>
        </w:rPr>
      </w:pPr>
    </w:p>
    <w:p w:rsidR="00A7731A" w:rsidRPr="00A7731A" w:rsidRDefault="00A7731A" w:rsidP="00A7731A">
      <w:pPr>
        <w:tabs>
          <w:tab w:val="left" w:pos="10043"/>
        </w:tabs>
        <w:spacing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Дополнительно</w:t>
      </w:r>
      <w:proofErr w:type="spellEnd"/>
      <w:r w:rsidRPr="00A7731A">
        <w:rPr>
          <w:rFonts w:ascii="Times New Roman" w:hAnsi="Times New Roman" w:cs="Times New Roman"/>
          <w:spacing w:val="-3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информируем</w:t>
      </w:r>
      <w:proofErr w:type="spellEnd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: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____________________________________________________________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7731A" w:rsidRPr="00A7731A" w:rsidRDefault="00A7731A" w:rsidP="00A7731A">
      <w:pPr>
        <w:spacing w:line="240" w:lineRule="atLeast"/>
        <w:ind w:right="114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Вы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вторно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ратиться</w:t>
      </w:r>
      <w:r w:rsidRPr="00A7731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осле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.</w:t>
      </w:r>
    </w:p>
    <w:p w:rsidR="00A7731A" w:rsidRPr="00A7731A" w:rsidRDefault="00A7731A" w:rsidP="00A7731A">
      <w:pPr>
        <w:spacing w:line="240" w:lineRule="atLeast"/>
        <w:ind w:right="108" w:firstLine="720"/>
        <w:jc w:val="both"/>
        <w:rPr>
          <w:rFonts w:ascii="Times New Roman" w:hAnsi="Times New Roman" w:cs="Times New Roman"/>
          <w:w w:val="99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й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ожет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жалован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судебном</w:t>
      </w:r>
      <w:r w:rsidRPr="00A7731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правлени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ы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рган,</w:t>
      </w:r>
      <w:r w:rsidRPr="00A7731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ый</w:t>
      </w:r>
      <w:r w:rsidRPr="00A7731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«</w:t>
      </w:r>
      <w:r w:rsidRPr="00A7731A">
        <w:rPr>
          <w:rFonts w:ascii="Times New Roman" w:hAnsi="Times New Roman" w:cs="Times New Roman"/>
          <w:bCs/>
          <w:sz w:val="20"/>
          <w:szCs w:val="20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»,</w:t>
      </w:r>
      <w:r w:rsidRPr="00A7731A">
        <w:rPr>
          <w:rFonts w:ascii="Times New Roman" w:hAnsi="Times New Roman" w:cs="Times New Roman"/>
          <w:sz w:val="20"/>
          <w:szCs w:val="20"/>
        </w:rPr>
        <w:t xml:space="preserve"> а</w:t>
      </w:r>
      <w:r w:rsidRPr="00A7731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судебном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рядке.</w:t>
      </w:r>
    </w:p>
    <w:p w:rsidR="00A7731A" w:rsidRPr="00A7731A" w:rsidRDefault="00A7731A" w:rsidP="00A7731A">
      <w:pPr>
        <w:spacing w:line="240" w:lineRule="atLeast"/>
        <w:ind w:right="108" w:firstLine="720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108" w:firstLine="720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олжность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ab/>
        <w:t>Ф.И.О.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Приложение № 4 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 xml:space="preserve">«Предоставление </w:t>
      </w:r>
      <w:r w:rsidRPr="00A7731A">
        <w:rPr>
          <w:rFonts w:ascii="Times New Roman" w:hAnsi="Times New Roman" w:cs="Times New Roman"/>
          <w:bCs/>
          <w:sz w:val="20"/>
          <w:szCs w:val="20"/>
        </w:rPr>
        <w:lastRenderedPageBreak/>
        <w:t>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A7731A" w:rsidRPr="00A7731A" w:rsidRDefault="00A7731A" w:rsidP="00A7731A">
      <w:pPr>
        <w:spacing w:line="240" w:lineRule="atLeast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Форм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заявления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предоставлении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услуги</w:t>
      </w:r>
    </w:p>
    <w:p w:rsidR="00A7731A" w:rsidRPr="00A7731A" w:rsidRDefault="00A7731A" w:rsidP="00A7731A">
      <w:pPr>
        <w:spacing w:line="240" w:lineRule="atLeast"/>
        <w:ind w:left="4536"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кому: 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(н</w:t>
      </w:r>
      <w:r w:rsidRPr="00A7731A">
        <w:rPr>
          <w:rFonts w:ascii="Times New Roman" w:hAnsi="Times New Roman" w:cs="Times New Roman"/>
          <w:i/>
          <w:sz w:val="20"/>
          <w:szCs w:val="20"/>
        </w:rPr>
        <w:t>аименование уполномоченного органа</w:t>
      </w:r>
      <w:r w:rsidRPr="00A7731A">
        <w:rPr>
          <w:rFonts w:ascii="Times New Roman" w:hAnsi="Times New Roman" w:cs="Times New Roman"/>
          <w:sz w:val="20"/>
          <w:szCs w:val="20"/>
        </w:rPr>
        <w:t>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кого: 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ФИО физического лица, полное наименование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ИНН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ОГРН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ИП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_________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контактн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телефон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электронная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почт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почтов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адрес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_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_________</w:t>
      </w:r>
    </w:p>
    <w:p w:rsidR="00A7731A" w:rsidRPr="00A7731A" w:rsidRDefault="00A7731A" w:rsidP="00A7731A">
      <w:pPr>
        <w:spacing w:line="240" w:lineRule="atLeast"/>
        <w:ind w:left="4536" w:right="5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((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фамилия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имя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отчество (последнее</w:t>
      </w:r>
      <w:r w:rsidRPr="00A7731A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- при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наличии)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данные документ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удостоверяющего 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личность,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контактн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телефон,</w:t>
      </w:r>
      <w:r w:rsidRPr="00A7731A">
        <w:rPr>
          <w:rFonts w:ascii="Times New Roman" w:hAnsi="Times New Roman" w:cs="Times New Roman"/>
          <w:i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адрес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 электронной </w:t>
      </w:r>
      <w:r w:rsidRPr="00A7731A">
        <w:rPr>
          <w:rFonts w:ascii="Times New Roman" w:hAnsi="Times New Roman" w:cs="Times New Roman"/>
          <w:i/>
          <w:sz w:val="20"/>
          <w:szCs w:val="20"/>
        </w:rPr>
        <w:t>почты,</w:t>
      </w:r>
      <w:r w:rsidRPr="00A7731A">
        <w:rPr>
          <w:rFonts w:ascii="Times New Roman" w:hAnsi="Times New Roman" w:cs="Times New Roman"/>
          <w:i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адрес </w:t>
      </w:r>
      <w:r w:rsidRPr="00A7731A">
        <w:rPr>
          <w:rFonts w:ascii="Times New Roman" w:hAnsi="Times New Roman" w:cs="Times New Roman"/>
          <w:i/>
          <w:sz w:val="20"/>
          <w:szCs w:val="20"/>
        </w:rPr>
        <w:t>регистрации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адрес</w:t>
      </w:r>
      <w:r w:rsidRPr="00A7731A">
        <w:rPr>
          <w:rFonts w:ascii="Times New Roman" w:hAnsi="Times New Roman" w:cs="Times New Roman"/>
          <w:i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фактического проживания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уполномоченного лица)</w:t>
      </w:r>
      <w:proofErr w:type="gramEnd"/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данные представителя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заявителя)</w:t>
      </w:r>
    </w:p>
    <w:p w:rsidR="00A7731A" w:rsidRPr="00A7731A" w:rsidRDefault="00A7731A" w:rsidP="00A7731A">
      <w:pPr>
        <w:spacing w:line="240" w:lineRule="atLeast"/>
        <w:ind w:right="52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spacing w:val="-1"/>
          <w:sz w:val="20"/>
          <w:szCs w:val="20"/>
        </w:rPr>
        <w:t xml:space="preserve">Заявление </w:t>
      </w:r>
      <w:r w:rsidRPr="00A7731A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Pr="00A7731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proofErr w:type="gramStart"/>
      <w:r w:rsidRPr="00A7731A">
        <w:rPr>
          <w:rFonts w:ascii="Times New Roman" w:hAnsi="Times New Roman" w:cs="Times New Roman"/>
          <w:b/>
          <w:sz w:val="20"/>
          <w:szCs w:val="20"/>
        </w:rPr>
        <w:t>предоставлении</w:t>
      </w:r>
      <w:proofErr w:type="gramEnd"/>
      <w:r w:rsidRPr="00A7731A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sz w:val="20"/>
          <w:szCs w:val="20"/>
        </w:rPr>
        <w:t>участка</w:t>
      </w:r>
    </w:p>
    <w:p w:rsidR="00A7731A" w:rsidRPr="00A7731A" w:rsidRDefault="00A7731A" w:rsidP="00A7731A">
      <w:pPr>
        <w:tabs>
          <w:tab w:val="left" w:pos="10161"/>
        </w:tabs>
        <w:spacing w:line="240" w:lineRule="atLeast"/>
        <w:ind w:right="11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ошу</w:t>
      </w:r>
      <w:r w:rsidRPr="00A7731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ить</w:t>
      </w:r>
      <w:r w:rsidRPr="00A7731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</w:t>
      </w:r>
      <w:r w:rsidRPr="00A7731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адастровым</w:t>
      </w:r>
      <w:r w:rsidRPr="00A7731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омером ______________________ в</w:t>
      </w:r>
      <w:r w:rsidRPr="00A7731A">
        <w:rPr>
          <w:rFonts w:ascii="Times New Roman" w:hAnsi="Times New Roman" w:cs="Times New Roman"/>
          <w:spacing w:val="34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бственность</w:t>
      </w:r>
      <w:r w:rsidRPr="00A7731A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сплатно. Основание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: ____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>5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  <w:r w:rsidRPr="00A7731A">
        <w:rPr>
          <w:rFonts w:ascii="Times New Roman" w:hAnsi="Times New Roman" w:cs="Times New Roman"/>
          <w:spacing w:val="2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Цель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ользования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 ___________________________________________</w:t>
      </w:r>
      <w:r w:rsidRPr="00A7731A">
        <w:rPr>
          <w:rFonts w:ascii="Times New Roman" w:hAnsi="Times New Roman" w:cs="Times New Roman"/>
          <w:sz w:val="20"/>
          <w:szCs w:val="20"/>
        </w:rPr>
        <w:t xml:space="preserve">.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визит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решения об изъятии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частка для</w:t>
      </w:r>
      <w:r w:rsidRPr="00A7731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государственных ил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ужд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__________________</w:t>
      </w:r>
      <w:r w:rsidRPr="00A7731A">
        <w:rPr>
          <w:rFonts w:ascii="Times New Roman" w:hAnsi="Times New Roman" w:cs="Times New Roman"/>
          <w:spacing w:val="1"/>
          <w:position w:val="9"/>
          <w:sz w:val="20"/>
          <w:szCs w:val="20"/>
        </w:rPr>
        <w:t>6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.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визиты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верждении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окумента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ального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анирования</w:t>
      </w:r>
      <w:r w:rsidRPr="00A7731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 (или)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екта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ланировк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ерритории</w:t>
      </w:r>
      <w:r w:rsidRPr="00A7731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___________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>7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trike/>
          <w:spacing w:val="1"/>
          <w:w w:val="99"/>
          <w:sz w:val="20"/>
          <w:szCs w:val="20"/>
        </w:rPr>
        <w:t xml:space="preserve">                                            </w:t>
      </w:r>
    </w:p>
    <w:p w:rsidR="00A7731A" w:rsidRPr="00A7731A" w:rsidRDefault="00A7731A" w:rsidP="00A7731A">
      <w:pPr>
        <w:spacing w:line="240" w:lineRule="atLeast"/>
        <w:ind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5</w:t>
      </w:r>
      <w:proofErr w:type="gramStart"/>
      <w:r w:rsidRPr="00A7731A">
        <w:rPr>
          <w:rFonts w:ascii="Times New Roman" w:hAnsi="Times New Roman" w:cs="Times New Roman"/>
          <w:spacing w:val="9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нование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без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ведени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торгов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з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числа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A7731A">
        <w:rPr>
          <w:rFonts w:ascii="Times New Roman" w:hAnsi="Times New Roman" w:cs="Times New Roman"/>
          <w:spacing w:val="62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татье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39.5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кодекса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оссийской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Федераци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нований</w:t>
      </w:r>
    </w:p>
    <w:p w:rsidR="00A7731A" w:rsidRPr="00A7731A" w:rsidRDefault="00A7731A" w:rsidP="00A7731A">
      <w:pPr>
        <w:spacing w:line="240" w:lineRule="atLeast"/>
        <w:ind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6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взамен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,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зымаемог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83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государственных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униципальных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нужд</w:t>
      </w:r>
    </w:p>
    <w:p w:rsidR="00A7731A" w:rsidRPr="00A7731A" w:rsidRDefault="00A7731A" w:rsidP="00A7731A">
      <w:pPr>
        <w:spacing w:line="240" w:lineRule="atLeast"/>
        <w:ind w:right="52"/>
        <w:jc w:val="both"/>
        <w:rPr>
          <w:rFonts w:ascii="Times New Roman" w:hAnsi="Times New Roman" w:cs="Times New Roman"/>
          <w:w w:val="99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7</w:t>
      </w:r>
      <w:proofErr w:type="gramStart"/>
      <w:r w:rsidRPr="00A7731A">
        <w:rPr>
          <w:rFonts w:ascii="Times New Roman" w:hAnsi="Times New Roman" w:cs="Times New Roman"/>
          <w:spacing w:val="9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азмещения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ъектов,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A7731A">
        <w:rPr>
          <w:rFonts w:ascii="Times New Roman" w:hAnsi="Times New Roman" w:cs="Times New Roman"/>
          <w:spacing w:val="76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указанным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окументом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проектом</w:t>
      </w:r>
    </w:p>
    <w:p w:rsidR="00A7731A" w:rsidRPr="00A7731A" w:rsidRDefault="00A7731A" w:rsidP="00A7731A">
      <w:pPr>
        <w:spacing w:line="240" w:lineRule="atLeast"/>
        <w:ind w:right="5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квизиты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решения о предварительном согласовании предоставления земельного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>Участка __________</w:t>
      </w:r>
      <w:r w:rsidRPr="00A7731A">
        <w:rPr>
          <w:rFonts w:ascii="Times New Roman" w:hAnsi="Times New Roman" w:cs="Times New Roman"/>
          <w:position w:val="9"/>
          <w:sz w:val="20"/>
          <w:szCs w:val="20"/>
        </w:rPr>
        <w:t>8</w:t>
      </w:r>
      <w:r w:rsidRPr="00A7731A">
        <w:rPr>
          <w:rFonts w:ascii="Times New Roman" w:hAnsi="Times New Roman" w:cs="Times New Roman"/>
          <w:sz w:val="20"/>
          <w:szCs w:val="20"/>
        </w:rPr>
        <w:t>.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Приложение:</w:t>
      </w:r>
    </w:p>
    <w:p w:rsidR="00A7731A" w:rsidRPr="00A7731A" w:rsidRDefault="00A7731A" w:rsidP="008D4013">
      <w:pPr>
        <w:widowControl w:val="0"/>
        <w:numPr>
          <w:ilvl w:val="0"/>
          <w:numId w:val="144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A7731A" w:rsidRPr="00A7731A" w:rsidRDefault="00A7731A" w:rsidP="008D4013">
      <w:pPr>
        <w:widowControl w:val="0"/>
        <w:numPr>
          <w:ilvl w:val="0"/>
          <w:numId w:val="144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Результат</w:t>
      </w:r>
      <w:r w:rsidRPr="00A7731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ошу:</w:t>
      </w:r>
    </w:p>
    <w:tbl>
      <w:tblPr>
        <w:tblW w:w="1048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  <w:gridCol w:w="850"/>
      </w:tblGrid>
      <w:tr w:rsidR="00A7731A" w:rsidRPr="00A7731A" w:rsidTr="00A7731A">
        <w:trPr>
          <w:trHeight w:hRule="exact" w:val="4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1A" w:rsidRPr="00A7731A" w:rsidTr="00A7731A">
        <w:trPr>
          <w:trHeight w:hRule="exact" w:val="104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1A" w:rsidRPr="00A7731A" w:rsidTr="00A7731A">
        <w:trPr>
          <w:trHeight w:hRule="exact" w:val="38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править на бумажном носителе на почтовый адрес: __________________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1A" w:rsidRPr="00A7731A" w:rsidTr="00A7731A">
        <w:trPr>
          <w:trHeight w:hRule="exact" w:val="293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(Указывается</w:t>
            </w:r>
            <w:r w:rsidRPr="00A7731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ин из </w:t>
            </w:r>
            <w:r w:rsidRPr="00A7731A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ечисленных способов)</w:t>
            </w:r>
          </w:p>
        </w:tc>
      </w:tr>
    </w:tbl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w w:val="95"/>
          <w:sz w:val="20"/>
          <w:szCs w:val="20"/>
        </w:rPr>
        <w:t>Дата</w:t>
      </w:r>
      <w:r w:rsidRPr="00A7731A">
        <w:rPr>
          <w:rFonts w:ascii="Times New Roman" w:hAnsi="Times New Roman" w:cs="Times New Roman"/>
          <w:w w:val="95"/>
          <w:sz w:val="20"/>
          <w:szCs w:val="20"/>
        </w:rPr>
        <w:tab/>
      </w:r>
      <w:r w:rsidRPr="00A7731A">
        <w:rPr>
          <w:rFonts w:ascii="Times New Roman" w:hAnsi="Times New Roman" w:cs="Times New Roman"/>
          <w:w w:val="95"/>
          <w:sz w:val="20"/>
          <w:szCs w:val="20"/>
        </w:rPr>
        <w:tab/>
      </w:r>
      <w:r w:rsidRPr="00A7731A">
        <w:rPr>
          <w:rFonts w:ascii="Times New Roman" w:hAnsi="Times New Roman" w:cs="Times New Roman"/>
          <w:w w:val="95"/>
          <w:sz w:val="20"/>
          <w:szCs w:val="20"/>
        </w:rPr>
        <w:tab/>
      </w:r>
      <w:r w:rsidRPr="00A7731A">
        <w:rPr>
          <w:rFonts w:ascii="Times New Roman" w:hAnsi="Times New Roman" w:cs="Times New Roman"/>
          <w:w w:val="95"/>
          <w:sz w:val="20"/>
          <w:szCs w:val="20"/>
        </w:rPr>
        <w:tab/>
      </w:r>
      <w:r w:rsidRPr="00A7731A">
        <w:rPr>
          <w:rFonts w:ascii="Times New Roman" w:hAnsi="Times New Roman" w:cs="Times New Roman"/>
          <w:w w:val="95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>(подпись)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фамили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мя,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тчество</w:t>
      </w:r>
      <w:r w:rsidRPr="00A7731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703B04" wp14:editId="1D94FFE4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8255" r="6985" b="952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1270"/>
                          <a:chOff x="1332" y="-1151"/>
                          <a:chExt cx="3247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332" y="-1151"/>
                            <a:ext cx="3247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3247"/>
                              <a:gd name="T2" fmla="+- 0 4579 1332"/>
                              <a:gd name="T3" fmla="*/ T2 w 3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7">
                                <a:moveTo>
                                  <a:pt x="0" y="0"/>
                                </a:moveTo>
                                <a:lnTo>
                                  <a:pt x="324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66.6pt;margin-top:-57.55pt;width:162.35pt;height:.1pt;z-index:-251651072;mso-position-horizontal-relative:page" coordorigin="1332,-1151" coordsize="3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">
                <v:shape id="Freeform 7" o:spid="_x0000_s1027" style="position:absolute;left:1332;top:-1151;width:3247;height:2;visibility:visible;mso-wrap-style:square;v-text-anchor:top" coordsize="3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RXcMA&#10;AADaAAAADwAAAGRycy9kb3ducmV2LnhtbESPT4vCMBTE7wt+h/AEb2uqgkjXVBZFEJTKqhdvb5vX&#10;P2zzUpqo1U9vhAWPw8z8hpkvOlOLK7WusqxgNIxAEGdWV1woOB3XnzMQziNrrC2Tgjs5WCS9jznG&#10;2t74h64HX4gAYRejgtL7JpbSZSUZdEPbEAcvt61BH2RbSN3iLcBNLcdRNJUGKw4LJTa0LCn7O1yM&#10;gtXvLk1n+/NRP7Z3LSeX3KSRVGrQ776/QHjq/Dv8395oBVN4XQk3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NRXcMAAADaAAAADwAAAAAAAAAAAAAAAACYAgAAZHJzL2Rv&#10;d25yZXYueG1sUEsFBgAAAAAEAAQA9QAAAIgDAAAAAA==&#10;" path="m,l3247,e" filled="f" strokeweight=".18289mm">
                  <v:path arrowok="t" o:connecttype="custom" o:connectlocs="0,0;3247,0" o:connectangles="0,0"/>
                </v:shape>
                <w10:wrap anchorx="page"/>
              </v:group>
            </w:pict>
          </mc:Fallback>
        </mc:AlternateConten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(последнее </w:t>
      </w:r>
      <w:r w:rsidRPr="00A7731A">
        <w:rPr>
          <w:rFonts w:ascii="Times New Roman" w:hAnsi="Times New Roman" w:cs="Times New Roman"/>
          <w:sz w:val="20"/>
          <w:szCs w:val="20"/>
        </w:rPr>
        <w:t>-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пр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личии)</w:t>
      </w:r>
      <w:proofErr w:type="gramEnd"/>
    </w:p>
    <w:p w:rsidR="00A7731A" w:rsidRPr="00A7731A" w:rsidRDefault="00A7731A" w:rsidP="00A7731A">
      <w:pPr>
        <w:spacing w:line="240" w:lineRule="atLeast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position w:val="7"/>
          <w:sz w:val="20"/>
          <w:szCs w:val="20"/>
        </w:rPr>
        <w:t>8</w:t>
      </w:r>
      <w:proofErr w:type="gramStart"/>
      <w:r w:rsidRPr="00A7731A">
        <w:rPr>
          <w:rFonts w:ascii="Times New Roman" w:hAnsi="Times New Roman" w:cs="Times New Roman"/>
          <w:spacing w:val="10"/>
          <w:position w:val="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</w:t>
      </w:r>
      <w:proofErr w:type="gramEnd"/>
      <w:r w:rsidRPr="00A7731A">
        <w:rPr>
          <w:rFonts w:ascii="Times New Roman" w:hAnsi="Times New Roman" w:cs="Times New Roman"/>
          <w:spacing w:val="-1"/>
          <w:sz w:val="20"/>
          <w:szCs w:val="20"/>
        </w:rPr>
        <w:t>казывает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случае,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с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спрашиваемый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ый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ок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разовывался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ли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его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границы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точнялись</w:t>
      </w:r>
      <w:r w:rsidRPr="00A7731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A7731A">
        <w:rPr>
          <w:rFonts w:ascii="Times New Roman" w:hAnsi="Times New Roman" w:cs="Times New Roman"/>
          <w:spacing w:val="98"/>
          <w:w w:val="9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сновании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варительном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согласовании</w:t>
      </w:r>
      <w:r w:rsidRPr="00A7731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земельного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частка</w:t>
      </w: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Приложение № 5 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Форм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ш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б 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ием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3"/>
          <w:sz w:val="20"/>
          <w:szCs w:val="20"/>
        </w:rPr>
        <w:t>документов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bCs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sz w:val="20"/>
          <w:szCs w:val="20"/>
        </w:rPr>
        <w:t xml:space="preserve"> района 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му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before="3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Контактны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: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/Представитель:____________________________________</w:t>
      </w:r>
    </w:p>
    <w:p w:rsidR="00A7731A" w:rsidRPr="00A7731A" w:rsidRDefault="00A7731A" w:rsidP="00A7731A">
      <w:pPr>
        <w:spacing w:line="258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lastRenderedPageBreak/>
        <w:t>Контакт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ставителя:____________________________________</w:t>
      </w:r>
    </w:p>
    <w:p w:rsidR="00A7731A" w:rsidRPr="00A7731A" w:rsidRDefault="00A7731A" w:rsidP="00A7731A">
      <w:pPr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right="339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2"/>
          <w:sz w:val="20"/>
          <w:szCs w:val="20"/>
        </w:rPr>
        <w:t>РЕШЕНИЕ</w:t>
      </w:r>
    </w:p>
    <w:p w:rsidR="00A7731A" w:rsidRPr="00A7731A" w:rsidRDefault="00A7731A" w:rsidP="00A7731A">
      <w:pPr>
        <w:spacing w:line="240" w:lineRule="atLeast"/>
        <w:ind w:right="16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>№</w:t>
      </w:r>
    </w:p>
    <w:p w:rsidR="00A7731A" w:rsidRPr="00A7731A" w:rsidRDefault="00A7731A" w:rsidP="00A7731A">
      <w:pPr>
        <w:tabs>
          <w:tab w:val="left" w:pos="709"/>
          <w:tab w:val="left" w:pos="3255"/>
          <w:tab w:val="left" w:pos="5235"/>
          <w:tab w:val="left" w:pos="6754"/>
          <w:tab w:val="left" w:pos="7228"/>
          <w:tab w:val="left" w:pos="9479"/>
        </w:tabs>
        <w:spacing w:line="240" w:lineRule="atLeas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ab/>
        <w:t xml:space="preserve">По 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результатам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рассмотрения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заявления </w:t>
      </w:r>
      <w:r w:rsidRPr="00A7731A">
        <w:rPr>
          <w:rFonts w:ascii="Times New Roman" w:hAnsi="Times New Roman" w:cs="Times New Roman"/>
          <w:sz w:val="20"/>
          <w:szCs w:val="20"/>
        </w:rPr>
        <w:t xml:space="preserve">о </w:t>
      </w:r>
      <w:r w:rsidRPr="00A7731A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предоставлени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услуги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«</w:t>
      </w:r>
      <w:r w:rsidRPr="00A7731A">
        <w:rPr>
          <w:rFonts w:ascii="Times New Roman" w:hAnsi="Times New Roman" w:cs="Times New Roman"/>
          <w:bCs/>
          <w:spacing w:val="-1"/>
          <w:sz w:val="20"/>
          <w:szCs w:val="20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»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от _________ </w:t>
      </w:r>
      <w:r w:rsidRPr="00A7731A">
        <w:rPr>
          <w:rFonts w:ascii="Times New Roman" w:hAnsi="Times New Roman" w:cs="Times New Roman"/>
          <w:sz w:val="20"/>
          <w:szCs w:val="20"/>
        </w:rPr>
        <w:t>№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______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ложенн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к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нем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кументо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ринят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ешение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б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отказе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прием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документов,</w:t>
      </w:r>
      <w:r w:rsidRPr="00A7731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>необходимых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следующи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снованиям:</w:t>
      </w:r>
    </w:p>
    <w:p w:rsidR="00A7731A" w:rsidRPr="00A7731A" w:rsidRDefault="00A7731A" w:rsidP="00A7731A">
      <w:pPr>
        <w:tabs>
          <w:tab w:val="left" w:pos="709"/>
          <w:tab w:val="left" w:pos="3255"/>
          <w:tab w:val="left" w:pos="5235"/>
          <w:tab w:val="left" w:pos="6754"/>
          <w:tab w:val="left" w:pos="7228"/>
          <w:tab w:val="left" w:pos="9479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4165"/>
        <w:gridCol w:w="4340"/>
      </w:tblGrid>
      <w:tr w:rsidR="00A7731A" w:rsidRPr="00A7731A" w:rsidTr="00A7731A">
        <w:trPr>
          <w:trHeight w:hRule="exact" w:val="114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а</w:t>
            </w:r>
            <w:r w:rsidRPr="00A7731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минис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ративного р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ламен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именование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ии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единым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ндартом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ъяснение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чин</w:t>
            </w:r>
            <w:r w:rsidRPr="00A773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каза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и</w:t>
            </w:r>
          </w:p>
        </w:tc>
      </w:tr>
      <w:tr w:rsidR="00A7731A" w:rsidRPr="00A7731A" w:rsidTr="00A7731A">
        <w:trPr>
          <w:trHeight w:hRule="exact" w:val="568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Представление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полного</w:t>
            </w:r>
            <w:proofErr w:type="spellEnd"/>
            <w:r w:rsidRPr="00A7731A">
              <w:rPr>
                <w:rFonts w:ascii="Times New Roman" w:hAnsi="Times New Roman" w:cs="Times New Roman"/>
                <w:spacing w:val="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комплекта</w:t>
            </w:r>
            <w:proofErr w:type="spellEnd"/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документов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731"/>
                <w:tab w:val="left" w:pos="3824"/>
              </w:tabs>
              <w:spacing w:before="94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ывается исчерпывающий перечень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ов,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представленных заявителем</w:t>
            </w:r>
          </w:p>
        </w:tc>
      </w:tr>
      <w:tr w:rsidR="00A7731A" w:rsidRPr="00A7731A" w:rsidTr="00A7731A">
        <w:trPr>
          <w:trHeight w:hRule="exact" w:val="70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ставленные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ы</w:t>
            </w:r>
            <w:r w:rsidRPr="00A7731A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ратили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илу</w:t>
            </w:r>
            <w:r w:rsidRPr="00A773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омент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угой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731"/>
                <w:tab w:val="left" w:pos="3824"/>
              </w:tabs>
              <w:spacing w:before="94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ывается исчерпывающий перечень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ов,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ративших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илу</w:t>
            </w:r>
          </w:p>
        </w:tc>
      </w:tr>
      <w:tr w:rsidR="00A7731A" w:rsidRPr="00A7731A" w:rsidTr="00A7731A">
        <w:trPr>
          <w:trHeight w:hRule="exact" w:val="113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899"/>
              </w:tabs>
              <w:spacing w:before="96"/>
              <w:ind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ставленные</w:t>
            </w:r>
            <w:r w:rsidRPr="00A773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ы</w:t>
            </w:r>
            <w:r w:rsidRPr="00A7731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т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чистки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равления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екста,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веренные</w:t>
            </w:r>
            <w:r w:rsidRPr="00A7731A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ядке,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ом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конодательством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ывается</w:t>
            </w:r>
            <w:r w:rsidRPr="00A7731A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черпывающий</w:t>
            </w:r>
            <w:r w:rsidRPr="00A7731A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чень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ов,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их</w:t>
            </w:r>
            <w:r w:rsidRPr="00A7731A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чистки</w:t>
            </w:r>
            <w:r w:rsidRPr="00A7731A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равления</w:t>
            </w:r>
          </w:p>
        </w:tc>
      </w:tr>
      <w:tr w:rsidR="00A7731A" w:rsidRPr="00A7731A" w:rsidTr="00A7731A">
        <w:trPr>
          <w:trHeight w:hRule="exact" w:val="169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2196"/>
                <w:tab w:val="left" w:pos="3115"/>
              </w:tabs>
              <w:spacing w:before="94"/>
              <w:ind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ставленные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нной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ы</w:t>
            </w:r>
            <w:r w:rsidRPr="00A7731A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т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реждения,</w:t>
            </w:r>
            <w:r w:rsidRPr="00A7731A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ичие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ых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зволяет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</w:t>
            </w:r>
            <w:r w:rsidRPr="00A7731A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овать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нформацию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,</w:t>
            </w:r>
            <w:r w:rsidRPr="00A7731A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иеся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ах</w:t>
            </w:r>
            <w:r w:rsidRPr="00A7731A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</w:t>
            </w:r>
            <w:r w:rsidRPr="00A773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tabs>
                <w:tab w:val="left" w:pos="1731"/>
                <w:tab w:val="left" w:pos="3824"/>
              </w:tabs>
              <w:spacing w:before="94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ывается исчерпывающий перечень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ов,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х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вреждения</w:t>
            </w:r>
          </w:p>
        </w:tc>
      </w:tr>
      <w:tr w:rsidR="00A7731A" w:rsidRPr="00A7731A" w:rsidTr="00A7731A">
        <w:trPr>
          <w:trHeight w:hRule="exact" w:val="179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4">
              <w:r w:rsidRPr="00A7731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 w:line="27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соблюдение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ых</w:t>
            </w:r>
            <w:r w:rsidRPr="00A7731A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атьей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едерального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она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7731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73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преля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7731A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63-ФЗ</w:t>
            </w:r>
            <w:r w:rsidRPr="00A7731A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Об</w:t>
            </w:r>
            <w:r w:rsidRPr="00A7731A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нной</w:t>
            </w:r>
            <w:r w:rsidRPr="00A7731A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подписи»</w:t>
            </w:r>
            <w:r w:rsidRPr="00A7731A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ий</w:t>
            </w:r>
            <w:r w:rsidRPr="00A7731A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знания</w:t>
            </w:r>
            <w:r w:rsidRPr="00A7731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йствительности, усиленной</w:t>
            </w:r>
            <w:r w:rsidRPr="00A7731A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лифицированной электронно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иси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142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ача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проса</w:t>
            </w:r>
            <w:r w:rsidRPr="00A7731A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731A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и</w:t>
            </w:r>
            <w:r w:rsidRPr="00A7731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731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кументов,</w:t>
            </w:r>
            <w:r w:rsidRPr="00A773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обходимых</w:t>
            </w:r>
            <w:r w:rsidRPr="00A773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7731A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</w:t>
            </w:r>
            <w:r w:rsidRPr="00A7731A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и,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нно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A7731A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731A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рушением</w:t>
            </w:r>
            <w:r w:rsidRPr="00A7731A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ых</w:t>
            </w:r>
            <w:r w:rsidRPr="00A7731A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ебований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  <w:tr w:rsidR="00A7731A" w:rsidRPr="00A7731A" w:rsidTr="00A7731A">
        <w:trPr>
          <w:trHeight w:hRule="exact" w:val="85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1A" w:rsidRPr="00A7731A" w:rsidRDefault="00A7731A" w:rsidP="00A7731A">
            <w:pPr>
              <w:spacing w:before="9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ind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полное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полнение</w:t>
            </w:r>
            <w:r w:rsidRPr="00A773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ей</w:t>
            </w:r>
            <w:r w:rsidRPr="00A773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A7731A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я,</w:t>
            </w:r>
            <w:r w:rsidRPr="00A773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A773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A773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3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активной</w:t>
            </w:r>
            <w:r w:rsidRPr="00A7731A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A773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я</w:t>
            </w: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ЕПГУ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1A" w:rsidRPr="00A7731A" w:rsidRDefault="00A7731A" w:rsidP="00A7731A">
            <w:pPr>
              <w:spacing w:before="9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Указываютс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основания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ого</w:t>
            </w:r>
            <w:proofErr w:type="spellEnd"/>
            <w:r w:rsidRPr="00A77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31A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вывода</w:t>
            </w:r>
            <w:proofErr w:type="spellEnd"/>
          </w:p>
        </w:tc>
      </w:tr>
    </w:tbl>
    <w:p w:rsidR="00A7731A" w:rsidRPr="00A7731A" w:rsidRDefault="00A7731A" w:rsidP="00A7731A">
      <w:pPr>
        <w:tabs>
          <w:tab w:val="left" w:pos="10004"/>
        </w:tabs>
        <w:spacing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731A">
        <w:rPr>
          <w:rFonts w:ascii="Times New Roman" w:hAnsi="Times New Roman" w:cs="Times New Roman"/>
          <w:spacing w:val="-1"/>
          <w:sz w:val="20"/>
          <w:szCs w:val="20"/>
          <w:lang w:val="en-US"/>
        </w:rPr>
        <w:t>Дополнительно</w:t>
      </w:r>
      <w:proofErr w:type="spellEnd"/>
      <w:r w:rsidRPr="00A7731A">
        <w:rPr>
          <w:rFonts w:ascii="Times New Roman" w:hAnsi="Times New Roman" w:cs="Times New Roman"/>
          <w:spacing w:val="1"/>
          <w:sz w:val="20"/>
          <w:szCs w:val="20"/>
          <w:lang w:val="en-US"/>
        </w:rPr>
        <w:t xml:space="preserve"> </w:t>
      </w:r>
      <w:proofErr w:type="spellStart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информируем</w:t>
      </w:r>
      <w:proofErr w:type="spellEnd"/>
      <w:r w:rsidRPr="00A7731A">
        <w:rPr>
          <w:rFonts w:ascii="Times New Roman" w:hAnsi="Times New Roman" w:cs="Times New Roman"/>
          <w:spacing w:val="-2"/>
          <w:sz w:val="20"/>
          <w:szCs w:val="20"/>
          <w:lang w:val="en-US"/>
        </w:rPr>
        <w:t>: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___________________________________________________________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7731A" w:rsidRPr="00A7731A" w:rsidRDefault="00A7731A" w:rsidP="00A7731A">
      <w:pPr>
        <w:spacing w:line="240" w:lineRule="atLeast"/>
        <w:ind w:right="115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Вы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вправе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повторно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ратиться</w:t>
      </w:r>
      <w:r w:rsidRPr="00A7731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лением</w:t>
      </w:r>
      <w:r w:rsidRPr="00A7731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и</w:t>
      </w:r>
      <w:r w:rsidRPr="00A7731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после</w:t>
      </w:r>
      <w:r w:rsidRPr="00A7731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транения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казанных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нарушений.</w:t>
      </w:r>
    </w:p>
    <w:p w:rsidR="00A7731A" w:rsidRPr="00A7731A" w:rsidRDefault="00A7731A" w:rsidP="00A7731A">
      <w:pPr>
        <w:spacing w:line="240" w:lineRule="atLeast"/>
        <w:ind w:firstLine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Данный</w:t>
      </w:r>
      <w:r w:rsidRPr="00A7731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отказ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может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быть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обжалован</w:t>
      </w:r>
      <w:r w:rsidRPr="00A7731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в</w:t>
      </w:r>
      <w:r w:rsidRPr="00A7731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>досудебном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рядке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уте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направления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жалобы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орган,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уполномоченный</w:t>
      </w:r>
      <w:r w:rsidRPr="00A7731A">
        <w:rPr>
          <w:rFonts w:ascii="Times New Roman" w:hAnsi="Times New Roman" w:cs="Times New Roman"/>
          <w:sz w:val="20"/>
          <w:szCs w:val="20"/>
        </w:rPr>
        <w:t xml:space="preserve"> на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предоставл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«</w:t>
      </w:r>
      <w:r w:rsidRPr="00A7731A">
        <w:rPr>
          <w:rFonts w:ascii="Times New Roman" w:hAnsi="Times New Roman" w:cs="Times New Roman"/>
          <w:bCs/>
          <w:sz w:val="20"/>
          <w:szCs w:val="20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7731A">
        <w:rPr>
          <w:rFonts w:ascii="Times New Roman" w:hAnsi="Times New Roman" w:cs="Times New Roman"/>
          <w:sz w:val="20"/>
          <w:szCs w:val="20"/>
        </w:rPr>
        <w:t>»,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а</w:t>
      </w:r>
      <w:r w:rsidRPr="00A7731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такж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в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5"/>
          <w:sz w:val="20"/>
          <w:szCs w:val="20"/>
        </w:rPr>
        <w:t>судебном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порядке.</w:t>
      </w:r>
    </w:p>
    <w:p w:rsidR="00A7731A" w:rsidRPr="00A7731A" w:rsidRDefault="00A7731A" w:rsidP="00A7731A">
      <w:pPr>
        <w:spacing w:line="240" w:lineRule="atLeast"/>
        <w:ind w:firstLine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Должность</w:t>
      </w:r>
      <w:r w:rsidRPr="00A7731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  <w:r w:rsidRPr="00A7731A">
        <w:rPr>
          <w:rFonts w:ascii="Times New Roman" w:hAnsi="Times New Roman" w:cs="Times New Roman"/>
          <w:sz w:val="20"/>
          <w:szCs w:val="20"/>
        </w:rPr>
        <w:tab/>
        <w:t>Ф.И.О.</w:t>
      </w:r>
      <w:r w:rsidRPr="00A7731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уполномоченного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лица</w:t>
      </w: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tabs>
          <w:tab w:val="left" w:pos="6258"/>
        </w:tabs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left="510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Приложение № 6 к Административному регламенту по предоставлению муниципальной услуги </w:t>
      </w:r>
      <w:r w:rsidRPr="00A7731A">
        <w:rPr>
          <w:rFonts w:ascii="Times New Roman" w:hAnsi="Times New Roman" w:cs="Times New Roman"/>
          <w:bCs/>
          <w:sz w:val="20"/>
          <w:szCs w:val="20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A7731A" w:rsidRPr="00A7731A" w:rsidRDefault="00A7731A" w:rsidP="00A7731A">
      <w:pPr>
        <w:spacing w:before="11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407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Форма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я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правлении допуще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печат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(или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шиб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выда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результате предоставления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муниципальной</w:t>
      </w:r>
      <w:r w:rsidRPr="00A7731A">
        <w:rPr>
          <w:rFonts w:ascii="Times New Roman" w:hAnsi="Times New Roman" w:cs="Times New Roman"/>
          <w:b/>
          <w:bCs/>
          <w:spacing w:val="5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услуги документах</w:t>
      </w:r>
    </w:p>
    <w:p w:rsidR="00A7731A" w:rsidRPr="00A7731A" w:rsidRDefault="00A7731A" w:rsidP="00A7731A">
      <w:pPr>
        <w:spacing w:line="240" w:lineRule="atLeast"/>
        <w:ind w:left="4536" w:right="52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кому: 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(н</w:t>
      </w:r>
      <w:r w:rsidRPr="00A7731A">
        <w:rPr>
          <w:rFonts w:ascii="Times New Roman" w:hAnsi="Times New Roman" w:cs="Times New Roman"/>
          <w:i/>
          <w:sz w:val="20"/>
          <w:szCs w:val="20"/>
        </w:rPr>
        <w:t>аименование уполномоченного органа</w:t>
      </w:r>
      <w:r w:rsidRPr="00A7731A">
        <w:rPr>
          <w:rFonts w:ascii="Times New Roman" w:hAnsi="Times New Roman" w:cs="Times New Roman"/>
          <w:sz w:val="20"/>
          <w:szCs w:val="20"/>
        </w:rPr>
        <w:t>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 кого: </w:t>
      </w:r>
      <w:r w:rsidRPr="00A7731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ФИО физического лица, полное наименование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ИНН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ОГРН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юридического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лиц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ИП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_________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контактн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телефон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электронная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почт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почтов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адрес)</w:t>
      </w:r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___________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_______________________________</w:t>
      </w:r>
    </w:p>
    <w:p w:rsidR="00A7731A" w:rsidRPr="00A7731A" w:rsidRDefault="00A7731A" w:rsidP="00A7731A">
      <w:pPr>
        <w:spacing w:line="240" w:lineRule="atLeast"/>
        <w:ind w:left="4536" w:right="5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sz w:val="20"/>
          <w:szCs w:val="20"/>
        </w:rPr>
        <w:t>((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фамилия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имя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отчество (последнее</w:t>
      </w:r>
      <w:r w:rsidRPr="00A7731A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- при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наличии)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данные документа,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удостоверяющего 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личность,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контактный</w:t>
      </w:r>
      <w:r w:rsidRPr="00A7731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телефон,</w:t>
      </w:r>
      <w:r w:rsidRPr="00A7731A">
        <w:rPr>
          <w:rFonts w:ascii="Times New Roman" w:hAnsi="Times New Roman" w:cs="Times New Roman"/>
          <w:i/>
          <w:spacing w:val="5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z w:val="20"/>
          <w:szCs w:val="20"/>
        </w:rPr>
        <w:t>адрес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 электронной </w:t>
      </w:r>
      <w:r w:rsidRPr="00A7731A">
        <w:rPr>
          <w:rFonts w:ascii="Times New Roman" w:hAnsi="Times New Roman" w:cs="Times New Roman"/>
          <w:i/>
          <w:sz w:val="20"/>
          <w:szCs w:val="20"/>
        </w:rPr>
        <w:t>почты,</w:t>
      </w:r>
      <w:r w:rsidRPr="00A7731A">
        <w:rPr>
          <w:rFonts w:ascii="Times New Roman" w:hAnsi="Times New Roman" w:cs="Times New Roman"/>
          <w:i/>
          <w:spacing w:val="17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 xml:space="preserve">адрес </w:t>
      </w:r>
      <w:r w:rsidRPr="00A7731A">
        <w:rPr>
          <w:rFonts w:ascii="Times New Roman" w:hAnsi="Times New Roman" w:cs="Times New Roman"/>
          <w:i/>
          <w:sz w:val="20"/>
          <w:szCs w:val="20"/>
        </w:rPr>
        <w:t>регистрации,</w:t>
      </w:r>
      <w:r w:rsidRPr="00A7731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адрес</w:t>
      </w:r>
      <w:r w:rsidRPr="00A7731A">
        <w:rPr>
          <w:rFonts w:ascii="Times New Roman" w:hAnsi="Times New Roman" w:cs="Times New Roman"/>
          <w:i/>
          <w:spacing w:val="2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фактического проживания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уполномоченного лица)</w:t>
      </w:r>
      <w:proofErr w:type="gramEnd"/>
    </w:p>
    <w:p w:rsidR="00A7731A" w:rsidRPr="00A7731A" w:rsidRDefault="00A7731A" w:rsidP="00A7731A">
      <w:pPr>
        <w:spacing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A7731A" w:rsidRPr="00A7731A" w:rsidRDefault="00A7731A" w:rsidP="00A7731A">
      <w:pPr>
        <w:spacing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(данные представителя</w:t>
      </w:r>
      <w:r w:rsidRPr="00A77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i/>
          <w:spacing w:val="-1"/>
          <w:sz w:val="20"/>
          <w:szCs w:val="20"/>
        </w:rPr>
        <w:t>заявителя)</w:t>
      </w:r>
    </w:p>
    <w:p w:rsidR="00A7731A" w:rsidRPr="00A7731A" w:rsidRDefault="00A7731A" w:rsidP="00A7731A">
      <w:pPr>
        <w:rPr>
          <w:rFonts w:ascii="Times New Roman" w:hAnsi="Times New Roman" w:cs="Times New Roman"/>
          <w:i/>
          <w:sz w:val="20"/>
          <w:szCs w:val="20"/>
        </w:rPr>
      </w:pPr>
    </w:p>
    <w:p w:rsidR="00A7731A" w:rsidRPr="00A7731A" w:rsidRDefault="00A7731A" w:rsidP="00A7731A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pacing w:val="-1"/>
          <w:w w:val="95"/>
          <w:sz w:val="20"/>
          <w:szCs w:val="20"/>
        </w:rPr>
        <w:t>ЗАЯВЛЕНИЕ</w:t>
      </w:r>
    </w:p>
    <w:p w:rsidR="00A7731A" w:rsidRPr="00A7731A" w:rsidRDefault="00A7731A" w:rsidP="00A7731A">
      <w:pPr>
        <w:ind w:right="81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исправлении допуще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печат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ошибок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выданных</w:t>
      </w:r>
      <w:r w:rsidRPr="00A7731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A7731A">
        <w:rPr>
          <w:rFonts w:ascii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результате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едоставления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муниципальной </w:t>
      </w:r>
      <w:r w:rsidRPr="00A7731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Pr="00A7731A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b/>
          <w:bCs/>
          <w:spacing w:val="-1"/>
          <w:sz w:val="20"/>
          <w:szCs w:val="20"/>
        </w:rPr>
        <w:t>документах</w:t>
      </w:r>
    </w:p>
    <w:p w:rsidR="00A7731A" w:rsidRPr="00A7731A" w:rsidRDefault="00A7731A" w:rsidP="00A773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7731A" w:rsidRPr="00A7731A" w:rsidRDefault="00A7731A" w:rsidP="00A7731A">
      <w:pPr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ош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исправить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к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и (или)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шибку</w:t>
      </w:r>
      <w:r w:rsidRPr="00A773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в </w:t>
      </w:r>
      <w:r w:rsidRPr="00A7731A">
        <w:rPr>
          <w:rFonts w:ascii="Times New Roman" w:hAnsi="Times New Roman" w:cs="Times New Roman"/>
          <w:i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государственной услуги).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риложение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>(при</w:t>
      </w:r>
      <w:r w:rsidRPr="00A7731A">
        <w:rPr>
          <w:rFonts w:ascii="Times New Roman" w:hAnsi="Times New Roman" w:cs="Times New Roman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 xml:space="preserve">наличии) </w:t>
      </w:r>
      <w:r w:rsidRPr="00A7731A">
        <w:rPr>
          <w:rFonts w:ascii="Times New Roman" w:hAnsi="Times New Roman" w:cs="Times New Roman"/>
          <w:spacing w:val="1"/>
          <w:sz w:val="20"/>
          <w:szCs w:val="20"/>
        </w:rPr>
        <w:t>(п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рилагаются</w:t>
      </w:r>
      <w:r w:rsidRPr="00A7731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материалы,</w:t>
      </w:r>
      <w:r w:rsidRPr="00A7731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босновывающие</w:t>
      </w:r>
      <w:r w:rsidRPr="00A7731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опечатк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и</w:t>
      </w:r>
      <w:r w:rsidRPr="00A773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(или)</w:t>
      </w:r>
      <w:r w:rsidRPr="00A7731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ошибки)</w:t>
      </w: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pacing w:val="-1"/>
          <w:sz w:val="20"/>
          <w:szCs w:val="20"/>
        </w:rPr>
        <w:t>Подпись</w:t>
      </w:r>
      <w:r w:rsidRPr="00A773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pacing w:val="-1"/>
          <w:sz w:val="20"/>
          <w:szCs w:val="20"/>
        </w:rPr>
        <w:t>заявителя</w:t>
      </w:r>
      <w:r w:rsidRPr="00A773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>_____________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>Дата _________</w:t>
      </w:r>
    </w:p>
    <w:p w:rsid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7473" w:rsidRDefault="00187473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7473" w:rsidRPr="00A7731A" w:rsidRDefault="00187473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A7731A" w:rsidRPr="00A7731A" w:rsidRDefault="00A7731A" w:rsidP="00A7731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БАСУКОВСКОГО СЕЛЬСКОГО ПОСЕЛЕНИЯ</w:t>
      </w:r>
    </w:p>
    <w:p w:rsidR="00A7731A" w:rsidRPr="00A7731A" w:rsidRDefault="00A7731A" w:rsidP="00A7731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31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A7731A" w:rsidRPr="00A7731A" w:rsidRDefault="00A7731A" w:rsidP="00A7731A">
      <w:pPr>
        <w:pStyle w:val="2"/>
        <w:tabs>
          <w:tab w:val="center" w:pos="5102"/>
          <w:tab w:val="left" w:pos="8175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A7731A">
        <w:rPr>
          <w:rFonts w:ascii="Times New Roman" w:hAnsi="Times New Roman" w:cs="Times New Roman"/>
          <w:i/>
          <w:color w:val="auto"/>
          <w:sz w:val="20"/>
          <w:szCs w:val="20"/>
        </w:rPr>
        <w:t>П</w:t>
      </w:r>
      <w:proofErr w:type="gramEnd"/>
      <w:r w:rsidRPr="00A7731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О С Т А Н О В Л Е Н И Е</w:t>
      </w:r>
    </w:p>
    <w:p w:rsidR="00A7731A" w:rsidRPr="00A7731A" w:rsidRDefault="00A7731A" w:rsidP="00A7731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82995D5" wp14:editId="6E65FB92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6217920" cy="0"/>
                <wp:effectExtent l="15240" t="13970" r="15240" b="146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6pt" to="471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" o:allowincell="f" strokeweight="1pt"/>
            </w:pict>
          </mc:Fallback>
        </mc:AlternateContent>
      </w:r>
    </w:p>
    <w:p w:rsidR="00A7731A" w:rsidRPr="00A7731A" w:rsidRDefault="00A7731A" w:rsidP="00A7731A">
      <w:pPr>
        <w:ind w:right="5669"/>
        <w:contextualSpacing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от 17.08.2023       № 44</w:t>
      </w:r>
    </w:p>
    <w:p w:rsidR="00A7731A" w:rsidRDefault="00A7731A" w:rsidP="00A7731A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187473" w:rsidRPr="00A7731A" w:rsidRDefault="00187473" w:rsidP="00A7731A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О признании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утратившим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силу постановления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6.10.2022 № 25</w:t>
      </w:r>
    </w:p>
    <w:p w:rsidR="00A7731A" w:rsidRDefault="00A7731A" w:rsidP="00A7731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7473" w:rsidRPr="00A7731A" w:rsidRDefault="00187473" w:rsidP="00A7731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A7731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7731A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A7731A" w:rsidRDefault="00A7731A" w:rsidP="00A7731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7473" w:rsidRPr="00A7731A" w:rsidRDefault="00187473" w:rsidP="00A7731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right="-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 xml:space="preserve">1. Признать утратившим силу постановление Администрации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 26.10.2022 №25 «Об утверждении Положения о согласовании и утверждении уставов казачьих обществ, создаваемых (действующих) на территории </w:t>
      </w:r>
      <w:proofErr w:type="spellStart"/>
      <w:r w:rsidRPr="00A7731A">
        <w:rPr>
          <w:rFonts w:ascii="Times New Roman" w:hAnsi="Times New Roman" w:cs="Times New Roman"/>
          <w:bCs/>
          <w:color w:val="22272F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bCs/>
          <w:color w:val="22272F"/>
          <w:sz w:val="20"/>
          <w:szCs w:val="20"/>
        </w:rPr>
        <w:t xml:space="preserve"> сельского поселения </w:t>
      </w:r>
      <w:proofErr w:type="spellStart"/>
      <w:r w:rsidRPr="00A7731A">
        <w:rPr>
          <w:rFonts w:ascii="Times New Roman" w:hAnsi="Times New Roman" w:cs="Times New Roman"/>
          <w:bCs/>
          <w:color w:val="22272F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bCs/>
          <w:color w:val="22272F"/>
          <w:sz w:val="20"/>
          <w:szCs w:val="20"/>
        </w:rPr>
        <w:t xml:space="preserve"> района Смоленской области</w:t>
      </w:r>
      <w:r w:rsidRPr="00A7731A">
        <w:rPr>
          <w:rFonts w:ascii="Times New Roman" w:hAnsi="Times New Roman" w:cs="Times New Roman"/>
          <w:sz w:val="20"/>
          <w:szCs w:val="20"/>
        </w:rPr>
        <w:t>».</w:t>
      </w:r>
    </w:p>
    <w:p w:rsidR="00A7731A" w:rsidRPr="00A7731A" w:rsidRDefault="00A7731A" w:rsidP="00A7731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2.   Настоящее постановление вступает в силу с момента его подписания.</w:t>
      </w:r>
    </w:p>
    <w:p w:rsidR="00A7731A" w:rsidRPr="00A7731A" w:rsidRDefault="00A7731A" w:rsidP="00A7731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7473" w:rsidRDefault="00187473" w:rsidP="00A7731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187473" w:rsidRDefault="00187473" w:rsidP="00A7731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187473" w:rsidRDefault="00187473" w:rsidP="00A7731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Pr="00A7731A" w:rsidRDefault="00A7731A" w:rsidP="00A7731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7731A">
        <w:rPr>
          <w:rFonts w:ascii="Times New Roman" w:hAnsi="Times New Roman" w:cs="Times New Roman"/>
          <w:sz w:val="20"/>
          <w:szCs w:val="20"/>
        </w:rPr>
        <w:lastRenderedPageBreak/>
        <w:t>Глава муниципального образования</w:t>
      </w:r>
    </w:p>
    <w:p w:rsidR="00A7731A" w:rsidRPr="00A7731A" w:rsidRDefault="00A7731A" w:rsidP="00A7731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7731A" w:rsidRPr="00A7731A" w:rsidRDefault="00A7731A" w:rsidP="00A7731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7731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7731A" w:rsidRPr="00A7731A" w:rsidRDefault="00A7731A" w:rsidP="00A7731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A7731A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sz w:val="20"/>
          <w:szCs w:val="20"/>
        </w:rPr>
        <w:tab/>
      </w:r>
      <w:r w:rsidRPr="00A7731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A7731A" w:rsidRPr="00A7731A" w:rsidRDefault="00A7731A" w:rsidP="00A7731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731A" w:rsidRDefault="00A7731A" w:rsidP="0067341E">
      <w:pPr>
        <w:rPr>
          <w:rFonts w:ascii="Times New Roman" w:hAnsi="Times New Roman" w:cs="Times New Roman"/>
          <w:sz w:val="20"/>
          <w:szCs w:val="20"/>
        </w:rPr>
      </w:pPr>
    </w:p>
    <w:p w:rsidR="00A7731A" w:rsidRPr="0067341E" w:rsidRDefault="00A7731A" w:rsidP="0067341E">
      <w:pPr>
        <w:rPr>
          <w:rFonts w:ascii="Times New Roman" w:hAnsi="Times New Roman" w:cs="Times New Roman"/>
          <w:sz w:val="20"/>
          <w:szCs w:val="20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45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187473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13" w:rsidRDefault="008D4013" w:rsidP="00157731">
      <w:r>
        <w:separator/>
      </w:r>
    </w:p>
  </w:endnote>
  <w:endnote w:type="continuationSeparator" w:id="0">
    <w:p w:rsidR="008D4013" w:rsidRDefault="008D4013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13" w:rsidRDefault="008D4013" w:rsidP="00157731">
      <w:r>
        <w:separator/>
      </w:r>
    </w:p>
  </w:footnote>
  <w:footnote w:type="continuationSeparator" w:id="0">
    <w:p w:rsidR="008D4013" w:rsidRDefault="008D4013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2">
    <w:nsid w:val="02186E78"/>
    <w:multiLevelType w:val="multilevel"/>
    <w:tmpl w:val="3F0C0F2E"/>
    <w:lvl w:ilvl="0">
      <w:start w:val="3"/>
      <w:numFmt w:val="decimal"/>
      <w:lvlText w:val="%1"/>
      <w:lvlJc w:val="left"/>
      <w:pPr>
        <w:ind w:left="117" w:hanging="77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77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8"/>
      </w:pPr>
      <w:rPr>
        <w:rFonts w:hint="default"/>
      </w:rPr>
    </w:lvl>
  </w:abstractNum>
  <w:abstractNum w:abstractNumId="3">
    <w:nsid w:val="03713C35"/>
    <w:multiLevelType w:val="hybridMultilevel"/>
    <w:tmpl w:val="F74A7878"/>
    <w:lvl w:ilvl="0" w:tplc="29CE1C18">
      <w:start w:val="170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CB0E3B2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CCAA2F98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42AE63D2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DE36512A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25BCE59C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2F368FF6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5C92C2FC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B568F098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4">
    <w:nsid w:val="041962A6"/>
    <w:multiLevelType w:val="multilevel"/>
    <w:tmpl w:val="E73C8D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" w:hanging="108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5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0" w:hanging="2880"/>
      </w:pPr>
      <w:rPr>
        <w:rFonts w:cs="Times New Roman" w:hint="default"/>
      </w:rPr>
    </w:lvl>
  </w:abstractNum>
  <w:abstractNum w:abstractNumId="5">
    <w:nsid w:val="05E54279"/>
    <w:multiLevelType w:val="hybridMultilevel"/>
    <w:tmpl w:val="CCF21BDA"/>
    <w:lvl w:ilvl="0" w:tplc="D92E7950">
      <w:start w:val="21"/>
      <w:numFmt w:val="decimal"/>
      <w:lvlText w:val="%1."/>
      <w:lvlJc w:val="left"/>
      <w:pPr>
        <w:ind w:left="102" w:hanging="5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8F89B1E">
      <w:start w:val="1"/>
      <w:numFmt w:val="bullet"/>
      <w:lvlText w:val="•"/>
      <w:lvlJc w:val="left"/>
      <w:pPr>
        <w:ind w:left="702" w:hanging="521"/>
      </w:pPr>
      <w:rPr>
        <w:rFonts w:hint="default"/>
      </w:rPr>
    </w:lvl>
    <w:lvl w:ilvl="2" w:tplc="427E5B3A">
      <w:start w:val="1"/>
      <w:numFmt w:val="bullet"/>
      <w:lvlText w:val="•"/>
      <w:lvlJc w:val="left"/>
      <w:pPr>
        <w:ind w:left="1302" w:hanging="521"/>
      </w:pPr>
      <w:rPr>
        <w:rFonts w:hint="default"/>
      </w:rPr>
    </w:lvl>
    <w:lvl w:ilvl="3" w:tplc="1AB4DE8E">
      <w:start w:val="1"/>
      <w:numFmt w:val="bullet"/>
      <w:lvlText w:val="•"/>
      <w:lvlJc w:val="left"/>
      <w:pPr>
        <w:ind w:left="1902" w:hanging="521"/>
      </w:pPr>
      <w:rPr>
        <w:rFonts w:hint="default"/>
      </w:rPr>
    </w:lvl>
    <w:lvl w:ilvl="4" w:tplc="6F429F96">
      <w:start w:val="1"/>
      <w:numFmt w:val="bullet"/>
      <w:lvlText w:val="•"/>
      <w:lvlJc w:val="left"/>
      <w:pPr>
        <w:ind w:left="2503" w:hanging="521"/>
      </w:pPr>
      <w:rPr>
        <w:rFonts w:hint="default"/>
      </w:rPr>
    </w:lvl>
    <w:lvl w:ilvl="5" w:tplc="CDAAB12C">
      <w:start w:val="1"/>
      <w:numFmt w:val="bullet"/>
      <w:lvlText w:val="•"/>
      <w:lvlJc w:val="left"/>
      <w:pPr>
        <w:ind w:left="3103" w:hanging="521"/>
      </w:pPr>
      <w:rPr>
        <w:rFonts w:hint="default"/>
      </w:rPr>
    </w:lvl>
    <w:lvl w:ilvl="6" w:tplc="61C43A60">
      <w:start w:val="1"/>
      <w:numFmt w:val="bullet"/>
      <w:lvlText w:val="•"/>
      <w:lvlJc w:val="left"/>
      <w:pPr>
        <w:ind w:left="3703" w:hanging="521"/>
      </w:pPr>
      <w:rPr>
        <w:rFonts w:hint="default"/>
      </w:rPr>
    </w:lvl>
    <w:lvl w:ilvl="7" w:tplc="C34CD6E6">
      <w:start w:val="1"/>
      <w:numFmt w:val="bullet"/>
      <w:lvlText w:val="•"/>
      <w:lvlJc w:val="left"/>
      <w:pPr>
        <w:ind w:left="4303" w:hanging="521"/>
      </w:pPr>
      <w:rPr>
        <w:rFonts w:hint="default"/>
      </w:rPr>
    </w:lvl>
    <w:lvl w:ilvl="8" w:tplc="C512F30C">
      <w:start w:val="1"/>
      <w:numFmt w:val="bullet"/>
      <w:lvlText w:val="•"/>
      <w:lvlJc w:val="left"/>
      <w:pPr>
        <w:ind w:left="4904" w:hanging="521"/>
      </w:pPr>
      <w:rPr>
        <w:rFonts w:hint="default"/>
      </w:rPr>
    </w:lvl>
  </w:abstractNum>
  <w:abstractNum w:abstractNumId="6">
    <w:nsid w:val="08183F1A"/>
    <w:multiLevelType w:val="hybridMultilevel"/>
    <w:tmpl w:val="FE6AE76A"/>
    <w:lvl w:ilvl="0" w:tplc="646AB220">
      <w:start w:val="21"/>
      <w:numFmt w:val="decimal"/>
      <w:lvlText w:val="%1."/>
      <w:lvlJc w:val="left"/>
      <w:pPr>
        <w:ind w:left="102" w:hanging="5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4983ED0">
      <w:start w:val="1"/>
      <w:numFmt w:val="bullet"/>
      <w:lvlText w:val="•"/>
      <w:lvlJc w:val="left"/>
      <w:pPr>
        <w:ind w:left="702" w:hanging="521"/>
      </w:pPr>
      <w:rPr>
        <w:rFonts w:hint="default"/>
      </w:rPr>
    </w:lvl>
    <w:lvl w:ilvl="2" w:tplc="FB36D106">
      <w:start w:val="1"/>
      <w:numFmt w:val="bullet"/>
      <w:lvlText w:val="•"/>
      <w:lvlJc w:val="left"/>
      <w:pPr>
        <w:ind w:left="1302" w:hanging="521"/>
      </w:pPr>
      <w:rPr>
        <w:rFonts w:hint="default"/>
      </w:rPr>
    </w:lvl>
    <w:lvl w:ilvl="3" w:tplc="7E5AA9CC">
      <w:start w:val="1"/>
      <w:numFmt w:val="bullet"/>
      <w:lvlText w:val="•"/>
      <w:lvlJc w:val="left"/>
      <w:pPr>
        <w:ind w:left="1902" w:hanging="521"/>
      </w:pPr>
      <w:rPr>
        <w:rFonts w:hint="default"/>
      </w:rPr>
    </w:lvl>
    <w:lvl w:ilvl="4" w:tplc="9E082F74">
      <w:start w:val="1"/>
      <w:numFmt w:val="bullet"/>
      <w:lvlText w:val="•"/>
      <w:lvlJc w:val="left"/>
      <w:pPr>
        <w:ind w:left="2503" w:hanging="521"/>
      </w:pPr>
      <w:rPr>
        <w:rFonts w:hint="default"/>
      </w:rPr>
    </w:lvl>
    <w:lvl w:ilvl="5" w:tplc="FF3A0B8A">
      <w:start w:val="1"/>
      <w:numFmt w:val="bullet"/>
      <w:lvlText w:val="•"/>
      <w:lvlJc w:val="left"/>
      <w:pPr>
        <w:ind w:left="3103" w:hanging="521"/>
      </w:pPr>
      <w:rPr>
        <w:rFonts w:hint="default"/>
      </w:rPr>
    </w:lvl>
    <w:lvl w:ilvl="6" w:tplc="1D00F374">
      <w:start w:val="1"/>
      <w:numFmt w:val="bullet"/>
      <w:lvlText w:val="•"/>
      <w:lvlJc w:val="left"/>
      <w:pPr>
        <w:ind w:left="3703" w:hanging="521"/>
      </w:pPr>
      <w:rPr>
        <w:rFonts w:hint="default"/>
      </w:rPr>
    </w:lvl>
    <w:lvl w:ilvl="7" w:tplc="4C9EC338">
      <w:start w:val="1"/>
      <w:numFmt w:val="bullet"/>
      <w:lvlText w:val="•"/>
      <w:lvlJc w:val="left"/>
      <w:pPr>
        <w:ind w:left="4303" w:hanging="521"/>
      </w:pPr>
      <w:rPr>
        <w:rFonts w:hint="default"/>
      </w:rPr>
    </w:lvl>
    <w:lvl w:ilvl="8" w:tplc="B6E4E844">
      <w:start w:val="1"/>
      <w:numFmt w:val="bullet"/>
      <w:lvlText w:val="•"/>
      <w:lvlJc w:val="left"/>
      <w:pPr>
        <w:ind w:left="4904" w:hanging="521"/>
      </w:pPr>
      <w:rPr>
        <w:rFonts w:hint="default"/>
      </w:rPr>
    </w:lvl>
  </w:abstractNum>
  <w:abstractNum w:abstractNumId="7">
    <w:nsid w:val="08457058"/>
    <w:multiLevelType w:val="hybridMultilevel"/>
    <w:tmpl w:val="3E687DBA"/>
    <w:lvl w:ilvl="0" w:tplc="C074993E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A4A2832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525AC8CA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A142F90A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9CB2CBAA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F7008424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EDF80134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9B86D368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B630EB58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8">
    <w:nsid w:val="08D16FA7"/>
    <w:multiLevelType w:val="hybridMultilevel"/>
    <w:tmpl w:val="5F14102A"/>
    <w:lvl w:ilvl="0" w:tplc="62B07BCE">
      <w:start w:val="1"/>
      <w:numFmt w:val="bullet"/>
      <w:lvlText w:val="-"/>
      <w:lvlJc w:val="left"/>
      <w:pPr>
        <w:ind w:left="601" w:hanging="394"/>
      </w:pPr>
      <w:rPr>
        <w:rFonts w:ascii="Arial" w:eastAsia="Times New Roman" w:hAnsi="Arial" w:hint="default"/>
        <w:sz w:val="22"/>
      </w:rPr>
    </w:lvl>
    <w:lvl w:ilvl="1" w:tplc="FF727A40">
      <w:start w:val="1"/>
      <w:numFmt w:val="bullet"/>
      <w:lvlText w:val="•"/>
      <w:lvlJc w:val="left"/>
      <w:pPr>
        <w:ind w:left="1151" w:hanging="394"/>
      </w:pPr>
      <w:rPr>
        <w:rFonts w:hint="default"/>
      </w:rPr>
    </w:lvl>
    <w:lvl w:ilvl="2" w:tplc="8DAC80B4">
      <w:start w:val="1"/>
      <w:numFmt w:val="bullet"/>
      <w:lvlText w:val="•"/>
      <w:lvlJc w:val="left"/>
      <w:pPr>
        <w:ind w:left="1702" w:hanging="394"/>
      </w:pPr>
      <w:rPr>
        <w:rFonts w:hint="default"/>
      </w:rPr>
    </w:lvl>
    <w:lvl w:ilvl="3" w:tplc="E0D4B5DE">
      <w:start w:val="1"/>
      <w:numFmt w:val="bullet"/>
      <w:lvlText w:val="•"/>
      <w:lvlJc w:val="left"/>
      <w:pPr>
        <w:ind w:left="2252" w:hanging="394"/>
      </w:pPr>
      <w:rPr>
        <w:rFonts w:hint="default"/>
      </w:rPr>
    </w:lvl>
    <w:lvl w:ilvl="4" w:tplc="94CE3E6C">
      <w:start w:val="1"/>
      <w:numFmt w:val="bullet"/>
      <w:lvlText w:val="•"/>
      <w:lvlJc w:val="left"/>
      <w:pPr>
        <w:ind w:left="2802" w:hanging="394"/>
      </w:pPr>
      <w:rPr>
        <w:rFonts w:hint="default"/>
      </w:rPr>
    </w:lvl>
    <w:lvl w:ilvl="5" w:tplc="21C01286">
      <w:start w:val="1"/>
      <w:numFmt w:val="bullet"/>
      <w:lvlText w:val="•"/>
      <w:lvlJc w:val="left"/>
      <w:pPr>
        <w:ind w:left="3353" w:hanging="394"/>
      </w:pPr>
      <w:rPr>
        <w:rFonts w:hint="default"/>
      </w:rPr>
    </w:lvl>
    <w:lvl w:ilvl="6" w:tplc="E6443F84">
      <w:start w:val="1"/>
      <w:numFmt w:val="bullet"/>
      <w:lvlText w:val="•"/>
      <w:lvlJc w:val="left"/>
      <w:pPr>
        <w:ind w:left="3903" w:hanging="394"/>
      </w:pPr>
      <w:rPr>
        <w:rFonts w:hint="default"/>
      </w:rPr>
    </w:lvl>
    <w:lvl w:ilvl="7" w:tplc="1346E0C2">
      <w:start w:val="1"/>
      <w:numFmt w:val="bullet"/>
      <w:lvlText w:val="•"/>
      <w:lvlJc w:val="left"/>
      <w:pPr>
        <w:ind w:left="4453" w:hanging="394"/>
      </w:pPr>
      <w:rPr>
        <w:rFonts w:hint="default"/>
      </w:rPr>
    </w:lvl>
    <w:lvl w:ilvl="8" w:tplc="0F00F2E2">
      <w:start w:val="1"/>
      <w:numFmt w:val="bullet"/>
      <w:lvlText w:val="•"/>
      <w:lvlJc w:val="left"/>
      <w:pPr>
        <w:ind w:left="5003" w:hanging="394"/>
      </w:pPr>
      <w:rPr>
        <w:rFonts w:hint="default"/>
      </w:rPr>
    </w:lvl>
  </w:abstractNum>
  <w:abstractNum w:abstractNumId="9">
    <w:nsid w:val="0944159B"/>
    <w:multiLevelType w:val="hybridMultilevel"/>
    <w:tmpl w:val="2178411C"/>
    <w:lvl w:ilvl="0" w:tplc="24346168">
      <w:start w:val="12"/>
      <w:numFmt w:val="decimal"/>
      <w:lvlText w:val="%1."/>
      <w:lvlJc w:val="left"/>
      <w:pPr>
        <w:ind w:left="102" w:hanging="5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356D5DC">
      <w:start w:val="1"/>
      <w:numFmt w:val="bullet"/>
      <w:lvlText w:val="•"/>
      <w:lvlJc w:val="left"/>
      <w:pPr>
        <w:ind w:left="702" w:hanging="512"/>
      </w:pPr>
      <w:rPr>
        <w:rFonts w:hint="default"/>
      </w:rPr>
    </w:lvl>
    <w:lvl w:ilvl="2" w:tplc="D9D8E536">
      <w:start w:val="1"/>
      <w:numFmt w:val="bullet"/>
      <w:lvlText w:val="•"/>
      <w:lvlJc w:val="left"/>
      <w:pPr>
        <w:ind w:left="1302" w:hanging="512"/>
      </w:pPr>
      <w:rPr>
        <w:rFonts w:hint="default"/>
      </w:rPr>
    </w:lvl>
    <w:lvl w:ilvl="3" w:tplc="E63ACFE8">
      <w:start w:val="1"/>
      <w:numFmt w:val="bullet"/>
      <w:lvlText w:val="•"/>
      <w:lvlJc w:val="left"/>
      <w:pPr>
        <w:ind w:left="1902" w:hanging="512"/>
      </w:pPr>
      <w:rPr>
        <w:rFonts w:hint="default"/>
      </w:rPr>
    </w:lvl>
    <w:lvl w:ilvl="4" w:tplc="6F5C990C">
      <w:start w:val="1"/>
      <w:numFmt w:val="bullet"/>
      <w:lvlText w:val="•"/>
      <w:lvlJc w:val="left"/>
      <w:pPr>
        <w:ind w:left="2503" w:hanging="512"/>
      </w:pPr>
      <w:rPr>
        <w:rFonts w:hint="default"/>
      </w:rPr>
    </w:lvl>
    <w:lvl w:ilvl="5" w:tplc="E3DCEEA0">
      <w:start w:val="1"/>
      <w:numFmt w:val="bullet"/>
      <w:lvlText w:val="•"/>
      <w:lvlJc w:val="left"/>
      <w:pPr>
        <w:ind w:left="3103" w:hanging="512"/>
      </w:pPr>
      <w:rPr>
        <w:rFonts w:hint="default"/>
      </w:rPr>
    </w:lvl>
    <w:lvl w:ilvl="6" w:tplc="0234D34C">
      <w:start w:val="1"/>
      <w:numFmt w:val="bullet"/>
      <w:lvlText w:val="•"/>
      <w:lvlJc w:val="left"/>
      <w:pPr>
        <w:ind w:left="3703" w:hanging="512"/>
      </w:pPr>
      <w:rPr>
        <w:rFonts w:hint="default"/>
      </w:rPr>
    </w:lvl>
    <w:lvl w:ilvl="7" w:tplc="ADE84CFA">
      <w:start w:val="1"/>
      <w:numFmt w:val="bullet"/>
      <w:lvlText w:val="•"/>
      <w:lvlJc w:val="left"/>
      <w:pPr>
        <w:ind w:left="4303" w:hanging="512"/>
      </w:pPr>
      <w:rPr>
        <w:rFonts w:hint="default"/>
      </w:rPr>
    </w:lvl>
    <w:lvl w:ilvl="8" w:tplc="60C28D1C">
      <w:start w:val="1"/>
      <w:numFmt w:val="bullet"/>
      <w:lvlText w:val="•"/>
      <w:lvlJc w:val="left"/>
      <w:pPr>
        <w:ind w:left="4904" w:hanging="512"/>
      </w:pPr>
      <w:rPr>
        <w:rFonts w:hint="default"/>
      </w:rPr>
    </w:lvl>
  </w:abstractNum>
  <w:abstractNum w:abstractNumId="10">
    <w:nsid w:val="0ACA1E0E"/>
    <w:multiLevelType w:val="hybridMultilevel"/>
    <w:tmpl w:val="7C4C040C"/>
    <w:lvl w:ilvl="0" w:tplc="BCA46D2E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C4E80EA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2F52C19C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EE18C910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3FCAFA6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FE5E22EA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AD587560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655A9590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5240C42C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11">
    <w:nsid w:val="0B835371"/>
    <w:multiLevelType w:val="hybridMultilevel"/>
    <w:tmpl w:val="A808B828"/>
    <w:lvl w:ilvl="0" w:tplc="84C6411C">
      <w:start w:val="236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9825ACC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C95084A6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527E24C6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372CF528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AA6C9C04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CEBCAB96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40B4CEE0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077ECD26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12">
    <w:nsid w:val="0BD82012"/>
    <w:multiLevelType w:val="multilevel"/>
    <w:tmpl w:val="642437E0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cs="Times New Roman" w:hint="default"/>
      </w:rPr>
    </w:lvl>
  </w:abstractNum>
  <w:abstractNum w:abstractNumId="13">
    <w:nsid w:val="0E047423"/>
    <w:multiLevelType w:val="hybridMultilevel"/>
    <w:tmpl w:val="74D8DD10"/>
    <w:lvl w:ilvl="0" w:tplc="5134BEBE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0968E90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C278FD2C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3890390C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F5822610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7F5A47D0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5FD26420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AE44F3AE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ECA4ECB2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14">
    <w:nsid w:val="0F556BE1"/>
    <w:multiLevelType w:val="multilevel"/>
    <w:tmpl w:val="FF7028CE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1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cs="Times New Roman" w:hint="default"/>
      </w:rPr>
    </w:lvl>
  </w:abstractNum>
  <w:abstractNum w:abstractNumId="15">
    <w:nsid w:val="0F9E5275"/>
    <w:multiLevelType w:val="hybridMultilevel"/>
    <w:tmpl w:val="205A9188"/>
    <w:lvl w:ilvl="0" w:tplc="7A98B16A">
      <w:start w:val="253"/>
      <w:numFmt w:val="decimal"/>
      <w:lvlText w:val="%1."/>
      <w:lvlJc w:val="left"/>
      <w:pPr>
        <w:ind w:left="587"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9440F8C">
      <w:start w:val="1"/>
      <w:numFmt w:val="bullet"/>
      <w:lvlText w:val="•"/>
      <w:lvlJc w:val="left"/>
      <w:pPr>
        <w:ind w:left="1138" w:hanging="485"/>
      </w:pPr>
      <w:rPr>
        <w:rFonts w:hint="default"/>
      </w:rPr>
    </w:lvl>
    <w:lvl w:ilvl="2" w:tplc="CE40FCCA">
      <w:start w:val="1"/>
      <w:numFmt w:val="bullet"/>
      <w:lvlText w:val="•"/>
      <w:lvlJc w:val="left"/>
      <w:pPr>
        <w:ind w:left="1690" w:hanging="485"/>
      </w:pPr>
      <w:rPr>
        <w:rFonts w:hint="default"/>
      </w:rPr>
    </w:lvl>
    <w:lvl w:ilvl="3" w:tplc="57220FF2">
      <w:start w:val="1"/>
      <w:numFmt w:val="bullet"/>
      <w:lvlText w:val="•"/>
      <w:lvlJc w:val="left"/>
      <w:pPr>
        <w:ind w:left="2242" w:hanging="485"/>
      </w:pPr>
      <w:rPr>
        <w:rFonts w:hint="default"/>
      </w:rPr>
    </w:lvl>
    <w:lvl w:ilvl="4" w:tplc="FE4432BC">
      <w:start w:val="1"/>
      <w:numFmt w:val="bullet"/>
      <w:lvlText w:val="•"/>
      <w:lvlJc w:val="left"/>
      <w:pPr>
        <w:ind w:left="2794" w:hanging="485"/>
      </w:pPr>
      <w:rPr>
        <w:rFonts w:hint="default"/>
      </w:rPr>
    </w:lvl>
    <w:lvl w:ilvl="5" w:tplc="C4322B06">
      <w:start w:val="1"/>
      <w:numFmt w:val="bullet"/>
      <w:lvlText w:val="•"/>
      <w:lvlJc w:val="left"/>
      <w:pPr>
        <w:ind w:left="3345" w:hanging="485"/>
      </w:pPr>
      <w:rPr>
        <w:rFonts w:hint="default"/>
      </w:rPr>
    </w:lvl>
    <w:lvl w:ilvl="6" w:tplc="F8D8F734">
      <w:start w:val="1"/>
      <w:numFmt w:val="bullet"/>
      <w:lvlText w:val="•"/>
      <w:lvlJc w:val="left"/>
      <w:pPr>
        <w:ind w:left="3897" w:hanging="485"/>
      </w:pPr>
      <w:rPr>
        <w:rFonts w:hint="default"/>
      </w:rPr>
    </w:lvl>
    <w:lvl w:ilvl="7" w:tplc="360831F4">
      <w:start w:val="1"/>
      <w:numFmt w:val="bullet"/>
      <w:lvlText w:val="•"/>
      <w:lvlJc w:val="left"/>
      <w:pPr>
        <w:ind w:left="4449" w:hanging="485"/>
      </w:pPr>
      <w:rPr>
        <w:rFonts w:hint="default"/>
      </w:rPr>
    </w:lvl>
    <w:lvl w:ilvl="8" w:tplc="D6CC10EC">
      <w:start w:val="1"/>
      <w:numFmt w:val="bullet"/>
      <w:lvlText w:val="•"/>
      <w:lvlJc w:val="left"/>
      <w:pPr>
        <w:ind w:left="5001" w:hanging="485"/>
      </w:pPr>
      <w:rPr>
        <w:rFonts w:hint="default"/>
      </w:rPr>
    </w:lvl>
  </w:abstractNum>
  <w:abstractNum w:abstractNumId="16">
    <w:nsid w:val="1027594E"/>
    <w:multiLevelType w:val="hybridMultilevel"/>
    <w:tmpl w:val="B9129108"/>
    <w:lvl w:ilvl="0" w:tplc="4732B378">
      <w:start w:val="9"/>
      <w:numFmt w:val="decimal"/>
      <w:lvlText w:val="%1."/>
      <w:lvlJc w:val="left"/>
      <w:pPr>
        <w:ind w:left="493" w:hanging="39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7C08128">
      <w:start w:val="1"/>
      <w:numFmt w:val="bullet"/>
      <w:lvlText w:val="•"/>
      <w:lvlJc w:val="left"/>
      <w:pPr>
        <w:ind w:left="1054" w:hanging="392"/>
      </w:pPr>
      <w:rPr>
        <w:rFonts w:hint="default"/>
      </w:rPr>
    </w:lvl>
    <w:lvl w:ilvl="2" w:tplc="7F92794C">
      <w:start w:val="1"/>
      <w:numFmt w:val="bullet"/>
      <w:lvlText w:val="•"/>
      <w:lvlJc w:val="left"/>
      <w:pPr>
        <w:ind w:left="1615" w:hanging="392"/>
      </w:pPr>
      <w:rPr>
        <w:rFonts w:hint="default"/>
      </w:rPr>
    </w:lvl>
    <w:lvl w:ilvl="3" w:tplc="C72A5446">
      <w:start w:val="1"/>
      <w:numFmt w:val="bullet"/>
      <w:lvlText w:val="•"/>
      <w:lvlJc w:val="left"/>
      <w:pPr>
        <w:ind w:left="2176" w:hanging="392"/>
      </w:pPr>
      <w:rPr>
        <w:rFonts w:hint="default"/>
      </w:rPr>
    </w:lvl>
    <w:lvl w:ilvl="4" w:tplc="8542AC30">
      <w:start w:val="1"/>
      <w:numFmt w:val="bullet"/>
      <w:lvlText w:val="•"/>
      <w:lvlJc w:val="left"/>
      <w:pPr>
        <w:ind w:left="2737" w:hanging="392"/>
      </w:pPr>
      <w:rPr>
        <w:rFonts w:hint="default"/>
      </w:rPr>
    </w:lvl>
    <w:lvl w:ilvl="5" w:tplc="545EF6F6">
      <w:start w:val="1"/>
      <w:numFmt w:val="bullet"/>
      <w:lvlText w:val="•"/>
      <w:lvlJc w:val="left"/>
      <w:pPr>
        <w:ind w:left="3299" w:hanging="392"/>
      </w:pPr>
      <w:rPr>
        <w:rFonts w:hint="default"/>
      </w:rPr>
    </w:lvl>
    <w:lvl w:ilvl="6" w:tplc="04940790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  <w:lvl w:ilvl="7" w:tplc="92A8CF9C">
      <w:start w:val="1"/>
      <w:numFmt w:val="bullet"/>
      <w:lvlText w:val="•"/>
      <w:lvlJc w:val="left"/>
      <w:pPr>
        <w:ind w:left="4421" w:hanging="392"/>
      </w:pPr>
      <w:rPr>
        <w:rFonts w:hint="default"/>
      </w:rPr>
    </w:lvl>
    <w:lvl w:ilvl="8" w:tplc="2C5C2116">
      <w:start w:val="1"/>
      <w:numFmt w:val="bullet"/>
      <w:lvlText w:val="•"/>
      <w:lvlJc w:val="left"/>
      <w:pPr>
        <w:ind w:left="4982" w:hanging="392"/>
      </w:pPr>
      <w:rPr>
        <w:rFonts w:hint="default"/>
      </w:rPr>
    </w:lvl>
  </w:abstractNum>
  <w:abstractNum w:abstractNumId="17">
    <w:nsid w:val="103B5DD1"/>
    <w:multiLevelType w:val="multilevel"/>
    <w:tmpl w:val="F53A4ADE"/>
    <w:lvl w:ilvl="0">
      <w:start w:val="1"/>
      <w:numFmt w:val="decimal"/>
      <w:lvlText w:val="%1"/>
      <w:lvlJc w:val="left"/>
      <w:pPr>
        <w:ind w:left="137" w:hanging="77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9" w:hanging="7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0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2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3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4" w:hanging="778"/>
      </w:pPr>
      <w:rPr>
        <w:rFonts w:hint="default"/>
      </w:rPr>
    </w:lvl>
  </w:abstractNum>
  <w:abstractNum w:abstractNumId="18">
    <w:nsid w:val="106938CD"/>
    <w:multiLevelType w:val="hybridMultilevel"/>
    <w:tmpl w:val="C42C8632"/>
    <w:lvl w:ilvl="0" w:tplc="9712212A">
      <w:start w:val="20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B947814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2A0EDBBC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75EA0636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AC523BC6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81A897FA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EB06D4D0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CD16483C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8DE0579C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9">
    <w:nsid w:val="117324FC"/>
    <w:multiLevelType w:val="hybridMultilevel"/>
    <w:tmpl w:val="101A308A"/>
    <w:lvl w:ilvl="0" w:tplc="A27265DC">
      <w:start w:val="135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3825828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5B5070CA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812ACD3C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0D06F20A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FB5ED472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9EC0931C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3F4C950E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AB2090C6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20">
    <w:nsid w:val="119702C4"/>
    <w:multiLevelType w:val="hybridMultilevel"/>
    <w:tmpl w:val="72524444"/>
    <w:lvl w:ilvl="0" w:tplc="52C832A6">
      <w:start w:val="24"/>
      <w:numFmt w:val="decimal"/>
      <w:lvlText w:val="%1."/>
      <w:lvlJc w:val="left"/>
      <w:pPr>
        <w:ind w:left="102" w:hanging="5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7AE9824">
      <w:start w:val="1"/>
      <w:numFmt w:val="bullet"/>
      <w:lvlText w:val="•"/>
      <w:lvlJc w:val="left"/>
      <w:pPr>
        <w:ind w:left="702" w:hanging="521"/>
      </w:pPr>
      <w:rPr>
        <w:rFonts w:hint="default"/>
      </w:rPr>
    </w:lvl>
    <w:lvl w:ilvl="2" w:tplc="1C949918">
      <w:start w:val="1"/>
      <w:numFmt w:val="bullet"/>
      <w:lvlText w:val="•"/>
      <w:lvlJc w:val="left"/>
      <w:pPr>
        <w:ind w:left="1302" w:hanging="521"/>
      </w:pPr>
      <w:rPr>
        <w:rFonts w:hint="default"/>
      </w:rPr>
    </w:lvl>
    <w:lvl w:ilvl="3" w:tplc="DB0C06DC">
      <w:start w:val="1"/>
      <w:numFmt w:val="bullet"/>
      <w:lvlText w:val="•"/>
      <w:lvlJc w:val="left"/>
      <w:pPr>
        <w:ind w:left="1902" w:hanging="521"/>
      </w:pPr>
      <w:rPr>
        <w:rFonts w:hint="default"/>
      </w:rPr>
    </w:lvl>
    <w:lvl w:ilvl="4" w:tplc="6A047932">
      <w:start w:val="1"/>
      <w:numFmt w:val="bullet"/>
      <w:lvlText w:val="•"/>
      <w:lvlJc w:val="left"/>
      <w:pPr>
        <w:ind w:left="2503" w:hanging="521"/>
      </w:pPr>
      <w:rPr>
        <w:rFonts w:hint="default"/>
      </w:rPr>
    </w:lvl>
    <w:lvl w:ilvl="5" w:tplc="DFFEC0C6">
      <w:start w:val="1"/>
      <w:numFmt w:val="bullet"/>
      <w:lvlText w:val="•"/>
      <w:lvlJc w:val="left"/>
      <w:pPr>
        <w:ind w:left="3103" w:hanging="521"/>
      </w:pPr>
      <w:rPr>
        <w:rFonts w:hint="default"/>
      </w:rPr>
    </w:lvl>
    <w:lvl w:ilvl="6" w:tplc="080AC87C">
      <w:start w:val="1"/>
      <w:numFmt w:val="bullet"/>
      <w:lvlText w:val="•"/>
      <w:lvlJc w:val="left"/>
      <w:pPr>
        <w:ind w:left="3703" w:hanging="521"/>
      </w:pPr>
      <w:rPr>
        <w:rFonts w:hint="default"/>
      </w:rPr>
    </w:lvl>
    <w:lvl w:ilvl="7" w:tplc="B2D67118">
      <w:start w:val="1"/>
      <w:numFmt w:val="bullet"/>
      <w:lvlText w:val="•"/>
      <w:lvlJc w:val="left"/>
      <w:pPr>
        <w:ind w:left="4303" w:hanging="521"/>
      </w:pPr>
      <w:rPr>
        <w:rFonts w:hint="default"/>
      </w:rPr>
    </w:lvl>
    <w:lvl w:ilvl="8" w:tplc="107CB180">
      <w:start w:val="1"/>
      <w:numFmt w:val="bullet"/>
      <w:lvlText w:val="•"/>
      <w:lvlJc w:val="left"/>
      <w:pPr>
        <w:ind w:left="4904" w:hanging="521"/>
      </w:pPr>
      <w:rPr>
        <w:rFonts w:hint="default"/>
      </w:rPr>
    </w:lvl>
  </w:abstractNum>
  <w:abstractNum w:abstractNumId="21">
    <w:nsid w:val="11C15585"/>
    <w:multiLevelType w:val="hybridMultilevel"/>
    <w:tmpl w:val="23502304"/>
    <w:lvl w:ilvl="0" w:tplc="C6A8C282">
      <w:start w:val="246"/>
      <w:numFmt w:val="decimal"/>
      <w:lvlText w:val="%1."/>
      <w:lvlJc w:val="left"/>
      <w:pPr>
        <w:ind w:left="102"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6762D8C">
      <w:start w:val="1"/>
      <w:numFmt w:val="bullet"/>
      <w:lvlText w:val="•"/>
      <w:lvlJc w:val="left"/>
      <w:pPr>
        <w:ind w:left="702" w:hanging="480"/>
      </w:pPr>
      <w:rPr>
        <w:rFonts w:hint="default"/>
      </w:rPr>
    </w:lvl>
    <w:lvl w:ilvl="2" w:tplc="AF48EA5A">
      <w:start w:val="1"/>
      <w:numFmt w:val="bullet"/>
      <w:lvlText w:val="•"/>
      <w:lvlJc w:val="left"/>
      <w:pPr>
        <w:ind w:left="1302" w:hanging="480"/>
      </w:pPr>
      <w:rPr>
        <w:rFonts w:hint="default"/>
      </w:rPr>
    </w:lvl>
    <w:lvl w:ilvl="3" w:tplc="2D8A939A">
      <w:start w:val="1"/>
      <w:numFmt w:val="bullet"/>
      <w:lvlText w:val="•"/>
      <w:lvlJc w:val="left"/>
      <w:pPr>
        <w:ind w:left="1902" w:hanging="480"/>
      </w:pPr>
      <w:rPr>
        <w:rFonts w:hint="default"/>
      </w:rPr>
    </w:lvl>
    <w:lvl w:ilvl="4" w:tplc="0A3C20F2">
      <w:start w:val="1"/>
      <w:numFmt w:val="bullet"/>
      <w:lvlText w:val="•"/>
      <w:lvlJc w:val="left"/>
      <w:pPr>
        <w:ind w:left="2503" w:hanging="480"/>
      </w:pPr>
      <w:rPr>
        <w:rFonts w:hint="default"/>
      </w:rPr>
    </w:lvl>
    <w:lvl w:ilvl="5" w:tplc="5A3AF9A0">
      <w:start w:val="1"/>
      <w:numFmt w:val="bullet"/>
      <w:lvlText w:val="•"/>
      <w:lvlJc w:val="left"/>
      <w:pPr>
        <w:ind w:left="3103" w:hanging="480"/>
      </w:pPr>
      <w:rPr>
        <w:rFonts w:hint="default"/>
      </w:rPr>
    </w:lvl>
    <w:lvl w:ilvl="6" w:tplc="FA924D3C">
      <w:start w:val="1"/>
      <w:numFmt w:val="bullet"/>
      <w:lvlText w:val="•"/>
      <w:lvlJc w:val="left"/>
      <w:pPr>
        <w:ind w:left="3703" w:hanging="480"/>
      </w:pPr>
      <w:rPr>
        <w:rFonts w:hint="default"/>
      </w:rPr>
    </w:lvl>
    <w:lvl w:ilvl="7" w:tplc="76CCF2D2">
      <w:start w:val="1"/>
      <w:numFmt w:val="bullet"/>
      <w:lvlText w:val="•"/>
      <w:lvlJc w:val="left"/>
      <w:pPr>
        <w:ind w:left="4303" w:hanging="480"/>
      </w:pPr>
      <w:rPr>
        <w:rFonts w:hint="default"/>
      </w:rPr>
    </w:lvl>
    <w:lvl w:ilvl="8" w:tplc="1ACAFC64">
      <w:start w:val="1"/>
      <w:numFmt w:val="bullet"/>
      <w:lvlText w:val="•"/>
      <w:lvlJc w:val="left"/>
      <w:pPr>
        <w:ind w:left="4904" w:hanging="480"/>
      </w:pPr>
      <w:rPr>
        <w:rFonts w:hint="default"/>
      </w:rPr>
    </w:lvl>
  </w:abstractNum>
  <w:abstractNum w:abstractNumId="22">
    <w:nsid w:val="1376477C"/>
    <w:multiLevelType w:val="hybridMultilevel"/>
    <w:tmpl w:val="4BDA4F2C"/>
    <w:lvl w:ilvl="0" w:tplc="9D868D68">
      <w:start w:val="43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6DA8520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B6C898A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FE8497C8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73D04DEA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7116CF90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424CCF28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AE94FD18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0D864C26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23">
    <w:nsid w:val="14E66876"/>
    <w:multiLevelType w:val="hybridMultilevel"/>
    <w:tmpl w:val="7CBA4ED4"/>
    <w:lvl w:ilvl="0" w:tplc="6BC2751A">
      <w:start w:val="181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0EAF6B6">
      <w:start w:val="1"/>
      <w:numFmt w:val="bullet"/>
      <w:lvlText w:val="•"/>
      <w:lvlJc w:val="left"/>
      <w:pPr>
        <w:ind w:left="1112" w:hanging="456"/>
      </w:pPr>
      <w:rPr>
        <w:rFonts w:hint="default"/>
      </w:rPr>
    </w:lvl>
    <w:lvl w:ilvl="2" w:tplc="415238B0">
      <w:start w:val="1"/>
      <w:numFmt w:val="bullet"/>
      <w:lvlText w:val="•"/>
      <w:lvlJc w:val="left"/>
      <w:pPr>
        <w:ind w:left="1667" w:hanging="456"/>
      </w:pPr>
      <w:rPr>
        <w:rFonts w:hint="default"/>
      </w:rPr>
    </w:lvl>
    <w:lvl w:ilvl="3" w:tplc="03566D22">
      <w:start w:val="1"/>
      <w:numFmt w:val="bullet"/>
      <w:lvlText w:val="•"/>
      <w:lvlJc w:val="left"/>
      <w:pPr>
        <w:ind w:left="2222" w:hanging="456"/>
      </w:pPr>
      <w:rPr>
        <w:rFonts w:hint="default"/>
      </w:rPr>
    </w:lvl>
    <w:lvl w:ilvl="4" w:tplc="12324C36">
      <w:start w:val="1"/>
      <w:numFmt w:val="bullet"/>
      <w:lvlText w:val="•"/>
      <w:lvlJc w:val="left"/>
      <w:pPr>
        <w:ind w:left="2776" w:hanging="456"/>
      </w:pPr>
      <w:rPr>
        <w:rFonts w:hint="default"/>
      </w:rPr>
    </w:lvl>
    <w:lvl w:ilvl="5" w:tplc="1742A02C">
      <w:start w:val="1"/>
      <w:numFmt w:val="bullet"/>
      <w:lvlText w:val="•"/>
      <w:lvlJc w:val="left"/>
      <w:pPr>
        <w:ind w:left="3331" w:hanging="456"/>
      </w:pPr>
      <w:rPr>
        <w:rFonts w:hint="default"/>
      </w:rPr>
    </w:lvl>
    <w:lvl w:ilvl="6" w:tplc="2CBEBD64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7" w:tplc="4C282318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  <w:lvl w:ilvl="8" w:tplc="C8AABFB2">
      <w:start w:val="1"/>
      <w:numFmt w:val="bullet"/>
      <w:lvlText w:val="•"/>
      <w:lvlJc w:val="left"/>
      <w:pPr>
        <w:ind w:left="4995" w:hanging="456"/>
      </w:pPr>
      <w:rPr>
        <w:rFonts w:hint="default"/>
      </w:rPr>
    </w:lvl>
  </w:abstractNum>
  <w:abstractNum w:abstractNumId="24">
    <w:nsid w:val="15EB1B87"/>
    <w:multiLevelType w:val="hybridMultilevel"/>
    <w:tmpl w:val="5BF88CA2"/>
    <w:lvl w:ilvl="0" w:tplc="B5CCC0BE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A0C888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978EABFC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96FA87AA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8C8C798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8994893E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A2228A8A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37C629EA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6D16551C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25">
    <w:nsid w:val="16480D7C"/>
    <w:multiLevelType w:val="hybridMultilevel"/>
    <w:tmpl w:val="2452AC4A"/>
    <w:lvl w:ilvl="0" w:tplc="17B6EEE0">
      <w:start w:val="3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84827C4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0F48908C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F37094E4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80E8E14A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6298B8A0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71B6B516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986AAEF2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24B0C47C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26">
    <w:nsid w:val="16735BAE"/>
    <w:multiLevelType w:val="hybridMultilevel"/>
    <w:tmpl w:val="F5B49F6C"/>
    <w:lvl w:ilvl="0" w:tplc="73121168">
      <w:start w:val="243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5AA3EBC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17C412E6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7AC8BBDE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B8DEA568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FE00C83C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608E7EAA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C04E2402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E5BC1CB8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27">
    <w:nsid w:val="18163EC2"/>
    <w:multiLevelType w:val="hybridMultilevel"/>
    <w:tmpl w:val="B330AB76"/>
    <w:lvl w:ilvl="0" w:tplc="6728F1B8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E86E760">
      <w:start w:val="1"/>
      <w:numFmt w:val="bullet"/>
      <w:lvlText w:val="•"/>
      <w:lvlJc w:val="left"/>
      <w:pPr>
        <w:ind w:left="1140" w:hanging="305"/>
      </w:pPr>
      <w:rPr>
        <w:rFonts w:hint="default"/>
      </w:rPr>
    </w:lvl>
    <w:lvl w:ilvl="2" w:tplc="EB28E1F8">
      <w:start w:val="1"/>
      <w:numFmt w:val="bullet"/>
      <w:lvlText w:val="•"/>
      <w:lvlJc w:val="left"/>
      <w:pPr>
        <w:ind w:left="2163" w:hanging="305"/>
      </w:pPr>
      <w:rPr>
        <w:rFonts w:hint="default"/>
      </w:rPr>
    </w:lvl>
    <w:lvl w:ilvl="3" w:tplc="A3E88038">
      <w:start w:val="1"/>
      <w:numFmt w:val="bullet"/>
      <w:lvlText w:val="•"/>
      <w:lvlJc w:val="left"/>
      <w:pPr>
        <w:ind w:left="3186" w:hanging="305"/>
      </w:pPr>
      <w:rPr>
        <w:rFonts w:hint="default"/>
      </w:rPr>
    </w:lvl>
    <w:lvl w:ilvl="4" w:tplc="6758135E">
      <w:start w:val="1"/>
      <w:numFmt w:val="bullet"/>
      <w:lvlText w:val="•"/>
      <w:lvlJc w:val="left"/>
      <w:pPr>
        <w:ind w:left="4208" w:hanging="305"/>
      </w:pPr>
      <w:rPr>
        <w:rFonts w:hint="default"/>
      </w:rPr>
    </w:lvl>
    <w:lvl w:ilvl="5" w:tplc="6EAA0438">
      <w:start w:val="1"/>
      <w:numFmt w:val="bullet"/>
      <w:lvlText w:val="•"/>
      <w:lvlJc w:val="left"/>
      <w:pPr>
        <w:ind w:left="5231" w:hanging="305"/>
      </w:pPr>
      <w:rPr>
        <w:rFonts w:hint="default"/>
      </w:rPr>
    </w:lvl>
    <w:lvl w:ilvl="6" w:tplc="41E8B4D2">
      <w:start w:val="1"/>
      <w:numFmt w:val="bullet"/>
      <w:lvlText w:val="•"/>
      <w:lvlJc w:val="left"/>
      <w:pPr>
        <w:ind w:left="6254" w:hanging="305"/>
      </w:pPr>
      <w:rPr>
        <w:rFonts w:hint="default"/>
      </w:rPr>
    </w:lvl>
    <w:lvl w:ilvl="7" w:tplc="5AD881D4">
      <w:start w:val="1"/>
      <w:numFmt w:val="bullet"/>
      <w:lvlText w:val="•"/>
      <w:lvlJc w:val="left"/>
      <w:pPr>
        <w:ind w:left="7277" w:hanging="305"/>
      </w:pPr>
      <w:rPr>
        <w:rFonts w:hint="default"/>
      </w:rPr>
    </w:lvl>
    <w:lvl w:ilvl="8" w:tplc="1D1ACBC8">
      <w:start w:val="1"/>
      <w:numFmt w:val="bullet"/>
      <w:lvlText w:val="•"/>
      <w:lvlJc w:val="left"/>
      <w:pPr>
        <w:ind w:left="8300" w:hanging="305"/>
      </w:pPr>
      <w:rPr>
        <w:rFonts w:hint="default"/>
      </w:rPr>
    </w:lvl>
  </w:abstractNum>
  <w:abstractNum w:abstractNumId="28">
    <w:nsid w:val="18930538"/>
    <w:multiLevelType w:val="hybridMultilevel"/>
    <w:tmpl w:val="B0368626"/>
    <w:lvl w:ilvl="0" w:tplc="D88CF87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38CC976">
      <w:start w:val="1"/>
      <w:numFmt w:val="bullet"/>
      <w:lvlText w:val="•"/>
      <w:lvlJc w:val="left"/>
      <w:pPr>
        <w:ind w:left="1140" w:hanging="305"/>
      </w:pPr>
      <w:rPr>
        <w:rFonts w:hint="default"/>
      </w:rPr>
    </w:lvl>
    <w:lvl w:ilvl="2" w:tplc="697A08E8">
      <w:start w:val="1"/>
      <w:numFmt w:val="bullet"/>
      <w:lvlText w:val="•"/>
      <w:lvlJc w:val="left"/>
      <w:pPr>
        <w:ind w:left="2163" w:hanging="305"/>
      </w:pPr>
      <w:rPr>
        <w:rFonts w:hint="default"/>
      </w:rPr>
    </w:lvl>
    <w:lvl w:ilvl="3" w:tplc="2DF804A2">
      <w:start w:val="1"/>
      <w:numFmt w:val="bullet"/>
      <w:lvlText w:val="•"/>
      <w:lvlJc w:val="left"/>
      <w:pPr>
        <w:ind w:left="3186" w:hanging="305"/>
      </w:pPr>
      <w:rPr>
        <w:rFonts w:hint="default"/>
      </w:rPr>
    </w:lvl>
    <w:lvl w:ilvl="4" w:tplc="06E847B2">
      <w:start w:val="1"/>
      <w:numFmt w:val="bullet"/>
      <w:lvlText w:val="•"/>
      <w:lvlJc w:val="left"/>
      <w:pPr>
        <w:ind w:left="4208" w:hanging="305"/>
      </w:pPr>
      <w:rPr>
        <w:rFonts w:hint="default"/>
      </w:rPr>
    </w:lvl>
    <w:lvl w:ilvl="5" w:tplc="F9723098">
      <w:start w:val="1"/>
      <w:numFmt w:val="bullet"/>
      <w:lvlText w:val="•"/>
      <w:lvlJc w:val="left"/>
      <w:pPr>
        <w:ind w:left="5231" w:hanging="305"/>
      </w:pPr>
      <w:rPr>
        <w:rFonts w:hint="default"/>
      </w:rPr>
    </w:lvl>
    <w:lvl w:ilvl="6" w:tplc="94E0BDE2">
      <w:start w:val="1"/>
      <w:numFmt w:val="bullet"/>
      <w:lvlText w:val="•"/>
      <w:lvlJc w:val="left"/>
      <w:pPr>
        <w:ind w:left="6254" w:hanging="305"/>
      </w:pPr>
      <w:rPr>
        <w:rFonts w:hint="default"/>
      </w:rPr>
    </w:lvl>
    <w:lvl w:ilvl="7" w:tplc="31665F80">
      <w:start w:val="1"/>
      <w:numFmt w:val="bullet"/>
      <w:lvlText w:val="•"/>
      <w:lvlJc w:val="left"/>
      <w:pPr>
        <w:ind w:left="7277" w:hanging="305"/>
      </w:pPr>
      <w:rPr>
        <w:rFonts w:hint="default"/>
      </w:rPr>
    </w:lvl>
    <w:lvl w:ilvl="8" w:tplc="306E4B1C">
      <w:start w:val="1"/>
      <w:numFmt w:val="bullet"/>
      <w:lvlText w:val="•"/>
      <w:lvlJc w:val="left"/>
      <w:pPr>
        <w:ind w:left="8300" w:hanging="305"/>
      </w:pPr>
      <w:rPr>
        <w:rFonts w:hint="default"/>
      </w:rPr>
    </w:lvl>
  </w:abstractNum>
  <w:abstractNum w:abstractNumId="29">
    <w:nsid w:val="1A5E49C1"/>
    <w:multiLevelType w:val="hybridMultilevel"/>
    <w:tmpl w:val="53185330"/>
    <w:lvl w:ilvl="0" w:tplc="C44AE374">
      <w:start w:val="18"/>
      <w:numFmt w:val="decimal"/>
      <w:lvlText w:val="%1."/>
      <w:lvlJc w:val="left"/>
      <w:pPr>
        <w:ind w:left="594" w:hanging="49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C8EC010">
      <w:start w:val="1"/>
      <w:numFmt w:val="bullet"/>
      <w:lvlText w:val="•"/>
      <w:lvlJc w:val="left"/>
      <w:pPr>
        <w:ind w:left="1145" w:hanging="492"/>
      </w:pPr>
      <w:rPr>
        <w:rFonts w:hint="default"/>
      </w:rPr>
    </w:lvl>
    <w:lvl w:ilvl="2" w:tplc="A01820D0">
      <w:start w:val="1"/>
      <w:numFmt w:val="bullet"/>
      <w:lvlText w:val="•"/>
      <w:lvlJc w:val="left"/>
      <w:pPr>
        <w:ind w:left="1696" w:hanging="492"/>
      </w:pPr>
      <w:rPr>
        <w:rFonts w:hint="default"/>
      </w:rPr>
    </w:lvl>
    <w:lvl w:ilvl="3" w:tplc="4308F968">
      <w:start w:val="1"/>
      <w:numFmt w:val="bullet"/>
      <w:lvlText w:val="•"/>
      <w:lvlJc w:val="left"/>
      <w:pPr>
        <w:ind w:left="2247" w:hanging="492"/>
      </w:pPr>
      <w:rPr>
        <w:rFonts w:hint="default"/>
      </w:rPr>
    </w:lvl>
    <w:lvl w:ilvl="4" w:tplc="CA7CAA2C">
      <w:start w:val="1"/>
      <w:numFmt w:val="bullet"/>
      <w:lvlText w:val="•"/>
      <w:lvlJc w:val="left"/>
      <w:pPr>
        <w:ind w:left="2798" w:hanging="492"/>
      </w:pPr>
      <w:rPr>
        <w:rFonts w:hint="default"/>
      </w:rPr>
    </w:lvl>
    <w:lvl w:ilvl="5" w:tplc="00E48526">
      <w:start w:val="1"/>
      <w:numFmt w:val="bullet"/>
      <w:lvlText w:val="•"/>
      <w:lvlJc w:val="left"/>
      <w:pPr>
        <w:ind w:left="3349" w:hanging="492"/>
      </w:pPr>
      <w:rPr>
        <w:rFonts w:hint="default"/>
      </w:rPr>
    </w:lvl>
    <w:lvl w:ilvl="6" w:tplc="9AD8CF18">
      <w:start w:val="1"/>
      <w:numFmt w:val="bullet"/>
      <w:lvlText w:val="•"/>
      <w:lvlJc w:val="left"/>
      <w:pPr>
        <w:ind w:left="3900" w:hanging="492"/>
      </w:pPr>
      <w:rPr>
        <w:rFonts w:hint="default"/>
      </w:rPr>
    </w:lvl>
    <w:lvl w:ilvl="7" w:tplc="4106EB42">
      <w:start w:val="1"/>
      <w:numFmt w:val="bullet"/>
      <w:lvlText w:val="•"/>
      <w:lvlJc w:val="left"/>
      <w:pPr>
        <w:ind w:left="4451" w:hanging="492"/>
      </w:pPr>
      <w:rPr>
        <w:rFonts w:hint="default"/>
      </w:rPr>
    </w:lvl>
    <w:lvl w:ilvl="8" w:tplc="D4181F68">
      <w:start w:val="1"/>
      <w:numFmt w:val="bullet"/>
      <w:lvlText w:val="•"/>
      <w:lvlJc w:val="left"/>
      <w:pPr>
        <w:ind w:left="5002" w:hanging="492"/>
      </w:pPr>
      <w:rPr>
        <w:rFonts w:hint="default"/>
      </w:rPr>
    </w:lvl>
  </w:abstractNum>
  <w:abstractNum w:abstractNumId="30">
    <w:nsid w:val="1BF253E8"/>
    <w:multiLevelType w:val="hybridMultilevel"/>
    <w:tmpl w:val="44061EEA"/>
    <w:lvl w:ilvl="0" w:tplc="455C577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3EDEBA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3ACCEC62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2C726092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5508A8A6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7292BB9C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FAC27170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43CA1E3C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5178C410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31">
    <w:nsid w:val="1D8C42A2"/>
    <w:multiLevelType w:val="hybridMultilevel"/>
    <w:tmpl w:val="EB246BC6"/>
    <w:lvl w:ilvl="0" w:tplc="2DC2B090">
      <w:start w:val="227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B8FC46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8B4A372C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DA5ED034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DD22076A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BA26D92C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141CCB9A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63E25DEA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5B428D90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32">
    <w:nsid w:val="1E9A3075"/>
    <w:multiLevelType w:val="hybridMultilevel"/>
    <w:tmpl w:val="4A46E7F8"/>
    <w:lvl w:ilvl="0" w:tplc="CBF2C054">
      <w:start w:val="37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2D85F04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961E8922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6E90FC0E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6840B734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D496F842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C60AFEF0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D7D828E4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2070BC2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33">
    <w:nsid w:val="1EC77F1D"/>
    <w:multiLevelType w:val="hybridMultilevel"/>
    <w:tmpl w:val="87EE3BA0"/>
    <w:lvl w:ilvl="0" w:tplc="DC88E226">
      <w:start w:val="49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FC68EC8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186424EC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EC46BFC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8848ACCE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E09C5B78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98B61FFE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92FAFD38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F90E510E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34">
    <w:nsid w:val="1F7A4163"/>
    <w:multiLevelType w:val="hybridMultilevel"/>
    <w:tmpl w:val="4CFA67DA"/>
    <w:lvl w:ilvl="0" w:tplc="76FADC68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49E1700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DDF0F67E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D126595E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41A1F52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F4FCEB18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B7084C5A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A3F461C2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B6986D42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35">
    <w:nsid w:val="1FB80D65"/>
    <w:multiLevelType w:val="hybridMultilevel"/>
    <w:tmpl w:val="112E4D6A"/>
    <w:lvl w:ilvl="0" w:tplc="4490BC02">
      <w:start w:val="239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178138C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3C8C220A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31B2CE74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CFBAC248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BFE2B6C2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A8C41272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165E8058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3EF81BA0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36">
    <w:nsid w:val="200E699E"/>
    <w:multiLevelType w:val="hybridMultilevel"/>
    <w:tmpl w:val="48F67FA4"/>
    <w:lvl w:ilvl="0" w:tplc="305CAD4A">
      <w:start w:val="4"/>
      <w:numFmt w:val="upperRoman"/>
      <w:lvlText w:val="%1."/>
      <w:lvlJc w:val="left"/>
      <w:pPr>
        <w:ind w:left="1288" w:hanging="1239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 w:tplc="89C84BE4">
      <w:start w:val="1"/>
      <w:numFmt w:val="bullet"/>
      <w:lvlText w:val="•"/>
      <w:lvlJc w:val="left"/>
      <w:pPr>
        <w:ind w:left="2188" w:hanging="1239"/>
      </w:pPr>
      <w:rPr>
        <w:rFonts w:hint="default"/>
      </w:rPr>
    </w:lvl>
    <w:lvl w:ilvl="2" w:tplc="E4483D84">
      <w:start w:val="1"/>
      <w:numFmt w:val="bullet"/>
      <w:lvlText w:val="•"/>
      <w:lvlJc w:val="left"/>
      <w:pPr>
        <w:ind w:left="3088" w:hanging="1239"/>
      </w:pPr>
      <w:rPr>
        <w:rFonts w:hint="default"/>
      </w:rPr>
    </w:lvl>
    <w:lvl w:ilvl="3" w:tplc="44BE91F2">
      <w:start w:val="1"/>
      <w:numFmt w:val="bullet"/>
      <w:lvlText w:val="•"/>
      <w:lvlJc w:val="left"/>
      <w:pPr>
        <w:ind w:left="3987" w:hanging="1239"/>
      </w:pPr>
      <w:rPr>
        <w:rFonts w:hint="default"/>
      </w:rPr>
    </w:lvl>
    <w:lvl w:ilvl="4" w:tplc="89027932">
      <w:start w:val="1"/>
      <w:numFmt w:val="bullet"/>
      <w:lvlText w:val="•"/>
      <w:lvlJc w:val="left"/>
      <w:pPr>
        <w:ind w:left="4887" w:hanging="1239"/>
      </w:pPr>
      <w:rPr>
        <w:rFonts w:hint="default"/>
      </w:rPr>
    </w:lvl>
    <w:lvl w:ilvl="5" w:tplc="D6C24BA0">
      <w:start w:val="1"/>
      <w:numFmt w:val="bullet"/>
      <w:lvlText w:val="•"/>
      <w:lvlJc w:val="left"/>
      <w:pPr>
        <w:ind w:left="5787" w:hanging="1239"/>
      </w:pPr>
      <w:rPr>
        <w:rFonts w:hint="default"/>
      </w:rPr>
    </w:lvl>
    <w:lvl w:ilvl="6" w:tplc="9C666E54">
      <w:start w:val="1"/>
      <w:numFmt w:val="bullet"/>
      <w:lvlText w:val="•"/>
      <w:lvlJc w:val="left"/>
      <w:pPr>
        <w:ind w:left="6687" w:hanging="1239"/>
      </w:pPr>
      <w:rPr>
        <w:rFonts w:hint="default"/>
      </w:rPr>
    </w:lvl>
    <w:lvl w:ilvl="7" w:tplc="076CF6A4">
      <w:start w:val="1"/>
      <w:numFmt w:val="bullet"/>
      <w:lvlText w:val="•"/>
      <w:lvlJc w:val="left"/>
      <w:pPr>
        <w:ind w:left="7587" w:hanging="1239"/>
      </w:pPr>
      <w:rPr>
        <w:rFonts w:hint="default"/>
      </w:rPr>
    </w:lvl>
    <w:lvl w:ilvl="8" w:tplc="B7EA2AD2">
      <w:start w:val="1"/>
      <w:numFmt w:val="bullet"/>
      <w:lvlText w:val="•"/>
      <w:lvlJc w:val="left"/>
      <w:pPr>
        <w:ind w:left="8486" w:hanging="1239"/>
      </w:pPr>
      <w:rPr>
        <w:rFonts w:hint="default"/>
      </w:rPr>
    </w:lvl>
  </w:abstractNum>
  <w:abstractNum w:abstractNumId="37">
    <w:nsid w:val="200F0E0C"/>
    <w:multiLevelType w:val="hybridMultilevel"/>
    <w:tmpl w:val="3754E788"/>
    <w:lvl w:ilvl="0" w:tplc="CF1E3590">
      <w:start w:val="212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3F42B14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FA1218A6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059ED882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AB460868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C7E06E7C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020E247E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433CC32E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54D49C16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38">
    <w:nsid w:val="2016155A"/>
    <w:multiLevelType w:val="hybridMultilevel"/>
    <w:tmpl w:val="CAFCD0EC"/>
    <w:lvl w:ilvl="0" w:tplc="9C888ED8">
      <w:start w:val="58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BC862CE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04161E92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0CD2143E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DA5EDF90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52088040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7BC47666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A7C607F4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6442B20A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39">
    <w:nsid w:val="20522D24"/>
    <w:multiLevelType w:val="hybridMultilevel"/>
    <w:tmpl w:val="EF2CF936"/>
    <w:lvl w:ilvl="0" w:tplc="42D2089C">
      <w:start w:val="55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93A9CAE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4B184B4C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1FC64442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24EA9CC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4038F658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52B07CD4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5762A82A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FA72A8DE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40">
    <w:nsid w:val="21C256C5"/>
    <w:multiLevelType w:val="hybridMultilevel"/>
    <w:tmpl w:val="1868C252"/>
    <w:lvl w:ilvl="0" w:tplc="3A8EBFE8">
      <w:start w:val="49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A944648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B3BCDCDC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65E6C216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6FEC2182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EC92321A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602A8AE2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6CE04422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46F8FCEE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41">
    <w:nsid w:val="25EE4BF4"/>
    <w:multiLevelType w:val="hybridMultilevel"/>
    <w:tmpl w:val="2C0C323E"/>
    <w:lvl w:ilvl="0" w:tplc="D92E5CA2">
      <w:start w:val="12"/>
      <w:numFmt w:val="decimal"/>
      <w:lvlText w:val="%1."/>
      <w:lvlJc w:val="left"/>
      <w:pPr>
        <w:ind w:left="102" w:hanging="5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F4686F2">
      <w:start w:val="1"/>
      <w:numFmt w:val="bullet"/>
      <w:lvlText w:val="•"/>
      <w:lvlJc w:val="left"/>
      <w:pPr>
        <w:ind w:left="702" w:hanging="512"/>
      </w:pPr>
      <w:rPr>
        <w:rFonts w:hint="default"/>
      </w:rPr>
    </w:lvl>
    <w:lvl w:ilvl="2" w:tplc="9CD8B032">
      <w:start w:val="1"/>
      <w:numFmt w:val="bullet"/>
      <w:lvlText w:val="•"/>
      <w:lvlJc w:val="left"/>
      <w:pPr>
        <w:ind w:left="1302" w:hanging="512"/>
      </w:pPr>
      <w:rPr>
        <w:rFonts w:hint="default"/>
      </w:rPr>
    </w:lvl>
    <w:lvl w:ilvl="3" w:tplc="095C79A8">
      <w:start w:val="1"/>
      <w:numFmt w:val="bullet"/>
      <w:lvlText w:val="•"/>
      <w:lvlJc w:val="left"/>
      <w:pPr>
        <w:ind w:left="1902" w:hanging="512"/>
      </w:pPr>
      <w:rPr>
        <w:rFonts w:hint="default"/>
      </w:rPr>
    </w:lvl>
    <w:lvl w:ilvl="4" w:tplc="816A5A7E">
      <w:start w:val="1"/>
      <w:numFmt w:val="bullet"/>
      <w:lvlText w:val="•"/>
      <w:lvlJc w:val="left"/>
      <w:pPr>
        <w:ind w:left="2503" w:hanging="512"/>
      </w:pPr>
      <w:rPr>
        <w:rFonts w:hint="default"/>
      </w:rPr>
    </w:lvl>
    <w:lvl w:ilvl="5" w:tplc="EB2EC38A">
      <w:start w:val="1"/>
      <w:numFmt w:val="bullet"/>
      <w:lvlText w:val="•"/>
      <w:lvlJc w:val="left"/>
      <w:pPr>
        <w:ind w:left="3103" w:hanging="512"/>
      </w:pPr>
      <w:rPr>
        <w:rFonts w:hint="default"/>
      </w:rPr>
    </w:lvl>
    <w:lvl w:ilvl="6" w:tplc="0ABC1636">
      <w:start w:val="1"/>
      <w:numFmt w:val="bullet"/>
      <w:lvlText w:val="•"/>
      <w:lvlJc w:val="left"/>
      <w:pPr>
        <w:ind w:left="3703" w:hanging="512"/>
      </w:pPr>
      <w:rPr>
        <w:rFonts w:hint="default"/>
      </w:rPr>
    </w:lvl>
    <w:lvl w:ilvl="7" w:tplc="97307DAA">
      <w:start w:val="1"/>
      <w:numFmt w:val="bullet"/>
      <w:lvlText w:val="•"/>
      <w:lvlJc w:val="left"/>
      <w:pPr>
        <w:ind w:left="4303" w:hanging="512"/>
      </w:pPr>
      <w:rPr>
        <w:rFonts w:hint="default"/>
      </w:rPr>
    </w:lvl>
    <w:lvl w:ilvl="8" w:tplc="85A45102">
      <w:start w:val="1"/>
      <w:numFmt w:val="bullet"/>
      <w:lvlText w:val="•"/>
      <w:lvlJc w:val="left"/>
      <w:pPr>
        <w:ind w:left="4904" w:hanging="512"/>
      </w:pPr>
      <w:rPr>
        <w:rFonts w:hint="default"/>
      </w:rPr>
    </w:lvl>
  </w:abstractNum>
  <w:abstractNum w:abstractNumId="42">
    <w:nsid w:val="27395E6B"/>
    <w:multiLevelType w:val="hybridMultilevel"/>
    <w:tmpl w:val="FF90EAC2"/>
    <w:lvl w:ilvl="0" w:tplc="C8C0E958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8F70375A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04DCE672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5C743622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27D8EB58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4A4CD12C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14A0BC04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678CC0F6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3ECC6BB6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43">
    <w:nsid w:val="2A6A4E82"/>
    <w:multiLevelType w:val="hybridMultilevel"/>
    <w:tmpl w:val="46F45126"/>
    <w:lvl w:ilvl="0" w:tplc="8960B17A">
      <w:start w:val="1"/>
      <w:numFmt w:val="bullet"/>
      <w:lvlText w:val="-"/>
      <w:lvlJc w:val="left"/>
      <w:pPr>
        <w:ind w:left="117" w:hanging="192"/>
      </w:pPr>
      <w:rPr>
        <w:rFonts w:ascii="Times New Roman" w:eastAsia="Times New Roman" w:hAnsi="Times New Roman" w:hint="default"/>
        <w:sz w:val="28"/>
      </w:rPr>
    </w:lvl>
    <w:lvl w:ilvl="1" w:tplc="3AA6659C">
      <w:start w:val="1"/>
      <w:numFmt w:val="bullet"/>
      <w:lvlText w:val="•"/>
      <w:lvlJc w:val="left"/>
      <w:pPr>
        <w:ind w:left="1134" w:hanging="192"/>
      </w:pPr>
      <w:rPr>
        <w:rFonts w:hint="default"/>
      </w:rPr>
    </w:lvl>
    <w:lvl w:ilvl="2" w:tplc="6D6A0D30">
      <w:start w:val="1"/>
      <w:numFmt w:val="bullet"/>
      <w:lvlText w:val="•"/>
      <w:lvlJc w:val="left"/>
      <w:pPr>
        <w:ind w:left="2151" w:hanging="192"/>
      </w:pPr>
      <w:rPr>
        <w:rFonts w:hint="default"/>
      </w:rPr>
    </w:lvl>
    <w:lvl w:ilvl="3" w:tplc="56CC4B44">
      <w:start w:val="1"/>
      <w:numFmt w:val="bullet"/>
      <w:lvlText w:val="•"/>
      <w:lvlJc w:val="left"/>
      <w:pPr>
        <w:ind w:left="3168" w:hanging="192"/>
      </w:pPr>
      <w:rPr>
        <w:rFonts w:hint="default"/>
      </w:rPr>
    </w:lvl>
    <w:lvl w:ilvl="4" w:tplc="E1040604">
      <w:start w:val="1"/>
      <w:numFmt w:val="bullet"/>
      <w:lvlText w:val="•"/>
      <w:lvlJc w:val="left"/>
      <w:pPr>
        <w:ind w:left="4184" w:hanging="192"/>
      </w:pPr>
      <w:rPr>
        <w:rFonts w:hint="default"/>
      </w:rPr>
    </w:lvl>
    <w:lvl w:ilvl="5" w:tplc="025019D4">
      <w:start w:val="1"/>
      <w:numFmt w:val="bullet"/>
      <w:lvlText w:val="•"/>
      <w:lvlJc w:val="left"/>
      <w:pPr>
        <w:ind w:left="5201" w:hanging="192"/>
      </w:pPr>
      <w:rPr>
        <w:rFonts w:hint="default"/>
      </w:rPr>
    </w:lvl>
    <w:lvl w:ilvl="6" w:tplc="34B45F64">
      <w:start w:val="1"/>
      <w:numFmt w:val="bullet"/>
      <w:lvlText w:val="•"/>
      <w:lvlJc w:val="left"/>
      <w:pPr>
        <w:ind w:left="6218" w:hanging="192"/>
      </w:pPr>
      <w:rPr>
        <w:rFonts w:hint="default"/>
      </w:rPr>
    </w:lvl>
    <w:lvl w:ilvl="7" w:tplc="130272FE">
      <w:start w:val="1"/>
      <w:numFmt w:val="bullet"/>
      <w:lvlText w:val="•"/>
      <w:lvlJc w:val="left"/>
      <w:pPr>
        <w:ind w:left="7235" w:hanging="192"/>
      </w:pPr>
      <w:rPr>
        <w:rFonts w:hint="default"/>
      </w:rPr>
    </w:lvl>
    <w:lvl w:ilvl="8" w:tplc="0414D0AC">
      <w:start w:val="1"/>
      <w:numFmt w:val="bullet"/>
      <w:lvlText w:val="•"/>
      <w:lvlJc w:val="left"/>
      <w:pPr>
        <w:ind w:left="8252" w:hanging="192"/>
      </w:pPr>
      <w:rPr>
        <w:rFonts w:hint="default"/>
      </w:rPr>
    </w:lvl>
  </w:abstractNum>
  <w:abstractNum w:abstractNumId="44">
    <w:nsid w:val="2CFD2D9A"/>
    <w:multiLevelType w:val="hybridMultilevel"/>
    <w:tmpl w:val="329C19BC"/>
    <w:lvl w:ilvl="0" w:tplc="925AFDD4">
      <w:start w:val="224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15AF960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9FB8C562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EA0E9DEE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1E8C27C8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6F8E3E5A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8EA2607C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D9CC1CA0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9BC8F4BE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45">
    <w:nsid w:val="2E2C1160"/>
    <w:multiLevelType w:val="multilevel"/>
    <w:tmpl w:val="5FDAAFA0"/>
    <w:lvl w:ilvl="0">
      <w:start w:val="3"/>
      <w:numFmt w:val="decimal"/>
      <w:lvlText w:val="%1"/>
      <w:lvlJc w:val="left"/>
      <w:pPr>
        <w:ind w:left="117" w:hanging="77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77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47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708"/>
      </w:pPr>
      <w:rPr>
        <w:rFonts w:hint="default"/>
      </w:rPr>
    </w:lvl>
  </w:abstractNum>
  <w:abstractNum w:abstractNumId="46">
    <w:nsid w:val="2E4B21A5"/>
    <w:multiLevelType w:val="hybridMultilevel"/>
    <w:tmpl w:val="BBB6EF7C"/>
    <w:lvl w:ilvl="0" w:tplc="31085922">
      <w:start w:val="78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85EBC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D8C6D2BC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11DC9A92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3D789932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A86817C8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A98C012A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FB384E3A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7A7A1480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47">
    <w:nsid w:val="30DF14D6"/>
    <w:multiLevelType w:val="hybridMultilevel"/>
    <w:tmpl w:val="F4CCFF14"/>
    <w:lvl w:ilvl="0" w:tplc="3EE442A6">
      <w:start w:val="161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872F134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E8B27A90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60784C76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B27E434A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E682CF76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8C9A5DD4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E878DE74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B4607CFE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48">
    <w:nsid w:val="31961708"/>
    <w:multiLevelType w:val="multilevel"/>
    <w:tmpl w:val="78306D12"/>
    <w:lvl w:ilvl="0">
      <w:start w:val="2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329" w:hanging="975"/>
      </w:pPr>
      <w:rPr>
        <w:rFonts w:cs="Times New Roman" w:hint="default"/>
      </w:rPr>
    </w:lvl>
    <w:lvl w:ilvl="2">
      <w:start w:val="18"/>
      <w:numFmt w:val="decimal"/>
      <w:lvlText w:val="%1.%2.%3."/>
      <w:lvlJc w:val="left"/>
      <w:pPr>
        <w:ind w:left="1683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9">
    <w:nsid w:val="31AE22E3"/>
    <w:multiLevelType w:val="hybridMultilevel"/>
    <w:tmpl w:val="111234BE"/>
    <w:lvl w:ilvl="0" w:tplc="E6723D54">
      <w:start w:val="20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28449EA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0970873E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C7A0E634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E07A6C6A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7DDC07D2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3EC68A46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06006C8A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7478A3CA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50">
    <w:nsid w:val="32A8063B"/>
    <w:multiLevelType w:val="hybridMultilevel"/>
    <w:tmpl w:val="699C099E"/>
    <w:lvl w:ilvl="0" w:tplc="6A6652B6">
      <w:start w:val="152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3949742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489C0E8E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AEA0BDE2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0C883962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CD4A464E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A3907CE8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4600C0C6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E06409E4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51">
    <w:nsid w:val="33364B33"/>
    <w:multiLevelType w:val="hybridMultilevel"/>
    <w:tmpl w:val="5400E1C6"/>
    <w:lvl w:ilvl="0" w:tplc="299CB68C">
      <w:start w:val="184"/>
      <w:numFmt w:val="decimal"/>
      <w:lvlText w:val="%1."/>
      <w:lvlJc w:val="left"/>
      <w:pPr>
        <w:ind w:left="102" w:hanging="4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A05BA6">
      <w:start w:val="1"/>
      <w:numFmt w:val="bullet"/>
      <w:lvlText w:val="•"/>
      <w:lvlJc w:val="left"/>
      <w:pPr>
        <w:ind w:left="702" w:hanging="456"/>
      </w:pPr>
      <w:rPr>
        <w:rFonts w:hint="default"/>
      </w:rPr>
    </w:lvl>
    <w:lvl w:ilvl="2" w:tplc="671ABB9C">
      <w:start w:val="1"/>
      <w:numFmt w:val="bullet"/>
      <w:lvlText w:val="•"/>
      <w:lvlJc w:val="left"/>
      <w:pPr>
        <w:ind w:left="1302" w:hanging="456"/>
      </w:pPr>
      <w:rPr>
        <w:rFonts w:hint="default"/>
      </w:rPr>
    </w:lvl>
    <w:lvl w:ilvl="3" w:tplc="F1223A64">
      <w:start w:val="1"/>
      <w:numFmt w:val="bullet"/>
      <w:lvlText w:val="•"/>
      <w:lvlJc w:val="left"/>
      <w:pPr>
        <w:ind w:left="1902" w:hanging="456"/>
      </w:pPr>
      <w:rPr>
        <w:rFonts w:hint="default"/>
      </w:rPr>
    </w:lvl>
    <w:lvl w:ilvl="4" w:tplc="68D422F4">
      <w:start w:val="1"/>
      <w:numFmt w:val="bullet"/>
      <w:lvlText w:val="•"/>
      <w:lvlJc w:val="left"/>
      <w:pPr>
        <w:ind w:left="2503" w:hanging="456"/>
      </w:pPr>
      <w:rPr>
        <w:rFonts w:hint="default"/>
      </w:rPr>
    </w:lvl>
    <w:lvl w:ilvl="5" w:tplc="375A0972">
      <w:start w:val="1"/>
      <w:numFmt w:val="bullet"/>
      <w:lvlText w:val="•"/>
      <w:lvlJc w:val="left"/>
      <w:pPr>
        <w:ind w:left="3103" w:hanging="456"/>
      </w:pPr>
      <w:rPr>
        <w:rFonts w:hint="default"/>
      </w:rPr>
    </w:lvl>
    <w:lvl w:ilvl="6" w:tplc="B874F1C2">
      <w:start w:val="1"/>
      <w:numFmt w:val="bullet"/>
      <w:lvlText w:val="•"/>
      <w:lvlJc w:val="left"/>
      <w:pPr>
        <w:ind w:left="3703" w:hanging="456"/>
      </w:pPr>
      <w:rPr>
        <w:rFonts w:hint="default"/>
      </w:rPr>
    </w:lvl>
    <w:lvl w:ilvl="7" w:tplc="2EAA871C">
      <w:start w:val="1"/>
      <w:numFmt w:val="bullet"/>
      <w:lvlText w:val="•"/>
      <w:lvlJc w:val="left"/>
      <w:pPr>
        <w:ind w:left="4303" w:hanging="456"/>
      </w:pPr>
      <w:rPr>
        <w:rFonts w:hint="default"/>
      </w:rPr>
    </w:lvl>
    <w:lvl w:ilvl="8" w:tplc="B3C06898">
      <w:start w:val="1"/>
      <w:numFmt w:val="bullet"/>
      <w:lvlText w:val="•"/>
      <w:lvlJc w:val="left"/>
      <w:pPr>
        <w:ind w:left="4904" w:hanging="456"/>
      </w:pPr>
      <w:rPr>
        <w:rFonts w:hint="default"/>
      </w:rPr>
    </w:lvl>
  </w:abstractNum>
  <w:abstractNum w:abstractNumId="52">
    <w:nsid w:val="333C52FE"/>
    <w:multiLevelType w:val="hybridMultilevel"/>
    <w:tmpl w:val="77B282DE"/>
    <w:lvl w:ilvl="0" w:tplc="72B859B6">
      <w:start w:val="116"/>
      <w:numFmt w:val="decimal"/>
      <w:lvlText w:val="%1."/>
      <w:lvlJc w:val="left"/>
      <w:pPr>
        <w:ind w:left="102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AFE97AA">
      <w:start w:val="1"/>
      <w:numFmt w:val="bullet"/>
      <w:lvlText w:val="•"/>
      <w:lvlJc w:val="left"/>
      <w:pPr>
        <w:ind w:left="702" w:hanging="452"/>
      </w:pPr>
      <w:rPr>
        <w:rFonts w:hint="default"/>
      </w:rPr>
    </w:lvl>
    <w:lvl w:ilvl="2" w:tplc="F29ABB4A">
      <w:start w:val="1"/>
      <w:numFmt w:val="bullet"/>
      <w:lvlText w:val="•"/>
      <w:lvlJc w:val="left"/>
      <w:pPr>
        <w:ind w:left="1302" w:hanging="452"/>
      </w:pPr>
      <w:rPr>
        <w:rFonts w:hint="default"/>
      </w:rPr>
    </w:lvl>
    <w:lvl w:ilvl="3" w:tplc="8EBC2BF4">
      <w:start w:val="1"/>
      <w:numFmt w:val="bullet"/>
      <w:lvlText w:val="•"/>
      <w:lvlJc w:val="left"/>
      <w:pPr>
        <w:ind w:left="1902" w:hanging="452"/>
      </w:pPr>
      <w:rPr>
        <w:rFonts w:hint="default"/>
      </w:rPr>
    </w:lvl>
    <w:lvl w:ilvl="4" w:tplc="75E8A420">
      <w:start w:val="1"/>
      <w:numFmt w:val="bullet"/>
      <w:lvlText w:val="•"/>
      <w:lvlJc w:val="left"/>
      <w:pPr>
        <w:ind w:left="2503" w:hanging="452"/>
      </w:pPr>
      <w:rPr>
        <w:rFonts w:hint="default"/>
      </w:rPr>
    </w:lvl>
    <w:lvl w:ilvl="5" w:tplc="D7DA4400">
      <w:start w:val="1"/>
      <w:numFmt w:val="bullet"/>
      <w:lvlText w:val="•"/>
      <w:lvlJc w:val="left"/>
      <w:pPr>
        <w:ind w:left="3103" w:hanging="452"/>
      </w:pPr>
      <w:rPr>
        <w:rFonts w:hint="default"/>
      </w:rPr>
    </w:lvl>
    <w:lvl w:ilvl="6" w:tplc="4446B628">
      <w:start w:val="1"/>
      <w:numFmt w:val="bullet"/>
      <w:lvlText w:val="•"/>
      <w:lvlJc w:val="left"/>
      <w:pPr>
        <w:ind w:left="3703" w:hanging="452"/>
      </w:pPr>
      <w:rPr>
        <w:rFonts w:hint="default"/>
      </w:rPr>
    </w:lvl>
    <w:lvl w:ilvl="7" w:tplc="982659FE">
      <w:start w:val="1"/>
      <w:numFmt w:val="bullet"/>
      <w:lvlText w:val="•"/>
      <w:lvlJc w:val="left"/>
      <w:pPr>
        <w:ind w:left="4303" w:hanging="452"/>
      </w:pPr>
      <w:rPr>
        <w:rFonts w:hint="default"/>
      </w:rPr>
    </w:lvl>
    <w:lvl w:ilvl="8" w:tplc="CD388D86">
      <w:start w:val="1"/>
      <w:numFmt w:val="bullet"/>
      <w:lvlText w:val="•"/>
      <w:lvlJc w:val="left"/>
      <w:pPr>
        <w:ind w:left="4904" w:hanging="452"/>
      </w:pPr>
      <w:rPr>
        <w:rFonts w:hint="default"/>
      </w:rPr>
    </w:lvl>
  </w:abstractNum>
  <w:abstractNum w:abstractNumId="53">
    <w:nsid w:val="339E7DB9"/>
    <w:multiLevelType w:val="hybridMultilevel"/>
    <w:tmpl w:val="EDC6780A"/>
    <w:lvl w:ilvl="0" w:tplc="7938B490">
      <w:start w:val="3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2882800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E7D09ECA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3BBAD4E2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5860DDB6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29CCF9DC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36B6447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51D4C880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7E5E47E8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54">
    <w:nsid w:val="33FD2EE3"/>
    <w:multiLevelType w:val="hybridMultilevel"/>
    <w:tmpl w:val="1368DA72"/>
    <w:lvl w:ilvl="0" w:tplc="C4801B12">
      <w:start w:val="9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0A82846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4DBA58F6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5FBE7388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8B00FE4A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2684E2AC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95D6A1E8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AC80405A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1C5C3570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55">
    <w:nsid w:val="342539E4"/>
    <w:multiLevelType w:val="hybridMultilevel"/>
    <w:tmpl w:val="1AF8DF82"/>
    <w:lvl w:ilvl="0" w:tplc="0C5EEE28">
      <w:start w:val="17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5055C6">
      <w:start w:val="1"/>
      <w:numFmt w:val="bullet"/>
      <w:lvlText w:val="•"/>
      <w:lvlJc w:val="left"/>
      <w:pPr>
        <w:ind w:left="702" w:hanging="341"/>
      </w:pPr>
      <w:rPr>
        <w:rFonts w:hint="default"/>
      </w:rPr>
    </w:lvl>
    <w:lvl w:ilvl="2" w:tplc="0E401650">
      <w:start w:val="1"/>
      <w:numFmt w:val="bullet"/>
      <w:lvlText w:val="•"/>
      <w:lvlJc w:val="left"/>
      <w:pPr>
        <w:ind w:left="1302" w:hanging="341"/>
      </w:pPr>
      <w:rPr>
        <w:rFonts w:hint="default"/>
      </w:rPr>
    </w:lvl>
    <w:lvl w:ilvl="3" w:tplc="6784B3AC">
      <w:start w:val="1"/>
      <w:numFmt w:val="bullet"/>
      <w:lvlText w:val="•"/>
      <w:lvlJc w:val="left"/>
      <w:pPr>
        <w:ind w:left="1902" w:hanging="341"/>
      </w:pPr>
      <w:rPr>
        <w:rFonts w:hint="default"/>
      </w:rPr>
    </w:lvl>
    <w:lvl w:ilvl="4" w:tplc="54E42280">
      <w:start w:val="1"/>
      <w:numFmt w:val="bullet"/>
      <w:lvlText w:val="•"/>
      <w:lvlJc w:val="left"/>
      <w:pPr>
        <w:ind w:left="2503" w:hanging="341"/>
      </w:pPr>
      <w:rPr>
        <w:rFonts w:hint="default"/>
      </w:rPr>
    </w:lvl>
    <w:lvl w:ilvl="5" w:tplc="DEC826D4">
      <w:start w:val="1"/>
      <w:numFmt w:val="bullet"/>
      <w:lvlText w:val="•"/>
      <w:lvlJc w:val="left"/>
      <w:pPr>
        <w:ind w:left="3103" w:hanging="341"/>
      </w:pPr>
      <w:rPr>
        <w:rFonts w:hint="default"/>
      </w:rPr>
    </w:lvl>
    <w:lvl w:ilvl="6" w:tplc="03F4EDC0">
      <w:start w:val="1"/>
      <w:numFmt w:val="bullet"/>
      <w:lvlText w:val="•"/>
      <w:lvlJc w:val="left"/>
      <w:pPr>
        <w:ind w:left="3703" w:hanging="341"/>
      </w:pPr>
      <w:rPr>
        <w:rFonts w:hint="default"/>
      </w:rPr>
    </w:lvl>
    <w:lvl w:ilvl="7" w:tplc="9D8CB494">
      <w:start w:val="1"/>
      <w:numFmt w:val="bullet"/>
      <w:lvlText w:val="•"/>
      <w:lvlJc w:val="left"/>
      <w:pPr>
        <w:ind w:left="4303" w:hanging="341"/>
      </w:pPr>
      <w:rPr>
        <w:rFonts w:hint="default"/>
      </w:rPr>
    </w:lvl>
    <w:lvl w:ilvl="8" w:tplc="11148660">
      <w:start w:val="1"/>
      <w:numFmt w:val="bullet"/>
      <w:lvlText w:val="•"/>
      <w:lvlJc w:val="left"/>
      <w:pPr>
        <w:ind w:left="4904" w:hanging="341"/>
      </w:pPr>
      <w:rPr>
        <w:rFonts w:hint="default"/>
      </w:rPr>
    </w:lvl>
  </w:abstractNum>
  <w:abstractNum w:abstractNumId="56">
    <w:nsid w:val="34765D73"/>
    <w:multiLevelType w:val="hybridMultilevel"/>
    <w:tmpl w:val="A71EDC9C"/>
    <w:lvl w:ilvl="0" w:tplc="E8B2ACC6">
      <w:start w:val="28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920BDDA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F49CB168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806E9EF6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DED09276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459A81E0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FECA0EEE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FF5E3BD2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78F4BAB0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57">
    <w:nsid w:val="35705614"/>
    <w:multiLevelType w:val="hybridMultilevel"/>
    <w:tmpl w:val="F2BA78D0"/>
    <w:lvl w:ilvl="0" w:tplc="4D761344">
      <w:start w:val="81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866C498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77FC87B2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56A2F836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C1BE49D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3636FFB6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B518FCB2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D21C1E3C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445870A8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58">
    <w:nsid w:val="359554F6"/>
    <w:multiLevelType w:val="hybridMultilevel"/>
    <w:tmpl w:val="56DA646A"/>
    <w:lvl w:ilvl="0" w:tplc="B3FA13F4">
      <w:start w:val="37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626D870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F9FA7144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E0580FF4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48ECEE66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845676D8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A6405D4A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3FD63FA0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424852F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59">
    <w:nsid w:val="35C03444"/>
    <w:multiLevelType w:val="hybridMultilevel"/>
    <w:tmpl w:val="8AA8E40C"/>
    <w:lvl w:ilvl="0" w:tplc="3A9E11B4">
      <w:start w:val="25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6CEA3FE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BF1C2CC8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78FCDAF2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1B16907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E848BDB6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75DAD06E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86283706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38FA40A4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60">
    <w:nsid w:val="36144A08"/>
    <w:multiLevelType w:val="hybridMultilevel"/>
    <w:tmpl w:val="BF8C1634"/>
    <w:lvl w:ilvl="0" w:tplc="2736C698">
      <w:start w:val="6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336F358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2520B6A8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B7FA8F78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6B60BF64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D2EE7014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1662FED8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4C50F168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B51C9C64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61">
    <w:nsid w:val="368A124C"/>
    <w:multiLevelType w:val="hybridMultilevel"/>
    <w:tmpl w:val="414C6E32"/>
    <w:lvl w:ilvl="0" w:tplc="DC507C9E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874FA3E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A8F44252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A162DD6A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ED4E603E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89EE0F1E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6D20D508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38D6BDE2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2DC8C18C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62">
    <w:nsid w:val="385E3435"/>
    <w:multiLevelType w:val="hybridMultilevel"/>
    <w:tmpl w:val="41EEAAD4"/>
    <w:lvl w:ilvl="0" w:tplc="2648178A">
      <w:start w:val="218"/>
      <w:numFmt w:val="decimal"/>
      <w:lvlText w:val="%1."/>
      <w:lvlJc w:val="left"/>
      <w:pPr>
        <w:ind w:left="587"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C9AB676">
      <w:start w:val="1"/>
      <w:numFmt w:val="bullet"/>
      <w:lvlText w:val="•"/>
      <w:lvlJc w:val="left"/>
      <w:pPr>
        <w:ind w:left="1138" w:hanging="485"/>
      </w:pPr>
      <w:rPr>
        <w:rFonts w:hint="default"/>
      </w:rPr>
    </w:lvl>
    <w:lvl w:ilvl="2" w:tplc="82FEE914">
      <w:start w:val="1"/>
      <w:numFmt w:val="bullet"/>
      <w:lvlText w:val="•"/>
      <w:lvlJc w:val="left"/>
      <w:pPr>
        <w:ind w:left="1690" w:hanging="485"/>
      </w:pPr>
      <w:rPr>
        <w:rFonts w:hint="default"/>
      </w:rPr>
    </w:lvl>
    <w:lvl w:ilvl="3" w:tplc="3076690E">
      <w:start w:val="1"/>
      <w:numFmt w:val="bullet"/>
      <w:lvlText w:val="•"/>
      <w:lvlJc w:val="left"/>
      <w:pPr>
        <w:ind w:left="2242" w:hanging="485"/>
      </w:pPr>
      <w:rPr>
        <w:rFonts w:hint="default"/>
      </w:rPr>
    </w:lvl>
    <w:lvl w:ilvl="4" w:tplc="CFB2640A">
      <w:start w:val="1"/>
      <w:numFmt w:val="bullet"/>
      <w:lvlText w:val="•"/>
      <w:lvlJc w:val="left"/>
      <w:pPr>
        <w:ind w:left="2794" w:hanging="485"/>
      </w:pPr>
      <w:rPr>
        <w:rFonts w:hint="default"/>
      </w:rPr>
    </w:lvl>
    <w:lvl w:ilvl="5" w:tplc="4E4E8EC4">
      <w:start w:val="1"/>
      <w:numFmt w:val="bullet"/>
      <w:lvlText w:val="•"/>
      <w:lvlJc w:val="left"/>
      <w:pPr>
        <w:ind w:left="3345" w:hanging="485"/>
      </w:pPr>
      <w:rPr>
        <w:rFonts w:hint="default"/>
      </w:rPr>
    </w:lvl>
    <w:lvl w:ilvl="6" w:tplc="7DC4357A">
      <w:start w:val="1"/>
      <w:numFmt w:val="bullet"/>
      <w:lvlText w:val="•"/>
      <w:lvlJc w:val="left"/>
      <w:pPr>
        <w:ind w:left="3897" w:hanging="485"/>
      </w:pPr>
      <w:rPr>
        <w:rFonts w:hint="default"/>
      </w:rPr>
    </w:lvl>
    <w:lvl w:ilvl="7" w:tplc="EEAE4AFE">
      <w:start w:val="1"/>
      <w:numFmt w:val="bullet"/>
      <w:lvlText w:val="•"/>
      <w:lvlJc w:val="left"/>
      <w:pPr>
        <w:ind w:left="4449" w:hanging="485"/>
      </w:pPr>
      <w:rPr>
        <w:rFonts w:hint="default"/>
      </w:rPr>
    </w:lvl>
    <w:lvl w:ilvl="8" w:tplc="65BEB94A">
      <w:start w:val="1"/>
      <w:numFmt w:val="bullet"/>
      <w:lvlText w:val="•"/>
      <w:lvlJc w:val="left"/>
      <w:pPr>
        <w:ind w:left="5001" w:hanging="485"/>
      </w:pPr>
      <w:rPr>
        <w:rFonts w:hint="default"/>
      </w:rPr>
    </w:lvl>
  </w:abstractNum>
  <w:abstractNum w:abstractNumId="63">
    <w:nsid w:val="3AE47D58"/>
    <w:multiLevelType w:val="hybridMultilevel"/>
    <w:tmpl w:val="E550B2B0"/>
    <w:lvl w:ilvl="0" w:tplc="AA66A066">
      <w:start w:val="34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096F87C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4B5434B0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A7E6CD8C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1E3EAC0E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28245150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047E93D0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41ACD560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70363A02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64">
    <w:nsid w:val="3B9E6C52"/>
    <w:multiLevelType w:val="hybridMultilevel"/>
    <w:tmpl w:val="CB38B35E"/>
    <w:lvl w:ilvl="0" w:tplc="A52E5D6A">
      <w:start w:val="67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782E74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850E0D1E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7414A9CA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3ECA4BF2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DB68A7D0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4A1A358A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55446A3E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35F0C636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65">
    <w:nsid w:val="3C345893"/>
    <w:multiLevelType w:val="hybridMultilevel"/>
    <w:tmpl w:val="9738D028"/>
    <w:lvl w:ilvl="0" w:tplc="42FE82A2">
      <w:start w:val="1"/>
      <w:numFmt w:val="decimal"/>
      <w:lvlText w:val="%1)"/>
      <w:lvlJc w:val="left"/>
      <w:pPr>
        <w:ind w:left="117" w:hanging="37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6D2C23C">
      <w:start w:val="1"/>
      <w:numFmt w:val="bullet"/>
      <w:lvlText w:val="•"/>
      <w:lvlJc w:val="left"/>
      <w:pPr>
        <w:ind w:left="1134" w:hanging="379"/>
      </w:pPr>
      <w:rPr>
        <w:rFonts w:hint="default"/>
      </w:rPr>
    </w:lvl>
    <w:lvl w:ilvl="2" w:tplc="F522B9A2">
      <w:start w:val="1"/>
      <w:numFmt w:val="bullet"/>
      <w:lvlText w:val="•"/>
      <w:lvlJc w:val="left"/>
      <w:pPr>
        <w:ind w:left="2151" w:hanging="379"/>
      </w:pPr>
      <w:rPr>
        <w:rFonts w:hint="default"/>
      </w:rPr>
    </w:lvl>
    <w:lvl w:ilvl="3" w:tplc="2C9E0412">
      <w:start w:val="1"/>
      <w:numFmt w:val="bullet"/>
      <w:lvlText w:val="•"/>
      <w:lvlJc w:val="left"/>
      <w:pPr>
        <w:ind w:left="3168" w:hanging="379"/>
      </w:pPr>
      <w:rPr>
        <w:rFonts w:hint="default"/>
      </w:rPr>
    </w:lvl>
    <w:lvl w:ilvl="4" w:tplc="7E388E58">
      <w:start w:val="1"/>
      <w:numFmt w:val="bullet"/>
      <w:lvlText w:val="•"/>
      <w:lvlJc w:val="left"/>
      <w:pPr>
        <w:ind w:left="4184" w:hanging="379"/>
      </w:pPr>
      <w:rPr>
        <w:rFonts w:hint="default"/>
      </w:rPr>
    </w:lvl>
    <w:lvl w:ilvl="5" w:tplc="6F545A1A">
      <w:start w:val="1"/>
      <w:numFmt w:val="bullet"/>
      <w:lvlText w:val="•"/>
      <w:lvlJc w:val="left"/>
      <w:pPr>
        <w:ind w:left="5201" w:hanging="379"/>
      </w:pPr>
      <w:rPr>
        <w:rFonts w:hint="default"/>
      </w:rPr>
    </w:lvl>
    <w:lvl w:ilvl="6" w:tplc="324CDA60">
      <w:start w:val="1"/>
      <w:numFmt w:val="bullet"/>
      <w:lvlText w:val="•"/>
      <w:lvlJc w:val="left"/>
      <w:pPr>
        <w:ind w:left="6218" w:hanging="379"/>
      </w:pPr>
      <w:rPr>
        <w:rFonts w:hint="default"/>
      </w:rPr>
    </w:lvl>
    <w:lvl w:ilvl="7" w:tplc="1AF2FB78">
      <w:start w:val="1"/>
      <w:numFmt w:val="bullet"/>
      <w:lvlText w:val="•"/>
      <w:lvlJc w:val="left"/>
      <w:pPr>
        <w:ind w:left="7235" w:hanging="379"/>
      </w:pPr>
      <w:rPr>
        <w:rFonts w:hint="default"/>
      </w:rPr>
    </w:lvl>
    <w:lvl w:ilvl="8" w:tplc="B5484300">
      <w:start w:val="1"/>
      <w:numFmt w:val="bullet"/>
      <w:lvlText w:val="•"/>
      <w:lvlJc w:val="left"/>
      <w:pPr>
        <w:ind w:left="8252" w:hanging="379"/>
      </w:pPr>
      <w:rPr>
        <w:rFonts w:hint="default"/>
      </w:rPr>
    </w:lvl>
  </w:abstractNum>
  <w:abstractNum w:abstractNumId="66">
    <w:nsid w:val="3C390AC5"/>
    <w:multiLevelType w:val="hybridMultilevel"/>
    <w:tmpl w:val="CE44BD10"/>
    <w:lvl w:ilvl="0" w:tplc="91806F90">
      <w:start w:val="34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8DC0054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11BEFF02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8D208972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7042F696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7B10A53C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97040F58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1AD0EC14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72DCE202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67">
    <w:nsid w:val="3F35048E"/>
    <w:multiLevelType w:val="hybridMultilevel"/>
    <w:tmpl w:val="D65412C4"/>
    <w:lvl w:ilvl="0" w:tplc="4B020B72">
      <w:start w:val="24"/>
      <w:numFmt w:val="decimal"/>
      <w:lvlText w:val="%1."/>
      <w:lvlJc w:val="left"/>
      <w:pPr>
        <w:ind w:left="102" w:hanging="5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0061FEA">
      <w:start w:val="1"/>
      <w:numFmt w:val="bullet"/>
      <w:lvlText w:val="•"/>
      <w:lvlJc w:val="left"/>
      <w:pPr>
        <w:ind w:left="702" w:hanging="521"/>
      </w:pPr>
      <w:rPr>
        <w:rFonts w:hint="default"/>
      </w:rPr>
    </w:lvl>
    <w:lvl w:ilvl="2" w:tplc="C1F21994">
      <w:start w:val="1"/>
      <w:numFmt w:val="bullet"/>
      <w:lvlText w:val="•"/>
      <w:lvlJc w:val="left"/>
      <w:pPr>
        <w:ind w:left="1302" w:hanging="521"/>
      </w:pPr>
      <w:rPr>
        <w:rFonts w:hint="default"/>
      </w:rPr>
    </w:lvl>
    <w:lvl w:ilvl="3" w:tplc="8B107A68">
      <w:start w:val="1"/>
      <w:numFmt w:val="bullet"/>
      <w:lvlText w:val="•"/>
      <w:lvlJc w:val="left"/>
      <w:pPr>
        <w:ind w:left="1902" w:hanging="521"/>
      </w:pPr>
      <w:rPr>
        <w:rFonts w:hint="default"/>
      </w:rPr>
    </w:lvl>
    <w:lvl w:ilvl="4" w:tplc="4D922906">
      <w:start w:val="1"/>
      <w:numFmt w:val="bullet"/>
      <w:lvlText w:val="•"/>
      <w:lvlJc w:val="left"/>
      <w:pPr>
        <w:ind w:left="2503" w:hanging="521"/>
      </w:pPr>
      <w:rPr>
        <w:rFonts w:hint="default"/>
      </w:rPr>
    </w:lvl>
    <w:lvl w:ilvl="5" w:tplc="1A6CE116">
      <w:start w:val="1"/>
      <w:numFmt w:val="bullet"/>
      <w:lvlText w:val="•"/>
      <w:lvlJc w:val="left"/>
      <w:pPr>
        <w:ind w:left="3103" w:hanging="521"/>
      </w:pPr>
      <w:rPr>
        <w:rFonts w:hint="default"/>
      </w:rPr>
    </w:lvl>
    <w:lvl w:ilvl="6" w:tplc="BCF20858">
      <w:start w:val="1"/>
      <w:numFmt w:val="bullet"/>
      <w:lvlText w:val="•"/>
      <w:lvlJc w:val="left"/>
      <w:pPr>
        <w:ind w:left="3703" w:hanging="521"/>
      </w:pPr>
      <w:rPr>
        <w:rFonts w:hint="default"/>
      </w:rPr>
    </w:lvl>
    <w:lvl w:ilvl="7" w:tplc="660A19EA">
      <w:start w:val="1"/>
      <w:numFmt w:val="bullet"/>
      <w:lvlText w:val="•"/>
      <w:lvlJc w:val="left"/>
      <w:pPr>
        <w:ind w:left="4303" w:hanging="521"/>
      </w:pPr>
      <w:rPr>
        <w:rFonts w:hint="default"/>
      </w:rPr>
    </w:lvl>
    <w:lvl w:ilvl="8" w:tplc="917601D8">
      <w:start w:val="1"/>
      <w:numFmt w:val="bullet"/>
      <w:lvlText w:val="•"/>
      <w:lvlJc w:val="left"/>
      <w:pPr>
        <w:ind w:left="4904" w:hanging="521"/>
      </w:pPr>
      <w:rPr>
        <w:rFonts w:hint="default"/>
      </w:rPr>
    </w:lvl>
  </w:abstractNum>
  <w:abstractNum w:abstractNumId="68">
    <w:nsid w:val="413F5426"/>
    <w:multiLevelType w:val="hybridMultilevel"/>
    <w:tmpl w:val="1D7680AC"/>
    <w:lvl w:ilvl="0" w:tplc="C3A4F592">
      <w:start w:val="250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6D459DE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FB9C24CA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D1AADBB6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5B343AAA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E18C6212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CE8080BC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25301030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76FC0188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69">
    <w:nsid w:val="41CB3C98"/>
    <w:multiLevelType w:val="hybridMultilevel"/>
    <w:tmpl w:val="A0AEBCAC"/>
    <w:lvl w:ilvl="0" w:tplc="B0A41BA6">
      <w:start w:val="84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25CC198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71FAE518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4DFE660E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8814FCE2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09AC8C1C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ADB812D4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A6D83E76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81E6D2C4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70">
    <w:nsid w:val="41CE3722"/>
    <w:multiLevelType w:val="multilevel"/>
    <w:tmpl w:val="85768AE2"/>
    <w:lvl w:ilvl="0">
      <w:start w:val="2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314" w:hanging="960"/>
      </w:pPr>
      <w:rPr>
        <w:rFonts w:cs="Times New Roman" w:hint="default"/>
      </w:rPr>
    </w:lvl>
    <w:lvl w:ilvl="2">
      <w:start w:val="24"/>
      <w:numFmt w:val="decimal"/>
      <w:lvlText w:val="%1.%2.%3."/>
      <w:lvlJc w:val="left"/>
      <w:pPr>
        <w:ind w:left="1668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1">
    <w:nsid w:val="428A57E9"/>
    <w:multiLevelType w:val="hybridMultilevel"/>
    <w:tmpl w:val="B080CFE4"/>
    <w:lvl w:ilvl="0" w:tplc="05C6D8FC">
      <w:start w:val="207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29A132E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2132EEA8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286E4A00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7A0CBE40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2444BB3E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DB62F588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F3849D82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1A84BB42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72">
    <w:nsid w:val="43781500"/>
    <w:multiLevelType w:val="hybridMultilevel"/>
    <w:tmpl w:val="A4560A8C"/>
    <w:lvl w:ilvl="0" w:tplc="FD96FBC4">
      <w:start w:val="1"/>
      <w:numFmt w:val="decimal"/>
      <w:lvlText w:val="%1)"/>
      <w:lvlJc w:val="left"/>
      <w:pPr>
        <w:ind w:left="117" w:hanging="218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4A7872A8">
      <w:start w:val="1"/>
      <w:numFmt w:val="bullet"/>
      <w:lvlText w:val="•"/>
      <w:lvlJc w:val="left"/>
      <w:pPr>
        <w:ind w:left="1134" w:hanging="218"/>
      </w:pPr>
      <w:rPr>
        <w:rFonts w:hint="default"/>
      </w:rPr>
    </w:lvl>
    <w:lvl w:ilvl="2" w:tplc="16BA5F2C">
      <w:start w:val="1"/>
      <w:numFmt w:val="bullet"/>
      <w:lvlText w:val="•"/>
      <w:lvlJc w:val="left"/>
      <w:pPr>
        <w:ind w:left="2151" w:hanging="218"/>
      </w:pPr>
      <w:rPr>
        <w:rFonts w:hint="default"/>
      </w:rPr>
    </w:lvl>
    <w:lvl w:ilvl="3" w:tplc="AA586838">
      <w:start w:val="1"/>
      <w:numFmt w:val="bullet"/>
      <w:lvlText w:val="•"/>
      <w:lvlJc w:val="left"/>
      <w:pPr>
        <w:ind w:left="3168" w:hanging="218"/>
      </w:pPr>
      <w:rPr>
        <w:rFonts w:hint="default"/>
      </w:rPr>
    </w:lvl>
    <w:lvl w:ilvl="4" w:tplc="8C80B524">
      <w:start w:val="1"/>
      <w:numFmt w:val="bullet"/>
      <w:lvlText w:val="•"/>
      <w:lvlJc w:val="left"/>
      <w:pPr>
        <w:ind w:left="4184" w:hanging="218"/>
      </w:pPr>
      <w:rPr>
        <w:rFonts w:hint="default"/>
      </w:rPr>
    </w:lvl>
    <w:lvl w:ilvl="5" w:tplc="D5A6C0E8">
      <w:start w:val="1"/>
      <w:numFmt w:val="bullet"/>
      <w:lvlText w:val="•"/>
      <w:lvlJc w:val="left"/>
      <w:pPr>
        <w:ind w:left="5201" w:hanging="218"/>
      </w:pPr>
      <w:rPr>
        <w:rFonts w:hint="default"/>
      </w:rPr>
    </w:lvl>
    <w:lvl w:ilvl="6" w:tplc="320073EA">
      <w:start w:val="1"/>
      <w:numFmt w:val="bullet"/>
      <w:lvlText w:val="•"/>
      <w:lvlJc w:val="left"/>
      <w:pPr>
        <w:ind w:left="6218" w:hanging="218"/>
      </w:pPr>
      <w:rPr>
        <w:rFonts w:hint="default"/>
      </w:rPr>
    </w:lvl>
    <w:lvl w:ilvl="7" w:tplc="7D9061F0">
      <w:start w:val="1"/>
      <w:numFmt w:val="bullet"/>
      <w:lvlText w:val="•"/>
      <w:lvlJc w:val="left"/>
      <w:pPr>
        <w:ind w:left="7235" w:hanging="218"/>
      </w:pPr>
      <w:rPr>
        <w:rFonts w:hint="default"/>
      </w:rPr>
    </w:lvl>
    <w:lvl w:ilvl="8" w:tplc="CB7CFD28">
      <w:start w:val="1"/>
      <w:numFmt w:val="bullet"/>
      <w:lvlText w:val="•"/>
      <w:lvlJc w:val="left"/>
      <w:pPr>
        <w:ind w:left="8252" w:hanging="218"/>
      </w:pPr>
      <w:rPr>
        <w:rFonts w:hint="default"/>
      </w:rPr>
    </w:lvl>
  </w:abstractNum>
  <w:abstractNum w:abstractNumId="73">
    <w:nsid w:val="4386310B"/>
    <w:multiLevelType w:val="hybridMultilevel"/>
    <w:tmpl w:val="46B4E44C"/>
    <w:lvl w:ilvl="0" w:tplc="D2B4F7B6">
      <w:start w:val="230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70880BA">
      <w:start w:val="1"/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D6B4497A">
      <w:start w:val="1"/>
      <w:numFmt w:val="bullet"/>
      <w:lvlText w:val="•"/>
      <w:lvlJc w:val="left"/>
      <w:pPr>
        <w:ind w:left="1302" w:hanging="490"/>
      </w:pPr>
      <w:rPr>
        <w:rFonts w:hint="default"/>
      </w:rPr>
    </w:lvl>
    <w:lvl w:ilvl="3" w:tplc="4EE05A9C">
      <w:start w:val="1"/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880CC2C4">
      <w:start w:val="1"/>
      <w:numFmt w:val="bullet"/>
      <w:lvlText w:val="•"/>
      <w:lvlJc w:val="left"/>
      <w:pPr>
        <w:ind w:left="2503" w:hanging="490"/>
      </w:pPr>
      <w:rPr>
        <w:rFonts w:hint="default"/>
      </w:rPr>
    </w:lvl>
    <w:lvl w:ilvl="5" w:tplc="4BEE685C">
      <w:start w:val="1"/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145C64E4">
      <w:start w:val="1"/>
      <w:numFmt w:val="bullet"/>
      <w:lvlText w:val="•"/>
      <w:lvlJc w:val="left"/>
      <w:pPr>
        <w:ind w:left="3703" w:hanging="490"/>
      </w:pPr>
      <w:rPr>
        <w:rFonts w:hint="default"/>
      </w:rPr>
    </w:lvl>
    <w:lvl w:ilvl="7" w:tplc="10DAF9B6">
      <w:start w:val="1"/>
      <w:numFmt w:val="bullet"/>
      <w:lvlText w:val="•"/>
      <w:lvlJc w:val="left"/>
      <w:pPr>
        <w:ind w:left="4303" w:hanging="490"/>
      </w:pPr>
      <w:rPr>
        <w:rFonts w:hint="default"/>
      </w:rPr>
    </w:lvl>
    <w:lvl w:ilvl="8" w:tplc="4B325054">
      <w:start w:val="1"/>
      <w:numFmt w:val="bullet"/>
      <w:lvlText w:val="•"/>
      <w:lvlJc w:val="left"/>
      <w:pPr>
        <w:ind w:left="4904" w:hanging="490"/>
      </w:pPr>
      <w:rPr>
        <w:rFonts w:hint="default"/>
      </w:rPr>
    </w:lvl>
  </w:abstractNum>
  <w:abstractNum w:abstractNumId="74">
    <w:nsid w:val="438C16D8"/>
    <w:multiLevelType w:val="hybridMultilevel"/>
    <w:tmpl w:val="03620408"/>
    <w:lvl w:ilvl="0" w:tplc="E33AE398">
      <w:start w:val="72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580E0B2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C9E4DC28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8B26D868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A10CB98A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612C539C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EEFAB02E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7D3E285A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64DCE3D8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75">
    <w:nsid w:val="43A84AAB"/>
    <w:multiLevelType w:val="hybridMultilevel"/>
    <w:tmpl w:val="777C62B8"/>
    <w:lvl w:ilvl="0" w:tplc="941EF0EA">
      <w:start w:val="9"/>
      <w:numFmt w:val="decimal"/>
      <w:lvlText w:val="%1."/>
      <w:lvlJc w:val="left"/>
      <w:pPr>
        <w:ind w:left="332" w:hanging="23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3E02192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2" w:tplc="29F045C6">
      <w:start w:val="1"/>
      <w:numFmt w:val="bullet"/>
      <w:lvlText w:val="•"/>
      <w:lvlJc w:val="left"/>
      <w:pPr>
        <w:ind w:left="1487" w:hanging="231"/>
      </w:pPr>
      <w:rPr>
        <w:rFonts w:hint="default"/>
      </w:rPr>
    </w:lvl>
    <w:lvl w:ilvl="3" w:tplc="0A42D1A6">
      <w:start w:val="1"/>
      <w:numFmt w:val="bullet"/>
      <w:lvlText w:val="•"/>
      <w:lvlJc w:val="left"/>
      <w:pPr>
        <w:ind w:left="2064" w:hanging="231"/>
      </w:pPr>
      <w:rPr>
        <w:rFonts w:hint="default"/>
      </w:rPr>
    </w:lvl>
    <w:lvl w:ilvl="4" w:tplc="46081B5C">
      <w:start w:val="1"/>
      <w:numFmt w:val="bullet"/>
      <w:lvlText w:val="•"/>
      <w:lvlJc w:val="left"/>
      <w:pPr>
        <w:ind w:left="2641" w:hanging="231"/>
      </w:pPr>
      <w:rPr>
        <w:rFonts w:hint="default"/>
      </w:rPr>
    </w:lvl>
    <w:lvl w:ilvl="5" w:tplc="01521570">
      <w:start w:val="1"/>
      <w:numFmt w:val="bullet"/>
      <w:lvlText w:val="•"/>
      <w:lvlJc w:val="left"/>
      <w:pPr>
        <w:ind w:left="3218" w:hanging="231"/>
      </w:pPr>
      <w:rPr>
        <w:rFonts w:hint="default"/>
      </w:rPr>
    </w:lvl>
    <w:lvl w:ilvl="6" w:tplc="C9881C9A">
      <w:start w:val="1"/>
      <w:numFmt w:val="bullet"/>
      <w:lvlText w:val="•"/>
      <w:lvlJc w:val="left"/>
      <w:pPr>
        <w:ind w:left="3795" w:hanging="231"/>
      </w:pPr>
      <w:rPr>
        <w:rFonts w:hint="default"/>
      </w:rPr>
    </w:lvl>
    <w:lvl w:ilvl="7" w:tplc="8230D9C6">
      <w:start w:val="1"/>
      <w:numFmt w:val="bullet"/>
      <w:lvlText w:val="•"/>
      <w:lvlJc w:val="left"/>
      <w:pPr>
        <w:ind w:left="4373" w:hanging="231"/>
      </w:pPr>
      <w:rPr>
        <w:rFonts w:hint="default"/>
      </w:rPr>
    </w:lvl>
    <w:lvl w:ilvl="8" w:tplc="3F481006">
      <w:start w:val="1"/>
      <w:numFmt w:val="bullet"/>
      <w:lvlText w:val="•"/>
      <w:lvlJc w:val="left"/>
      <w:pPr>
        <w:ind w:left="4950" w:hanging="231"/>
      </w:pPr>
      <w:rPr>
        <w:rFonts w:hint="default"/>
      </w:rPr>
    </w:lvl>
  </w:abstractNum>
  <w:abstractNum w:abstractNumId="76">
    <w:nsid w:val="45173763"/>
    <w:multiLevelType w:val="hybridMultilevel"/>
    <w:tmpl w:val="330E0250"/>
    <w:lvl w:ilvl="0" w:tplc="0DACFF3A">
      <w:start w:val="5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75A16FE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4E3232AE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C9CE9DC2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96E07BF0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40BA8104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1F021988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F16EA86E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1ADE04A2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77">
    <w:nsid w:val="453419FF"/>
    <w:multiLevelType w:val="hybridMultilevel"/>
    <w:tmpl w:val="E0CA68F4"/>
    <w:lvl w:ilvl="0" w:tplc="C4FA595A">
      <w:start w:val="40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7E6A618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99EED6F0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77EE5682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490A7134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66DA13B4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38DE1BBC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5532C02C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C88C1C94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78">
    <w:nsid w:val="459771FE"/>
    <w:multiLevelType w:val="hybridMultilevel"/>
    <w:tmpl w:val="CB6EE1EA"/>
    <w:lvl w:ilvl="0" w:tplc="5B1EF61A">
      <w:start w:val="52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C12DDA2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1FEC1ECE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42704FE6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AB0095BE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19F2BA82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82FA2574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27B84552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A7DE6928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79">
    <w:nsid w:val="45D40C5F"/>
    <w:multiLevelType w:val="hybridMultilevel"/>
    <w:tmpl w:val="97787B64"/>
    <w:lvl w:ilvl="0" w:tplc="4DE0071A">
      <w:start w:val="177"/>
      <w:numFmt w:val="decimal"/>
      <w:lvlText w:val="%1."/>
      <w:lvlJc w:val="left"/>
      <w:pPr>
        <w:ind w:left="102" w:hanging="47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1F6F088">
      <w:start w:val="1"/>
      <w:numFmt w:val="bullet"/>
      <w:lvlText w:val="•"/>
      <w:lvlJc w:val="left"/>
      <w:pPr>
        <w:ind w:left="702" w:hanging="471"/>
      </w:pPr>
      <w:rPr>
        <w:rFonts w:hint="default"/>
      </w:rPr>
    </w:lvl>
    <w:lvl w:ilvl="2" w:tplc="16728024">
      <w:start w:val="1"/>
      <w:numFmt w:val="bullet"/>
      <w:lvlText w:val="•"/>
      <w:lvlJc w:val="left"/>
      <w:pPr>
        <w:ind w:left="1302" w:hanging="471"/>
      </w:pPr>
      <w:rPr>
        <w:rFonts w:hint="default"/>
      </w:rPr>
    </w:lvl>
    <w:lvl w:ilvl="3" w:tplc="62561B20">
      <w:start w:val="1"/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20584EF2">
      <w:start w:val="1"/>
      <w:numFmt w:val="bullet"/>
      <w:lvlText w:val="•"/>
      <w:lvlJc w:val="left"/>
      <w:pPr>
        <w:ind w:left="2503" w:hanging="471"/>
      </w:pPr>
      <w:rPr>
        <w:rFonts w:hint="default"/>
      </w:rPr>
    </w:lvl>
    <w:lvl w:ilvl="5" w:tplc="2E64078A">
      <w:start w:val="1"/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96B4254A">
      <w:start w:val="1"/>
      <w:numFmt w:val="bullet"/>
      <w:lvlText w:val="•"/>
      <w:lvlJc w:val="left"/>
      <w:pPr>
        <w:ind w:left="3703" w:hanging="471"/>
      </w:pPr>
      <w:rPr>
        <w:rFonts w:hint="default"/>
      </w:rPr>
    </w:lvl>
    <w:lvl w:ilvl="7" w:tplc="E94A766E">
      <w:start w:val="1"/>
      <w:numFmt w:val="bullet"/>
      <w:lvlText w:val="•"/>
      <w:lvlJc w:val="left"/>
      <w:pPr>
        <w:ind w:left="4303" w:hanging="471"/>
      </w:pPr>
      <w:rPr>
        <w:rFonts w:hint="default"/>
      </w:rPr>
    </w:lvl>
    <w:lvl w:ilvl="8" w:tplc="BB82F3BA">
      <w:start w:val="1"/>
      <w:numFmt w:val="bullet"/>
      <w:lvlText w:val="•"/>
      <w:lvlJc w:val="left"/>
      <w:pPr>
        <w:ind w:left="4904" w:hanging="471"/>
      </w:pPr>
      <w:rPr>
        <w:rFonts w:hint="default"/>
      </w:rPr>
    </w:lvl>
  </w:abstractNum>
  <w:abstractNum w:abstractNumId="80">
    <w:nsid w:val="45DC4CA1"/>
    <w:multiLevelType w:val="hybridMultilevel"/>
    <w:tmpl w:val="FA2034CC"/>
    <w:lvl w:ilvl="0" w:tplc="DD8CDABA">
      <w:start w:val="12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B4D5CA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5CC09B86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CE52B1C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E37CAB70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709A2146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E4B21DB4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0B122DE8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67745E1A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81">
    <w:nsid w:val="46172276"/>
    <w:multiLevelType w:val="hybridMultilevel"/>
    <w:tmpl w:val="673CD12A"/>
    <w:lvl w:ilvl="0" w:tplc="E7B4A6D2">
      <w:start w:val="1"/>
      <w:numFmt w:val="decimal"/>
      <w:lvlText w:val="%1)"/>
      <w:lvlJc w:val="left"/>
      <w:pPr>
        <w:ind w:left="117" w:hanging="37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431CE15C">
      <w:start w:val="1"/>
      <w:numFmt w:val="bullet"/>
      <w:lvlText w:val="•"/>
      <w:lvlJc w:val="left"/>
      <w:pPr>
        <w:ind w:left="1134" w:hanging="379"/>
      </w:pPr>
      <w:rPr>
        <w:rFonts w:hint="default"/>
      </w:rPr>
    </w:lvl>
    <w:lvl w:ilvl="2" w:tplc="26E20E84">
      <w:start w:val="1"/>
      <w:numFmt w:val="bullet"/>
      <w:lvlText w:val="•"/>
      <w:lvlJc w:val="left"/>
      <w:pPr>
        <w:ind w:left="2151" w:hanging="379"/>
      </w:pPr>
      <w:rPr>
        <w:rFonts w:hint="default"/>
      </w:rPr>
    </w:lvl>
    <w:lvl w:ilvl="3" w:tplc="5A54B348">
      <w:start w:val="1"/>
      <w:numFmt w:val="bullet"/>
      <w:lvlText w:val="•"/>
      <w:lvlJc w:val="left"/>
      <w:pPr>
        <w:ind w:left="3168" w:hanging="379"/>
      </w:pPr>
      <w:rPr>
        <w:rFonts w:hint="default"/>
      </w:rPr>
    </w:lvl>
    <w:lvl w:ilvl="4" w:tplc="6540BCCA">
      <w:start w:val="1"/>
      <w:numFmt w:val="bullet"/>
      <w:lvlText w:val="•"/>
      <w:lvlJc w:val="left"/>
      <w:pPr>
        <w:ind w:left="4184" w:hanging="379"/>
      </w:pPr>
      <w:rPr>
        <w:rFonts w:hint="default"/>
      </w:rPr>
    </w:lvl>
    <w:lvl w:ilvl="5" w:tplc="44CEF9F6">
      <w:start w:val="1"/>
      <w:numFmt w:val="bullet"/>
      <w:lvlText w:val="•"/>
      <w:lvlJc w:val="left"/>
      <w:pPr>
        <w:ind w:left="5201" w:hanging="379"/>
      </w:pPr>
      <w:rPr>
        <w:rFonts w:hint="default"/>
      </w:rPr>
    </w:lvl>
    <w:lvl w:ilvl="6" w:tplc="F740E840">
      <w:start w:val="1"/>
      <w:numFmt w:val="bullet"/>
      <w:lvlText w:val="•"/>
      <w:lvlJc w:val="left"/>
      <w:pPr>
        <w:ind w:left="6218" w:hanging="379"/>
      </w:pPr>
      <w:rPr>
        <w:rFonts w:hint="default"/>
      </w:rPr>
    </w:lvl>
    <w:lvl w:ilvl="7" w:tplc="72B4067A">
      <w:start w:val="1"/>
      <w:numFmt w:val="bullet"/>
      <w:lvlText w:val="•"/>
      <w:lvlJc w:val="left"/>
      <w:pPr>
        <w:ind w:left="7235" w:hanging="379"/>
      </w:pPr>
      <w:rPr>
        <w:rFonts w:hint="default"/>
      </w:rPr>
    </w:lvl>
    <w:lvl w:ilvl="8" w:tplc="BF1882FE">
      <w:start w:val="1"/>
      <w:numFmt w:val="bullet"/>
      <w:lvlText w:val="•"/>
      <w:lvlJc w:val="left"/>
      <w:pPr>
        <w:ind w:left="8252" w:hanging="379"/>
      </w:pPr>
      <w:rPr>
        <w:rFonts w:hint="default"/>
      </w:rPr>
    </w:lvl>
  </w:abstractNum>
  <w:abstractNum w:abstractNumId="82">
    <w:nsid w:val="47554B24"/>
    <w:multiLevelType w:val="hybridMultilevel"/>
    <w:tmpl w:val="D92CE9CE"/>
    <w:lvl w:ilvl="0" w:tplc="05D89AF6">
      <w:start w:val="30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B05E82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2BDAD2D4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A22A935E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2638A14C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6A164108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3968AC7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C568C67A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E6840D98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83">
    <w:nsid w:val="48397DE2"/>
    <w:multiLevelType w:val="hybridMultilevel"/>
    <w:tmpl w:val="2F400278"/>
    <w:lvl w:ilvl="0" w:tplc="2AAEC6B8">
      <w:start w:val="167"/>
      <w:numFmt w:val="decimal"/>
      <w:lvlText w:val="%1."/>
      <w:lvlJc w:val="left"/>
      <w:pPr>
        <w:ind w:left="102" w:hanging="4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E129562">
      <w:start w:val="1"/>
      <w:numFmt w:val="bullet"/>
      <w:lvlText w:val="•"/>
      <w:lvlJc w:val="left"/>
      <w:pPr>
        <w:ind w:left="702" w:hanging="461"/>
      </w:pPr>
      <w:rPr>
        <w:rFonts w:hint="default"/>
      </w:rPr>
    </w:lvl>
    <w:lvl w:ilvl="2" w:tplc="7BE43930">
      <w:start w:val="1"/>
      <w:numFmt w:val="bullet"/>
      <w:lvlText w:val="•"/>
      <w:lvlJc w:val="left"/>
      <w:pPr>
        <w:ind w:left="1302" w:hanging="461"/>
      </w:pPr>
      <w:rPr>
        <w:rFonts w:hint="default"/>
      </w:rPr>
    </w:lvl>
    <w:lvl w:ilvl="3" w:tplc="56741F68">
      <w:start w:val="1"/>
      <w:numFmt w:val="bullet"/>
      <w:lvlText w:val="•"/>
      <w:lvlJc w:val="left"/>
      <w:pPr>
        <w:ind w:left="1902" w:hanging="461"/>
      </w:pPr>
      <w:rPr>
        <w:rFonts w:hint="default"/>
      </w:rPr>
    </w:lvl>
    <w:lvl w:ilvl="4" w:tplc="54FA5496">
      <w:start w:val="1"/>
      <w:numFmt w:val="bullet"/>
      <w:lvlText w:val="•"/>
      <w:lvlJc w:val="left"/>
      <w:pPr>
        <w:ind w:left="2503" w:hanging="461"/>
      </w:pPr>
      <w:rPr>
        <w:rFonts w:hint="default"/>
      </w:rPr>
    </w:lvl>
    <w:lvl w:ilvl="5" w:tplc="68CCFB36">
      <w:start w:val="1"/>
      <w:numFmt w:val="bullet"/>
      <w:lvlText w:val="•"/>
      <w:lvlJc w:val="left"/>
      <w:pPr>
        <w:ind w:left="3103" w:hanging="461"/>
      </w:pPr>
      <w:rPr>
        <w:rFonts w:hint="default"/>
      </w:rPr>
    </w:lvl>
    <w:lvl w:ilvl="6" w:tplc="E4AC16F8">
      <w:start w:val="1"/>
      <w:numFmt w:val="bullet"/>
      <w:lvlText w:val="•"/>
      <w:lvlJc w:val="left"/>
      <w:pPr>
        <w:ind w:left="3703" w:hanging="461"/>
      </w:pPr>
      <w:rPr>
        <w:rFonts w:hint="default"/>
      </w:rPr>
    </w:lvl>
    <w:lvl w:ilvl="7" w:tplc="A6021DFE">
      <w:start w:val="1"/>
      <w:numFmt w:val="bullet"/>
      <w:lvlText w:val="•"/>
      <w:lvlJc w:val="left"/>
      <w:pPr>
        <w:ind w:left="4303" w:hanging="461"/>
      </w:pPr>
      <w:rPr>
        <w:rFonts w:hint="default"/>
      </w:rPr>
    </w:lvl>
    <w:lvl w:ilvl="8" w:tplc="F7E002AA">
      <w:start w:val="1"/>
      <w:numFmt w:val="bullet"/>
      <w:lvlText w:val="•"/>
      <w:lvlJc w:val="left"/>
      <w:pPr>
        <w:ind w:left="4904" w:hanging="461"/>
      </w:pPr>
      <w:rPr>
        <w:rFonts w:hint="default"/>
      </w:rPr>
    </w:lvl>
  </w:abstractNum>
  <w:abstractNum w:abstractNumId="84">
    <w:nsid w:val="49F4520B"/>
    <w:multiLevelType w:val="multilevel"/>
    <w:tmpl w:val="5C4AD4A8"/>
    <w:lvl w:ilvl="0">
      <w:start w:val="2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613" w:hanging="975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251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3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7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736" w:hanging="2160"/>
      </w:pPr>
      <w:rPr>
        <w:rFonts w:cs="Times New Roman" w:hint="default"/>
      </w:rPr>
    </w:lvl>
  </w:abstractNum>
  <w:abstractNum w:abstractNumId="85">
    <w:nsid w:val="4B0967B7"/>
    <w:multiLevelType w:val="hybridMultilevel"/>
    <w:tmpl w:val="44C0EDFE"/>
    <w:lvl w:ilvl="0" w:tplc="D0782B54">
      <w:start w:val="46"/>
      <w:numFmt w:val="decimal"/>
      <w:lvlText w:val="%1."/>
      <w:lvlJc w:val="left"/>
      <w:pPr>
        <w:ind w:left="471" w:hanging="37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38468A8">
      <w:start w:val="1"/>
      <w:numFmt w:val="bullet"/>
      <w:lvlText w:val="•"/>
      <w:lvlJc w:val="left"/>
      <w:pPr>
        <w:ind w:left="1035" w:hanging="370"/>
      </w:pPr>
      <w:rPr>
        <w:rFonts w:hint="default"/>
      </w:rPr>
    </w:lvl>
    <w:lvl w:ilvl="2" w:tplc="7E061F96">
      <w:start w:val="1"/>
      <w:numFmt w:val="bullet"/>
      <w:lvlText w:val="•"/>
      <w:lvlJc w:val="left"/>
      <w:pPr>
        <w:ind w:left="1598" w:hanging="370"/>
      </w:pPr>
      <w:rPr>
        <w:rFonts w:hint="default"/>
      </w:rPr>
    </w:lvl>
    <w:lvl w:ilvl="3" w:tplc="0A7ECA2C">
      <w:start w:val="1"/>
      <w:numFmt w:val="bullet"/>
      <w:lvlText w:val="•"/>
      <w:lvlJc w:val="left"/>
      <w:pPr>
        <w:ind w:left="2161" w:hanging="370"/>
      </w:pPr>
      <w:rPr>
        <w:rFonts w:hint="default"/>
      </w:rPr>
    </w:lvl>
    <w:lvl w:ilvl="4" w:tplc="7B2E2980">
      <w:start w:val="1"/>
      <w:numFmt w:val="bullet"/>
      <w:lvlText w:val="•"/>
      <w:lvlJc w:val="left"/>
      <w:pPr>
        <w:ind w:left="2724" w:hanging="370"/>
      </w:pPr>
      <w:rPr>
        <w:rFonts w:hint="default"/>
      </w:rPr>
    </w:lvl>
    <w:lvl w:ilvl="5" w:tplc="75328CD6">
      <w:start w:val="1"/>
      <w:numFmt w:val="bullet"/>
      <w:lvlText w:val="•"/>
      <w:lvlJc w:val="left"/>
      <w:pPr>
        <w:ind w:left="3288" w:hanging="370"/>
      </w:pPr>
      <w:rPr>
        <w:rFonts w:hint="default"/>
      </w:rPr>
    </w:lvl>
    <w:lvl w:ilvl="6" w:tplc="5A9EDE50">
      <w:start w:val="1"/>
      <w:numFmt w:val="bullet"/>
      <w:lvlText w:val="•"/>
      <w:lvlJc w:val="left"/>
      <w:pPr>
        <w:ind w:left="3851" w:hanging="370"/>
      </w:pPr>
      <w:rPr>
        <w:rFonts w:hint="default"/>
      </w:rPr>
    </w:lvl>
    <w:lvl w:ilvl="7" w:tplc="1DF48C44">
      <w:start w:val="1"/>
      <w:numFmt w:val="bullet"/>
      <w:lvlText w:val="•"/>
      <w:lvlJc w:val="left"/>
      <w:pPr>
        <w:ind w:left="4414" w:hanging="370"/>
      </w:pPr>
      <w:rPr>
        <w:rFonts w:hint="default"/>
      </w:rPr>
    </w:lvl>
    <w:lvl w:ilvl="8" w:tplc="B4F6D80E">
      <w:start w:val="1"/>
      <w:numFmt w:val="bullet"/>
      <w:lvlText w:val="•"/>
      <w:lvlJc w:val="left"/>
      <w:pPr>
        <w:ind w:left="4978" w:hanging="370"/>
      </w:pPr>
      <w:rPr>
        <w:rFonts w:hint="default"/>
      </w:rPr>
    </w:lvl>
  </w:abstractNum>
  <w:abstractNum w:abstractNumId="86">
    <w:nsid w:val="4BF66C8C"/>
    <w:multiLevelType w:val="hybridMultilevel"/>
    <w:tmpl w:val="202A722A"/>
    <w:lvl w:ilvl="0" w:tplc="367A6590">
      <w:start w:val="155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37021A6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330A60E6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F6B08352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62585930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DEB2FEF8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FE9651E8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99168EE6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9AC4DEC2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87">
    <w:nsid w:val="4C337396"/>
    <w:multiLevelType w:val="hybridMultilevel"/>
    <w:tmpl w:val="18EEA15A"/>
    <w:lvl w:ilvl="0" w:tplc="62084ECE">
      <w:start w:val="1"/>
      <w:numFmt w:val="decimal"/>
      <w:lvlText w:val="%1)"/>
      <w:lvlJc w:val="left"/>
      <w:pPr>
        <w:ind w:left="117" w:hanging="42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9B7C6046">
      <w:start w:val="1"/>
      <w:numFmt w:val="bullet"/>
      <w:lvlText w:val="•"/>
      <w:lvlJc w:val="left"/>
      <w:pPr>
        <w:ind w:left="1134" w:hanging="425"/>
      </w:pPr>
      <w:rPr>
        <w:rFonts w:hint="default"/>
      </w:rPr>
    </w:lvl>
    <w:lvl w:ilvl="2" w:tplc="F934EC42">
      <w:start w:val="1"/>
      <w:numFmt w:val="bullet"/>
      <w:lvlText w:val="•"/>
      <w:lvlJc w:val="left"/>
      <w:pPr>
        <w:ind w:left="2151" w:hanging="425"/>
      </w:pPr>
      <w:rPr>
        <w:rFonts w:hint="default"/>
      </w:rPr>
    </w:lvl>
    <w:lvl w:ilvl="3" w:tplc="34005DDA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0450BAD6">
      <w:start w:val="1"/>
      <w:numFmt w:val="bullet"/>
      <w:lvlText w:val="•"/>
      <w:lvlJc w:val="left"/>
      <w:pPr>
        <w:ind w:left="4184" w:hanging="425"/>
      </w:pPr>
      <w:rPr>
        <w:rFonts w:hint="default"/>
      </w:rPr>
    </w:lvl>
    <w:lvl w:ilvl="5" w:tplc="4380DC92">
      <w:start w:val="1"/>
      <w:numFmt w:val="bullet"/>
      <w:lvlText w:val="•"/>
      <w:lvlJc w:val="left"/>
      <w:pPr>
        <w:ind w:left="5201" w:hanging="425"/>
      </w:pPr>
      <w:rPr>
        <w:rFonts w:hint="default"/>
      </w:rPr>
    </w:lvl>
    <w:lvl w:ilvl="6" w:tplc="7452EFF4">
      <w:start w:val="1"/>
      <w:numFmt w:val="bullet"/>
      <w:lvlText w:val="•"/>
      <w:lvlJc w:val="left"/>
      <w:pPr>
        <w:ind w:left="6218" w:hanging="425"/>
      </w:pPr>
      <w:rPr>
        <w:rFonts w:hint="default"/>
      </w:rPr>
    </w:lvl>
    <w:lvl w:ilvl="7" w:tplc="F2902D30">
      <w:start w:val="1"/>
      <w:numFmt w:val="bullet"/>
      <w:lvlText w:val="•"/>
      <w:lvlJc w:val="left"/>
      <w:pPr>
        <w:ind w:left="7235" w:hanging="425"/>
      </w:pPr>
      <w:rPr>
        <w:rFonts w:hint="default"/>
      </w:rPr>
    </w:lvl>
    <w:lvl w:ilvl="8" w:tplc="07E67992">
      <w:start w:val="1"/>
      <w:numFmt w:val="bullet"/>
      <w:lvlText w:val="•"/>
      <w:lvlJc w:val="left"/>
      <w:pPr>
        <w:ind w:left="8252" w:hanging="425"/>
      </w:pPr>
      <w:rPr>
        <w:rFonts w:hint="default"/>
      </w:rPr>
    </w:lvl>
  </w:abstractNum>
  <w:abstractNum w:abstractNumId="88">
    <w:nsid w:val="4D7B3316"/>
    <w:multiLevelType w:val="hybridMultilevel"/>
    <w:tmpl w:val="35BE1E3A"/>
    <w:lvl w:ilvl="0" w:tplc="F7A06C72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C5C6672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7C8C958A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528074C6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748A70B6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909EA61A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CAE43012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A5D0A6D6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D618F9AA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89">
    <w:nsid w:val="4D876C2F"/>
    <w:multiLevelType w:val="hybridMultilevel"/>
    <w:tmpl w:val="123CF726"/>
    <w:lvl w:ilvl="0" w:tplc="37BA6A88">
      <w:start w:val="15"/>
      <w:numFmt w:val="decimal"/>
      <w:lvlText w:val="%1."/>
      <w:lvlJc w:val="left"/>
      <w:pPr>
        <w:ind w:left="433" w:hanging="3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1AED8EA">
      <w:start w:val="1"/>
      <w:numFmt w:val="bullet"/>
      <w:lvlText w:val="•"/>
      <w:lvlJc w:val="left"/>
      <w:pPr>
        <w:ind w:left="1000" w:hanging="332"/>
      </w:pPr>
      <w:rPr>
        <w:rFonts w:hint="default"/>
      </w:rPr>
    </w:lvl>
    <w:lvl w:ilvl="2" w:tplc="0FE64F9E">
      <w:start w:val="1"/>
      <w:numFmt w:val="bullet"/>
      <w:lvlText w:val="•"/>
      <w:lvlJc w:val="left"/>
      <w:pPr>
        <w:ind w:left="1567" w:hanging="332"/>
      </w:pPr>
      <w:rPr>
        <w:rFonts w:hint="default"/>
      </w:rPr>
    </w:lvl>
    <w:lvl w:ilvl="3" w:tplc="DC9A88BE">
      <w:start w:val="1"/>
      <w:numFmt w:val="bullet"/>
      <w:lvlText w:val="•"/>
      <w:lvlJc w:val="left"/>
      <w:pPr>
        <w:ind w:left="2134" w:hanging="332"/>
      </w:pPr>
      <w:rPr>
        <w:rFonts w:hint="default"/>
      </w:rPr>
    </w:lvl>
    <w:lvl w:ilvl="4" w:tplc="657E10F8">
      <w:start w:val="1"/>
      <w:numFmt w:val="bullet"/>
      <w:lvlText w:val="•"/>
      <w:lvlJc w:val="left"/>
      <w:pPr>
        <w:ind w:left="2701" w:hanging="332"/>
      </w:pPr>
      <w:rPr>
        <w:rFonts w:hint="default"/>
      </w:rPr>
    </w:lvl>
    <w:lvl w:ilvl="5" w:tplc="6C30D5AA">
      <w:start w:val="1"/>
      <w:numFmt w:val="bullet"/>
      <w:lvlText w:val="•"/>
      <w:lvlJc w:val="left"/>
      <w:pPr>
        <w:ind w:left="3269" w:hanging="332"/>
      </w:pPr>
      <w:rPr>
        <w:rFonts w:hint="default"/>
      </w:rPr>
    </w:lvl>
    <w:lvl w:ilvl="6" w:tplc="89167114">
      <w:start w:val="1"/>
      <w:numFmt w:val="bullet"/>
      <w:lvlText w:val="•"/>
      <w:lvlJc w:val="left"/>
      <w:pPr>
        <w:ind w:left="3836" w:hanging="332"/>
      </w:pPr>
      <w:rPr>
        <w:rFonts w:hint="default"/>
      </w:rPr>
    </w:lvl>
    <w:lvl w:ilvl="7" w:tplc="94F64B00">
      <w:start w:val="1"/>
      <w:numFmt w:val="bullet"/>
      <w:lvlText w:val="•"/>
      <w:lvlJc w:val="left"/>
      <w:pPr>
        <w:ind w:left="4403" w:hanging="332"/>
      </w:pPr>
      <w:rPr>
        <w:rFonts w:hint="default"/>
      </w:rPr>
    </w:lvl>
    <w:lvl w:ilvl="8" w:tplc="A838113C">
      <w:start w:val="1"/>
      <w:numFmt w:val="bullet"/>
      <w:lvlText w:val="•"/>
      <w:lvlJc w:val="left"/>
      <w:pPr>
        <w:ind w:left="4970" w:hanging="332"/>
      </w:pPr>
      <w:rPr>
        <w:rFonts w:hint="default"/>
      </w:rPr>
    </w:lvl>
  </w:abstractNum>
  <w:abstractNum w:abstractNumId="90">
    <w:nsid w:val="4DF03D1B"/>
    <w:multiLevelType w:val="hybridMultilevel"/>
    <w:tmpl w:val="05C6DA38"/>
    <w:lvl w:ilvl="0" w:tplc="13C002CA">
      <w:start w:val="158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80671A4">
      <w:start w:val="1"/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112AE3E8">
      <w:start w:val="1"/>
      <w:numFmt w:val="bullet"/>
      <w:lvlText w:val="•"/>
      <w:lvlJc w:val="left"/>
      <w:pPr>
        <w:ind w:left="1302" w:hanging="490"/>
      </w:pPr>
      <w:rPr>
        <w:rFonts w:hint="default"/>
      </w:rPr>
    </w:lvl>
    <w:lvl w:ilvl="3" w:tplc="E7E01A12">
      <w:start w:val="1"/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89921E14">
      <w:start w:val="1"/>
      <w:numFmt w:val="bullet"/>
      <w:lvlText w:val="•"/>
      <w:lvlJc w:val="left"/>
      <w:pPr>
        <w:ind w:left="2503" w:hanging="490"/>
      </w:pPr>
      <w:rPr>
        <w:rFonts w:hint="default"/>
      </w:rPr>
    </w:lvl>
    <w:lvl w:ilvl="5" w:tplc="47887CE2">
      <w:start w:val="1"/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7DA25356">
      <w:start w:val="1"/>
      <w:numFmt w:val="bullet"/>
      <w:lvlText w:val="•"/>
      <w:lvlJc w:val="left"/>
      <w:pPr>
        <w:ind w:left="3703" w:hanging="490"/>
      </w:pPr>
      <w:rPr>
        <w:rFonts w:hint="default"/>
      </w:rPr>
    </w:lvl>
    <w:lvl w:ilvl="7" w:tplc="8B14F91C">
      <w:start w:val="1"/>
      <w:numFmt w:val="bullet"/>
      <w:lvlText w:val="•"/>
      <w:lvlJc w:val="left"/>
      <w:pPr>
        <w:ind w:left="4303" w:hanging="490"/>
      </w:pPr>
      <w:rPr>
        <w:rFonts w:hint="default"/>
      </w:rPr>
    </w:lvl>
    <w:lvl w:ilvl="8" w:tplc="7280FC7A">
      <w:start w:val="1"/>
      <w:numFmt w:val="bullet"/>
      <w:lvlText w:val="•"/>
      <w:lvlJc w:val="left"/>
      <w:pPr>
        <w:ind w:left="4904" w:hanging="490"/>
      </w:pPr>
      <w:rPr>
        <w:rFonts w:hint="default"/>
      </w:rPr>
    </w:lvl>
  </w:abstractNum>
  <w:abstractNum w:abstractNumId="91">
    <w:nsid w:val="4DF86E40"/>
    <w:multiLevelType w:val="multilevel"/>
    <w:tmpl w:val="9AA2BE56"/>
    <w:lvl w:ilvl="0">
      <w:start w:val="1"/>
      <w:numFmt w:val="decimal"/>
      <w:lvlText w:val="%1"/>
      <w:lvlJc w:val="left"/>
      <w:pPr>
        <w:ind w:left="137" w:hanging="77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9" w:hanging="7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0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2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3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4" w:hanging="778"/>
      </w:pPr>
      <w:rPr>
        <w:rFonts w:hint="default"/>
      </w:rPr>
    </w:lvl>
  </w:abstractNum>
  <w:abstractNum w:abstractNumId="92">
    <w:nsid w:val="4EAA1CFA"/>
    <w:multiLevelType w:val="hybridMultilevel"/>
    <w:tmpl w:val="931AB2D6"/>
    <w:lvl w:ilvl="0" w:tplc="38D830BC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77AC752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3C248840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929E30C0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825205D0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715EA46A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E2F69B18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8904C73C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F8F20212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93">
    <w:nsid w:val="4FA35415"/>
    <w:multiLevelType w:val="hybridMultilevel"/>
    <w:tmpl w:val="CD7A5408"/>
    <w:lvl w:ilvl="0" w:tplc="3F948E5A">
      <w:start w:val="55"/>
      <w:numFmt w:val="decimal"/>
      <w:lvlText w:val="%1."/>
      <w:lvlJc w:val="left"/>
      <w:pPr>
        <w:ind w:left="102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A2E444">
      <w:start w:val="1"/>
      <w:numFmt w:val="bullet"/>
      <w:lvlText w:val="•"/>
      <w:lvlJc w:val="left"/>
      <w:pPr>
        <w:ind w:left="702" w:hanging="346"/>
      </w:pPr>
      <w:rPr>
        <w:rFonts w:hint="default"/>
      </w:rPr>
    </w:lvl>
    <w:lvl w:ilvl="2" w:tplc="839A3784">
      <w:start w:val="1"/>
      <w:numFmt w:val="bullet"/>
      <w:lvlText w:val="•"/>
      <w:lvlJc w:val="left"/>
      <w:pPr>
        <w:ind w:left="1302" w:hanging="346"/>
      </w:pPr>
      <w:rPr>
        <w:rFonts w:hint="default"/>
      </w:rPr>
    </w:lvl>
    <w:lvl w:ilvl="3" w:tplc="2698F360">
      <w:start w:val="1"/>
      <w:numFmt w:val="bullet"/>
      <w:lvlText w:val="•"/>
      <w:lvlJc w:val="left"/>
      <w:pPr>
        <w:ind w:left="1902" w:hanging="346"/>
      </w:pPr>
      <w:rPr>
        <w:rFonts w:hint="default"/>
      </w:rPr>
    </w:lvl>
    <w:lvl w:ilvl="4" w:tplc="66FEBF96">
      <w:start w:val="1"/>
      <w:numFmt w:val="bullet"/>
      <w:lvlText w:val="•"/>
      <w:lvlJc w:val="left"/>
      <w:pPr>
        <w:ind w:left="2503" w:hanging="346"/>
      </w:pPr>
      <w:rPr>
        <w:rFonts w:hint="default"/>
      </w:rPr>
    </w:lvl>
    <w:lvl w:ilvl="5" w:tplc="6DC6DAF4">
      <w:start w:val="1"/>
      <w:numFmt w:val="bullet"/>
      <w:lvlText w:val="•"/>
      <w:lvlJc w:val="left"/>
      <w:pPr>
        <w:ind w:left="3103" w:hanging="346"/>
      </w:pPr>
      <w:rPr>
        <w:rFonts w:hint="default"/>
      </w:rPr>
    </w:lvl>
    <w:lvl w:ilvl="6" w:tplc="65607BBA">
      <w:start w:val="1"/>
      <w:numFmt w:val="bullet"/>
      <w:lvlText w:val="•"/>
      <w:lvlJc w:val="left"/>
      <w:pPr>
        <w:ind w:left="3703" w:hanging="346"/>
      </w:pPr>
      <w:rPr>
        <w:rFonts w:hint="default"/>
      </w:rPr>
    </w:lvl>
    <w:lvl w:ilvl="7" w:tplc="305CC03C">
      <w:start w:val="1"/>
      <w:numFmt w:val="bullet"/>
      <w:lvlText w:val="•"/>
      <w:lvlJc w:val="left"/>
      <w:pPr>
        <w:ind w:left="4303" w:hanging="346"/>
      </w:pPr>
      <w:rPr>
        <w:rFonts w:hint="default"/>
      </w:rPr>
    </w:lvl>
    <w:lvl w:ilvl="8" w:tplc="57D62498">
      <w:start w:val="1"/>
      <w:numFmt w:val="bullet"/>
      <w:lvlText w:val="•"/>
      <w:lvlJc w:val="left"/>
      <w:pPr>
        <w:ind w:left="4904" w:hanging="346"/>
      </w:pPr>
      <w:rPr>
        <w:rFonts w:hint="default"/>
      </w:rPr>
    </w:lvl>
  </w:abstractNum>
  <w:abstractNum w:abstractNumId="94">
    <w:nsid w:val="503723A2"/>
    <w:multiLevelType w:val="hybridMultilevel"/>
    <w:tmpl w:val="92B493BA"/>
    <w:lvl w:ilvl="0" w:tplc="E1668708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7783446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E520AC4C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8C0C0D76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E35A7D5A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6248DDF0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F5AC7666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99E45264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411C41BE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95">
    <w:nsid w:val="507E2682"/>
    <w:multiLevelType w:val="hybridMultilevel"/>
    <w:tmpl w:val="0A84C352"/>
    <w:lvl w:ilvl="0" w:tplc="D2DCD2A2">
      <w:start w:val="94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224E1BC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80F017F6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AADC3DD4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7430CE9A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80300E62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101665B4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011835E2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9CC6E7D8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96">
    <w:nsid w:val="52833781"/>
    <w:multiLevelType w:val="hybridMultilevel"/>
    <w:tmpl w:val="13C25F16"/>
    <w:lvl w:ilvl="0" w:tplc="318887D8">
      <w:start w:val="2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474A7C2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2D822066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6136C93E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056C80F0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DB90B2FC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E632951A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73E0EF8C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71B0DEB2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97">
    <w:nsid w:val="54086FF2"/>
    <w:multiLevelType w:val="hybridMultilevel"/>
    <w:tmpl w:val="DD80F38E"/>
    <w:lvl w:ilvl="0" w:tplc="5A68B248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3E8C436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E846718E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DC9005CC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B798FBFE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FC0051E0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79B2030C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586A74EC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E0F26642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98">
    <w:nsid w:val="54B60FB9"/>
    <w:multiLevelType w:val="multilevel"/>
    <w:tmpl w:val="BEC2C09A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99">
    <w:nsid w:val="54E75FD7"/>
    <w:multiLevelType w:val="hybridMultilevel"/>
    <w:tmpl w:val="142E8A3C"/>
    <w:lvl w:ilvl="0" w:tplc="C18CA30E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62C2624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9EE8D4D0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D4D0A732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C15423C8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F7DEC910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DF9280A0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EF82E104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FCFE1F24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100">
    <w:nsid w:val="583241EE"/>
    <w:multiLevelType w:val="hybridMultilevel"/>
    <w:tmpl w:val="F5C2D390"/>
    <w:lvl w:ilvl="0" w:tplc="B48A876E">
      <w:start w:val="164"/>
      <w:numFmt w:val="decimal"/>
      <w:lvlText w:val="%1."/>
      <w:lvlJc w:val="left"/>
      <w:pPr>
        <w:ind w:left="102" w:hanging="47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85006B4">
      <w:start w:val="1"/>
      <w:numFmt w:val="bullet"/>
      <w:lvlText w:val="•"/>
      <w:lvlJc w:val="left"/>
      <w:pPr>
        <w:ind w:left="702" w:hanging="471"/>
      </w:pPr>
      <w:rPr>
        <w:rFonts w:hint="default"/>
      </w:rPr>
    </w:lvl>
    <w:lvl w:ilvl="2" w:tplc="A014AA3E">
      <w:start w:val="1"/>
      <w:numFmt w:val="bullet"/>
      <w:lvlText w:val="•"/>
      <w:lvlJc w:val="left"/>
      <w:pPr>
        <w:ind w:left="1302" w:hanging="471"/>
      </w:pPr>
      <w:rPr>
        <w:rFonts w:hint="default"/>
      </w:rPr>
    </w:lvl>
    <w:lvl w:ilvl="3" w:tplc="A600D3D2">
      <w:start w:val="1"/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AE4E7712">
      <w:start w:val="1"/>
      <w:numFmt w:val="bullet"/>
      <w:lvlText w:val="•"/>
      <w:lvlJc w:val="left"/>
      <w:pPr>
        <w:ind w:left="2503" w:hanging="471"/>
      </w:pPr>
      <w:rPr>
        <w:rFonts w:hint="default"/>
      </w:rPr>
    </w:lvl>
    <w:lvl w:ilvl="5" w:tplc="5ED0A534">
      <w:start w:val="1"/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2C481DE2">
      <w:start w:val="1"/>
      <w:numFmt w:val="bullet"/>
      <w:lvlText w:val="•"/>
      <w:lvlJc w:val="left"/>
      <w:pPr>
        <w:ind w:left="3703" w:hanging="471"/>
      </w:pPr>
      <w:rPr>
        <w:rFonts w:hint="default"/>
      </w:rPr>
    </w:lvl>
    <w:lvl w:ilvl="7" w:tplc="C0225C90">
      <w:start w:val="1"/>
      <w:numFmt w:val="bullet"/>
      <w:lvlText w:val="•"/>
      <w:lvlJc w:val="left"/>
      <w:pPr>
        <w:ind w:left="4303" w:hanging="471"/>
      </w:pPr>
      <w:rPr>
        <w:rFonts w:hint="default"/>
      </w:rPr>
    </w:lvl>
    <w:lvl w:ilvl="8" w:tplc="7DCED4AC">
      <w:start w:val="1"/>
      <w:numFmt w:val="bullet"/>
      <w:lvlText w:val="•"/>
      <w:lvlJc w:val="left"/>
      <w:pPr>
        <w:ind w:left="4904" w:hanging="471"/>
      </w:pPr>
      <w:rPr>
        <w:rFonts w:hint="default"/>
      </w:rPr>
    </w:lvl>
  </w:abstractNum>
  <w:abstractNum w:abstractNumId="101">
    <w:nsid w:val="58601665"/>
    <w:multiLevelType w:val="hybridMultilevel"/>
    <w:tmpl w:val="BE42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874321B"/>
    <w:multiLevelType w:val="hybridMultilevel"/>
    <w:tmpl w:val="A9547514"/>
    <w:lvl w:ilvl="0" w:tplc="6FFEF7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>
    <w:nsid w:val="58945E29"/>
    <w:multiLevelType w:val="hybridMultilevel"/>
    <w:tmpl w:val="0E8EDB84"/>
    <w:lvl w:ilvl="0" w:tplc="E96A091E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90F324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3DECFB2E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D78CBDA2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800850F2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DA7679A8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AA249FEE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0A3C2478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7108AA06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104">
    <w:nsid w:val="59BE04D6"/>
    <w:multiLevelType w:val="hybridMultilevel"/>
    <w:tmpl w:val="81F647FE"/>
    <w:lvl w:ilvl="0" w:tplc="6CDC9862">
      <w:start w:val="5"/>
      <w:numFmt w:val="decimal"/>
      <w:lvlText w:val="%1."/>
      <w:lvlJc w:val="left"/>
      <w:pPr>
        <w:ind w:left="498" w:hanging="39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0B4687C">
      <w:start w:val="1"/>
      <w:numFmt w:val="bullet"/>
      <w:lvlText w:val="•"/>
      <w:lvlJc w:val="left"/>
      <w:pPr>
        <w:ind w:left="1058" w:hanging="396"/>
      </w:pPr>
      <w:rPr>
        <w:rFonts w:hint="default"/>
      </w:rPr>
    </w:lvl>
    <w:lvl w:ilvl="2" w:tplc="C47E9EC0">
      <w:start w:val="1"/>
      <w:numFmt w:val="bullet"/>
      <w:lvlText w:val="•"/>
      <w:lvlJc w:val="left"/>
      <w:pPr>
        <w:ind w:left="1619" w:hanging="396"/>
      </w:pPr>
      <w:rPr>
        <w:rFonts w:hint="default"/>
      </w:rPr>
    </w:lvl>
    <w:lvl w:ilvl="3" w:tplc="CA56F0A4">
      <w:start w:val="1"/>
      <w:numFmt w:val="bullet"/>
      <w:lvlText w:val="•"/>
      <w:lvlJc w:val="left"/>
      <w:pPr>
        <w:ind w:left="2180" w:hanging="396"/>
      </w:pPr>
      <w:rPr>
        <w:rFonts w:hint="default"/>
      </w:rPr>
    </w:lvl>
    <w:lvl w:ilvl="4" w:tplc="5A8E6688">
      <w:start w:val="1"/>
      <w:numFmt w:val="bullet"/>
      <w:lvlText w:val="•"/>
      <w:lvlJc w:val="left"/>
      <w:pPr>
        <w:ind w:left="2740" w:hanging="396"/>
      </w:pPr>
      <w:rPr>
        <w:rFonts w:hint="default"/>
      </w:rPr>
    </w:lvl>
    <w:lvl w:ilvl="5" w:tplc="CEBC9452">
      <w:start w:val="1"/>
      <w:numFmt w:val="bullet"/>
      <w:lvlText w:val="•"/>
      <w:lvlJc w:val="left"/>
      <w:pPr>
        <w:ind w:left="3301" w:hanging="396"/>
      </w:pPr>
      <w:rPr>
        <w:rFonts w:hint="default"/>
      </w:rPr>
    </w:lvl>
    <w:lvl w:ilvl="6" w:tplc="97B6C3DE">
      <w:start w:val="1"/>
      <w:numFmt w:val="bullet"/>
      <w:lvlText w:val="•"/>
      <w:lvlJc w:val="left"/>
      <w:pPr>
        <w:ind w:left="3862" w:hanging="396"/>
      </w:pPr>
      <w:rPr>
        <w:rFonts w:hint="default"/>
      </w:rPr>
    </w:lvl>
    <w:lvl w:ilvl="7" w:tplc="B88A2662">
      <w:start w:val="1"/>
      <w:numFmt w:val="bullet"/>
      <w:lvlText w:val="•"/>
      <w:lvlJc w:val="left"/>
      <w:pPr>
        <w:ind w:left="4422" w:hanging="396"/>
      </w:pPr>
      <w:rPr>
        <w:rFonts w:hint="default"/>
      </w:rPr>
    </w:lvl>
    <w:lvl w:ilvl="8" w:tplc="D4A8B59E">
      <w:start w:val="1"/>
      <w:numFmt w:val="bullet"/>
      <w:lvlText w:val="•"/>
      <w:lvlJc w:val="left"/>
      <w:pPr>
        <w:ind w:left="4983" w:hanging="396"/>
      </w:pPr>
      <w:rPr>
        <w:rFonts w:hint="default"/>
      </w:rPr>
    </w:lvl>
  </w:abstractNum>
  <w:abstractNum w:abstractNumId="105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C4F0E65"/>
    <w:multiLevelType w:val="hybridMultilevel"/>
    <w:tmpl w:val="B7524C5A"/>
    <w:lvl w:ilvl="0" w:tplc="96BC4D0E">
      <w:start w:val="87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E2AB146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79A09418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EE363D1C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D94CB01A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408E07BC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F2AE8A6A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6AFCB750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1A269D9A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07">
    <w:nsid w:val="5D6401C8"/>
    <w:multiLevelType w:val="hybridMultilevel"/>
    <w:tmpl w:val="F62ED1C6"/>
    <w:lvl w:ilvl="0" w:tplc="45402238">
      <w:start w:val="174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D609B4A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ED7E9D5C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711A85BE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6728C7AC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970C4E90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447CB440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6ABAC63C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638C678C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108">
    <w:nsid w:val="5DEA3163"/>
    <w:multiLevelType w:val="hybridMultilevel"/>
    <w:tmpl w:val="D674BA82"/>
    <w:lvl w:ilvl="0" w:tplc="A8040B48">
      <w:start w:val="18"/>
      <w:numFmt w:val="decimal"/>
      <w:lvlText w:val="%1."/>
      <w:lvlJc w:val="left"/>
      <w:pPr>
        <w:ind w:left="594" w:hanging="49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C099FC">
      <w:start w:val="1"/>
      <w:numFmt w:val="bullet"/>
      <w:lvlText w:val="•"/>
      <w:lvlJc w:val="left"/>
      <w:pPr>
        <w:ind w:left="1145" w:hanging="492"/>
      </w:pPr>
      <w:rPr>
        <w:rFonts w:hint="default"/>
      </w:rPr>
    </w:lvl>
    <w:lvl w:ilvl="2" w:tplc="F1A04110">
      <w:start w:val="1"/>
      <w:numFmt w:val="bullet"/>
      <w:lvlText w:val="•"/>
      <w:lvlJc w:val="left"/>
      <w:pPr>
        <w:ind w:left="1696" w:hanging="492"/>
      </w:pPr>
      <w:rPr>
        <w:rFonts w:hint="default"/>
      </w:rPr>
    </w:lvl>
    <w:lvl w:ilvl="3" w:tplc="7A4C363A">
      <w:start w:val="1"/>
      <w:numFmt w:val="bullet"/>
      <w:lvlText w:val="•"/>
      <w:lvlJc w:val="left"/>
      <w:pPr>
        <w:ind w:left="2247" w:hanging="492"/>
      </w:pPr>
      <w:rPr>
        <w:rFonts w:hint="default"/>
      </w:rPr>
    </w:lvl>
    <w:lvl w:ilvl="4" w:tplc="B1CC708C">
      <w:start w:val="1"/>
      <w:numFmt w:val="bullet"/>
      <w:lvlText w:val="•"/>
      <w:lvlJc w:val="left"/>
      <w:pPr>
        <w:ind w:left="2798" w:hanging="492"/>
      </w:pPr>
      <w:rPr>
        <w:rFonts w:hint="default"/>
      </w:rPr>
    </w:lvl>
    <w:lvl w:ilvl="5" w:tplc="27C4D612">
      <w:start w:val="1"/>
      <w:numFmt w:val="bullet"/>
      <w:lvlText w:val="•"/>
      <w:lvlJc w:val="left"/>
      <w:pPr>
        <w:ind w:left="3349" w:hanging="492"/>
      </w:pPr>
      <w:rPr>
        <w:rFonts w:hint="default"/>
      </w:rPr>
    </w:lvl>
    <w:lvl w:ilvl="6" w:tplc="142AD0F2">
      <w:start w:val="1"/>
      <w:numFmt w:val="bullet"/>
      <w:lvlText w:val="•"/>
      <w:lvlJc w:val="left"/>
      <w:pPr>
        <w:ind w:left="3900" w:hanging="492"/>
      </w:pPr>
      <w:rPr>
        <w:rFonts w:hint="default"/>
      </w:rPr>
    </w:lvl>
    <w:lvl w:ilvl="7" w:tplc="736EB988">
      <w:start w:val="1"/>
      <w:numFmt w:val="bullet"/>
      <w:lvlText w:val="•"/>
      <w:lvlJc w:val="left"/>
      <w:pPr>
        <w:ind w:left="4451" w:hanging="492"/>
      </w:pPr>
      <w:rPr>
        <w:rFonts w:hint="default"/>
      </w:rPr>
    </w:lvl>
    <w:lvl w:ilvl="8" w:tplc="273EDE20">
      <w:start w:val="1"/>
      <w:numFmt w:val="bullet"/>
      <w:lvlText w:val="•"/>
      <w:lvlJc w:val="left"/>
      <w:pPr>
        <w:ind w:left="5002" w:hanging="492"/>
      </w:pPr>
      <w:rPr>
        <w:rFonts w:hint="default"/>
      </w:rPr>
    </w:lvl>
  </w:abstractNum>
  <w:abstractNum w:abstractNumId="109">
    <w:nsid w:val="5E385F52"/>
    <w:multiLevelType w:val="multilevel"/>
    <w:tmpl w:val="6792C726"/>
    <w:lvl w:ilvl="0">
      <w:start w:val="2"/>
      <w:numFmt w:val="decimal"/>
      <w:lvlText w:val="%1"/>
      <w:lvlJc w:val="left"/>
      <w:pPr>
        <w:ind w:left="117" w:hanging="6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8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3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73"/>
      </w:pPr>
      <w:rPr>
        <w:rFonts w:hint="default"/>
      </w:rPr>
    </w:lvl>
  </w:abstractNum>
  <w:abstractNum w:abstractNumId="110">
    <w:nsid w:val="5E4A1252"/>
    <w:multiLevelType w:val="multilevel"/>
    <w:tmpl w:val="E9947E0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5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480" w:hanging="2160"/>
      </w:pPr>
      <w:rPr>
        <w:rFonts w:cs="Times New Roman" w:hint="default"/>
      </w:rPr>
    </w:lvl>
  </w:abstractNum>
  <w:abstractNum w:abstractNumId="111">
    <w:nsid w:val="5EFB7FC9"/>
    <w:multiLevelType w:val="hybridMultilevel"/>
    <w:tmpl w:val="464C2EEC"/>
    <w:lvl w:ilvl="0" w:tplc="A0241378">
      <w:start w:val="33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9CC9B84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C1300066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94BA0F36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C5586F70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9DCC43C2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C24C6360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D2E8C1A6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98848130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12">
    <w:nsid w:val="5F6B4B4E"/>
    <w:multiLevelType w:val="hybridMultilevel"/>
    <w:tmpl w:val="8C425652"/>
    <w:lvl w:ilvl="0" w:tplc="06CE6468">
      <w:start w:val="49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B0087C4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E3EED7F0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C5ACFFB2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E9482A7A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FAECE27E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82DCAFC6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DB2E0B8C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3B823F2A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13">
    <w:nsid w:val="61BA6992"/>
    <w:multiLevelType w:val="hybridMultilevel"/>
    <w:tmpl w:val="A2785054"/>
    <w:lvl w:ilvl="0" w:tplc="06F071B0">
      <w:start w:val="221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AB8A134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F0DA8EF2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4F8C1D98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C192A640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6F8A5A3E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9280A028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CE1C8C48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0AD0209C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114">
    <w:nsid w:val="62884530"/>
    <w:multiLevelType w:val="hybridMultilevel"/>
    <w:tmpl w:val="27D6A914"/>
    <w:lvl w:ilvl="0" w:tplc="F0988880">
      <w:start w:val="149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C9A6B72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635E72C2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10A6EDA0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A86A5C34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B95EBAF8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5A76EC6A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55A87D98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C2BACFFE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115">
    <w:nsid w:val="638A7508"/>
    <w:multiLevelType w:val="hybridMultilevel"/>
    <w:tmpl w:val="25C42826"/>
    <w:lvl w:ilvl="0" w:tplc="97BC99D8">
      <w:start w:val="34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F40046C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E9642ED4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CC125BD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EDC6486C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E320E028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11CC1954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11ECFA5A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00B0ACEC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116">
    <w:nsid w:val="678D50B6"/>
    <w:multiLevelType w:val="hybridMultilevel"/>
    <w:tmpl w:val="2E1A221C"/>
    <w:lvl w:ilvl="0" w:tplc="D3608DCA">
      <w:start w:val="18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A22E138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D698148A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4776D9B6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94003312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84A09226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3DFA2DF4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323ECBB8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DB4A22B4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17">
    <w:nsid w:val="684C736E"/>
    <w:multiLevelType w:val="hybridMultilevel"/>
    <w:tmpl w:val="4A20330A"/>
    <w:lvl w:ilvl="0" w:tplc="68D4281C">
      <w:start w:val="37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2ACB842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56CE9D40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14601A5C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92868C6A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5EA2FC54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CB4A63F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3880145E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C5E0BE20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18">
    <w:nsid w:val="68BC42DC"/>
    <w:multiLevelType w:val="hybridMultilevel"/>
    <w:tmpl w:val="8708BD8C"/>
    <w:lvl w:ilvl="0" w:tplc="278441EE">
      <w:start w:val="143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E2B8A">
      <w:start w:val="1"/>
      <w:numFmt w:val="bullet"/>
      <w:lvlText w:val="•"/>
      <w:lvlJc w:val="left"/>
      <w:pPr>
        <w:ind w:left="1112" w:hanging="456"/>
      </w:pPr>
      <w:rPr>
        <w:rFonts w:hint="default"/>
      </w:rPr>
    </w:lvl>
    <w:lvl w:ilvl="2" w:tplc="C854B528">
      <w:start w:val="1"/>
      <w:numFmt w:val="bullet"/>
      <w:lvlText w:val="•"/>
      <w:lvlJc w:val="left"/>
      <w:pPr>
        <w:ind w:left="1667" w:hanging="456"/>
      </w:pPr>
      <w:rPr>
        <w:rFonts w:hint="default"/>
      </w:rPr>
    </w:lvl>
    <w:lvl w:ilvl="3" w:tplc="35926992">
      <w:start w:val="1"/>
      <w:numFmt w:val="bullet"/>
      <w:lvlText w:val="•"/>
      <w:lvlJc w:val="left"/>
      <w:pPr>
        <w:ind w:left="2222" w:hanging="456"/>
      </w:pPr>
      <w:rPr>
        <w:rFonts w:hint="default"/>
      </w:rPr>
    </w:lvl>
    <w:lvl w:ilvl="4" w:tplc="79842F66">
      <w:start w:val="1"/>
      <w:numFmt w:val="bullet"/>
      <w:lvlText w:val="•"/>
      <w:lvlJc w:val="left"/>
      <w:pPr>
        <w:ind w:left="2776" w:hanging="456"/>
      </w:pPr>
      <w:rPr>
        <w:rFonts w:hint="default"/>
      </w:rPr>
    </w:lvl>
    <w:lvl w:ilvl="5" w:tplc="C8B6616A">
      <w:start w:val="1"/>
      <w:numFmt w:val="bullet"/>
      <w:lvlText w:val="•"/>
      <w:lvlJc w:val="left"/>
      <w:pPr>
        <w:ind w:left="3331" w:hanging="456"/>
      </w:pPr>
      <w:rPr>
        <w:rFonts w:hint="default"/>
      </w:rPr>
    </w:lvl>
    <w:lvl w:ilvl="6" w:tplc="B46AF05A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7" w:tplc="5092759A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  <w:lvl w:ilvl="8" w:tplc="18C6CF38">
      <w:start w:val="1"/>
      <w:numFmt w:val="bullet"/>
      <w:lvlText w:val="•"/>
      <w:lvlJc w:val="left"/>
      <w:pPr>
        <w:ind w:left="4995" w:hanging="456"/>
      </w:pPr>
      <w:rPr>
        <w:rFonts w:hint="default"/>
      </w:rPr>
    </w:lvl>
  </w:abstractNum>
  <w:abstractNum w:abstractNumId="119">
    <w:nsid w:val="68E1443F"/>
    <w:multiLevelType w:val="hybridMultilevel"/>
    <w:tmpl w:val="E68AF3E0"/>
    <w:lvl w:ilvl="0" w:tplc="9F9E0AC6">
      <w:start w:val="98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2A8545C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A822D316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A936F9DE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3F8A0E7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84B22C54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DB26DE1A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165A0010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CDD63716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20">
    <w:nsid w:val="6961099C"/>
    <w:multiLevelType w:val="hybridMultilevel"/>
    <w:tmpl w:val="8E688E8E"/>
    <w:lvl w:ilvl="0" w:tplc="77EC37B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BFC69016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039CDCB6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E0EEBCA4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96CCA256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5474385C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9962BFAC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DFC299AA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78CCBFDC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121">
    <w:nsid w:val="6A72732A"/>
    <w:multiLevelType w:val="hybridMultilevel"/>
    <w:tmpl w:val="D460DD4A"/>
    <w:lvl w:ilvl="0" w:tplc="F8207A82">
      <w:start w:val="52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B7841D4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BDB42D7A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E5CECF0A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333E59C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7338C552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5ABE9700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895296F4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89DAD2AA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22">
    <w:nsid w:val="6ADC5368"/>
    <w:multiLevelType w:val="hybridMultilevel"/>
    <w:tmpl w:val="27068818"/>
    <w:lvl w:ilvl="0" w:tplc="A218F30A">
      <w:start w:val="40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D66D592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CD4C5D36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73D06FCC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758A9698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E8384812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27E29310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5A641914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6D92FA0C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23">
    <w:nsid w:val="6B27066F"/>
    <w:multiLevelType w:val="hybridMultilevel"/>
    <w:tmpl w:val="DEF4E394"/>
    <w:lvl w:ilvl="0" w:tplc="59048732">
      <w:start w:val="233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EFC2FA4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0664A9F4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8B3E2F64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53BCAA6E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ECAE5346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24BEF200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AC6429F2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7CAE8BBE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124">
    <w:nsid w:val="6BB26D31"/>
    <w:multiLevelType w:val="multilevel"/>
    <w:tmpl w:val="73168094"/>
    <w:lvl w:ilvl="0">
      <w:start w:val="2"/>
      <w:numFmt w:val="decimal"/>
      <w:lvlText w:val="%1"/>
      <w:lvlJc w:val="left"/>
      <w:pPr>
        <w:ind w:left="117" w:hanging="6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8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3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73"/>
      </w:pPr>
      <w:rPr>
        <w:rFonts w:hint="default"/>
      </w:rPr>
    </w:lvl>
  </w:abstractNum>
  <w:abstractNum w:abstractNumId="125">
    <w:nsid w:val="6CAC627E"/>
    <w:multiLevelType w:val="hybridMultilevel"/>
    <w:tmpl w:val="83D8992C"/>
    <w:lvl w:ilvl="0" w:tplc="D5768D0C">
      <w:start w:val="1"/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hint="default"/>
        <w:sz w:val="28"/>
      </w:rPr>
    </w:lvl>
    <w:lvl w:ilvl="1" w:tplc="AA1CA856">
      <w:start w:val="1"/>
      <w:numFmt w:val="bullet"/>
      <w:lvlText w:val="•"/>
      <w:lvlJc w:val="left"/>
      <w:pPr>
        <w:ind w:left="1158" w:hanging="375"/>
      </w:pPr>
      <w:rPr>
        <w:rFonts w:hint="default"/>
      </w:rPr>
    </w:lvl>
    <w:lvl w:ilvl="2" w:tplc="81A4FFC0">
      <w:start w:val="1"/>
      <w:numFmt w:val="bullet"/>
      <w:lvlText w:val="•"/>
      <w:lvlJc w:val="left"/>
      <w:pPr>
        <w:ind w:left="2179" w:hanging="375"/>
      </w:pPr>
      <w:rPr>
        <w:rFonts w:hint="default"/>
      </w:rPr>
    </w:lvl>
    <w:lvl w:ilvl="3" w:tplc="113A1B42">
      <w:start w:val="1"/>
      <w:numFmt w:val="bullet"/>
      <w:lvlText w:val="•"/>
      <w:lvlJc w:val="left"/>
      <w:pPr>
        <w:ind w:left="3200" w:hanging="375"/>
      </w:pPr>
      <w:rPr>
        <w:rFonts w:hint="default"/>
      </w:rPr>
    </w:lvl>
    <w:lvl w:ilvl="4" w:tplc="F338608E">
      <w:start w:val="1"/>
      <w:numFmt w:val="bullet"/>
      <w:lvlText w:val="•"/>
      <w:lvlJc w:val="left"/>
      <w:pPr>
        <w:ind w:left="4220" w:hanging="375"/>
      </w:pPr>
      <w:rPr>
        <w:rFonts w:hint="default"/>
      </w:rPr>
    </w:lvl>
    <w:lvl w:ilvl="5" w:tplc="9A064C94">
      <w:start w:val="1"/>
      <w:numFmt w:val="bullet"/>
      <w:lvlText w:val="•"/>
      <w:lvlJc w:val="left"/>
      <w:pPr>
        <w:ind w:left="5241" w:hanging="375"/>
      </w:pPr>
      <w:rPr>
        <w:rFonts w:hint="default"/>
      </w:rPr>
    </w:lvl>
    <w:lvl w:ilvl="6" w:tplc="1AB03210">
      <w:start w:val="1"/>
      <w:numFmt w:val="bullet"/>
      <w:lvlText w:val="•"/>
      <w:lvlJc w:val="left"/>
      <w:pPr>
        <w:ind w:left="6262" w:hanging="375"/>
      </w:pPr>
      <w:rPr>
        <w:rFonts w:hint="default"/>
      </w:rPr>
    </w:lvl>
    <w:lvl w:ilvl="7" w:tplc="186C6A46">
      <w:start w:val="1"/>
      <w:numFmt w:val="bullet"/>
      <w:lvlText w:val="•"/>
      <w:lvlJc w:val="left"/>
      <w:pPr>
        <w:ind w:left="7283" w:hanging="375"/>
      </w:pPr>
      <w:rPr>
        <w:rFonts w:hint="default"/>
      </w:rPr>
    </w:lvl>
    <w:lvl w:ilvl="8" w:tplc="8D685DCE">
      <w:start w:val="1"/>
      <w:numFmt w:val="bullet"/>
      <w:lvlText w:val="•"/>
      <w:lvlJc w:val="left"/>
      <w:pPr>
        <w:ind w:left="8304" w:hanging="375"/>
      </w:pPr>
      <w:rPr>
        <w:rFonts w:hint="default"/>
      </w:rPr>
    </w:lvl>
  </w:abstractNum>
  <w:abstractNum w:abstractNumId="126">
    <w:nsid w:val="6D3D1835"/>
    <w:multiLevelType w:val="hybridMultilevel"/>
    <w:tmpl w:val="AEAC6E16"/>
    <w:lvl w:ilvl="0" w:tplc="AFB8C024">
      <w:start w:val="55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FF4443C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0D1C70B4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1226A410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AD06449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CA62B170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CACEFDF2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B6EE58B4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8138C8CA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27">
    <w:nsid w:val="6DD12DC6"/>
    <w:multiLevelType w:val="hybridMultilevel"/>
    <w:tmpl w:val="A468D5E8"/>
    <w:lvl w:ilvl="0" w:tplc="C1E02374">
      <w:start w:val="24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B08584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863AF0A6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C8E6B568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DC3688B6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1A42BAC8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155833F4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61102292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89A61526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28">
    <w:nsid w:val="6F001C98"/>
    <w:multiLevelType w:val="hybridMultilevel"/>
    <w:tmpl w:val="49DC11B2"/>
    <w:lvl w:ilvl="0" w:tplc="5B4609B8">
      <w:start w:val="75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BF0863E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6EE83EA4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7EB2FFD6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66AEB5FE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79065B9E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2CF04C06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05E0D914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532C52A8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129">
    <w:nsid w:val="6F9E3DCB"/>
    <w:multiLevelType w:val="hybridMultilevel"/>
    <w:tmpl w:val="C902D7AE"/>
    <w:lvl w:ilvl="0" w:tplc="C144D06A">
      <w:start w:val="28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5206508">
      <w:start w:val="1"/>
      <w:numFmt w:val="bullet"/>
      <w:lvlText w:val="•"/>
      <w:lvlJc w:val="left"/>
      <w:pPr>
        <w:ind w:left="1026" w:hanging="360"/>
      </w:pPr>
      <w:rPr>
        <w:rFonts w:hint="default"/>
      </w:rPr>
    </w:lvl>
    <w:lvl w:ilvl="2" w:tplc="7090B16A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A4C6EDB0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3536AB82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5" w:tplc="1AE4F10E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486A9FC0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7" w:tplc="291A513A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8" w:tplc="982EC44A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</w:abstractNum>
  <w:abstractNum w:abstractNumId="130">
    <w:nsid w:val="70912EF6"/>
    <w:multiLevelType w:val="hybridMultilevel"/>
    <w:tmpl w:val="B52E46BE"/>
    <w:lvl w:ilvl="0" w:tplc="75861C70">
      <w:start w:val="1"/>
      <w:numFmt w:val="decimal"/>
      <w:lvlText w:val="%1)"/>
      <w:lvlJc w:val="left"/>
      <w:pPr>
        <w:ind w:left="117" w:hanging="42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A5AC2FC">
      <w:start w:val="1"/>
      <w:numFmt w:val="bullet"/>
      <w:lvlText w:val="•"/>
      <w:lvlJc w:val="left"/>
      <w:pPr>
        <w:ind w:left="1134" w:hanging="425"/>
      </w:pPr>
      <w:rPr>
        <w:rFonts w:hint="default"/>
      </w:rPr>
    </w:lvl>
    <w:lvl w:ilvl="2" w:tplc="EAC2BBA8">
      <w:start w:val="1"/>
      <w:numFmt w:val="bullet"/>
      <w:lvlText w:val="•"/>
      <w:lvlJc w:val="left"/>
      <w:pPr>
        <w:ind w:left="2151" w:hanging="425"/>
      </w:pPr>
      <w:rPr>
        <w:rFonts w:hint="default"/>
      </w:rPr>
    </w:lvl>
    <w:lvl w:ilvl="3" w:tplc="B56EF54E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702EF85C">
      <w:start w:val="1"/>
      <w:numFmt w:val="bullet"/>
      <w:lvlText w:val="•"/>
      <w:lvlJc w:val="left"/>
      <w:pPr>
        <w:ind w:left="4184" w:hanging="425"/>
      </w:pPr>
      <w:rPr>
        <w:rFonts w:hint="default"/>
      </w:rPr>
    </w:lvl>
    <w:lvl w:ilvl="5" w:tplc="9D32FADE">
      <w:start w:val="1"/>
      <w:numFmt w:val="bullet"/>
      <w:lvlText w:val="•"/>
      <w:lvlJc w:val="left"/>
      <w:pPr>
        <w:ind w:left="5201" w:hanging="425"/>
      </w:pPr>
      <w:rPr>
        <w:rFonts w:hint="default"/>
      </w:rPr>
    </w:lvl>
    <w:lvl w:ilvl="6" w:tplc="D8888238">
      <w:start w:val="1"/>
      <w:numFmt w:val="bullet"/>
      <w:lvlText w:val="•"/>
      <w:lvlJc w:val="left"/>
      <w:pPr>
        <w:ind w:left="6218" w:hanging="425"/>
      </w:pPr>
      <w:rPr>
        <w:rFonts w:hint="default"/>
      </w:rPr>
    </w:lvl>
    <w:lvl w:ilvl="7" w:tplc="064AB0E2">
      <w:start w:val="1"/>
      <w:numFmt w:val="bullet"/>
      <w:lvlText w:val="•"/>
      <w:lvlJc w:val="left"/>
      <w:pPr>
        <w:ind w:left="7235" w:hanging="425"/>
      </w:pPr>
      <w:rPr>
        <w:rFonts w:hint="default"/>
      </w:rPr>
    </w:lvl>
    <w:lvl w:ilvl="8" w:tplc="54C47BCA">
      <w:start w:val="1"/>
      <w:numFmt w:val="bullet"/>
      <w:lvlText w:val="•"/>
      <w:lvlJc w:val="left"/>
      <w:pPr>
        <w:ind w:left="8252" w:hanging="425"/>
      </w:pPr>
      <w:rPr>
        <w:rFonts w:hint="default"/>
      </w:rPr>
    </w:lvl>
  </w:abstractNum>
  <w:abstractNum w:abstractNumId="131">
    <w:nsid w:val="71AA4B4D"/>
    <w:multiLevelType w:val="hybridMultilevel"/>
    <w:tmpl w:val="3B7C936E"/>
    <w:lvl w:ilvl="0" w:tplc="5640400C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6CA7DB6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382A20D4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DD4E8358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2A9034B8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BF00062E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5316C88C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5D04E542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AC002DA6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132">
    <w:nsid w:val="72707175"/>
    <w:multiLevelType w:val="hybridMultilevel"/>
    <w:tmpl w:val="BDC25D2A"/>
    <w:lvl w:ilvl="0" w:tplc="9FDAF1A0">
      <w:start w:val="31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16642B0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CE7C1AAA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2B5A798C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4D08A4BA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F904BD9A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44166D3A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AFFA7E54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C0262B50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33">
    <w:nsid w:val="72D10553"/>
    <w:multiLevelType w:val="hybridMultilevel"/>
    <w:tmpl w:val="DED04FC6"/>
    <w:lvl w:ilvl="0" w:tplc="E19000A0">
      <w:start w:val="5"/>
      <w:numFmt w:val="decimal"/>
      <w:lvlText w:val="%1."/>
      <w:lvlJc w:val="left"/>
      <w:pPr>
        <w:ind w:left="498" w:hanging="39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958077C">
      <w:start w:val="1"/>
      <w:numFmt w:val="bullet"/>
      <w:lvlText w:val="•"/>
      <w:lvlJc w:val="left"/>
      <w:pPr>
        <w:ind w:left="1058" w:hanging="396"/>
      </w:pPr>
      <w:rPr>
        <w:rFonts w:hint="default"/>
      </w:rPr>
    </w:lvl>
    <w:lvl w:ilvl="2" w:tplc="A15EFA7A">
      <w:start w:val="1"/>
      <w:numFmt w:val="bullet"/>
      <w:lvlText w:val="•"/>
      <w:lvlJc w:val="left"/>
      <w:pPr>
        <w:ind w:left="1619" w:hanging="396"/>
      </w:pPr>
      <w:rPr>
        <w:rFonts w:hint="default"/>
      </w:rPr>
    </w:lvl>
    <w:lvl w:ilvl="3" w:tplc="B9B6075A">
      <w:start w:val="1"/>
      <w:numFmt w:val="bullet"/>
      <w:lvlText w:val="•"/>
      <w:lvlJc w:val="left"/>
      <w:pPr>
        <w:ind w:left="2180" w:hanging="396"/>
      </w:pPr>
      <w:rPr>
        <w:rFonts w:hint="default"/>
      </w:rPr>
    </w:lvl>
    <w:lvl w:ilvl="4" w:tplc="85A6AC4E">
      <w:start w:val="1"/>
      <w:numFmt w:val="bullet"/>
      <w:lvlText w:val="•"/>
      <w:lvlJc w:val="left"/>
      <w:pPr>
        <w:ind w:left="2740" w:hanging="396"/>
      </w:pPr>
      <w:rPr>
        <w:rFonts w:hint="default"/>
      </w:rPr>
    </w:lvl>
    <w:lvl w:ilvl="5" w:tplc="98D2601E">
      <w:start w:val="1"/>
      <w:numFmt w:val="bullet"/>
      <w:lvlText w:val="•"/>
      <w:lvlJc w:val="left"/>
      <w:pPr>
        <w:ind w:left="3301" w:hanging="396"/>
      </w:pPr>
      <w:rPr>
        <w:rFonts w:hint="default"/>
      </w:rPr>
    </w:lvl>
    <w:lvl w:ilvl="6" w:tplc="C2BAF752">
      <w:start w:val="1"/>
      <w:numFmt w:val="bullet"/>
      <w:lvlText w:val="•"/>
      <w:lvlJc w:val="left"/>
      <w:pPr>
        <w:ind w:left="3862" w:hanging="396"/>
      </w:pPr>
      <w:rPr>
        <w:rFonts w:hint="default"/>
      </w:rPr>
    </w:lvl>
    <w:lvl w:ilvl="7" w:tplc="938A9EC2">
      <w:start w:val="1"/>
      <w:numFmt w:val="bullet"/>
      <w:lvlText w:val="•"/>
      <w:lvlJc w:val="left"/>
      <w:pPr>
        <w:ind w:left="4422" w:hanging="396"/>
      </w:pPr>
      <w:rPr>
        <w:rFonts w:hint="default"/>
      </w:rPr>
    </w:lvl>
    <w:lvl w:ilvl="8" w:tplc="E758D502">
      <w:start w:val="1"/>
      <w:numFmt w:val="bullet"/>
      <w:lvlText w:val="•"/>
      <w:lvlJc w:val="left"/>
      <w:pPr>
        <w:ind w:left="4983" w:hanging="396"/>
      </w:pPr>
      <w:rPr>
        <w:rFonts w:hint="default"/>
      </w:rPr>
    </w:lvl>
  </w:abstractNum>
  <w:abstractNum w:abstractNumId="134">
    <w:nsid w:val="72FB5FB7"/>
    <w:multiLevelType w:val="hybridMultilevel"/>
    <w:tmpl w:val="7D12A4BA"/>
    <w:lvl w:ilvl="0" w:tplc="0ECACB3E">
      <w:start w:val="46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FFC1F5E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9FCE464C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40F43030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29120712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8D3E22C0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7568891A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2A6E2264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B9265C8C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35">
    <w:nsid w:val="7575514E"/>
    <w:multiLevelType w:val="hybridMultilevel"/>
    <w:tmpl w:val="EA64A784"/>
    <w:lvl w:ilvl="0" w:tplc="F24CF33A">
      <w:start w:val="1"/>
      <w:numFmt w:val="upperRoman"/>
      <w:lvlText w:val="%1."/>
      <w:lvlJc w:val="left"/>
      <w:pPr>
        <w:ind w:left="1499" w:hanging="327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 w:tplc="BFC8E694">
      <w:start w:val="1"/>
      <w:numFmt w:val="bullet"/>
      <w:lvlText w:val="•"/>
      <w:lvlJc w:val="left"/>
      <w:pPr>
        <w:ind w:left="2384" w:hanging="327"/>
      </w:pPr>
      <w:rPr>
        <w:rFonts w:hint="default"/>
      </w:rPr>
    </w:lvl>
    <w:lvl w:ilvl="2" w:tplc="46964AC6">
      <w:start w:val="1"/>
      <w:numFmt w:val="bullet"/>
      <w:lvlText w:val="•"/>
      <w:lvlJc w:val="left"/>
      <w:pPr>
        <w:ind w:left="3268" w:hanging="327"/>
      </w:pPr>
      <w:rPr>
        <w:rFonts w:hint="default"/>
      </w:rPr>
    </w:lvl>
    <w:lvl w:ilvl="3" w:tplc="EE527514">
      <w:start w:val="1"/>
      <w:numFmt w:val="bullet"/>
      <w:lvlText w:val="•"/>
      <w:lvlJc w:val="left"/>
      <w:pPr>
        <w:ind w:left="4153" w:hanging="327"/>
      </w:pPr>
      <w:rPr>
        <w:rFonts w:hint="default"/>
      </w:rPr>
    </w:lvl>
    <w:lvl w:ilvl="4" w:tplc="07FE1086">
      <w:start w:val="1"/>
      <w:numFmt w:val="bullet"/>
      <w:lvlText w:val="•"/>
      <w:lvlJc w:val="left"/>
      <w:pPr>
        <w:ind w:left="5038" w:hanging="327"/>
      </w:pPr>
      <w:rPr>
        <w:rFonts w:hint="default"/>
      </w:rPr>
    </w:lvl>
    <w:lvl w:ilvl="5" w:tplc="53CC146C">
      <w:start w:val="1"/>
      <w:numFmt w:val="bullet"/>
      <w:lvlText w:val="•"/>
      <w:lvlJc w:val="left"/>
      <w:pPr>
        <w:ind w:left="5923" w:hanging="327"/>
      </w:pPr>
      <w:rPr>
        <w:rFonts w:hint="default"/>
      </w:rPr>
    </w:lvl>
    <w:lvl w:ilvl="6" w:tplc="F320A1E2">
      <w:start w:val="1"/>
      <w:numFmt w:val="bullet"/>
      <w:lvlText w:val="•"/>
      <w:lvlJc w:val="left"/>
      <w:pPr>
        <w:ind w:left="6807" w:hanging="327"/>
      </w:pPr>
      <w:rPr>
        <w:rFonts w:hint="default"/>
      </w:rPr>
    </w:lvl>
    <w:lvl w:ilvl="7" w:tplc="D0FCD5F0">
      <w:start w:val="1"/>
      <w:numFmt w:val="bullet"/>
      <w:lvlText w:val="•"/>
      <w:lvlJc w:val="left"/>
      <w:pPr>
        <w:ind w:left="7692" w:hanging="327"/>
      </w:pPr>
      <w:rPr>
        <w:rFonts w:hint="default"/>
      </w:rPr>
    </w:lvl>
    <w:lvl w:ilvl="8" w:tplc="D1182682">
      <w:start w:val="1"/>
      <w:numFmt w:val="bullet"/>
      <w:lvlText w:val="•"/>
      <w:lvlJc w:val="left"/>
      <w:pPr>
        <w:ind w:left="8577" w:hanging="327"/>
      </w:pPr>
      <w:rPr>
        <w:rFonts w:hint="default"/>
      </w:rPr>
    </w:lvl>
  </w:abstractNum>
  <w:abstractNum w:abstractNumId="136">
    <w:nsid w:val="76903382"/>
    <w:multiLevelType w:val="hybridMultilevel"/>
    <w:tmpl w:val="837E056A"/>
    <w:lvl w:ilvl="0" w:tplc="24F8C4EC">
      <w:start w:val="12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5E04CF6">
      <w:start w:val="1"/>
      <w:numFmt w:val="bullet"/>
      <w:lvlText w:val="•"/>
      <w:lvlJc w:val="left"/>
      <w:pPr>
        <w:ind w:left="702" w:hanging="336"/>
      </w:pPr>
      <w:rPr>
        <w:rFonts w:hint="default"/>
      </w:rPr>
    </w:lvl>
    <w:lvl w:ilvl="2" w:tplc="D9E60F4E">
      <w:start w:val="1"/>
      <w:numFmt w:val="bullet"/>
      <w:lvlText w:val="•"/>
      <w:lvlJc w:val="left"/>
      <w:pPr>
        <w:ind w:left="1302" w:hanging="336"/>
      </w:pPr>
      <w:rPr>
        <w:rFonts w:hint="default"/>
      </w:rPr>
    </w:lvl>
    <w:lvl w:ilvl="3" w:tplc="7B723464">
      <w:start w:val="1"/>
      <w:numFmt w:val="bullet"/>
      <w:lvlText w:val="•"/>
      <w:lvlJc w:val="left"/>
      <w:pPr>
        <w:ind w:left="1902" w:hanging="336"/>
      </w:pPr>
      <w:rPr>
        <w:rFonts w:hint="default"/>
      </w:rPr>
    </w:lvl>
    <w:lvl w:ilvl="4" w:tplc="40E03640">
      <w:start w:val="1"/>
      <w:numFmt w:val="bullet"/>
      <w:lvlText w:val="•"/>
      <w:lvlJc w:val="left"/>
      <w:pPr>
        <w:ind w:left="2503" w:hanging="336"/>
      </w:pPr>
      <w:rPr>
        <w:rFonts w:hint="default"/>
      </w:rPr>
    </w:lvl>
    <w:lvl w:ilvl="5" w:tplc="9006C2E2">
      <w:start w:val="1"/>
      <w:numFmt w:val="bullet"/>
      <w:lvlText w:val="•"/>
      <w:lvlJc w:val="left"/>
      <w:pPr>
        <w:ind w:left="3103" w:hanging="336"/>
      </w:pPr>
      <w:rPr>
        <w:rFonts w:hint="default"/>
      </w:rPr>
    </w:lvl>
    <w:lvl w:ilvl="6" w:tplc="CED8C0EA">
      <w:start w:val="1"/>
      <w:numFmt w:val="bullet"/>
      <w:lvlText w:val="•"/>
      <w:lvlJc w:val="left"/>
      <w:pPr>
        <w:ind w:left="3703" w:hanging="336"/>
      </w:pPr>
      <w:rPr>
        <w:rFonts w:hint="default"/>
      </w:rPr>
    </w:lvl>
    <w:lvl w:ilvl="7" w:tplc="7CE2512A">
      <w:start w:val="1"/>
      <w:numFmt w:val="bullet"/>
      <w:lvlText w:val="•"/>
      <w:lvlJc w:val="left"/>
      <w:pPr>
        <w:ind w:left="4303" w:hanging="336"/>
      </w:pPr>
      <w:rPr>
        <w:rFonts w:hint="default"/>
      </w:rPr>
    </w:lvl>
    <w:lvl w:ilvl="8" w:tplc="1ED8BA96">
      <w:start w:val="1"/>
      <w:numFmt w:val="bullet"/>
      <w:lvlText w:val="•"/>
      <w:lvlJc w:val="left"/>
      <w:pPr>
        <w:ind w:left="4904" w:hanging="336"/>
      </w:pPr>
      <w:rPr>
        <w:rFonts w:hint="default"/>
      </w:rPr>
    </w:lvl>
  </w:abstractNum>
  <w:abstractNum w:abstractNumId="137">
    <w:nsid w:val="76BA0609"/>
    <w:multiLevelType w:val="hybridMultilevel"/>
    <w:tmpl w:val="52001E1A"/>
    <w:lvl w:ilvl="0" w:tplc="26D4F562">
      <w:start w:val="58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9CACBBC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A762DB60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AD540954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49ACCC46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1F6A85D8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445CED0A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3D6A95A6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7E1C7A46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38">
    <w:nsid w:val="77387473"/>
    <w:multiLevelType w:val="hybridMultilevel"/>
    <w:tmpl w:val="41223BD0"/>
    <w:lvl w:ilvl="0" w:tplc="1AAA63DC">
      <w:start w:val="215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5028FEE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41747A12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7B085CB6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24BEDDDA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B84827F4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14BCEF12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4B1854F6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CA3600E2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139">
    <w:nsid w:val="780E1561"/>
    <w:multiLevelType w:val="hybridMultilevel"/>
    <w:tmpl w:val="C7E67AC6"/>
    <w:lvl w:ilvl="0" w:tplc="9B7A3D54">
      <w:start w:val="39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DD6CD62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A614BA6C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3EC45810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B808A952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1DA8FD1C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CFC42C60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E35CDC34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7644A08E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40">
    <w:nsid w:val="787A2782"/>
    <w:multiLevelType w:val="hybridMultilevel"/>
    <w:tmpl w:val="D67A859E"/>
    <w:lvl w:ilvl="0" w:tplc="86EEF102">
      <w:start w:val="36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33E1036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22B0FE9E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BD502F0C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6570E7BE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E4285E7A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CCB495F0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84787326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EF92380E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41">
    <w:nsid w:val="7A6E0F5C"/>
    <w:multiLevelType w:val="hybridMultilevel"/>
    <w:tmpl w:val="F8DEDDE2"/>
    <w:lvl w:ilvl="0" w:tplc="D47C4E5A">
      <w:start w:val="9"/>
      <w:numFmt w:val="decimal"/>
      <w:lvlText w:val="%1."/>
      <w:lvlJc w:val="left"/>
      <w:pPr>
        <w:ind w:left="493" w:hanging="39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2BA41D6">
      <w:start w:val="1"/>
      <w:numFmt w:val="bullet"/>
      <w:lvlText w:val="•"/>
      <w:lvlJc w:val="left"/>
      <w:pPr>
        <w:ind w:left="1054" w:hanging="392"/>
      </w:pPr>
      <w:rPr>
        <w:rFonts w:hint="default"/>
      </w:rPr>
    </w:lvl>
    <w:lvl w:ilvl="2" w:tplc="265E2F30">
      <w:start w:val="1"/>
      <w:numFmt w:val="bullet"/>
      <w:lvlText w:val="•"/>
      <w:lvlJc w:val="left"/>
      <w:pPr>
        <w:ind w:left="1615" w:hanging="392"/>
      </w:pPr>
      <w:rPr>
        <w:rFonts w:hint="default"/>
      </w:rPr>
    </w:lvl>
    <w:lvl w:ilvl="3" w:tplc="A81CDD38">
      <w:start w:val="1"/>
      <w:numFmt w:val="bullet"/>
      <w:lvlText w:val="•"/>
      <w:lvlJc w:val="left"/>
      <w:pPr>
        <w:ind w:left="2176" w:hanging="392"/>
      </w:pPr>
      <w:rPr>
        <w:rFonts w:hint="default"/>
      </w:rPr>
    </w:lvl>
    <w:lvl w:ilvl="4" w:tplc="5AD653C8">
      <w:start w:val="1"/>
      <w:numFmt w:val="bullet"/>
      <w:lvlText w:val="•"/>
      <w:lvlJc w:val="left"/>
      <w:pPr>
        <w:ind w:left="2737" w:hanging="392"/>
      </w:pPr>
      <w:rPr>
        <w:rFonts w:hint="default"/>
      </w:rPr>
    </w:lvl>
    <w:lvl w:ilvl="5" w:tplc="93722ABA">
      <w:start w:val="1"/>
      <w:numFmt w:val="bullet"/>
      <w:lvlText w:val="•"/>
      <w:lvlJc w:val="left"/>
      <w:pPr>
        <w:ind w:left="3299" w:hanging="392"/>
      </w:pPr>
      <w:rPr>
        <w:rFonts w:hint="default"/>
      </w:rPr>
    </w:lvl>
    <w:lvl w:ilvl="6" w:tplc="AA1A59B6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  <w:lvl w:ilvl="7" w:tplc="2EAAA0B6">
      <w:start w:val="1"/>
      <w:numFmt w:val="bullet"/>
      <w:lvlText w:val="•"/>
      <w:lvlJc w:val="left"/>
      <w:pPr>
        <w:ind w:left="4421" w:hanging="392"/>
      </w:pPr>
      <w:rPr>
        <w:rFonts w:hint="default"/>
      </w:rPr>
    </w:lvl>
    <w:lvl w:ilvl="8" w:tplc="D85AA492">
      <w:start w:val="1"/>
      <w:numFmt w:val="bullet"/>
      <w:lvlText w:val="•"/>
      <w:lvlJc w:val="left"/>
      <w:pPr>
        <w:ind w:left="4982" w:hanging="392"/>
      </w:pPr>
      <w:rPr>
        <w:rFonts w:hint="default"/>
      </w:rPr>
    </w:lvl>
  </w:abstractNum>
  <w:abstractNum w:abstractNumId="142">
    <w:nsid w:val="7C814364"/>
    <w:multiLevelType w:val="hybridMultilevel"/>
    <w:tmpl w:val="50204BB0"/>
    <w:lvl w:ilvl="0" w:tplc="24869B6C">
      <w:start w:val="31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21C01D4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62F23D40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52D8B6B2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6AF6F050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BD7E3A42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7304CE62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2A845F50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175EDE66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43">
    <w:nsid w:val="7CF5255E"/>
    <w:multiLevelType w:val="hybridMultilevel"/>
    <w:tmpl w:val="9A649A10"/>
    <w:lvl w:ilvl="0" w:tplc="FC1456D0">
      <w:start w:val="61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EDCFCB8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B7828E9C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65F28F2C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1964505C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51A47508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48E4B3DE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E626D868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A440A246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44">
    <w:nsid w:val="7D307A3F"/>
    <w:multiLevelType w:val="hybridMultilevel"/>
    <w:tmpl w:val="10004956"/>
    <w:lvl w:ilvl="0" w:tplc="CB120302">
      <w:start w:val="46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5642B3E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66449F9C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8F7E485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1DC8FB76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9F9E22DA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59F2F5D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252A3AD4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6B62F74E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45">
    <w:nsid w:val="7E98594C"/>
    <w:multiLevelType w:val="hybridMultilevel"/>
    <w:tmpl w:val="E3D89474"/>
    <w:lvl w:ilvl="0" w:tplc="BBF895DA">
      <w:start w:val="146"/>
      <w:numFmt w:val="decimal"/>
      <w:lvlText w:val="%1."/>
      <w:lvlJc w:val="left"/>
      <w:pPr>
        <w:ind w:left="563" w:hanging="4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78C5E08">
      <w:start w:val="1"/>
      <w:numFmt w:val="bullet"/>
      <w:lvlText w:val="•"/>
      <w:lvlJc w:val="left"/>
      <w:pPr>
        <w:ind w:left="1117" w:hanging="461"/>
      </w:pPr>
      <w:rPr>
        <w:rFonts w:hint="default"/>
      </w:rPr>
    </w:lvl>
    <w:lvl w:ilvl="2" w:tplc="B0508860">
      <w:start w:val="1"/>
      <w:numFmt w:val="bullet"/>
      <w:lvlText w:val="•"/>
      <w:lvlJc w:val="left"/>
      <w:pPr>
        <w:ind w:left="1671" w:hanging="461"/>
      </w:pPr>
      <w:rPr>
        <w:rFonts w:hint="default"/>
      </w:rPr>
    </w:lvl>
    <w:lvl w:ilvl="3" w:tplc="6DC20994">
      <w:start w:val="1"/>
      <w:numFmt w:val="bullet"/>
      <w:lvlText w:val="•"/>
      <w:lvlJc w:val="left"/>
      <w:pPr>
        <w:ind w:left="2225" w:hanging="461"/>
      </w:pPr>
      <w:rPr>
        <w:rFonts w:hint="default"/>
      </w:rPr>
    </w:lvl>
    <w:lvl w:ilvl="4" w:tplc="DEE23AD4">
      <w:start w:val="1"/>
      <w:numFmt w:val="bullet"/>
      <w:lvlText w:val="•"/>
      <w:lvlJc w:val="left"/>
      <w:pPr>
        <w:ind w:left="2779" w:hanging="461"/>
      </w:pPr>
      <w:rPr>
        <w:rFonts w:hint="default"/>
      </w:rPr>
    </w:lvl>
    <w:lvl w:ilvl="5" w:tplc="41E09F24">
      <w:start w:val="1"/>
      <w:numFmt w:val="bullet"/>
      <w:lvlText w:val="•"/>
      <w:lvlJc w:val="left"/>
      <w:pPr>
        <w:ind w:left="3333" w:hanging="461"/>
      </w:pPr>
      <w:rPr>
        <w:rFonts w:hint="default"/>
      </w:rPr>
    </w:lvl>
    <w:lvl w:ilvl="6" w:tplc="8FCCEAFC">
      <w:start w:val="1"/>
      <w:numFmt w:val="bullet"/>
      <w:lvlText w:val="•"/>
      <w:lvlJc w:val="left"/>
      <w:pPr>
        <w:ind w:left="3887" w:hanging="461"/>
      </w:pPr>
      <w:rPr>
        <w:rFonts w:hint="default"/>
      </w:rPr>
    </w:lvl>
    <w:lvl w:ilvl="7" w:tplc="6E180DDA">
      <w:start w:val="1"/>
      <w:numFmt w:val="bullet"/>
      <w:lvlText w:val="•"/>
      <w:lvlJc w:val="left"/>
      <w:pPr>
        <w:ind w:left="4442" w:hanging="461"/>
      </w:pPr>
      <w:rPr>
        <w:rFonts w:hint="default"/>
      </w:rPr>
    </w:lvl>
    <w:lvl w:ilvl="8" w:tplc="B648880C">
      <w:start w:val="1"/>
      <w:numFmt w:val="bullet"/>
      <w:lvlText w:val="•"/>
      <w:lvlJc w:val="left"/>
      <w:pPr>
        <w:ind w:left="4996" w:hanging="461"/>
      </w:pPr>
      <w:rPr>
        <w:rFonts w:hint="default"/>
      </w:rPr>
    </w:lvl>
  </w:abstractNum>
  <w:abstractNum w:abstractNumId="146">
    <w:nsid w:val="7F9F3F7B"/>
    <w:multiLevelType w:val="hybridMultilevel"/>
    <w:tmpl w:val="1C6E1742"/>
    <w:lvl w:ilvl="0" w:tplc="A0D46736">
      <w:start w:val="23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82E886A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B48E5B8E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C492A5A4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1D1065BA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22686490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5D001F48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8B665D4E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CCB6061A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47">
    <w:nsid w:val="7FD01013"/>
    <w:multiLevelType w:val="hybridMultilevel"/>
    <w:tmpl w:val="98B02154"/>
    <w:lvl w:ilvl="0" w:tplc="071634E8">
      <w:start w:val="90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E864D62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08BC6AE2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D1D4319C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96A839C2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20FE331C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38243620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C5F84390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48C2A50E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num w:numId="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77"/>
  </w:num>
  <w:num w:numId="4">
    <w:abstractNumId w:val="117"/>
  </w:num>
  <w:num w:numId="5">
    <w:abstractNumId w:val="66"/>
  </w:num>
  <w:num w:numId="6">
    <w:abstractNumId w:val="142"/>
  </w:num>
  <w:num w:numId="7">
    <w:abstractNumId w:val="67"/>
  </w:num>
  <w:num w:numId="8">
    <w:abstractNumId w:val="6"/>
  </w:num>
  <w:num w:numId="9">
    <w:abstractNumId w:val="29"/>
  </w:num>
  <w:num w:numId="10">
    <w:abstractNumId w:val="41"/>
  </w:num>
  <w:num w:numId="11">
    <w:abstractNumId w:val="16"/>
  </w:num>
  <w:num w:numId="12">
    <w:abstractNumId w:val="104"/>
  </w:num>
  <w:num w:numId="13">
    <w:abstractNumId w:val="10"/>
  </w:num>
  <w:num w:numId="14">
    <w:abstractNumId w:val="54"/>
  </w:num>
  <w:num w:numId="15">
    <w:abstractNumId w:val="76"/>
  </w:num>
  <w:num w:numId="16">
    <w:abstractNumId w:val="24"/>
  </w:num>
  <w:num w:numId="17">
    <w:abstractNumId w:val="60"/>
  </w:num>
  <w:num w:numId="18">
    <w:abstractNumId w:val="38"/>
  </w:num>
  <w:num w:numId="19">
    <w:abstractNumId w:val="126"/>
  </w:num>
  <w:num w:numId="20">
    <w:abstractNumId w:val="78"/>
  </w:num>
  <w:num w:numId="21">
    <w:abstractNumId w:val="112"/>
  </w:num>
  <w:num w:numId="22">
    <w:abstractNumId w:val="85"/>
  </w:num>
  <w:num w:numId="23">
    <w:abstractNumId w:val="25"/>
  </w:num>
  <w:num w:numId="24">
    <w:abstractNumId w:val="56"/>
  </w:num>
  <w:num w:numId="25">
    <w:abstractNumId w:val="59"/>
  </w:num>
  <w:num w:numId="26">
    <w:abstractNumId w:val="18"/>
  </w:num>
  <w:num w:numId="27">
    <w:abstractNumId w:val="55"/>
  </w:num>
  <w:num w:numId="28">
    <w:abstractNumId w:val="92"/>
  </w:num>
  <w:num w:numId="29">
    <w:abstractNumId w:val="131"/>
  </w:num>
  <w:num w:numId="30">
    <w:abstractNumId w:val="99"/>
  </w:num>
  <w:num w:numId="31">
    <w:abstractNumId w:val="143"/>
  </w:num>
  <w:num w:numId="32">
    <w:abstractNumId w:val="137"/>
  </w:num>
  <w:num w:numId="33">
    <w:abstractNumId w:val="39"/>
  </w:num>
  <w:num w:numId="34">
    <w:abstractNumId w:val="121"/>
  </w:num>
  <w:num w:numId="35">
    <w:abstractNumId w:val="40"/>
  </w:num>
  <w:num w:numId="36">
    <w:abstractNumId w:val="134"/>
  </w:num>
  <w:num w:numId="37">
    <w:abstractNumId w:val="139"/>
  </w:num>
  <w:num w:numId="38">
    <w:abstractNumId w:val="140"/>
  </w:num>
  <w:num w:numId="39">
    <w:abstractNumId w:val="111"/>
  </w:num>
  <w:num w:numId="40">
    <w:abstractNumId w:val="82"/>
  </w:num>
  <w:num w:numId="41">
    <w:abstractNumId w:val="127"/>
  </w:num>
  <w:num w:numId="42">
    <w:abstractNumId w:val="96"/>
  </w:num>
  <w:num w:numId="43">
    <w:abstractNumId w:val="116"/>
  </w:num>
  <w:num w:numId="44">
    <w:abstractNumId w:val="89"/>
  </w:num>
  <w:num w:numId="45">
    <w:abstractNumId w:val="80"/>
  </w:num>
  <w:num w:numId="46">
    <w:abstractNumId w:val="94"/>
  </w:num>
  <w:num w:numId="47">
    <w:abstractNumId w:val="88"/>
  </w:num>
  <w:num w:numId="48">
    <w:abstractNumId w:val="103"/>
  </w:num>
  <w:num w:numId="49">
    <w:abstractNumId w:val="15"/>
  </w:num>
  <w:num w:numId="50">
    <w:abstractNumId w:val="68"/>
  </w:num>
  <w:num w:numId="51">
    <w:abstractNumId w:val="21"/>
  </w:num>
  <w:num w:numId="52">
    <w:abstractNumId w:val="26"/>
  </w:num>
  <w:num w:numId="53">
    <w:abstractNumId w:val="35"/>
  </w:num>
  <w:num w:numId="54">
    <w:abstractNumId w:val="11"/>
  </w:num>
  <w:num w:numId="55">
    <w:abstractNumId w:val="123"/>
  </w:num>
  <w:num w:numId="56">
    <w:abstractNumId w:val="73"/>
  </w:num>
  <w:num w:numId="57">
    <w:abstractNumId w:val="31"/>
  </w:num>
  <w:num w:numId="58">
    <w:abstractNumId w:val="44"/>
  </w:num>
  <w:num w:numId="59">
    <w:abstractNumId w:val="113"/>
  </w:num>
  <w:num w:numId="60">
    <w:abstractNumId w:val="62"/>
  </w:num>
  <w:num w:numId="61">
    <w:abstractNumId w:val="138"/>
  </w:num>
  <w:num w:numId="62">
    <w:abstractNumId w:val="37"/>
  </w:num>
  <w:num w:numId="63">
    <w:abstractNumId w:val="71"/>
  </w:num>
  <w:num w:numId="64">
    <w:abstractNumId w:val="51"/>
  </w:num>
  <w:num w:numId="65">
    <w:abstractNumId w:val="23"/>
  </w:num>
  <w:num w:numId="66">
    <w:abstractNumId w:val="79"/>
  </w:num>
  <w:num w:numId="67">
    <w:abstractNumId w:val="107"/>
  </w:num>
  <w:num w:numId="68">
    <w:abstractNumId w:val="3"/>
  </w:num>
  <w:num w:numId="69">
    <w:abstractNumId w:val="83"/>
  </w:num>
  <w:num w:numId="70">
    <w:abstractNumId w:val="100"/>
  </w:num>
  <w:num w:numId="71">
    <w:abstractNumId w:val="47"/>
  </w:num>
  <w:num w:numId="72">
    <w:abstractNumId w:val="90"/>
  </w:num>
  <w:num w:numId="73">
    <w:abstractNumId w:val="86"/>
  </w:num>
  <w:num w:numId="74">
    <w:abstractNumId w:val="50"/>
  </w:num>
  <w:num w:numId="75">
    <w:abstractNumId w:val="114"/>
  </w:num>
  <w:num w:numId="76">
    <w:abstractNumId w:val="145"/>
  </w:num>
  <w:num w:numId="77">
    <w:abstractNumId w:val="118"/>
  </w:num>
  <w:num w:numId="78">
    <w:abstractNumId w:val="19"/>
  </w:num>
  <w:num w:numId="79">
    <w:abstractNumId w:val="52"/>
  </w:num>
  <w:num w:numId="80">
    <w:abstractNumId w:val="119"/>
  </w:num>
  <w:num w:numId="81">
    <w:abstractNumId w:val="95"/>
  </w:num>
  <w:num w:numId="82">
    <w:abstractNumId w:val="147"/>
  </w:num>
  <w:num w:numId="83">
    <w:abstractNumId w:val="106"/>
  </w:num>
  <w:num w:numId="84">
    <w:abstractNumId w:val="69"/>
  </w:num>
  <w:num w:numId="85">
    <w:abstractNumId w:val="57"/>
  </w:num>
  <w:num w:numId="86">
    <w:abstractNumId w:val="46"/>
  </w:num>
  <w:num w:numId="87">
    <w:abstractNumId w:val="128"/>
  </w:num>
  <w:num w:numId="88">
    <w:abstractNumId w:val="74"/>
  </w:num>
  <w:num w:numId="89">
    <w:abstractNumId w:val="64"/>
  </w:num>
  <w:num w:numId="90">
    <w:abstractNumId w:val="93"/>
  </w:num>
  <w:num w:numId="91">
    <w:abstractNumId w:val="33"/>
  </w:num>
  <w:num w:numId="92">
    <w:abstractNumId w:val="144"/>
  </w:num>
  <w:num w:numId="93">
    <w:abstractNumId w:val="22"/>
  </w:num>
  <w:num w:numId="94">
    <w:abstractNumId w:val="122"/>
  </w:num>
  <w:num w:numId="95">
    <w:abstractNumId w:val="32"/>
  </w:num>
  <w:num w:numId="96">
    <w:abstractNumId w:val="115"/>
  </w:num>
  <w:num w:numId="97">
    <w:abstractNumId w:val="53"/>
  </w:num>
  <w:num w:numId="98">
    <w:abstractNumId w:val="129"/>
  </w:num>
  <w:num w:numId="99">
    <w:abstractNumId w:val="146"/>
  </w:num>
  <w:num w:numId="100">
    <w:abstractNumId w:val="49"/>
  </w:num>
  <w:num w:numId="101">
    <w:abstractNumId w:val="136"/>
  </w:num>
  <w:num w:numId="102">
    <w:abstractNumId w:val="75"/>
  </w:num>
  <w:num w:numId="103">
    <w:abstractNumId w:val="13"/>
  </w:num>
  <w:num w:numId="104">
    <w:abstractNumId w:val="7"/>
  </w:num>
  <w:num w:numId="105">
    <w:abstractNumId w:val="8"/>
  </w:num>
  <w:num w:numId="106">
    <w:abstractNumId w:val="27"/>
  </w:num>
  <w:num w:numId="107">
    <w:abstractNumId w:val="45"/>
  </w:num>
  <w:num w:numId="108">
    <w:abstractNumId w:val="98"/>
  </w:num>
  <w:num w:numId="109">
    <w:abstractNumId w:val="42"/>
  </w:num>
  <w:num w:numId="110">
    <w:abstractNumId w:val="61"/>
  </w:num>
  <w:num w:numId="111">
    <w:abstractNumId w:val="87"/>
  </w:num>
  <w:num w:numId="112">
    <w:abstractNumId w:val="65"/>
  </w:num>
  <w:num w:numId="113">
    <w:abstractNumId w:val="124"/>
  </w:num>
  <w:num w:numId="114">
    <w:abstractNumId w:val="125"/>
  </w:num>
  <w:num w:numId="115">
    <w:abstractNumId w:val="17"/>
  </w:num>
  <w:num w:numId="116">
    <w:abstractNumId w:val="135"/>
  </w:num>
  <w:num w:numId="117">
    <w:abstractNumId w:val="84"/>
  </w:num>
  <w:num w:numId="118">
    <w:abstractNumId w:val="0"/>
  </w:num>
  <w:num w:numId="119">
    <w:abstractNumId w:val="1"/>
  </w:num>
  <w:num w:numId="120">
    <w:abstractNumId w:val="36"/>
  </w:num>
  <w:num w:numId="121">
    <w:abstractNumId w:val="30"/>
  </w:num>
  <w:num w:numId="122">
    <w:abstractNumId w:val="102"/>
  </w:num>
  <w:num w:numId="123">
    <w:abstractNumId w:val="109"/>
  </w:num>
  <w:num w:numId="124">
    <w:abstractNumId w:val="12"/>
  </w:num>
  <w:num w:numId="125">
    <w:abstractNumId w:val="110"/>
  </w:num>
  <w:num w:numId="126">
    <w:abstractNumId w:val="58"/>
  </w:num>
  <w:num w:numId="127">
    <w:abstractNumId w:val="63"/>
  </w:num>
  <w:num w:numId="128">
    <w:abstractNumId w:val="132"/>
  </w:num>
  <w:num w:numId="129">
    <w:abstractNumId w:val="20"/>
  </w:num>
  <w:num w:numId="130">
    <w:abstractNumId w:val="5"/>
  </w:num>
  <w:num w:numId="131">
    <w:abstractNumId w:val="108"/>
  </w:num>
  <w:num w:numId="132">
    <w:abstractNumId w:val="9"/>
  </w:num>
  <w:num w:numId="133">
    <w:abstractNumId w:val="141"/>
  </w:num>
  <w:num w:numId="134">
    <w:abstractNumId w:val="133"/>
  </w:num>
  <w:num w:numId="135">
    <w:abstractNumId w:val="34"/>
  </w:num>
  <w:num w:numId="136">
    <w:abstractNumId w:val="28"/>
  </w:num>
  <w:num w:numId="137">
    <w:abstractNumId w:val="2"/>
  </w:num>
  <w:num w:numId="138">
    <w:abstractNumId w:val="97"/>
  </w:num>
  <w:num w:numId="139">
    <w:abstractNumId w:val="43"/>
  </w:num>
  <w:num w:numId="140">
    <w:abstractNumId w:val="120"/>
  </w:num>
  <w:num w:numId="141">
    <w:abstractNumId w:val="130"/>
  </w:num>
  <w:num w:numId="142">
    <w:abstractNumId w:val="81"/>
  </w:num>
  <w:num w:numId="143">
    <w:abstractNumId w:val="91"/>
  </w:num>
  <w:num w:numId="144">
    <w:abstractNumId w:val="101"/>
  </w:num>
  <w:num w:numId="145">
    <w:abstractNumId w:val="14"/>
  </w:num>
  <w:num w:numId="146">
    <w:abstractNumId w:val="48"/>
  </w:num>
  <w:num w:numId="147">
    <w:abstractNumId w:val="70"/>
  </w:num>
  <w:num w:numId="148">
    <w:abstractNumId w:val="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87473"/>
    <w:rsid w:val="001D3058"/>
    <w:rsid w:val="001F6CD0"/>
    <w:rsid w:val="002415C3"/>
    <w:rsid w:val="00301FA0"/>
    <w:rsid w:val="00303F5B"/>
    <w:rsid w:val="00304C63"/>
    <w:rsid w:val="003116C0"/>
    <w:rsid w:val="003249A6"/>
    <w:rsid w:val="003A3E18"/>
    <w:rsid w:val="003F69E8"/>
    <w:rsid w:val="004061FE"/>
    <w:rsid w:val="00406A1C"/>
    <w:rsid w:val="00427F75"/>
    <w:rsid w:val="004770E2"/>
    <w:rsid w:val="004946BD"/>
    <w:rsid w:val="004F55B3"/>
    <w:rsid w:val="005138FD"/>
    <w:rsid w:val="005423CD"/>
    <w:rsid w:val="00566B7A"/>
    <w:rsid w:val="005D0989"/>
    <w:rsid w:val="006258B3"/>
    <w:rsid w:val="00650CF0"/>
    <w:rsid w:val="0067341E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8D4013"/>
    <w:rsid w:val="00901B7B"/>
    <w:rsid w:val="00952195"/>
    <w:rsid w:val="00986B77"/>
    <w:rsid w:val="009F30E9"/>
    <w:rsid w:val="00A532CB"/>
    <w:rsid w:val="00A7731A"/>
    <w:rsid w:val="00AB30F7"/>
    <w:rsid w:val="00AF2D5B"/>
    <w:rsid w:val="00AF642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75237"/>
    <w:rsid w:val="00C808EE"/>
    <w:rsid w:val="00CA516A"/>
    <w:rsid w:val="00CC1D3E"/>
    <w:rsid w:val="00CE1487"/>
    <w:rsid w:val="00CE1C0A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16F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1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3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773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1"/>
    <w:unhideWhenUsed/>
    <w:qFormat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1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61FE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s3">
    <w:name w:val="s_3"/>
    <w:basedOn w:val="a"/>
    <w:rsid w:val="004061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6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061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67341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341E"/>
    <w:rPr>
      <w:rFonts w:eastAsiaTheme="minorEastAsia"/>
    </w:rPr>
  </w:style>
  <w:style w:type="paragraph" w:styleId="af7">
    <w:name w:val="List Paragraph"/>
    <w:basedOn w:val="a"/>
    <w:uiPriority w:val="1"/>
    <w:qFormat/>
    <w:rsid w:val="0067341E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paragraph" w:customStyle="1" w:styleId="consnormal0">
    <w:name w:val="consnormal0"/>
    <w:basedOn w:val="a"/>
    <w:uiPriority w:val="99"/>
    <w:rsid w:val="0067341E"/>
    <w:pPr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listparagraph">
    <w:name w:val="listparagraph"/>
    <w:basedOn w:val="a"/>
    <w:uiPriority w:val="99"/>
    <w:rsid w:val="0067341E"/>
    <w:pPr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Гиперссылка1"/>
    <w:rsid w:val="0067341E"/>
    <w:rPr>
      <w:strike w:val="0"/>
      <w:dstrike w:val="0"/>
      <w:color w:val="0000FF"/>
      <w:u w:val="none"/>
      <w:effect w:val="none"/>
    </w:rPr>
  </w:style>
  <w:style w:type="character" w:customStyle="1" w:styleId="13">
    <w:name w:val="Гиперссылка1"/>
    <w:rsid w:val="0067341E"/>
    <w:rPr>
      <w:strike w:val="0"/>
      <w:dstrike w:val="0"/>
      <w:color w:val="0000FF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7731A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7731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1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3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773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1"/>
    <w:unhideWhenUsed/>
    <w:qFormat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1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61FE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s3">
    <w:name w:val="s_3"/>
    <w:basedOn w:val="a"/>
    <w:rsid w:val="004061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6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061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67341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341E"/>
    <w:rPr>
      <w:rFonts w:eastAsiaTheme="minorEastAsia"/>
    </w:rPr>
  </w:style>
  <w:style w:type="paragraph" w:styleId="af7">
    <w:name w:val="List Paragraph"/>
    <w:basedOn w:val="a"/>
    <w:uiPriority w:val="1"/>
    <w:qFormat/>
    <w:rsid w:val="0067341E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paragraph" w:customStyle="1" w:styleId="consnormal0">
    <w:name w:val="consnormal0"/>
    <w:basedOn w:val="a"/>
    <w:uiPriority w:val="99"/>
    <w:rsid w:val="0067341E"/>
    <w:pPr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listparagraph">
    <w:name w:val="listparagraph"/>
    <w:basedOn w:val="a"/>
    <w:uiPriority w:val="99"/>
    <w:rsid w:val="0067341E"/>
    <w:pPr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Гиперссылка1"/>
    <w:rsid w:val="0067341E"/>
    <w:rPr>
      <w:strike w:val="0"/>
      <w:dstrike w:val="0"/>
      <w:color w:val="0000FF"/>
      <w:u w:val="none"/>
      <w:effect w:val="none"/>
    </w:rPr>
  </w:style>
  <w:style w:type="character" w:customStyle="1" w:styleId="13">
    <w:name w:val="Гиперссылка1"/>
    <w:rsid w:val="0067341E"/>
    <w:rPr>
      <w:strike w:val="0"/>
      <w:dstrike w:val="0"/>
      <w:color w:val="0000FF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7731A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7731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17.6.22:8080/content/act/919a8bf5-d7dc-4c37-9367-b1ca82d1da22.doc" TargetMode="External"/><Relationship Id="rId18" Type="http://schemas.openxmlformats.org/officeDocument/2006/relationships/hyperlink" Target="http://172.17.6.22:8080/content/act/0f89cfee-1b63-4e9d-8b77-ba12ff024b7a.doc" TargetMode="External"/><Relationship Id="rId26" Type="http://schemas.openxmlformats.org/officeDocument/2006/relationships/hyperlink" Target="consultantplus://offline/ref=1F00D09D3CD2576E4D70389BDF2230C4752FE3137512B8EEEB56894943EEB5EDF14C538CD0CA19F3E95BE5C548D9BF38608B8C363D6D8D48b3dCN" TargetMode="External"/><Relationship Id="rId39" Type="http://schemas.openxmlformats.org/officeDocument/2006/relationships/hyperlink" Target="consultantplus://offline/ref=54CDA489AE9B7397C3124C1265BA2FA00FDF65170023AB37A8835ABA861023D4A61F54C403C8B53A549641A782x0M6M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17.6.22:8080/content/act/e7d2bb5e-32b9-4d06-82c6-56a53c613834.doc" TargetMode="External"/><Relationship Id="rId3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72.17.6.22:8080/content/act/1154faf8-5e55-4ae2-b760-de1be5b11b9a.doc" TargetMode="External"/><Relationship Id="rId17" Type="http://schemas.openxmlformats.org/officeDocument/2006/relationships/hyperlink" Target="http://172.17.6.22:8080/content/act/f4745eae-a8e8-45e4-b41d-7ba8fdedb4ab.doc" TargetMode="External"/><Relationship Id="rId25" Type="http://schemas.openxmlformats.org/officeDocument/2006/relationships/hyperlink" Target="consultantplus://offline/ref=1F00D09D3CD2576E4D70389BDF2230C4752FE3137512B8EEEB56894943EEB5EDF14C5388D4CE16A7BD14E4990E8CAC3B608B8F3621b6dDN" TargetMode="External"/><Relationship Id="rId3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8" Type="http://schemas.openxmlformats.org/officeDocument/2006/relationships/hyperlink" Target="consultantplus://offline/ref=54CDA489AE9B7397C3124C1265BA2FA00FDF65170023AB37A8835ABA861023D4A61F54C403C8B53A549641A782x0M6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72.17.6.22:8080/content/act/dbe86d0e-bfc6-44f4-be2e-4d562ce6bdc8.doc" TargetMode="External"/><Relationship Id="rId20" Type="http://schemas.openxmlformats.org/officeDocument/2006/relationships/hyperlink" Target="http://172.17.6.22:8080/content/act/1aa247ca-3c7e-4a48-a62b-be053b5c0bcb.doc" TargetMode="External"/><Relationship Id="rId29" Type="http://schemas.openxmlformats.org/officeDocument/2006/relationships/hyperlink" Target="consultantplus://offline/ref=8B9B87C61AE7DAE6F87B7365FC004F0850BF9DD36164C67D8F682ED9AFF93B84C9D2C6756E141F026649015936o0TBJ" TargetMode="External"/><Relationship Id="rId4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7.6.22:8080/content/act/67278b6f-e040-4d3c-987e-707c21f10a4e.doc" TargetMode="External"/><Relationship Id="rId24" Type="http://schemas.openxmlformats.org/officeDocument/2006/relationships/hyperlink" Target="http://garant03.ru99-loc.minjust.ru/" TargetMode="External"/><Relationship Id="rId32" Type="http://schemas.openxmlformats.org/officeDocument/2006/relationships/hyperlink" Target="http://barsukovskoe-sp.admin-smolensk.ru/" TargetMode="External"/><Relationship Id="rId3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5" Type="http://schemas.openxmlformats.org/officeDocument/2006/relationships/hyperlink" Target="mailto:barsukc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17.6.22:8080/content/act/89d47f24-fa28-4310-b441-75f56552ce70.doc" TargetMode="External"/><Relationship Id="rId23" Type="http://schemas.openxmlformats.org/officeDocument/2006/relationships/hyperlink" Target="http://garant03.ru99-loc.minjust.ru/" TargetMode="External"/><Relationship Id="rId28" Type="http://schemas.openxmlformats.org/officeDocument/2006/relationships/hyperlink" Target="http://vsrv065-app10.ru99-loc.minjust.ru/content/act/96e20c02-1b12-465a-b64c-24aa92270007.html" TargetMode="External"/><Relationship Id="rId3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yperlink" Target="http://172.17.6.22:8080/content/act/bdbc0eee-e60c-4170-9554-0668bc9c37a3.doc" TargetMode="External"/><Relationship Id="rId19" Type="http://schemas.openxmlformats.org/officeDocument/2006/relationships/hyperlink" Target="http://172.17.6.22:8080/content/act/c042f65e-cf34-447f-a893-aebe6e6dd20c.doc" TargetMode="External"/><Relationship Id="rId31" Type="http://schemas.openxmlformats.org/officeDocument/2006/relationships/hyperlink" Target="consultantplus://offline/ref=54CDA489AE9B7397C3124C1265BA2FA00FDF65170023AB37A8835ABA861023D4A61F54C403C8B53A549641A782x0M6M" TargetMode="External"/><Relationship Id="rId44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17.6.22:8080/content/act/b95b5e29-51a4-4419-a3ae-37c2b996a643.doc" TargetMode="External"/><Relationship Id="rId14" Type="http://schemas.openxmlformats.org/officeDocument/2006/relationships/hyperlink" Target="http://172.17.6.22:8080/content/act/31e7ff7d-b904-4f52-a486-e1331639278c.doc" TargetMode="External"/><Relationship Id="rId22" Type="http://schemas.openxmlformats.org/officeDocument/2006/relationships/hyperlink" Target="http://172.17.6.22:8080/content/act/44f38a3f-34f7-403e-8b58-b7ba1fe5b15f.doc" TargetMode="External"/><Relationship Id="rId27" Type="http://schemas.openxmlformats.org/officeDocument/2006/relationships/hyperlink" Target="consultantplus://offline/ref=1F00D09D3CD2576E4D70389BDF2230C4752FE3137512B8EEEB56894943EEB5EDF14C5384D7CA16A7BD14E4990E8CAC3B608B8F3621b6dDN" TargetMode="External"/><Relationship Id="rId30" Type="http://schemas.openxmlformats.org/officeDocument/2006/relationships/hyperlink" Target="consultantplus://offline/ref=54CDA489AE9B7397C3124C1265BA2FA00FDF65170023AB37A8835ABA861023D4A61F54C403C8B53A549641A782x0M6M" TargetMode="External"/><Relationship Id="rId3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43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BAC3-3252-4107-A97F-B587E48D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308</Words>
  <Characters>275362</Characters>
  <Application>Microsoft Office Word</Application>
  <DocSecurity>0</DocSecurity>
  <Lines>2294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66</cp:revision>
  <cp:lastPrinted>2023-08-21T08:21:00Z</cp:lastPrinted>
  <dcterms:created xsi:type="dcterms:W3CDTF">2015-12-14T08:37:00Z</dcterms:created>
  <dcterms:modified xsi:type="dcterms:W3CDTF">2023-10-11T11:13:00Z</dcterms:modified>
</cp:coreProperties>
</file>